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CBA6" w14:textId="77777777" w:rsidR="00C33D26" w:rsidRPr="006152C5" w:rsidRDefault="00C33D26" w:rsidP="006152C5">
      <w:pPr>
        <w:spacing w:line="288" w:lineRule="auto"/>
        <w:ind w:left="180" w:firstLine="54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5016A" wp14:editId="0D9420C5">
                <wp:simplePos x="0" y="0"/>
                <wp:positionH relativeFrom="leftMargin">
                  <wp:posOffset>304800</wp:posOffset>
                </wp:positionH>
                <wp:positionV relativeFrom="margin">
                  <wp:posOffset>-52705</wp:posOffset>
                </wp:positionV>
                <wp:extent cx="528320" cy="9695815"/>
                <wp:effectExtent l="0" t="0" r="24130" b="1968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969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76DE" w14:textId="073ABDAE" w:rsidR="00C33D26" w:rsidRDefault="00C33D26" w:rsidP="00C33D26">
                            <w:pPr>
                              <w:spacing w:line="360" w:lineRule="auto"/>
                              <w:rPr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</w:rPr>
                              <w:t xml:space="preserve">   </w:t>
                            </w:r>
                            <w:r w:rsidR="007055DA">
                              <w:rPr>
                                <w:color w:val="0070C0"/>
                                <w:sz w:val="22"/>
                              </w:rPr>
                              <w:t>TRỊNH</w:t>
                            </w:r>
                            <w:r>
                              <w:rPr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="007055DA">
                              <w:rPr>
                                <w:color w:val="0070C0"/>
                                <w:sz w:val="22"/>
                              </w:rPr>
                              <w:t>THANH</w:t>
                            </w:r>
                            <w:r>
                              <w:rPr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="007055DA">
                              <w:rPr>
                                <w:color w:val="0070C0"/>
                                <w:sz w:val="22"/>
                              </w:rPr>
                              <w:t>SƠN</w:t>
                            </w:r>
                            <w:r>
                              <w:rPr>
                                <w:color w:val="0070C0"/>
                                <w:sz w:val="22"/>
                              </w:rPr>
                              <w:t xml:space="preserve">     MSSV: N20DCCN1</w:t>
                            </w:r>
                            <w:r w:rsidR="007055DA">
                              <w:rPr>
                                <w:color w:val="0070C0"/>
                                <w:sz w:val="22"/>
                              </w:rPr>
                              <w:t>34</w:t>
                            </w:r>
                            <w:r>
                              <w:rPr>
                                <w:color w:val="0070C0"/>
                                <w:sz w:val="22"/>
                              </w:rPr>
                              <w:t xml:space="preserve">    XÂY DỰNG WEBSITE BÁN </w:t>
                            </w:r>
                            <w:r w:rsidR="007055DA">
                              <w:rPr>
                                <w:color w:val="0070C0"/>
                                <w:sz w:val="22"/>
                              </w:rPr>
                              <w:t>ĐỒNG</w:t>
                            </w:r>
                            <w:r>
                              <w:rPr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="007055DA">
                              <w:rPr>
                                <w:color w:val="0070C0"/>
                                <w:sz w:val="22"/>
                              </w:rPr>
                              <w:t>HỒ</w:t>
                            </w:r>
                            <w:r>
                              <w:rPr>
                                <w:color w:val="0070C0"/>
                                <w:sz w:val="22"/>
                              </w:rPr>
                              <w:t xml:space="preserve">     D20CQCNPM02-N     2024-2025</w:t>
                            </w:r>
                          </w:p>
                        </w:txbxContent>
                      </wps:txbx>
                      <wps:bodyPr rot="0" vert="vert" wrap="square" lIns="45720" tIns="45720" rIns="4572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016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4pt;margin-top:-4.15pt;width:41.6pt;height:76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" strokeweight="1.5pt">
                <v:textbox style="layout-flow:vertical" inset="3.6pt,,3.6pt">
                  <w:txbxContent>
                    <w:p w14:paraId="7E5E76DE" w14:textId="073ABDAE" w:rsidR="00C33D26" w:rsidRDefault="00C33D26" w:rsidP="00C33D26">
                      <w:pPr>
                        <w:spacing w:line="360" w:lineRule="auto"/>
                        <w:rPr>
                          <w:color w:val="0070C0"/>
                          <w:sz w:val="22"/>
                        </w:rPr>
                      </w:pPr>
                      <w:r>
                        <w:rPr>
                          <w:color w:val="0070C0"/>
                          <w:sz w:val="22"/>
                        </w:rPr>
                        <w:t xml:space="preserve">   </w:t>
                      </w:r>
                      <w:r w:rsidR="007055DA">
                        <w:rPr>
                          <w:color w:val="0070C0"/>
                          <w:sz w:val="22"/>
                        </w:rPr>
                        <w:t>TRỊNH</w:t>
                      </w:r>
                      <w:r>
                        <w:rPr>
                          <w:color w:val="0070C0"/>
                          <w:sz w:val="22"/>
                        </w:rPr>
                        <w:t xml:space="preserve"> </w:t>
                      </w:r>
                      <w:r w:rsidR="007055DA">
                        <w:rPr>
                          <w:color w:val="0070C0"/>
                          <w:sz w:val="22"/>
                        </w:rPr>
                        <w:t>THANH</w:t>
                      </w:r>
                      <w:r>
                        <w:rPr>
                          <w:color w:val="0070C0"/>
                          <w:sz w:val="22"/>
                        </w:rPr>
                        <w:t xml:space="preserve"> </w:t>
                      </w:r>
                      <w:r w:rsidR="007055DA">
                        <w:rPr>
                          <w:color w:val="0070C0"/>
                          <w:sz w:val="22"/>
                        </w:rPr>
                        <w:t>SƠN</w:t>
                      </w:r>
                      <w:r>
                        <w:rPr>
                          <w:color w:val="0070C0"/>
                          <w:sz w:val="22"/>
                        </w:rPr>
                        <w:t xml:space="preserve">     MSSV: N20DCCN1</w:t>
                      </w:r>
                      <w:r w:rsidR="007055DA">
                        <w:rPr>
                          <w:color w:val="0070C0"/>
                          <w:sz w:val="22"/>
                        </w:rPr>
                        <w:t>34</w:t>
                      </w:r>
                      <w:r>
                        <w:rPr>
                          <w:color w:val="0070C0"/>
                          <w:sz w:val="22"/>
                        </w:rPr>
                        <w:t xml:space="preserve">    XÂY DỰNG WEBSITE BÁN </w:t>
                      </w:r>
                      <w:r w:rsidR="007055DA">
                        <w:rPr>
                          <w:color w:val="0070C0"/>
                          <w:sz w:val="22"/>
                        </w:rPr>
                        <w:t>ĐỒNG</w:t>
                      </w:r>
                      <w:r>
                        <w:rPr>
                          <w:color w:val="0070C0"/>
                          <w:sz w:val="22"/>
                        </w:rPr>
                        <w:t xml:space="preserve"> </w:t>
                      </w:r>
                      <w:r w:rsidR="007055DA">
                        <w:rPr>
                          <w:color w:val="0070C0"/>
                          <w:sz w:val="22"/>
                        </w:rPr>
                        <w:t>HỒ</w:t>
                      </w:r>
                      <w:r>
                        <w:rPr>
                          <w:color w:val="0070C0"/>
                          <w:sz w:val="22"/>
                        </w:rPr>
                        <w:t xml:space="preserve">     D20CQCNPM02-N     2024-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152C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B9D034" wp14:editId="21751BEE">
                <wp:simplePos x="0" y="0"/>
                <wp:positionH relativeFrom="leftMargin">
                  <wp:posOffset>304800</wp:posOffset>
                </wp:positionH>
                <wp:positionV relativeFrom="margin">
                  <wp:posOffset>-398780</wp:posOffset>
                </wp:positionV>
                <wp:extent cx="530225" cy="347345"/>
                <wp:effectExtent l="0" t="0" r="22225" b="146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5CA2" w14:textId="77777777" w:rsidR="00C33D26" w:rsidRDefault="00C33D26" w:rsidP="00C33D26"/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D034" id="Text Box 50" o:spid="_x0000_s1027" type="#_x0000_t202" style="position:absolute;left:0;text-align:left;margin-left:24pt;margin-top:-31.4pt;width:41.7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" strokeweight="1.5pt">
                <v:textbox inset="3.6pt,,3.6pt">
                  <w:txbxContent>
                    <w:p w14:paraId="57DE5CA2" w14:textId="77777777" w:rsidR="00C33D26" w:rsidRDefault="00C33D26" w:rsidP="00C33D26"/>
                  </w:txbxContent>
                </v:textbox>
                <w10:wrap anchorx="margin" anchory="margin"/>
              </v:shape>
            </w:pict>
          </mc:Fallback>
        </mc:AlternateContent>
      </w:r>
      <w:r w:rsidRPr="006152C5">
        <w:rPr>
          <w:rFonts w:cs="Times New Roman"/>
          <w:b/>
          <w:bCs/>
          <w:sz w:val="26"/>
          <w:szCs w:val="26"/>
        </w:rPr>
        <w:t>BỘ THÔNG TIN VÀ TRUYỀN THÔNG</w:t>
      </w:r>
    </w:p>
    <w:p w14:paraId="7A5656D3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HỌC VIỆN CÔNG NGHỆ BƯU CHÍNH VIỄN THÔNG</w:t>
      </w:r>
    </w:p>
    <w:p w14:paraId="5D4DCD58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------------------------------</w:t>
      </w:r>
    </w:p>
    <w:p w14:paraId="0CCB8A01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  <w:lang w:eastAsia="zh-CN"/>
        </w:rPr>
        <w:drawing>
          <wp:inline distT="0" distB="0" distL="0" distR="0" wp14:anchorId="24BD466A" wp14:editId="0C4318E4">
            <wp:extent cx="1310640" cy="1607820"/>
            <wp:effectExtent l="0" t="0" r="3810" b="0"/>
            <wp:docPr id="46" name="Picture 46" descr="BẦU LẠI BAN CHẤP HÀNH LIÊN CHI ĐOÀN KHOA MARKETING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ẦU LẠI BAN CHẤP HÀNH LIÊN CHI ĐOÀN KHOA MARKETING PT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0474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</w:p>
    <w:p w14:paraId="1F09C9E8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 xml:space="preserve">BÁO CÁO ĐỒ ÁN </w:t>
      </w:r>
    </w:p>
    <w:p w14:paraId="5593952F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THỰC TẬP TỐT NGHIỆP</w:t>
      </w:r>
      <w:r w:rsidRPr="006152C5">
        <w:rPr>
          <w:rFonts w:cs="Times New Roman"/>
          <w:bCs/>
          <w:sz w:val="26"/>
          <w:szCs w:val="26"/>
        </w:rPr>
        <w:t xml:space="preserve"> </w:t>
      </w:r>
    </w:p>
    <w:p w14:paraId="19CF05FE" w14:textId="77777777" w:rsidR="00C33D26" w:rsidRPr="006152C5" w:rsidRDefault="00C33D26" w:rsidP="006152C5">
      <w:pPr>
        <w:spacing w:line="288" w:lineRule="auto"/>
        <w:ind w:left="180"/>
        <w:rPr>
          <w:rFonts w:cs="Times New Roman"/>
          <w:b/>
          <w:i/>
          <w:sz w:val="26"/>
          <w:szCs w:val="26"/>
        </w:rPr>
      </w:pPr>
    </w:p>
    <w:p w14:paraId="3625938D" w14:textId="7B7D1B9E" w:rsidR="00C33D26" w:rsidRPr="006152C5" w:rsidRDefault="00C33D26" w:rsidP="006152C5">
      <w:pPr>
        <w:spacing w:line="288" w:lineRule="auto"/>
        <w:ind w:left="180"/>
        <w:rPr>
          <w:rFonts w:cs="Times New Roman"/>
          <w:b/>
          <w:i/>
          <w:sz w:val="26"/>
          <w:szCs w:val="26"/>
        </w:rPr>
      </w:pPr>
      <w:proofErr w:type="spellStart"/>
      <w:r w:rsidRPr="006152C5">
        <w:rPr>
          <w:rFonts w:cs="Times New Roman"/>
          <w:b/>
          <w:i/>
          <w:sz w:val="26"/>
          <w:szCs w:val="26"/>
        </w:rPr>
        <w:t>Đề</w:t>
      </w:r>
      <w:proofErr w:type="spellEnd"/>
      <w:r w:rsidRPr="006152C5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i/>
          <w:sz w:val="26"/>
          <w:szCs w:val="26"/>
        </w:rPr>
        <w:t>tài</w:t>
      </w:r>
      <w:proofErr w:type="spellEnd"/>
      <w:r w:rsidRPr="006152C5">
        <w:rPr>
          <w:rFonts w:cs="Times New Roman"/>
          <w:b/>
          <w:i/>
          <w:sz w:val="26"/>
          <w:szCs w:val="26"/>
        </w:rPr>
        <w:t xml:space="preserve">: </w:t>
      </w:r>
    </w:p>
    <w:p w14:paraId="5A9A5D7D" w14:textId="530137D3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 xml:space="preserve">“XÂY DỰNG WEBSITE BÁN </w:t>
      </w:r>
      <w:r w:rsidR="007055DA" w:rsidRPr="006152C5">
        <w:rPr>
          <w:rFonts w:cs="Times New Roman"/>
          <w:b/>
          <w:sz w:val="26"/>
          <w:szCs w:val="26"/>
        </w:rPr>
        <w:t>ĐỒNG</w:t>
      </w:r>
      <w:r w:rsidRPr="006152C5">
        <w:rPr>
          <w:rFonts w:cs="Times New Roman"/>
          <w:b/>
          <w:sz w:val="26"/>
          <w:szCs w:val="26"/>
        </w:rPr>
        <w:t xml:space="preserve"> </w:t>
      </w:r>
      <w:r w:rsidR="007055DA" w:rsidRPr="006152C5">
        <w:rPr>
          <w:rFonts w:cs="Times New Roman"/>
          <w:b/>
          <w:sz w:val="26"/>
          <w:szCs w:val="26"/>
        </w:rPr>
        <w:t>HỒ</w:t>
      </w:r>
      <w:r w:rsidRPr="006152C5">
        <w:rPr>
          <w:rFonts w:cs="Times New Roman"/>
          <w:b/>
          <w:sz w:val="26"/>
          <w:szCs w:val="26"/>
        </w:rPr>
        <w:t>”</w:t>
      </w:r>
    </w:p>
    <w:p w14:paraId="6F01795F" w14:textId="77777777" w:rsidR="00C33D26" w:rsidRPr="006152C5" w:rsidRDefault="00C33D26" w:rsidP="006152C5">
      <w:pPr>
        <w:spacing w:line="288" w:lineRule="auto"/>
        <w:ind w:left="180"/>
        <w:rPr>
          <w:rFonts w:cs="Times New Roman"/>
          <w:sz w:val="26"/>
          <w:szCs w:val="26"/>
          <w:u w:val="single"/>
        </w:rPr>
      </w:pPr>
    </w:p>
    <w:p w14:paraId="269A201C" w14:textId="77777777" w:rsidR="00C33D26" w:rsidRPr="006152C5" w:rsidRDefault="00C33D26" w:rsidP="006152C5">
      <w:pPr>
        <w:spacing w:line="288" w:lineRule="auto"/>
        <w:ind w:left="180"/>
        <w:rPr>
          <w:rFonts w:cs="Times New Roman"/>
          <w:sz w:val="26"/>
          <w:szCs w:val="26"/>
          <w:u w:val="single"/>
        </w:rPr>
      </w:pPr>
    </w:p>
    <w:p w14:paraId="01CE898C" w14:textId="77777777" w:rsidR="00C33D26" w:rsidRPr="006152C5" w:rsidRDefault="00C33D26" w:rsidP="006152C5">
      <w:pPr>
        <w:tabs>
          <w:tab w:val="left" w:pos="1440"/>
          <w:tab w:val="left" w:pos="4253"/>
          <w:tab w:val="left" w:pos="4820"/>
          <w:tab w:val="left" w:pos="576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Giáo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viê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hướng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dẫ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THS. HUỲNH TRUNG TRỤ</w:t>
      </w:r>
    </w:p>
    <w:p w14:paraId="6B7F7C40" w14:textId="6416C06F" w:rsidR="00C33D26" w:rsidRPr="006152C5" w:rsidRDefault="00C33D26" w:rsidP="006152C5">
      <w:pPr>
        <w:tabs>
          <w:tab w:val="left" w:pos="162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  <w:t xml:space="preserve">Sinh </w:t>
      </w:r>
      <w:proofErr w:type="spellStart"/>
      <w:r w:rsidRPr="006152C5">
        <w:rPr>
          <w:rFonts w:cs="Times New Roman"/>
          <w:b/>
          <w:sz w:val="26"/>
          <w:szCs w:val="26"/>
        </w:rPr>
        <w:t>viê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thực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hiệ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</w:r>
      <w:r w:rsidR="007055DA" w:rsidRPr="006152C5">
        <w:rPr>
          <w:rFonts w:cs="Times New Roman"/>
          <w:b/>
          <w:sz w:val="26"/>
          <w:szCs w:val="26"/>
        </w:rPr>
        <w:t>TRỊNH THANH SƠN</w:t>
      </w:r>
    </w:p>
    <w:p w14:paraId="14CE8C88" w14:textId="5A4361E8" w:rsidR="00C33D26" w:rsidRPr="006152C5" w:rsidRDefault="00C33D26" w:rsidP="006152C5">
      <w:pPr>
        <w:tabs>
          <w:tab w:val="left" w:pos="207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Mã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số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sinh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viê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N20DCCN</w:t>
      </w:r>
      <w:r w:rsidR="007055DA" w:rsidRPr="006152C5">
        <w:rPr>
          <w:rFonts w:cs="Times New Roman"/>
          <w:b/>
          <w:sz w:val="26"/>
          <w:szCs w:val="26"/>
        </w:rPr>
        <w:t>134</w:t>
      </w:r>
    </w:p>
    <w:p w14:paraId="52F1E963" w14:textId="77777777" w:rsidR="00C33D26" w:rsidRPr="006152C5" w:rsidRDefault="00C33D26" w:rsidP="006152C5">
      <w:pPr>
        <w:tabs>
          <w:tab w:val="left" w:pos="342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Lớp</w:t>
      </w:r>
      <w:proofErr w:type="spellEnd"/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D20CQCNPM02-N</w:t>
      </w:r>
    </w:p>
    <w:p w14:paraId="25936CB5" w14:textId="77777777" w:rsidR="00C33D26" w:rsidRPr="006152C5" w:rsidRDefault="00C33D26" w:rsidP="006152C5">
      <w:pPr>
        <w:tabs>
          <w:tab w:val="left" w:pos="324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Khóa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2020</w:t>
      </w:r>
    </w:p>
    <w:p w14:paraId="23BE2B41" w14:textId="77777777" w:rsidR="00C33D26" w:rsidRPr="006152C5" w:rsidRDefault="00C33D26" w:rsidP="006152C5">
      <w:pPr>
        <w:tabs>
          <w:tab w:val="left" w:pos="351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Hệ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ĐẠI HỌC CHÍNH QUY</w:t>
      </w:r>
    </w:p>
    <w:p w14:paraId="518E2BBD" w14:textId="77777777" w:rsidR="00C33D26" w:rsidRPr="006152C5" w:rsidRDefault="00C33D26" w:rsidP="006152C5">
      <w:pPr>
        <w:spacing w:line="288" w:lineRule="auto"/>
        <w:ind w:left="180"/>
        <w:rPr>
          <w:rFonts w:cs="Times New Roman"/>
          <w:sz w:val="26"/>
          <w:szCs w:val="26"/>
        </w:rPr>
      </w:pPr>
    </w:p>
    <w:p w14:paraId="5630C44E" w14:textId="77777777" w:rsidR="00C33D26" w:rsidRPr="006152C5" w:rsidRDefault="00C33D26" w:rsidP="006152C5">
      <w:pPr>
        <w:spacing w:line="288" w:lineRule="auto"/>
        <w:ind w:left="180"/>
        <w:rPr>
          <w:rFonts w:cs="Times New Roman"/>
          <w:sz w:val="26"/>
          <w:szCs w:val="26"/>
        </w:rPr>
      </w:pPr>
    </w:p>
    <w:p w14:paraId="27E7CB97" w14:textId="77777777" w:rsidR="00C33D26" w:rsidRPr="006152C5" w:rsidRDefault="00C33D26" w:rsidP="006152C5">
      <w:pPr>
        <w:spacing w:line="288" w:lineRule="auto"/>
        <w:ind w:left="180"/>
        <w:rPr>
          <w:rFonts w:cs="Times New Roman"/>
          <w:sz w:val="26"/>
          <w:szCs w:val="26"/>
        </w:rPr>
      </w:pPr>
    </w:p>
    <w:p w14:paraId="027A1EE0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21FF21A3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1EA824" wp14:editId="0425213B">
                <wp:simplePos x="0" y="0"/>
                <wp:positionH relativeFrom="leftMargin">
                  <wp:posOffset>313055</wp:posOffset>
                </wp:positionH>
                <wp:positionV relativeFrom="bottomMargin">
                  <wp:posOffset>-276225</wp:posOffset>
                </wp:positionV>
                <wp:extent cx="530225" cy="6667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DAD4" w14:textId="77777777" w:rsidR="00C33D26" w:rsidRDefault="00C33D26" w:rsidP="00C33D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P. HCM 2023</w:t>
                            </w:r>
                          </w:p>
                          <w:p w14:paraId="56D0C4A4" w14:textId="77777777" w:rsidR="00C33D26" w:rsidRDefault="00C33D26" w:rsidP="00C33D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A824" id="Text Box 49" o:spid="_x0000_s1028" type="#_x0000_t202" style="position:absolute;left:0;text-align:left;margin-left:24.65pt;margin-top:-21.75pt;width:41.75pt;height:5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" filled="f" stroked="f" strokeweight="1.5pt">
                <v:textbox inset="3.6pt,,3.6pt">
                  <w:txbxContent>
                    <w:p w14:paraId="454DDAD4" w14:textId="77777777" w:rsidR="00C33D26" w:rsidRDefault="00C33D26" w:rsidP="00C33D2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P. HCM 2023</w:t>
                      </w:r>
                    </w:p>
                    <w:p w14:paraId="56D0C4A4" w14:textId="77777777" w:rsidR="00C33D26" w:rsidRDefault="00C33D26" w:rsidP="00C33D26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152C5">
        <w:rPr>
          <w:rFonts w:cs="Times New Roman"/>
          <w:b/>
          <w:sz w:val="26"/>
          <w:szCs w:val="26"/>
        </w:rPr>
        <w:t xml:space="preserve">TPHCM, </w:t>
      </w:r>
      <w:proofErr w:type="spellStart"/>
      <w:r w:rsidRPr="006152C5">
        <w:rPr>
          <w:rFonts w:cs="Times New Roman"/>
          <w:b/>
          <w:sz w:val="26"/>
          <w:szCs w:val="26"/>
        </w:rPr>
        <w:t>tháng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7 </w:t>
      </w:r>
      <w:proofErr w:type="spellStart"/>
      <w:r w:rsidRPr="006152C5">
        <w:rPr>
          <w:rFonts w:cs="Times New Roman"/>
          <w:b/>
          <w:sz w:val="26"/>
          <w:szCs w:val="26"/>
        </w:rPr>
        <w:t>năm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2024</w:t>
      </w:r>
    </w:p>
    <w:p w14:paraId="53BA2EC7" w14:textId="77777777" w:rsidR="00C33D26" w:rsidRPr="006152C5" w:rsidRDefault="00C33D26" w:rsidP="006152C5">
      <w:pPr>
        <w:tabs>
          <w:tab w:val="left" w:pos="8258"/>
        </w:tabs>
        <w:spacing w:line="288" w:lineRule="auto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ab/>
      </w:r>
    </w:p>
    <w:p w14:paraId="28A15A7E" w14:textId="6210D8B1" w:rsidR="00C33D26" w:rsidRPr="006152C5" w:rsidRDefault="00C33D26" w:rsidP="006152C5">
      <w:pPr>
        <w:tabs>
          <w:tab w:val="left" w:pos="8258"/>
        </w:tabs>
        <w:spacing w:line="288" w:lineRule="auto"/>
        <w:rPr>
          <w:rFonts w:cs="Times New Roman"/>
          <w:sz w:val="26"/>
          <w:szCs w:val="26"/>
        </w:rPr>
        <w:sectPr w:rsidR="00C33D26" w:rsidRPr="006152C5" w:rsidSect="006152C5">
          <w:footerReference w:type="default" r:id="rId9"/>
          <w:pgSz w:w="11906" w:h="16838" w:code="9"/>
          <w:pgMar w:top="1134" w:right="1134" w:bottom="1134" w:left="1701" w:header="567" w:footer="567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/>
          <w:cols w:space="720"/>
          <w:docGrid w:linePitch="326"/>
        </w:sectPr>
      </w:pPr>
    </w:p>
    <w:p w14:paraId="51195137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lastRenderedPageBreak/>
        <w:t>BỘ THÔNG TIN VÀ TRUYỀN THÔNG</w:t>
      </w:r>
    </w:p>
    <w:p w14:paraId="534D82B8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HỌC VIỆN CÔNG NGHỆ BƯU CHÍNH VIỄN THÔNG</w:t>
      </w:r>
    </w:p>
    <w:p w14:paraId="5F9CC195" w14:textId="77777777" w:rsidR="00C33D26" w:rsidRPr="006152C5" w:rsidRDefault="00C33D26" w:rsidP="006152C5">
      <w:pPr>
        <w:spacing w:line="288" w:lineRule="auto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------------------------------</w:t>
      </w:r>
    </w:p>
    <w:p w14:paraId="1BBB4AD2" w14:textId="77777777" w:rsidR="00C33D26" w:rsidRPr="006152C5" w:rsidRDefault="00C33D26" w:rsidP="006152C5">
      <w:pPr>
        <w:spacing w:line="288" w:lineRule="auto"/>
        <w:jc w:val="center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  <w:lang w:eastAsia="zh-CN"/>
        </w:rPr>
        <w:drawing>
          <wp:inline distT="0" distB="0" distL="0" distR="0" wp14:anchorId="1F789819" wp14:editId="706FAB61">
            <wp:extent cx="1059180" cy="1310640"/>
            <wp:effectExtent l="0" t="0" r="7620" b="3810"/>
            <wp:docPr id="45" name="Picture 45" descr="BẦU LẠI BAN CHẤP HÀNH LIÊN CHI ĐOÀN KHOA MARKETING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ẦU LẠI BAN CHẤP HÀNH LIÊN CHI ĐOÀN KHOA MARKETING PT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1E05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</w:p>
    <w:p w14:paraId="4CB6ADD0" w14:textId="77777777" w:rsidR="00C33D26" w:rsidRPr="006152C5" w:rsidRDefault="00C33D26" w:rsidP="006152C5">
      <w:pPr>
        <w:spacing w:line="288" w:lineRule="auto"/>
        <w:ind w:left="180"/>
        <w:jc w:val="center"/>
        <w:rPr>
          <w:rFonts w:cs="Times New Roman"/>
          <w:b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 xml:space="preserve">BÁO CÁO ĐỒ ÁN </w:t>
      </w:r>
    </w:p>
    <w:p w14:paraId="1736D21E" w14:textId="77777777" w:rsidR="00C33D26" w:rsidRPr="006152C5" w:rsidRDefault="00C33D26" w:rsidP="006152C5">
      <w:pPr>
        <w:spacing w:line="288" w:lineRule="auto"/>
        <w:rPr>
          <w:rFonts w:cs="Times New Roman"/>
          <w:bCs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THỰC TẬP TỐT NGHIỆP</w:t>
      </w:r>
      <w:r w:rsidRPr="006152C5">
        <w:rPr>
          <w:rFonts w:cs="Times New Roman"/>
          <w:bCs/>
          <w:sz w:val="26"/>
          <w:szCs w:val="26"/>
        </w:rPr>
        <w:t xml:space="preserve"> </w:t>
      </w:r>
    </w:p>
    <w:p w14:paraId="2D277C4D" w14:textId="77777777" w:rsidR="00C33D26" w:rsidRPr="006152C5" w:rsidRDefault="00C33D26" w:rsidP="006152C5">
      <w:pPr>
        <w:spacing w:line="288" w:lineRule="auto"/>
        <w:rPr>
          <w:rFonts w:cs="Times New Roman"/>
          <w:b/>
          <w:i/>
          <w:sz w:val="26"/>
          <w:szCs w:val="26"/>
        </w:rPr>
      </w:pPr>
    </w:p>
    <w:p w14:paraId="5ED860AD" w14:textId="42DE3065" w:rsidR="00C33D26" w:rsidRPr="006152C5" w:rsidRDefault="00C33D26" w:rsidP="006152C5">
      <w:pPr>
        <w:spacing w:line="288" w:lineRule="auto"/>
        <w:rPr>
          <w:rFonts w:cs="Times New Roman"/>
          <w:b/>
          <w:i/>
          <w:sz w:val="26"/>
          <w:szCs w:val="26"/>
        </w:rPr>
      </w:pPr>
      <w:proofErr w:type="spellStart"/>
      <w:r w:rsidRPr="006152C5">
        <w:rPr>
          <w:rFonts w:cs="Times New Roman"/>
          <w:b/>
          <w:i/>
          <w:sz w:val="26"/>
          <w:szCs w:val="26"/>
        </w:rPr>
        <w:t>Đề</w:t>
      </w:r>
      <w:proofErr w:type="spellEnd"/>
      <w:r w:rsidRPr="006152C5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i/>
          <w:sz w:val="26"/>
          <w:szCs w:val="26"/>
        </w:rPr>
        <w:t>tài</w:t>
      </w:r>
      <w:proofErr w:type="spellEnd"/>
      <w:r w:rsidRPr="006152C5">
        <w:rPr>
          <w:rFonts w:cs="Times New Roman"/>
          <w:b/>
          <w:i/>
          <w:sz w:val="26"/>
          <w:szCs w:val="26"/>
        </w:rPr>
        <w:t xml:space="preserve">: </w:t>
      </w:r>
    </w:p>
    <w:p w14:paraId="5BB16486" w14:textId="77777777" w:rsidR="00525BA5" w:rsidRPr="006152C5" w:rsidRDefault="00525BA5" w:rsidP="00525BA5">
      <w:pPr>
        <w:spacing w:line="288" w:lineRule="auto"/>
        <w:ind w:left="180"/>
        <w:jc w:val="center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>“XÂY DỰNG WEBSITE BÁN ĐỒNG HỒ”</w:t>
      </w:r>
    </w:p>
    <w:p w14:paraId="10F15947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  <w:u w:val="single"/>
        </w:rPr>
      </w:pPr>
    </w:p>
    <w:p w14:paraId="15FAA1B5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  <w:u w:val="single"/>
        </w:rPr>
      </w:pPr>
    </w:p>
    <w:p w14:paraId="4B1A56F9" w14:textId="77777777" w:rsidR="00C33D26" w:rsidRPr="006152C5" w:rsidRDefault="00C33D26" w:rsidP="006152C5">
      <w:pPr>
        <w:spacing w:line="288" w:lineRule="auto"/>
        <w:ind w:left="180"/>
        <w:rPr>
          <w:rFonts w:cs="Times New Roman"/>
          <w:sz w:val="26"/>
          <w:szCs w:val="26"/>
          <w:u w:val="single"/>
        </w:rPr>
      </w:pPr>
    </w:p>
    <w:p w14:paraId="4C876D77" w14:textId="77777777" w:rsidR="00C33D26" w:rsidRPr="006152C5" w:rsidRDefault="00C33D26" w:rsidP="006152C5">
      <w:pPr>
        <w:tabs>
          <w:tab w:val="left" w:pos="1440"/>
          <w:tab w:val="left" w:pos="4253"/>
          <w:tab w:val="left" w:pos="4820"/>
          <w:tab w:val="left" w:pos="576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Giáo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viê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hướng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dẫ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THS. HUỲNH TRUNG TRỤ</w:t>
      </w:r>
    </w:p>
    <w:p w14:paraId="027F545D" w14:textId="6488C4F0" w:rsidR="00C33D26" w:rsidRPr="006152C5" w:rsidRDefault="00C33D26" w:rsidP="006152C5">
      <w:pPr>
        <w:tabs>
          <w:tab w:val="left" w:pos="162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  <w:t xml:space="preserve">Sinh </w:t>
      </w:r>
      <w:proofErr w:type="spellStart"/>
      <w:r w:rsidRPr="006152C5">
        <w:rPr>
          <w:rFonts w:cs="Times New Roman"/>
          <w:b/>
          <w:sz w:val="26"/>
          <w:szCs w:val="26"/>
        </w:rPr>
        <w:t>viê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thực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hiệ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</w:r>
      <w:r w:rsidR="007055DA" w:rsidRPr="006152C5">
        <w:rPr>
          <w:rFonts w:cs="Times New Roman"/>
          <w:b/>
          <w:sz w:val="26"/>
          <w:szCs w:val="26"/>
        </w:rPr>
        <w:t>TRỊNH THANH SƠN</w:t>
      </w:r>
    </w:p>
    <w:p w14:paraId="69D41700" w14:textId="3751E400" w:rsidR="00C33D26" w:rsidRPr="006152C5" w:rsidRDefault="00C33D26" w:rsidP="006152C5">
      <w:pPr>
        <w:tabs>
          <w:tab w:val="left" w:pos="207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Mã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số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sinh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sz w:val="26"/>
          <w:szCs w:val="26"/>
        </w:rPr>
        <w:t>viên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</w:r>
      <w:r w:rsidR="007055DA" w:rsidRPr="006152C5">
        <w:rPr>
          <w:rFonts w:cs="Times New Roman"/>
          <w:b/>
          <w:sz w:val="26"/>
          <w:szCs w:val="26"/>
        </w:rPr>
        <w:t>N20DCCN134</w:t>
      </w:r>
    </w:p>
    <w:p w14:paraId="08834315" w14:textId="77777777" w:rsidR="00C33D26" w:rsidRPr="006152C5" w:rsidRDefault="00C33D26" w:rsidP="006152C5">
      <w:pPr>
        <w:tabs>
          <w:tab w:val="left" w:pos="342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Lớp</w:t>
      </w:r>
      <w:proofErr w:type="spellEnd"/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D20CQCNPM02-N</w:t>
      </w:r>
    </w:p>
    <w:p w14:paraId="2EB12C36" w14:textId="77777777" w:rsidR="00C33D26" w:rsidRPr="006152C5" w:rsidRDefault="00C33D26" w:rsidP="006152C5">
      <w:pPr>
        <w:tabs>
          <w:tab w:val="left" w:pos="324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Khóa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2020</w:t>
      </w:r>
    </w:p>
    <w:p w14:paraId="5DF9D434" w14:textId="77777777" w:rsidR="00C33D26" w:rsidRPr="006152C5" w:rsidRDefault="00C33D26" w:rsidP="006152C5">
      <w:pPr>
        <w:tabs>
          <w:tab w:val="left" w:pos="3510"/>
          <w:tab w:val="left" w:pos="4253"/>
          <w:tab w:val="left" w:pos="4820"/>
        </w:tabs>
        <w:spacing w:line="288" w:lineRule="auto"/>
        <w:ind w:left="180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  <w:proofErr w:type="spellStart"/>
      <w:r w:rsidRPr="006152C5">
        <w:rPr>
          <w:rFonts w:cs="Times New Roman"/>
          <w:b/>
          <w:sz w:val="26"/>
          <w:szCs w:val="26"/>
        </w:rPr>
        <w:t>Hệ</w:t>
      </w:r>
      <w:proofErr w:type="spellEnd"/>
      <w:r w:rsidRPr="006152C5">
        <w:rPr>
          <w:rFonts w:cs="Times New Roman"/>
          <w:b/>
          <w:sz w:val="26"/>
          <w:szCs w:val="26"/>
        </w:rPr>
        <w:t xml:space="preserve"> </w:t>
      </w:r>
      <w:r w:rsidRPr="006152C5">
        <w:rPr>
          <w:rFonts w:cs="Times New Roman"/>
          <w:b/>
          <w:sz w:val="26"/>
          <w:szCs w:val="26"/>
        </w:rPr>
        <w:tab/>
        <w:t>:</w:t>
      </w:r>
      <w:r w:rsidRPr="006152C5">
        <w:rPr>
          <w:rFonts w:cs="Times New Roman"/>
          <w:b/>
          <w:sz w:val="26"/>
          <w:szCs w:val="26"/>
        </w:rPr>
        <w:tab/>
        <w:t>ĐẠI HỌC CHÍNH QUY</w:t>
      </w:r>
    </w:p>
    <w:p w14:paraId="544EBEC2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6BF8F995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498BB28E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0F4DBAF2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340982B9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26E05F5B" w14:textId="65B4B002" w:rsidR="00AE51F0" w:rsidRDefault="00C33D26" w:rsidP="006152C5">
      <w:pPr>
        <w:tabs>
          <w:tab w:val="left" w:pos="5850"/>
        </w:tabs>
        <w:spacing w:line="288" w:lineRule="auto"/>
        <w:rPr>
          <w:rFonts w:cs="Times New Roman"/>
          <w:b/>
          <w:sz w:val="26"/>
          <w:szCs w:val="26"/>
        </w:rPr>
      </w:pPr>
      <w:r w:rsidRPr="006152C5">
        <w:rPr>
          <w:rFonts w:cs="Times New Roman"/>
          <w:b/>
          <w:sz w:val="26"/>
          <w:szCs w:val="26"/>
        </w:rPr>
        <w:tab/>
      </w:r>
    </w:p>
    <w:p w14:paraId="176921D0" w14:textId="49593B45" w:rsidR="00AE51F0" w:rsidRPr="003D5CBC" w:rsidRDefault="00AE51F0" w:rsidP="00AE51F0">
      <w:pPr>
        <w:spacing w:before="0" w:after="160" w:line="259" w:lineRule="auto"/>
        <w:rPr>
          <w:rStyle w:val="apple-tab-span"/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3742EA80" w14:textId="77777777" w:rsidR="00AE51F0" w:rsidRDefault="00AE51F0" w:rsidP="00AE51F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lastRenderedPageBreak/>
        <w:t>CỘNG HÒA XÃ HỘI CHỦ NGHĨA VIỆT NAM</w:t>
      </w:r>
    </w:p>
    <w:p w14:paraId="1D2B0459" w14:textId="77777777" w:rsidR="00AE51F0" w:rsidRDefault="00AE51F0" w:rsidP="00AE51F0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u w:val="single"/>
        </w:rPr>
      </w:pPr>
      <w:proofErr w:type="spellStart"/>
      <w:r>
        <w:rPr>
          <w:rFonts w:eastAsia="Times New Roman" w:cs="Times New Roman"/>
          <w:b/>
          <w:sz w:val="26"/>
          <w:szCs w:val="26"/>
          <w:u w:val="single"/>
        </w:rPr>
        <w:t>Độc</w:t>
      </w:r>
      <w:proofErr w:type="spellEnd"/>
      <w:r>
        <w:rPr>
          <w:rFonts w:eastAsia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  <w:u w:val="single"/>
        </w:rPr>
        <w:t>lập</w:t>
      </w:r>
      <w:proofErr w:type="spellEnd"/>
      <w:r>
        <w:rPr>
          <w:rFonts w:eastAsia="Times New Roman" w:cs="Times New Roman"/>
          <w:b/>
          <w:sz w:val="26"/>
          <w:szCs w:val="26"/>
          <w:u w:val="single"/>
        </w:rPr>
        <w:t xml:space="preserve">- </w:t>
      </w:r>
      <w:proofErr w:type="spellStart"/>
      <w:r>
        <w:rPr>
          <w:rFonts w:eastAsia="Times New Roman" w:cs="Times New Roman"/>
          <w:b/>
          <w:sz w:val="26"/>
          <w:szCs w:val="26"/>
          <w:u w:val="single"/>
        </w:rPr>
        <w:t>Tự</w:t>
      </w:r>
      <w:proofErr w:type="spellEnd"/>
      <w:r>
        <w:rPr>
          <w:rFonts w:eastAsia="Times New Roman" w:cs="Times New Roman"/>
          <w:b/>
          <w:sz w:val="26"/>
          <w:szCs w:val="26"/>
          <w:u w:val="single"/>
        </w:rPr>
        <w:t xml:space="preserve"> do- </w:t>
      </w:r>
      <w:proofErr w:type="spellStart"/>
      <w:r>
        <w:rPr>
          <w:rFonts w:eastAsia="Times New Roman" w:cs="Times New Roman"/>
          <w:b/>
          <w:sz w:val="26"/>
          <w:szCs w:val="26"/>
          <w:u w:val="single"/>
        </w:rPr>
        <w:t>Hạnh</w:t>
      </w:r>
      <w:proofErr w:type="spellEnd"/>
      <w:r>
        <w:rPr>
          <w:rFonts w:eastAsia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  <w:u w:val="single"/>
        </w:rPr>
        <w:t>phúc</w:t>
      </w:r>
      <w:proofErr w:type="spellEnd"/>
    </w:p>
    <w:p w14:paraId="165287A0" w14:textId="77777777" w:rsidR="00AE51F0" w:rsidRDefault="00AE51F0" w:rsidP="00AE51F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7729CEED" w14:textId="77777777" w:rsidR="00AE51F0" w:rsidRDefault="00AE51F0" w:rsidP="00AE51F0">
      <w:pPr>
        <w:spacing w:line="240" w:lineRule="auto"/>
        <w:jc w:val="right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 xml:space="preserve">TP. </w:t>
      </w:r>
      <w:proofErr w:type="spellStart"/>
      <w:r>
        <w:rPr>
          <w:rFonts w:eastAsia="Times New Roman" w:cs="Times New Roman"/>
          <w:i/>
          <w:sz w:val="26"/>
          <w:szCs w:val="26"/>
        </w:rPr>
        <w:t>Hồ</w:t>
      </w:r>
      <w:proofErr w:type="spellEnd"/>
      <w:r>
        <w:rPr>
          <w:rFonts w:eastAsia="Times New Roman" w:cs="Times New Roman"/>
          <w:i/>
          <w:sz w:val="26"/>
          <w:szCs w:val="26"/>
        </w:rPr>
        <w:t xml:space="preserve"> Chí Minh, </w:t>
      </w:r>
      <w:proofErr w:type="spellStart"/>
      <w:r>
        <w:rPr>
          <w:rFonts w:eastAsia="Times New Roman" w:cs="Times New Roman"/>
          <w:i/>
          <w:sz w:val="26"/>
          <w:szCs w:val="26"/>
        </w:rPr>
        <w:t>ngày</w:t>
      </w:r>
      <w:proofErr w:type="spellEnd"/>
      <w:r>
        <w:rPr>
          <w:rFonts w:eastAsia="Times New Roman" w:cs="Times New Roman"/>
          <w:i/>
          <w:sz w:val="26"/>
          <w:szCs w:val="26"/>
        </w:rPr>
        <w:t xml:space="preserve">    </w:t>
      </w:r>
      <w:proofErr w:type="spellStart"/>
      <w:r>
        <w:rPr>
          <w:rFonts w:eastAsia="Times New Roman" w:cs="Times New Roman"/>
          <w:i/>
          <w:sz w:val="26"/>
          <w:szCs w:val="26"/>
        </w:rPr>
        <w:t>tháng</w:t>
      </w:r>
      <w:proofErr w:type="spellEnd"/>
      <w:r>
        <w:rPr>
          <w:rFonts w:eastAsia="Times New Roman" w:cs="Times New Roman"/>
          <w:i/>
          <w:sz w:val="26"/>
          <w:szCs w:val="26"/>
        </w:rPr>
        <w:t xml:space="preserve">    </w:t>
      </w:r>
      <w:proofErr w:type="spellStart"/>
      <w:r>
        <w:rPr>
          <w:rFonts w:eastAsia="Times New Roman" w:cs="Times New Roman"/>
          <w:i/>
          <w:sz w:val="26"/>
          <w:szCs w:val="26"/>
        </w:rPr>
        <w:t>năm</w:t>
      </w:r>
      <w:proofErr w:type="spellEnd"/>
      <w:r>
        <w:rPr>
          <w:rFonts w:eastAsia="Times New Roman" w:cs="Times New Roman"/>
          <w:i/>
          <w:sz w:val="26"/>
          <w:szCs w:val="26"/>
        </w:rPr>
        <w:t xml:space="preserve"> 20</w:t>
      </w:r>
    </w:p>
    <w:p w14:paraId="19F45715" w14:textId="77777777" w:rsidR="00AE51F0" w:rsidRDefault="00AE51F0" w:rsidP="00AE51F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4DBD7334" w14:textId="77777777" w:rsidR="00AE51F0" w:rsidRDefault="00AE51F0" w:rsidP="00AE51F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NHẬN XÉT CỦA GIÁO VIÊN HƯỚNG DẪN</w:t>
      </w:r>
    </w:p>
    <w:p w14:paraId="77F98307" w14:textId="77777777" w:rsidR="00AE51F0" w:rsidRDefault="00AE51F0" w:rsidP="00AE51F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THỰC TẬP TỐT NGHIỆP ĐẠI HỌC</w:t>
      </w:r>
    </w:p>
    <w:p w14:paraId="3A24AE63" w14:textId="77777777" w:rsidR="00AE51F0" w:rsidRDefault="00AE51F0" w:rsidP="00AE51F0">
      <w:pPr>
        <w:spacing w:line="240" w:lineRule="auto"/>
        <w:rPr>
          <w:rFonts w:eastAsia="Times New Roman" w:cs="Times New Roman"/>
          <w:sz w:val="26"/>
          <w:szCs w:val="26"/>
        </w:rPr>
      </w:pPr>
    </w:p>
    <w:p w14:paraId="2C42D5C5" w14:textId="77777777" w:rsidR="00AE51F0" w:rsidRDefault="00AE51F0" w:rsidP="00AE51F0">
      <w:pPr>
        <w:numPr>
          <w:ilvl w:val="0"/>
          <w:numId w:val="56"/>
        </w:numPr>
        <w:spacing w:before="0" w:after="0" w:line="240" w:lineRule="auto"/>
        <w:ind w:left="357" w:hanging="357"/>
        <w:rPr>
          <w:rFonts w:eastAsia="Times New Roman" w:cs="Times New Roman"/>
          <w:b/>
          <w:sz w:val="26"/>
          <w:szCs w:val="26"/>
        </w:rPr>
      </w:pPr>
      <w:proofErr w:type="spellStart"/>
      <w:r>
        <w:rPr>
          <w:rFonts w:eastAsia="Times New Roman" w:cs="Times New Roman"/>
          <w:b/>
          <w:sz w:val="26"/>
          <w:szCs w:val="26"/>
        </w:rPr>
        <w:t>Tên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đề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tài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eastAsia="Times New Roman" w:cs="Times New Roman"/>
          <w:b/>
          <w:sz w:val="26"/>
          <w:szCs w:val="26"/>
        </w:rPr>
        <w:t>Xây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dựng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website </w:t>
      </w:r>
      <w:proofErr w:type="spellStart"/>
      <w:r>
        <w:rPr>
          <w:rFonts w:eastAsia="Times New Roman" w:cs="Times New Roman"/>
          <w:b/>
          <w:sz w:val="26"/>
          <w:szCs w:val="26"/>
        </w:rPr>
        <w:t>bán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đồng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hồ</w:t>
      </w:r>
      <w:proofErr w:type="spellEnd"/>
    </w:p>
    <w:p w14:paraId="1B0FBD30" w14:textId="77777777" w:rsidR="00AE51F0" w:rsidRDefault="00AE51F0" w:rsidP="00AE51F0">
      <w:pPr>
        <w:numPr>
          <w:ilvl w:val="0"/>
          <w:numId w:val="56"/>
        </w:numPr>
        <w:spacing w:before="0" w:after="0" w:line="240" w:lineRule="auto"/>
        <w:ind w:left="357" w:hanging="357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Sinh </w:t>
      </w:r>
      <w:proofErr w:type="spellStart"/>
      <w:r>
        <w:rPr>
          <w:rFonts w:eastAsia="Times New Roman" w:cs="Times New Roman"/>
          <w:b/>
          <w:sz w:val="26"/>
          <w:szCs w:val="26"/>
        </w:rPr>
        <w:t>viên</w:t>
      </w:r>
      <w:proofErr w:type="spellEnd"/>
      <w:r>
        <w:rPr>
          <w:rFonts w:eastAsia="Times New Roman" w:cs="Times New Roman"/>
          <w:b/>
          <w:sz w:val="26"/>
          <w:szCs w:val="26"/>
        </w:rPr>
        <w:t>: Trịnh Thanh Sơn</w:t>
      </w:r>
      <w:r>
        <w:rPr>
          <w:rFonts w:eastAsia="Times New Roman" w:cs="Times New Roman"/>
          <w:b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ab/>
      </w:r>
      <w:proofErr w:type="spellStart"/>
      <w:r>
        <w:rPr>
          <w:rFonts w:eastAsia="Times New Roman" w:cs="Times New Roman"/>
          <w:b/>
          <w:sz w:val="26"/>
          <w:szCs w:val="26"/>
        </w:rPr>
        <w:t>Lớp</w:t>
      </w:r>
      <w:proofErr w:type="spellEnd"/>
      <w:r>
        <w:rPr>
          <w:rFonts w:eastAsia="Times New Roman" w:cs="Times New Roman"/>
          <w:b/>
          <w:sz w:val="26"/>
          <w:szCs w:val="26"/>
        </w:rPr>
        <w:t>: D20CQCNPM02-N</w:t>
      </w:r>
    </w:p>
    <w:p w14:paraId="45D98D04" w14:textId="77777777" w:rsidR="00AE51F0" w:rsidRDefault="00AE51F0" w:rsidP="00AE51F0">
      <w:pPr>
        <w:numPr>
          <w:ilvl w:val="0"/>
          <w:numId w:val="56"/>
        </w:numPr>
        <w:spacing w:before="0" w:after="0" w:line="240" w:lineRule="auto"/>
        <w:ind w:left="357" w:hanging="357"/>
        <w:rPr>
          <w:rFonts w:eastAsia="Times New Roman" w:cs="Times New Roman"/>
          <w:b/>
          <w:sz w:val="26"/>
          <w:szCs w:val="26"/>
        </w:rPr>
      </w:pPr>
      <w:proofErr w:type="spellStart"/>
      <w:r>
        <w:rPr>
          <w:rFonts w:eastAsia="Times New Roman" w:cs="Times New Roman"/>
          <w:b/>
          <w:sz w:val="26"/>
          <w:szCs w:val="26"/>
        </w:rPr>
        <w:t>Giáo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viên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hướng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dẫn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eastAsia="Times New Roman" w:cs="Times New Roman"/>
          <w:b/>
          <w:sz w:val="26"/>
          <w:szCs w:val="26"/>
        </w:rPr>
        <w:t>ThS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. Huỳnh Trung </w:t>
      </w:r>
      <w:proofErr w:type="spellStart"/>
      <w:r>
        <w:rPr>
          <w:rFonts w:eastAsia="Times New Roman" w:cs="Times New Roman"/>
          <w:b/>
          <w:sz w:val="26"/>
          <w:szCs w:val="26"/>
        </w:rPr>
        <w:t>Trụ</w:t>
      </w:r>
      <w:proofErr w:type="spellEnd"/>
    </w:p>
    <w:p w14:paraId="46039D3B" w14:textId="77777777" w:rsidR="00AE51F0" w:rsidRDefault="00AE51F0" w:rsidP="00AE51F0">
      <w:pPr>
        <w:numPr>
          <w:ilvl w:val="0"/>
          <w:numId w:val="56"/>
        </w:numPr>
        <w:spacing w:before="0" w:after="0" w:line="240" w:lineRule="auto"/>
        <w:ind w:left="357" w:hanging="357"/>
        <w:rPr>
          <w:rFonts w:eastAsia="Times New Roman" w:cs="Times New Roman"/>
          <w:b/>
          <w:sz w:val="26"/>
          <w:szCs w:val="26"/>
        </w:rPr>
      </w:pPr>
      <w:proofErr w:type="spellStart"/>
      <w:r>
        <w:rPr>
          <w:rFonts w:eastAsia="Times New Roman" w:cs="Times New Roman"/>
          <w:b/>
          <w:sz w:val="26"/>
          <w:szCs w:val="26"/>
        </w:rPr>
        <w:t>Nơi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công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tác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: khoa Công </w:t>
      </w:r>
      <w:proofErr w:type="spellStart"/>
      <w:r>
        <w:rPr>
          <w:rFonts w:eastAsia="Times New Roman" w:cs="Times New Roman"/>
          <w:b/>
          <w:sz w:val="26"/>
          <w:szCs w:val="26"/>
        </w:rPr>
        <w:t>nghệ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 w:val="26"/>
          <w:szCs w:val="26"/>
        </w:rPr>
        <w:t>thông</w:t>
      </w:r>
      <w:proofErr w:type="spellEnd"/>
      <w:r>
        <w:rPr>
          <w:rFonts w:eastAsia="Times New Roman" w:cs="Times New Roman"/>
          <w:b/>
          <w:sz w:val="26"/>
          <w:szCs w:val="26"/>
        </w:rPr>
        <w:t xml:space="preserve"> tin 2</w:t>
      </w:r>
    </w:p>
    <w:p w14:paraId="13B3C4EA" w14:textId="77777777" w:rsidR="00AE51F0" w:rsidRDefault="00AE51F0" w:rsidP="00AE51F0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NỘI DUNG NHẬN XÉT</w:t>
      </w:r>
    </w:p>
    <w:p w14:paraId="72960EBC" w14:textId="77777777" w:rsidR="00AE51F0" w:rsidRDefault="00AE51F0" w:rsidP="00AE51F0">
      <w:pPr>
        <w:spacing w:line="240" w:lineRule="auto"/>
        <w:rPr>
          <w:rFonts w:eastAsia="Times New Roman" w:cs="Times New Roman"/>
          <w:sz w:val="26"/>
          <w:szCs w:val="26"/>
        </w:rPr>
      </w:pPr>
    </w:p>
    <w:p w14:paraId="01C03850" w14:textId="77777777" w:rsidR="00AE51F0" w:rsidRDefault="00AE51F0" w:rsidP="00AE51F0">
      <w:pPr>
        <w:numPr>
          <w:ilvl w:val="0"/>
          <w:numId w:val="55"/>
        </w:numPr>
        <w:spacing w:before="0" w:after="0" w:line="240" w:lineRule="auto"/>
        <w:ind w:hanging="72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Đá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á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ung</w:t>
      </w:r>
      <w:proofErr w:type="spellEnd"/>
      <w:r>
        <w:rPr>
          <w:rFonts w:eastAsia="Times New Roman" w:cs="Times New Roman"/>
          <w:sz w:val="26"/>
          <w:szCs w:val="26"/>
        </w:rPr>
        <w:t>:</w:t>
      </w:r>
    </w:p>
    <w:p w14:paraId="463D0BD6" w14:textId="77777777" w:rsidR="00AE51F0" w:rsidRDefault="00AE51F0" w:rsidP="00AE51F0">
      <w:pPr>
        <w:spacing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BE21E" w14:textId="77777777" w:rsidR="00AE51F0" w:rsidRDefault="00AE51F0" w:rsidP="00AE51F0">
      <w:pPr>
        <w:numPr>
          <w:ilvl w:val="0"/>
          <w:numId w:val="55"/>
        </w:numPr>
        <w:spacing w:before="0" w:after="0" w:line="240" w:lineRule="auto"/>
        <w:ind w:hanging="72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Đá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á</w:t>
      </w:r>
      <w:proofErr w:type="spellEnd"/>
      <w:r>
        <w:rPr>
          <w:rFonts w:eastAsia="Times New Roman" w:cs="Times New Roman"/>
          <w:sz w:val="26"/>
          <w:szCs w:val="26"/>
        </w:rPr>
        <w:t xml:space="preserve"> chi </w:t>
      </w:r>
      <w:proofErr w:type="spellStart"/>
      <w:r>
        <w:rPr>
          <w:rFonts w:eastAsia="Times New Roman" w:cs="Times New Roman"/>
          <w:sz w:val="26"/>
          <w:szCs w:val="26"/>
        </w:rPr>
        <w:t>tiết</w:t>
      </w:r>
      <w:proofErr w:type="spellEnd"/>
      <w:r>
        <w:rPr>
          <w:rFonts w:eastAsia="Times New Roman" w:cs="Times New Roman"/>
          <w:sz w:val="26"/>
          <w:szCs w:val="26"/>
        </w:rPr>
        <w:t>:</w:t>
      </w:r>
    </w:p>
    <w:p w14:paraId="101E6D6C" w14:textId="77777777" w:rsidR="00AE51F0" w:rsidRDefault="00AE51F0" w:rsidP="00AE51F0">
      <w:pPr>
        <w:spacing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87783" w14:textId="77777777" w:rsidR="00AE51F0" w:rsidRDefault="00AE51F0" w:rsidP="00AE51F0">
      <w:pPr>
        <w:numPr>
          <w:ilvl w:val="0"/>
          <w:numId w:val="55"/>
        </w:numPr>
        <w:spacing w:before="0" w:after="0" w:line="240" w:lineRule="auto"/>
        <w:ind w:hanging="72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Nhậ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xé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ề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i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ần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thá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ộ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iệc</w:t>
      </w:r>
      <w:proofErr w:type="spellEnd"/>
      <w:r>
        <w:rPr>
          <w:rFonts w:eastAsia="Times New Roman" w:cs="Times New Roman"/>
          <w:sz w:val="26"/>
          <w:szCs w:val="26"/>
        </w:rPr>
        <w:t>:</w:t>
      </w:r>
    </w:p>
    <w:p w14:paraId="2EEDCE08" w14:textId="77777777" w:rsidR="00AE51F0" w:rsidRDefault="00AE51F0" w:rsidP="00AE51F0">
      <w:pPr>
        <w:spacing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405E30B" w14:textId="77777777" w:rsidR="00AE51F0" w:rsidRDefault="00AE51F0" w:rsidP="00AE51F0">
      <w:pPr>
        <w:numPr>
          <w:ilvl w:val="0"/>
          <w:numId w:val="55"/>
        </w:numPr>
        <w:spacing w:before="0" w:after="0" w:line="240" w:lineRule="auto"/>
        <w:ind w:hanging="72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K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uận</w:t>
      </w:r>
      <w:proofErr w:type="spellEnd"/>
      <w:r>
        <w:rPr>
          <w:rFonts w:eastAsia="Times New Roman" w:cs="Times New Roman"/>
          <w:sz w:val="26"/>
          <w:szCs w:val="26"/>
        </w:rPr>
        <w:t>:</w:t>
      </w:r>
    </w:p>
    <w:p w14:paraId="20E40A8B" w14:textId="77777777" w:rsidR="00AE51F0" w:rsidRDefault="00AE51F0" w:rsidP="00AE51F0">
      <w:pPr>
        <w:spacing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7753F8D" w14:textId="77777777" w:rsidR="00AE51F0" w:rsidRDefault="00AE51F0" w:rsidP="00AE51F0">
      <w:pPr>
        <w:numPr>
          <w:ilvl w:val="0"/>
          <w:numId w:val="55"/>
        </w:numPr>
        <w:spacing w:before="0" w:after="0" w:line="240" w:lineRule="auto"/>
        <w:ind w:hanging="72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Điể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ướ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ẫn</w:t>
      </w:r>
      <w:proofErr w:type="spellEnd"/>
      <w:r>
        <w:rPr>
          <w:rFonts w:eastAsia="Times New Roman" w:cs="Times New Roman"/>
          <w:sz w:val="26"/>
          <w:szCs w:val="26"/>
        </w:rPr>
        <w:t xml:space="preserve">: </w:t>
      </w:r>
    </w:p>
    <w:p w14:paraId="1813E1E3" w14:textId="77777777" w:rsidR="00AE51F0" w:rsidRDefault="00AE51F0" w:rsidP="00AE51F0">
      <w:pPr>
        <w:spacing w:line="240" w:lineRule="auto"/>
        <w:ind w:left="720"/>
        <w:rPr>
          <w:rFonts w:eastAsia="Times New Roman" w:cs="Times New Roman"/>
          <w:sz w:val="26"/>
          <w:szCs w:val="26"/>
        </w:rPr>
      </w:pPr>
    </w:p>
    <w:p w14:paraId="4DCD76E3" w14:textId="77777777" w:rsidR="00AE51F0" w:rsidRDefault="00AE51F0" w:rsidP="00AE51F0">
      <w:pPr>
        <w:spacing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 xml:space="preserve">  </w:t>
      </w:r>
      <w:r>
        <w:rPr>
          <w:rFonts w:eastAsia="Times New Roman" w:cs="Times New Roman"/>
          <w:b/>
          <w:sz w:val="26"/>
          <w:szCs w:val="26"/>
        </w:rPr>
        <w:t>GIẢNG VIÊN HƯỚNG DẪN</w:t>
      </w:r>
    </w:p>
    <w:p w14:paraId="5E56CFDC" w14:textId="77777777" w:rsidR="00AE51F0" w:rsidRDefault="00AE51F0" w:rsidP="00AE51F0">
      <w:pPr>
        <w:spacing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 xml:space="preserve">     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>(</w:t>
      </w:r>
      <w:proofErr w:type="spellStart"/>
      <w:r>
        <w:rPr>
          <w:rFonts w:eastAsia="Times New Roman" w:cs="Times New Roman"/>
          <w:sz w:val="26"/>
          <w:szCs w:val="26"/>
        </w:rPr>
        <w:t>Ký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gh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rõ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ọ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ên</w:t>
      </w:r>
      <w:proofErr w:type="spellEnd"/>
      <w:r>
        <w:rPr>
          <w:rFonts w:eastAsia="Times New Roman" w:cs="Times New Roman"/>
          <w:sz w:val="26"/>
          <w:szCs w:val="26"/>
        </w:rPr>
        <w:t>)</w:t>
      </w:r>
    </w:p>
    <w:p w14:paraId="23085684" w14:textId="77777777" w:rsidR="003E241D" w:rsidRPr="006152C5" w:rsidRDefault="003E241D" w:rsidP="006152C5">
      <w:pPr>
        <w:tabs>
          <w:tab w:val="left" w:pos="5850"/>
        </w:tabs>
        <w:spacing w:line="288" w:lineRule="auto"/>
        <w:rPr>
          <w:rFonts w:cs="Times New Roman"/>
          <w:b/>
          <w:sz w:val="26"/>
          <w:szCs w:val="26"/>
        </w:rPr>
        <w:sectPr w:rsidR="003E241D" w:rsidRPr="006152C5" w:rsidSect="006152C5">
          <w:footerReference w:type="default" r:id="rId10"/>
          <w:pgSz w:w="11906" w:h="16838" w:code="9"/>
          <w:pgMar w:top="1134" w:right="1134" w:bottom="1134" w:left="1701" w:header="720" w:footer="720" w:gutter="0"/>
          <w:pgNumType w:fmt="lowerRoman" w:start="1"/>
          <w:cols w:space="720"/>
        </w:sectPr>
      </w:pPr>
    </w:p>
    <w:p w14:paraId="0D545C34" w14:textId="77777777" w:rsidR="003E241D" w:rsidRPr="006152C5" w:rsidRDefault="003E241D" w:rsidP="006152C5">
      <w:pPr>
        <w:pStyle w:val="Heading1"/>
        <w:numPr>
          <w:ilvl w:val="0"/>
          <w:numId w:val="0"/>
        </w:numPr>
        <w:spacing w:line="288" w:lineRule="auto"/>
        <w:ind w:left="432"/>
        <w:rPr>
          <w:rFonts w:cs="Times New Roman"/>
          <w:sz w:val="26"/>
          <w:szCs w:val="26"/>
        </w:rPr>
      </w:pPr>
      <w:bookmarkStart w:id="0" w:name="_Toc173690693"/>
      <w:r w:rsidRPr="006152C5">
        <w:rPr>
          <w:rFonts w:cs="Times New Roman"/>
          <w:sz w:val="26"/>
          <w:szCs w:val="26"/>
        </w:rPr>
        <w:lastRenderedPageBreak/>
        <w:t>LỜI CẢM ƠN</w:t>
      </w:r>
      <w:bookmarkEnd w:id="0"/>
    </w:p>
    <w:p w14:paraId="4AE9440C" w14:textId="77777777" w:rsidR="003E241D" w:rsidRPr="006152C5" w:rsidRDefault="003E241D" w:rsidP="006152C5">
      <w:pPr>
        <w:spacing w:line="288" w:lineRule="auto"/>
        <w:rPr>
          <w:rFonts w:cs="Times New Roman"/>
          <w:sz w:val="26"/>
          <w:szCs w:val="26"/>
        </w:rPr>
      </w:pPr>
    </w:p>
    <w:p w14:paraId="78620111" w14:textId="77777777" w:rsidR="003E241D" w:rsidRPr="006152C5" w:rsidRDefault="003E241D" w:rsidP="00762C18">
      <w:pPr>
        <w:pStyle w:val="NormalWeb"/>
        <w:spacing w:before="60" w:beforeAutospacing="0" w:after="60" w:afterAutospacing="0" w:line="288" w:lineRule="auto"/>
        <w:jc w:val="both"/>
        <w:rPr>
          <w:sz w:val="26"/>
          <w:szCs w:val="26"/>
        </w:rPr>
      </w:pPr>
      <w:r w:rsidRPr="006152C5">
        <w:rPr>
          <w:rStyle w:val="apple-tab-span"/>
          <w:rFonts w:eastAsiaTheme="majorEastAsia"/>
          <w:color w:val="000000"/>
          <w:sz w:val="26"/>
          <w:szCs w:val="26"/>
        </w:rPr>
        <w:tab/>
      </w:r>
      <w:proofErr w:type="spellStart"/>
      <w:r w:rsidRPr="006152C5">
        <w:rPr>
          <w:color w:val="000000"/>
          <w:sz w:val="26"/>
          <w:szCs w:val="26"/>
        </w:rPr>
        <w:t>Lờ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ầu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iên</w:t>
      </w:r>
      <w:proofErr w:type="spellEnd"/>
      <w:r w:rsidRPr="006152C5">
        <w:rPr>
          <w:color w:val="000000"/>
          <w:sz w:val="26"/>
          <w:szCs w:val="26"/>
        </w:rPr>
        <w:t xml:space="preserve">, </w:t>
      </w:r>
      <w:proofErr w:type="spellStart"/>
      <w:r w:rsidRPr="006152C5">
        <w:rPr>
          <w:color w:val="000000"/>
          <w:sz w:val="26"/>
          <w:szCs w:val="26"/>
        </w:rPr>
        <w:t>e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xi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gử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lời</w:t>
      </w:r>
      <w:proofErr w:type="spellEnd"/>
      <w:r w:rsidRPr="006152C5">
        <w:rPr>
          <w:color w:val="000000"/>
          <w:sz w:val="26"/>
          <w:szCs w:val="26"/>
        </w:rPr>
        <w:t xml:space="preserve"> tri </w:t>
      </w:r>
      <w:proofErr w:type="spellStart"/>
      <w:r w:rsidRPr="006152C5">
        <w:rPr>
          <w:color w:val="000000"/>
          <w:sz w:val="26"/>
          <w:szCs w:val="26"/>
        </w:rPr>
        <w:t>â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sâu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sắ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ế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á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ầy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ô</w:t>
      </w:r>
      <w:proofErr w:type="spellEnd"/>
      <w:r w:rsidRPr="006152C5">
        <w:rPr>
          <w:color w:val="000000"/>
          <w:sz w:val="26"/>
          <w:szCs w:val="26"/>
        </w:rPr>
        <w:t xml:space="preserve"> Khoa Công </w:t>
      </w:r>
      <w:proofErr w:type="spellStart"/>
      <w:r w:rsidRPr="006152C5">
        <w:rPr>
          <w:color w:val="000000"/>
          <w:sz w:val="26"/>
          <w:szCs w:val="26"/>
        </w:rPr>
        <w:t>nghệ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ông</w:t>
      </w:r>
      <w:proofErr w:type="spellEnd"/>
      <w:r w:rsidRPr="006152C5">
        <w:rPr>
          <w:color w:val="000000"/>
          <w:sz w:val="26"/>
          <w:szCs w:val="26"/>
        </w:rPr>
        <w:t xml:space="preserve"> tin 2 </w:t>
      </w:r>
      <w:proofErr w:type="spellStart"/>
      <w:r w:rsidRPr="006152C5">
        <w:rPr>
          <w:color w:val="000000"/>
          <w:sz w:val="26"/>
          <w:szCs w:val="26"/>
        </w:rPr>
        <w:t>đã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ậ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ì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dẫ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dắ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và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ruyề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ạ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ho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e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hữ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kiế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ức</w:t>
      </w:r>
      <w:proofErr w:type="spellEnd"/>
      <w:r w:rsidRPr="006152C5">
        <w:rPr>
          <w:color w:val="000000"/>
          <w:sz w:val="26"/>
          <w:szCs w:val="26"/>
        </w:rPr>
        <w:t xml:space="preserve">, </w:t>
      </w:r>
      <w:proofErr w:type="spellStart"/>
      <w:r w:rsidRPr="006152C5">
        <w:rPr>
          <w:color w:val="000000"/>
          <w:sz w:val="26"/>
          <w:szCs w:val="26"/>
        </w:rPr>
        <w:t>ki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ghiệ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quý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báu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ro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suốt</w:t>
      </w:r>
      <w:proofErr w:type="spellEnd"/>
      <w:r w:rsidRPr="006152C5">
        <w:rPr>
          <w:color w:val="000000"/>
          <w:sz w:val="26"/>
          <w:szCs w:val="26"/>
        </w:rPr>
        <w:t xml:space="preserve"> 4 </w:t>
      </w:r>
      <w:proofErr w:type="spellStart"/>
      <w:r w:rsidRPr="006152C5">
        <w:rPr>
          <w:color w:val="000000"/>
          <w:sz w:val="26"/>
          <w:szCs w:val="26"/>
        </w:rPr>
        <w:t>nă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ọ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vừa</w:t>
      </w:r>
      <w:proofErr w:type="spellEnd"/>
      <w:r w:rsidRPr="006152C5">
        <w:rPr>
          <w:color w:val="000000"/>
          <w:sz w:val="26"/>
          <w:szCs w:val="26"/>
        </w:rPr>
        <w:t xml:space="preserve"> qua.</w:t>
      </w:r>
    </w:p>
    <w:p w14:paraId="5C364B9F" w14:textId="69D7A239" w:rsidR="003E241D" w:rsidRPr="006152C5" w:rsidRDefault="003E241D" w:rsidP="00762C18">
      <w:pPr>
        <w:pStyle w:val="NormalWeb"/>
        <w:spacing w:before="60" w:beforeAutospacing="0" w:after="60" w:afterAutospacing="0" w:line="288" w:lineRule="auto"/>
        <w:jc w:val="both"/>
        <w:rPr>
          <w:sz w:val="26"/>
          <w:szCs w:val="26"/>
        </w:rPr>
      </w:pPr>
      <w:r w:rsidRPr="006152C5">
        <w:rPr>
          <w:rStyle w:val="apple-tab-span"/>
          <w:rFonts w:eastAsiaTheme="majorEastAsia"/>
          <w:color w:val="000000"/>
          <w:sz w:val="26"/>
          <w:szCs w:val="26"/>
        </w:rPr>
        <w:tab/>
      </w:r>
      <w:proofErr w:type="spellStart"/>
      <w:r w:rsidRPr="006152C5">
        <w:rPr>
          <w:color w:val="000000"/>
          <w:sz w:val="26"/>
          <w:szCs w:val="26"/>
        </w:rPr>
        <w:t>Đặ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biệt</w:t>
      </w:r>
      <w:proofErr w:type="spellEnd"/>
      <w:r w:rsidRPr="006152C5">
        <w:rPr>
          <w:color w:val="000000"/>
          <w:sz w:val="26"/>
          <w:szCs w:val="26"/>
        </w:rPr>
        <w:t xml:space="preserve">, </w:t>
      </w:r>
      <w:proofErr w:type="spellStart"/>
      <w:r w:rsidRPr="006152C5">
        <w:rPr>
          <w:color w:val="000000"/>
          <w:sz w:val="26"/>
          <w:szCs w:val="26"/>
        </w:rPr>
        <w:t>e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xi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gử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lờ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ả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ơ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hâ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à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ế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ầy</w:t>
      </w:r>
      <w:proofErr w:type="spellEnd"/>
      <w:r w:rsidRPr="006152C5">
        <w:rPr>
          <w:color w:val="000000"/>
          <w:sz w:val="26"/>
          <w:szCs w:val="26"/>
        </w:rPr>
        <w:t xml:space="preserve"> Huỳnh Trung </w:t>
      </w:r>
      <w:proofErr w:type="spellStart"/>
      <w:r w:rsidRPr="006152C5">
        <w:rPr>
          <w:color w:val="000000"/>
          <w:sz w:val="26"/>
          <w:szCs w:val="26"/>
        </w:rPr>
        <w:t>Trụ</w:t>
      </w:r>
      <w:proofErr w:type="spellEnd"/>
      <w:r w:rsidRPr="006152C5">
        <w:rPr>
          <w:color w:val="000000"/>
          <w:sz w:val="26"/>
          <w:szCs w:val="26"/>
        </w:rPr>
        <w:t xml:space="preserve">. </w:t>
      </w:r>
      <w:proofErr w:type="spellStart"/>
      <w:r w:rsidRPr="006152C5">
        <w:rPr>
          <w:color w:val="000000"/>
          <w:sz w:val="26"/>
          <w:szCs w:val="26"/>
        </w:rPr>
        <w:t>Thầy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ã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ậ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ì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ướ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dẫ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và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giúp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ỡ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e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ro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suố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quá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ự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iệ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ồ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á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ự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ập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ố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ghiệp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ày</w:t>
      </w:r>
      <w:proofErr w:type="spellEnd"/>
      <w:r w:rsidRPr="006152C5">
        <w:rPr>
          <w:color w:val="000000"/>
          <w:sz w:val="26"/>
          <w:szCs w:val="26"/>
        </w:rPr>
        <w:t>.</w:t>
      </w:r>
    </w:p>
    <w:p w14:paraId="2A000CBF" w14:textId="77777777" w:rsidR="003E241D" w:rsidRPr="006152C5" w:rsidRDefault="003E241D" w:rsidP="00762C18">
      <w:pPr>
        <w:pStyle w:val="NormalWeb"/>
        <w:spacing w:before="60" w:beforeAutospacing="0" w:after="60" w:afterAutospacing="0" w:line="288" w:lineRule="auto"/>
        <w:jc w:val="both"/>
        <w:rPr>
          <w:sz w:val="26"/>
          <w:szCs w:val="26"/>
        </w:rPr>
      </w:pPr>
      <w:r w:rsidRPr="006152C5">
        <w:rPr>
          <w:rStyle w:val="apple-tab-span"/>
          <w:rFonts w:eastAsiaTheme="majorEastAsia"/>
          <w:color w:val="000000"/>
          <w:sz w:val="26"/>
          <w:szCs w:val="26"/>
        </w:rPr>
        <w:tab/>
      </w:r>
      <w:r w:rsidRPr="006152C5">
        <w:rPr>
          <w:color w:val="000000"/>
          <w:sz w:val="26"/>
          <w:szCs w:val="26"/>
        </w:rPr>
        <w:t xml:space="preserve">Tuy </w:t>
      </w:r>
      <w:proofErr w:type="spellStart"/>
      <w:r w:rsidRPr="006152C5">
        <w:rPr>
          <w:color w:val="000000"/>
          <w:sz w:val="26"/>
          <w:szCs w:val="26"/>
        </w:rPr>
        <w:t>nhiên</w:t>
      </w:r>
      <w:proofErr w:type="spellEnd"/>
      <w:r w:rsidRPr="006152C5">
        <w:rPr>
          <w:color w:val="000000"/>
          <w:sz w:val="26"/>
          <w:szCs w:val="26"/>
        </w:rPr>
        <w:t xml:space="preserve">, </w:t>
      </w:r>
      <w:proofErr w:type="spellStart"/>
      <w:r w:rsidRPr="006152C5">
        <w:rPr>
          <w:color w:val="000000"/>
          <w:sz w:val="26"/>
          <w:szCs w:val="26"/>
        </w:rPr>
        <w:t>vì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ờ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gia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và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kiế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ứ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ò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ạ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hế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ê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sẽ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khô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rá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khỏ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hữ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iếu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só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ro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quá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rì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ự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iệ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ồ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á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ự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ập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ày</w:t>
      </w:r>
      <w:proofErr w:type="spellEnd"/>
      <w:r w:rsidRPr="006152C5">
        <w:rPr>
          <w:color w:val="000000"/>
          <w:sz w:val="26"/>
          <w:szCs w:val="26"/>
        </w:rPr>
        <w:t xml:space="preserve">. Em </w:t>
      </w:r>
      <w:proofErr w:type="spellStart"/>
      <w:r w:rsidRPr="006152C5">
        <w:rPr>
          <w:color w:val="000000"/>
          <w:sz w:val="26"/>
          <w:szCs w:val="26"/>
        </w:rPr>
        <w:t>rấ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mo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hậ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ượ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hữ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lờ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góp</w:t>
      </w:r>
      <w:proofErr w:type="spellEnd"/>
      <w:r w:rsidRPr="006152C5">
        <w:rPr>
          <w:color w:val="000000"/>
          <w:sz w:val="26"/>
          <w:szCs w:val="26"/>
        </w:rPr>
        <w:t xml:space="preserve"> ý </w:t>
      </w:r>
      <w:proofErr w:type="spellStart"/>
      <w:r w:rsidRPr="006152C5">
        <w:rPr>
          <w:color w:val="000000"/>
          <w:sz w:val="26"/>
          <w:szCs w:val="26"/>
        </w:rPr>
        <w:t>và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hậ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xé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ủa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ầy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ô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ể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ồ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á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ủa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e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ó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ể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oà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iệ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ơ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ồ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ờ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e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ó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ể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ọ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hỏi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ê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được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hững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ki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ghiệ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quý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báu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ho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sau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ày</w:t>
      </w:r>
      <w:proofErr w:type="spellEnd"/>
      <w:r w:rsidRPr="006152C5">
        <w:rPr>
          <w:color w:val="000000"/>
          <w:sz w:val="26"/>
          <w:szCs w:val="26"/>
        </w:rPr>
        <w:t>.</w:t>
      </w:r>
    </w:p>
    <w:p w14:paraId="5EF5CA23" w14:textId="77777777" w:rsidR="003E241D" w:rsidRPr="006152C5" w:rsidRDefault="003E241D" w:rsidP="00762C18">
      <w:pPr>
        <w:pStyle w:val="NormalWeb"/>
        <w:spacing w:before="60" w:beforeAutospacing="0" w:after="60" w:afterAutospacing="0" w:line="288" w:lineRule="auto"/>
        <w:jc w:val="both"/>
        <w:rPr>
          <w:sz w:val="26"/>
          <w:szCs w:val="26"/>
        </w:rPr>
      </w:pPr>
      <w:r w:rsidRPr="006152C5">
        <w:rPr>
          <w:rStyle w:val="apple-tab-span"/>
          <w:rFonts w:eastAsiaTheme="majorEastAsia"/>
          <w:color w:val="000000"/>
          <w:sz w:val="26"/>
          <w:szCs w:val="26"/>
        </w:rPr>
        <w:tab/>
      </w:r>
      <w:proofErr w:type="spellStart"/>
      <w:r w:rsidRPr="006152C5">
        <w:rPr>
          <w:color w:val="000000"/>
          <w:sz w:val="26"/>
          <w:szCs w:val="26"/>
        </w:rPr>
        <w:t>Một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lầ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nữa</w:t>
      </w:r>
      <w:proofErr w:type="spellEnd"/>
      <w:r w:rsidRPr="006152C5">
        <w:rPr>
          <w:color w:val="000000"/>
          <w:sz w:val="26"/>
          <w:szCs w:val="26"/>
        </w:rPr>
        <w:t xml:space="preserve">, </w:t>
      </w:r>
      <w:proofErr w:type="spellStart"/>
      <w:r w:rsidRPr="006152C5">
        <w:rPr>
          <w:color w:val="000000"/>
          <w:sz w:val="26"/>
          <w:szCs w:val="26"/>
        </w:rPr>
        <w:t>e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xi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hân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thành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cảm</w:t>
      </w:r>
      <w:proofErr w:type="spellEnd"/>
      <w:r w:rsidRPr="006152C5">
        <w:rPr>
          <w:color w:val="000000"/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</w:rPr>
        <w:t>ơn</w:t>
      </w:r>
      <w:proofErr w:type="spellEnd"/>
      <w:r w:rsidRPr="006152C5">
        <w:rPr>
          <w:color w:val="000000"/>
          <w:sz w:val="26"/>
          <w:szCs w:val="26"/>
        </w:rPr>
        <w:t>!</w:t>
      </w:r>
    </w:p>
    <w:p w14:paraId="165876E3" w14:textId="77777777" w:rsidR="003E241D" w:rsidRPr="006152C5" w:rsidRDefault="003E241D" w:rsidP="00762C18">
      <w:pPr>
        <w:spacing w:line="288" w:lineRule="auto"/>
        <w:jc w:val="both"/>
        <w:rPr>
          <w:rFonts w:cs="Times New Roman"/>
          <w:sz w:val="26"/>
          <w:szCs w:val="26"/>
        </w:rPr>
      </w:pPr>
    </w:p>
    <w:p w14:paraId="5AD59198" w14:textId="77777777" w:rsidR="003E241D" w:rsidRPr="006152C5" w:rsidRDefault="003E241D" w:rsidP="00762C18">
      <w:pPr>
        <w:pStyle w:val="NormalWeb"/>
        <w:spacing w:before="60" w:beforeAutospacing="0" w:after="60" w:afterAutospacing="0" w:line="288" w:lineRule="auto"/>
        <w:jc w:val="right"/>
        <w:rPr>
          <w:i/>
          <w:iCs/>
          <w:sz w:val="26"/>
          <w:szCs w:val="26"/>
        </w:rPr>
      </w:pPr>
      <w:r w:rsidRPr="006152C5">
        <w:rPr>
          <w:rStyle w:val="apple-tab-span"/>
          <w:rFonts w:eastAsiaTheme="majorEastAsia"/>
          <w:color w:val="000000"/>
          <w:sz w:val="26"/>
          <w:szCs w:val="26"/>
        </w:rPr>
        <w:tab/>
      </w:r>
      <w:r w:rsidRPr="006152C5">
        <w:rPr>
          <w:i/>
          <w:iCs/>
          <w:color w:val="000000"/>
          <w:sz w:val="26"/>
          <w:szCs w:val="26"/>
        </w:rPr>
        <w:t xml:space="preserve">TP. </w:t>
      </w:r>
      <w:proofErr w:type="spellStart"/>
      <w:r w:rsidRPr="006152C5">
        <w:rPr>
          <w:i/>
          <w:iCs/>
          <w:color w:val="000000"/>
          <w:sz w:val="26"/>
          <w:szCs w:val="26"/>
        </w:rPr>
        <w:t>Hồ</w:t>
      </w:r>
      <w:proofErr w:type="spellEnd"/>
      <w:r w:rsidRPr="006152C5">
        <w:rPr>
          <w:i/>
          <w:iCs/>
          <w:color w:val="000000"/>
          <w:sz w:val="26"/>
          <w:szCs w:val="26"/>
        </w:rPr>
        <w:t xml:space="preserve"> Chí Minh, </w:t>
      </w:r>
      <w:proofErr w:type="spellStart"/>
      <w:r w:rsidRPr="006152C5">
        <w:rPr>
          <w:i/>
          <w:iCs/>
          <w:color w:val="000000"/>
          <w:sz w:val="26"/>
          <w:szCs w:val="26"/>
        </w:rPr>
        <w:t>ngày</w:t>
      </w:r>
      <w:proofErr w:type="spellEnd"/>
      <w:r w:rsidRPr="006152C5">
        <w:rPr>
          <w:rStyle w:val="apple-tab-span"/>
          <w:rFonts w:eastAsiaTheme="majorEastAsia"/>
          <w:i/>
          <w:iCs/>
          <w:color w:val="000000"/>
          <w:sz w:val="26"/>
          <w:szCs w:val="26"/>
        </w:rPr>
        <w:tab/>
      </w:r>
      <w:proofErr w:type="spellStart"/>
      <w:r w:rsidRPr="006152C5">
        <w:rPr>
          <w:i/>
          <w:iCs/>
          <w:color w:val="000000"/>
          <w:sz w:val="26"/>
          <w:szCs w:val="26"/>
        </w:rPr>
        <w:t>tháng</w:t>
      </w:r>
      <w:proofErr w:type="spellEnd"/>
      <w:r w:rsidRPr="006152C5">
        <w:rPr>
          <w:i/>
          <w:iCs/>
          <w:color w:val="000000"/>
          <w:sz w:val="26"/>
          <w:szCs w:val="26"/>
        </w:rPr>
        <w:t xml:space="preserve"> 7 </w:t>
      </w:r>
      <w:proofErr w:type="spellStart"/>
      <w:r w:rsidRPr="006152C5">
        <w:rPr>
          <w:i/>
          <w:iCs/>
          <w:color w:val="000000"/>
          <w:sz w:val="26"/>
          <w:szCs w:val="26"/>
        </w:rPr>
        <w:t>năm</w:t>
      </w:r>
      <w:proofErr w:type="spellEnd"/>
      <w:r w:rsidRPr="006152C5">
        <w:rPr>
          <w:i/>
          <w:iCs/>
          <w:color w:val="000000"/>
          <w:sz w:val="26"/>
          <w:szCs w:val="26"/>
        </w:rPr>
        <w:t xml:space="preserve"> 2024</w:t>
      </w:r>
    </w:p>
    <w:p w14:paraId="4E3F57B9" w14:textId="61575552" w:rsidR="003E241D" w:rsidRPr="006152C5" w:rsidRDefault="00762C18" w:rsidP="00762C18">
      <w:pPr>
        <w:pStyle w:val="NormalWeb"/>
        <w:tabs>
          <w:tab w:val="center" w:pos="7088"/>
        </w:tabs>
        <w:spacing w:before="60" w:beforeAutospacing="0" w:after="60" w:afterAutospacing="0" w:line="288" w:lineRule="auto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3E241D" w:rsidRPr="006152C5">
        <w:rPr>
          <w:b/>
          <w:bCs/>
          <w:color w:val="000000"/>
          <w:sz w:val="26"/>
          <w:szCs w:val="26"/>
        </w:rPr>
        <w:t xml:space="preserve">Sinh </w:t>
      </w:r>
      <w:proofErr w:type="spellStart"/>
      <w:r w:rsidR="003E241D" w:rsidRPr="006152C5">
        <w:rPr>
          <w:b/>
          <w:bCs/>
          <w:color w:val="000000"/>
          <w:sz w:val="26"/>
          <w:szCs w:val="26"/>
        </w:rPr>
        <w:t>viên</w:t>
      </w:r>
      <w:proofErr w:type="spellEnd"/>
      <w:r w:rsidR="003E241D" w:rsidRPr="006152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3E241D" w:rsidRPr="006152C5">
        <w:rPr>
          <w:b/>
          <w:bCs/>
          <w:color w:val="000000"/>
          <w:sz w:val="26"/>
          <w:szCs w:val="26"/>
        </w:rPr>
        <w:t>thực</w:t>
      </w:r>
      <w:proofErr w:type="spellEnd"/>
      <w:r w:rsidR="003E241D" w:rsidRPr="006152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3E241D" w:rsidRPr="006152C5">
        <w:rPr>
          <w:b/>
          <w:bCs/>
          <w:color w:val="000000"/>
          <w:sz w:val="26"/>
          <w:szCs w:val="26"/>
        </w:rPr>
        <w:t>hiện</w:t>
      </w:r>
      <w:proofErr w:type="spellEnd"/>
    </w:p>
    <w:p w14:paraId="6F15366F" w14:textId="77777777" w:rsidR="003E241D" w:rsidRDefault="003E241D" w:rsidP="00762C18">
      <w:pPr>
        <w:pStyle w:val="NormalWeb"/>
        <w:spacing w:before="60" w:beforeAutospacing="0" w:after="60" w:afterAutospacing="0" w:line="288" w:lineRule="auto"/>
        <w:jc w:val="both"/>
        <w:rPr>
          <w:rStyle w:val="apple-tab-span"/>
          <w:rFonts w:eastAsiaTheme="majorEastAsia"/>
          <w:b/>
          <w:bCs/>
          <w:color w:val="000000"/>
          <w:sz w:val="26"/>
          <w:szCs w:val="26"/>
        </w:rPr>
      </w:pPr>
      <w:r w:rsidRPr="006152C5">
        <w:rPr>
          <w:rStyle w:val="apple-tab-span"/>
          <w:rFonts w:eastAsiaTheme="majorEastAsia"/>
          <w:b/>
          <w:bCs/>
          <w:color w:val="000000"/>
          <w:sz w:val="26"/>
          <w:szCs w:val="26"/>
        </w:rPr>
        <w:tab/>
      </w:r>
    </w:p>
    <w:p w14:paraId="731AFE37" w14:textId="77777777" w:rsidR="00762C18" w:rsidRPr="006152C5" w:rsidRDefault="00762C18" w:rsidP="00762C18">
      <w:pPr>
        <w:pStyle w:val="NormalWeb"/>
        <w:spacing w:before="60" w:beforeAutospacing="0" w:after="60" w:afterAutospacing="0" w:line="288" w:lineRule="auto"/>
        <w:jc w:val="both"/>
        <w:rPr>
          <w:sz w:val="26"/>
          <w:szCs w:val="26"/>
        </w:rPr>
      </w:pPr>
    </w:p>
    <w:p w14:paraId="277C5D81" w14:textId="0C9DEEA7" w:rsidR="005E589D" w:rsidRDefault="003E241D" w:rsidP="00762C18">
      <w:pPr>
        <w:tabs>
          <w:tab w:val="center" w:pos="7088"/>
        </w:tabs>
        <w:spacing w:line="288" w:lineRule="auto"/>
        <w:jc w:val="both"/>
        <w:rPr>
          <w:rStyle w:val="apple-tab-span"/>
          <w:rFonts w:cs="Times New Roman"/>
          <w:b/>
          <w:bCs/>
          <w:color w:val="000000"/>
          <w:sz w:val="26"/>
          <w:szCs w:val="26"/>
        </w:rPr>
      </w:pPr>
      <w:r w:rsidRPr="006152C5">
        <w:rPr>
          <w:rStyle w:val="apple-tab-span"/>
          <w:rFonts w:cs="Times New Roman"/>
          <w:b/>
          <w:bCs/>
          <w:color w:val="000000"/>
          <w:sz w:val="26"/>
          <w:szCs w:val="26"/>
        </w:rPr>
        <w:tab/>
      </w:r>
      <w:r w:rsidRPr="006152C5">
        <w:rPr>
          <w:rFonts w:cs="Times New Roman"/>
          <w:b/>
          <w:bCs/>
          <w:color w:val="000000"/>
          <w:sz w:val="26"/>
          <w:szCs w:val="26"/>
        </w:rPr>
        <w:t>Trịnh Thanh Sơn</w:t>
      </w:r>
      <w:r w:rsidRPr="006152C5">
        <w:rPr>
          <w:rStyle w:val="apple-tab-span"/>
          <w:rFonts w:cs="Times New Roman"/>
          <w:b/>
          <w:bCs/>
          <w:color w:val="000000"/>
          <w:sz w:val="26"/>
          <w:szCs w:val="26"/>
        </w:rPr>
        <w:tab/>
      </w:r>
    </w:p>
    <w:p w14:paraId="21D93D8F" w14:textId="77777777" w:rsidR="005E589D" w:rsidRDefault="005E589D">
      <w:pPr>
        <w:spacing w:before="0" w:after="160" w:line="259" w:lineRule="auto"/>
        <w:rPr>
          <w:rStyle w:val="apple-tab-span"/>
          <w:rFonts w:cs="Times New Roman"/>
          <w:b/>
          <w:bCs/>
          <w:color w:val="000000"/>
          <w:sz w:val="26"/>
          <w:szCs w:val="26"/>
        </w:rPr>
      </w:pPr>
      <w:r>
        <w:rPr>
          <w:rStyle w:val="apple-tab-span"/>
          <w:rFonts w:cs="Times New Roman"/>
          <w:b/>
          <w:bCs/>
          <w:color w:val="000000"/>
          <w:sz w:val="26"/>
          <w:szCs w:val="26"/>
        </w:rPr>
        <w:br w:type="page"/>
      </w:r>
    </w:p>
    <w:p w14:paraId="65E3289E" w14:textId="77777777" w:rsidR="003E241D" w:rsidRPr="006152C5" w:rsidRDefault="003E241D" w:rsidP="00762C18">
      <w:pPr>
        <w:tabs>
          <w:tab w:val="center" w:pos="7088"/>
        </w:tabs>
        <w:spacing w:line="288" w:lineRule="auto"/>
        <w:jc w:val="both"/>
        <w:rPr>
          <w:rStyle w:val="apple-tab-span"/>
          <w:rFonts w:cs="Times New Roman"/>
          <w:b/>
          <w:bCs/>
          <w:color w:val="000000"/>
          <w:sz w:val="26"/>
          <w:szCs w:val="26"/>
        </w:rPr>
        <w:sectPr w:rsidR="003E241D" w:rsidRPr="006152C5" w:rsidSect="006152C5">
          <w:headerReference w:type="default" r:id="rId11"/>
          <w:footerReference w:type="default" r:id="rId12"/>
          <w:pgSz w:w="11906" w:h="16838" w:code="9"/>
          <w:pgMar w:top="1134" w:right="1134" w:bottom="1134" w:left="1701" w:header="720" w:footer="720" w:gutter="0"/>
          <w:pgNumType w:fmt="lowerRoman" w:start="1"/>
          <w:cols w:space="720"/>
        </w:sectPr>
      </w:pPr>
    </w:p>
    <w:p w14:paraId="216463B0" w14:textId="77777777" w:rsidR="00C33D26" w:rsidRPr="006152C5" w:rsidRDefault="00C33D26" w:rsidP="006152C5">
      <w:pPr>
        <w:pStyle w:val="Heading1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" w:name="_Toc78018184"/>
      <w:bookmarkStart w:id="2" w:name="_Toc78018078"/>
      <w:bookmarkStart w:id="3" w:name="_Toc77194167"/>
      <w:bookmarkStart w:id="4" w:name="_Toc171446920"/>
      <w:bookmarkStart w:id="5" w:name="_Toc171448918"/>
      <w:bookmarkStart w:id="6" w:name="_Toc173354960"/>
      <w:bookmarkStart w:id="7" w:name="_Toc173664184"/>
      <w:bookmarkStart w:id="8" w:name="_Toc173690694"/>
      <w:r w:rsidRPr="006152C5">
        <w:rPr>
          <w:rFonts w:cs="Times New Roman"/>
          <w:sz w:val="26"/>
          <w:szCs w:val="26"/>
        </w:rPr>
        <w:lastRenderedPageBreak/>
        <w:t>MỤC LỤC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Start w:id="9" w:name="_Toc77194168" w:displacedByCustomXml="next"/>
    <w:bookmarkStart w:id="10" w:name="_Toc78018079" w:displacedByCustomXml="next"/>
    <w:sdt>
      <w:sdtPr>
        <w:rPr>
          <w:rFonts w:cs="Times New Roman"/>
          <w:b/>
          <w:i w:val="0"/>
          <w:spacing w:val="0"/>
          <w:kern w:val="0"/>
          <w:sz w:val="24"/>
          <w:szCs w:val="26"/>
        </w:rPr>
        <w:id w:val="-5465286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3511FEB" w14:textId="77777777" w:rsidR="00C33D26" w:rsidRPr="006152C5" w:rsidRDefault="00C33D26" w:rsidP="006152C5">
          <w:pPr>
            <w:pStyle w:val="Title"/>
            <w:spacing w:before="60" w:after="60" w:line="288" w:lineRule="auto"/>
            <w:jc w:val="left"/>
            <w:rPr>
              <w:rFonts w:cs="Times New Roman"/>
              <w:szCs w:val="26"/>
            </w:rPr>
          </w:pPr>
        </w:p>
        <w:p w14:paraId="0B15DF80" w14:textId="09C1FF05" w:rsidR="001A30DB" w:rsidRPr="00C1190A" w:rsidRDefault="00C33D26">
          <w:pPr>
            <w:pStyle w:val="TOC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r w:rsidRPr="00C1190A">
            <w:rPr>
              <w:rFonts w:cs="Times New Roman"/>
              <w:b w:val="0"/>
              <w:bCs/>
              <w:sz w:val="26"/>
              <w:szCs w:val="26"/>
            </w:rPr>
            <w:fldChar w:fldCharType="begin"/>
          </w:r>
          <w:r w:rsidRPr="00C1190A">
            <w:rPr>
              <w:rFonts w:cs="Times New Roman"/>
              <w:b w:val="0"/>
              <w:bCs/>
              <w:sz w:val="26"/>
              <w:szCs w:val="26"/>
            </w:rPr>
            <w:instrText xml:space="preserve"> TOC \o "1-4" \h \z \u </w:instrText>
          </w:r>
          <w:r w:rsidRPr="00C1190A">
            <w:rPr>
              <w:rFonts w:cs="Times New Roman"/>
              <w:b w:val="0"/>
              <w:bCs/>
              <w:sz w:val="26"/>
              <w:szCs w:val="26"/>
            </w:rPr>
            <w:fldChar w:fldCharType="separate"/>
          </w:r>
          <w:hyperlink w:anchor="_Toc173690693" w:history="1">
            <w:r w:rsidR="001A30DB" w:rsidRPr="00C1190A">
              <w:rPr>
                <w:rStyle w:val="Hyperlink"/>
                <w:rFonts w:cs="Times New Roman"/>
                <w:b w:val="0"/>
                <w:bCs/>
                <w:noProof/>
              </w:rPr>
              <w:t>LỜI CẢM ƠN</w:t>
            </w:r>
            <w:r w:rsidR="001A30DB" w:rsidRPr="00C1190A">
              <w:rPr>
                <w:b w:val="0"/>
                <w:bCs/>
                <w:noProof/>
                <w:webHidden/>
              </w:rPr>
              <w:tab/>
            </w:r>
            <w:r w:rsidR="001A30DB" w:rsidRPr="00C1190A">
              <w:rPr>
                <w:b w:val="0"/>
                <w:bCs/>
                <w:noProof/>
                <w:webHidden/>
              </w:rPr>
              <w:fldChar w:fldCharType="begin"/>
            </w:r>
            <w:r w:rsidR="001A30DB" w:rsidRPr="00C1190A">
              <w:rPr>
                <w:b w:val="0"/>
                <w:bCs/>
                <w:noProof/>
                <w:webHidden/>
              </w:rPr>
              <w:instrText xml:space="preserve"> PAGEREF _Toc173690693 \h </w:instrText>
            </w:r>
            <w:r w:rsidR="001A30DB" w:rsidRPr="00C1190A">
              <w:rPr>
                <w:b w:val="0"/>
                <w:bCs/>
                <w:noProof/>
                <w:webHidden/>
              </w:rPr>
            </w:r>
            <w:r w:rsidR="001A30DB"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i</w:t>
            </w:r>
            <w:r w:rsidR="001A30DB"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2BF409" w14:textId="6B8F773B" w:rsidR="001A30DB" w:rsidRPr="00C1190A" w:rsidRDefault="001A30DB">
          <w:pPr>
            <w:pStyle w:val="TOC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694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MỤC LỤC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69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3DE27F" w14:textId="527EA296" w:rsidR="001A30DB" w:rsidRPr="00C1190A" w:rsidRDefault="001A30DB">
          <w:pPr>
            <w:pStyle w:val="TOC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695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DANH MỤC KÝ HIỆU CÁC CỤM TỪ VIẾT TẮT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69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ii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7270B2F" w14:textId="57543A34" w:rsidR="001A30DB" w:rsidRPr="00C1190A" w:rsidRDefault="001A30DB">
          <w:pPr>
            <w:pStyle w:val="TOC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696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DANH MỤC CÁC BẢ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69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iii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FE4FD64" w14:textId="0A389B7C" w:rsidR="001A30DB" w:rsidRPr="00C1190A" w:rsidRDefault="001A30DB">
          <w:pPr>
            <w:pStyle w:val="TOC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697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DANH MỤC CÁC SƠ ĐỒ, HÌNH ẢNH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69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v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ED9ADB5" w14:textId="11B82E37" w:rsidR="001A30DB" w:rsidRPr="00C1190A" w:rsidRDefault="001A30DB">
          <w:pPr>
            <w:pStyle w:val="TOC1"/>
            <w:tabs>
              <w:tab w:val="left" w:pos="1638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698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HƯƠNG 1 :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GIỚI THIỆU ĐỀ TÀ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69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E9E46D" w14:textId="43963F3A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699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1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Tổng quan về đề tà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69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ED041D" w14:textId="233E5237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0" w:history="1">
            <w:r w:rsidRPr="00C1190A">
              <w:rPr>
                <w:rStyle w:val="Hyperlink"/>
                <w:b w:val="0"/>
                <w:bCs/>
                <w:noProof/>
              </w:rPr>
              <w:t>1.1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Lí do chọn đề tà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C39032" w14:textId="6C59ADC2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1" w:history="1">
            <w:r w:rsidRPr="00C1190A">
              <w:rPr>
                <w:rStyle w:val="Hyperlink"/>
                <w:b w:val="0"/>
                <w:bCs/>
                <w:noProof/>
              </w:rPr>
              <w:t>1.1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ục đích, ý nghĩa chọn đề tà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7FA8D4" w14:textId="0DB9B7F3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2" w:history="1">
            <w:r w:rsidRPr="00C1190A">
              <w:rPr>
                <w:rStyle w:val="Hyperlink"/>
                <w:b w:val="0"/>
                <w:bCs/>
                <w:noProof/>
              </w:rPr>
              <w:t>1.1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Khó khăn và thuận lợ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7C9E9E" w14:textId="34433E61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03" w:history="1">
            <w:r w:rsidRPr="00C1190A">
              <w:rPr>
                <w:rStyle w:val="Hyperlink"/>
                <w:rFonts w:cs="Times New Roman"/>
                <w:bCs/>
                <w:noProof/>
              </w:rPr>
              <w:t>1.1.3.1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Khó khăn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03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69DDBF74" w14:textId="71A8B411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04" w:history="1">
            <w:r w:rsidRPr="00C1190A">
              <w:rPr>
                <w:rStyle w:val="Hyperlink"/>
                <w:rFonts w:cs="Times New Roman"/>
                <w:bCs/>
                <w:noProof/>
              </w:rPr>
              <w:t>1.1.3.2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Thuận lợi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04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7B06BDD9" w14:textId="54FC69BF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5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1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Phương pháp nghiên cứu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CAE1F93" w14:textId="0BF26732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6" w:history="1">
            <w:r w:rsidRPr="00C1190A">
              <w:rPr>
                <w:rStyle w:val="Hyperlink"/>
                <w:b w:val="0"/>
                <w:bCs/>
                <w:noProof/>
              </w:rPr>
              <w:t>1.2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Phạm vi, đối tượng của đề tà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FE1A0D" w14:textId="1F6A24E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7" w:history="1">
            <w:r w:rsidRPr="00C1190A">
              <w:rPr>
                <w:rStyle w:val="Hyperlink"/>
                <w:b w:val="0"/>
                <w:bCs/>
                <w:noProof/>
              </w:rPr>
              <w:t>1.2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Về mặt lý thuyết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53A41CA" w14:textId="71938BB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8" w:history="1">
            <w:r w:rsidRPr="00C1190A">
              <w:rPr>
                <w:rStyle w:val="Hyperlink"/>
                <w:b w:val="0"/>
                <w:bCs/>
                <w:noProof/>
              </w:rPr>
              <w:t>1.2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Về mặt thực hành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FA866D" w14:textId="50374F8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09" w:history="1">
            <w:r w:rsidRPr="00C1190A">
              <w:rPr>
                <w:rStyle w:val="Hyperlink"/>
                <w:b w:val="0"/>
                <w:bCs/>
                <w:noProof/>
              </w:rPr>
              <w:t>1.2.4 Mục tiêu đề tà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0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03C53B" w14:textId="2B08E64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0" w:history="1">
            <w:r w:rsidRPr="00C1190A">
              <w:rPr>
                <w:rStyle w:val="Hyperlink"/>
                <w:b w:val="0"/>
                <w:bCs/>
                <w:noProof/>
              </w:rPr>
              <w:t>1.2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Bố cục báo cáo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B26D22" w14:textId="3DF2D994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1" w:history="1">
            <w:r w:rsidRPr="00C1190A">
              <w:rPr>
                <w:rStyle w:val="Hyperlink"/>
                <w:b w:val="0"/>
                <w:bCs/>
                <w:noProof/>
              </w:rPr>
              <w:t>1.2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Công cụ sử dụ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117F35" w14:textId="7DBAC422" w:rsidR="001A30DB" w:rsidRPr="00C1190A" w:rsidRDefault="001A30DB">
          <w:pPr>
            <w:pStyle w:val="TOC1"/>
            <w:tabs>
              <w:tab w:val="left" w:pos="1638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2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HƯƠNG 2 :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Ơ SỞ LÝ THUYẾT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49BD2A" w14:textId="771B2FA4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3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2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Tổng quan về thương mại điện tử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CEAD4D7" w14:textId="2F7AE8B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4" w:history="1">
            <w:r w:rsidRPr="00C1190A">
              <w:rPr>
                <w:rStyle w:val="Hyperlink"/>
                <w:b w:val="0"/>
                <w:bCs/>
                <w:noProof/>
              </w:rPr>
              <w:t>2.1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Khái niệm thương mại điện tử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F41B1E" w14:textId="1EB626E2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5" w:history="1">
            <w:r w:rsidRPr="00C1190A">
              <w:rPr>
                <w:rStyle w:val="Hyperlink"/>
                <w:b w:val="0"/>
                <w:bCs/>
                <w:noProof/>
              </w:rPr>
              <w:t>2.1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Hình thức thương mại điện tử Doanh nghiệp với Khách hàng (B2C)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C10DAA" w14:textId="575D4EA6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6" w:history="1">
            <w:r w:rsidRPr="00C1190A">
              <w:rPr>
                <w:rStyle w:val="Hyperlink"/>
                <w:b w:val="0"/>
                <w:bCs/>
                <w:noProof/>
              </w:rPr>
              <w:t>2.1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Lợi ích của thương mại điện tử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B35FC56" w14:textId="4168A884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7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2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Giới thiệu về MySQL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11E5751" w14:textId="42C11DB5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8" w:history="1">
            <w:r w:rsidRPr="00C1190A">
              <w:rPr>
                <w:rStyle w:val="Hyperlink"/>
                <w:b w:val="0"/>
                <w:bCs/>
                <w:noProof/>
              </w:rPr>
              <w:t>2.2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Các tính năng cốt lõi của MySQL: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408A3BB" w14:textId="04AB09C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19" w:history="1">
            <w:r w:rsidRPr="00C1190A">
              <w:rPr>
                <w:rStyle w:val="Hyperlink"/>
                <w:b w:val="0"/>
                <w:bCs/>
                <w:noProof/>
              </w:rPr>
              <w:t>2.2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Các lý do khiến MySQL đang trở nên phổ biến: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1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7E0696" w14:textId="7BCC14AD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0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2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Giới thiệu về Spring Boot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CF9789" w14:textId="08B1397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1" w:history="1">
            <w:r w:rsidRPr="00C1190A">
              <w:rPr>
                <w:rStyle w:val="Hyperlink"/>
                <w:b w:val="0"/>
                <w:bCs/>
                <w:noProof/>
              </w:rPr>
              <w:t>2.3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ột số tính năng nổi bật của Spring Boot đó là: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F543F4" w14:textId="05DF1045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2" w:history="1">
            <w:r w:rsidRPr="00C1190A">
              <w:rPr>
                <w:rStyle w:val="Hyperlink"/>
                <w:b w:val="0"/>
                <w:bCs/>
                <w:noProof/>
              </w:rPr>
              <w:t>2.3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Ưu điểm nổi bật của Spring Boot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13CB1AC" w14:textId="1A62A77D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3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2.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Giới thiệu về ReactJS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78D8A4" w14:textId="466E827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4" w:history="1">
            <w:r w:rsidRPr="00C1190A">
              <w:rPr>
                <w:rStyle w:val="Hyperlink"/>
                <w:b w:val="0"/>
                <w:bCs/>
                <w:noProof/>
              </w:rPr>
              <w:t>2.4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Các tính năng nổi bật của ReactJS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71BFE85" w14:textId="6E39129E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5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2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Giới thiệu RESTful AP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000038" w14:textId="0144230B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6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2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ông cụ xây dựng phần mề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153E43" w14:textId="78D66FA7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7" w:history="1">
            <w:r w:rsidRPr="00C1190A">
              <w:rPr>
                <w:rStyle w:val="Hyperlink"/>
                <w:b w:val="0"/>
                <w:bCs/>
                <w:noProof/>
              </w:rPr>
              <w:t>2.6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Tổng quan về IntelliJ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02429F" w14:textId="1FCC2F4B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8" w:history="1">
            <w:r w:rsidRPr="00C1190A">
              <w:rPr>
                <w:rStyle w:val="Hyperlink"/>
                <w:b w:val="0"/>
                <w:bCs/>
                <w:noProof/>
              </w:rPr>
              <w:t>2.6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Tổng quan về Visual Studio Code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C27CAB" w14:textId="4BEE0ECB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29" w:history="1">
            <w:r w:rsidRPr="00C1190A">
              <w:rPr>
                <w:rStyle w:val="Hyperlink"/>
                <w:b w:val="0"/>
                <w:bCs/>
                <w:noProof/>
              </w:rPr>
              <w:t>2.6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Tổng quan về postma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2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6357ABA" w14:textId="398E762D" w:rsidR="001A30DB" w:rsidRPr="00C1190A" w:rsidRDefault="001A30DB">
          <w:pPr>
            <w:pStyle w:val="TOC1"/>
            <w:tabs>
              <w:tab w:val="left" w:pos="1638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0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HƯƠNG 3 :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KHẢO SÁT HỆ THỐ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CB1DEE8" w14:textId="4341CF85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1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3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Khảo sát hệ thống website bán đồng hồ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C119A2" w14:textId="2B57A61E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2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3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ác chức năng của hệ thố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015444" w14:textId="16002AB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3" w:history="1">
            <w:r w:rsidRPr="00C1190A">
              <w:rPr>
                <w:rStyle w:val="Hyperlink"/>
                <w:b w:val="0"/>
                <w:bCs/>
                <w:noProof/>
              </w:rPr>
              <w:t>3.2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Yêu cầu chức năng của hệ thố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B0A6449" w14:textId="32FE8CE3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4" w:history="1">
            <w:r w:rsidRPr="00C1190A">
              <w:rPr>
                <w:rStyle w:val="Hyperlink"/>
                <w:b w:val="0"/>
                <w:bCs/>
                <w:noProof/>
              </w:rPr>
              <w:t>3.2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Yêu cầu phi chức nă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B6051C" w14:textId="59512AC5" w:rsidR="001A30DB" w:rsidRPr="00C1190A" w:rsidRDefault="001A30DB">
          <w:pPr>
            <w:pStyle w:val="TOC1"/>
            <w:tabs>
              <w:tab w:val="left" w:pos="1638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5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HƯƠNG 4 :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PHÂN TÍCH THIẾT KẾ HỆ THỐ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9EED82F" w14:textId="25BBAB70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6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Mô hình chức năng nghiệp vụ (BDF – Business Function Diagram)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E82624" w14:textId="1C52B7AF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7" w:history="1">
            <w:r w:rsidRPr="00C1190A">
              <w:rPr>
                <w:rStyle w:val="Hyperlink"/>
                <w:b w:val="0"/>
                <w:bCs/>
                <w:noProof/>
              </w:rPr>
              <w:t>4.1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phân cấp chức năng mức đỉnh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0C0D38" w14:textId="19D1A557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38" w:history="1">
            <w:r w:rsidRPr="00C1190A">
              <w:rPr>
                <w:rStyle w:val="Hyperlink"/>
                <w:b w:val="0"/>
                <w:bCs/>
                <w:noProof/>
              </w:rPr>
              <w:t>4.1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phân rã chức nă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3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463E487" w14:textId="70080916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39" w:history="1">
            <w:r w:rsidRPr="00C1190A">
              <w:rPr>
                <w:rStyle w:val="Hyperlink"/>
                <w:rFonts w:cs="Times New Roman"/>
                <w:bCs/>
                <w:noProof/>
              </w:rPr>
              <w:t>4.1.2.1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Chức năng quản lý sản phẩm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39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3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5742D7F2" w14:textId="76B7C2DB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40" w:history="1">
            <w:r w:rsidRPr="00C1190A">
              <w:rPr>
                <w:rStyle w:val="Hyperlink"/>
                <w:rFonts w:cs="Times New Roman"/>
                <w:bCs/>
                <w:noProof/>
              </w:rPr>
              <w:t>4.1.2.2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Chức năng quản lý bán hàng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40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3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3A635500" w14:textId="66FD0215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41" w:history="1">
            <w:r w:rsidRPr="00C1190A">
              <w:rPr>
                <w:rStyle w:val="Hyperlink"/>
                <w:rFonts w:cs="Times New Roman"/>
                <w:bCs/>
                <w:noProof/>
              </w:rPr>
              <w:t>4.1.2.3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Báo cáo thống kê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41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3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0FC0C508" w14:textId="7A4FBB0F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42" w:history="1">
            <w:r w:rsidRPr="00C1190A">
              <w:rPr>
                <w:rStyle w:val="Hyperlink"/>
                <w:rFonts w:cs="Times New Roman"/>
                <w:bCs/>
                <w:noProof/>
              </w:rPr>
              <w:t>4.1.2.4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Chức năng thống kê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42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4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71538A30" w14:textId="1E2B48FC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43" w:history="1">
            <w:r w:rsidRPr="00C1190A">
              <w:rPr>
                <w:rStyle w:val="Hyperlink"/>
                <w:b w:val="0"/>
                <w:bCs/>
                <w:noProof/>
              </w:rPr>
              <w:t>4.1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phân cấp chức năng hoàn chỉnh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4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CE93BD0" w14:textId="59F92F44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44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Mô hình Use Case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4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A87574" w14:textId="0FDE7AEC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45" w:history="1">
            <w:r w:rsidRPr="00C1190A">
              <w:rPr>
                <w:rStyle w:val="Hyperlink"/>
                <w:b w:val="0"/>
                <w:bCs/>
                <w:noProof/>
              </w:rPr>
              <w:t>4.2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Xác định các actor (tác nhân)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4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AEA347" w14:textId="5D34F93B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46" w:history="1">
            <w:r w:rsidRPr="00C1190A">
              <w:rPr>
                <w:rStyle w:val="Hyperlink"/>
                <w:b w:val="0"/>
                <w:bCs/>
                <w:noProof/>
              </w:rPr>
              <w:t>4.2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Xác định các use case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4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1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5BAC736" w14:textId="3ECFF8E4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47" w:history="1">
            <w:r w:rsidRPr="00C1190A">
              <w:rPr>
                <w:rStyle w:val="Hyperlink"/>
                <w:rFonts w:cs="Times New Roman"/>
                <w:bCs/>
                <w:noProof/>
              </w:rPr>
              <w:t>4.2.2.2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tổng quan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47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6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19795C87" w14:textId="58B063BE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48" w:history="1">
            <w:r w:rsidRPr="00C1190A">
              <w:rPr>
                <w:rStyle w:val="Hyperlink"/>
                <w:rFonts w:cs="Times New Roman"/>
                <w:bCs/>
                <w:noProof/>
              </w:rPr>
              <w:t>4.2.2.3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tổng quan cho nhân viên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48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7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5FDF6EE6" w14:textId="5389F99D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49" w:history="1">
            <w:r w:rsidRPr="00C1190A">
              <w:rPr>
                <w:rStyle w:val="Hyperlink"/>
                <w:rFonts w:cs="Times New Roman"/>
                <w:bCs/>
                <w:noProof/>
              </w:rPr>
              <w:t>4.2.2.4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tổng quan cho khách hàng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49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8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19AE4ED0" w14:textId="17FA249F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0" w:history="1">
            <w:r w:rsidRPr="00C1190A">
              <w:rPr>
                <w:rStyle w:val="Hyperlink"/>
                <w:rFonts w:cs="Times New Roman"/>
                <w:bCs/>
                <w:noProof/>
              </w:rPr>
              <w:t>4.2.2.5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tổng quản cho quản lý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0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8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4F12528F" w14:textId="436A1646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1" w:history="1">
            <w:r w:rsidRPr="00C1190A">
              <w:rPr>
                <w:rStyle w:val="Hyperlink"/>
                <w:rFonts w:cs="Times New Roman"/>
                <w:bCs/>
                <w:noProof/>
              </w:rPr>
              <w:t>4.2.2.6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Đăng ký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1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19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0CF61F5B" w14:textId="15DC7488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2" w:history="1">
            <w:r w:rsidRPr="00C1190A">
              <w:rPr>
                <w:rStyle w:val="Hyperlink"/>
                <w:rFonts w:cs="Times New Roman"/>
                <w:bCs/>
                <w:noProof/>
              </w:rPr>
              <w:t>4.2.2.7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Đăng nhập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2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0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591D8CA5" w14:textId="59082F33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3" w:history="1">
            <w:r w:rsidRPr="00C1190A">
              <w:rPr>
                <w:rStyle w:val="Hyperlink"/>
                <w:rFonts w:cs="Times New Roman"/>
                <w:bCs/>
                <w:noProof/>
              </w:rPr>
              <w:t>4.2.2.8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Quên mật khẩu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3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1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5DA984AF" w14:textId="02B36E8B" w:rsidR="001A30DB" w:rsidRPr="00C1190A" w:rsidRDefault="001A30DB">
          <w:pPr>
            <w:pStyle w:val="TOC4"/>
            <w:tabs>
              <w:tab w:val="left" w:pos="160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4" w:history="1">
            <w:r w:rsidRPr="00C1190A">
              <w:rPr>
                <w:rStyle w:val="Hyperlink"/>
                <w:rFonts w:cs="Times New Roman"/>
                <w:bCs/>
                <w:noProof/>
              </w:rPr>
              <w:t>4.2.2.9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êm loại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4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2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4B54193F" w14:textId="1A9B3E76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5" w:history="1">
            <w:r w:rsidRPr="00C1190A">
              <w:rPr>
                <w:rStyle w:val="Hyperlink"/>
                <w:rFonts w:cs="Times New Roman"/>
                <w:bCs/>
                <w:noProof/>
              </w:rPr>
              <w:t>4.2.2.10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hông tin loại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5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3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74596066" w14:textId="3AB265A2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6" w:history="1">
            <w:r w:rsidRPr="00C1190A">
              <w:rPr>
                <w:rStyle w:val="Hyperlink"/>
                <w:rFonts w:cs="Times New Roman"/>
                <w:bCs/>
                <w:noProof/>
              </w:rPr>
              <w:t>4.2.2.11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rạng thái loại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6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4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3D41315" w14:textId="1E0F3B9B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7" w:history="1">
            <w:r w:rsidRPr="00C1190A">
              <w:rPr>
                <w:rStyle w:val="Hyperlink"/>
                <w:rFonts w:cs="Times New Roman"/>
                <w:bCs/>
                <w:noProof/>
              </w:rPr>
              <w:t>4.2.2.12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êm hãng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7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5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19ECC102" w14:textId="2E70C893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8" w:history="1">
            <w:r w:rsidRPr="00C1190A">
              <w:rPr>
                <w:rStyle w:val="Hyperlink"/>
                <w:rFonts w:cs="Times New Roman"/>
                <w:bCs/>
                <w:noProof/>
              </w:rPr>
              <w:t>4.2.2.13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hông tin hãng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8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6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AB51BEE" w14:textId="149F553E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59" w:history="1">
            <w:r w:rsidRPr="00C1190A">
              <w:rPr>
                <w:rStyle w:val="Hyperlink"/>
                <w:rFonts w:cs="Times New Roman"/>
                <w:bCs/>
                <w:noProof/>
              </w:rPr>
              <w:t>4.2.2.14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Đổi trạng thái hãng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59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7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00FD47C4" w14:textId="7744CA61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0" w:history="1">
            <w:r w:rsidRPr="00C1190A">
              <w:rPr>
                <w:rStyle w:val="Hyperlink"/>
                <w:rFonts w:cs="Times New Roman"/>
                <w:bCs/>
                <w:noProof/>
              </w:rPr>
              <w:t>4.2.2.15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êm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0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8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0FB6D690" w14:textId="2DCD08E8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1" w:history="1">
            <w:r w:rsidRPr="00C1190A">
              <w:rPr>
                <w:rStyle w:val="Hyperlink"/>
                <w:rFonts w:cs="Times New Roman"/>
                <w:bCs/>
                <w:noProof/>
              </w:rPr>
              <w:t>4.2.2.16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Đổi trạng thái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1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29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74521A2B" w14:textId="577EDE69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2" w:history="1">
            <w:r w:rsidRPr="00C1190A">
              <w:rPr>
                <w:rStyle w:val="Hyperlink"/>
                <w:rFonts w:cs="Times New Roman"/>
                <w:bCs/>
                <w:noProof/>
              </w:rPr>
              <w:t>4.2.2.17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hông tin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2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0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0CC2D062" w14:textId="32125A43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3" w:history="1">
            <w:r w:rsidRPr="00C1190A">
              <w:rPr>
                <w:rStyle w:val="Hyperlink"/>
                <w:rFonts w:cs="Times New Roman"/>
                <w:bCs/>
                <w:noProof/>
              </w:rPr>
              <w:t>4.2.2.18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Hiệu chỉnh giá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3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1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8C0F8EC" w14:textId="59766722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4" w:history="1">
            <w:r w:rsidRPr="00C1190A">
              <w:rPr>
                <w:rStyle w:val="Hyperlink"/>
                <w:rFonts w:cs="Times New Roman"/>
                <w:bCs/>
                <w:noProof/>
              </w:rPr>
              <w:t>4.2.2.19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Xem thông tin sản phẩm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4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2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0E1A4DDA" w14:textId="1EC5AD1A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5" w:history="1">
            <w:r w:rsidRPr="00C1190A">
              <w:rPr>
                <w:rStyle w:val="Hyperlink"/>
                <w:rFonts w:cs="Times New Roman"/>
                <w:bCs/>
                <w:noProof/>
              </w:rPr>
              <w:t>4.2.2.20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êm khuyến mãi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5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2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2296F0D" w14:textId="1361E029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6" w:history="1">
            <w:r w:rsidRPr="00C1190A">
              <w:rPr>
                <w:rStyle w:val="Hyperlink"/>
                <w:rFonts w:cs="Times New Roman"/>
                <w:bCs/>
                <w:noProof/>
              </w:rPr>
              <w:t>4.2.2.21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Vô hiệu hoá khuyến mãi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6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3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A960ACF" w14:textId="57D4BF54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7" w:history="1">
            <w:r w:rsidRPr="00C1190A">
              <w:rPr>
                <w:rStyle w:val="Hyperlink"/>
                <w:rFonts w:cs="Times New Roman"/>
                <w:bCs/>
                <w:noProof/>
              </w:rPr>
              <w:t>4.2.2.22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rạng thái đơn hàng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7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5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59296CCE" w14:textId="43B72834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8" w:history="1">
            <w:r w:rsidRPr="00C1190A">
              <w:rPr>
                <w:rStyle w:val="Hyperlink"/>
                <w:rFonts w:cs="Times New Roman"/>
                <w:bCs/>
                <w:noProof/>
              </w:rPr>
              <w:t>4.2.2.23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Mua ngay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8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5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5401139" w14:textId="3C00C2FF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69" w:history="1">
            <w:r w:rsidRPr="00C1190A">
              <w:rPr>
                <w:rStyle w:val="Hyperlink"/>
                <w:rFonts w:cs="Times New Roman"/>
                <w:bCs/>
                <w:noProof/>
              </w:rPr>
              <w:t>4.2.2.24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Mua sản phẩm trong giỏ hàng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69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7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5E19140" w14:textId="798DEB1F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0" w:history="1">
            <w:r w:rsidRPr="00C1190A">
              <w:rPr>
                <w:rStyle w:val="Hyperlink"/>
                <w:rFonts w:cs="Times New Roman"/>
                <w:bCs/>
                <w:noProof/>
              </w:rPr>
              <w:t>4.2.2.25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Xoá sản phẩm trong giỏ hàng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0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8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598DFA0C" w14:textId="18659843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1" w:history="1">
            <w:r w:rsidRPr="00C1190A">
              <w:rPr>
                <w:rStyle w:val="Hyperlink"/>
                <w:rFonts w:cs="Times New Roman"/>
                <w:bCs/>
                <w:noProof/>
              </w:rPr>
              <w:t>4.2.2.26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Huỷ đơn hàng chưa được nhân viên xác nhận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1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39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36BE883C" w14:textId="659E2BE5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2" w:history="1">
            <w:r w:rsidRPr="00C1190A">
              <w:rPr>
                <w:rStyle w:val="Hyperlink"/>
                <w:rFonts w:cs="Times New Roman"/>
                <w:bCs/>
                <w:noProof/>
              </w:rPr>
              <w:t>4.2.2.27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êm sản phẩm vào giỏ hàng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2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0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467D3286" w14:textId="2236276A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3" w:history="1">
            <w:r w:rsidRPr="00C1190A">
              <w:rPr>
                <w:rStyle w:val="Hyperlink"/>
                <w:rFonts w:cs="Times New Roman"/>
                <w:bCs/>
                <w:noProof/>
              </w:rPr>
              <w:t>4.2.2.28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số lượng trong giỏ hàng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3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1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4C081885" w14:textId="2394FC43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4" w:history="1">
            <w:r w:rsidRPr="00C1190A">
              <w:rPr>
                <w:rStyle w:val="Hyperlink"/>
                <w:rFonts w:cs="Times New Roman"/>
                <w:bCs/>
                <w:noProof/>
              </w:rPr>
              <w:t>4.2.2.29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Đánh giá sản phẩm đã mua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4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2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6DA177FC" w14:textId="47C722F7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5" w:history="1">
            <w:r w:rsidRPr="00C1190A">
              <w:rPr>
                <w:rStyle w:val="Hyperlink"/>
                <w:rFonts w:cs="Times New Roman"/>
                <w:bCs/>
                <w:noProof/>
              </w:rPr>
              <w:t>4.2.2.30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Chỉnh sửa đánh giá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5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3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6684FE4C" w14:textId="1EF21FB1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6" w:history="1">
            <w:r w:rsidRPr="00C1190A">
              <w:rPr>
                <w:rStyle w:val="Hyperlink"/>
                <w:rFonts w:cs="Times New Roman"/>
                <w:bCs/>
                <w:noProof/>
              </w:rPr>
              <w:t>4.2.2.31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Xem thống kê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6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4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171C9E47" w14:textId="7867D544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7" w:history="1">
            <w:r w:rsidRPr="00C1190A">
              <w:rPr>
                <w:rStyle w:val="Hyperlink"/>
                <w:bCs/>
                <w:noProof/>
              </w:rPr>
              <w:t>4.2.2.32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Cs/>
                <w:noProof/>
              </w:rPr>
              <w:t>Sơ đồ use case “Xem thông tin khách hàng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7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5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3FF0B627" w14:textId="7D054B2C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8" w:history="1">
            <w:r w:rsidRPr="00C1190A">
              <w:rPr>
                <w:rStyle w:val="Hyperlink"/>
                <w:rFonts w:cs="Times New Roman"/>
                <w:bCs/>
                <w:noProof/>
              </w:rPr>
              <w:t>4.2.2.33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rạng thái đơn hàng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8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6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1088BE07" w14:textId="5CD0E638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79" w:history="1">
            <w:r w:rsidRPr="00C1190A">
              <w:rPr>
                <w:rStyle w:val="Hyperlink"/>
                <w:rFonts w:cs="Times New Roman"/>
                <w:bCs/>
                <w:noProof/>
              </w:rPr>
              <w:t>4.2.2.34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rạng thái tài khoản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79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7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68EECD6F" w14:textId="4FF3F4AA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80" w:history="1">
            <w:r w:rsidRPr="00C1190A">
              <w:rPr>
                <w:rStyle w:val="Hyperlink"/>
                <w:rFonts w:cs="Times New Roman"/>
                <w:bCs/>
                <w:noProof/>
              </w:rPr>
              <w:t>4.2.2.35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Xem thông tin nhân viên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80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8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2C4C12B0" w14:textId="162A5918" w:rsidR="001A30DB" w:rsidRPr="00C1190A" w:rsidRDefault="001A30DB">
          <w:pPr>
            <w:pStyle w:val="TOC4"/>
            <w:tabs>
              <w:tab w:val="left" w:pos="1720"/>
              <w:tab w:val="right" w:leader="dot" w:pos="9061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14:ligatures w14:val="standardContextual"/>
            </w:rPr>
          </w:pPr>
          <w:hyperlink w:anchor="_Toc173690781" w:history="1">
            <w:r w:rsidRPr="00C1190A">
              <w:rPr>
                <w:rStyle w:val="Hyperlink"/>
                <w:rFonts w:cs="Times New Roman"/>
                <w:bCs/>
                <w:noProof/>
              </w:rPr>
              <w:t>4.2.2.36</w:t>
            </w:r>
            <w:r w:rsidRPr="00C1190A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Cs/>
                <w:noProof/>
              </w:rPr>
              <w:t>Sơ đồ use case “Thay đổi thông tin cá nhân”</w:t>
            </w:r>
            <w:r w:rsidRPr="00C1190A">
              <w:rPr>
                <w:bCs/>
                <w:noProof/>
                <w:webHidden/>
              </w:rPr>
              <w:tab/>
            </w:r>
            <w:r w:rsidRPr="00C1190A">
              <w:rPr>
                <w:bCs/>
                <w:noProof/>
                <w:webHidden/>
              </w:rPr>
              <w:fldChar w:fldCharType="begin"/>
            </w:r>
            <w:r w:rsidRPr="00C1190A">
              <w:rPr>
                <w:bCs/>
                <w:noProof/>
                <w:webHidden/>
              </w:rPr>
              <w:instrText xml:space="preserve"> PAGEREF _Toc173690781 \h </w:instrText>
            </w:r>
            <w:r w:rsidRPr="00C1190A">
              <w:rPr>
                <w:bCs/>
                <w:noProof/>
                <w:webHidden/>
              </w:rPr>
            </w:r>
            <w:r w:rsidRPr="00C1190A">
              <w:rPr>
                <w:bCs/>
                <w:noProof/>
                <w:webHidden/>
              </w:rPr>
              <w:fldChar w:fldCharType="separate"/>
            </w:r>
            <w:r w:rsidR="00070770">
              <w:rPr>
                <w:bCs/>
                <w:noProof/>
                <w:webHidden/>
              </w:rPr>
              <w:t>49</w:t>
            </w:r>
            <w:r w:rsidRPr="00C1190A">
              <w:rPr>
                <w:bCs/>
                <w:noProof/>
                <w:webHidden/>
              </w:rPr>
              <w:fldChar w:fldCharType="end"/>
            </w:r>
          </w:hyperlink>
        </w:p>
        <w:p w14:paraId="7D75AAF9" w14:textId="6D5C6B69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2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ab/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Sơ đồ tuần tự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2D05C6" w14:textId="24E7C3C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3" w:history="1">
            <w:r w:rsidRPr="00C1190A">
              <w:rPr>
                <w:rStyle w:val="Hyperlink"/>
                <w:b w:val="0"/>
                <w:bCs/>
                <w:noProof/>
              </w:rPr>
              <w:t>4.3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Đăng nhập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434563" w14:textId="3CCD825C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4" w:history="1">
            <w:r w:rsidRPr="00C1190A">
              <w:rPr>
                <w:rStyle w:val="Hyperlink"/>
                <w:b w:val="0"/>
                <w:bCs/>
                <w:noProof/>
              </w:rPr>
              <w:t>4.3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Đăng ký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C9B33E" w14:textId="5A375CF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5" w:history="1">
            <w:r w:rsidRPr="00C1190A">
              <w:rPr>
                <w:rStyle w:val="Hyperlink"/>
                <w:b w:val="0"/>
                <w:bCs/>
                <w:noProof/>
              </w:rPr>
              <w:t>4.3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Quên mật khẩu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EE27EA" w14:textId="1266F066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6" w:history="1">
            <w:r w:rsidRPr="00C1190A">
              <w:rPr>
                <w:rStyle w:val="Hyperlink"/>
                <w:b w:val="0"/>
                <w:bCs/>
                <w:noProof/>
              </w:rPr>
              <w:t>4.3.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Thêm 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7E2667" w14:textId="213FA658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7" w:history="1">
            <w:r w:rsidRPr="00C1190A">
              <w:rPr>
                <w:rStyle w:val="Hyperlink"/>
                <w:b w:val="0"/>
                <w:bCs/>
                <w:noProof/>
              </w:rPr>
              <w:t>4.3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Đổi thông tin 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943AEC" w14:textId="3E9C0A2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8" w:history="1">
            <w:r w:rsidRPr="00C1190A">
              <w:rPr>
                <w:rStyle w:val="Hyperlink"/>
                <w:b w:val="0"/>
                <w:bCs/>
                <w:noProof/>
              </w:rPr>
              <w:t>4.3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dồ tuần tự “Thêm khuyến mãi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A55329" w14:textId="650A627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89" w:history="1">
            <w:r w:rsidRPr="00C1190A">
              <w:rPr>
                <w:rStyle w:val="Hyperlink"/>
                <w:b w:val="0"/>
                <w:bCs/>
                <w:noProof/>
              </w:rPr>
              <w:t>4.3.7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Vô hiệu hoá khuyến mãi 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8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6744D85" w14:textId="7BB0AA57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0" w:history="1">
            <w:r w:rsidRPr="00C1190A">
              <w:rPr>
                <w:rStyle w:val="Hyperlink"/>
                <w:b w:val="0"/>
                <w:bCs/>
                <w:noProof/>
              </w:rPr>
              <w:t>4.3.8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Mua ngay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6CECA72" w14:textId="307F695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1" w:history="1">
            <w:r w:rsidRPr="00C1190A">
              <w:rPr>
                <w:rStyle w:val="Hyperlink"/>
                <w:b w:val="0"/>
                <w:bCs/>
                <w:noProof/>
              </w:rPr>
              <w:t>4.3.9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Mua sản phẩm trong giỏ hàng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395D2C" w14:textId="4E265A1E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2" w:history="1">
            <w:r w:rsidRPr="00C1190A">
              <w:rPr>
                <w:rStyle w:val="Hyperlink"/>
                <w:b w:val="0"/>
                <w:bCs/>
                <w:noProof/>
              </w:rPr>
              <w:t>4.3.10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Xoá sản phẩm trong giỏ hàng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B807B8" w14:textId="58734B0B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3" w:history="1">
            <w:r w:rsidRPr="00C1190A">
              <w:rPr>
                <w:rStyle w:val="Hyperlink"/>
                <w:b w:val="0"/>
                <w:bCs/>
                <w:noProof/>
              </w:rPr>
              <w:t>4.3.1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Huỷ đơn hàng chưa được xác nhận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0D1A86" w14:textId="1E0A3414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4" w:history="1">
            <w:r w:rsidRPr="00C1190A">
              <w:rPr>
                <w:rStyle w:val="Hyperlink"/>
                <w:b w:val="0"/>
                <w:bCs/>
                <w:noProof/>
              </w:rPr>
              <w:t>4.3.1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Thêm sản phẩm vào giỏ hàng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DBF6A1C" w14:textId="3033D73D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5" w:history="1">
            <w:r w:rsidRPr="00C1190A">
              <w:rPr>
                <w:rStyle w:val="Hyperlink"/>
                <w:b w:val="0"/>
                <w:bCs/>
                <w:noProof/>
              </w:rPr>
              <w:t>4.3.1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Thay đổi số lượng trong giỏ hàng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3568F82" w14:textId="3A38E8AF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6" w:history="1">
            <w:r w:rsidRPr="00C1190A">
              <w:rPr>
                <w:rStyle w:val="Hyperlink"/>
                <w:b w:val="0"/>
                <w:bCs/>
                <w:noProof/>
              </w:rPr>
              <w:t>4.3.1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Đánh giá 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CC582C" w14:textId="18785346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7" w:history="1">
            <w:r w:rsidRPr="00C1190A">
              <w:rPr>
                <w:rStyle w:val="Hyperlink"/>
                <w:b w:val="0"/>
                <w:bCs/>
                <w:noProof/>
              </w:rPr>
              <w:t>4.3.1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Thay đổi trạng thái đơn hàng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C5F8A0B" w14:textId="60F15D9C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8" w:history="1">
            <w:r w:rsidRPr="00C1190A">
              <w:rPr>
                <w:rStyle w:val="Hyperlink"/>
                <w:b w:val="0"/>
                <w:bCs/>
                <w:noProof/>
              </w:rPr>
              <w:t>4.3.1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uần tự “Thay đổi thông tin cá nhân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5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83F9DCA" w14:textId="0C0793A2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799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Sơ đồ hoạt độ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79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952765" w14:textId="2C3478A5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0" w:history="1">
            <w:r w:rsidRPr="00C1190A">
              <w:rPr>
                <w:rStyle w:val="Hyperlink"/>
                <w:b w:val="0"/>
                <w:bCs/>
                <w:noProof/>
              </w:rPr>
              <w:t>4.4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hoạt động “Đăng ký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1545CE" w14:textId="02F225E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1" w:history="1">
            <w:r w:rsidRPr="00C1190A">
              <w:rPr>
                <w:rStyle w:val="Hyperlink"/>
                <w:b w:val="0"/>
                <w:bCs/>
                <w:noProof/>
              </w:rPr>
              <w:t>4.4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hoạt động “Đăng nhập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23A9E7" w14:textId="4174F99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2" w:history="1">
            <w:r w:rsidRPr="00C1190A">
              <w:rPr>
                <w:rStyle w:val="Hyperlink"/>
                <w:b w:val="0"/>
                <w:bCs/>
                <w:noProof/>
              </w:rPr>
              <w:t>4.4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hoạt động “Quên mật khẩu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639FA5A" w14:textId="22B36357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3" w:history="1">
            <w:r w:rsidRPr="00C1190A">
              <w:rPr>
                <w:rStyle w:val="Hyperlink"/>
                <w:b w:val="0"/>
                <w:bCs/>
                <w:noProof/>
              </w:rPr>
              <w:t>4.4.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hoạt động “Mua sản phẩm trong giỏ hàng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9463D11" w14:textId="5341A5F6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4" w:history="1">
            <w:r w:rsidRPr="00C1190A">
              <w:rPr>
                <w:rStyle w:val="Hyperlink"/>
                <w:b w:val="0"/>
                <w:bCs/>
                <w:noProof/>
              </w:rPr>
              <w:t>4.4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hoạt động “Mua ngay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A17E16" w14:textId="4F2DD977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5" w:history="1">
            <w:r w:rsidRPr="00C1190A">
              <w:rPr>
                <w:rStyle w:val="Hyperlink"/>
                <w:b w:val="0"/>
                <w:bCs/>
                <w:noProof/>
              </w:rPr>
              <w:t>4.4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hoạt động “Huỷ đơn hàng chưa xác nhận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6EBB59" w14:textId="712F3802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6" w:history="1">
            <w:r w:rsidRPr="00C1190A">
              <w:rPr>
                <w:rStyle w:val="Hyperlink"/>
                <w:b w:val="0"/>
                <w:bCs/>
                <w:noProof/>
              </w:rPr>
              <w:t>4.4.7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hoạt động “Thêm 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F164FBA" w14:textId="6659E297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7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Sơ đồ trạng thá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5FD58ED" w14:textId="125F5928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8" w:history="1">
            <w:r w:rsidRPr="00C1190A">
              <w:rPr>
                <w:rStyle w:val="Hyperlink"/>
                <w:b w:val="0"/>
                <w:bCs/>
                <w:noProof/>
              </w:rPr>
              <w:t>4.5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rạng thái “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3496B70" w14:textId="71E97178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09" w:history="1">
            <w:r w:rsidRPr="00C1190A">
              <w:rPr>
                <w:rStyle w:val="Hyperlink"/>
                <w:b w:val="0"/>
                <w:bCs/>
                <w:noProof/>
              </w:rPr>
              <w:t>4.5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rạng thái “Loại 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0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ABA4BE" w14:textId="2711C41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0" w:history="1">
            <w:r w:rsidRPr="00C1190A">
              <w:rPr>
                <w:rStyle w:val="Hyperlink"/>
                <w:b w:val="0"/>
                <w:bCs/>
                <w:noProof/>
              </w:rPr>
              <w:t>4.5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rạng thái “Hãng sản phẩm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DDBED01" w14:textId="6BD8FDA4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1" w:history="1">
            <w:r w:rsidRPr="00C1190A">
              <w:rPr>
                <w:rStyle w:val="Hyperlink"/>
                <w:b w:val="0"/>
                <w:bCs/>
                <w:noProof/>
              </w:rPr>
              <w:t>4.5.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rạng thái “Đơn hàng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920335B" w14:textId="29D44F9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2" w:history="1">
            <w:r w:rsidRPr="00C1190A">
              <w:rPr>
                <w:rStyle w:val="Hyperlink"/>
                <w:b w:val="0"/>
                <w:bCs/>
                <w:noProof/>
              </w:rPr>
              <w:t>4.5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rạng thái “Khuyễn mãi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5EE46D" w14:textId="1DADBBA6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3" w:history="1">
            <w:r w:rsidRPr="00C1190A">
              <w:rPr>
                <w:rStyle w:val="Hyperlink"/>
                <w:b w:val="0"/>
                <w:bCs/>
                <w:noProof/>
              </w:rPr>
              <w:t>4.5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Sơ đồ trạng thái “Tài khoản”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6E168A" w14:textId="21BAFD17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4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Xác định thực thể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63B061" w14:textId="20F994DD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5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7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Mô hình thực thể (ERD – Entity Relationship Diagram)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7726A01" w14:textId="5CE28AEC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6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8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Mô hình cơ sở dữ liệu quan hệ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6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599071" w14:textId="47187381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7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4.9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Thiết kế dữ liệu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06FDFF" w14:textId="6BA5AAF4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8" w:history="1">
            <w:r w:rsidRPr="00C1190A">
              <w:rPr>
                <w:rStyle w:val="Hyperlink"/>
                <w:b w:val="0"/>
                <w:bCs/>
                <w:noProof/>
              </w:rPr>
              <w:t>4.9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Từ điển dữ liệu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54AC2ED" w14:textId="7E31DC18" w:rsidR="001A30DB" w:rsidRPr="00C1190A" w:rsidRDefault="001A30DB">
          <w:pPr>
            <w:pStyle w:val="TOC1"/>
            <w:tabs>
              <w:tab w:val="left" w:pos="1638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19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CHƯƠNG 5 :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ỨNG DỤNG WEB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1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024ED25" w14:textId="7127EE95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0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5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Giao diện người du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3AA5F43" w14:textId="18B3A502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1" w:history="1">
            <w:r w:rsidRPr="00C1190A">
              <w:rPr>
                <w:rStyle w:val="Hyperlink"/>
                <w:b w:val="0"/>
                <w:bCs/>
                <w:noProof/>
              </w:rPr>
              <w:t>5.1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Form đăng ký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15575F" w14:textId="7EEA3B34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2" w:history="1">
            <w:r w:rsidRPr="00C1190A">
              <w:rPr>
                <w:rStyle w:val="Hyperlink"/>
                <w:b w:val="0"/>
                <w:bCs/>
                <w:noProof/>
              </w:rPr>
              <w:t>5.1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From nhập OTP xác nhận đăng ký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FC59CAB" w14:textId="2096582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3" w:history="1">
            <w:r w:rsidRPr="00C1190A">
              <w:rPr>
                <w:rStyle w:val="Hyperlink"/>
                <w:b w:val="0"/>
                <w:bCs/>
                <w:noProof/>
              </w:rPr>
              <w:t>5.1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Form đăng nhập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183F11" w14:textId="48D854A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4" w:history="1">
            <w:r w:rsidRPr="00C1190A">
              <w:rPr>
                <w:rStyle w:val="Hyperlink"/>
                <w:b w:val="0"/>
                <w:bCs/>
                <w:noProof/>
              </w:rPr>
              <w:t>5.1.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Form quên mật khẩu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C3814DE" w14:textId="0B5C4D58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5" w:history="1">
            <w:r w:rsidRPr="00C1190A">
              <w:rPr>
                <w:rStyle w:val="Hyperlink"/>
                <w:b w:val="0"/>
                <w:bCs/>
                <w:noProof/>
              </w:rPr>
              <w:t>5.1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rang chủ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854A23" w14:textId="4CD3E6BE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6" w:history="1">
            <w:r w:rsidRPr="00C1190A">
              <w:rPr>
                <w:rStyle w:val="Hyperlink"/>
                <w:b w:val="0"/>
                <w:bCs/>
                <w:noProof/>
              </w:rPr>
              <w:t>5.1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7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79F11C" w14:textId="7A61BABF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7" w:history="1">
            <w:r w:rsidRPr="00C1190A">
              <w:rPr>
                <w:rStyle w:val="Hyperlink"/>
                <w:b w:val="0"/>
                <w:bCs/>
                <w:noProof/>
              </w:rPr>
              <w:t>5.1.7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chi tiết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323BB8D" w14:textId="265168FD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8" w:history="1">
            <w:r w:rsidRPr="00C1190A">
              <w:rPr>
                <w:rStyle w:val="Hyperlink"/>
                <w:b w:val="0"/>
                <w:bCs/>
                <w:noProof/>
              </w:rPr>
              <w:t>5.1.8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giỏ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DEFE24" w14:textId="4AA1548E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29" w:history="1">
            <w:r w:rsidRPr="00C1190A">
              <w:rPr>
                <w:rStyle w:val="Hyperlink"/>
                <w:b w:val="0"/>
                <w:bCs/>
                <w:noProof/>
              </w:rPr>
              <w:t>5.1.9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nhập thông tin giao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2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1C896D3" w14:textId="6731F71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0" w:history="1">
            <w:r w:rsidRPr="00C1190A">
              <w:rPr>
                <w:rStyle w:val="Hyperlink"/>
                <w:b w:val="0"/>
                <w:bCs/>
                <w:noProof/>
              </w:rPr>
              <w:t>5.1.10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đặt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74EFE49" w14:textId="24FC708E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1" w:history="1">
            <w:r w:rsidRPr="00C1190A">
              <w:rPr>
                <w:rStyle w:val="Hyperlink"/>
                <w:b w:val="0"/>
                <w:bCs/>
                <w:noProof/>
              </w:rPr>
              <w:t>5.1.1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lịch sử đơn đặt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C7E03FF" w14:textId="7F309812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2" w:history="1">
            <w:r w:rsidRPr="00C1190A">
              <w:rPr>
                <w:rStyle w:val="Hyperlink"/>
                <w:b w:val="0"/>
                <w:bCs/>
                <w:noProof/>
              </w:rPr>
              <w:t>5.1.1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chi tiết đơn đặt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96C206F" w14:textId="6BE17329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3" w:history="1">
            <w:r w:rsidRPr="00C1190A">
              <w:rPr>
                <w:rStyle w:val="Hyperlink"/>
                <w:b w:val="0"/>
                <w:bCs/>
                <w:noProof/>
              </w:rPr>
              <w:t>5.1.1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ay đổi thông tin cá nhâ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4251126" w14:textId="3ADAB35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4" w:history="1">
            <w:r w:rsidRPr="00C1190A">
              <w:rPr>
                <w:rStyle w:val="Hyperlink"/>
                <w:b w:val="0"/>
                <w:bCs/>
                <w:noProof/>
              </w:rPr>
              <w:t>5.1.1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đánh giá sản phẩm đã giao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D0FBBF1" w14:textId="124365C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5" w:history="1">
            <w:r w:rsidRPr="00C1190A">
              <w:rPr>
                <w:rStyle w:val="Hyperlink"/>
                <w:b w:val="0"/>
                <w:bCs/>
                <w:noProof/>
              </w:rPr>
              <w:t>5.1.1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chọn thanh toán online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A9DDEC" w14:textId="16696FCB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6" w:history="1">
            <w:r w:rsidRPr="00C1190A">
              <w:rPr>
                <w:rStyle w:val="Hyperlink"/>
                <w:b w:val="0"/>
                <w:bCs/>
                <w:noProof/>
              </w:rPr>
              <w:t>5.1.1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nhập số tài khoản thanh toá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B38A9D" w14:textId="24731F95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7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5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Giao diện nhân viên, quản lý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D987BE" w14:textId="6B8EFB8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8" w:history="1">
            <w:r w:rsidRPr="00C1190A">
              <w:rPr>
                <w:rStyle w:val="Hyperlink"/>
                <w:b w:val="0"/>
                <w:bCs/>
                <w:noProof/>
              </w:rPr>
              <w:t>5.2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ống kê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3974A4" w14:textId="3E45F7C8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39" w:history="1">
            <w:r w:rsidRPr="00C1190A">
              <w:rPr>
                <w:rStyle w:val="Hyperlink"/>
                <w:b w:val="0"/>
                <w:bCs/>
                <w:noProof/>
              </w:rPr>
              <w:t>5.2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3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73C91B7" w14:textId="2A3831E8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0" w:history="1">
            <w:r w:rsidRPr="00C1190A">
              <w:rPr>
                <w:rStyle w:val="Hyperlink"/>
                <w:b w:val="0"/>
                <w:bCs/>
                <w:noProof/>
              </w:rPr>
              <w:t>5.2.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chi tiết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9AF0706" w14:textId="39B9688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1" w:history="1">
            <w:r w:rsidRPr="00C1190A">
              <w:rPr>
                <w:rStyle w:val="Hyperlink"/>
                <w:b w:val="0"/>
                <w:bCs/>
                <w:noProof/>
              </w:rPr>
              <w:t>5.2.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ông tin sản phẩm, chỉnh sửa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AD6098" w14:textId="03390BEE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2" w:history="1">
            <w:r w:rsidRPr="00C1190A">
              <w:rPr>
                <w:rStyle w:val="Hyperlink"/>
                <w:b w:val="0"/>
                <w:bCs/>
                <w:noProof/>
              </w:rPr>
              <w:t>5.2.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ạo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85FAB3E" w14:textId="00BEB44B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3" w:history="1">
            <w:r w:rsidRPr="00C1190A">
              <w:rPr>
                <w:rStyle w:val="Hyperlink"/>
                <w:b w:val="0"/>
                <w:bCs/>
                <w:noProof/>
              </w:rPr>
              <w:t>5.2.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đơn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394576" w14:textId="2B53E35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4" w:history="1">
            <w:r w:rsidRPr="00C1190A">
              <w:rPr>
                <w:rStyle w:val="Hyperlink"/>
                <w:b w:val="0"/>
                <w:bCs/>
                <w:noProof/>
              </w:rPr>
              <w:t>5.2.7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chi tiết đơn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52A94D5" w14:textId="74ED2752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5" w:history="1">
            <w:r w:rsidRPr="00C1190A">
              <w:rPr>
                <w:rStyle w:val="Hyperlink"/>
                <w:b w:val="0"/>
                <w:bCs/>
                <w:noProof/>
              </w:rPr>
              <w:t>5.2.8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khách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D9CAED5" w14:textId="320E9C66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6" w:history="1">
            <w:r w:rsidRPr="00C1190A">
              <w:rPr>
                <w:rStyle w:val="Hyperlink"/>
                <w:b w:val="0"/>
                <w:bCs/>
                <w:noProof/>
              </w:rPr>
              <w:t>5.2.9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ông tin, thay đổi trạng thái khách hàng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89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EBFA17" w14:textId="180A478D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7" w:history="1">
            <w:r w:rsidRPr="00C1190A">
              <w:rPr>
                <w:rStyle w:val="Hyperlink"/>
                <w:b w:val="0"/>
                <w:bCs/>
                <w:noProof/>
              </w:rPr>
              <w:t>5.2.10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loại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DE646F4" w14:textId="6FD2F4BE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8" w:history="1">
            <w:r w:rsidRPr="00C1190A">
              <w:rPr>
                <w:rStyle w:val="Hyperlink"/>
                <w:b w:val="0"/>
                <w:bCs/>
                <w:noProof/>
              </w:rPr>
              <w:t>5.2.1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ông tin, chỉnh sửa loại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0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3CEF8F" w14:textId="35F3A21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49" w:history="1">
            <w:r w:rsidRPr="00C1190A">
              <w:rPr>
                <w:rStyle w:val="Hyperlink"/>
                <w:b w:val="0"/>
                <w:bCs/>
                <w:noProof/>
              </w:rPr>
              <w:t>5.2.1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êm loại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4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ABF1099" w14:textId="49E5A4BF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0" w:history="1">
            <w:r w:rsidRPr="00C1190A">
              <w:rPr>
                <w:rStyle w:val="Hyperlink"/>
                <w:b w:val="0"/>
                <w:bCs/>
                <w:noProof/>
              </w:rPr>
              <w:t>5.2.13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hãng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1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EC9AA4" w14:textId="0EF97F2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1" w:history="1">
            <w:r w:rsidRPr="00C1190A">
              <w:rPr>
                <w:rStyle w:val="Hyperlink"/>
                <w:b w:val="0"/>
                <w:bCs/>
                <w:noProof/>
              </w:rPr>
              <w:t>5.2.14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ông tin, chỉnh sửa hãng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5F57659" w14:textId="79D80A8B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2" w:history="1">
            <w:r w:rsidRPr="00C1190A">
              <w:rPr>
                <w:rStyle w:val="Hyperlink"/>
                <w:b w:val="0"/>
                <w:bCs/>
                <w:noProof/>
              </w:rPr>
              <w:t>5.2.15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êm loại sản phẩm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2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4C9F60C" w14:textId="18288E07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3" w:history="1">
            <w:r w:rsidRPr="00C1190A">
              <w:rPr>
                <w:rStyle w:val="Hyperlink"/>
                <w:b w:val="0"/>
                <w:bCs/>
                <w:noProof/>
              </w:rPr>
              <w:t>5.2.16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khuyến mã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F0E94D" w14:textId="5417510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4" w:history="1">
            <w:r w:rsidRPr="00C1190A">
              <w:rPr>
                <w:rStyle w:val="Hyperlink"/>
                <w:b w:val="0"/>
                <w:bCs/>
                <w:noProof/>
              </w:rPr>
              <w:t>5.2.17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chi tiết khuyến mã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3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32F8A1" w14:textId="3E3F0F44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5" w:history="1">
            <w:r w:rsidRPr="00C1190A">
              <w:rPr>
                <w:rStyle w:val="Hyperlink"/>
                <w:b w:val="0"/>
                <w:bCs/>
                <w:noProof/>
              </w:rPr>
              <w:t>5.2.18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êm khuyến mãi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179012B" w14:textId="7B0B20C1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6" w:history="1">
            <w:r w:rsidRPr="00C1190A">
              <w:rPr>
                <w:rStyle w:val="Hyperlink"/>
                <w:b w:val="0"/>
                <w:bCs/>
                <w:noProof/>
              </w:rPr>
              <w:t>5.2.19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danh sách nhân viê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6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4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2EAFCE" w14:textId="6267ABD0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7" w:history="1">
            <w:r w:rsidRPr="00C1190A">
              <w:rPr>
                <w:rStyle w:val="Hyperlink"/>
                <w:b w:val="0"/>
                <w:bCs/>
                <w:noProof/>
              </w:rPr>
              <w:t>5.2.20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chi tiết, cập nhật nhân viê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7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C1B3BDD" w14:textId="6637012C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8" w:history="1">
            <w:r w:rsidRPr="00C1190A">
              <w:rPr>
                <w:rStyle w:val="Hyperlink"/>
                <w:b w:val="0"/>
                <w:bCs/>
                <w:noProof/>
              </w:rPr>
              <w:t>5.2.2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Màn hình thêm nhân viê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8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5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BD478CF" w14:textId="727EA8D6" w:rsidR="001A30DB" w:rsidRPr="00C1190A" w:rsidRDefault="001A30DB">
          <w:pPr>
            <w:pStyle w:val="TOC1"/>
            <w:tabs>
              <w:tab w:val="left" w:pos="1638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59" w:history="1">
            <w:r w:rsidRPr="00C1190A">
              <w:rPr>
                <w:rStyle w:val="Hyperlink"/>
                <w:b w:val="0"/>
                <w:bCs/>
                <w:noProof/>
              </w:rPr>
              <w:t>CHƯƠNG 6 :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ab/>
            </w:r>
            <w:r w:rsidRPr="00C1190A">
              <w:rPr>
                <w:rStyle w:val="Hyperlink"/>
                <w:b w:val="0"/>
                <w:bCs/>
                <w:noProof/>
              </w:rPr>
              <w:t>KẾT LUẬN, KIẾN NGHỊ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59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12B69C7" w14:textId="67AA8C06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60" w:history="1">
            <w:r w:rsidRPr="00C1190A">
              <w:rPr>
                <w:rStyle w:val="Hyperlink"/>
                <w:b w:val="0"/>
                <w:bCs/>
                <w:noProof/>
              </w:rPr>
              <w:t>6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Kết luậ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60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85C332" w14:textId="40E6714A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61" w:history="1">
            <w:r w:rsidRPr="00C1190A">
              <w:rPr>
                <w:rStyle w:val="Hyperlink"/>
                <w:b w:val="0"/>
                <w:bCs/>
                <w:noProof/>
              </w:rPr>
              <w:t>6.1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Kết quả đạt được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61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B9E2F14" w14:textId="66FE868E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62" w:history="1">
            <w:r w:rsidRPr="00C1190A">
              <w:rPr>
                <w:rStyle w:val="Hyperlink"/>
                <w:b w:val="0"/>
                <w:bCs/>
                <w:noProof/>
              </w:rPr>
              <w:t>6.1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Hạn chế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62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6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E80EAE7" w14:textId="4D7DFD19" w:rsidR="001A30DB" w:rsidRPr="00C1190A" w:rsidRDefault="001A30D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63" w:history="1">
            <w:r w:rsidRPr="00C1190A">
              <w:rPr>
                <w:rStyle w:val="Hyperlink"/>
                <w:b w:val="0"/>
                <w:bCs/>
                <w:noProof/>
              </w:rPr>
              <w:t>6.2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Kiến nghị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63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C09B8D" w14:textId="0681A0A4" w:rsidR="001A30DB" w:rsidRPr="00C1190A" w:rsidRDefault="001A30D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64" w:history="1">
            <w:r w:rsidRPr="00C1190A">
              <w:rPr>
                <w:rStyle w:val="Hyperlink"/>
                <w:b w:val="0"/>
                <w:bCs/>
                <w:noProof/>
              </w:rPr>
              <w:t>6.2.1</w:t>
            </w:r>
            <w:r w:rsidRPr="00C1190A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14:ligatures w14:val="standardContextual"/>
              </w:rPr>
              <w:t xml:space="preserve"> </w:t>
            </w:r>
            <w:r w:rsidRPr="00C1190A">
              <w:rPr>
                <w:rStyle w:val="Hyperlink"/>
                <w:b w:val="0"/>
                <w:bCs/>
                <w:noProof/>
              </w:rPr>
              <w:t>Hướng phát triển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64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7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1C3ED4" w14:textId="30468789" w:rsidR="001A30DB" w:rsidRPr="00C1190A" w:rsidRDefault="001A30DB">
          <w:pPr>
            <w:pStyle w:val="TOC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14:ligatures w14:val="standardContextual"/>
            </w:rPr>
          </w:pPr>
          <w:hyperlink w:anchor="_Toc173690865" w:history="1">
            <w:r w:rsidRPr="00C1190A">
              <w:rPr>
                <w:rStyle w:val="Hyperlink"/>
                <w:rFonts w:cs="Times New Roman"/>
                <w:b w:val="0"/>
                <w:bCs/>
                <w:noProof/>
              </w:rPr>
              <w:t>TÀI LIỆU THAM KHẢO</w:t>
            </w:r>
            <w:r w:rsidRPr="00C1190A">
              <w:rPr>
                <w:b w:val="0"/>
                <w:bCs/>
                <w:noProof/>
                <w:webHidden/>
              </w:rPr>
              <w:tab/>
            </w:r>
            <w:r w:rsidRPr="00C1190A">
              <w:rPr>
                <w:b w:val="0"/>
                <w:bCs/>
                <w:noProof/>
                <w:webHidden/>
              </w:rPr>
              <w:fldChar w:fldCharType="begin"/>
            </w:r>
            <w:r w:rsidRPr="00C1190A">
              <w:rPr>
                <w:b w:val="0"/>
                <w:bCs/>
                <w:noProof/>
                <w:webHidden/>
              </w:rPr>
              <w:instrText xml:space="preserve"> PAGEREF _Toc173690865 \h </w:instrText>
            </w:r>
            <w:r w:rsidRPr="00C1190A">
              <w:rPr>
                <w:b w:val="0"/>
                <w:bCs/>
                <w:noProof/>
                <w:webHidden/>
              </w:rPr>
            </w:r>
            <w:r w:rsidRPr="00C1190A">
              <w:rPr>
                <w:b w:val="0"/>
                <w:bCs/>
                <w:noProof/>
                <w:webHidden/>
              </w:rPr>
              <w:fldChar w:fldCharType="separate"/>
            </w:r>
            <w:r w:rsidR="00070770">
              <w:rPr>
                <w:b w:val="0"/>
                <w:bCs/>
                <w:noProof/>
                <w:webHidden/>
              </w:rPr>
              <w:t>98</w:t>
            </w:r>
            <w:r w:rsidRPr="00C1190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58A9CA9" w14:textId="10A2ECE3" w:rsidR="00C33D26" w:rsidRPr="00C1190A" w:rsidRDefault="00C33D26" w:rsidP="006152C5">
          <w:pPr>
            <w:spacing w:line="288" w:lineRule="auto"/>
            <w:rPr>
              <w:rFonts w:cs="Times New Roman"/>
              <w:bCs/>
              <w:noProof/>
              <w:sz w:val="26"/>
              <w:szCs w:val="26"/>
            </w:rPr>
            <w:sectPr w:rsidR="00C33D26" w:rsidRPr="00C1190A" w:rsidSect="006152C5">
              <w:footerReference w:type="default" r:id="rId13"/>
              <w:pgSz w:w="11906" w:h="16838" w:code="9"/>
              <w:pgMar w:top="1134" w:right="1134" w:bottom="1134" w:left="1701" w:header="720" w:footer="720" w:gutter="0"/>
              <w:pgNumType w:start="0"/>
              <w:cols w:space="720"/>
            </w:sectPr>
          </w:pPr>
          <w:r w:rsidRPr="00C1190A">
            <w:rPr>
              <w:rFonts w:cs="Times New Roman"/>
              <w:bCs/>
              <w:sz w:val="26"/>
              <w:szCs w:val="26"/>
            </w:rPr>
            <w:fldChar w:fldCharType="end"/>
          </w:r>
        </w:p>
        <w:p w14:paraId="5155B600" w14:textId="77777777" w:rsidR="00C33D26" w:rsidRPr="006152C5" w:rsidRDefault="00000000" w:rsidP="006152C5">
          <w:pPr>
            <w:spacing w:line="288" w:lineRule="auto"/>
            <w:rPr>
              <w:rFonts w:cs="Times New Roman"/>
              <w:sz w:val="26"/>
              <w:szCs w:val="26"/>
            </w:rPr>
            <w:sectPr w:rsidR="00C33D26" w:rsidRPr="006152C5" w:rsidSect="006152C5">
              <w:type w:val="continuous"/>
              <w:pgSz w:w="11906" w:h="16838" w:code="9"/>
              <w:pgMar w:top="1134" w:right="1134" w:bottom="1134" w:left="1701" w:header="720" w:footer="720" w:gutter="0"/>
              <w:pgNumType w:start="0"/>
              <w:cols w:space="720"/>
            </w:sectPr>
          </w:pPr>
        </w:p>
      </w:sdtContent>
    </w:sdt>
    <w:p w14:paraId="6033FCDC" w14:textId="77777777" w:rsidR="00C33D26" w:rsidRPr="006152C5" w:rsidRDefault="00C33D26" w:rsidP="006152C5">
      <w:pPr>
        <w:pStyle w:val="Heading1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1" w:name="_Toc78018185"/>
      <w:bookmarkStart w:id="12" w:name="_Toc173690695"/>
      <w:r w:rsidRPr="006152C5">
        <w:rPr>
          <w:rFonts w:cs="Times New Roman"/>
          <w:sz w:val="26"/>
          <w:szCs w:val="26"/>
        </w:rPr>
        <w:lastRenderedPageBreak/>
        <w:t xml:space="preserve">DANH MỤC KÝ HIỆU </w:t>
      </w:r>
      <w:bookmarkEnd w:id="10"/>
      <w:bookmarkEnd w:id="9"/>
      <w:bookmarkEnd w:id="11"/>
      <w:r w:rsidRPr="006152C5">
        <w:rPr>
          <w:rFonts w:cs="Times New Roman"/>
          <w:sz w:val="26"/>
          <w:szCs w:val="26"/>
        </w:rPr>
        <w:t>CÁC CỤM TỪ VIẾT TẮT</w:t>
      </w:r>
      <w:bookmarkEnd w:id="12"/>
    </w:p>
    <w:p w14:paraId="5B3212A6" w14:textId="77777777" w:rsidR="00D02D15" w:rsidRPr="006152C5" w:rsidRDefault="00D02D15" w:rsidP="006152C5">
      <w:pPr>
        <w:spacing w:line="288" w:lineRule="auto"/>
        <w:rPr>
          <w:rFonts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3401"/>
      </w:tblGrid>
      <w:tr w:rsidR="00D02D15" w:rsidRPr="006152C5" w14:paraId="5F501249" w14:textId="77777777" w:rsidTr="00D02D1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B040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6152C5">
              <w:rPr>
                <w:b/>
                <w:bCs/>
                <w:color w:val="000000"/>
                <w:sz w:val="26"/>
                <w:szCs w:val="26"/>
              </w:rPr>
              <w:t>Từ</w:t>
            </w:r>
            <w:proofErr w:type="spellEnd"/>
            <w:r w:rsidRPr="006152C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6152C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b/>
                <w:bCs/>
                <w:color w:val="000000"/>
                <w:sz w:val="26"/>
                <w:szCs w:val="26"/>
              </w:rPr>
              <w:t>tắt</w:t>
            </w:r>
            <w:proofErr w:type="spellEnd"/>
            <w:r w:rsidRPr="006152C5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6152C5">
              <w:rPr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6152C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7C36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6152C5">
              <w:rPr>
                <w:b/>
                <w:bCs/>
                <w:color w:val="000000"/>
                <w:sz w:val="26"/>
                <w:szCs w:val="26"/>
              </w:rPr>
              <w:t>Giải</w:t>
            </w:r>
            <w:proofErr w:type="spellEnd"/>
            <w:r w:rsidRPr="006152C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D02D15" w:rsidRPr="006152C5" w14:paraId="290EAF42" w14:textId="77777777" w:rsidTr="00D02D15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5F3A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>BDF – Business Function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3EC57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proofErr w:type="spellStart"/>
            <w:r w:rsidRPr="006152C5">
              <w:rPr>
                <w:color w:val="000000"/>
                <w:sz w:val="26"/>
                <w:szCs w:val="26"/>
              </w:rPr>
              <w:t>Sơ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kinh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doanh</w:t>
            </w:r>
            <w:proofErr w:type="spellEnd"/>
          </w:p>
        </w:tc>
      </w:tr>
      <w:tr w:rsidR="00D02D15" w:rsidRPr="006152C5" w14:paraId="0AE3839D" w14:textId="77777777" w:rsidTr="00D02D15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2ECD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2E4F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proofErr w:type="spellStart"/>
            <w:r w:rsidRPr="006152C5">
              <w:rPr>
                <w:color w:val="000000"/>
                <w:sz w:val="26"/>
                <w:szCs w:val="26"/>
              </w:rPr>
              <w:t>Sơ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mối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hể</w:t>
            </w:r>
            <w:proofErr w:type="spellEnd"/>
          </w:p>
        </w:tc>
      </w:tr>
      <w:tr w:rsidR="00D02D15" w:rsidRPr="006152C5" w14:paraId="1E6804DD" w14:textId="77777777" w:rsidTr="00D02D15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CDBB3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>IDE: Integrated Development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54EAD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proofErr w:type="spellStart"/>
            <w:r w:rsidRPr="006152C5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hợp</w:t>
            </w:r>
            <w:proofErr w:type="spellEnd"/>
          </w:p>
        </w:tc>
      </w:tr>
      <w:tr w:rsidR="00D02D15" w:rsidRPr="006152C5" w14:paraId="10E3AA90" w14:textId="77777777" w:rsidTr="00D02D15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F46BD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>B2C: Business-to-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979D4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D02D15" w:rsidRPr="006152C5" w14:paraId="5B82F818" w14:textId="77777777" w:rsidTr="00D02D15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30333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>MySQL: My Structured Query 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6770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proofErr w:type="spellStart"/>
            <w:r w:rsidRPr="006152C5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ruy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D02D15" w:rsidRPr="006152C5" w14:paraId="4D515D3F" w14:textId="77777777" w:rsidTr="00D02D15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AAB4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>API: Application Programming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8A23" w14:textId="77777777" w:rsidR="00D02D15" w:rsidRPr="006152C5" w:rsidRDefault="00D02D15" w:rsidP="006152C5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6152C5"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lập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615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</w:tbl>
    <w:p w14:paraId="7903CCF1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  <w:sectPr w:rsidR="00C33D26" w:rsidRPr="006152C5" w:rsidSect="006152C5">
          <w:headerReference w:type="default" r:id="rId14"/>
          <w:footerReference w:type="default" r:id="rId15"/>
          <w:pgSz w:w="11906" w:h="16838" w:code="9"/>
          <w:pgMar w:top="1134" w:right="1134" w:bottom="1134" w:left="1701" w:header="720" w:footer="720" w:gutter="0"/>
          <w:pgNumType w:fmt="lowerRoman" w:start="2"/>
          <w:cols w:space="720"/>
        </w:sectPr>
      </w:pPr>
    </w:p>
    <w:p w14:paraId="21DA22C1" w14:textId="77777777" w:rsidR="00C33D26" w:rsidRPr="006152C5" w:rsidRDefault="00C33D26" w:rsidP="006152C5">
      <w:pPr>
        <w:pStyle w:val="Heading1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3" w:name="_Toc78018186"/>
      <w:bookmarkStart w:id="14" w:name="_Toc78018080"/>
      <w:bookmarkStart w:id="15" w:name="_Toc77194169"/>
      <w:bookmarkStart w:id="16" w:name="_Toc173690696"/>
      <w:r w:rsidRPr="006152C5">
        <w:rPr>
          <w:rFonts w:cs="Times New Roman"/>
          <w:sz w:val="26"/>
          <w:szCs w:val="26"/>
        </w:rPr>
        <w:lastRenderedPageBreak/>
        <w:t>DANH MỤC CÁC BẢNG</w:t>
      </w:r>
      <w:bookmarkEnd w:id="13"/>
      <w:bookmarkEnd w:id="14"/>
      <w:bookmarkEnd w:id="15"/>
      <w:bookmarkEnd w:id="16"/>
    </w:p>
    <w:p w14:paraId="4E128FE6" w14:textId="77777777" w:rsidR="00FD3A46" w:rsidRPr="006152C5" w:rsidRDefault="00C33D26" w:rsidP="006152C5">
      <w:pPr>
        <w:pStyle w:val="TableofFigures"/>
        <w:tabs>
          <w:tab w:val="right" w:leader="dot" w:pos="9061"/>
        </w:tabs>
        <w:spacing w:after="60" w:line="288" w:lineRule="auto"/>
        <w:rPr>
          <w:rFonts w:cs="Times New Roman"/>
          <w:noProof/>
          <w:sz w:val="26"/>
          <w:szCs w:val="26"/>
        </w:rPr>
      </w:pPr>
      <w:r w:rsidRPr="006152C5">
        <w:rPr>
          <w:rFonts w:cs="Times New Roman"/>
          <w:sz w:val="26"/>
          <w:szCs w:val="26"/>
        </w:rPr>
        <w:fldChar w:fldCharType="begin"/>
      </w:r>
      <w:r w:rsidRPr="006152C5">
        <w:rPr>
          <w:rFonts w:cs="Times New Roman"/>
          <w:sz w:val="26"/>
          <w:szCs w:val="26"/>
        </w:rPr>
        <w:instrText xml:space="preserve"> TOC \h \z \c "Bảng" </w:instrText>
      </w:r>
      <w:r w:rsidRPr="006152C5">
        <w:rPr>
          <w:rFonts w:cs="Times New Roman"/>
          <w:sz w:val="26"/>
          <w:szCs w:val="26"/>
        </w:rPr>
        <w:fldChar w:fldCharType="separate"/>
      </w:r>
      <w:r w:rsidR="00FD3A46" w:rsidRPr="006152C5">
        <w:rPr>
          <w:rFonts w:cs="Times New Roman"/>
          <w:noProof/>
          <w:sz w:val="26"/>
          <w:szCs w:val="26"/>
        </w:rPr>
        <w:fldChar w:fldCharType="begin"/>
      </w:r>
      <w:r w:rsidR="00FD3A46" w:rsidRPr="006152C5">
        <w:rPr>
          <w:rFonts w:cs="Times New Roman"/>
          <w:noProof/>
          <w:sz w:val="26"/>
          <w:szCs w:val="26"/>
        </w:rPr>
        <w:instrText xml:space="preserve"> TOC \h \z \t "Subtitle2,1" </w:instrText>
      </w:r>
      <w:r w:rsidR="00FD3A46" w:rsidRPr="006152C5">
        <w:rPr>
          <w:rFonts w:cs="Times New Roman"/>
          <w:noProof/>
          <w:sz w:val="26"/>
          <w:szCs w:val="26"/>
        </w:rPr>
        <w:fldChar w:fldCharType="separate"/>
      </w:r>
    </w:p>
    <w:p w14:paraId="392758DA" w14:textId="312E4119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1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 Chức năng ứng với từng Actor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1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5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588650F" w14:textId="2618D2CF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2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 Mô tả nghiệp vụ đăng ký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2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9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C99BD53" w14:textId="651B5346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3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3 Mô tả nghiệp vụ đăng nhập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3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0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10100EE" w14:textId="6581AB60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4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4 Mô tả nghiệp vụ quên mật khẩu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4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1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E8D73E4" w14:textId="0322C039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5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5 Mô tả nghiệp vụ thêm sản phẩm mới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5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8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3A3CBF7" w14:textId="78725273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6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6 Mô tả nghiệp vụ thay đổi trạng thái sản phẩm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6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9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DD4B046" w14:textId="1889DC84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7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7 Mô tả nghiệp vụ thay đổi thông tin sản phẩm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7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0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37B5CDA" w14:textId="7A6DBAC1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8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8 Mô tả nghiệp vụ thêm khuyến mãi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8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3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EA5CE90" w14:textId="1BD76F89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49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9 Mô tả nghiệp vụ vô hiệu hoá khuyến mãi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49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4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9F2736F" w14:textId="21E69753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0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0 Mô tả nghiệp vụ thay đổi trạng thái đơn hàng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0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5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5432C63" w14:textId="3530BEF1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1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1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mua ngay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1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6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D0A9B3F" w14:textId="42571449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2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2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mua sản phẩm trong giỏ hàng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2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7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AF28C17" w14:textId="4553E2D0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3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3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xoá sản phẩm trong giỏ hàng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3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8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5F51DC9" w14:textId="7BDC779D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4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4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huỷ đơn hàng chưa được nhân viên xác nhận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4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9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78449D0" w14:textId="318D0225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5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5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thêm sản phẩm vào giỏ hàng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5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0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9108755" w14:textId="2B230845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6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6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Thay đổi số lượng sản phẩm trong giỏ hàng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6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1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A248865" w14:textId="162B3935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7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7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đánh giá sản phẩm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7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2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6914D3A" w14:textId="5BF3965C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8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8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chỉnh sửa đánh giá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8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3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F4C8F4D" w14:textId="5CE5F720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59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19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Mô tả nghiệp vụ thay đổi thông tin cá nhân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59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9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7223FA8" w14:textId="14C94F09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0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0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từ điển brand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0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0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7F10332" w14:textId="6ACC2D42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1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1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từ điển category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1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0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41475F8" w14:textId="01662F3D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2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2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product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2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1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FFE9F02" w14:textId="4C818EA7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3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3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từ điển order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3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2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626E97D" w14:textId="41802196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4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4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từ điển customer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4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3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DD8517A" w14:textId="5BD3AABD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5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5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từ điển role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5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3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EBA92D4" w14:textId="4971F49F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6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6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từ điển user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6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4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69FC33B" w14:textId="3F06A689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7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7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staff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7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6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A117DB6" w14:textId="26BEE462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8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8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cart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8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4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C106955" w14:textId="7F5C18B9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69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29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bill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69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5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CA5E741" w14:textId="6639FF5C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70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30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review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70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5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3A56861" w14:textId="406B8B5D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71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31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coupon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71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6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BA21AD2" w14:textId="1A1032F8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72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32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coupon_detail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72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7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4EBAC01" w14:textId="1BFD05BB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73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33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price_update_detail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73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7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032614D" w14:textId="097204E2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74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34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cart_deatil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74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8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7CBB6FE" w14:textId="79E9FAF7" w:rsidR="00FD3A46" w:rsidRPr="006152C5" w:rsidRDefault="00FD3A46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:lang w:val="vi-VN" w:eastAsia="vi-VN"/>
          <w14:ligatures w14:val="standardContextual"/>
        </w:rPr>
      </w:pPr>
      <w:hyperlink w:anchor="_Toc171447175" w:history="1"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Bảng 4.35</w:t>
        </w:r>
        <w:r w:rsidRPr="006152C5">
          <w:rPr>
            <w:rFonts w:eastAsiaTheme="minorEastAsia" w:cs="Times New Roman"/>
            <w:b w:val="0"/>
            <w:bCs/>
            <w:noProof/>
            <w:kern w:val="2"/>
            <w:sz w:val="26"/>
            <w:szCs w:val="26"/>
            <w:lang w:eastAsia="vi-VN"/>
            <w14:ligatures w14:val="standardContextual"/>
          </w:rPr>
          <w:t xml:space="preserve">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Bảng từ điển </w:t>
        </w:r>
        <w:r w:rsidRPr="006152C5">
          <w:rPr>
            <w:rStyle w:val="Hyperlink"/>
            <w:rFonts w:cs="Times New Roman"/>
            <w:b w:val="0"/>
            <w:bCs/>
            <w:noProof/>
            <w:sz w:val="26"/>
            <w:szCs w:val="26"/>
            <w:shd w:val="clear" w:color="auto" w:fill="FBFBFB"/>
          </w:rPr>
          <w:t>order_detail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1447175 \h </w:instrTex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78</w:t>
        </w:r>
        <w:r w:rsidRPr="006152C5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1601C1D" w14:textId="1B66B3F5" w:rsidR="00C33D26" w:rsidRPr="006152C5" w:rsidRDefault="00FD3A46" w:rsidP="006152C5">
      <w:pPr>
        <w:pStyle w:val="TableofFigures"/>
        <w:tabs>
          <w:tab w:val="right" w:leader="dot" w:pos="9061"/>
        </w:tabs>
        <w:spacing w:after="60" w:line="288" w:lineRule="auto"/>
        <w:rPr>
          <w:rFonts w:eastAsiaTheme="minorEastAsia" w:cs="Times New Roman"/>
          <w:noProof/>
          <w:kern w:val="2"/>
          <w:sz w:val="26"/>
          <w:szCs w:val="26"/>
          <w14:ligatures w14:val="standardContextual"/>
        </w:rPr>
      </w:pPr>
      <w:r w:rsidRPr="006152C5">
        <w:rPr>
          <w:rFonts w:cs="Times New Roman"/>
          <w:noProof/>
          <w:sz w:val="26"/>
          <w:szCs w:val="26"/>
        </w:rPr>
        <w:fldChar w:fldCharType="end"/>
      </w:r>
    </w:p>
    <w:p w14:paraId="1F236113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fldChar w:fldCharType="end"/>
      </w:r>
    </w:p>
    <w:p w14:paraId="2B4FD5E5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30CD6A50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53745AC6" w14:textId="77777777" w:rsidR="00C33D26" w:rsidRPr="006152C5" w:rsidRDefault="00C33D26" w:rsidP="006152C5">
      <w:pPr>
        <w:spacing w:line="288" w:lineRule="auto"/>
        <w:rPr>
          <w:rFonts w:cs="Times New Roman"/>
          <w:noProof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</w:t>
      </w:r>
      <w:r w:rsidRPr="006152C5">
        <w:rPr>
          <w:rFonts w:cs="Times New Roman"/>
          <w:sz w:val="26"/>
          <w:szCs w:val="26"/>
        </w:rPr>
        <w:fldChar w:fldCharType="begin"/>
      </w:r>
      <w:r w:rsidRPr="006152C5">
        <w:rPr>
          <w:rFonts w:cs="Times New Roman"/>
          <w:sz w:val="26"/>
          <w:szCs w:val="26"/>
        </w:rPr>
        <w:instrText xml:space="preserve"> TOC \h \z \t "Subtitle2,6" </w:instrText>
      </w:r>
      <w:r w:rsidRPr="006152C5">
        <w:rPr>
          <w:rFonts w:cs="Times New Roman"/>
          <w:sz w:val="26"/>
          <w:szCs w:val="26"/>
        </w:rPr>
        <w:fldChar w:fldCharType="separate"/>
      </w:r>
    </w:p>
    <w:p w14:paraId="31CB445C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fldChar w:fldCharType="end"/>
      </w:r>
    </w:p>
    <w:p w14:paraId="5E0A3C83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  <w:sectPr w:rsidR="00C33D26" w:rsidRPr="006152C5" w:rsidSect="006152C5">
          <w:pgSz w:w="11906" w:h="16838" w:code="9"/>
          <w:pgMar w:top="1134" w:right="1134" w:bottom="1134" w:left="1701" w:header="720" w:footer="720" w:gutter="0"/>
          <w:pgNumType w:fmt="lowerRoman" w:start="3"/>
          <w:cols w:space="720"/>
          <w:docGrid w:linePitch="326"/>
        </w:sectPr>
      </w:pPr>
    </w:p>
    <w:p w14:paraId="49C0452E" w14:textId="20D3815D" w:rsidR="00C33D26" w:rsidRPr="006152C5" w:rsidRDefault="00C33D26" w:rsidP="006152C5">
      <w:pPr>
        <w:pStyle w:val="Heading1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7" w:name="_Toc173690697"/>
      <w:bookmarkStart w:id="18" w:name="_Toc78018187"/>
      <w:bookmarkStart w:id="19" w:name="_Toc78018081"/>
      <w:bookmarkStart w:id="20" w:name="_Toc77194170"/>
      <w:r w:rsidRPr="006152C5">
        <w:rPr>
          <w:rFonts w:cs="Times New Roman"/>
          <w:sz w:val="26"/>
          <w:szCs w:val="26"/>
        </w:rPr>
        <w:lastRenderedPageBreak/>
        <w:t>DANH MỤC CÁC</w:t>
      </w:r>
      <w:r w:rsidR="00696DCA" w:rsidRPr="006152C5">
        <w:rPr>
          <w:rFonts w:cs="Times New Roman"/>
          <w:sz w:val="26"/>
          <w:szCs w:val="26"/>
        </w:rPr>
        <w:t xml:space="preserve"> SƠ ĐỒ,</w:t>
      </w:r>
      <w:r w:rsidRPr="006152C5">
        <w:rPr>
          <w:rFonts w:cs="Times New Roman"/>
          <w:sz w:val="26"/>
          <w:szCs w:val="26"/>
        </w:rPr>
        <w:t xml:space="preserve"> HÌNH</w:t>
      </w:r>
      <w:r w:rsidR="00696DCA" w:rsidRPr="006152C5">
        <w:rPr>
          <w:rFonts w:cs="Times New Roman"/>
          <w:sz w:val="26"/>
          <w:szCs w:val="26"/>
        </w:rPr>
        <w:t xml:space="preserve"> ẢNH</w:t>
      </w:r>
      <w:bookmarkEnd w:id="17"/>
    </w:p>
    <w:p w14:paraId="4AA8F948" w14:textId="7F6CB6CE" w:rsidR="00B53E63" w:rsidRPr="006152C5" w:rsidRDefault="00696DCA" w:rsidP="006152C5">
      <w:pPr>
        <w:pStyle w:val="ListParagraph"/>
        <w:numPr>
          <w:ilvl w:val="0"/>
          <w:numId w:val="52"/>
        </w:numPr>
        <w:spacing w:line="288" w:lineRule="auto"/>
        <w:rPr>
          <w:rFonts w:cs="Times New Roman"/>
          <w:b/>
          <w:bCs/>
          <w:sz w:val="26"/>
          <w:szCs w:val="26"/>
        </w:rPr>
      </w:pPr>
      <w:proofErr w:type="spellStart"/>
      <w:r w:rsidRPr="006152C5">
        <w:rPr>
          <w:rFonts w:cs="Times New Roman"/>
          <w:b/>
          <w:bCs/>
          <w:sz w:val="26"/>
          <w:szCs w:val="26"/>
        </w:rPr>
        <w:t>Sơ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đồ</w:t>
      </w:r>
      <w:bookmarkStart w:id="21" w:name="_Toc78018189"/>
      <w:bookmarkStart w:id="22" w:name="_Toc78018083"/>
      <w:bookmarkStart w:id="23" w:name="_Toc77194172"/>
      <w:bookmarkEnd w:id="18"/>
      <w:bookmarkEnd w:id="19"/>
      <w:bookmarkEnd w:id="20"/>
      <w:proofErr w:type="spellEnd"/>
    </w:p>
    <w:p w14:paraId="080CA31C" w14:textId="65FAF939" w:rsidR="00153A3E" w:rsidRPr="00762C18" w:rsidRDefault="00BD62D7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r w:rsidRPr="00762C18">
        <w:rPr>
          <w:rFonts w:cs="Times New Roman"/>
          <w:b w:val="0"/>
          <w:bCs/>
          <w:sz w:val="26"/>
          <w:szCs w:val="26"/>
        </w:rPr>
        <w:fldChar w:fldCharType="begin"/>
      </w:r>
      <w:r w:rsidRPr="00762C18">
        <w:rPr>
          <w:rFonts w:cs="Times New Roman"/>
          <w:b w:val="0"/>
          <w:bCs/>
          <w:sz w:val="26"/>
          <w:szCs w:val="26"/>
        </w:rPr>
        <w:instrText xml:space="preserve"> TOC \h \z \t "Subtitle,1" </w:instrText>
      </w:r>
      <w:r w:rsidRPr="00762C18">
        <w:rPr>
          <w:rFonts w:cs="Times New Roman"/>
          <w:b w:val="0"/>
          <w:bCs/>
          <w:sz w:val="26"/>
          <w:szCs w:val="26"/>
        </w:rPr>
        <w:fldChar w:fldCharType="separate"/>
      </w:r>
      <w:hyperlink w:anchor="_Toc173660474" w:history="1">
        <w:r w:rsidR="00153A3E"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: Phân cấp chức năng mức đỉnh</w:t>
        </w:r>
        <w:r w:rsidR="00153A3E"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="00153A3E"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="00153A3E"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74 \h </w:instrText>
        </w:r>
        <w:r w:rsidR="00153A3E"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="00153A3E"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2</w:t>
        </w:r>
        <w:r w:rsidR="00153A3E"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7DA2809" w14:textId="44F19B61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75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: Phân rã chức năng quản lý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75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73ECA52" w14:textId="2C8E4727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76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: Phân rã chức năng quản lý bán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76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EE47896" w14:textId="33D24504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77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: Phân rã chức năng báo cáo thống kê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77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DF319AA" w14:textId="53B77E34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78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: Phân rã chức năng quản lý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78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22C5C50" w14:textId="3ADB4E48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79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: Phân rã chức năng hoàn chỉnh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79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ADE1C77" w14:textId="45C45D2E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0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7: Sơ đồ use case tổng qua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0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6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5F6CBEF" w14:textId="01A8A5CA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1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8: Sơ đồ use case tổng quan cho nhân viê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1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7FA6D56" w14:textId="4230ECFD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2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9: Sơ đồ use case tổng quan cho khách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2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D414A18" w14:textId="2D7FD976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3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0: Sơ đồ use case tổng quan cho quản lý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3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CC449FE" w14:textId="7FB289AF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4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1: Sơ đồ use case đăng ký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4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19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15775DA" w14:textId="12448049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5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2: Sơ đồ use case đăng nhập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5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0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3513191" w14:textId="62FE145F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6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3: Sơ đồ use case quên mật khẩu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6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1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CE76DCE" w14:textId="35542AE6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7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4: Sơ đồ use case thêm loại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7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2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56C416A" w14:textId="5A4F5104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8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5: Sơ đồ use case chỉnh sửa loại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8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5166795" w14:textId="566AD489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89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6: Sơ đồ use case thay đổi trạng thái loại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89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790A481" w14:textId="4F7C1E6E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0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7: Sơ đồ use case thêm hãng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0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5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303DFD9" w14:textId="3B80FF5A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1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8: Sơ đồ use case thay đổi thông tin hãng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1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6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6AF72C2" w14:textId="12D684E0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2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19: Sơ đồ use case thay đổi trạng thái hãng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2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3D237AC" w14:textId="7F2F5247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3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0: Sơ đồ use case thêm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3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2AE87FE" w14:textId="6DC0EBFC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4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1: Sơ đồ use case đổi trạng thái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4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29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CA3F231" w14:textId="746452D7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5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2: Sơ đồ use case thay đổi thông tin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5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0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88F1040" w14:textId="531E7745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6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3: Sơ đồ use case hiệu chỉnh giá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6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1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36F47E9" w14:textId="6D8B1490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7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4: Sơ đồ use case xem thông tin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7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2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F267542" w14:textId="32B387BE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8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5: Sơ đồ use case thêm khuyến mãi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8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16D46FB" w14:textId="2A4B0382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499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6: Sơ đồ use case vô hiệu hoá khuyến mãi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499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848FB80" w14:textId="11AEA636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0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7: Sơ đồ use case thay đổi trạng thái đơn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0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5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2E5420D" w14:textId="337A2A62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1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8: Sơ đồ use case mua ngay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1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6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023E3C9" w14:textId="7D13B7B3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2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29: Sơ đồ use case mua sản phẩm trong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2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BE6618C" w14:textId="2F57E974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3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0: Sơ đồ use case xoá sản phẩm trong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3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039154B" w14:textId="5CB2C694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4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1: Sơ đồ use case huỷ đơn hàng chưa được nhân viên xác nhậ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4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39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8F2CB7F" w14:textId="2919C57B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5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2: Sơ đò use case thêm sản phẩm vào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5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0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575742B" w14:textId="5F764B63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6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3: Sơ đồ use case thay đổi số lượng sản phẩm trong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6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1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5F675D4" w14:textId="503A5213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7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4: Sơ đồ use case đánh giá sản phẩm đã mua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7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2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B13288C" w14:textId="7EB455A8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8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5: Sơ đồ use case chỉnh sửa đánh giá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8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907573A" w14:textId="2CB79D02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09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6: Sơ đồ use case xem thống kê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09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9AA3A24" w14:textId="31167A0C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0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 xml:space="preserve"> Sơ đồ 4.37: Sơ đồ use case xem thông tin khách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0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5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2854A65" w14:textId="425E49BF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1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8: Sơ đồ use case thay đổi trạng thái đơn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1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6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E84044A" w14:textId="4F483168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2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39: Sơ đồ use case thay đổi trạng thái tài khoả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2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9A597F9" w14:textId="48DF8526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3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0: Sơ đồ use case xem thông tin nhân viê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3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0C4067F" w14:textId="27F565F8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4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1: Sơ đồ use case thay đổi thông tin cá nhâ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4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49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B3A0437" w14:textId="4E89AC51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5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2: Sơ đồ tuần tự đăng nhập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5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0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BC06FCC" w14:textId="49C76325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6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3: Sơ đồ tuần tự đăng ký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6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1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08DB954" w14:textId="290C377A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7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4: Sơ đồ tuần tự quên mật khẩu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7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2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80BABA6" w14:textId="5C8C6BF9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8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3: Sơ đồ tuần tự thêm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8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2C4DADF" w14:textId="19819223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19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4: Sơ đồ tuần tự đổi thông tin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19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50D4F23" w14:textId="394F86DC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0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4: Sơ đồ tuần tự thêm khuyến mãi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0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7AA1DF69" w14:textId="7655D777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1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5: Sơ đồ tuần tự vô hiệu hoá khuyến mãi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1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F04ACFE" w14:textId="3C8DF2CC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2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6: Sơ đồ tuần tự mua ngay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2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5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16D4AD6" w14:textId="4F3E50BC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3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7: Sơ đồ tuần tự mua sản phẩm trong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3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5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8DCE748" w14:textId="7B49D252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4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8: Sơ đồ tuần tự xoá sản phẩm trong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4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6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DA19272" w14:textId="2D5DFE6F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5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49: Sơ đồ tuần tự huỷ đơn hàng chưa được xác nhậ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5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6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A7BD85D" w14:textId="5AF3B1E2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6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0: Sơ đồ tuần tự thêm sản phẩm vào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6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C281D0F" w14:textId="50EE0E54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7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1: Sơ đồ tuần tự thay đổi số lượng trong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7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9EFA7E9" w14:textId="7784BF3C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8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2: Sơ đồ tuần tự đánh giá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8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A0958DB" w14:textId="0F7C68DB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29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3: Sơ đồ tuần tự thay đổi trạng thái đơn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29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3A2A0C7" w14:textId="56AE39B9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0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4: Sơ đồ tuần tự thay đổi thông tin cá nhâ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0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59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0FEB640" w14:textId="376084CC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1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5: Sơ đồ hoạt động đăng ký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1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0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26A2ABCA" w14:textId="208867D2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2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6: Sơ đồ hoạt động đăng nhập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2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1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9A5257F" w14:textId="2059F346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3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7: Sơ đồ hoạt động quên mật khẩu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3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2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F9C4D0E" w14:textId="0371A68A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4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8: Sơ đồ hoạt động mua sản phẩm trong giỏ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4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3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A44FCB6" w14:textId="5F0995A3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5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59: Sơ đồ hoạt động mua ngay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5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4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39F97CE" w14:textId="5FAD1019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6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0: Sơ đồ hoạt động huỷ đơn hàng chưa xác nhậ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6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5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6C8F6A76" w14:textId="3B9E2A37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7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1: Sơ đồ hoạt động thêm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7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6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4F42CA6" w14:textId="7D9E9CE3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8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2: Sơ đồ trạng thái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8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3661B8D8" w14:textId="16141006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39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3: Sơ đồ trạng thái loại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39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DFCF675" w14:textId="0B59ECD1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40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4: Sơ đồ trạng thái hãng sản phẩm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40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4C87C4FD" w14:textId="6388FFC5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41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5: Sơ đồ trạng thái đơn hàng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41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7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0F9CF9A0" w14:textId="51A467FA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42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6: Sơ đồ trạng thái khuyến mãi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42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14212F31" w14:textId="466D3F94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43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7: Sơ đồ trạng thái tài khoản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43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8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81C29E4" w14:textId="1B990BDB" w:rsidR="00153A3E" w:rsidRPr="00762C18" w:rsidRDefault="00153A3E" w:rsidP="006152C5">
      <w:pPr>
        <w:pStyle w:val="TOC1"/>
        <w:spacing w:after="60" w:line="288" w:lineRule="auto"/>
        <w:rPr>
          <w:rFonts w:eastAsiaTheme="minorEastAsia" w:cs="Times New Roman"/>
          <w:b w:val="0"/>
          <w:bCs/>
          <w:noProof/>
          <w:kern w:val="2"/>
          <w:sz w:val="26"/>
          <w:szCs w:val="26"/>
          <w14:ligatures w14:val="standardContextual"/>
        </w:rPr>
      </w:pPr>
      <w:hyperlink w:anchor="_Toc173660544" w:history="1">
        <w:r w:rsidRPr="00762C18">
          <w:rPr>
            <w:rStyle w:val="Hyperlink"/>
            <w:rFonts w:cs="Times New Roman"/>
            <w:b w:val="0"/>
            <w:bCs/>
            <w:noProof/>
            <w:sz w:val="26"/>
            <w:szCs w:val="26"/>
          </w:rPr>
          <w:t>Sơ đồ 4.68: Mô hình thực thể ERD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tab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begin"/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instrText xml:space="preserve"> PAGEREF _Toc173660544 \h </w:instrTex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separate"/>
        </w:r>
        <w:r w:rsidR="00070770">
          <w:rPr>
            <w:rFonts w:cs="Times New Roman"/>
            <w:b w:val="0"/>
            <w:bCs/>
            <w:noProof/>
            <w:webHidden/>
            <w:sz w:val="26"/>
            <w:szCs w:val="26"/>
          </w:rPr>
          <w:t>69</w:t>
        </w:r>
        <w:r w:rsidRPr="00762C18">
          <w:rPr>
            <w:rFonts w:cs="Times New Roman"/>
            <w:b w:val="0"/>
            <w:bCs/>
            <w:noProof/>
            <w:webHidden/>
            <w:sz w:val="26"/>
            <w:szCs w:val="26"/>
          </w:rPr>
          <w:fldChar w:fldCharType="end"/>
        </w:r>
      </w:hyperlink>
    </w:p>
    <w:p w14:paraId="5596C42B" w14:textId="77777777" w:rsidR="00BD62D7" w:rsidRDefault="00BD62D7" w:rsidP="006152C5">
      <w:pPr>
        <w:spacing w:line="288" w:lineRule="auto"/>
        <w:jc w:val="both"/>
        <w:rPr>
          <w:rFonts w:cs="Times New Roman"/>
          <w:bCs/>
          <w:sz w:val="26"/>
          <w:szCs w:val="26"/>
        </w:rPr>
      </w:pPr>
      <w:r w:rsidRPr="00762C18">
        <w:rPr>
          <w:rFonts w:cs="Times New Roman"/>
          <w:bCs/>
          <w:sz w:val="26"/>
          <w:szCs w:val="26"/>
        </w:rPr>
        <w:fldChar w:fldCharType="end"/>
      </w:r>
    </w:p>
    <w:p w14:paraId="48D0C88F" w14:textId="2AD025E6" w:rsidR="00762C18" w:rsidRPr="00762C18" w:rsidRDefault="00762C18" w:rsidP="00762C18">
      <w:pPr>
        <w:pStyle w:val="ListParagraph"/>
        <w:numPr>
          <w:ilvl w:val="0"/>
          <w:numId w:val="52"/>
        </w:numPr>
        <w:spacing w:line="288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762C18">
        <w:rPr>
          <w:rFonts w:cs="Times New Roman"/>
          <w:b/>
          <w:sz w:val="26"/>
          <w:szCs w:val="26"/>
        </w:rPr>
        <w:t>Hình</w:t>
      </w:r>
      <w:proofErr w:type="spellEnd"/>
      <w:r w:rsidRPr="00762C18">
        <w:rPr>
          <w:rFonts w:cs="Times New Roman"/>
          <w:b/>
          <w:sz w:val="26"/>
          <w:szCs w:val="26"/>
        </w:rPr>
        <w:t xml:space="preserve"> </w:t>
      </w:r>
      <w:proofErr w:type="spellStart"/>
      <w:r w:rsidRPr="00762C18">
        <w:rPr>
          <w:rFonts w:cs="Times New Roman"/>
          <w:b/>
          <w:sz w:val="26"/>
          <w:szCs w:val="26"/>
        </w:rPr>
        <w:t>ảnh</w:t>
      </w:r>
      <w:proofErr w:type="spellEnd"/>
      <w:r w:rsidRPr="00762C18">
        <w:rPr>
          <w:rFonts w:cs="Times New Roman"/>
          <w:b/>
          <w:sz w:val="26"/>
          <w:szCs w:val="26"/>
        </w:rPr>
        <w:t xml:space="preserve"> </w:t>
      </w:r>
    </w:p>
    <w:p w14:paraId="1400C8F2" w14:textId="1E3B89CA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r>
        <w:rPr>
          <w:rFonts w:cs="Times New Roman"/>
          <w:b w:val="0"/>
          <w:sz w:val="26"/>
          <w:szCs w:val="26"/>
        </w:rPr>
        <w:fldChar w:fldCharType="begin"/>
      </w:r>
      <w:r>
        <w:rPr>
          <w:rFonts w:cs="Times New Roman"/>
          <w:b w:val="0"/>
          <w:sz w:val="26"/>
          <w:szCs w:val="26"/>
        </w:rPr>
        <w:instrText xml:space="preserve"> TOC \h \z \t "a1,1" </w:instrText>
      </w:r>
      <w:r>
        <w:rPr>
          <w:rFonts w:cs="Times New Roman"/>
          <w:b w:val="0"/>
          <w:sz w:val="26"/>
          <w:szCs w:val="26"/>
        </w:rPr>
        <w:fldChar w:fldCharType="separate"/>
      </w:r>
      <w:hyperlink w:anchor="_Toc173662248" w:history="1">
        <w:r w:rsidRPr="00762C18">
          <w:rPr>
            <w:rStyle w:val="Hyperlink"/>
            <w:rFonts w:cs="Times New Roman"/>
            <w:b w:val="0"/>
            <w:bCs/>
            <w:noProof/>
          </w:rPr>
          <w:t>Hình 2.1: Hệ quản trị cơ sở dữ liệu MySQL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48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5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D29B6EA" w14:textId="474E9B1D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49" w:history="1">
        <w:r w:rsidRPr="00762C18">
          <w:rPr>
            <w:rStyle w:val="Hyperlink"/>
            <w:rFonts w:cs="Times New Roman"/>
            <w:b w:val="0"/>
            <w:bCs/>
            <w:noProof/>
          </w:rPr>
          <w:t>Hình 2.2: Spring Boot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49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6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445B2864" w14:textId="276317C2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0" w:history="1">
        <w:r w:rsidRPr="00762C18">
          <w:rPr>
            <w:rStyle w:val="Hyperlink"/>
            <w:rFonts w:cs="Times New Roman"/>
            <w:b w:val="0"/>
            <w:bCs/>
            <w:noProof/>
          </w:rPr>
          <w:t>Hình 2.3: ReactJS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0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7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829680E" w14:textId="6B38B8BD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1" w:history="1">
        <w:r w:rsidRPr="00762C18">
          <w:rPr>
            <w:rStyle w:val="Hyperlink"/>
            <w:rFonts w:cs="Times New Roman"/>
            <w:b w:val="0"/>
            <w:bCs/>
            <w:noProof/>
          </w:rPr>
          <w:t>Hình 2.4: RESTful API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1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6789D838" w14:textId="72F6AF71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2" w:history="1">
        <w:r w:rsidRPr="00762C18">
          <w:rPr>
            <w:rStyle w:val="Hyperlink"/>
            <w:rFonts w:cs="Times New Roman"/>
            <w:b w:val="0"/>
            <w:bCs/>
            <w:noProof/>
          </w:rPr>
          <w:t>Hình 5.1 Form đăng ký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2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77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2E38D55B" w14:textId="5A7547CF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3" w:history="1">
        <w:r w:rsidRPr="00762C18">
          <w:rPr>
            <w:rStyle w:val="Hyperlink"/>
            <w:rFonts w:cs="Times New Roman"/>
            <w:b w:val="0"/>
            <w:bCs/>
            <w:noProof/>
          </w:rPr>
          <w:t>Hình 5.2  Form nhập OTP xác nhận đăng ký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3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77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555DC4F2" w14:textId="10EB9B11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4" w:history="1">
        <w:r w:rsidRPr="00762C18">
          <w:rPr>
            <w:rStyle w:val="Hyperlink"/>
            <w:rFonts w:cs="Times New Roman"/>
            <w:b w:val="0"/>
            <w:bCs/>
            <w:noProof/>
          </w:rPr>
          <w:t>Hình 5.3 Form đăng nhập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4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78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09595D4C" w14:textId="14F391A2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5" w:history="1">
        <w:r w:rsidRPr="00762C18">
          <w:rPr>
            <w:rStyle w:val="Hyperlink"/>
            <w:rFonts w:cs="Times New Roman"/>
            <w:b w:val="0"/>
            <w:bCs/>
            <w:noProof/>
          </w:rPr>
          <w:t>Hình 5.4 Form quên mật khẩu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5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78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445CD6DE" w14:textId="69BD09E0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6" w:history="1">
        <w:r w:rsidRPr="00762C18">
          <w:rPr>
            <w:rStyle w:val="Hyperlink"/>
            <w:rFonts w:cs="Times New Roman"/>
            <w:b w:val="0"/>
            <w:bCs/>
            <w:noProof/>
          </w:rPr>
          <w:t>Hình 5.5 Màn hình trang chủ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6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79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38ABED92" w14:textId="2C5AAED7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7" w:history="1">
        <w:r w:rsidRPr="00762C18">
          <w:rPr>
            <w:rStyle w:val="Hyperlink"/>
            <w:rFonts w:cs="Times New Roman"/>
            <w:b w:val="0"/>
            <w:bCs/>
            <w:noProof/>
          </w:rPr>
          <w:t>Hình 5.6 Màn hình danh sách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7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79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36C5DB99" w14:textId="42E15F09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8" w:history="1">
        <w:r w:rsidRPr="00762C18">
          <w:rPr>
            <w:rStyle w:val="Hyperlink"/>
            <w:rFonts w:cs="Times New Roman"/>
            <w:b w:val="0"/>
            <w:bCs/>
            <w:noProof/>
          </w:rPr>
          <w:t>Hình 5.7 Màn hình chi tiết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8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0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5F864317" w14:textId="502775C2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59" w:history="1">
        <w:r w:rsidRPr="00762C18">
          <w:rPr>
            <w:rStyle w:val="Hyperlink"/>
            <w:rFonts w:cs="Times New Roman"/>
            <w:b w:val="0"/>
            <w:bCs/>
            <w:noProof/>
          </w:rPr>
          <w:t>Hình 5.8 Màn hình giỏ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59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0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3CC8A046" w14:textId="10C56AED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0" w:history="1">
        <w:r w:rsidRPr="00762C18">
          <w:rPr>
            <w:rStyle w:val="Hyperlink"/>
            <w:rFonts w:cs="Times New Roman"/>
            <w:b w:val="0"/>
            <w:bCs/>
            <w:noProof/>
          </w:rPr>
          <w:t>Hình 5.9 Màn hình nhập thông tin giao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0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1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7B96BE0" w14:textId="22BFDD56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1" w:history="1">
        <w:r w:rsidRPr="00762C18">
          <w:rPr>
            <w:rStyle w:val="Hyperlink"/>
            <w:rFonts w:cs="Times New Roman"/>
            <w:b w:val="0"/>
            <w:bCs/>
            <w:noProof/>
          </w:rPr>
          <w:t>Hình 5.10 Màn hình đặt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1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2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1F6C7766" w14:textId="1556C70D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2" w:history="1">
        <w:r w:rsidRPr="00762C18">
          <w:rPr>
            <w:rStyle w:val="Hyperlink"/>
            <w:rFonts w:cs="Times New Roman"/>
            <w:b w:val="0"/>
            <w:bCs/>
            <w:noProof/>
          </w:rPr>
          <w:t>Hình 5.11 Màn hình lịch sử đơn đặt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2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2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1F2D43D2" w14:textId="6634ED6A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3" w:history="1">
        <w:r w:rsidRPr="00762C18">
          <w:rPr>
            <w:rStyle w:val="Hyperlink"/>
            <w:rFonts w:cs="Times New Roman"/>
            <w:b w:val="0"/>
            <w:bCs/>
            <w:noProof/>
          </w:rPr>
          <w:t>Hình 5.12 Màn hình chi tiết đơn đặt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3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3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268F98DF" w14:textId="60B40993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4" w:history="1">
        <w:r w:rsidRPr="00762C18">
          <w:rPr>
            <w:rStyle w:val="Hyperlink"/>
            <w:rFonts w:cs="Times New Roman"/>
            <w:b w:val="0"/>
            <w:bCs/>
            <w:noProof/>
          </w:rPr>
          <w:t>Hình 5.13 Màn hình thay đổi thông tin cá nhân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4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3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6DE864B9" w14:textId="383E0F9D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5" w:history="1">
        <w:r w:rsidRPr="00762C18">
          <w:rPr>
            <w:rStyle w:val="Hyperlink"/>
            <w:rFonts w:cs="Times New Roman"/>
            <w:b w:val="0"/>
            <w:bCs/>
            <w:noProof/>
          </w:rPr>
          <w:t>Hình 5.14 Màn hình đánh giá sản phẩm đã giao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5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4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076CF284" w14:textId="0495368A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6" w:history="1">
        <w:r w:rsidRPr="00762C18">
          <w:rPr>
            <w:rStyle w:val="Hyperlink"/>
            <w:rFonts w:cs="Times New Roman"/>
            <w:b w:val="0"/>
            <w:bCs/>
            <w:noProof/>
          </w:rPr>
          <w:t>Hình 5.15 Màn hình chọn thanh toán online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6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4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9A0553E" w14:textId="76599938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7" w:history="1">
        <w:r w:rsidRPr="00762C18">
          <w:rPr>
            <w:rStyle w:val="Hyperlink"/>
            <w:rFonts w:cs="Times New Roman"/>
            <w:b w:val="0"/>
            <w:bCs/>
            <w:noProof/>
          </w:rPr>
          <w:t>Hình 5.16 Màn hình nhập số tài khoản thanh toán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7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5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16F31A92" w14:textId="5943B3A3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8" w:history="1">
        <w:r w:rsidRPr="00762C18">
          <w:rPr>
            <w:rStyle w:val="Hyperlink"/>
            <w:rFonts w:cs="Times New Roman"/>
            <w:b w:val="0"/>
            <w:bCs/>
            <w:noProof/>
          </w:rPr>
          <w:t>Hình 5.17 Màn hình thống kê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8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5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074F0E03" w14:textId="21B6BB20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69" w:history="1">
        <w:r w:rsidRPr="00762C18">
          <w:rPr>
            <w:rStyle w:val="Hyperlink"/>
            <w:rFonts w:cs="Times New Roman"/>
            <w:b w:val="0"/>
            <w:bCs/>
            <w:noProof/>
          </w:rPr>
          <w:t>Hình 5.18 Màn hình danh sách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69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6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ED93AB0" w14:textId="72FDDCE0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0" w:history="1">
        <w:r w:rsidRPr="00762C18">
          <w:rPr>
            <w:rStyle w:val="Hyperlink"/>
            <w:rFonts w:cs="Times New Roman"/>
            <w:b w:val="0"/>
            <w:bCs/>
            <w:noProof/>
          </w:rPr>
          <w:t>Hình 5.19 Màn hình chi tiết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0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6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6EAD7B94" w14:textId="3CDE6DB0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1" w:history="1">
        <w:r w:rsidRPr="00762C18">
          <w:rPr>
            <w:rStyle w:val="Hyperlink"/>
            <w:rFonts w:cs="Times New Roman"/>
            <w:b w:val="0"/>
            <w:bCs/>
            <w:noProof/>
          </w:rPr>
          <w:t>Hình 5.20 Màn hình thông tin sản phẩm, chỉnh sửa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1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7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106AD088" w14:textId="1BEC3146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2" w:history="1">
        <w:r w:rsidRPr="00762C18">
          <w:rPr>
            <w:rStyle w:val="Hyperlink"/>
            <w:rFonts w:cs="Times New Roman"/>
            <w:b w:val="0"/>
            <w:bCs/>
            <w:noProof/>
          </w:rPr>
          <w:t>Hình 5.21 Màn hình tạo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2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7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6CCEBD4E" w14:textId="412A4A22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3" w:history="1">
        <w:r w:rsidRPr="00762C18">
          <w:rPr>
            <w:rStyle w:val="Hyperlink"/>
            <w:rFonts w:cs="Times New Roman"/>
            <w:b w:val="0"/>
            <w:bCs/>
            <w:noProof/>
          </w:rPr>
          <w:t>Hình 5.22 Màn hình danh sách đơn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3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8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5241599D" w14:textId="3197E1C7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4" w:history="1">
        <w:r w:rsidRPr="00762C18">
          <w:rPr>
            <w:rStyle w:val="Hyperlink"/>
            <w:rFonts w:cs="Times New Roman"/>
            <w:b w:val="0"/>
            <w:bCs/>
            <w:noProof/>
          </w:rPr>
          <w:t>Hình 5.23 Màn hình chi tiết đơn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4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8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3017B4AD" w14:textId="3E9F78B9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5" w:history="1">
        <w:r w:rsidRPr="00762C18">
          <w:rPr>
            <w:rStyle w:val="Hyperlink"/>
            <w:rFonts w:cs="Times New Roman"/>
            <w:b w:val="0"/>
            <w:bCs/>
            <w:noProof/>
          </w:rPr>
          <w:t>Hình 5.24 Màn hình danh sách khách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5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9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187B261E" w14:textId="6DAD5A0E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6" w:history="1">
        <w:r w:rsidRPr="00762C18">
          <w:rPr>
            <w:rStyle w:val="Hyperlink"/>
            <w:rFonts w:cs="Times New Roman"/>
            <w:b w:val="0"/>
            <w:bCs/>
            <w:noProof/>
          </w:rPr>
          <w:t>Hình 5.25 Màn hình thông tin, thay đổi trạng thái khách hàng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6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89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47721B80" w14:textId="6911A77F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7" w:history="1">
        <w:r w:rsidRPr="00762C18">
          <w:rPr>
            <w:rStyle w:val="Hyperlink"/>
            <w:rFonts w:cs="Times New Roman"/>
            <w:b w:val="0"/>
            <w:bCs/>
            <w:noProof/>
          </w:rPr>
          <w:t>Hình 5.26 Màn hình danh sách loại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7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0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F95C5BA" w14:textId="5453A1F6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8" w:history="1">
        <w:r w:rsidRPr="00762C18">
          <w:rPr>
            <w:rStyle w:val="Hyperlink"/>
            <w:rFonts w:cs="Times New Roman"/>
            <w:b w:val="0"/>
            <w:bCs/>
            <w:noProof/>
          </w:rPr>
          <w:t>Hình 5.27 Màn hình thông tin, chỉnh sửa loại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8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0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2FCF74AC" w14:textId="7197F29E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79" w:history="1">
        <w:r w:rsidRPr="00762C18">
          <w:rPr>
            <w:rStyle w:val="Hyperlink"/>
            <w:rFonts w:cs="Times New Roman"/>
            <w:b w:val="0"/>
            <w:bCs/>
            <w:noProof/>
          </w:rPr>
          <w:t>Hình 5.28 Màn hình thêm loại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79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1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44BBA6F4" w14:textId="55D0D89E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0" w:history="1">
        <w:r w:rsidRPr="00762C18">
          <w:rPr>
            <w:rStyle w:val="Hyperlink"/>
            <w:rFonts w:cs="Times New Roman"/>
            <w:b w:val="0"/>
            <w:bCs/>
            <w:noProof/>
          </w:rPr>
          <w:t>Hình 5.29 Màn hình danh sách hãng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0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1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6E00A884" w14:textId="1F34F209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1" w:history="1">
        <w:r w:rsidRPr="00762C18">
          <w:rPr>
            <w:rStyle w:val="Hyperlink"/>
            <w:rFonts w:cs="Times New Roman"/>
            <w:b w:val="0"/>
            <w:bCs/>
            <w:noProof/>
          </w:rPr>
          <w:t>Hình 5.30 Màn hình thông tin, chỉnh sửa hãng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1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2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2A4DD3E7" w14:textId="2EA8DC9F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2" w:history="1">
        <w:r w:rsidRPr="00762C18">
          <w:rPr>
            <w:rStyle w:val="Hyperlink"/>
            <w:rFonts w:cs="Times New Roman"/>
            <w:b w:val="0"/>
            <w:bCs/>
            <w:noProof/>
          </w:rPr>
          <w:t>Hình 5.31 Màn hình thêm loại sản phẩm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2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2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06C719D1" w14:textId="5AAF7469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3" w:history="1">
        <w:r w:rsidRPr="00762C18">
          <w:rPr>
            <w:rStyle w:val="Hyperlink"/>
            <w:rFonts w:cs="Times New Roman"/>
            <w:b w:val="0"/>
            <w:bCs/>
            <w:noProof/>
          </w:rPr>
          <w:t>Hình 5.32 Màn hình danh sách khuyến mãi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3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3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1F3612B0" w14:textId="7A219556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4" w:history="1">
        <w:r w:rsidRPr="00762C18">
          <w:rPr>
            <w:rStyle w:val="Hyperlink"/>
            <w:rFonts w:cs="Times New Roman"/>
            <w:b w:val="0"/>
            <w:bCs/>
            <w:noProof/>
          </w:rPr>
          <w:t>Hình 5.33 Màn hình chi tiết khuyến mãi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4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3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877A068" w14:textId="26E3CC29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5" w:history="1">
        <w:r w:rsidRPr="00762C18">
          <w:rPr>
            <w:rStyle w:val="Hyperlink"/>
            <w:rFonts w:cs="Times New Roman"/>
            <w:b w:val="0"/>
            <w:bCs/>
            <w:noProof/>
          </w:rPr>
          <w:t>Hình 5.34 Màn hình thêm khuyến mãi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5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4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2051B802" w14:textId="2B91031C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6" w:history="1">
        <w:r w:rsidRPr="00762C18">
          <w:rPr>
            <w:rStyle w:val="Hyperlink"/>
            <w:rFonts w:cs="Times New Roman"/>
            <w:b w:val="0"/>
            <w:bCs/>
            <w:noProof/>
          </w:rPr>
          <w:t>Hình 5.35 Màn hình danh sách nhân viên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6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4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7A0CF2E0" w14:textId="78724342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7" w:history="1">
        <w:r w:rsidRPr="00762C18">
          <w:rPr>
            <w:rStyle w:val="Hyperlink"/>
            <w:rFonts w:cs="Times New Roman"/>
            <w:b w:val="0"/>
            <w:bCs/>
            <w:noProof/>
          </w:rPr>
          <w:t>Hình 5.36 Màn hình chi tiết, cập nhật nhân viên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7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5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5DCE6685" w14:textId="43AC16F9" w:rsidR="00762C18" w:rsidRPr="00762C18" w:rsidRDefault="00762C18">
      <w:pPr>
        <w:pStyle w:val="TOC1"/>
        <w:rPr>
          <w:rFonts w:asciiTheme="minorHAnsi" w:eastAsiaTheme="minorEastAsia" w:hAnsiTheme="minorHAnsi"/>
          <w:b w:val="0"/>
          <w:bCs/>
          <w:noProof/>
          <w:kern w:val="2"/>
          <w:sz w:val="22"/>
          <w14:ligatures w14:val="standardContextual"/>
        </w:rPr>
      </w:pPr>
      <w:hyperlink w:anchor="_Toc173662288" w:history="1">
        <w:r w:rsidRPr="00762C18">
          <w:rPr>
            <w:rStyle w:val="Hyperlink"/>
            <w:rFonts w:cs="Times New Roman"/>
            <w:b w:val="0"/>
            <w:bCs/>
            <w:noProof/>
          </w:rPr>
          <w:t>Hình 5.37 Màn hình thêm nhân viên</w:t>
        </w:r>
        <w:r w:rsidRPr="00762C18">
          <w:rPr>
            <w:b w:val="0"/>
            <w:bCs/>
            <w:noProof/>
            <w:webHidden/>
          </w:rPr>
          <w:tab/>
        </w:r>
        <w:r w:rsidRPr="00762C18">
          <w:rPr>
            <w:b w:val="0"/>
            <w:bCs/>
            <w:noProof/>
            <w:webHidden/>
          </w:rPr>
          <w:fldChar w:fldCharType="begin"/>
        </w:r>
        <w:r w:rsidRPr="00762C18">
          <w:rPr>
            <w:b w:val="0"/>
            <w:bCs/>
            <w:noProof/>
            <w:webHidden/>
          </w:rPr>
          <w:instrText xml:space="preserve"> PAGEREF _Toc173662288 \h </w:instrText>
        </w:r>
        <w:r w:rsidRPr="00762C18">
          <w:rPr>
            <w:b w:val="0"/>
            <w:bCs/>
            <w:noProof/>
            <w:webHidden/>
          </w:rPr>
        </w:r>
        <w:r w:rsidRPr="00762C18">
          <w:rPr>
            <w:b w:val="0"/>
            <w:bCs/>
            <w:noProof/>
            <w:webHidden/>
          </w:rPr>
          <w:fldChar w:fldCharType="separate"/>
        </w:r>
        <w:r w:rsidR="00070770">
          <w:rPr>
            <w:b w:val="0"/>
            <w:bCs/>
            <w:noProof/>
            <w:webHidden/>
          </w:rPr>
          <w:t>95</w:t>
        </w:r>
        <w:r w:rsidRPr="00762C18">
          <w:rPr>
            <w:b w:val="0"/>
            <w:bCs/>
            <w:noProof/>
            <w:webHidden/>
          </w:rPr>
          <w:fldChar w:fldCharType="end"/>
        </w:r>
      </w:hyperlink>
    </w:p>
    <w:p w14:paraId="3059170F" w14:textId="523FF2ED" w:rsidR="00762C18" w:rsidRPr="00762C18" w:rsidRDefault="00762C18" w:rsidP="00762C18">
      <w:pPr>
        <w:spacing w:line="288" w:lineRule="auto"/>
        <w:jc w:val="both"/>
        <w:rPr>
          <w:rFonts w:cs="Times New Roman"/>
          <w:b/>
          <w:sz w:val="26"/>
          <w:szCs w:val="26"/>
        </w:rPr>
        <w:sectPr w:rsidR="00762C18" w:rsidRPr="00762C18" w:rsidSect="006152C5">
          <w:pgSz w:w="11906" w:h="16838" w:code="9"/>
          <w:pgMar w:top="1134" w:right="1134" w:bottom="1134" w:left="1701" w:header="720" w:footer="720" w:gutter="0"/>
          <w:pgNumType w:fmt="lowerRoman" w:start="5"/>
          <w:cols w:space="720"/>
          <w:docGrid w:linePitch="360"/>
        </w:sectPr>
      </w:pPr>
      <w:r>
        <w:rPr>
          <w:rFonts w:cs="Times New Roman"/>
          <w:b/>
          <w:sz w:val="26"/>
          <w:szCs w:val="26"/>
        </w:rPr>
        <w:fldChar w:fldCharType="end"/>
      </w:r>
    </w:p>
    <w:p w14:paraId="2E895A9C" w14:textId="77777777" w:rsidR="00762C18" w:rsidRPr="006152C5" w:rsidRDefault="00762C18" w:rsidP="006152C5">
      <w:pPr>
        <w:spacing w:line="288" w:lineRule="auto"/>
        <w:jc w:val="both"/>
        <w:rPr>
          <w:rFonts w:cs="Times New Roman"/>
          <w:sz w:val="26"/>
          <w:szCs w:val="26"/>
        </w:rPr>
      </w:pPr>
    </w:p>
    <w:p w14:paraId="24D5E1D3" w14:textId="77777777" w:rsidR="00C33D26" w:rsidRPr="006152C5" w:rsidRDefault="00C33D26" w:rsidP="006152C5">
      <w:pPr>
        <w:pStyle w:val="Heading1"/>
        <w:rPr>
          <w:rFonts w:cs="Times New Roman"/>
          <w:sz w:val="26"/>
          <w:szCs w:val="26"/>
        </w:rPr>
      </w:pPr>
      <w:bookmarkStart w:id="24" w:name="_Toc173690698"/>
      <w:bookmarkEnd w:id="21"/>
      <w:bookmarkEnd w:id="22"/>
      <w:bookmarkEnd w:id="23"/>
      <w:r w:rsidRPr="006152C5">
        <w:rPr>
          <w:rFonts w:cs="Times New Roman"/>
          <w:sz w:val="26"/>
          <w:szCs w:val="26"/>
        </w:rPr>
        <w:t>GIỚI THIỆU ĐỀ TÀI</w:t>
      </w:r>
      <w:bookmarkEnd w:id="24"/>
    </w:p>
    <w:p w14:paraId="3C45327F" w14:textId="77777777" w:rsidR="00C33D26" w:rsidRPr="006152C5" w:rsidRDefault="00C33D26" w:rsidP="006152C5">
      <w:pPr>
        <w:pStyle w:val="Heading2"/>
        <w:numPr>
          <w:ilvl w:val="1"/>
          <w:numId w:val="2"/>
        </w:numPr>
        <w:spacing w:before="60" w:after="60" w:line="288" w:lineRule="auto"/>
        <w:rPr>
          <w:rFonts w:cs="Times New Roman"/>
          <w:sz w:val="26"/>
        </w:rPr>
      </w:pPr>
      <w:bookmarkStart w:id="25" w:name="_Toc173690699"/>
      <w:proofErr w:type="spellStart"/>
      <w:r w:rsidRPr="006152C5">
        <w:rPr>
          <w:rFonts w:cs="Times New Roman"/>
          <w:sz w:val="26"/>
        </w:rPr>
        <w:t>Tổng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qua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về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đề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ài</w:t>
      </w:r>
      <w:bookmarkEnd w:id="25"/>
      <w:proofErr w:type="spellEnd"/>
    </w:p>
    <w:p w14:paraId="45AEF99E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26" w:name="_Toc173690700"/>
      <w:proofErr w:type="spellStart"/>
      <w:r w:rsidRPr="006152C5">
        <w:t>Lí</w:t>
      </w:r>
      <w:proofErr w:type="spellEnd"/>
      <w:r w:rsidRPr="006152C5">
        <w:t xml:space="preserve"> do </w:t>
      </w:r>
      <w:proofErr w:type="spellStart"/>
      <w:r w:rsidRPr="006152C5">
        <w:t>chọn</w:t>
      </w:r>
      <w:proofErr w:type="spellEnd"/>
      <w:r w:rsidRPr="006152C5">
        <w:t xml:space="preserve"> </w:t>
      </w:r>
      <w:proofErr w:type="spellStart"/>
      <w:r w:rsidRPr="006152C5">
        <w:t>đề</w:t>
      </w:r>
      <w:proofErr w:type="spellEnd"/>
      <w:r w:rsidRPr="006152C5">
        <w:t xml:space="preserve"> </w:t>
      </w:r>
      <w:proofErr w:type="spellStart"/>
      <w:r w:rsidRPr="006152C5">
        <w:t>tài</w:t>
      </w:r>
      <w:bookmarkEnd w:id="26"/>
      <w:proofErr w:type="spellEnd"/>
    </w:p>
    <w:p w14:paraId="64AB072D" w14:textId="7A211283" w:rsidR="00C33D26" w:rsidRPr="006152C5" w:rsidRDefault="00C33D26" w:rsidP="006152C5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Trong </w:t>
      </w:r>
      <w:proofErr w:type="spellStart"/>
      <w:r w:rsidRPr="006152C5">
        <w:rPr>
          <w:rFonts w:cs="Times New Roman"/>
          <w:sz w:val="26"/>
          <w:szCs w:val="26"/>
        </w:rPr>
        <w:t>b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oà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ừ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nay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t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H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ố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ò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ỏ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ũ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ú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103F2EF4" w14:textId="77777777" w:rsidR="00C33D26" w:rsidRPr="006152C5" w:rsidRDefault="00C33D26" w:rsidP="006152C5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So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online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ể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ẫ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Đ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ệm</w:t>
      </w:r>
      <w:proofErr w:type="spellEnd"/>
      <w:r w:rsidRPr="006152C5">
        <w:rPr>
          <w:rFonts w:cs="Times New Roman"/>
          <w:sz w:val="26"/>
          <w:szCs w:val="26"/>
        </w:rPr>
        <w:t xml:space="preserve"> chi </w:t>
      </w:r>
      <w:proofErr w:type="spellStart"/>
      <w:r w:rsidRPr="006152C5">
        <w:rPr>
          <w:rFonts w:cs="Times New Roman"/>
          <w:sz w:val="26"/>
          <w:szCs w:val="26"/>
        </w:rPr>
        <w:t>ph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chi </w:t>
      </w:r>
      <w:proofErr w:type="spellStart"/>
      <w:r w:rsidRPr="006152C5">
        <w:rPr>
          <w:rFonts w:cs="Times New Roman"/>
          <w:sz w:val="26"/>
          <w:szCs w:val="26"/>
        </w:rPr>
        <w:t>ph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ê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ằ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chi </w:t>
      </w:r>
      <w:proofErr w:type="spellStart"/>
      <w:r w:rsidRPr="006152C5">
        <w:rPr>
          <w:rFonts w:cs="Times New Roman"/>
          <w:sz w:val="26"/>
          <w:szCs w:val="26"/>
        </w:rPr>
        <w:t>ph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ữa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ộ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ở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ườ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ó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Đ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ắ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ọ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ự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ồi</w:t>
      </w:r>
      <w:proofErr w:type="spellEnd"/>
      <w:r w:rsidRPr="006152C5">
        <w:rPr>
          <w:rFonts w:cs="Times New Roman"/>
          <w:sz w:val="26"/>
          <w:szCs w:val="26"/>
        </w:rPr>
        <w:t xml:space="preserve"> ở </w:t>
      </w:r>
      <w:proofErr w:type="spellStart"/>
      <w:r w:rsidRPr="006152C5">
        <w:rPr>
          <w:rFonts w:cs="Times New Roman"/>
          <w:sz w:val="26"/>
          <w:szCs w:val="26"/>
        </w:rPr>
        <w:t>nh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ắ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so </w:t>
      </w:r>
      <w:proofErr w:type="spellStart"/>
      <w:r w:rsidRPr="006152C5">
        <w:rPr>
          <w:rFonts w:cs="Times New Roman"/>
          <w:sz w:val="26"/>
          <w:szCs w:val="26"/>
        </w:rPr>
        <w:t>s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ẫ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u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ú</w:t>
      </w:r>
      <w:proofErr w:type="spellEnd"/>
      <w:r w:rsidRPr="006152C5">
        <w:rPr>
          <w:rFonts w:cs="Times New Roman"/>
          <w:sz w:val="26"/>
          <w:szCs w:val="26"/>
        </w:rPr>
        <w:t xml:space="preserve"> click </w:t>
      </w:r>
      <w:proofErr w:type="spellStart"/>
      <w:r w:rsidRPr="006152C5">
        <w:rPr>
          <w:rFonts w:cs="Times New Roman"/>
          <w:sz w:val="26"/>
          <w:szCs w:val="26"/>
        </w:rPr>
        <w:t>chuột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2F905CE" w14:textId="444AA9BC" w:rsidR="00C33D26" w:rsidRPr="006152C5" w:rsidRDefault="00C33D26" w:rsidP="006152C5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ệt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ư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ắ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ắ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con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ao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ế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ò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1439B5F" w14:textId="34E47286" w:rsidR="00C33D26" w:rsidRPr="006152C5" w:rsidRDefault="00C33D26" w:rsidP="006152C5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Nắ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ắ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“</w:t>
      </w:r>
      <w:proofErr w:type="spellStart"/>
      <w:r w:rsidRPr="006152C5">
        <w:rPr>
          <w:rFonts w:cs="Times New Roman"/>
          <w:i/>
          <w:sz w:val="26"/>
          <w:szCs w:val="26"/>
        </w:rPr>
        <w:t>Xây</w:t>
      </w:r>
      <w:proofErr w:type="spellEnd"/>
      <w:r w:rsidRPr="006152C5">
        <w:rPr>
          <w:rFonts w:cs="Times New Roman"/>
          <w:i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i/>
          <w:sz w:val="26"/>
          <w:szCs w:val="26"/>
        </w:rPr>
        <w:t>dựng</w:t>
      </w:r>
      <w:proofErr w:type="spellEnd"/>
      <w:r w:rsidRPr="006152C5">
        <w:rPr>
          <w:rFonts w:cs="Times New Roman"/>
          <w:i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i/>
          <w:sz w:val="26"/>
          <w:szCs w:val="26"/>
        </w:rPr>
        <w:t>bán</w:t>
      </w:r>
      <w:proofErr w:type="spellEnd"/>
      <w:r w:rsidRPr="006152C5">
        <w:rPr>
          <w:rFonts w:cs="Times New Roman"/>
          <w:i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i/>
          <w:sz w:val="26"/>
          <w:szCs w:val="26"/>
        </w:rPr>
        <w:t>đồng</w:t>
      </w:r>
      <w:proofErr w:type="spellEnd"/>
      <w:r w:rsidRPr="006152C5">
        <w:rPr>
          <w:rFonts w:cs="Times New Roman"/>
          <w:i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i/>
          <w:sz w:val="26"/>
          <w:szCs w:val="26"/>
        </w:rPr>
        <w:t>hồ</w:t>
      </w:r>
      <w:proofErr w:type="spellEnd"/>
      <w:r w:rsidRPr="006152C5">
        <w:rPr>
          <w:rFonts w:cs="Times New Roman"/>
          <w:i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i/>
          <w:sz w:val="26"/>
          <w:szCs w:val="26"/>
        </w:rPr>
        <w:t>trực</w:t>
      </w:r>
      <w:proofErr w:type="spellEnd"/>
      <w:r w:rsidRPr="006152C5">
        <w:rPr>
          <w:rFonts w:cs="Times New Roman"/>
          <w:i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i/>
          <w:sz w:val="26"/>
          <w:szCs w:val="26"/>
        </w:rPr>
        <w:t>tuyến</w:t>
      </w:r>
      <w:proofErr w:type="spellEnd"/>
      <w:r w:rsidRPr="006152C5">
        <w:rPr>
          <w:rFonts w:cs="Times New Roman"/>
          <w:sz w:val="26"/>
          <w:szCs w:val="26"/>
        </w:rPr>
        <w:t xml:space="preserve">”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ề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sang </w:t>
      </w:r>
      <w:proofErr w:type="spellStart"/>
      <w:r w:rsidRPr="006152C5">
        <w:rPr>
          <w:rFonts w:cs="Times New Roman"/>
          <w:sz w:val="26"/>
          <w:szCs w:val="26"/>
        </w:rPr>
        <w:t>t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ử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ằ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ó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u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u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ệ</w:t>
      </w:r>
      <w:proofErr w:type="spellEnd"/>
      <w:r w:rsidRPr="006152C5">
        <w:rPr>
          <w:rFonts w:cs="Times New Roman"/>
          <w:sz w:val="26"/>
          <w:szCs w:val="26"/>
        </w:rPr>
        <w:t xml:space="preserve"> 4.0,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ắ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59AC6DD1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27" w:name="_Toc173690701"/>
      <w:proofErr w:type="spellStart"/>
      <w:r w:rsidRPr="006152C5">
        <w:t>Mục</w:t>
      </w:r>
      <w:proofErr w:type="spellEnd"/>
      <w:r w:rsidRPr="006152C5">
        <w:t xml:space="preserve"> </w:t>
      </w:r>
      <w:proofErr w:type="spellStart"/>
      <w:r w:rsidRPr="006152C5">
        <w:t>đích</w:t>
      </w:r>
      <w:proofErr w:type="spellEnd"/>
      <w:r w:rsidRPr="006152C5">
        <w:t xml:space="preserve">, ý </w:t>
      </w:r>
      <w:proofErr w:type="spellStart"/>
      <w:r w:rsidRPr="006152C5">
        <w:t>nghĩa</w:t>
      </w:r>
      <w:proofErr w:type="spellEnd"/>
      <w:r w:rsidRPr="006152C5">
        <w:t xml:space="preserve"> </w:t>
      </w:r>
      <w:proofErr w:type="spellStart"/>
      <w:r w:rsidRPr="006152C5">
        <w:t>chọn</w:t>
      </w:r>
      <w:proofErr w:type="spellEnd"/>
      <w:r w:rsidRPr="006152C5">
        <w:t xml:space="preserve"> </w:t>
      </w:r>
      <w:proofErr w:type="spellStart"/>
      <w:r w:rsidRPr="006152C5">
        <w:t>đề</w:t>
      </w:r>
      <w:proofErr w:type="spellEnd"/>
      <w:r w:rsidRPr="006152C5">
        <w:t xml:space="preserve"> </w:t>
      </w:r>
      <w:proofErr w:type="spellStart"/>
      <w:r w:rsidRPr="006152C5">
        <w:t>tài</w:t>
      </w:r>
      <w:bookmarkEnd w:id="27"/>
      <w:proofErr w:type="spellEnd"/>
    </w:p>
    <w:p w14:paraId="46FDD0C1" w14:textId="77777777" w:rsidR="00C33D26" w:rsidRPr="006152C5" w:rsidRDefault="00C33D26" w:rsidP="006152C5">
      <w:pPr>
        <w:pStyle w:val="NormalWeb"/>
        <w:spacing w:before="60" w:beforeAutospacing="0" w:after="60" w:afterAutospacing="0" w:line="288" w:lineRule="auto"/>
        <w:ind w:firstLine="567"/>
        <w:jc w:val="both"/>
        <w:rPr>
          <w:sz w:val="26"/>
          <w:szCs w:val="26"/>
        </w:rPr>
      </w:pPr>
      <w:r w:rsidRPr="006152C5">
        <w:rPr>
          <w:sz w:val="26"/>
          <w:szCs w:val="26"/>
        </w:rPr>
        <w:t xml:space="preserve">Trong </w:t>
      </w:r>
      <w:proofErr w:type="spellStart"/>
      <w:r w:rsidRPr="006152C5">
        <w:rPr>
          <w:sz w:val="26"/>
          <w:szCs w:val="26"/>
        </w:rPr>
        <w:t>thị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ườ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i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oa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iện</w:t>
      </w:r>
      <w:proofErr w:type="spellEnd"/>
      <w:r w:rsidRPr="006152C5">
        <w:rPr>
          <w:sz w:val="26"/>
          <w:szCs w:val="26"/>
        </w:rPr>
        <w:t xml:space="preserve"> nay, </w:t>
      </w:r>
      <w:proofErr w:type="spellStart"/>
      <w:r w:rsidRPr="006152C5">
        <w:rPr>
          <w:sz w:val="26"/>
          <w:szCs w:val="26"/>
        </w:rPr>
        <w:t>cá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oa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á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ẻ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ặ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iề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ó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ă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o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iệ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ý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á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eo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ươ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á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uyề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ống</w:t>
      </w:r>
      <w:proofErr w:type="spellEnd"/>
      <w:r w:rsidRPr="006152C5">
        <w:rPr>
          <w:sz w:val="26"/>
          <w:szCs w:val="26"/>
        </w:rPr>
        <w:t xml:space="preserve">. </w:t>
      </w:r>
      <w:proofErr w:type="spellStart"/>
      <w:r w:rsidRPr="006152C5">
        <w:rPr>
          <w:sz w:val="26"/>
          <w:szCs w:val="26"/>
        </w:rPr>
        <w:t>Việ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ý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ông</w:t>
      </w:r>
      <w:proofErr w:type="spellEnd"/>
      <w:r w:rsidRPr="006152C5">
        <w:rPr>
          <w:sz w:val="26"/>
          <w:szCs w:val="26"/>
        </w:rPr>
        <w:t xml:space="preserve"> tin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kh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nhâ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iên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ươ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ì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uyế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ã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ằ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uyề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ố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ẫ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ế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iề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ấ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ề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ư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ờ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a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xử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ý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éo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ài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tố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é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iề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ờ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a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â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ực</w:t>
      </w:r>
      <w:proofErr w:type="spellEnd"/>
      <w:r w:rsidRPr="006152C5">
        <w:rPr>
          <w:sz w:val="26"/>
          <w:szCs w:val="26"/>
        </w:rPr>
        <w:t xml:space="preserve">. </w:t>
      </w:r>
      <w:proofErr w:type="spellStart"/>
      <w:r w:rsidRPr="006152C5">
        <w:rPr>
          <w:sz w:val="26"/>
          <w:szCs w:val="26"/>
        </w:rPr>
        <w:t>Hơ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ữa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việ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ậ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iệ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ễ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ặ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a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ó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ô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ó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ệ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ố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ả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áo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ị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ời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gâ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r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ì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ạ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ông</w:t>
      </w:r>
      <w:proofErr w:type="spellEnd"/>
      <w:r w:rsidRPr="006152C5">
        <w:rPr>
          <w:sz w:val="26"/>
          <w:szCs w:val="26"/>
        </w:rPr>
        <w:t xml:space="preserve"> tin </w:t>
      </w:r>
      <w:proofErr w:type="spellStart"/>
      <w:r w:rsidRPr="006152C5">
        <w:rPr>
          <w:sz w:val="26"/>
          <w:szCs w:val="26"/>
        </w:rPr>
        <w:t>khô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í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xác</w:t>
      </w:r>
      <w:proofErr w:type="spellEnd"/>
      <w:r w:rsidRPr="006152C5">
        <w:rPr>
          <w:sz w:val="26"/>
          <w:szCs w:val="26"/>
        </w:rPr>
        <w:t xml:space="preserve">. </w:t>
      </w:r>
      <w:proofErr w:type="spellStart"/>
      <w:r w:rsidRPr="006152C5">
        <w:rPr>
          <w:sz w:val="26"/>
          <w:szCs w:val="26"/>
        </w:rPr>
        <w:t>Việ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à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ô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ỉ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à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ả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iệ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i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oa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ò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ả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ưở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ế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ả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ủ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>.</w:t>
      </w:r>
    </w:p>
    <w:p w14:paraId="123E5030" w14:textId="4521A8B6" w:rsidR="00C33D26" w:rsidRPr="006152C5" w:rsidRDefault="00C33D26" w:rsidP="006152C5">
      <w:pPr>
        <w:pStyle w:val="NormalWeb"/>
        <w:spacing w:before="60" w:beforeAutospacing="0" w:after="60" w:afterAutospacing="0" w:line="288" w:lineRule="auto"/>
        <w:ind w:firstLine="567"/>
        <w:jc w:val="both"/>
        <w:rPr>
          <w:sz w:val="26"/>
          <w:szCs w:val="26"/>
        </w:rPr>
      </w:pPr>
      <w:proofErr w:type="spellStart"/>
      <w:r w:rsidRPr="006152C5">
        <w:rPr>
          <w:sz w:val="26"/>
          <w:szCs w:val="26"/>
        </w:rPr>
        <w:lastRenderedPageBreak/>
        <w:t>Vì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ữ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ý</w:t>
      </w:r>
      <w:proofErr w:type="spellEnd"/>
      <w:r w:rsidRPr="006152C5">
        <w:rPr>
          <w:sz w:val="26"/>
          <w:szCs w:val="26"/>
        </w:rPr>
        <w:t xml:space="preserve"> do </w:t>
      </w:r>
      <w:proofErr w:type="spellStart"/>
      <w:r w:rsidRPr="006152C5">
        <w:rPr>
          <w:sz w:val="26"/>
          <w:szCs w:val="26"/>
        </w:rPr>
        <w:t>trên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việ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xâ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ự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ột</w:t>
      </w:r>
      <w:proofErr w:type="spellEnd"/>
      <w:r w:rsidRPr="006152C5">
        <w:rPr>
          <w:sz w:val="26"/>
          <w:szCs w:val="26"/>
        </w:rPr>
        <w:t xml:space="preserve"> website </w:t>
      </w:r>
      <w:proofErr w:type="spellStart"/>
      <w:r w:rsidRPr="006152C5">
        <w:rPr>
          <w:sz w:val="26"/>
          <w:szCs w:val="26"/>
        </w:rPr>
        <w:t>bá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="007055DA" w:rsidRPr="006152C5">
        <w:rPr>
          <w:sz w:val="26"/>
          <w:szCs w:val="26"/>
        </w:rPr>
        <w:t>đồng</w:t>
      </w:r>
      <w:proofErr w:type="spellEnd"/>
      <w:r w:rsidR="007055DA" w:rsidRPr="006152C5">
        <w:rPr>
          <w:sz w:val="26"/>
          <w:szCs w:val="26"/>
        </w:rPr>
        <w:t xml:space="preserve"> </w:t>
      </w:r>
      <w:proofErr w:type="spellStart"/>
      <w:r w:rsidR="007055DA" w:rsidRPr="006152C5">
        <w:rPr>
          <w:sz w:val="26"/>
          <w:szCs w:val="26"/>
        </w:rPr>
        <w:t>hồ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ự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uyế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rấ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ầ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iết</w:t>
      </w:r>
      <w:proofErr w:type="spellEnd"/>
      <w:r w:rsidRPr="006152C5">
        <w:rPr>
          <w:sz w:val="26"/>
          <w:szCs w:val="26"/>
        </w:rPr>
        <w:t xml:space="preserve">. Website </w:t>
      </w:r>
      <w:proofErr w:type="spellStart"/>
      <w:r w:rsidRPr="006152C5">
        <w:rPr>
          <w:sz w:val="26"/>
          <w:szCs w:val="26"/>
        </w:rPr>
        <w:t>nà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ô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ỉ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ú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ử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ý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ông</w:t>
      </w:r>
      <w:proofErr w:type="spellEnd"/>
      <w:r w:rsidRPr="006152C5">
        <w:rPr>
          <w:sz w:val="26"/>
          <w:szCs w:val="26"/>
        </w:rPr>
        <w:t xml:space="preserve"> tin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kh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nhâ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iê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ươ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ì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uyế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ã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ộ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iệ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ơ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ò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ố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ư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ó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á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ì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u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ắ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ủ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. </w:t>
      </w:r>
      <w:proofErr w:type="spellStart"/>
      <w:r w:rsidRPr="006152C5">
        <w:rPr>
          <w:sz w:val="26"/>
          <w:szCs w:val="26"/>
        </w:rPr>
        <w:t>Kh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ó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ể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ễ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ì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iếm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xe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ặ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u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ọ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úc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mọ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ơi</w:t>
      </w:r>
      <w:proofErr w:type="spellEnd"/>
      <w:r w:rsidRPr="006152C5">
        <w:rPr>
          <w:sz w:val="26"/>
          <w:szCs w:val="26"/>
        </w:rPr>
        <w:t xml:space="preserve">. </w:t>
      </w:r>
      <w:proofErr w:type="spellStart"/>
      <w:r w:rsidRPr="006152C5">
        <w:rPr>
          <w:sz w:val="26"/>
          <w:szCs w:val="26"/>
        </w:rPr>
        <w:t>Họ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ũ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ó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ể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á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á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ộ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ô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ai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giú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ă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ộ</w:t>
      </w:r>
      <w:proofErr w:type="spellEnd"/>
      <w:r w:rsidRPr="006152C5">
        <w:rPr>
          <w:sz w:val="26"/>
          <w:szCs w:val="26"/>
        </w:rPr>
        <w:t xml:space="preserve"> tin </w:t>
      </w:r>
      <w:proofErr w:type="spellStart"/>
      <w:r w:rsidRPr="006152C5">
        <w:rPr>
          <w:sz w:val="26"/>
          <w:szCs w:val="26"/>
        </w:rPr>
        <w:t>cậ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i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o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ử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>.</w:t>
      </w:r>
    </w:p>
    <w:p w14:paraId="7B96ED44" w14:textId="77777777" w:rsidR="00C33D26" w:rsidRPr="006152C5" w:rsidRDefault="00C33D26" w:rsidP="006152C5">
      <w:pPr>
        <w:pStyle w:val="NormalWeb"/>
        <w:spacing w:before="60" w:beforeAutospacing="0" w:after="60" w:afterAutospacing="0" w:line="288" w:lineRule="auto"/>
        <w:ind w:firstLine="567"/>
        <w:jc w:val="both"/>
        <w:rPr>
          <w:sz w:val="26"/>
          <w:szCs w:val="26"/>
        </w:rPr>
      </w:pPr>
      <w:proofErr w:type="spellStart"/>
      <w:r w:rsidRPr="006152C5">
        <w:rPr>
          <w:sz w:val="26"/>
          <w:szCs w:val="26"/>
        </w:rPr>
        <w:t>Việ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xâ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ựng</w:t>
      </w:r>
      <w:proofErr w:type="spellEnd"/>
      <w:r w:rsidRPr="006152C5">
        <w:rPr>
          <w:sz w:val="26"/>
          <w:szCs w:val="26"/>
        </w:rPr>
        <w:t xml:space="preserve"> website </w:t>
      </w:r>
      <w:proofErr w:type="spellStart"/>
      <w:r w:rsidRPr="006152C5">
        <w:rPr>
          <w:sz w:val="26"/>
          <w:szCs w:val="26"/>
        </w:rPr>
        <w:t>cò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ú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ử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ễ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á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ươ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iệ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ủ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ì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ông</w:t>
      </w:r>
      <w:proofErr w:type="spellEnd"/>
      <w:r w:rsidRPr="006152C5">
        <w:rPr>
          <w:sz w:val="26"/>
          <w:szCs w:val="26"/>
        </w:rPr>
        <w:t xml:space="preserve"> qua </w:t>
      </w:r>
      <w:proofErr w:type="spellStart"/>
      <w:r w:rsidRPr="006152C5">
        <w:rPr>
          <w:sz w:val="26"/>
          <w:szCs w:val="26"/>
        </w:rPr>
        <w:t>cá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ô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ự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uyến</w:t>
      </w:r>
      <w:proofErr w:type="spellEnd"/>
      <w:r w:rsidRPr="006152C5">
        <w:rPr>
          <w:sz w:val="26"/>
          <w:szCs w:val="26"/>
        </w:rPr>
        <w:t xml:space="preserve">. Các </w:t>
      </w:r>
      <w:proofErr w:type="spellStart"/>
      <w:r w:rsidRPr="006152C5">
        <w:rPr>
          <w:sz w:val="26"/>
          <w:szCs w:val="26"/>
        </w:rPr>
        <w:t>chươ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ì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uyế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ã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ó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ể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ượ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ậ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ậ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a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ó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iế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ậ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ế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iề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ơn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giú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ă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oa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ố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á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>.</w:t>
      </w:r>
    </w:p>
    <w:p w14:paraId="681953DE" w14:textId="48BE7613" w:rsidR="00C33D26" w:rsidRPr="006152C5" w:rsidRDefault="00C33D26" w:rsidP="006152C5">
      <w:pPr>
        <w:pStyle w:val="NormalWeb"/>
        <w:spacing w:before="60" w:beforeAutospacing="0" w:after="60" w:afterAutospacing="0" w:line="288" w:lineRule="auto"/>
        <w:ind w:firstLine="567"/>
        <w:jc w:val="both"/>
        <w:rPr>
          <w:sz w:val="26"/>
          <w:szCs w:val="26"/>
        </w:rPr>
      </w:pPr>
      <w:proofErr w:type="spellStart"/>
      <w:r w:rsidRPr="006152C5">
        <w:rPr>
          <w:sz w:val="26"/>
          <w:szCs w:val="26"/>
        </w:rPr>
        <w:t>Vớ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ữ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ấ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ề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êu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e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yế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ị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ọ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ề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ài</w:t>
      </w:r>
      <w:proofErr w:type="spellEnd"/>
      <w:r w:rsidRPr="006152C5">
        <w:rPr>
          <w:sz w:val="26"/>
          <w:szCs w:val="26"/>
        </w:rPr>
        <w:t xml:space="preserve"> “</w:t>
      </w:r>
      <w:proofErr w:type="spellStart"/>
      <w:r w:rsidRPr="006152C5">
        <w:rPr>
          <w:sz w:val="26"/>
          <w:szCs w:val="26"/>
        </w:rPr>
        <w:t>Xâ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dựng</w:t>
      </w:r>
      <w:proofErr w:type="spellEnd"/>
      <w:r w:rsidRPr="006152C5">
        <w:rPr>
          <w:sz w:val="26"/>
          <w:szCs w:val="26"/>
        </w:rPr>
        <w:t xml:space="preserve"> website </w:t>
      </w:r>
      <w:proofErr w:type="spellStart"/>
      <w:r w:rsidRPr="006152C5">
        <w:rPr>
          <w:sz w:val="26"/>
          <w:szCs w:val="26"/>
        </w:rPr>
        <w:t>bá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="007055DA" w:rsidRPr="006152C5">
        <w:rPr>
          <w:sz w:val="26"/>
          <w:szCs w:val="26"/>
        </w:rPr>
        <w:t>đồng</w:t>
      </w:r>
      <w:proofErr w:type="spellEnd"/>
      <w:r w:rsidR="007055DA" w:rsidRPr="006152C5">
        <w:rPr>
          <w:sz w:val="26"/>
          <w:szCs w:val="26"/>
        </w:rPr>
        <w:t xml:space="preserve"> </w:t>
      </w:r>
      <w:proofErr w:type="spellStart"/>
      <w:r w:rsidR="007055DA" w:rsidRPr="006152C5">
        <w:rPr>
          <w:sz w:val="26"/>
          <w:szCs w:val="26"/>
        </w:rPr>
        <w:t>hồ</w:t>
      </w:r>
      <w:proofErr w:type="spellEnd"/>
      <w:r w:rsidRPr="006152C5">
        <w:rPr>
          <w:sz w:val="26"/>
          <w:szCs w:val="26"/>
        </w:rPr>
        <w:t xml:space="preserve">” </w:t>
      </w:r>
      <w:proofErr w:type="spellStart"/>
      <w:r w:rsidRPr="006152C5">
        <w:rPr>
          <w:sz w:val="26"/>
          <w:szCs w:val="26"/>
        </w:rPr>
        <w:t>nhằ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ú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á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ử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ả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iệ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iệ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lý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bá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nâ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ao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ả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u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ắ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ủ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ác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proofErr w:type="spellEnd"/>
      <w:r w:rsidRPr="006152C5">
        <w:rPr>
          <w:sz w:val="26"/>
          <w:szCs w:val="26"/>
        </w:rPr>
        <w:t xml:space="preserve">, </w:t>
      </w:r>
      <w:proofErr w:type="spellStart"/>
      <w:r w:rsidRPr="006152C5">
        <w:rPr>
          <w:sz w:val="26"/>
          <w:szCs w:val="26"/>
        </w:rPr>
        <w:t>đồ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ờ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á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ứ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ầ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u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ắ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à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à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ao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ù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ợ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ới</w:t>
      </w:r>
      <w:proofErr w:type="spellEnd"/>
      <w:r w:rsidRPr="006152C5">
        <w:rPr>
          <w:sz w:val="26"/>
          <w:szCs w:val="26"/>
        </w:rPr>
        <w:t xml:space="preserve"> xu </w:t>
      </w:r>
      <w:proofErr w:type="spellStart"/>
      <w:r w:rsidRPr="006152C5">
        <w:rPr>
          <w:sz w:val="26"/>
          <w:szCs w:val="26"/>
        </w:rPr>
        <w:t>hướ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á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iể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ủ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ô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ệ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iện</w:t>
      </w:r>
      <w:proofErr w:type="spellEnd"/>
      <w:r w:rsidRPr="006152C5">
        <w:rPr>
          <w:sz w:val="26"/>
          <w:szCs w:val="26"/>
        </w:rPr>
        <w:t xml:space="preserve"> nay.</w:t>
      </w:r>
    </w:p>
    <w:p w14:paraId="447CE7E0" w14:textId="3A5F1DBA" w:rsidR="00835343" w:rsidRPr="006152C5" w:rsidRDefault="00835343" w:rsidP="006152C5">
      <w:pPr>
        <w:pStyle w:val="Heading3"/>
        <w:spacing w:before="60" w:after="60" w:line="288" w:lineRule="auto"/>
      </w:pPr>
      <w:bookmarkStart w:id="28" w:name="_Toc173690702"/>
      <w:proofErr w:type="spellStart"/>
      <w:r w:rsidRPr="006152C5">
        <w:t>Khó</w:t>
      </w:r>
      <w:proofErr w:type="spellEnd"/>
      <w:r w:rsidRPr="006152C5">
        <w:t xml:space="preserve"> </w:t>
      </w:r>
      <w:proofErr w:type="spellStart"/>
      <w:r w:rsidRPr="006152C5">
        <w:t>khăn</w:t>
      </w:r>
      <w:proofErr w:type="spellEnd"/>
      <w:r w:rsidRPr="006152C5">
        <w:t xml:space="preserve"> </w:t>
      </w:r>
      <w:proofErr w:type="spellStart"/>
      <w:r w:rsidRPr="006152C5">
        <w:t>và</w:t>
      </w:r>
      <w:proofErr w:type="spellEnd"/>
      <w:r w:rsidRPr="006152C5">
        <w:t xml:space="preserve"> </w:t>
      </w:r>
      <w:proofErr w:type="spellStart"/>
      <w:r w:rsidRPr="006152C5">
        <w:t>thuận</w:t>
      </w:r>
      <w:proofErr w:type="spellEnd"/>
      <w:r w:rsidRPr="006152C5">
        <w:t xml:space="preserve"> </w:t>
      </w:r>
      <w:proofErr w:type="spellStart"/>
      <w:r w:rsidRPr="006152C5">
        <w:t>lợi</w:t>
      </w:r>
      <w:bookmarkEnd w:id="28"/>
      <w:proofErr w:type="spellEnd"/>
    </w:p>
    <w:p w14:paraId="079D5F12" w14:textId="3451D3D0" w:rsidR="00835343" w:rsidRPr="006152C5" w:rsidRDefault="00835343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bookmarkStart w:id="29" w:name="_Toc173690703"/>
      <w:proofErr w:type="spellStart"/>
      <w:r w:rsidRPr="006152C5">
        <w:rPr>
          <w:rFonts w:cs="Times New Roman"/>
          <w:sz w:val="26"/>
          <w:szCs w:val="26"/>
        </w:rPr>
        <w:t>Kh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ăn</w:t>
      </w:r>
      <w:bookmarkEnd w:id="29"/>
      <w:proofErr w:type="spellEnd"/>
    </w:p>
    <w:p w14:paraId="72663E27" w14:textId="77777777" w:rsidR="00835343" w:rsidRPr="006152C5" w:rsidRDefault="00835343" w:rsidP="006152C5">
      <w:pPr>
        <w:numPr>
          <w:ilvl w:val="0"/>
          <w:numId w:val="32"/>
        </w:numPr>
        <w:spacing w:line="288" w:lineRule="auto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ụ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ặ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</w:t>
      </w:r>
    </w:p>
    <w:p w14:paraId="576B5C0C" w14:textId="77777777" w:rsidR="00835343" w:rsidRPr="006152C5" w:rsidRDefault="00835343" w:rsidP="006152C5">
      <w:pPr>
        <w:numPr>
          <w:ilvl w:val="1"/>
          <w:numId w:val="32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website: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ợ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ự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ù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CB71831" w14:textId="77777777" w:rsidR="00835343" w:rsidRPr="006152C5" w:rsidRDefault="00835343" w:rsidP="006152C5">
      <w:pPr>
        <w:numPr>
          <w:ilvl w:val="0"/>
          <w:numId w:val="32"/>
        </w:numPr>
        <w:spacing w:line="288" w:lineRule="auto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y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ò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ỏ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ả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hư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ặ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õ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ối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727F5DB" w14:textId="77777777" w:rsidR="00835343" w:rsidRPr="006152C5" w:rsidRDefault="00835343" w:rsidP="006152C5">
      <w:pPr>
        <w:numPr>
          <w:ilvl w:val="1"/>
          <w:numId w:val="32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: Trang web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u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ợ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õ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o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yế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ệ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</w:p>
    <w:p w14:paraId="430F952C" w14:textId="77777777" w:rsidR="00835343" w:rsidRPr="006152C5" w:rsidRDefault="00835343" w:rsidP="006152C5">
      <w:pPr>
        <w:numPr>
          <w:ilvl w:val="0"/>
          <w:numId w:val="32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ế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7DA7ED1" w14:textId="77777777" w:rsidR="00835343" w:rsidRPr="006152C5" w:rsidRDefault="00835343" w:rsidP="006152C5">
      <w:pPr>
        <w:numPr>
          <w:ilvl w:val="1"/>
          <w:numId w:val="32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: Trang web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u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ê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ữ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ó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ị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ụ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ệ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iềm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B8D6C38" w14:textId="51443985" w:rsidR="00835343" w:rsidRPr="006152C5" w:rsidRDefault="00835343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bookmarkStart w:id="30" w:name="_Toc173690704"/>
      <w:proofErr w:type="spellStart"/>
      <w:r w:rsidRPr="006152C5">
        <w:rPr>
          <w:rFonts w:cs="Times New Roman"/>
          <w:sz w:val="26"/>
          <w:szCs w:val="26"/>
        </w:rPr>
        <w:t>Thu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ợi</w:t>
      </w:r>
      <w:bookmarkEnd w:id="30"/>
      <w:proofErr w:type="spellEnd"/>
    </w:p>
    <w:p w14:paraId="1E66633A" w14:textId="77777777" w:rsidR="00835343" w:rsidRPr="006152C5" w:rsidRDefault="00835343" w:rsidP="006152C5">
      <w:pPr>
        <w:numPr>
          <w:ilvl w:val="0"/>
          <w:numId w:val="33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58F9740C" w14:textId="77777777" w:rsidR="00835343" w:rsidRPr="006152C5" w:rsidRDefault="00835343" w:rsidP="006152C5">
      <w:pPr>
        <w:numPr>
          <w:ilvl w:val="0"/>
          <w:numId w:val="33"/>
        </w:numPr>
        <w:spacing w:line="288" w:lineRule="auto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lastRenderedPageBreak/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qua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ó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ót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4E5D13D" w14:textId="77777777" w:rsidR="00835343" w:rsidRPr="006152C5" w:rsidRDefault="00835343" w:rsidP="006152C5">
      <w:pPr>
        <w:numPr>
          <w:ilvl w:val="0"/>
          <w:numId w:val="33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ó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ò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65110BD" w14:textId="3AE967B2" w:rsidR="00835343" w:rsidRPr="006152C5" w:rsidRDefault="00835343" w:rsidP="006152C5">
      <w:pPr>
        <w:numPr>
          <w:ilvl w:val="0"/>
          <w:numId w:val="33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ườ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ộ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ề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EB369C1" w14:textId="77777777" w:rsidR="00C33D26" w:rsidRPr="006152C5" w:rsidRDefault="00C33D26" w:rsidP="006152C5">
      <w:pPr>
        <w:pStyle w:val="Heading2"/>
        <w:numPr>
          <w:ilvl w:val="1"/>
          <w:numId w:val="2"/>
        </w:numPr>
        <w:spacing w:before="60" w:after="60" w:line="288" w:lineRule="auto"/>
        <w:rPr>
          <w:rFonts w:cs="Times New Roman"/>
          <w:sz w:val="26"/>
        </w:rPr>
      </w:pPr>
      <w:bookmarkStart w:id="31" w:name="_Toc173690705"/>
      <w:r w:rsidRPr="006152C5">
        <w:rPr>
          <w:rFonts w:cs="Times New Roman"/>
          <w:sz w:val="26"/>
        </w:rPr>
        <w:t xml:space="preserve">Phương </w:t>
      </w:r>
      <w:proofErr w:type="spellStart"/>
      <w:r w:rsidRPr="006152C5">
        <w:rPr>
          <w:rFonts w:cs="Times New Roman"/>
          <w:sz w:val="26"/>
        </w:rPr>
        <w:t>pháp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nghiê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cứu</w:t>
      </w:r>
      <w:bookmarkEnd w:id="31"/>
      <w:proofErr w:type="spellEnd"/>
    </w:p>
    <w:p w14:paraId="33ECDF7D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32" w:name="_Toc173690706"/>
      <w:r w:rsidRPr="006152C5">
        <w:t xml:space="preserve">Phạm vi, </w:t>
      </w:r>
      <w:proofErr w:type="spellStart"/>
      <w:r w:rsidRPr="006152C5">
        <w:t>đối</w:t>
      </w:r>
      <w:proofErr w:type="spellEnd"/>
      <w:r w:rsidRPr="006152C5">
        <w:t xml:space="preserve"> </w:t>
      </w:r>
      <w:proofErr w:type="spellStart"/>
      <w:r w:rsidRPr="006152C5">
        <w:t>tượng</w:t>
      </w:r>
      <w:proofErr w:type="spellEnd"/>
      <w:r w:rsidRPr="006152C5">
        <w:t xml:space="preserve"> </w:t>
      </w:r>
      <w:proofErr w:type="spellStart"/>
      <w:r w:rsidRPr="006152C5">
        <w:t>của</w:t>
      </w:r>
      <w:proofErr w:type="spellEnd"/>
      <w:r w:rsidRPr="006152C5">
        <w:t xml:space="preserve"> </w:t>
      </w:r>
      <w:proofErr w:type="spellStart"/>
      <w:r w:rsidRPr="006152C5">
        <w:t>đề</w:t>
      </w:r>
      <w:proofErr w:type="spellEnd"/>
      <w:r w:rsidRPr="006152C5">
        <w:t xml:space="preserve"> </w:t>
      </w:r>
      <w:proofErr w:type="spellStart"/>
      <w:r w:rsidRPr="006152C5">
        <w:t>tài</w:t>
      </w:r>
      <w:bookmarkEnd w:id="32"/>
      <w:proofErr w:type="spellEnd"/>
    </w:p>
    <w:p w14:paraId="2146981A" w14:textId="6C237FCE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Phạm vi: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835343"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</w:p>
    <w:p w14:paraId="2C45E12F" w14:textId="77777777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ượng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0FDC8359" w14:textId="5E1733CB" w:rsidR="00C33D26" w:rsidRPr="006152C5" w:rsidRDefault="00C33D26" w:rsidP="006152C5">
      <w:pPr>
        <w:pStyle w:val="ListParagraph"/>
        <w:numPr>
          <w:ilvl w:val="0"/>
          <w:numId w:val="6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ắ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sz w:val="26"/>
          <w:szCs w:val="26"/>
        </w:rPr>
        <w:t>nhằ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ụ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ự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ốn</w:t>
      </w:r>
      <w:proofErr w:type="spellEnd"/>
    </w:p>
    <w:p w14:paraId="19A79473" w14:textId="6325D4D5" w:rsidR="00C33D26" w:rsidRPr="006152C5" w:rsidRDefault="00C33D26" w:rsidP="006152C5">
      <w:pPr>
        <w:pStyle w:val="ListParagraph"/>
        <w:numPr>
          <w:ilvl w:val="0"/>
          <w:numId w:val="6"/>
        </w:numPr>
        <w:spacing w:line="288" w:lineRule="auto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ủ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="007378D2"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sz w:val="26"/>
          <w:szCs w:val="26"/>
        </w:rPr>
        <w:t>nhằ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ụ</w:t>
      </w:r>
      <w:r w:rsidR="007055DA" w:rsidRPr="006152C5">
        <w:rPr>
          <w:rFonts w:cs="Times New Roman"/>
          <w:sz w:val="26"/>
          <w:szCs w:val="26"/>
        </w:rPr>
        <w:t>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</w:p>
    <w:p w14:paraId="2E396271" w14:textId="0C911522" w:rsidR="00C33D26" w:rsidRPr="006152C5" w:rsidRDefault="00C33D26" w:rsidP="006152C5">
      <w:pPr>
        <w:pStyle w:val="ListParagraph"/>
        <w:numPr>
          <w:ilvl w:val="0"/>
          <w:numId w:val="6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nhằ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ụ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6A82662F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33" w:name="_Toc173690707"/>
      <w:proofErr w:type="spellStart"/>
      <w:r w:rsidRPr="006152C5">
        <w:t>Về</w:t>
      </w:r>
      <w:proofErr w:type="spellEnd"/>
      <w:r w:rsidRPr="006152C5">
        <w:t xml:space="preserve"> </w:t>
      </w:r>
      <w:proofErr w:type="spellStart"/>
      <w:r w:rsidRPr="006152C5">
        <w:t>mặt</w:t>
      </w:r>
      <w:proofErr w:type="spellEnd"/>
      <w:r w:rsidRPr="006152C5">
        <w:t xml:space="preserve"> </w:t>
      </w:r>
      <w:proofErr w:type="spellStart"/>
      <w:r w:rsidRPr="006152C5">
        <w:t>lý</w:t>
      </w:r>
      <w:proofErr w:type="spellEnd"/>
      <w:r w:rsidRPr="006152C5">
        <w:t xml:space="preserve"> </w:t>
      </w:r>
      <w:proofErr w:type="spellStart"/>
      <w:r w:rsidRPr="006152C5">
        <w:t>thuyết</w:t>
      </w:r>
      <w:bookmarkEnd w:id="33"/>
      <w:proofErr w:type="spellEnd"/>
    </w:p>
    <w:p w14:paraId="279710D0" w14:textId="5F76EDA2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</w:p>
    <w:p w14:paraId="696CB914" w14:textId="77777777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ớ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u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MySQL</w:t>
      </w:r>
    </w:p>
    <w:p w14:paraId="0B0512FB" w14:textId="77777777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Restful API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</w:p>
    <w:p w14:paraId="5CB5CB13" w14:textId="77777777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ỹ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Spring Boot</w:t>
      </w:r>
    </w:p>
    <w:p w14:paraId="3AECF74F" w14:textId="0B664791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ỹ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ReactJS</w:t>
      </w:r>
    </w:p>
    <w:p w14:paraId="2FD85EBA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34" w:name="_Toc173690708"/>
      <w:proofErr w:type="spellStart"/>
      <w:r w:rsidRPr="006152C5">
        <w:t>Về</w:t>
      </w:r>
      <w:proofErr w:type="spellEnd"/>
      <w:r w:rsidRPr="006152C5">
        <w:t xml:space="preserve"> </w:t>
      </w:r>
      <w:proofErr w:type="spellStart"/>
      <w:r w:rsidRPr="006152C5">
        <w:t>mặt</w:t>
      </w:r>
      <w:proofErr w:type="spellEnd"/>
      <w:r w:rsidRPr="006152C5">
        <w:t xml:space="preserve"> </w:t>
      </w:r>
      <w:proofErr w:type="spellStart"/>
      <w:r w:rsidRPr="006152C5">
        <w:t>thực</w:t>
      </w:r>
      <w:proofErr w:type="spellEnd"/>
      <w:r w:rsidRPr="006152C5">
        <w:t xml:space="preserve"> </w:t>
      </w:r>
      <w:proofErr w:type="spellStart"/>
      <w:r w:rsidRPr="006152C5">
        <w:t>hành</w:t>
      </w:r>
      <w:bookmarkEnd w:id="34"/>
      <w:proofErr w:type="spellEnd"/>
    </w:p>
    <w:p w14:paraId="1AB6D4EC" w14:textId="77777777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</w:p>
    <w:p w14:paraId="731322EB" w14:textId="1369B660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Xậ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ựng</w:t>
      </w:r>
      <w:proofErr w:type="spellEnd"/>
      <w:r w:rsidRPr="006152C5">
        <w:rPr>
          <w:rFonts w:cs="Times New Roman"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</w:p>
    <w:p w14:paraId="402F929F" w14:textId="77777777" w:rsidR="00C33D26" w:rsidRPr="006152C5" w:rsidRDefault="00C33D26" w:rsidP="006152C5">
      <w:pPr>
        <w:pStyle w:val="ListParagraph"/>
        <w:numPr>
          <w:ilvl w:val="0"/>
          <w:numId w:val="7"/>
        </w:numPr>
        <w:spacing w:line="288" w:lineRule="auto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7C18C456" w14:textId="77777777" w:rsidR="00C33D26" w:rsidRPr="006152C5" w:rsidRDefault="00C33D26" w:rsidP="006152C5">
      <w:pPr>
        <w:pStyle w:val="ListParagraph"/>
        <w:numPr>
          <w:ilvl w:val="0"/>
          <w:numId w:val="8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Xem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</w:p>
    <w:p w14:paraId="5D310AA1" w14:textId="77777777" w:rsidR="00C33D26" w:rsidRPr="006152C5" w:rsidRDefault="00C33D26" w:rsidP="006152C5">
      <w:pPr>
        <w:pStyle w:val="ListParagraph"/>
        <w:numPr>
          <w:ilvl w:val="0"/>
          <w:numId w:val="8"/>
        </w:numPr>
        <w:spacing w:line="288" w:lineRule="auto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</w:p>
    <w:p w14:paraId="3D71B833" w14:textId="77777777" w:rsidR="00C33D26" w:rsidRPr="006152C5" w:rsidRDefault="00C33D26" w:rsidP="006152C5">
      <w:pPr>
        <w:pStyle w:val="ListParagraph"/>
        <w:numPr>
          <w:ilvl w:val="0"/>
          <w:numId w:val="8"/>
        </w:numPr>
        <w:spacing w:line="288" w:lineRule="auto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</w:p>
    <w:p w14:paraId="4EB46414" w14:textId="77777777" w:rsidR="00C33D26" w:rsidRPr="006152C5" w:rsidRDefault="00C33D26" w:rsidP="006152C5">
      <w:pPr>
        <w:pStyle w:val="ListParagraph"/>
        <w:numPr>
          <w:ilvl w:val="0"/>
          <w:numId w:val="8"/>
        </w:numPr>
        <w:spacing w:line="288" w:lineRule="auto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</w:p>
    <w:p w14:paraId="79702E27" w14:textId="77777777" w:rsidR="00C33D26" w:rsidRPr="006152C5" w:rsidRDefault="00C33D26" w:rsidP="006152C5">
      <w:pPr>
        <w:pStyle w:val="ListParagraph"/>
        <w:numPr>
          <w:ilvl w:val="0"/>
          <w:numId w:val="7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Thành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</w:p>
    <w:p w14:paraId="5FA774AB" w14:textId="77777777" w:rsidR="00C33D26" w:rsidRPr="006152C5" w:rsidRDefault="00C33D26" w:rsidP="006152C5">
      <w:pPr>
        <w:pStyle w:val="ListParagraph"/>
        <w:numPr>
          <w:ilvl w:val="0"/>
          <w:numId w:val="7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</w:p>
    <w:p w14:paraId="3633B08B" w14:textId="77777777" w:rsidR="00C33D26" w:rsidRPr="006152C5" w:rsidRDefault="00C33D26" w:rsidP="006152C5">
      <w:pPr>
        <w:pStyle w:val="ListParagraph"/>
        <w:numPr>
          <w:ilvl w:val="0"/>
          <w:numId w:val="9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</w:p>
    <w:p w14:paraId="780897F7" w14:textId="77777777" w:rsidR="00C33D26" w:rsidRPr="006152C5" w:rsidRDefault="00C33D26" w:rsidP="006152C5">
      <w:pPr>
        <w:pStyle w:val="ListParagraph"/>
        <w:numPr>
          <w:ilvl w:val="0"/>
          <w:numId w:val="9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7CBAC5E7" w14:textId="77777777" w:rsidR="00C33D26" w:rsidRPr="006152C5" w:rsidRDefault="00C33D26" w:rsidP="006152C5">
      <w:pPr>
        <w:pStyle w:val="ListParagraph"/>
        <w:numPr>
          <w:ilvl w:val="0"/>
          <w:numId w:val="9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</w:p>
    <w:p w14:paraId="244733C5" w14:textId="77777777" w:rsidR="00C33D26" w:rsidRPr="006152C5" w:rsidRDefault="00C33D26" w:rsidP="006152C5">
      <w:pPr>
        <w:pStyle w:val="ListParagraph"/>
        <w:numPr>
          <w:ilvl w:val="0"/>
          <w:numId w:val="9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</w:p>
    <w:p w14:paraId="5A99C1FD" w14:textId="77777777" w:rsidR="00C33D26" w:rsidRPr="006152C5" w:rsidRDefault="00C33D26" w:rsidP="006152C5">
      <w:pPr>
        <w:pStyle w:val="ListParagraph"/>
        <w:numPr>
          <w:ilvl w:val="0"/>
          <w:numId w:val="9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57B3F44E" w14:textId="77777777" w:rsidR="00C33D26" w:rsidRPr="006152C5" w:rsidRDefault="00C33D26" w:rsidP="006152C5">
      <w:pPr>
        <w:pStyle w:val="ListParagraph"/>
        <w:numPr>
          <w:ilvl w:val="0"/>
          <w:numId w:val="9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lastRenderedPageBreak/>
        <w:t xml:space="preserve">Xem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ê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</w:t>
      </w:r>
      <w:proofErr w:type="spellEnd"/>
    </w:p>
    <w:p w14:paraId="2DB035AB" w14:textId="77777777" w:rsidR="00C33D26" w:rsidRPr="006152C5" w:rsidRDefault="00C33D26" w:rsidP="006152C5">
      <w:pPr>
        <w:pStyle w:val="ListParagraph"/>
        <w:numPr>
          <w:ilvl w:val="0"/>
          <w:numId w:val="7"/>
        </w:numPr>
        <w:spacing w:line="288" w:lineRule="auto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</w:p>
    <w:p w14:paraId="5C07B916" w14:textId="77777777" w:rsidR="00C33D26" w:rsidRPr="006152C5" w:rsidRDefault="00C33D26" w:rsidP="006152C5">
      <w:pPr>
        <w:pStyle w:val="ListParagraph"/>
        <w:numPr>
          <w:ilvl w:val="0"/>
          <w:numId w:val="1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</w:p>
    <w:p w14:paraId="2F546446" w14:textId="77777777" w:rsidR="00C33D26" w:rsidRPr="006152C5" w:rsidRDefault="00C33D26" w:rsidP="006152C5">
      <w:pPr>
        <w:pStyle w:val="ListParagraph"/>
        <w:numPr>
          <w:ilvl w:val="0"/>
          <w:numId w:val="1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7AB23D55" w14:textId="00F72FCE" w:rsidR="00C33D26" w:rsidRPr="006152C5" w:rsidRDefault="00C33D26" w:rsidP="006152C5">
      <w:pPr>
        <w:pStyle w:val="ListParagraph"/>
        <w:numPr>
          <w:ilvl w:val="0"/>
          <w:numId w:val="1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22E7E350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35" w:name="_Toc173690709"/>
      <w:proofErr w:type="spellStart"/>
      <w:r w:rsidRPr="006152C5">
        <w:t>Mục</w:t>
      </w:r>
      <w:proofErr w:type="spellEnd"/>
      <w:r w:rsidRPr="006152C5">
        <w:t xml:space="preserve"> </w:t>
      </w:r>
      <w:proofErr w:type="spellStart"/>
      <w:r w:rsidRPr="006152C5">
        <w:t>tiêu</w:t>
      </w:r>
      <w:proofErr w:type="spellEnd"/>
      <w:r w:rsidRPr="006152C5">
        <w:t xml:space="preserve"> </w:t>
      </w:r>
      <w:proofErr w:type="spellStart"/>
      <w:r w:rsidRPr="006152C5">
        <w:t>đề</w:t>
      </w:r>
      <w:proofErr w:type="spellEnd"/>
      <w:r w:rsidRPr="006152C5">
        <w:t xml:space="preserve"> </w:t>
      </w:r>
      <w:proofErr w:type="spellStart"/>
      <w:r w:rsidRPr="006152C5">
        <w:t>tài</w:t>
      </w:r>
      <w:bookmarkEnd w:id="35"/>
      <w:proofErr w:type="spellEnd"/>
    </w:p>
    <w:p w14:paraId="35082A3D" w14:textId="279159F4" w:rsidR="00C33D26" w:rsidRPr="006152C5" w:rsidRDefault="00C33D26" w:rsidP="00AF69AF">
      <w:pPr>
        <w:spacing w:line="288" w:lineRule="auto"/>
        <w:ind w:firstLine="360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Đảm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396C7D" w:rsidRPr="006152C5">
        <w:rPr>
          <w:rFonts w:cs="Times New Roman"/>
          <w:sz w:val="26"/>
          <w:szCs w:val="26"/>
        </w:rPr>
        <w:t>bán</w:t>
      </w:r>
      <w:proofErr w:type="spellEnd"/>
      <w:r w:rsidR="00396C7D" w:rsidRPr="006152C5">
        <w:rPr>
          <w:rFonts w:cs="Times New Roman"/>
          <w:sz w:val="26"/>
          <w:szCs w:val="26"/>
        </w:rPr>
        <w:t xml:space="preserve"> </w:t>
      </w:r>
      <w:proofErr w:type="spellStart"/>
      <w:r w:rsidR="00396C7D" w:rsidRPr="006152C5">
        <w:rPr>
          <w:rFonts w:cs="Times New Roman"/>
          <w:sz w:val="26"/>
          <w:szCs w:val="26"/>
        </w:rPr>
        <w:t>đồng</w:t>
      </w:r>
      <w:proofErr w:type="spellEnd"/>
      <w:r w:rsidR="00396C7D" w:rsidRPr="006152C5">
        <w:rPr>
          <w:rFonts w:cs="Times New Roman"/>
          <w:sz w:val="26"/>
          <w:szCs w:val="26"/>
        </w:rPr>
        <w:t xml:space="preserve"> </w:t>
      </w:r>
      <w:proofErr w:type="spellStart"/>
      <w:r w:rsidR="00396C7D"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ữ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iễ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ó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</w:p>
    <w:p w14:paraId="15492627" w14:textId="77777777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Đảm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ó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qu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iễ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n</w:t>
      </w:r>
      <w:proofErr w:type="spellEnd"/>
    </w:p>
    <w:p w14:paraId="32495E4A" w14:textId="77777777" w:rsidR="00C33D26" w:rsidRPr="006152C5" w:rsidRDefault="00C33D26" w:rsidP="006152C5">
      <w:pPr>
        <w:pStyle w:val="ListParagraph"/>
        <w:numPr>
          <w:ilvl w:val="0"/>
          <w:numId w:val="5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õ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43B31898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36" w:name="_Toc173690710"/>
      <w:proofErr w:type="spellStart"/>
      <w:r w:rsidRPr="006152C5">
        <w:t>Bố</w:t>
      </w:r>
      <w:proofErr w:type="spellEnd"/>
      <w:r w:rsidRPr="006152C5">
        <w:t xml:space="preserve"> </w:t>
      </w:r>
      <w:proofErr w:type="spellStart"/>
      <w:r w:rsidRPr="006152C5">
        <w:t>cục</w:t>
      </w:r>
      <w:proofErr w:type="spellEnd"/>
      <w:r w:rsidRPr="006152C5">
        <w:t xml:space="preserve"> </w:t>
      </w:r>
      <w:proofErr w:type="spellStart"/>
      <w:r w:rsidRPr="006152C5">
        <w:t>báo</w:t>
      </w:r>
      <w:proofErr w:type="spellEnd"/>
      <w:r w:rsidRPr="006152C5">
        <w:t xml:space="preserve"> </w:t>
      </w:r>
      <w:proofErr w:type="spellStart"/>
      <w:r w:rsidRPr="006152C5">
        <w:t>cáo</w:t>
      </w:r>
      <w:bookmarkEnd w:id="36"/>
      <w:proofErr w:type="spellEnd"/>
    </w:p>
    <w:p w14:paraId="48C365A5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1: </w:t>
      </w:r>
      <w:proofErr w:type="spellStart"/>
      <w:r w:rsidRPr="006152C5">
        <w:rPr>
          <w:rFonts w:cs="Times New Roman"/>
          <w:sz w:val="26"/>
          <w:szCs w:val="26"/>
        </w:rPr>
        <w:t>Gi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</w:p>
    <w:p w14:paraId="0B1F5066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2: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y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</w:p>
    <w:p w14:paraId="4B5C0A48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3: </w:t>
      </w:r>
      <w:proofErr w:type="spellStart"/>
      <w:r w:rsidRPr="006152C5">
        <w:rPr>
          <w:rFonts w:cs="Times New Roman"/>
          <w:sz w:val="26"/>
          <w:szCs w:val="26"/>
        </w:rPr>
        <w:t>Kh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</w:p>
    <w:p w14:paraId="250352F6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4: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</w:p>
    <w:p w14:paraId="0B9262F0" w14:textId="145F0078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5: </w:t>
      </w:r>
      <w:r w:rsidR="0083534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35343" w:rsidRPr="006152C5">
        <w:rPr>
          <w:rFonts w:cs="Times New Roman"/>
          <w:sz w:val="26"/>
          <w:szCs w:val="26"/>
        </w:rPr>
        <w:t>Ứng</w:t>
      </w:r>
      <w:proofErr w:type="spellEnd"/>
      <w:r w:rsidR="0083534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35343" w:rsidRPr="006152C5">
        <w:rPr>
          <w:rFonts w:cs="Times New Roman"/>
          <w:sz w:val="26"/>
          <w:szCs w:val="26"/>
        </w:rPr>
        <w:t>dụng</w:t>
      </w:r>
      <w:proofErr w:type="spellEnd"/>
      <w:r w:rsidR="00835343" w:rsidRPr="006152C5">
        <w:rPr>
          <w:rFonts w:cs="Times New Roman"/>
          <w:sz w:val="26"/>
          <w:szCs w:val="26"/>
        </w:rPr>
        <w:t xml:space="preserve"> Web</w:t>
      </w:r>
    </w:p>
    <w:p w14:paraId="09EA542D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37" w:name="_Toc173690711"/>
      <w:r w:rsidRPr="006152C5">
        <w:t xml:space="preserve">Công </w:t>
      </w:r>
      <w:proofErr w:type="spellStart"/>
      <w:r w:rsidRPr="006152C5">
        <w:t>cụ</w:t>
      </w:r>
      <w:proofErr w:type="spellEnd"/>
      <w:r w:rsidRPr="006152C5">
        <w:t xml:space="preserve"> </w:t>
      </w:r>
      <w:proofErr w:type="spellStart"/>
      <w:r w:rsidRPr="006152C5">
        <w:t>sử</w:t>
      </w:r>
      <w:proofErr w:type="spellEnd"/>
      <w:r w:rsidRPr="006152C5">
        <w:t xml:space="preserve"> </w:t>
      </w:r>
      <w:proofErr w:type="spellStart"/>
      <w:r w:rsidRPr="006152C5">
        <w:t>dụng</w:t>
      </w:r>
      <w:bookmarkEnd w:id="37"/>
      <w:proofErr w:type="spellEnd"/>
    </w:p>
    <w:p w14:paraId="7DAC04A8" w14:textId="5589579B" w:rsidR="00C33D26" w:rsidRPr="006152C5" w:rsidRDefault="00C33D26" w:rsidP="006152C5">
      <w:pPr>
        <w:pStyle w:val="ListParagraph"/>
        <w:numPr>
          <w:ilvl w:val="0"/>
          <w:numId w:val="3"/>
        </w:numPr>
        <w:tabs>
          <w:tab w:val="left" w:pos="2100"/>
        </w:tabs>
        <w:spacing w:line="288" w:lineRule="auto"/>
        <w:ind w:left="851" w:hanging="284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>IntelliJ 2024.1.</w:t>
      </w:r>
      <w:r w:rsidR="00396C7D" w:rsidRPr="006152C5">
        <w:rPr>
          <w:rFonts w:cs="Times New Roman"/>
          <w:sz w:val="26"/>
          <w:szCs w:val="26"/>
        </w:rPr>
        <w:t>2</w:t>
      </w:r>
    </w:p>
    <w:p w14:paraId="4B3B97B8" w14:textId="77777777" w:rsidR="00C33D26" w:rsidRPr="006152C5" w:rsidRDefault="00C33D26" w:rsidP="006152C5">
      <w:pPr>
        <w:pStyle w:val="ListParagraph"/>
        <w:numPr>
          <w:ilvl w:val="0"/>
          <w:numId w:val="3"/>
        </w:numPr>
        <w:tabs>
          <w:tab w:val="left" w:pos="2100"/>
        </w:tabs>
        <w:spacing w:line="288" w:lineRule="auto"/>
        <w:ind w:left="851" w:hanging="284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>Visual Studio Code</w:t>
      </w:r>
    </w:p>
    <w:p w14:paraId="16C298F5" w14:textId="669BF44D" w:rsidR="00396C7D" w:rsidRPr="006152C5" w:rsidRDefault="00396C7D" w:rsidP="006152C5">
      <w:pPr>
        <w:pStyle w:val="ListParagraph"/>
        <w:numPr>
          <w:ilvl w:val="0"/>
          <w:numId w:val="3"/>
        </w:numPr>
        <w:tabs>
          <w:tab w:val="left" w:pos="2100"/>
        </w:tabs>
        <w:spacing w:line="288" w:lineRule="auto"/>
        <w:ind w:left="851" w:hanging="284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>Postman</w:t>
      </w:r>
    </w:p>
    <w:p w14:paraId="48383CE5" w14:textId="7DD2FDFC" w:rsidR="007378D2" w:rsidRPr="006152C5" w:rsidRDefault="007378D2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br/>
      </w:r>
    </w:p>
    <w:p w14:paraId="747CF2C1" w14:textId="77777777" w:rsidR="00D02D15" w:rsidRPr="006152C5" w:rsidRDefault="007378D2" w:rsidP="006152C5">
      <w:pPr>
        <w:spacing w:line="288" w:lineRule="auto"/>
        <w:rPr>
          <w:rFonts w:cs="Times New Roman"/>
          <w:sz w:val="26"/>
          <w:szCs w:val="26"/>
        </w:rPr>
        <w:sectPr w:rsidR="00D02D15" w:rsidRPr="006152C5" w:rsidSect="006152C5">
          <w:headerReference w:type="default" r:id="rId16"/>
          <w:footerReference w:type="default" r:id="rId17"/>
          <w:pgSz w:w="11906" w:h="16838" w:code="9"/>
          <w:pgMar w:top="1134" w:right="1134" w:bottom="1134" w:left="1701" w:header="567" w:footer="567" w:gutter="0"/>
          <w:pgNumType w:start="1"/>
          <w:cols w:space="720"/>
          <w:docGrid w:linePitch="360"/>
        </w:sectPr>
      </w:pPr>
      <w:r w:rsidRPr="006152C5">
        <w:rPr>
          <w:rFonts w:cs="Times New Roman"/>
          <w:sz w:val="26"/>
          <w:szCs w:val="26"/>
        </w:rPr>
        <w:br w:type="page"/>
      </w:r>
    </w:p>
    <w:p w14:paraId="4AF6EC45" w14:textId="2EF7DEDC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3084E8DF" w14:textId="77777777" w:rsidR="00C33D26" w:rsidRPr="006152C5" w:rsidRDefault="00C33D26" w:rsidP="006152C5">
      <w:pPr>
        <w:pStyle w:val="Heading1"/>
        <w:spacing w:line="288" w:lineRule="auto"/>
        <w:rPr>
          <w:rFonts w:cs="Times New Roman"/>
          <w:sz w:val="26"/>
          <w:szCs w:val="26"/>
        </w:rPr>
      </w:pPr>
      <w:bookmarkStart w:id="38" w:name="_Toc173690712"/>
      <w:r w:rsidRPr="006152C5">
        <w:rPr>
          <w:rFonts w:cs="Times New Roman"/>
          <w:sz w:val="26"/>
          <w:szCs w:val="26"/>
        </w:rPr>
        <w:t>CƠ SỞ LÝ THUYẾT</w:t>
      </w:r>
      <w:bookmarkEnd w:id="38"/>
    </w:p>
    <w:p w14:paraId="75E67805" w14:textId="77777777" w:rsidR="00C33D26" w:rsidRPr="006152C5" w:rsidRDefault="00C33D26" w:rsidP="006152C5">
      <w:pPr>
        <w:tabs>
          <w:tab w:val="left" w:pos="2100"/>
        </w:tabs>
        <w:spacing w:line="288" w:lineRule="auto"/>
        <w:rPr>
          <w:rFonts w:cs="Times New Roman"/>
          <w:b/>
          <w:sz w:val="26"/>
          <w:szCs w:val="26"/>
        </w:rPr>
      </w:pPr>
    </w:p>
    <w:p w14:paraId="0ADEF045" w14:textId="10063848" w:rsidR="0091325A" w:rsidRPr="00AF69AF" w:rsidRDefault="00C33D26" w:rsidP="00AF69AF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39" w:name="_Toc173690713"/>
      <w:proofErr w:type="spellStart"/>
      <w:r w:rsidRPr="00AF69AF">
        <w:rPr>
          <w:rFonts w:cs="Times New Roman"/>
          <w:sz w:val="26"/>
        </w:rPr>
        <w:t>Tổng</w:t>
      </w:r>
      <w:proofErr w:type="spellEnd"/>
      <w:r w:rsidRPr="00AF69AF">
        <w:rPr>
          <w:rFonts w:cs="Times New Roman"/>
          <w:sz w:val="26"/>
        </w:rPr>
        <w:t xml:space="preserve"> </w:t>
      </w:r>
      <w:proofErr w:type="spellStart"/>
      <w:r w:rsidRPr="00AF69AF">
        <w:rPr>
          <w:rFonts w:cs="Times New Roman"/>
          <w:sz w:val="26"/>
        </w:rPr>
        <w:t>quan</w:t>
      </w:r>
      <w:proofErr w:type="spellEnd"/>
      <w:r w:rsidRPr="00AF69AF">
        <w:rPr>
          <w:rFonts w:cs="Times New Roman"/>
          <w:sz w:val="26"/>
        </w:rPr>
        <w:t xml:space="preserve"> </w:t>
      </w:r>
      <w:proofErr w:type="spellStart"/>
      <w:r w:rsidRPr="00AF69AF">
        <w:rPr>
          <w:rFonts w:cs="Times New Roman"/>
          <w:sz w:val="26"/>
        </w:rPr>
        <w:t>về</w:t>
      </w:r>
      <w:proofErr w:type="spellEnd"/>
      <w:r w:rsidRPr="00AF69AF">
        <w:rPr>
          <w:rFonts w:cs="Times New Roman"/>
          <w:sz w:val="26"/>
        </w:rPr>
        <w:t xml:space="preserve"> </w:t>
      </w:r>
      <w:bookmarkEnd w:id="39"/>
      <w:proofErr w:type="spellStart"/>
      <w:r w:rsidR="00B05A52" w:rsidRPr="00AF69AF">
        <w:rPr>
          <w:rFonts w:cs="Times New Roman"/>
          <w:sz w:val="26"/>
        </w:rPr>
        <w:t>nghiệp</w:t>
      </w:r>
      <w:proofErr w:type="spellEnd"/>
      <w:r w:rsidR="00B05A52" w:rsidRPr="00AF69AF">
        <w:rPr>
          <w:rFonts w:cs="Times New Roman"/>
          <w:sz w:val="26"/>
        </w:rPr>
        <w:t xml:space="preserve"> </w:t>
      </w:r>
      <w:proofErr w:type="spellStart"/>
      <w:r w:rsidR="00B05A52" w:rsidRPr="00AF69AF">
        <w:rPr>
          <w:rFonts w:cs="Times New Roman"/>
          <w:sz w:val="26"/>
        </w:rPr>
        <w:t>vụ</w:t>
      </w:r>
      <w:proofErr w:type="spellEnd"/>
      <w:r w:rsidR="00B05A52" w:rsidRPr="00AF69AF">
        <w:rPr>
          <w:rFonts w:cs="Times New Roman"/>
          <w:sz w:val="26"/>
        </w:rPr>
        <w:t xml:space="preserve"> </w:t>
      </w:r>
      <w:proofErr w:type="spellStart"/>
      <w:r w:rsidR="00B05A52" w:rsidRPr="00AF69AF">
        <w:rPr>
          <w:rFonts w:cs="Times New Roman"/>
          <w:sz w:val="26"/>
        </w:rPr>
        <w:t>quản</w:t>
      </w:r>
      <w:proofErr w:type="spellEnd"/>
      <w:r w:rsidR="00B05A52" w:rsidRPr="00AF69AF">
        <w:rPr>
          <w:rFonts w:cs="Times New Roman"/>
          <w:sz w:val="26"/>
        </w:rPr>
        <w:t xml:space="preserve"> </w:t>
      </w:r>
      <w:proofErr w:type="spellStart"/>
      <w:r w:rsidR="00B05A52" w:rsidRPr="00AF69AF">
        <w:rPr>
          <w:rFonts w:cs="Times New Roman"/>
          <w:sz w:val="26"/>
        </w:rPr>
        <w:t>lý</w:t>
      </w:r>
      <w:proofErr w:type="spellEnd"/>
      <w:r w:rsidR="00B05A52" w:rsidRPr="00AF69AF">
        <w:rPr>
          <w:rFonts w:cs="Times New Roman"/>
          <w:sz w:val="26"/>
        </w:rPr>
        <w:t xml:space="preserve"> </w:t>
      </w:r>
      <w:proofErr w:type="spellStart"/>
      <w:r w:rsidR="00B05A52" w:rsidRPr="00AF69AF">
        <w:rPr>
          <w:rFonts w:cs="Times New Roman"/>
          <w:sz w:val="26"/>
        </w:rPr>
        <w:t>kho</w:t>
      </w:r>
      <w:proofErr w:type="spellEnd"/>
    </w:p>
    <w:p w14:paraId="70FB7D01" w14:textId="0BB7577E" w:rsidR="00AF69AF" w:rsidRPr="00AF69AF" w:rsidRDefault="00AF69AF" w:rsidP="00AF69AF">
      <w:pPr>
        <w:pStyle w:val="Heading3"/>
      </w:pPr>
      <w:r w:rsidRPr="00AF69AF">
        <w:t xml:space="preserve">Kho </w:t>
      </w:r>
      <w:proofErr w:type="spellStart"/>
      <w:r w:rsidRPr="00AF69AF">
        <w:t>là</w:t>
      </w:r>
      <w:proofErr w:type="spellEnd"/>
      <w:r w:rsidRPr="00AF69AF">
        <w:t xml:space="preserve"> </w:t>
      </w:r>
      <w:proofErr w:type="spellStart"/>
      <w:r w:rsidRPr="00AF69AF">
        <w:t>gì</w:t>
      </w:r>
      <w:proofErr w:type="spellEnd"/>
      <w:r w:rsidRPr="00AF69AF">
        <w:t>?</w:t>
      </w:r>
    </w:p>
    <w:p w14:paraId="0FC53058" w14:textId="1E2C3118" w:rsidR="00511498" w:rsidRPr="00AF69AF" w:rsidRDefault="00511498" w:rsidP="00511498">
      <w:pPr>
        <w:ind w:firstLine="567"/>
        <w:jc w:val="both"/>
        <w:rPr>
          <w:sz w:val="26"/>
          <w:szCs w:val="26"/>
        </w:rPr>
      </w:pPr>
      <w:r w:rsidRPr="00AF69AF">
        <w:rPr>
          <w:sz w:val="26"/>
          <w:szCs w:val="26"/>
        </w:rPr>
        <w:t xml:space="preserve">Kho </w:t>
      </w:r>
      <w:proofErr w:type="spellStart"/>
      <w:r w:rsidRPr="00AF69AF">
        <w:rPr>
          <w:sz w:val="26"/>
          <w:szCs w:val="26"/>
        </w:rPr>
        <w:t>đượ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o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ô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gia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ữ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bả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ả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óa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nguyê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iệu</w:t>
      </w:r>
      <w:proofErr w:type="spellEnd"/>
      <w:r w:rsidRPr="00AF69AF">
        <w:rPr>
          <w:sz w:val="26"/>
          <w:szCs w:val="26"/>
        </w:rPr>
        <w:t xml:space="preserve"> hay </w:t>
      </w:r>
      <w:proofErr w:type="spellStart"/>
      <w:r w:rsidRPr="00AF69AF">
        <w:rPr>
          <w:sz w:val="26"/>
          <w:szCs w:val="26"/>
        </w:rPr>
        <w:t>c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ậ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ư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uộ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yề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ở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ữ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ủ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oa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ghiệp</w:t>
      </w:r>
      <w:proofErr w:type="spellEnd"/>
      <w:r w:rsidRPr="00AF69AF">
        <w:rPr>
          <w:sz w:val="26"/>
          <w:szCs w:val="26"/>
        </w:rPr>
        <w:t>.</w:t>
      </w:r>
    </w:p>
    <w:p w14:paraId="406367F8" w14:textId="1ADC6222" w:rsidR="00511498" w:rsidRPr="00AF69AF" w:rsidRDefault="00511498" w:rsidP="00511498">
      <w:pPr>
        <w:ind w:firstLine="567"/>
        <w:jc w:val="both"/>
        <w:rPr>
          <w:sz w:val="26"/>
          <w:szCs w:val="26"/>
        </w:rPr>
      </w:pPr>
      <w:proofErr w:type="spellStart"/>
      <w:r w:rsidRPr="00AF69AF">
        <w:rPr>
          <w:sz w:val="26"/>
          <w:szCs w:val="26"/>
        </w:rPr>
        <w:t>Đ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ớ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mọ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ổ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hứ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ả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xuất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ki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oa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ì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mộ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à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phầ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ắ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uộ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ở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húng</w:t>
      </w:r>
      <w:proofErr w:type="spellEnd"/>
      <w:r w:rsidRPr="00AF69AF">
        <w:rPr>
          <w:sz w:val="26"/>
          <w:szCs w:val="26"/>
        </w:rPr>
        <w:t xml:space="preserve"> ta </w:t>
      </w:r>
      <w:proofErr w:type="spellStart"/>
      <w:r w:rsidRPr="00AF69AF">
        <w:rPr>
          <w:sz w:val="26"/>
          <w:szCs w:val="26"/>
        </w:rPr>
        <w:t>cầ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phả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iê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ụ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ữ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óa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tổ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hứ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ộ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ậ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xu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… </w:t>
      </w:r>
      <w:proofErr w:type="spellStart"/>
      <w:r w:rsidRPr="00AF69AF">
        <w:rPr>
          <w:sz w:val="26"/>
          <w:szCs w:val="26"/>
        </w:rPr>
        <w:t>Nhì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hung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c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ẽ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ự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ặ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iệ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a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ọng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có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ả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ưở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ự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iế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ớ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ộ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ổ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ể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ủ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ông</w:t>
      </w:r>
      <w:proofErr w:type="spellEnd"/>
      <w:r w:rsidRPr="00AF69AF">
        <w:rPr>
          <w:sz w:val="26"/>
          <w:szCs w:val="26"/>
        </w:rPr>
        <w:t xml:space="preserve"> ty.</w:t>
      </w:r>
    </w:p>
    <w:p w14:paraId="4CBD53C5" w14:textId="184DEACF" w:rsidR="00AF69AF" w:rsidRPr="00AF69AF" w:rsidRDefault="00AF69AF" w:rsidP="00AF69AF">
      <w:pPr>
        <w:pStyle w:val="Heading3"/>
      </w:pPr>
      <w:r w:rsidRPr="00AF69AF">
        <w:t xml:space="preserve">Quy </w:t>
      </w:r>
      <w:proofErr w:type="spellStart"/>
      <w:r w:rsidRPr="00AF69AF">
        <w:t>trình</w:t>
      </w:r>
      <w:proofErr w:type="spellEnd"/>
      <w:r w:rsidRPr="00AF69AF">
        <w:t xml:space="preserve"> </w:t>
      </w:r>
      <w:proofErr w:type="spellStart"/>
      <w:r w:rsidRPr="00AF69AF">
        <w:t>quản</w:t>
      </w:r>
      <w:proofErr w:type="spellEnd"/>
      <w:r w:rsidRPr="00AF69AF">
        <w:t xml:space="preserve"> </w:t>
      </w:r>
      <w:proofErr w:type="spellStart"/>
      <w:r w:rsidRPr="00AF69AF">
        <w:t>lý</w:t>
      </w:r>
      <w:proofErr w:type="spellEnd"/>
      <w:r w:rsidRPr="00AF69AF">
        <w:t xml:space="preserve"> </w:t>
      </w:r>
      <w:proofErr w:type="spellStart"/>
      <w:r w:rsidRPr="00AF69AF">
        <w:t>kho</w:t>
      </w:r>
      <w:proofErr w:type="spellEnd"/>
      <w:r w:rsidRPr="00AF69AF">
        <w:t xml:space="preserve"> </w:t>
      </w:r>
      <w:proofErr w:type="spellStart"/>
      <w:r w:rsidRPr="00AF69AF">
        <w:t>là</w:t>
      </w:r>
      <w:proofErr w:type="spellEnd"/>
      <w:r w:rsidRPr="00AF69AF">
        <w:t xml:space="preserve"> </w:t>
      </w:r>
      <w:proofErr w:type="spellStart"/>
      <w:r w:rsidRPr="00AF69AF">
        <w:t>gì</w:t>
      </w:r>
      <w:proofErr w:type="spellEnd"/>
      <w:r w:rsidRPr="00AF69AF">
        <w:t>?</w:t>
      </w:r>
    </w:p>
    <w:p w14:paraId="2E464720" w14:textId="77777777" w:rsidR="00AF69AF" w:rsidRPr="00AF69AF" w:rsidRDefault="00AF69AF" w:rsidP="00AF69AF">
      <w:pPr>
        <w:ind w:firstLine="720"/>
        <w:rPr>
          <w:sz w:val="26"/>
          <w:szCs w:val="26"/>
        </w:rPr>
      </w:pPr>
      <w:r w:rsidRPr="00AF69AF">
        <w:rPr>
          <w:sz w:val="26"/>
          <w:szCs w:val="26"/>
        </w:rPr>
        <w:t xml:space="preserve">Quản </w:t>
      </w:r>
      <w:proofErr w:type="spellStart"/>
      <w:r w:rsidRPr="00AF69AF">
        <w:rPr>
          <w:sz w:val="26"/>
          <w:szCs w:val="26"/>
        </w:rPr>
        <w:t>lý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> </w:t>
      </w:r>
      <w:proofErr w:type="spellStart"/>
      <w:r w:rsidRPr="00AF69AF">
        <w:rPr>
          <w:sz w:val="26"/>
          <w:szCs w:val="26"/>
        </w:rPr>
        <w:t>l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iệ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iề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ộ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gày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ủ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. </w:t>
      </w:r>
      <w:proofErr w:type="spellStart"/>
      <w:r w:rsidRPr="00AF69AF">
        <w:rPr>
          <w:sz w:val="26"/>
          <w:szCs w:val="26"/>
        </w:rPr>
        <w:t>Nhì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ổ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ể</w:t>
      </w:r>
      <w:proofErr w:type="spellEnd"/>
      <w:r w:rsidRPr="00AF69AF">
        <w:rPr>
          <w:sz w:val="26"/>
          <w:szCs w:val="26"/>
        </w:rPr>
        <w:t xml:space="preserve">, bao </w:t>
      </w:r>
      <w:proofErr w:type="spellStart"/>
      <w:r w:rsidRPr="00AF69AF">
        <w:rPr>
          <w:sz w:val="26"/>
          <w:szCs w:val="26"/>
        </w:rPr>
        <w:t>gồm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ả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ý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y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xu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ậ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sắ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xế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óa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lậ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ế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c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â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ự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ả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ý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ồ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. </w:t>
      </w:r>
      <w:proofErr w:type="spellStart"/>
      <w:r w:rsidRPr="00AF69AF">
        <w:rPr>
          <w:sz w:val="26"/>
          <w:szCs w:val="26"/>
        </w:rPr>
        <w:t>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â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ơn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quả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ý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iệ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á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íc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ợ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ừ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y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ể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ảm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ả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ả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ộ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ph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ợ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ớ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a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ể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â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a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iệ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u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giảm</w:t>
      </w:r>
      <w:proofErr w:type="spellEnd"/>
      <w:r w:rsidRPr="00AF69AF">
        <w:rPr>
          <w:sz w:val="26"/>
          <w:szCs w:val="26"/>
        </w:rPr>
        <w:t xml:space="preserve"> chi </w:t>
      </w:r>
      <w:proofErr w:type="spellStart"/>
      <w:r w:rsidRPr="00AF69AF">
        <w:rPr>
          <w:sz w:val="26"/>
          <w:szCs w:val="26"/>
        </w:rPr>
        <w:t>phí</w:t>
      </w:r>
      <w:proofErr w:type="spellEnd"/>
      <w:r w:rsidRPr="00AF69AF">
        <w:rPr>
          <w:sz w:val="26"/>
          <w:szCs w:val="26"/>
        </w:rPr>
        <w:t>.</w:t>
      </w:r>
    </w:p>
    <w:p w14:paraId="59236B84" w14:textId="77777777" w:rsidR="00AF69AF" w:rsidRPr="00AF69AF" w:rsidRDefault="00AF69AF" w:rsidP="00AF69AF">
      <w:pPr>
        <w:ind w:firstLine="576"/>
        <w:rPr>
          <w:sz w:val="26"/>
          <w:szCs w:val="26"/>
        </w:rPr>
      </w:pPr>
      <w:r w:rsidRPr="00AF69AF">
        <w:rPr>
          <w:sz w:val="26"/>
          <w:szCs w:val="26"/>
        </w:rPr>
        <w:t xml:space="preserve">Quy </w:t>
      </w:r>
      <w:proofErr w:type="spellStart"/>
      <w:r w:rsidRPr="00AF69AF">
        <w:rPr>
          <w:sz w:val="26"/>
          <w:szCs w:val="26"/>
        </w:rPr>
        <w:t>tr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ả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ý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> </w:t>
      </w:r>
      <w:proofErr w:type="spellStart"/>
      <w:r w:rsidRPr="00AF69AF">
        <w:rPr>
          <w:sz w:val="26"/>
          <w:szCs w:val="26"/>
        </w:rPr>
        <w:t>l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ậ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ợ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ộ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ằm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iểm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o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e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õ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ó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o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. Bao </w:t>
      </w:r>
      <w:proofErr w:type="spellStart"/>
      <w:r w:rsidRPr="00AF69AF">
        <w:rPr>
          <w:sz w:val="26"/>
          <w:szCs w:val="26"/>
        </w:rPr>
        <w:t>gồm</w:t>
      </w:r>
      <w:proofErr w:type="spellEnd"/>
      <w:r w:rsidRPr="00AF69AF">
        <w:rPr>
          <w:sz w:val="26"/>
          <w:szCs w:val="26"/>
        </w:rPr>
        <w:t xml:space="preserve">: </w:t>
      </w:r>
      <w:proofErr w:type="spellStart"/>
      <w:r w:rsidRPr="00AF69AF">
        <w:rPr>
          <w:sz w:val="26"/>
          <w:szCs w:val="26"/>
        </w:rPr>
        <w:t>Nhậ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l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ữ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á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lấy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ó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gói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xu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hoà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kiểm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ê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thố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ê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bá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áo</w:t>
      </w:r>
      <w:proofErr w:type="spellEnd"/>
      <w:r w:rsidRPr="00AF69AF">
        <w:rPr>
          <w:sz w:val="26"/>
          <w:szCs w:val="26"/>
        </w:rPr>
        <w:t>.</w:t>
      </w:r>
    </w:p>
    <w:p w14:paraId="37ECC7EE" w14:textId="2DD918BD" w:rsidR="00AF69AF" w:rsidRPr="00AF69AF" w:rsidRDefault="00AF69AF" w:rsidP="00AF69AF">
      <w:pPr>
        <w:pStyle w:val="Heading3"/>
      </w:pPr>
      <w:r w:rsidRPr="00AF69AF">
        <w:t xml:space="preserve">Vai </w:t>
      </w:r>
      <w:proofErr w:type="spellStart"/>
      <w:r w:rsidRPr="00AF69AF">
        <w:t>trò</w:t>
      </w:r>
      <w:proofErr w:type="spellEnd"/>
      <w:r w:rsidRPr="00AF69AF">
        <w:t xml:space="preserve"> </w:t>
      </w:r>
      <w:proofErr w:type="spellStart"/>
      <w:r w:rsidRPr="00AF69AF">
        <w:t>của</w:t>
      </w:r>
      <w:proofErr w:type="spellEnd"/>
      <w:r w:rsidRPr="00AF69AF">
        <w:t xml:space="preserve"> </w:t>
      </w:r>
      <w:proofErr w:type="spellStart"/>
      <w:r w:rsidRPr="00AF69AF">
        <w:t>quy</w:t>
      </w:r>
      <w:proofErr w:type="spellEnd"/>
      <w:r w:rsidRPr="00AF69AF">
        <w:t xml:space="preserve"> </w:t>
      </w:r>
      <w:proofErr w:type="spellStart"/>
      <w:r w:rsidRPr="00AF69AF">
        <w:t>trình</w:t>
      </w:r>
      <w:proofErr w:type="spellEnd"/>
      <w:r w:rsidRPr="00AF69AF">
        <w:t xml:space="preserve"> </w:t>
      </w:r>
      <w:proofErr w:type="spellStart"/>
      <w:r w:rsidRPr="00AF69AF">
        <w:t>quản</w:t>
      </w:r>
      <w:proofErr w:type="spellEnd"/>
      <w:r w:rsidRPr="00AF69AF">
        <w:t xml:space="preserve"> </w:t>
      </w:r>
      <w:proofErr w:type="spellStart"/>
      <w:r w:rsidRPr="00AF69AF">
        <w:t>lý</w:t>
      </w:r>
      <w:proofErr w:type="spellEnd"/>
      <w:r w:rsidRPr="00AF69AF">
        <w:t xml:space="preserve"> </w:t>
      </w:r>
      <w:proofErr w:type="spellStart"/>
      <w:r w:rsidRPr="00AF69AF">
        <w:t>kho</w:t>
      </w:r>
      <w:proofErr w:type="spellEnd"/>
    </w:p>
    <w:p w14:paraId="04A0FD3D" w14:textId="77777777" w:rsidR="00AF69AF" w:rsidRPr="00AF69AF" w:rsidRDefault="00AF69AF" w:rsidP="00AF69AF">
      <w:pPr>
        <w:ind w:firstLine="360"/>
        <w:rPr>
          <w:sz w:val="26"/>
          <w:szCs w:val="26"/>
        </w:rPr>
      </w:pPr>
      <w:r w:rsidRPr="00AF69AF">
        <w:rPr>
          <w:sz w:val="26"/>
          <w:szCs w:val="26"/>
        </w:rPr>
        <w:t xml:space="preserve">Quy </w:t>
      </w:r>
      <w:proofErr w:type="spellStart"/>
      <w:r w:rsidRPr="00AF69AF">
        <w:rPr>
          <w:sz w:val="26"/>
          <w:szCs w:val="26"/>
        </w:rPr>
        <w:t>tr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ó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a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ò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ị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o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iệ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iề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ộ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i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oa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ủ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mộ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ổ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hức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đặ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iệ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a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ọ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ớ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á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oa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ghiệ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ộ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o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ĩ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ự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ả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xu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phâ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phối</w:t>
      </w:r>
      <w:proofErr w:type="spellEnd"/>
      <w:r w:rsidRPr="00AF69AF">
        <w:rPr>
          <w:sz w:val="26"/>
          <w:szCs w:val="26"/>
        </w:rPr>
        <w:t>:</w:t>
      </w:r>
    </w:p>
    <w:p w14:paraId="2F1FB865" w14:textId="77777777" w:rsidR="00AF69AF" w:rsidRPr="00AF69AF" w:rsidRDefault="00AF69AF" w:rsidP="00AF69AF">
      <w:pPr>
        <w:numPr>
          <w:ilvl w:val="0"/>
          <w:numId w:val="70"/>
        </w:numPr>
        <w:rPr>
          <w:sz w:val="26"/>
          <w:szCs w:val="26"/>
        </w:rPr>
      </w:pPr>
      <w:proofErr w:type="spellStart"/>
      <w:r w:rsidRPr="00AF69AF">
        <w:rPr>
          <w:sz w:val="26"/>
          <w:szCs w:val="26"/>
        </w:rPr>
        <w:t>Giú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oa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ghiệ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á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ồ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: Duy </w:t>
      </w:r>
      <w:proofErr w:type="spellStart"/>
      <w:r w:rsidRPr="00AF69AF">
        <w:rPr>
          <w:sz w:val="26"/>
          <w:szCs w:val="26"/>
        </w:rPr>
        <w:t>trì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mứ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ồ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ở </w:t>
      </w:r>
      <w:proofErr w:type="spellStart"/>
      <w:r w:rsidRPr="00AF69AF">
        <w:rPr>
          <w:sz w:val="26"/>
          <w:szCs w:val="26"/>
        </w:rPr>
        <w:t>mứ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ưu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trá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ạ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iế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ặ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ư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ừa</w:t>
      </w:r>
      <w:proofErr w:type="spellEnd"/>
      <w:r w:rsidRPr="00AF69AF">
        <w:rPr>
          <w:sz w:val="26"/>
          <w:szCs w:val="26"/>
        </w:rPr>
        <w:t xml:space="preserve">. </w:t>
      </w:r>
      <w:proofErr w:type="spellStart"/>
      <w:r w:rsidRPr="00AF69AF">
        <w:rPr>
          <w:sz w:val="26"/>
          <w:szCs w:val="26"/>
        </w:rPr>
        <w:t>Từ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ó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ợ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uậ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giảm</w:t>
      </w:r>
      <w:proofErr w:type="spellEnd"/>
      <w:r w:rsidRPr="00AF69AF">
        <w:rPr>
          <w:sz w:val="26"/>
          <w:szCs w:val="26"/>
        </w:rPr>
        <w:t xml:space="preserve"> chi </w:t>
      </w:r>
      <w:proofErr w:type="spellStart"/>
      <w:r w:rsidRPr="00AF69AF">
        <w:rPr>
          <w:sz w:val="26"/>
          <w:szCs w:val="26"/>
        </w:rPr>
        <w:t>phí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ữ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ô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ầ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iết</w:t>
      </w:r>
      <w:proofErr w:type="spellEnd"/>
      <w:r w:rsidRPr="00AF69AF">
        <w:rPr>
          <w:sz w:val="26"/>
          <w:szCs w:val="26"/>
        </w:rPr>
        <w:t>.</w:t>
      </w:r>
    </w:p>
    <w:p w14:paraId="6EF1CD1C" w14:textId="77777777" w:rsidR="00AF69AF" w:rsidRPr="00AF69AF" w:rsidRDefault="00AF69AF" w:rsidP="00AF69AF">
      <w:pPr>
        <w:numPr>
          <w:ilvl w:val="0"/>
          <w:numId w:val="70"/>
        </w:numPr>
        <w:rPr>
          <w:sz w:val="26"/>
          <w:szCs w:val="26"/>
        </w:rPr>
      </w:pPr>
      <w:r w:rsidRPr="00AF69AF">
        <w:rPr>
          <w:sz w:val="26"/>
          <w:szCs w:val="26"/>
        </w:rPr>
        <w:t xml:space="preserve">Quản </w:t>
      </w:r>
      <w:proofErr w:type="spellStart"/>
      <w:r w:rsidRPr="00AF69AF">
        <w:rPr>
          <w:sz w:val="26"/>
          <w:szCs w:val="26"/>
        </w:rPr>
        <w:t>lý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rủ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ro</w:t>
      </w:r>
      <w:proofErr w:type="spellEnd"/>
      <w:r w:rsidRPr="00AF69AF">
        <w:rPr>
          <w:sz w:val="26"/>
          <w:szCs w:val="26"/>
        </w:rPr>
        <w:t>: </w:t>
      </w:r>
      <w:proofErr w:type="spellStart"/>
      <w:r w:rsidRPr="00AF69AF">
        <w:rPr>
          <w:sz w:val="26"/>
          <w:szCs w:val="26"/>
        </w:rPr>
        <w:t>Giảm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ạ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m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mát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hỏ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óc</w:t>
      </w:r>
      <w:proofErr w:type="spellEnd"/>
      <w:r w:rsidRPr="00AF69AF">
        <w:rPr>
          <w:sz w:val="26"/>
          <w:szCs w:val="26"/>
        </w:rPr>
        <w:t xml:space="preserve">, hao </w:t>
      </w:r>
      <w:proofErr w:type="spellStart"/>
      <w:r w:rsidRPr="00AF69AF">
        <w:rPr>
          <w:sz w:val="26"/>
          <w:szCs w:val="26"/>
        </w:rPr>
        <w:t>hụt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thấ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oá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á</w:t>
      </w:r>
      <w:proofErr w:type="spellEnd"/>
    </w:p>
    <w:p w14:paraId="4D56A3E2" w14:textId="77777777" w:rsidR="00AF69AF" w:rsidRPr="00AF69AF" w:rsidRDefault="00AF69AF" w:rsidP="00AF69AF">
      <w:pPr>
        <w:numPr>
          <w:ilvl w:val="0"/>
          <w:numId w:val="70"/>
        </w:numPr>
        <w:rPr>
          <w:sz w:val="26"/>
          <w:szCs w:val="26"/>
        </w:rPr>
      </w:pPr>
      <w:proofErr w:type="spellStart"/>
      <w:r w:rsidRPr="00AF69AF">
        <w:rPr>
          <w:sz w:val="26"/>
          <w:szCs w:val="26"/>
        </w:rPr>
        <w:t>Đáp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ứ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ầ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ác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: Đảm </w:t>
      </w:r>
      <w:proofErr w:type="spellStart"/>
      <w:r w:rsidRPr="00AF69AF">
        <w:rPr>
          <w:sz w:val="26"/>
          <w:szCs w:val="26"/>
        </w:rPr>
        <w:t>bả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oá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uô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ó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ẵ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ác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ần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tă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ườ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sự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ò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ủ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ác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</w:p>
    <w:p w14:paraId="0FD9E08F" w14:textId="77777777" w:rsidR="00AF69AF" w:rsidRPr="00AF69AF" w:rsidRDefault="00AF69AF" w:rsidP="00AF69AF">
      <w:pPr>
        <w:numPr>
          <w:ilvl w:val="0"/>
          <w:numId w:val="70"/>
        </w:numPr>
        <w:rPr>
          <w:sz w:val="26"/>
          <w:szCs w:val="26"/>
        </w:rPr>
      </w:pPr>
      <w:proofErr w:type="spellStart"/>
      <w:r w:rsidRPr="00AF69AF">
        <w:rPr>
          <w:sz w:val="26"/>
          <w:szCs w:val="26"/>
        </w:rPr>
        <w:t>Giảm</w:t>
      </w:r>
      <w:proofErr w:type="spellEnd"/>
      <w:r w:rsidRPr="00AF69AF">
        <w:rPr>
          <w:sz w:val="26"/>
          <w:szCs w:val="26"/>
        </w:rPr>
        <w:t xml:space="preserve"> chi </w:t>
      </w:r>
      <w:proofErr w:type="spellStart"/>
      <w:r w:rsidRPr="00AF69AF">
        <w:rPr>
          <w:sz w:val="26"/>
          <w:szCs w:val="26"/>
        </w:rPr>
        <w:t>phí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ậ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huyển</w:t>
      </w:r>
      <w:proofErr w:type="spellEnd"/>
      <w:r w:rsidRPr="00AF69AF">
        <w:rPr>
          <w:sz w:val="26"/>
          <w:szCs w:val="26"/>
        </w:rPr>
        <w:t>: </w:t>
      </w:r>
      <w:proofErr w:type="spellStart"/>
      <w:r w:rsidRPr="00AF69AF">
        <w:rPr>
          <w:sz w:val="26"/>
          <w:szCs w:val="26"/>
        </w:rPr>
        <w:t>Tối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ư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lịc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ì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gia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sử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ụ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phươ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iệ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ậ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huyể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iệ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ả</w:t>
      </w:r>
      <w:proofErr w:type="spellEnd"/>
    </w:p>
    <w:p w14:paraId="19D11A71" w14:textId="4FB11351" w:rsidR="00511498" w:rsidRPr="00511498" w:rsidRDefault="00AF69AF" w:rsidP="00AF69AF">
      <w:pPr>
        <w:numPr>
          <w:ilvl w:val="0"/>
          <w:numId w:val="70"/>
        </w:numPr>
      </w:pPr>
      <w:proofErr w:type="spellStart"/>
      <w:r w:rsidRPr="00AF69AF">
        <w:rPr>
          <w:sz w:val="26"/>
          <w:szCs w:val="26"/>
        </w:rPr>
        <w:t>Dự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á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ầ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ị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ường</w:t>
      </w:r>
      <w:proofErr w:type="spellEnd"/>
      <w:r w:rsidRPr="00AF69AF">
        <w:rPr>
          <w:sz w:val="26"/>
          <w:szCs w:val="26"/>
        </w:rPr>
        <w:t>: </w:t>
      </w:r>
      <w:proofErr w:type="spellStart"/>
      <w:r w:rsidRPr="00AF69AF">
        <w:rPr>
          <w:sz w:val="26"/>
          <w:szCs w:val="26"/>
        </w:rPr>
        <w:t>Dự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à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việc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phâ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íc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ồ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ó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ể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dự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bá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nh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cầ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hị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rường</w:t>
      </w:r>
      <w:proofErr w:type="spellEnd"/>
      <w:r w:rsidRPr="00AF69AF">
        <w:rPr>
          <w:sz w:val="26"/>
          <w:szCs w:val="26"/>
        </w:rPr>
        <w:t xml:space="preserve">, </w:t>
      </w:r>
      <w:proofErr w:type="spellStart"/>
      <w:r w:rsidRPr="00AF69AF">
        <w:rPr>
          <w:sz w:val="26"/>
          <w:szCs w:val="26"/>
        </w:rPr>
        <w:t>ra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yết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ịnh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đầ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ư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àng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tồn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kho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hiệu</w:t>
      </w:r>
      <w:proofErr w:type="spellEnd"/>
      <w:r w:rsidRPr="00AF69AF">
        <w:rPr>
          <w:sz w:val="26"/>
          <w:szCs w:val="26"/>
        </w:rPr>
        <w:t xml:space="preserve"> </w:t>
      </w:r>
      <w:proofErr w:type="spellStart"/>
      <w:r w:rsidRPr="00AF69AF">
        <w:rPr>
          <w:sz w:val="26"/>
          <w:szCs w:val="26"/>
        </w:rPr>
        <w:t>quả</w:t>
      </w:r>
      <w:proofErr w:type="spellEnd"/>
      <w:r w:rsidRPr="00AF69AF">
        <w:rPr>
          <w:sz w:val="26"/>
          <w:szCs w:val="26"/>
        </w:rPr>
        <w:t>.</w:t>
      </w:r>
    </w:p>
    <w:p w14:paraId="2410EA09" w14:textId="77777777" w:rsidR="00C33D26" w:rsidRPr="006152C5" w:rsidRDefault="00C33D2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40" w:name="_Toc173690717"/>
      <w:proofErr w:type="spellStart"/>
      <w:r w:rsidRPr="006152C5">
        <w:rPr>
          <w:rFonts w:cs="Times New Roman"/>
          <w:sz w:val="26"/>
        </w:rPr>
        <w:t>Giới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iệu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về</w:t>
      </w:r>
      <w:proofErr w:type="spellEnd"/>
      <w:r w:rsidRPr="006152C5">
        <w:rPr>
          <w:rFonts w:cs="Times New Roman"/>
          <w:sz w:val="26"/>
        </w:rPr>
        <w:t xml:space="preserve"> MySQL</w:t>
      </w:r>
      <w:bookmarkEnd w:id="40"/>
    </w:p>
    <w:p w14:paraId="37EF1BC9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do </w:t>
      </w:r>
      <w:proofErr w:type="spellStart"/>
      <w:r w:rsidRPr="006152C5">
        <w:rPr>
          <w:rFonts w:cs="Times New Roman"/>
          <w:sz w:val="26"/>
          <w:szCs w:val="26"/>
        </w:rPr>
        <w:t>nguồ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ư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Vì</w:t>
      </w:r>
      <w:proofErr w:type="spellEnd"/>
      <w:r w:rsidRPr="006152C5">
        <w:rPr>
          <w:rFonts w:cs="Times New Roman"/>
          <w:sz w:val="26"/>
          <w:szCs w:val="26"/>
        </w:rPr>
        <w:t xml:space="preserve"> MySQL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ao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ổ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ể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lastRenderedPageBreak/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u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ạnh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ao</w:t>
      </w:r>
      <w:proofErr w:type="spellEnd"/>
      <w:r w:rsidRPr="006152C5">
        <w:rPr>
          <w:rFonts w:cs="Times New Roman"/>
          <w:sz w:val="26"/>
          <w:szCs w:val="26"/>
        </w:rPr>
        <w:t xml:space="preserve">, MySQL </w:t>
      </w:r>
      <w:proofErr w:type="spellStart"/>
      <w:r w:rsidRPr="006152C5">
        <w:rPr>
          <w:rFonts w:cs="Times New Roman"/>
          <w:sz w:val="26"/>
          <w:szCs w:val="26"/>
        </w:rPr>
        <w:t>r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CSDL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internet.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MySQL </w:t>
      </w:r>
      <w:proofErr w:type="spellStart"/>
      <w:r w:rsidRPr="006152C5">
        <w:rPr>
          <w:rFonts w:cs="Times New Roman"/>
          <w:sz w:val="26"/>
          <w:szCs w:val="26"/>
        </w:rPr>
        <w:t>miễ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ủ</w:t>
      </w:r>
      <w:proofErr w:type="spellEnd"/>
      <w:r w:rsidRPr="006152C5">
        <w:rPr>
          <w:rFonts w:cs="Times New Roman"/>
          <w:sz w:val="26"/>
          <w:szCs w:val="26"/>
        </w:rPr>
        <w:t xml:space="preserve">. MySQL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ph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</w:t>
      </w:r>
      <w:proofErr w:type="spellEnd"/>
      <w:r w:rsidRPr="006152C5">
        <w:rPr>
          <w:rFonts w:cs="Times New Roman"/>
          <w:sz w:val="26"/>
          <w:szCs w:val="26"/>
        </w:rPr>
        <w:t xml:space="preserve"> Win32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òng</w:t>
      </w:r>
      <w:proofErr w:type="spellEnd"/>
      <w:r w:rsidRPr="006152C5">
        <w:rPr>
          <w:rFonts w:cs="Times New Roman"/>
          <w:sz w:val="26"/>
          <w:szCs w:val="26"/>
        </w:rPr>
        <w:t xml:space="preserve"> Windows, Linux, Mac OS…</w:t>
      </w:r>
    </w:p>
    <w:p w14:paraId="6B09B08E" w14:textId="77777777" w:rsidR="00C33D26" w:rsidRPr="006152C5" w:rsidRDefault="00C33D26" w:rsidP="006152C5">
      <w:pPr>
        <w:keepNext/>
        <w:spacing w:line="288" w:lineRule="auto"/>
        <w:ind w:firstLine="576"/>
        <w:jc w:val="center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70EA034" wp14:editId="719BFDF6">
            <wp:extent cx="3074670" cy="2049780"/>
            <wp:effectExtent l="0" t="0" r="0" b="7620"/>
            <wp:docPr id="1" name="Picture 1" descr="MySQL là gì? Hướng dẫn cài đặt và sử dụng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 là gì? Hướng dẫn cài đặt và sử dụng MYSQ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1CD0" w14:textId="516AD78A" w:rsidR="00C33D26" w:rsidRPr="006152C5" w:rsidRDefault="00C33D26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41" w:name="_Toc140681751"/>
      <w:bookmarkStart w:id="42" w:name="_Toc171447296"/>
      <w:bookmarkStart w:id="43" w:name="_Toc173662248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</w:t>
      </w:r>
      <w:r w:rsidRPr="006152C5">
        <w:rPr>
          <w:rFonts w:cs="Times New Roman"/>
          <w:szCs w:val="26"/>
        </w:rPr>
        <w:fldChar w:fldCharType="begin"/>
      </w:r>
      <w:r w:rsidRPr="006152C5">
        <w:rPr>
          <w:rFonts w:cs="Times New Roman"/>
          <w:szCs w:val="26"/>
        </w:rPr>
        <w:instrText xml:space="preserve"> STYLEREF 1 \s </w:instrText>
      </w:r>
      <w:r w:rsidRPr="006152C5">
        <w:rPr>
          <w:rFonts w:cs="Times New Roman"/>
          <w:szCs w:val="26"/>
        </w:rPr>
        <w:fldChar w:fldCharType="separate"/>
      </w:r>
      <w:r w:rsidR="00070770">
        <w:rPr>
          <w:rFonts w:cs="Times New Roman"/>
          <w:noProof/>
          <w:szCs w:val="26"/>
        </w:rPr>
        <w:t>2</w:t>
      </w:r>
      <w:r w:rsidRPr="006152C5">
        <w:rPr>
          <w:rFonts w:cs="Times New Roman"/>
          <w:szCs w:val="26"/>
        </w:rPr>
        <w:fldChar w:fldCharType="end"/>
      </w:r>
      <w:r w:rsidRPr="006152C5">
        <w:rPr>
          <w:rFonts w:cs="Times New Roman"/>
          <w:szCs w:val="26"/>
        </w:rPr>
        <w:t>.</w:t>
      </w:r>
      <w:r w:rsidRPr="006152C5">
        <w:rPr>
          <w:rFonts w:cs="Times New Roman"/>
          <w:szCs w:val="26"/>
        </w:rPr>
        <w:fldChar w:fldCharType="begin"/>
      </w:r>
      <w:r w:rsidRPr="006152C5">
        <w:rPr>
          <w:rFonts w:cs="Times New Roman"/>
          <w:szCs w:val="26"/>
        </w:rPr>
        <w:instrText xml:space="preserve"> SEQ Hình \* ARABIC \s 1 </w:instrText>
      </w:r>
      <w:r w:rsidRPr="006152C5">
        <w:rPr>
          <w:rFonts w:cs="Times New Roman"/>
          <w:szCs w:val="26"/>
        </w:rPr>
        <w:fldChar w:fldCharType="separate"/>
      </w:r>
      <w:r w:rsidR="00070770">
        <w:rPr>
          <w:rFonts w:cs="Times New Roman"/>
          <w:noProof/>
          <w:szCs w:val="26"/>
        </w:rPr>
        <w:t>1</w:t>
      </w:r>
      <w:r w:rsidRPr="006152C5">
        <w:rPr>
          <w:rFonts w:cs="Times New Roman"/>
          <w:szCs w:val="26"/>
        </w:rPr>
        <w:fldChar w:fldCharType="end"/>
      </w:r>
      <w:r w:rsidRPr="006152C5">
        <w:rPr>
          <w:rFonts w:cs="Times New Roman"/>
          <w:szCs w:val="26"/>
        </w:rPr>
        <w:t xml:space="preserve">: </w:t>
      </w:r>
      <w:proofErr w:type="spellStart"/>
      <w:r w:rsidRPr="006152C5">
        <w:rPr>
          <w:rFonts w:cs="Times New Roman"/>
          <w:szCs w:val="26"/>
        </w:rPr>
        <w:t>Hệ</w:t>
      </w:r>
      <w:proofErr w:type="spellEnd"/>
      <w:r w:rsidRPr="006152C5">
        <w:rPr>
          <w:rFonts w:cs="Times New Roman"/>
          <w:szCs w:val="26"/>
        </w:rPr>
        <w:t xml:space="preserve"> </w:t>
      </w:r>
      <w:proofErr w:type="spellStart"/>
      <w:r w:rsidRPr="006152C5">
        <w:rPr>
          <w:rFonts w:cs="Times New Roman"/>
          <w:szCs w:val="26"/>
        </w:rPr>
        <w:t>quản</w:t>
      </w:r>
      <w:proofErr w:type="spellEnd"/>
      <w:r w:rsidRPr="006152C5">
        <w:rPr>
          <w:rFonts w:cs="Times New Roman"/>
          <w:szCs w:val="26"/>
        </w:rPr>
        <w:t xml:space="preserve"> </w:t>
      </w:r>
      <w:proofErr w:type="spellStart"/>
      <w:r w:rsidRPr="006152C5">
        <w:rPr>
          <w:rFonts w:cs="Times New Roman"/>
          <w:szCs w:val="26"/>
        </w:rPr>
        <w:t>trị</w:t>
      </w:r>
      <w:proofErr w:type="spellEnd"/>
      <w:r w:rsidRPr="006152C5">
        <w:rPr>
          <w:rFonts w:cs="Times New Roman"/>
          <w:szCs w:val="26"/>
        </w:rPr>
        <w:t xml:space="preserve"> </w:t>
      </w:r>
      <w:proofErr w:type="spellStart"/>
      <w:r w:rsidRPr="006152C5">
        <w:rPr>
          <w:rFonts w:cs="Times New Roman"/>
          <w:szCs w:val="26"/>
        </w:rPr>
        <w:t>cơ</w:t>
      </w:r>
      <w:proofErr w:type="spellEnd"/>
      <w:r w:rsidRPr="006152C5">
        <w:rPr>
          <w:rFonts w:cs="Times New Roman"/>
          <w:szCs w:val="26"/>
        </w:rPr>
        <w:t xml:space="preserve"> </w:t>
      </w:r>
      <w:proofErr w:type="spellStart"/>
      <w:r w:rsidRPr="006152C5">
        <w:rPr>
          <w:rFonts w:cs="Times New Roman"/>
          <w:szCs w:val="26"/>
        </w:rPr>
        <w:t>sở</w:t>
      </w:r>
      <w:proofErr w:type="spellEnd"/>
      <w:r w:rsidRPr="006152C5">
        <w:rPr>
          <w:rFonts w:cs="Times New Roman"/>
          <w:szCs w:val="26"/>
        </w:rPr>
        <w:t xml:space="preserve"> </w:t>
      </w:r>
      <w:proofErr w:type="spellStart"/>
      <w:r w:rsidRPr="006152C5">
        <w:rPr>
          <w:rFonts w:cs="Times New Roman"/>
          <w:szCs w:val="26"/>
        </w:rPr>
        <w:t>dữ</w:t>
      </w:r>
      <w:proofErr w:type="spellEnd"/>
      <w:r w:rsidRPr="006152C5">
        <w:rPr>
          <w:rFonts w:cs="Times New Roman"/>
          <w:szCs w:val="26"/>
        </w:rPr>
        <w:t xml:space="preserve"> </w:t>
      </w:r>
      <w:proofErr w:type="spellStart"/>
      <w:r w:rsidRPr="006152C5">
        <w:rPr>
          <w:rFonts w:cs="Times New Roman"/>
          <w:szCs w:val="26"/>
        </w:rPr>
        <w:t>liệu</w:t>
      </w:r>
      <w:proofErr w:type="spellEnd"/>
      <w:r w:rsidRPr="006152C5">
        <w:rPr>
          <w:rFonts w:cs="Times New Roman"/>
          <w:szCs w:val="26"/>
        </w:rPr>
        <w:t xml:space="preserve"> MySQL</w:t>
      </w:r>
      <w:bookmarkEnd w:id="41"/>
      <w:bookmarkEnd w:id="42"/>
      <w:bookmarkEnd w:id="43"/>
    </w:p>
    <w:p w14:paraId="0AA940B1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44" w:name="_Toc142823367"/>
      <w:bookmarkStart w:id="45" w:name="_Toc173690718"/>
      <w:r w:rsidRPr="006152C5">
        <w:t xml:space="preserve">Các </w:t>
      </w:r>
      <w:proofErr w:type="spellStart"/>
      <w:r w:rsidRPr="006152C5">
        <w:t>tính</w:t>
      </w:r>
      <w:proofErr w:type="spellEnd"/>
      <w:r w:rsidRPr="006152C5">
        <w:t xml:space="preserve"> </w:t>
      </w:r>
      <w:proofErr w:type="spellStart"/>
      <w:r w:rsidRPr="006152C5">
        <w:t>năng</w:t>
      </w:r>
      <w:proofErr w:type="spellEnd"/>
      <w:r w:rsidRPr="006152C5">
        <w:t xml:space="preserve"> </w:t>
      </w:r>
      <w:proofErr w:type="spellStart"/>
      <w:r w:rsidRPr="006152C5">
        <w:t>cốt</w:t>
      </w:r>
      <w:proofErr w:type="spellEnd"/>
      <w:r w:rsidRPr="006152C5">
        <w:t xml:space="preserve"> </w:t>
      </w:r>
      <w:proofErr w:type="spellStart"/>
      <w:r w:rsidRPr="006152C5">
        <w:t>lõi</w:t>
      </w:r>
      <w:proofErr w:type="spellEnd"/>
      <w:r w:rsidRPr="006152C5">
        <w:t xml:space="preserve"> </w:t>
      </w:r>
      <w:proofErr w:type="spellStart"/>
      <w:r w:rsidRPr="006152C5">
        <w:t>của</w:t>
      </w:r>
      <w:proofErr w:type="spellEnd"/>
      <w:r w:rsidRPr="006152C5">
        <w:t xml:space="preserve"> MySQL:</w:t>
      </w:r>
      <w:bookmarkEnd w:id="44"/>
      <w:bookmarkEnd w:id="45"/>
    </w:p>
    <w:p w14:paraId="1A2373C9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ụ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ữ</w:t>
      </w:r>
      <w:proofErr w:type="spellEnd"/>
      <w:r w:rsidRPr="006152C5">
        <w:rPr>
          <w:rFonts w:cs="Times New Roman"/>
          <w:sz w:val="26"/>
          <w:szCs w:val="26"/>
        </w:rPr>
        <w:t xml:space="preserve">,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InnoDB</w:t>
      </w:r>
      <w:proofErr w:type="spellEnd"/>
      <w:r w:rsidRPr="006152C5">
        <w:rPr>
          <w:rFonts w:cs="Times New Roman"/>
          <w:sz w:val="26"/>
          <w:szCs w:val="26"/>
        </w:rPr>
        <w:t xml:space="preserve">, CSV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NDB. MySQL </w:t>
      </w:r>
      <w:proofErr w:type="spellStart"/>
      <w:r w:rsidRPr="006152C5">
        <w:rPr>
          <w:rFonts w:cs="Times New Roman"/>
          <w:sz w:val="26"/>
          <w:szCs w:val="26"/>
        </w:rPr>
        <w:t>c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u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MySQL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ắ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u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ọ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ệ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ới</w:t>
      </w:r>
      <w:proofErr w:type="spellEnd"/>
      <w:r w:rsidRPr="006152C5">
        <w:rPr>
          <w:rFonts w:cs="Times New Roman"/>
          <w:sz w:val="26"/>
          <w:szCs w:val="26"/>
        </w:rPr>
        <w:t xml:space="preserve">; </w:t>
      </w:r>
      <w:proofErr w:type="spellStart"/>
      <w:r w:rsidRPr="006152C5">
        <w:rPr>
          <w:rFonts w:cs="Times New Roman"/>
          <w:sz w:val="26"/>
          <w:szCs w:val="26"/>
        </w:rPr>
        <w:t>họ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ằ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ệnh</w:t>
      </w:r>
      <w:proofErr w:type="spellEnd"/>
      <w:r w:rsidRPr="006152C5">
        <w:rPr>
          <w:rFonts w:cs="Times New Roman"/>
          <w:sz w:val="26"/>
          <w:szCs w:val="26"/>
        </w:rPr>
        <w:t xml:space="preserve"> SQL </w:t>
      </w:r>
      <w:proofErr w:type="spellStart"/>
      <w:r w:rsidRPr="006152C5">
        <w:rPr>
          <w:rFonts w:cs="Times New Roman"/>
          <w:sz w:val="26"/>
          <w:szCs w:val="26"/>
        </w:rPr>
        <w:t>ti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ẩn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</w:p>
    <w:p w14:paraId="5D1DA34F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ằng</w:t>
      </w:r>
      <w:proofErr w:type="spellEnd"/>
      <w:r w:rsidRPr="006152C5">
        <w:rPr>
          <w:rFonts w:cs="Times New Roman"/>
          <w:sz w:val="26"/>
          <w:szCs w:val="26"/>
        </w:rPr>
        <w:t xml:space="preserve"> C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C++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ẵ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 20 </w:t>
      </w:r>
      <w:proofErr w:type="spellStart"/>
      <w:r w:rsidRPr="006152C5">
        <w:rPr>
          <w:rFonts w:cs="Times New Roman"/>
          <w:sz w:val="26"/>
          <w:szCs w:val="26"/>
        </w:rPr>
        <w:t>n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ảng</w:t>
      </w:r>
      <w:proofErr w:type="spellEnd"/>
      <w:r w:rsidRPr="006152C5">
        <w:rPr>
          <w:rFonts w:cs="Times New Roman"/>
          <w:sz w:val="26"/>
          <w:szCs w:val="26"/>
        </w:rPr>
        <w:t xml:space="preserve">,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Mac, Windows, Linux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Unix. RDBMS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uy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i</w:t>
      </w:r>
      <w:proofErr w:type="spellEnd"/>
      <w:r w:rsidRPr="006152C5">
        <w:rPr>
          <w:rFonts w:cs="Times New Roman"/>
          <w:sz w:val="26"/>
          <w:szCs w:val="26"/>
        </w:rPr>
        <w:t xml:space="preserve"> 1, 2, 3, 4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8 byte(s); FLOAT; DOUBLE; CHAR; VARCHAR; BINARY; VARBINARY; TEXT; BLOB; DATE; TIME; DATETIME; TIMESTAMP; YEAR; SET; ENUM;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OpenGIS</w:t>
      </w:r>
      <w:proofErr w:type="spellEnd"/>
      <w:r w:rsidRPr="006152C5">
        <w:rPr>
          <w:rFonts w:cs="Times New Roman"/>
          <w:sz w:val="26"/>
          <w:szCs w:val="26"/>
        </w:rPr>
        <w:t xml:space="preserve">. Các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</w:p>
    <w:p w14:paraId="550EFDDE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, MySQL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ẩ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ó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ự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á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ủ</w:t>
      </w:r>
      <w:proofErr w:type="spellEnd"/>
      <w:r w:rsidRPr="006152C5">
        <w:rPr>
          <w:rFonts w:cs="Times New Roman"/>
          <w:sz w:val="26"/>
          <w:szCs w:val="26"/>
        </w:rPr>
        <w:t xml:space="preserve">. Các </w:t>
      </w:r>
      <w:proofErr w:type="spellStart"/>
      <w:r w:rsidRPr="006152C5">
        <w:rPr>
          <w:rFonts w:cs="Times New Roman"/>
          <w:sz w:val="26"/>
          <w:szCs w:val="26"/>
        </w:rPr>
        <w:t>má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MySQL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á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ủ</w:t>
      </w:r>
      <w:proofErr w:type="spellEnd"/>
      <w:r w:rsidRPr="006152C5">
        <w:rPr>
          <w:rFonts w:cs="Times New Roman"/>
          <w:sz w:val="26"/>
          <w:szCs w:val="26"/>
        </w:rPr>
        <w:t xml:space="preserve"> MySQL </w:t>
      </w:r>
      <w:proofErr w:type="spellStart"/>
      <w:r w:rsidRPr="006152C5">
        <w:rPr>
          <w:rFonts w:cs="Times New Roman"/>
          <w:sz w:val="26"/>
          <w:szCs w:val="26"/>
        </w:rPr>
        <w:t>bằ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,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TCP/IP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o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3B2E0444" w14:textId="77777777" w:rsidR="00C33D26" w:rsidRPr="006152C5" w:rsidRDefault="00C33D26" w:rsidP="006152C5">
      <w:pPr>
        <w:pStyle w:val="Heading3"/>
        <w:numPr>
          <w:ilvl w:val="2"/>
          <w:numId w:val="2"/>
        </w:numPr>
        <w:spacing w:before="60" w:after="60" w:line="288" w:lineRule="auto"/>
      </w:pPr>
      <w:bookmarkStart w:id="46" w:name="_Toc142823368"/>
      <w:bookmarkStart w:id="47" w:name="_Toc173690719"/>
      <w:r w:rsidRPr="006152C5">
        <w:t xml:space="preserve">Các </w:t>
      </w:r>
      <w:proofErr w:type="spellStart"/>
      <w:r w:rsidRPr="006152C5">
        <w:t>lý</w:t>
      </w:r>
      <w:proofErr w:type="spellEnd"/>
      <w:r w:rsidRPr="006152C5">
        <w:t xml:space="preserve"> do </w:t>
      </w:r>
      <w:proofErr w:type="spellStart"/>
      <w:r w:rsidRPr="006152C5">
        <w:t>khiến</w:t>
      </w:r>
      <w:proofErr w:type="spellEnd"/>
      <w:r w:rsidRPr="006152C5">
        <w:t xml:space="preserve"> MySQL </w:t>
      </w:r>
      <w:proofErr w:type="spellStart"/>
      <w:r w:rsidRPr="006152C5">
        <w:t>đang</w:t>
      </w:r>
      <w:proofErr w:type="spellEnd"/>
      <w:r w:rsidRPr="006152C5">
        <w:t xml:space="preserve"> </w:t>
      </w:r>
      <w:proofErr w:type="spellStart"/>
      <w:r w:rsidRPr="006152C5">
        <w:t>trở</w:t>
      </w:r>
      <w:proofErr w:type="spellEnd"/>
      <w:r w:rsidRPr="006152C5">
        <w:t xml:space="preserve"> </w:t>
      </w:r>
      <w:proofErr w:type="spellStart"/>
      <w:r w:rsidRPr="006152C5">
        <w:t>nên</w:t>
      </w:r>
      <w:proofErr w:type="spellEnd"/>
      <w:r w:rsidRPr="006152C5">
        <w:t xml:space="preserve"> </w:t>
      </w:r>
      <w:proofErr w:type="spellStart"/>
      <w:r w:rsidRPr="006152C5">
        <w:t>phổ</w:t>
      </w:r>
      <w:proofErr w:type="spellEnd"/>
      <w:r w:rsidRPr="006152C5">
        <w:t xml:space="preserve"> </w:t>
      </w:r>
      <w:proofErr w:type="spellStart"/>
      <w:r w:rsidRPr="006152C5">
        <w:t>biến</w:t>
      </w:r>
      <w:proofErr w:type="spellEnd"/>
      <w:r w:rsidRPr="006152C5">
        <w:t>:</w:t>
      </w:r>
      <w:bookmarkEnd w:id="46"/>
      <w:bookmarkEnd w:id="47"/>
    </w:p>
    <w:p w14:paraId="6F667DA4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ấ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uồ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V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y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MySQL.</w:t>
      </w:r>
    </w:p>
    <w:p w14:paraId="49EEEDB8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ú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ĩ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ó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ắ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ất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</w:p>
    <w:p w14:paraId="6E229078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ẩ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SQL </w:t>
      </w:r>
      <w:proofErr w:type="spellStart"/>
      <w:r w:rsidRPr="006152C5">
        <w:rPr>
          <w:rFonts w:cs="Times New Roman"/>
          <w:sz w:val="26"/>
          <w:szCs w:val="26"/>
        </w:rPr>
        <w:t>n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</w:p>
    <w:p w14:paraId="3F0D49A0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lastRenderedPageBreak/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PHP, PERL, C, C ++, JAVA, v.v. </w:t>
      </w:r>
    </w:p>
    <w:p w14:paraId="7BCE46AE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</w:p>
    <w:p w14:paraId="337A6CF5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r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PHP,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web. </w:t>
      </w:r>
    </w:p>
    <w:p w14:paraId="7AB2D4A2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l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ới</w:t>
      </w:r>
      <w:proofErr w:type="spellEnd"/>
      <w:r w:rsidRPr="006152C5">
        <w:rPr>
          <w:rFonts w:cs="Times New Roman"/>
          <w:sz w:val="26"/>
          <w:szCs w:val="26"/>
        </w:rPr>
        <w:t xml:space="preserve"> 50 </w:t>
      </w:r>
      <w:proofErr w:type="spellStart"/>
      <w:r w:rsidRPr="006152C5">
        <w:rPr>
          <w:rFonts w:cs="Times New Roman"/>
          <w:sz w:val="26"/>
          <w:szCs w:val="26"/>
        </w:rPr>
        <w:t>tr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Gi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ướ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4GB, </w:t>
      </w:r>
      <w:proofErr w:type="spellStart"/>
      <w:r w:rsidRPr="006152C5">
        <w:rPr>
          <w:rFonts w:cs="Times New Roman"/>
          <w:sz w:val="26"/>
          <w:szCs w:val="26"/>
        </w:rPr>
        <w:t>như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y</w:t>
      </w:r>
      <w:proofErr w:type="spellEnd"/>
      <w:r w:rsidRPr="006152C5">
        <w:rPr>
          <w:rFonts w:cs="Times New Roman"/>
          <w:sz w:val="26"/>
          <w:szCs w:val="26"/>
        </w:rPr>
        <w:t xml:space="preserve"> (</w:t>
      </w:r>
      <w:proofErr w:type="spellStart"/>
      <w:r w:rsidRPr="006152C5">
        <w:rPr>
          <w:rFonts w:cs="Times New Roman"/>
          <w:sz w:val="26"/>
          <w:szCs w:val="26"/>
        </w:rPr>
        <w:t>nế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) </w:t>
      </w:r>
      <w:proofErr w:type="spellStart"/>
      <w:r w:rsidRPr="006152C5">
        <w:rPr>
          <w:rFonts w:cs="Times New Roman"/>
          <w:sz w:val="26"/>
          <w:szCs w:val="26"/>
        </w:rPr>
        <w:t>đ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y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8 </w:t>
      </w:r>
      <w:proofErr w:type="spellStart"/>
      <w:r w:rsidRPr="006152C5">
        <w:rPr>
          <w:rFonts w:cs="Times New Roman"/>
          <w:sz w:val="26"/>
          <w:szCs w:val="26"/>
        </w:rPr>
        <w:t>triệu</w:t>
      </w:r>
      <w:proofErr w:type="spellEnd"/>
      <w:r w:rsidRPr="006152C5">
        <w:rPr>
          <w:rFonts w:cs="Times New Roman"/>
          <w:sz w:val="26"/>
          <w:szCs w:val="26"/>
        </w:rPr>
        <w:t xml:space="preserve"> terabyte (TB). </w:t>
      </w:r>
    </w:p>
    <w:p w14:paraId="39943EB1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MySQL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ù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ến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Giấ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GPL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uồ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</w:p>
    <w:p w14:paraId="0735DF40" w14:textId="77777777" w:rsidR="00C33D26" w:rsidRPr="006152C5" w:rsidRDefault="00C33D26" w:rsidP="00762C18">
      <w:pPr>
        <w:pStyle w:val="Heading2"/>
        <w:spacing w:before="60" w:after="60" w:line="288" w:lineRule="auto"/>
        <w:jc w:val="both"/>
        <w:rPr>
          <w:rFonts w:cs="Times New Roman"/>
          <w:sz w:val="26"/>
        </w:rPr>
      </w:pPr>
      <w:bookmarkStart w:id="48" w:name="_Toc173690720"/>
      <w:proofErr w:type="spellStart"/>
      <w:r w:rsidRPr="006152C5">
        <w:rPr>
          <w:rFonts w:cs="Times New Roman"/>
          <w:sz w:val="26"/>
        </w:rPr>
        <w:t>Giới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iệu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về</w:t>
      </w:r>
      <w:proofErr w:type="spellEnd"/>
      <w:r w:rsidRPr="006152C5">
        <w:rPr>
          <w:rFonts w:cs="Times New Roman"/>
          <w:sz w:val="26"/>
        </w:rPr>
        <w:t xml:space="preserve"> Spring Boot</w:t>
      </w:r>
      <w:bookmarkEnd w:id="48"/>
    </w:p>
    <w:p w14:paraId="38C250A6" w14:textId="77777777" w:rsidR="00C33D26" w:rsidRPr="006152C5" w:rsidRDefault="00C33D26" w:rsidP="00762C18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1C29A7F" wp14:editId="11ADC166">
            <wp:simplePos x="0" y="0"/>
            <wp:positionH relativeFrom="margin">
              <wp:align>center</wp:align>
            </wp:positionH>
            <wp:positionV relativeFrom="paragraph">
              <wp:posOffset>814070</wp:posOffset>
            </wp:positionV>
            <wp:extent cx="2865120" cy="1592580"/>
            <wp:effectExtent l="0" t="0" r="0" b="7620"/>
            <wp:wrapTopAndBottom/>
            <wp:docPr id="878080094" name="Picture 4" descr="Giới thiệu Framework Java Spring Boot - NCC 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ới thiệu Framework Java Spring Boot - NCC A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2C5">
        <w:rPr>
          <w:rFonts w:cs="Times New Roman"/>
          <w:sz w:val="26"/>
          <w:szCs w:val="26"/>
        </w:rPr>
        <w:t xml:space="preserve">Spring Boot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extension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Spring Framework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ướ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Spring </w:t>
      </w:r>
      <w:proofErr w:type="spellStart"/>
      <w:r w:rsidRPr="006152C5">
        <w:rPr>
          <w:rFonts w:cs="Times New Roman"/>
          <w:sz w:val="26"/>
          <w:szCs w:val="26"/>
        </w:rPr>
        <w:t>bắ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uộc</w:t>
      </w:r>
      <w:proofErr w:type="spellEnd"/>
      <w:r w:rsidRPr="006152C5">
        <w:rPr>
          <w:rFonts w:cs="Times New Roman"/>
          <w:sz w:val="26"/>
          <w:szCs w:val="26"/>
        </w:rPr>
        <w:t xml:space="preserve">. Spring Boot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ở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Java (JAV)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Spring framework.</w:t>
      </w:r>
    </w:p>
    <w:p w14:paraId="05AA71C2" w14:textId="77777777" w:rsidR="008E124D" w:rsidRPr="006152C5" w:rsidRDefault="008E124D" w:rsidP="006152C5">
      <w:pPr>
        <w:spacing w:line="288" w:lineRule="auto"/>
        <w:ind w:firstLine="720"/>
        <w:rPr>
          <w:rFonts w:cs="Times New Roman"/>
          <w:sz w:val="26"/>
          <w:szCs w:val="26"/>
        </w:rPr>
      </w:pPr>
    </w:p>
    <w:p w14:paraId="5814F812" w14:textId="09CD5171" w:rsidR="00EA02AC" w:rsidRPr="006152C5" w:rsidRDefault="00EA02AC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49" w:name="_Toc173662249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</w:t>
      </w:r>
      <w:r w:rsidRPr="006152C5">
        <w:rPr>
          <w:rFonts w:cs="Times New Roman"/>
          <w:szCs w:val="26"/>
        </w:rPr>
        <w:fldChar w:fldCharType="begin"/>
      </w:r>
      <w:r w:rsidRPr="006152C5">
        <w:rPr>
          <w:rFonts w:cs="Times New Roman"/>
          <w:szCs w:val="26"/>
        </w:rPr>
        <w:instrText xml:space="preserve"> STYLEREF 1 \s </w:instrText>
      </w:r>
      <w:r w:rsidRPr="006152C5">
        <w:rPr>
          <w:rFonts w:cs="Times New Roman"/>
          <w:szCs w:val="26"/>
        </w:rPr>
        <w:fldChar w:fldCharType="separate"/>
      </w:r>
      <w:r w:rsidR="00070770">
        <w:rPr>
          <w:rFonts w:cs="Times New Roman"/>
          <w:noProof/>
          <w:szCs w:val="26"/>
        </w:rPr>
        <w:t>2</w:t>
      </w:r>
      <w:r w:rsidRPr="006152C5">
        <w:rPr>
          <w:rFonts w:cs="Times New Roman"/>
          <w:szCs w:val="26"/>
        </w:rPr>
        <w:fldChar w:fldCharType="end"/>
      </w:r>
      <w:r w:rsidRPr="006152C5">
        <w:rPr>
          <w:rFonts w:cs="Times New Roman"/>
          <w:szCs w:val="26"/>
        </w:rPr>
        <w:t>.2: Spring Boot</w:t>
      </w:r>
      <w:bookmarkEnd w:id="49"/>
    </w:p>
    <w:p w14:paraId="464607A6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50" w:name="_Toc173690721"/>
      <w:proofErr w:type="spellStart"/>
      <w:r w:rsidRPr="006152C5">
        <w:t>Một</w:t>
      </w:r>
      <w:proofErr w:type="spellEnd"/>
      <w:r w:rsidRPr="006152C5">
        <w:t xml:space="preserve"> </w:t>
      </w:r>
      <w:proofErr w:type="spellStart"/>
      <w:r w:rsidRPr="006152C5">
        <w:t>số</w:t>
      </w:r>
      <w:proofErr w:type="spellEnd"/>
      <w:r w:rsidRPr="006152C5">
        <w:t xml:space="preserve"> </w:t>
      </w:r>
      <w:proofErr w:type="spellStart"/>
      <w:r w:rsidRPr="006152C5">
        <w:t>tính</w:t>
      </w:r>
      <w:proofErr w:type="spellEnd"/>
      <w:r w:rsidRPr="006152C5">
        <w:t xml:space="preserve"> </w:t>
      </w:r>
      <w:proofErr w:type="spellStart"/>
      <w:r w:rsidRPr="006152C5">
        <w:t>năng</w:t>
      </w:r>
      <w:proofErr w:type="spellEnd"/>
      <w:r w:rsidRPr="006152C5">
        <w:t xml:space="preserve"> </w:t>
      </w:r>
      <w:proofErr w:type="spellStart"/>
      <w:r w:rsidRPr="006152C5">
        <w:t>nổi</w:t>
      </w:r>
      <w:proofErr w:type="spellEnd"/>
      <w:r w:rsidRPr="006152C5">
        <w:t xml:space="preserve"> </w:t>
      </w:r>
      <w:proofErr w:type="spellStart"/>
      <w:r w:rsidRPr="006152C5">
        <w:t>bật</w:t>
      </w:r>
      <w:proofErr w:type="spellEnd"/>
      <w:r w:rsidRPr="006152C5">
        <w:t xml:space="preserve"> </w:t>
      </w:r>
      <w:proofErr w:type="spellStart"/>
      <w:r w:rsidRPr="006152C5">
        <w:t>của</w:t>
      </w:r>
      <w:proofErr w:type="spellEnd"/>
      <w:r w:rsidRPr="006152C5">
        <w:t xml:space="preserve"> Spring Boot </w:t>
      </w:r>
      <w:proofErr w:type="spellStart"/>
      <w:r w:rsidRPr="006152C5">
        <w:t>đó</w:t>
      </w:r>
      <w:proofErr w:type="spellEnd"/>
      <w:r w:rsidRPr="006152C5">
        <w:t xml:space="preserve"> </w:t>
      </w:r>
      <w:proofErr w:type="spellStart"/>
      <w:r w:rsidRPr="006152C5">
        <w:t>là</w:t>
      </w:r>
      <w:proofErr w:type="spellEnd"/>
      <w:r w:rsidRPr="006152C5">
        <w:t>:</w:t>
      </w:r>
      <w:bookmarkEnd w:id="50"/>
    </w:p>
    <w:p w14:paraId="07A04825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Spring </w:t>
      </w:r>
      <w:proofErr w:type="spellStart"/>
      <w:r w:rsidRPr="006152C5">
        <w:rPr>
          <w:rFonts w:cs="Times New Roman"/>
          <w:sz w:val="26"/>
          <w:szCs w:val="26"/>
        </w:rPr>
        <w:t>m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AFC68F1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Nhú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p</w:t>
      </w:r>
      <w:proofErr w:type="spellEnd"/>
      <w:r w:rsidRPr="006152C5">
        <w:rPr>
          <w:rFonts w:cs="Times New Roman"/>
          <w:sz w:val="26"/>
          <w:szCs w:val="26"/>
        </w:rPr>
        <w:t xml:space="preserve"> Tomcat, Jetty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Undertow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a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 file WAR.</w:t>
      </w:r>
    </w:p>
    <w:p w14:paraId="3052B38D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Starter dependency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ạ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Maven </w:t>
      </w:r>
      <w:proofErr w:type="spellStart"/>
      <w:r w:rsidRPr="006152C5">
        <w:rPr>
          <w:rFonts w:cs="Times New Roman"/>
          <w:sz w:val="26"/>
          <w:szCs w:val="26"/>
        </w:rPr>
        <w:t>tr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FBF056E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ạ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Spring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0E404BAB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inh</w:t>
      </w:r>
      <w:proofErr w:type="spellEnd"/>
      <w:r w:rsidRPr="006152C5">
        <w:rPr>
          <w:rFonts w:cs="Times New Roman"/>
          <w:sz w:val="26"/>
          <w:szCs w:val="26"/>
        </w:rPr>
        <w:t xml:space="preserve"> code </w:t>
      </w:r>
      <w:proofErr w:type="spellStart"/>
      <w:r w:rsidRPr="006152C5">
        <w:rPr>
          <w:rFonts w:cs="Times New Roman"/>
          <w:sz w:val="26"/>
          <w:szCs w:val="26"/>
        </w:rPr>
        <w:t>c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ằng</w:t>
      </w:r>
      <w:proofErr w:type="spellEnd"/>
      <w:r w:rsidRPr="006152C5">
        <w:rPr>
          <w:rFonts w:cs="Times New Roman"/>
          <w:sz w:val="26"/>
          <w:szCs w:val="26"/>
        </w:rPr>
        <w:t xml:space="preserve"> XML.</w:t>
      </w:r>
    </w:p>
    <w:p w14:paraId="53A39897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51" w:name="_Toc173690722"/>
      <w:proofErr w:type="spellStart"/>
      <w:r w:rsidRPr="006152C5">
        <w:t>Ưu</w:t>
      </w:r>
      <w:proofErr w:type="spellEnd"/>
      <w:r w:rsidRPr="006152C5">
        <w:t xml:space="preserve"> </w:t>
      </w:r>
      <w:proofErr w:type="spellStart"/>
      <w:r w:rsidRPr="006152C5">
        <w:t>điểm</w:t>
      </w:r>
      <w:proofErr w:type="spellEnd"/>
      <w:r w:rsidRPr="006152C5">
        <w:t xml:space="preserve"> </w:t>
      </w:r>
      <w:proofErr w:type="spellStart"/>
      <w:r w:rsidRPr="006152C5">
        <w:t>nổi</w:t>
      </w:r>
      <w:proofErr w:type="spellEnd"/>
      <w:r w:rsidRPr="006152C5">
        <w:t xml:space="preserve"> </w:t>
      </w:r>
      <w:proofErr w:type="spellStart"/>
      <w:r w:rsidRPr="006152C5">
        <w:t>bật</w:t>
      </w:r>
      <w:proofErr w:type="spellEnd"/>
      <w:r w:rsidRPr="006152C5">
        <w:t xml:space="preserve"> </w:t>
      </w:r>
      <w:proofErr w:type="spellStart"/>
      <w:r w:rsidRPr="006152C5">
        <w:t>của</w:t>
      </w:r>
      <w:proofErr w:type="spellEnd"/>
      <w:r w:rsidRPr="006152C5">
        <w:t xml:space="preserve"> Spring Boot</w:t>
      </w:r>
      <w:bookmarkEnd w:id="51"/>
    </w:p>
    <w:p w14:paraId="4621BEE8" w14:textId="77777777" w:rsidR="00C33D26" w:rsidRPr="006152C5" w:rsidRDefault="00C33D26" w:rsidP="006152C5">
      <w:pPr>
        <w:spacing w:line="288" w:lineRule="auto"/>
        <w:ind w:firstLine="567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Spring Boot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ỏ</w:t>
      </w:r>
      <w:proofErr w:type="spellEnd"/>
      <w:r w:rsidRPr="006152C5">
        <w:rPr>
          <w:rFonts w:cs="Times New Roman"/>
          <w:sz w:val="26"/>
          <w:szCs w:val="26"/>
        </w:rPr>
        <w:t xml:space="preserve"> qua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17A5B342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ó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ADAB0CF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Config </w:t>
      </w:r>
      <w:proofErr w:type="gramStart"/>
      <w:r w:rsidRPr="006152C5">
        <w:rPr>
          <w:rFonts w:cs="Times New Roman"/>
          <w:sz w:val="26"/>
          <w:szCs w:val="26"/>
        </w:rPr>
        <w:t>an</w:t>
      </w:r>
      <w:proofErr w:type="gram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oàn</w:t>
      </w:r>
      <w:proofErr w:type="spellEnd"/>
    </w:p>
    <w:p w14:paraId="42BDDA21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YAML</w:t>
      </w:r>
    </w:p>
    <w:p w14:paraId="0865F12B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ao</w:t>
      </w:r>
      <w:proofErr w:type="spellEnd"/>
    </w:p>
    <w:p w14:paraId="49E1B58B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Spring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ệ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2FE74CD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ở </w:t>
      </w:r>
      <w:proofErr w:type="spellStart"/>
      <w:r w:rsidRPr="006152C5">
        <w:rPr>
          <w:rFonts w:cs="Times New Roman"/>
          <w:sz w:val="26"/>
          <w:szCs w:val="26"/>
        </w:rPr>
        <w:t>b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o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6D3DE7A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lastRenderedPageBreak/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ao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90AA77E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Ghi</w:t>
      </w:r>
      <w:proofErr w:type="spellEnd"/>
      <w:r w:rsidRPr="006152C5">
        <w:rPr>
          <w:rFonts w:cs="Times New Roman"/>
          <w:sz w:val="26"/>
          <w:szCs w:val="26"/>
        </w:rPr>
        <w:t xml:space="preserve"> log</w:t>
      </w:r>
    </w:p>
    <w:p w14:paraId="18C856F5" w14:textId="77777777" w:rsidR="00C33D26" w:rsidRPr="006152C5" w:rsidRDefault="00C33D2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52" w:name="_Toc173690723"/>
      <w:proofErr w:type="spellStart"/>
      <w:r w:rsidRPr="006152C5">
        <w:rPr>
          <w:rFonts w:cs="Times New Roman"/>
          <w:sz w:val="26"/>
        </w:rPr>
        <w:t>Giới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iệu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về</w:t>
      </w:r>
      <w:proofErr w:type="spellEnd"/>
      <w:r w:rsidRPr="006152C5">
        <w:rPr>
          <w:rFonts w:cs="Times New Roman"/>
          <w:sz w:val="26"/>
        </w:rPr>
        <w:t xml:space="preserve"> ReactJS</w:t>
      </w:r>
      <w:bookmarkEnd w:id="52"/>
    </w:p>
    <w:p w14:paraId="58BCA1BC" w14:textId="51C7B62B" w:rsidR="00C33D26" w:rsidRPr="006152C5" w:rsidRDefault="007378D2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1E10F90" wp14:editId="055AAF90">
            <wp:simplePos x="0" y="0"/>
            <wp:positionH relativeFrom="margin">
              <wp:posOffset>1623778</wp:posOffset>
            </wp:positionH>
            <wp:positionV relativeFrom="paragraph">
              <wp:posOffset>847035</wp:posOffset>
            </wp:positionV>
            <wp:extent cx="2670175" cy="1306830"/>
            <wp:effectExtent l="0" t="0" r="0" b="7620"/>
            <wp:wrapTopAndBottom/>
            <wp:docPr id="1633095627" name="Picture 4" descr="ReactJS là gì? Những điều bạn chưa biết về React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JS là gì? Những điều bạn chưa biết về ReactJ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26" w:rsidRPr="006152C5">
        <w:rPr>
          <w:rFonts w:cs="Times New Roman"/>
          <w:sz w:val="26"/>
          <w:szCs w:val="26"/>
        </w:rPr>
        <w:t xml:space="preserve">ReactJS </w:t>
      </w:r>
      <w:proofErr w:type="spellStart"/>
      <w:r w:rsidR="00C33D26" w:rsidRPr="006152C5">
        <w:rPr>
          <w:rFonts w:cs="Times New Roman"/>
          <w:sz w:val="26"/>
          <w:szCs w:val="26"/>
        </w:rPr>
        <w:t>là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mộ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opensource </w:t>
      </w:r>
      <w:proofErr w:type="spellStart"/>
      <w:r w:rsidR="00C33D26" w:rsidRPr="006152C5">
        <w:rPr>
          <w:rFonts w:cs="Times New Roman"/>
          <w:sz w:val="26"/>
          <w:szCs w:val="26"/>
        </w:rPr>
        <w:t>đượ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phá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iể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bởi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Facebook, </w:t>
      </w:r>
      <w:proofErr w:type="spellStart"/>
      <w:r w:rsidR="00C33D26" w:rsidRPr="006152C5">
        <w:rPr>
          <w:rFonts w:cs="Times New Roman"/>
          <w:sz w:val="26"/>
          <w:szCs w:val="26"/>
        </w:rPr>
        <w:t>ra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mắ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ào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ăm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2013, </w:t>
      </w:r>
      <w:proofErr w:type="spellStart"/>
      <w:r w:rsidR="00C33D26" w:rsidRPr="006152C5">
        <w:rPr>
          <w:rFonts w:cs="Times New Roman"/>
          <w:sz w:val="26"/>
          <w:szCs w:val="26"/>
        </w:rPr>
        <w:t>bả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hâ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ó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là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mộ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hư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iệ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Javascrip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ượ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ù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ể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ể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xây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ự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á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ươ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ới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á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hành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phầ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ê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website. </w:t>
      </w:r>
      <w:proofErr w:type="spellStart"/>
      <w:r w:rsidR="00C33D26" w:rsidRPr="006152C5">
        <w:rPr>
          <w:rFonts w:cs="Times New Roman"/>
          <w:sz w:val="26"/>
          <w:szCs w:val="26"/>
        </w:rPr>
        <w:t>Mộ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o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hữ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iểm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ổi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bậ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hấ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ủa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ReactJS </w:t>
      </w:r>
      <w:proofErr w:type="spellStart"/>
      <w:r w:rsidR="00C33D26" w:rsidRPr="006152C5">
        <w:rPr>
          <w:rFonts w:cs="Times New Roman"/>
          <w:sz w:val="26"/>
          <w:szCs w:val="26"/>
        </w:rPr>
        <w:t>đó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là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iệ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render </w:t>
      </w:r>
      <w:proofErr w:type="spellStart"/>
      <w:r w:rsidR="00C33D26" w:rsidRPr="006152C5">
        <w:rPr>
          <w:rFonts w:cs="Times New Roman"/>
          <w:sz w:val="26"/>
          <w:szCs w:val="26"/>
        </w:rPr>
        <w:t>dữ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liệu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khô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hỉ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hự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hiệ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ượ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ê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ầ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server </w:t>
      </w:r>
      <w:proofErr w:type="spellStart"/>
      <w:r w:rsidR="00C33D26" w:rsidRPr="006152C5">
        <w:rPr>
          <w:rFonts w:cs="Times New Roman"/>
          <w:sz w:val="26"/>
          <w:szCs w:val="26"/>
        </w:rPr>
        <w:t>mà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ò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ở </w:t>
      </w:r>
      <w:proofErr w:type="spellStart"/>
      <w:r w:rsidR="00C33D26" w:rsidRPr="006152C5">
        <w:rPr>
          <w:rFonts w:cs="Times New Roman"/>
          <w:sz w:val="26"/>
          <w:szCs w:val="26"/>
        </w:rPr>
        <w:t>dưới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client </w:t>
      </w:r>
      <w:proofErr w:type="spellStart"/>
      <w:r w:rsidR="00C33D26" w:rsidRPr="006152C5">
        <w:rPr>
          <w:rFonts w:cs="Times New Roman"/>
          <w:sz w:val="26"/>
          <w:szCs w:val="26"/>
        </w:rPr>
        <w:t>nữa</w:t>
      </w:r>
      <w:proofErr w:type="spellEnd"/>
      <w:r w:rsidR="00C33D26" w:rsidRPr="006152C5">
        <w:rPr>
          <w:rFonts w:cs="Times New Roman"/>
          <w:sz w:val="26"/>
          <w:szCs w:val="26"/>
        </w:rPr>
        <w:t>.</w:t>
      </w:r>
    </w:p>
    <w:p w14:paraId="4DB27E4F" w14:textId="23D407D0" w:rsidR="00EA02AC" w:rsidRPr="006152C5" w:rsidRDefault="00EA02AC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53" w:name="_Toc173662250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</w:t>
      </w:r>
      <w:r w:rsidRPr="006152C5">
        <w:rPr>
          <w:rFonts w:cs="Times New Roman"/>
          <w:szCs w:val="26"/>
        </w:rPr>
        <w:fldChar w:fldCharType="begin"/>
      </w:r>
      <w:r w:rsidRPr="006152C5">
        <w:rPr>
          <w:rFonts w:cs="Times New Roman"/>
          <w:szCs w:val="26"/>
        </w:rPr>
        <w:instrText xml:space="preserve"> STYLEREF 1 \s </w:instrText>
      </w:r>
      <w:r w:rsidRPr="006152C5">
        <w:rPr>
          <w:rFonts w:cs="Times New Roman"/>
          <w:szCs w:val="26"/>
        </w:rPr>
        <w:fldChar w:fldCharType="separate"/>
      </w:r>
      <w:r w:rsidR="00070770">
        <w:rPr>
          <w:rFonts w:cs="Times New Roman"/>
          <w:noProof/>
          <w:szCs w:val="26"/>
        </w:rPr>
        <w:t>2</w:t>
      </w:r>
      <w:r w:rsidRPr="006152C5">
        <w:rPr>
          <w:rFonts w:cs="Times New Roman"/>
          <w:szCs w:val="26"/>
        </w:rPr>
        <w:fldChar w:fldCharType="end"/>
      </w:r>
      <w:r w:rsidRPr="006152C5">
        <w:rPr>
          <w:rFonts w:cs="Times New Roman"/>
          <w:szCs w:val="26"/>
        </w:rPr>
        <w:t>.3: ReactJS</w:t>
      </w:r>
      <w:bookmarkEnd w:id="53"/>
    </w:p>
    <w:p w14:paraId="205B6A4A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54" w:name="_Toc173690724"/>
      <w:r w:rsidRPr="006152C5">
        <w:t xml:space="preserve">Các </w:t>
      </w:r>
      <w:proofErr w:type="spellStart"/>
      <w:r w:rsidRPr="006152C5">
        <w:t>tính</w:t>
      </w:r>
      <w:proofErr w:type="spellEnd"/>
      <w:r w:rsidRPr="006152C5">
        <w:t xml:space="preserve"> </w:t>
      </w:r>
      <w:proofErr w:type="spellStart"/>
      <w:r w:rsidRPr="006152C5">
        <w:t>năng</w:t>
      </w:r>
      <w:proofErr w:type="spellEnd"/>
      <w:r w:rsidRPr="006152C5">
        <w:t xml:space="preserve"> </w:t>
      </w:r>
      <w:proofErr w:type="spellStart"/>
      <w:r w:rsidRPr="006152C5">
        <w:t>nổi</w:t>
      </w:r>
      <w:proofErr w:type="spellEnd"/>
      <w:r w:rsidRPr="006152C5">
        <w:t xml:space="preserve"> </w:t>
      </w:r>
      <w:proofErr w:type="spellStart"/>
      <w:r w:rsidRPr="006152C5">
        <w:t>bật</w:t>
      </w:r>
      <w:proofErr w:type="spellEnd"/>
      <w:r w:rsidRPr="006152C5">
        <w:t xml:space="preserve"> </w:t>
      </w:r>
      <w:proofErr w:type="spellStart"/>
      <w:r w:rsidRPr="006152C5">
        <w:t>của</w:t>
      </w:r>
      <w:proofErr w:type="spellEnd"/>
      <w:r w:rsidRPr="006152C5">
        <w:t xml:space="preserve"> ReactJS</w:t>
      </w:r>
      <w:bookmarkEnd w:id="54"/>
    </w:p>
    <w:p w14:paraId="6E096BC0" w14:textId="77777777" w:rsidR="00C33D26" w:rsidRPr="006152C5" w:rsidRDefault="00C33D26" w:rsidP="00AF69AF">
      <w:pPr>
        <w:keepNext/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ReactJS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ữ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web,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7A77A0E7" w14:textId="77777777" w:rsidR="00C33D26" w:rsidRPr="006152C5" w:rsidRDefault="00C33D26" w:rsidP="006152C5">
      <w:pPr>
        <w:pStyle w:val="ListParagraph"/>
        <w:keepNext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Components</w:t>
      </w:r>
      <w:r w:rsidRPr="006152C5">
        <w:rPr>
          <w:rFonts w:cs="Times New Roman"/>
          <w:sz w:val="26"/>
          <w:szCs w:val="26"/>
        </w:rPr>
        <w:t xml:space="preserve">: ReactJS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component. Các component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ử</w:t>
      </w:r>
      <w:proofErr w:type="spellEnd"/>
      <w:r w:rsidRPr="006152C5">
        <w:rPr>
          <w:rFonts w:cs="Times New Roman"/>
          <w:sz w:val="26"/>
          <w:szCs w:val="26"/>
        </w:rPr>
        <w:t xml:space="preserve"> UI </w:t>
      </w:r>
      <w:proofErr w:type="spellStart"/>
      <w:r w:rsidRPr="006152C5">
        <w:rPr>
          <w:rFonts w:cs="Times New Roman"/>
          <w:sz w:val="26"/>
          <w:szCs w:val="26"/>
        </w:rPr>
        <w:t>đ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5A64BD5F" w14:textId="77777777" w:rsidR="00C33D26" w:rsidRPr="006152C5" w:rsidRDefault="00C33D26" w:rsidP="006152C5">
      <w:pPr>
        <w:pStyle w:val="ListParagraph"/>
        <w:keepNext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Virtual DOM</w:t>
      </w:r>
      <w:r w:rsidRPr="006152C5">
        <w:rPr>
          <w:rFonts w:cs="Times New Roman"/>
          <w:sz w:val="26"/>
          <w:szCs w:val="26"/>
        </w:rPr>
        <w:t xml:space="preserve">: ReactJS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Virtual DOM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ó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u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. Virtual DOM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DOM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ớ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ó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u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5C1BE4D" w14:textId="77777777" w:rsidR="00C33D26" w:rsidRPr="006152C5" w:rsidRDefault="00C33D26" w:rsidP="006152C5">
      <w:pPr>
        <w:pStyle w:val="ListParagraph"/>
        <w:keepNext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JSX</w:t>
      </w:r>
      <w:r w:rsidRPr="006152C5">
        <w:rPr>
          <w:rFonts w:cs="Times New Roman"/>
          <w:sz w:val="26"/>
          <w:szCs w:val="26"/>
        </w:rPr>
        <w:t xml:space="preserve">: JSX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ệ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ReactJS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UI. JSX </w:t>
      </w:r>
      <w:proofErr w:type="spellStart"/>
      <w:r w:rsidRPr="006152C5">
        <w:rPr>
          <w:rFonts w:cs="Times New Roman"/>
          <w:sz w:val="26"/>
          <w:szCs w:val="26"/>
        </w:rPr>
        <w:t>k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HTML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JavaScript,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54AE732D" w14:textId="77777777" w:rsidR="00C33D26" w:rsidRPr="006152C5" w:rsidRDefault="00C33D26" w:rsidP="006152C5">
      <w:pPr>
        <w:pStyle w:val="ListParagraph"/>
        <w:keepNext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 xml:space="preserve">State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và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Props:</w:t>
      </w:r>
      <w:r w:rsidRPr="006152C5">
        <w:rPr>
          <w:rFonts w:cs="Times New Roman"/>
          <w:sz w:val="26"/>
          <w:szCs w:val="26"/>
        </w:rPr>
        <w:t xml:space="preserve"> ReactJS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UI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qua State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Props. State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ở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Props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o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ù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vi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3857212" w14:textId="77777777" w:rsidR="00C33D26" w:rsidRPr="006152C5" w:rsidRDefault="00C33D26" w:rsidP="006152C5">
      <w:pPr>
        <w:pStyle w:val="ListParagraph"/>
        <w:keepNext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b/>
          <w:bCs/>
          <w:sz w:val="26"/>
          <w:szCs w:val="26"/>
        </w:rPr>
        <w:t>Hỗ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trợ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tốt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cho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SEO</w:t>
      </w:r>
      <w:r w:rsidRPr="006152C5">
        <w:rPr>
          <w:rFonts w:cs="Times New Roman"/>
          <w:sz w:val="26"/>
          <w:szCs w:val="26"/>
        </w:rPr>
        <w:t xml:space="preserve">: ReactJS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óa</w:t>
      </w:r>
      <w:proofErr w:type="spellEnd"/>
      <w:r w:rsidRPr="006152C5">
        <w:rPr>
          <w:rFonts w:cs="Times New Roman"/>
          <w:sz w:val="26"/>
          <w:szCs w:val="26"/>
        </w:rPr>
        <w:t xml:space="preserve"> SEO.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React Helmet,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ử</w:t>
      </w:r>
      <w:proofErr w:type="spellEnd"/>
      <w:r w:rsidRPr="006152C5">
        <w:rPr>
          <w:rFonts w:cs="Times New Roman"/>
          <w:sz w:val="26"/>
          <w:szCs w:val="26"/>
        </w:rPr>
        <w:t xml:space="preserve"> meta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title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ng</w:t>
      </w:r>
      <w:proofErr w:type="spellEnd"/>
      <w:r w:rsidRPr="006152C5">
        <w:rPr>
          <w:rFonts w:cs="Times New Roman"/>
          <w:sz w:val="26"/>
          <w:szCs w:val="26"/>
        </w:rPr>
        <w:t xml:space="preserve"> web,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ườ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175E584" w14:textId="77777777" w:rsidR="00C33D26" w:rsidRPr="006152C5" w:rsidRDefault="00C33D26" w:rsidP="006152C5">
      <w:pPr>
        <w:pStyle w:val="ListParagraph"/>
        <w:keepNext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b/>
          <w:bCs/>
          <w:sz w:val="26"/>
          <w:szCs w:val="26"/>
        </w:rPr>
        <w:t>Hỗ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trợ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đa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nền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tảng</w:t>
      </w:r>
      <w:proofErr w:type="spellEnd"/>
      <w:r w:rsidRPr="006152C5">
        <w:rPr>
          <w:rFonts w:cs="Times New Roman"/>
          <w:b/>
          <w:bCs/>
          <w:sz w:val="26"/>
          <w:szCs w:val="26"/>
        </w:rPr>
        <w:t>:</w:t>
      </w:r>
      <w:r w:rsidRPr="006152C5">
        <w:rPr>
          <w:rFonts w:cs="Times New Roman"/>
          <w:sz w:val="26"/>
          <w:szCs w:val="26"/>
        </w:rPr>
        <w:t xml:space="preserve"> ReactJS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web,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ò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di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React Native.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lastRenderedPageBreak/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React Native,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â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ự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di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 iOS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Android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uồ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DD48AB6" w14:textId="4D7AC405" w:rsidR="00C33D26" w:rsidRDefault="00C33D26" w:rsidP="006152C5">
      <w:pPr>
        <w:pStyle w:val="ListParagraph"/>
        <w:keepNext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>Redux:</w:t>
      </w:r>
      <w:r w:rsidRPr="006152C5">
        <w:rPr>
          <w:rFonts w:cs="Times New Roman"/>
          <w:sz w:val="26"/>
          <w:szCs w:val="26"/>
        </w:rPr>
        <w:t xml:space="preserve"> Redux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ReactJS.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0AEFB093" w14:textId="02CC4307" w:rsidR="00B05A52" w:rsidRDefault="00B05A52" w:rsidP="00B05A52">
      <w:pPr>
        <w:pStyle w:val="Heading2"/>
        <w:rPr>
          <w:sz w:val="26"/>
        </w:rPr>
      </w:pPr>
      <w:proofErr w:type="spellStart"/>
      <w:r w:rsidRPr="00B05A52">
        <w:rPr>
          <w:sz w:val="26"/>
        </w:rPr>
        <w:t>Tìm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hiểu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sử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dụng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phần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mềm</w:t>
      </w:r>
      <w:proofErr w:type="spellEnd"/>
      <w:r w:rsidRPr="00B05A52">
        <w:rPr>
          <w:sz w:val="26"/>
        </w:rPr>
        <w:t xml:space="preserve"> Power Designer </w:t>
      </w:r>
      <w:proofErr w:type="spellStart"/>
      <w:r w:rsidRPr="00B05A52">
        <w:rPr>
          <w:sz w:val="26"/>
        </w:rPr>
        <w:t>cho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nhiệm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vụ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thiết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kế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hệ</w:t>
      </w:r>
      <w:proofErr w:type="spellEnd"/>
      <w:r w:rsidRPr="00B05A52">
        <w:rPr>
          <w:sz w:val="26"/>
        </w:rPr>
        <w:t xml:space="preserve"> </w:t>
      </w:r>
      <w:proofErr w:type="spellStart"/>
      <w:r w:rsidRPr="00B05A52">
        <w:rPr>
          <w:sz w:val="26"/>
        </w:rPr>
        <w:t>thống</w:t>
      </w:r>
      <w:proofErr w:type="spellEnd"/>
    </w:p>
    <w:p w14:paraId="63B1B82D" w14:textId="6394C0E3" w:rsidR="00944864" w:rsidRDefault="00944864" w:rsidP="00944864">
      <w:pPr>
        <w:pStyle w:val="Heading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ower designer</w:t>
      </w:r>
    </w:p>
    <w:p w14:paraId="1864BC30" w14:textId="77777777" w:rsidR="00944864" w:rsidRDefault="00944864" w:rsidP="00AF69AF">
      <w:pPr>
        <w:ind w:firstLine="360"/>
        <w:jc w:val="both"/>
        <w:rPr>
          <w:sz w:val="26"/>
          <w:szCs w:val="26"/>
        </w:rPr>
      </w:pPr>
      <w:proofErr w:type="spellStart"/>
      <w:r w:rsidRPr="00944864">
        <w:rPr>
          <w:sz w:val="26"/>
          <w:szCs w:val="26"/>
        </w:rPr>
        <w:t>PowerDesigner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là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ôi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rườ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ô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ì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óa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ổ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ể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doa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nghiệp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dưới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dạ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ồ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ọa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và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dễ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dà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sử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dụng</w:t>
      </w:r>
      <w:proofErr w:type="spellEnd"/>
      <w:r w:rsidRPr="00944864">
        <w:rPr>
          <w:sz w:val="26"/>
          <w:szCs w:val="26"/>
        </w:rPr>
        <w:t xml:space="preserve">. </w:t>
      </w:r>
      <w:proofErr w:type="spellStart"/>
      <w:r w:rsidRPr="00944864">
        <w:rPr>
          <w:sz w:val="26"/>
          <w:szCs w:val="26"/>
        </w:rPr>
        <w:t>Nó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u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ấp</w:t>
      </w:r>
      <w:proofErr w:type="spellEnd"/>
      <w:r w:rsidRPr="00944864">
        <w:rPr>
          <w:sz w:val="26"/>
          <w:szCs w:val="26"/>
        </w:rPr>
        <w:t>:</w:t>
      </w:r>
    </w:p>
    <w:p w14:paraId="7F74BA8E" w14:textId="47247680" w:rsidR="00944864" w:rsidRPr="00944864" w:rsidRDefault="00944864" w:rsidP="00944864">
      <w:pPr>
        <w:pStyle w:val="ListParagraph"/>
        <w:numPr>
          <w:ilvl w:val="0"/>
          <w:numId w:val="63"/>
        </w:numPr>
        <w:jc w:val="both"/>
        <w:rPr>
          <w:sz w:val="26"/>
          <w:szCs w:val="26"/>
        </w:rPr>
      </w:pPr>
      <w:proofErr w:type="spellStart"/>
      <w:r w:rsidRPr="00944864">
        <w:rPr>
          <w:sz w:val="26"/>
          <w:szCs w:val="26"/>
        </w:rPr>
        <w:t>Việ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ô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ì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óa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ượ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íc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ợp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ông</w:t>
      </w:r>
      <w:proofErr w:type="spellEnd"/>
      <w:r w:rsidRPr="00944864">
        <w:rPr>
          <w:sz w:val="26"/>
          <w:szCs w:val="26"/>
        </w:rPr>
        <w:t xml:space="preserve"> qua </w:t>
      </w:r>
      <w:proofErr w:type="spellStart"/>
      <w:r w:rsidRPr="00944864">
        <w:rPr>
          <w:sz w:val="26"/>
          <w:szCs w:val="26"/>
        </w:rPr>
        <w:t>cá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phươ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pháp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và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á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ký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iệu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huẩn</w:t>
      </w:r>
      <w:proofErr w:type="spellEnd"/>
      <w:r w:rsidRPr="00944864">
        <w:rPr>
          <w:sz w:val="26"/>
          <w:szCs w:val="26"/>
        </w:rPr>
        <w:t>.</w:t>
      </w:r>
    </w:p>
    <w:p w14:paraId="3C25DA8A" w14:textId="60430918" w:rsidR="00944864" w:rsidRPr="00944864" w:rsidRDefault="00944864" w:rsidP="00944864">
      <w:pPr>
        <w:pStyle w:val="ListParagraph"/>
        <w:numPr>
          <w:ilvl w:val="0"/>
          <w:numId w:val="62"/>
        </w:numPr>
        <w:jc w:val="both"/>
        <w:rPr>
          <w:sz w:val="26"/>
          <w:szCs w:val="26"/>
        </w:rPr>
      </w:pPr>
      <w:r w:rsidRPr="00944864">
        <w:rPr>
          <w:sz w:val="26"/>
          <w:szCs w:val="26"/>
        </w:rPr>
        <w:t xml:space="preserve">Data (E/R, </w:t>
      </w:r>
      <w:proofErr w:type="spellStart"/>
      <w:r w:rsidRPr="00944864">
        <w:rPr>
          <w:sz w:val="26"/>
          <w:szCs w:val="26"/>
        </w:rPr>
        <w:t>Merise</w:t>
      </w:r>
      <w:proofErr w:type="spellEnd"/>
      <w:r w:rsidRPr="00944864">
        <w:rPr>
          <w:sz w:val="26"/>
          <w:szCs w:val="26"/>
        </w:rPr>
        <w:t>)</w:t>
      </w:r>
    </w:p>
    <w:p w14:paraId="133DAAD7" w14:textId="2DCCB267" w:rsidR="00944864" w:rsidRPr="00944864" w:rsidRDefault="00944864" w:rsidP="00944864">
      <w:pPr>
        <w:pStyle w:val="ListParagraph"/>
        <w:numPr>
          <w:ilvl w:val="0"/>
          <w:numId w:val="62"/>
        </w:numPr>
        <w:jc w:val="both"/>
        <w:rPr>
          <w:sz w:val="26"/>
          <w:szCs w:val="26"/>
        </w:rPr>
      </w:pPr>
      <w:r w:rsidRPr="00944864">
        <w:rPr>
          <w:sz w:val="26"/>
          <w:szCs w:val="26"/>
        </w:rPr>
        <w:t xml:space="preserve">Business (BPMN, BPEL, </w:t>
      </w:r>
      <w:proofErr w:type="spellStart"/>
      <w:r w:rsidRPr="00944864">
        <w:rPr>
          <w:sz w:val="26"/>
          <w:szCs w:val="26"/>
        </w:rPr>
        <w:t>ebXML</w:t>
      </w:r>
      <w:proofErr w:type="spellEnd"/>
      <w:r w:rsidRPr="00944864">
        <w:rPr>
          <w:sz w:val="26"/>
          <w:szCs w:val="26"/>
        </w:rPr>
        <w:t>)</w:t>
      </w:r>
    </w:p>
    <w:p w14:paraId="3FCFB141" w14:textId="07EAF875" w:rsidR="00944864" w:rsidRPr="00944864" w:rsidRDefault="00944864" w:rsidP="00944864">
      <w:pPr>
        <w:pStyle w:val="ListParagraph"/>
        <w:numPr>
          <w:ilvl w:val="0"/>
          <w:numId w:val="62"/>
        </w:numPr>
        <w:jc w:val="both"/>
        <w:rPr>
          <w:sz w:val="26"/>
          <w:szCs w:val="26"/>
        </w:rPr>
      </w:pPr>
      <w:r w:rsidRPr="00944864">
        <w:rPr>
          <w:sz w:val="26"/>
          <w:szCs w:val="26"/>
        </w:rPr>
        <w:t>Application (UML)</w:t>
      </w:r>
    </w:p>
    <w:p w14:paraId="1DCFD877" w14:textId="77777777" w:rsidR="00944864" w:rsidRPr="00944864" w:rsidRDefault="00944864" w:rsidP="00944864">
      <w:pPr>
        <w:pStyle w:val="ListParagraph"/>
        <w:numPr>
          <w:ilvl w:val="0"/>
          <w:numId w:val="63"/>
        </w:numPr>
        <w:jc w:val="both"/>
        <w:rPr>
          <w:sz w:val="26"/>
          <w:szCs w:val="26"/>
        </w:rPr>
      </w:pPr>
      <w:proofErr w:type="spellStart"/>
      <w:r w:rsidRPr="00944864">
        <w:rPr>
          <w:sz w:val="26"/>
          <w:szCs w:val="26"/>
        </w:rPr>
        <w:t>Phát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sinh</w:t>
      </w:r>
      <w:proofErr w:type="spellEnd"/>
      <w:r w:rsidRPr="00944864">
        <w:rPr>
          <w:sz w:val="26"/>
          <w:szCs w:val="26"/>
        </w:rPr>
        <w:t xml:space="preserve"> code </w:t>
      </w:r>
      <w:proofErr w:type="spellStart"/>
      <w:r w:rsidRPr="00944864">
        <w:rPr>
          <w:sz w:val="26"/>
          <w:szCs w:val="26"/>
        </w:rPr>
        <w:t>tự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ộ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ông</w:t>
      </w:r>
      <w:proofErr w:type="spellEnd"/>
      <w:r w:rsidRPr="00944864">
        <w:rPr>
          <w:sz w:val="26"/>
          <w:szCs w:val="26"/>
        </w:rPr>
        <w:t xml:space="preserve"> qua </w:t>
      </w:r>
      <w:proofErr w:type="spellStart"/>
      <w:r w:rsidRPr="00944864">
        <w:rPr>
          <w:sz w:val="26"/>
          <w:szCs w:val="26"/>
        </w:rPr>
        <w:t>các</w:t>
      </w:r>
      <w:proofErr w:type="spellEnd"/>
      <w:r w:rsidRPr="00944864">
        <w:rPr>
          <w:sz w:val="26"/>
          <w:szCs w:val="26"/>
        </w:rPr>
        <w:t xml:space="preserve"> template </w:t>
      </w:r>
      <w:proofErr w:type="spellStart"/>
      <w:r w:rsidRPr="00944864">
        <w:rPr>
          <w:sz w:val="26"/>
          <w:szCs w:val="26"/>
        </w:rPr>
        <w:t>có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ể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ùy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hỉ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ược</w:t>
      </w:r>
      <w:proofErr w:type="spellEnd"/>
    </w:p>
    <w:p w14:paraId="49B01C81" w14:textId="22306009" w:rsidR="00944864" w:rsidRPr="00944864" w:rsidRDefault="00944864" w:rsidP="00944864">
      <w:pPr>
        <w:pStyle w:val="ListParagraph"/>
        <w:numPr>
          <w:ilvl w:val="0"/>
          <w:numId w:val="64"/>
        </w:numPr>
        <w:jc w:val="both"/>
        <w:rPr>
          <w:sz w:val="26"/>
          <w:szCs w:val="26"/>
        </w:rPr>
      </w:pPr>
      <w:r w:rsidRPr="00944864">
        <w:rPr>
          <w:sz w:val="26"/>
          <w:szCs w:val="26"/>
        </w:rPr>
        <w:t>SQL (with more than 50 supported DBMSs)</w:t>
      </w:r>
    </w:p>
    <w:p w14:paraId="04426173" w14:textId="139724B9" w:rsidR="00944864" w:rsidRPr="00944864" w:rsidRDefault="00944864" w:rsidP="00944864">
      <w:pPr>
        <w:pStyle w:val="ListParagraph"/>
        <w:numPr>
          <w:ilvl w:val="0"/>
          <w:numId w:val="64"/>
        </w:numPr>
        <w:jc w:val="both"/>
        <w:rPr>
          <w:sz w:val="26"/>
          <w:szCs w:val="26"/>
        </w:rPr>
      </w:pPr>
      <w:r w:rsidRPr="00944864">
        <w:rPr>
          <w:sz w:val="26"/>
          <w:szCs w:val="26"/>
        </w:rPr>
        <w:t>Java</w:t>
      </w:r>
    </w:p>
    <w:p w14:paraId="01A1316D" w14:textId="6E8718A0" w:rsidR="00944864" w:rsidRPr="00944864" w:rsidRDefault="00944864" w:rsidP="00944864">
      <w:pPr>
        <w:pStyle w:val="ListParagraph"/>
        <w:numPr>
          <w:ilvl w:val="0"/>
          <w:numId w:val="64"/>
        </w:numPr>
        <w:jc w:val="both"/>
        <w:rPr>
          <w:sz w:val="26"/>
          <w:szCs w:val="26"/>
        </w:rPr>
      </w:pPr>
      <w:r w:rsidRPr="00944864">
        <w:rPr>
          <w:sz w:val="26"/>
          <w:szCs w:val="26"/>
        </w:rPr>
        <w:t>.NET</w:t>
      </w:r>
    </w:p>
    <w:p w14:paraId="1FF1E25D" w14:textId="77777777" w:rsidR="00944864" w:rsidRPr="00944864" w:rsidRDefault="00944864" w:rsidP="00944864">
      <w:pPr>
        <w:pStyle w:val="ListParagraph"/>
        <w:numPr>
          <w:ilvl w:val="0"/>
          <w:numId w:val="66"/>
        </w:numPr>
        <w:jc w:val="both"/>
        <w:rPr>
          <w:sz w:val="26"/>
          <w:szCs w:val="26"/>
        </w:rPr>
      </w:pPr>
      <w:proofErr w:type="spellStart"/>
      <w:r w:rsidRPr="00944864">
        <w:rPr>
          <w:sz w:val="26"/>
          <w:szCs w:val="26"/>
        </w:rPr>
        <w:t>Khả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nă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ối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hiếu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ạ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ẽ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ể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làm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ài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liệu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và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ập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nhật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á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ệ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ố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iện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ó</w:t>
      </w:r>
      <w:proofErr w:type="spellEnd"/>
      <w:r w:rsidRPr="00944864">
        <w:rPr>
          <w:sz w:val="26"/>
          <w:szCs w:val="26"/>
        </w:rPr>
        <w:t>.</w:t>
      </w:r>
    </w:p>
    <w:p w14:paraId="1D85D35E" w14:textId="77777777" w:rsidR="00944864" w:rsidRPr="00944864" w:rsidRDefault="00944864" w:rsidP="00944864">
      <w:pPr>
        <w:pStyle w:val="ListParagraph"/>
        <w:numPr>
          <w:ilvl w:val="0"/>
          <w:numId w:val="66"/>
        </w:numPr>
        <w:jc w:val="both"/>
        <w:rPr>
          <w:sz w:val="26"/>
          <w:szCs w:val="26"/>
        </w:rPr>
      </w:pPr>
      <w:proofErr w:type="spellStart"/>
      <w:r w:rsidRPr="00944864">
        <w:rPr>
          <w:sz w:val="26"/>
          <w:szCs w:val="26"/>
        </w:rPr>
        <w:t>Khả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nă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ạo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báo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áo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ự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ộng</w:t>
      </w:r>
      <w:proofErr w:type="spellEnd"/>
      <w:r w:rsidRPr="00944864">
        <w:rPr>
          <w:sz w:val="26"/>
          <w:szCs w:val="26"/>
        </w:rPr>
        <w:t xml:space="preserve">, </w:t>
      </w:r>
      <w:proofErr w:type="spellStart"/>
      <w:r w:rsidRPr="00944864">
        <w:rPr>
          <w:sz w:val="26"/>
          <w:szCs w:val="26"/>
        </w:rPr>
        <w:t>có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ể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ùy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hỉ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được</w:t>
      </w:r>
      <w:proofErr w:type="spellEnd"/>
    </w:p>
    <w:p w14:paraId="320A8A5D" w14:textId="4F91692B" w:rsidR="00944864" w:rsidRPr="00944864" w:rsidRDefault="00944864" w:rsidP="00944864">
      <w:pPr>
        <w:pStyle w:val="ListParagraph"/>
        <w:numPr>
          <w:ilvl w:val="0"/>
          <w:numId w:val="66"/>
        </w:numPr>
        <w:jc w:val="both"/>
        <w:rPr>
          <w:sz w:val="26"/>
          <w:szCs w:val="26"/>
        </w:rPr>
      </w:pPr>
      <w:proofErr w:type="spellStart"/>
      <w:r w:rsidRPr="00944864">
        <w:rPr>
          <w:sz w:val="26"/>
          <w:szCs w:val="26"/>
        </w:rPr>
        <w:t>Một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ôi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rườ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ó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ể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ở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rộng</w:t>
      </w:r>
      <w:proofErr w:type="spellEnd"/>
      <w:r w:rsidRPr="00944864">
        <w:rPr>
          <w:sz w:val="26"/>
          <w:szCs w:val="26"/>
        </w:rPr>
        <w:t xml:space="preserve">, </w:t>
      </w:r>
      <w:proofErr w:type="spellStart"/>
      <w:r w:rsidRPr="00944864">
        <w:rPr>
          <w:sz w:val="26"/>
          <w:szCs w:val="26"/>
        </w:rPr>
        <w:t>cho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phép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bạn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hêm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á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luật</w:t>
      </w:r>
      <w:proofErr w:type="spellEnd"/>
      <w:r w:rsidRPr="00944864">
        <w:rPr>
          <w:sz w:val="26"/>
          <w:szCs w:val="26"/>
        </w:rPr>
        <w:t xml:space="preserve">, </w:t>
      </w:r>
      <w:proofErr w:type="spellStart"/>
      <w:r w:rsidRPr="00944864">
        <w:rPr>
          <w:sz w:val="26"/>
          <w:szCs w:val="26"/>
        </w:rPr>
        <w:t>câu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lệnh</w:t>
      </w:r>
      <w:proofErr w:type="spellEnd"/>
      <w:r w:rsidRPr="00944864">
        <w:rPr>
          <w:sz w:val="26"/>
          <w:szCs w:val="26"/>
        </w:rPr>
        <w:t xml:space="preserve">, </w:t>
      </w:r>
      <w:proofErr w:type="spellStart"/>
      <w:r w:rsidRPr="00944864"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niệm</w:t>
      </w:r>
      <w:proofErr w:type="spellEnd"/>
      <w:r w:rsidRPr="00944864">
        <w:rPr>
          <w:sz w:val="26"/>
          <w:szCs w:val="26"/>
        </w:rPr>
        <w:t>,</w:t>
      </w:r>
    </w:p>
    <w:p w14:paraId="35F37617" w14:textId="596ADF5F" w:rsidR="00944864" w:rsidRDefault="00944864" w:rsidP="002740B1">
      <w:pPr>
        <w:ind w:firstLine="720"/>
        <w:rPr>
          <w:sz w:val="26"/>
          <w:szCs w:val="26"/>
        </w:rPr>
      </w:pPr>
      <w:proofErr w:type="spellStart"/>
      <w:r w:rsidRPr="00944864">
        <w:rPr>
          <w:sz w:val="26"/>
          <w:szCs w:val="26"/>
        </w:rPr>
        <w:t>thuộ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tí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ới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ho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các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phương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pháp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ã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óa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và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mô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ình</w:t>
      </w:r>
      <w:proofErr w:type="spellEnd"/>
      <w:r w:rsidRPr="00944864">
        <w:rPr>
          <w:sz w:val="26"/>
          <w:szCs w:val="26"/>
        </w:rPr>
        <w:t xml:space="preserve"> </w:t>
      </w:r>
      <w:proofErr w:type="spellStart"/>
      <w:r w:rsidRPr="00944864">
        <w:rPr>
          <w:sz w:val="26"/>
          <w:szCs w:val="26"/>
        </w:rPr>
        <w:t>hóa</w:t>
      </w:r>
      <w:proofErr w:type="spellEnd"/>
    </w:p>
    <w:p w14:paraId="433C5F67" w14:textId="545132C3" w:rsidR="002740B1" w:rsidRDefault="002740B1" w:rsidP="00AF69AF">
      <w:pPr>
        <w:ind w:firstLine="576"/>
        <w:rPr>
          <w:sz w:val="26"/>
          <w:szCs w:val="26"/>
        </w:rPr>
      </w:pPr>
      <w:proofErr w:type="spellStart"/>
      <w:r w:rsidRPr="002740B1">
        <w:rPr>
          <w:sz w:val="26"/>
          <w:szCs w:val="26"/>
        </w:rPr>
        <w:t>Hỗ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ợ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ủ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owerDesigner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ố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ớ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ộ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há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iể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ự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á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Mộ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ộ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há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iển</w:t>
      </w:r>
      <w:proofErr w:type="spellEnd"/>
      <w:r w:rsidRPr="002740B1">
        <w:rPr>
          <w:sz w:val="26"/>
          <w:szCs w:val="26"/>
        </w:rPr>
        <w:t xml:space="preserve"> bao </w:t>
      </w:r>
      <w:proofErr w:type="spellStart"/>
      <w:r w:rsidRPr="002740B1">
        <w:rPr>
          <w:sz w:val="26"/>
          <w:szCs w:val="26"/>
        </w:rPr>
        <w:t>gồm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huyê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iê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hâ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íc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iệ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ụ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phâ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íc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iế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ế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quả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ị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ữ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liệu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lậ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ì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iên</w:t>
      </w:r>
      <w:proofErr w:type="spellEnd"/>
      <w:r w:rsidRPr="002740B1">
        <w:rPr>
          <w:sz w:val="26"/>
          <w:szCs w:val="26"/>
        </w:rPr>
        <w:t xml:space="preserve">, tester. </w:t>
      </w:r>
      <w:proofErr w:type="spellStart"/>
      <w:r w:rsidRPr="002740B1">
        <w:rPr>
          <w:sz w:val="26"/>
          <w:szCs w:val="26"/>
        </w:rPr>
        <w:t>Mỗ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ườ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ẽ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ử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ụ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mộ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ố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í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ă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h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ha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ủ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owerDesigner</w:t>
      </w:r>
      <w:proofErr w:type="spellEnd"/>
      <w:r w:rsidRPr="002740B1">
        <w:rPr>
          <w:sz w:val="26"/>
          <w:szCs w:val="26"/>
        </w:rPr>
        <w:t>:</w:t>
      </w:r>
    </w:p>
    <w:p w14:paraId="398FD5B3" w14:textId="40F1B6EC" w:rsidR="002740B1" w:rsidRDefault="002740B1" w:rsidP="00AF69AF">
      <w:pPr>
        <w:ind w:firstLine="576"/>
        <w:rPr>
          <w:sz w:val="26"/>
          <w:szCs w:val="26"/>
        </w:rPr>
      </w:pPr>
      <w:r w:rsidRPr="002740B1">
        <w:rPr>
          <w:sz w:val="26"/>
          <w:szCs w:val="26"/>
        </w:rPr>
        <w:t>Business Analysts (</w:t>
      </w:r>
      <w:proofErr w:type="spellStart"/>
      <w:r w:rsidRPr="002740B1">
        <w:rPr>
          <w:sz w:val="26"/>
          <w:szCs w:val="26"/>
        </w:rPr>
        <w:t>chuyê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iê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hâ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íc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iệ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ụ</w:t>
      </w:r>
      <w:proofErr w:type="spellEnd"/>
      <w:r w:rsidRPr="002740B1">
        <w:rPr>
          <w:sz w:val="26"/>
          <w:szCs w:val="26"/>
        </w:rPr>
        <w:t xml:space="preserve">): </w:t>
      </w:r>
      <w:proofErr w:type="spellStart"/>
      <w:r w:rsidRPr="002740B1">
        <w:rPr>
          <w:sz w:val="26"/>
          <w:szCs w:val="26"/>
        </w:rPr>
        <w:t>X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ị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iế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ú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ủ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ổ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hức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c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yê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ầ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iệ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ụ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ò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hảy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iệ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ụ</w:t>
      </w:r>
      <w:proofErr w:type="spellEnd"/>
      <w:r w:rsidRPr="002740B1">
        <w:rPr>
          <w:sz w:val="26"/>
          <w:szCs w:val="26"/>
        </w:rPr>
        <w:t xml:space="preserve"> ở </w:t>
      </w:r>
      <w:proofErr w:type="spellStart"/>
      <w:r w:rsidRPr="002740B1">
        <w:rPr>
          <w:sz w:val="26"/>
          <w:szCs w:val="26"/>
        </w:rPr>
        <w:t>cấ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ao</w:t>
      </w:r>
      <w:proofErr w:type="spellEnd"/>
      <w:r w:rsidRPr="002740B1">
        <w:rPr>
          <w:sz w:val="26"/>
          <w:szCs w:val="26"/>
        </w:rPr>
        <w:t xml:space="preserve">. </w:t>
      </w:r>
      <w:proofErr w:type="spellStart"/>
      <w:r w:rsidRPr="002740B1">
        <w:rPr>
          <w:sz w:val="26"/>
          <w:szCs w:val="26"/>
        </w:rPr>
        <w:t>Họ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ó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ể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ử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ụ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ác</w:t>
      </w:r>
      <w:proofErr w:type="spellEnd"/>
      <w:r w:rsidRPr="002740B1">
        <w:rPr>
          <w:sz w:val="26"/>
          <w:szCs w:val="26"/>
        </w:rPr>
        <w:t xml:space="preserve"> component </w:t>
      </w:r>
      <w:proofErr w:type="spellStart"/>
      <w:r w:rsidRPr="002740B1">
        <w:rPr>
          <w:sz w:val="26"/>
          <w:szCs w:val="26"/>
        </w:rPr>
        <w:t>sau</w:t>
      </w:r>
      <w:proofErr w:type="spellEnd"/>
      <w:r w:rsidRPr="002740B1">
        <w:rPr>
          <w:sz w:val="26"/>
          <w:szCs w:val="26"/>
        </w:rPr>
        <w:t>: Enterprise Architecture Model (EAM) Requirements Model (RQM)</w:t>
      </w:r>
      <w:r>
        <w:rPr>
          <w:sz w:val="26"/>
          <w:szCs w:val="26"/>
        </w:rPr>
        <w:t>,</w:t>
      </w:r>
      <w:r w:rsidRPr="002740B1">
        <w:rPr>
          <w:sz w:val="26"/>
          <w:szCs w:val="26"/>
        </w:rPr>
        <w:t xml:space="preserve"> Business Process Model (BPM)</w:t>
      </w:r>
    </w:p>
    <w:p w14:paraId="601ECCC1" w14:textId="1D4834A8" w:rsidR="002740B1" w:rsidRDefault="002740B1" w:rsidP="00AF69AF">
      <w:pPr>
        <w:ind w:firstLine="576"/>
        <w:rPr>
          <w:sz w:val="26"/>
          <w:szCs w:val="26"/>
        </w:rPr>
      </w:pPr>
      <w:r w:rsidRPr="002740B1">
        <w:rPr>
          <w:sz w:val="26"/>
          <w:szCs w:val="26"/>
        </w:rPr>
        <w:t xml:space="preserve">Data Analysts and Designers (Chuyên </w:t>
      </w:r>
      <w:proofErr w:type="spellStart"/>
      <w:r w:rsidRPr="002740B1">
        <w:rPr>
          <w:sz w:val="26"/>
          <w:szCs w:val="26"/>
        </w:rPr>
        <w:t>viê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hâ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íc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iế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ế</w:t>
      </w:r>
      <w:proofErr w:type="spellEnd"/>
      <w:r w:rsidRPr="002740B1">
        <w:rPr>
          <w:sz w:val="26"/>
          <w:szCs w:val="26"/>
        </w:rPr>
        <w:t xml:space="preserve">): </w:t>
      </w:r>
      <w:proofErr w:type="spellStart"/>
      <w:r w:rsidRPr="002740B1">
        <w:rPr>
          <w:sz w:val="26"/>
          <w:szCs w:val="26"/>
        </w:rPr>
        <w:t>Sẽ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gắ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ế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yê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ầ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ỹ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uậ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ớ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yê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ầ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iệ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ụ</w:t>
      </w:r>
      <w:proofErr w:type="spellEnd"/>
      <w:r w:rsidRPr="002740B1">
        <w:rPr>
          <w:sz w:val="26"/>
          <w:szCs w:val="26"/>
        </w:rPr>
        <w:t xml:space="preserve">. </w:t>
      </w:r>
      <w:proofErr w:type="spellStart"/>
      <w:r w:rsidRPr="002740B1">
        <w:rPr>
          <w:sz w:val="26"/>
          <w:szCs w:val="26"/>
        </w:rPr>
        <w:t>Đ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â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hơ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ào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iệ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phâ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ích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bạ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ó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ể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ị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ĩa</w:t>
      </w:r>
      <w:proofErr w:type="spellEnd"/>
      <w:r w:rsidRPr="002740B1">
        <w:rPr>
          <w:sz w:val="26"/>
          <w:szCs w:val="26"/>
        </w:rPr>
        <w:t xml:space="preserve"> Use Cases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ế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hú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ớ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yê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ầu</w:t>
      </w:r>
      <w:proofErr w:type="spellEnd"/>
      <w:r w:rsidRPr="002740B1">
        <w:rPr>
          <w:sz w:val="26"/>
          <w:szCs w:val="26"/>
        </w:rPr>
        <w:t xml:space="preserve">. </w:t>
      </w:r>
      <w:proofErr w:type="spellStart"/>
      <w:r w:rsidRPr="002740B1">
        <w:rPr>
          <w:sz w:val="26"/>
          <w:szCs w:val="26"/>
        </w:rPr>
        <w:t>Bạ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ó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ể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mô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ả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ặ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iểm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kỹ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uậ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uộ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ề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hứ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ă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ị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ĩ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hí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xá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hơ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bả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hấ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chi </w:t>
      </w:r>
      <w:proofErr w:type="spellStart"/>
      <w:r w:rsidRPr="002740B1">
        <w:rPr>
          <w:sz w:val="26"/>
          <w:szCs w:val="26"/>
        </w:rPr>
        <w:t>tiế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ủ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ừ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iế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ình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ứ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ụ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ấ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ú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ữ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liệ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ủ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ứ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ụng</w:t>
      </w:r>
      <w:proofErr w:type="spellEnd"/>
      <w:r w:rsidRPr="002740B1">
        <w:rPr>
          <w:sz w:val="26"/>
          <w:szCs w:val="26"/>
        </w:rPr>
        <w:t xml:space="preserve">. </w:t>
      </w:r>
      <w:proofErr w:type="spellStart"/>
      <w:r w:rsidRPr="002740B1">
        <w:rPr>
          <w:sz w:val="26"/>
          <w:szCs w:val="26"/>
        </w:rPr>
        <w:t>Bạ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ó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hể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ử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ụ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mô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hình</w:t>
      </w:r>
      <w:proofErr w:type="spellEnd"/>
      <w:r w:rsidRPr="002740B1">
        <w:rPr>
          <w:sz w:val="26"/>
          <w:szCs w:val="26"/>
        </w:rPr>
        <w:t xml:space="preserve"> Tiến </w:t>
      </w:r>
      <w:proofErr w:type="spellStart"/>
      <w:r w:rsidRPr="002740B1">
        <w:rPr>
          <w:sz w:val="26"/>
          <w:szCs w:val="26"/>
        </w:rPr>
        <w:t>trì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iệp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vụ</w:t>
      </w:r>
      <w:proofErr w:type="spellEnd"/>
      <w:r w:rsidRPr="002740B1">
        <w:rPr>
          <w:sz w:val="26"/>
          <w:szCs w:val="26"/>
        </w:rPr>
        <w:t xml:space="preserve"> (Business Process Model – BPM)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mộ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mô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hì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ữ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liệ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quan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iệm</w:t>
      </w:r>
      <w:proofErr w:type="spellEnd"/>
    </w:p>
    <w:p w14:paraId="36A6A4ED" w14:textId="6A6A36F7" w:rsidR="002740B1" w:rsidRPr="00944864" w:rsidRDefault="002740B1" w:rsidP="00AF69AF">
      <w:pPr>
        <w:ind w:firstLine="576"/>
        <w:rPr>
          <w:sz w:val="26"/>
          <w:szCs w:val="26"/>
        </w:rPr>
      </w:pPr>
      <w:r w:rsidRPr="002740B1">
        <w:rPr>
          <w:sz w:val="26"/>
          <w:szCs w:val="26"/>
        </w:rPr>
        <w:t xml:space="preserve">Database Administrators (Quản </w:t>
      </w:r>
      <w:proofErr w:type="spellStart"/>
      <w:r w:rsidRPr="002740B1">
        <w:rPr>
          <w:sz w:val="26"/>
          <w:szCs w:val="26"/>
        </w:rPr>
        <w:t>trị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ơ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ở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ữ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liệu</w:t>
      </w:r>
      <w:proofErr w:type="spellEnd"/>
      <w:r w:rsidRPr="002740B1">
        <w:rPr>
          <w:sz w:val="26"/>
          <w:szCs w:val="26"/>
        </w:rPr>
        <w:t xml:space="preserve">): </w:t>
      </w:r>
      <w:proofErr w:type="spellStart"/>
      <w:r w:rsidRPr="002740B1">
        <w:rPr>
          <w:sz w:val="26"/>
          <w:szCs w:val="26"/>
        </w:rPr>
        <w:t>Sử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ụng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ấ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rú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ữ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liệu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ã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ược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ịnh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nghĩ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ốt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ể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ối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đa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hóa</w:t>
      </w:r>
      <w:proofErr w:type="spellEnd"/>
      <w:r w:rsidRPr="002740B1">
        <w:rPr>
          <w:sz w:val="26"/>
          <w:szCs w:val="26"/>
        </w:rPr>
        <w:t xml:space="preserve">, </w:t>
      </w:r>
      <w:proofErr w:type="spellStart"/>
      <w:r w:rsidRPr="002740B1">
        <w:rPr>
          <w:sz w:val="26"/>
          <w:szCs w:val="26"/>
        </w:rPr>
        <w:t>và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tạo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cơ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sở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dữ</w:t>
      </w:r>
      <w:proofErr w:type="spellEnd"/>
      <w:r w:rsidRPr="002740B1">
        <w:rPr>
          <w:sz w:val="26"/>
          <w:szCs w:val="26"/>
        </w:rPr>
        <w:t xml:space="preserve"> </w:t>
      </w:r>
      <w:proofErr w:type="spellStart"/>
      <w:r w:rsidRPr="002740B1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r w:rsidRPr="002740B1">
        <w:rPr>
          <w:sz w:val="26"/>
          <w:szCs w:val="26"/>
        </w:rPr>
        <w:t>Physical Data Model (PDM)</w:t>
      </w:r>
      <w:r>
        <w:rPr>
          <w:sz w:val="26"/>
          <w:szCs w:val="26"/>
        </w:rPr>
        <w:t>,</w:t>
      </w:r>
      <w:r w:rsidRPr="002740B1">
        <w:rPr>
          <w:sz w:val="26"/>
          <w:szCs w:val="26"/>
        </w:rPr>
        <w:t xml:space="preserve"> Logical Data Model (LDM)</w:t>
      </w:r>
      <w:r>
        <w:rPr>
          <w:sz w:val="26"/>
          <w:szCs w:val="26"/>
        </w:rPr>
        <w:t>,</w:t>
      </w:r>
      <w:r w:rsidRPr="002740B1">
        <w:rPr>
          <w:sz w:val="26"/>
          <w:szCs w:val="26"/>
        </w:rPr>
        <w:t xml:space="preserve"> Information Liquidity Model (ILM)</w:t>
      </w:r>
    </w:p>
    <w:p w14:paraId="774CC203" w14:textId="0E100253" w:rsidR="00B05A52" w:rsidRDefault="00DE0509" w:rsidP="00DE0509">
      <w:pPr>
        <w:pStyle w:val="Heading2"/>
        <w:rPr>
          <w:sz w:val="26"/>
        </w:rPr>
      </w:pPr>
      <w:proofErr w:type="spellStart"/>
      <w:r w:rsidRPr="00DE0509">
        <w:rPr>
          <w:sz w:val="26"/>
        </w:rPr>
        <w:lastRenderedPageBreak/>
        <w:t>Tìm</w:t>
      </w:r>
      <w:proofErr w:type="spellEnd"/>
      <w:r w:rsidRPr="00DE0509">
        <w:rPr>
          <w:sz w:val="26"/>
        </w:rPr>
        <w:t xml:space="preserve"> </w:t>
      </w:r>
      <w:proofErr w:type="spellStart"/>
      <w:r w:rsidRPr="00DE0509">
        <w:rPr>
          <w:sz w:val="26"/>
        </w:rPr>
        <w:t>hiểu</w:t>
      </w:r>
      <w:proofErr w:type="spellEnd"/>
      <w:r w:rsidRPr="00DE0509">
        <w:rPr>
          <w:sz w:val="26"/>
        </w:rPr>
        <w:t xml:space="preserve"> </w:t>
      </w:r>
      <w:proofErr w:type="spellStart"/>
      <w:r w:rsidR="002740B1">
        <w:rPr>
          <w:sz w:val="26"/>
        </w:rPr>
        <w:t>về</w:t>
      </w:r>
      <w:proofErr w:type="spellEnd"/>
      <w:r w:rsidRPr="00DE0509">
        <w:rPr>
          <w:sz w:val="26"/>
        </w:rPr>
        <w:t xml:space="preserve"> </w:t>
      </w:r>
      <w:proofErr w:type="spellStart"/>
      <w:r w:rsidRPr="00DE0509">
        <w:rPr>
          <w:sz w:val="26"/>
        </w:rPr>
        <w:t>giải</w:t>
      </w:r>
      <w:proofErr w:type="spellEnd"/>
      <w:r w:rsidRPr="00DE0509">
        <w:rPr>
          <w:sz w:val="26"/>
        </w:rPr>
        <w:t xml:space="preserve"> </w:t>
      </w:r>
      <w:proofErr w:type="spellStart"/>
      <w:r w:rsidRPr="00DE0509">
        <w:rPr>
          <w:sz w:val="26"/>
        </w:rPr>
        <w:t>thuật</w:t>
      </w:r>
      <w:proofErr w:type="spellEnd"/>
      <w:r w:rsidRPr="00DE0509">
        <w:rPr>
          <w:sz w:val="26"/>
        </w:rPr>
        <w:t xml:space="preserve"> </w:t>
      </w:r>
      <w:proofErr w:type="spellStart"/>
      <w:r w:rsidRPr="00DE0509">
        <w:rPr>
          <w:sz w:val="26"/>
        </w:rPr>
        <w:t>học</w:t>
      </w:r>
      <w:proofErr w:type="spellEnd"/>
      <w:r w:rsidRPr="00DE0509">
        <w:rPr>
          <w:sz w:val="26"/>
        </w:rPr>
        <w:t xml:space="preserve"> </w:t>
      </w:r>
      <w:proofErr w:type="spellStart"/>
      <w:r w:rsidRPr="00DE0509">
        <w:rPr>
          <w:sz w:val="26"/>
        </w:rPr>
        <w:t>máy</w:t>
      </w:r>
      <w:proofErr w:type="spellEnd"/>
      <w:r w:rsidRPr="00DE0509">
        <w:rPr>
          <w:sz w:val="26"/>
        </w:rPr>
        <w:t xml:space="preserve"> </w:t>
      </w:r>
      <w:proofErr w:type="spellStart"/>
      <w:r w:rsidRPr="00DE0509">
        <w:rPr>
          <w:sz w:val="26"/>
        </w:rPr>
        <w:t>hồi</w:t>
      </w:r>
      <w:proofErr w:type="spellEnd"/>
      <w:r w:rsidRPr="00DE0509">
        <w:rPr>
          <w:sz w:val="26"/>
        </w:rPr>
        <w:t xml:space="preserve"> </w:t>
      </w:r>
      <w:proofErr w:type="spellStart"/>
      <w:r w:rsidRPr="00DE0509">
        <w:rPr>
          <w:sz w:val="26"/>
        </w:rPr>
        <w:t>quy</w:t>
      </w:r>
      <w:proofErr w:type="spellEnd"/>
      <w:r w:rsidR="002740B1">
        <w:rPr>
          <w:sz w:val="26"/>
        </w:rPr>
        <w:t xml:space="preserve"> (</w:t>
      </w:r>
      <w:r w:rsidR="002740B1" w:rsidRPr="002740B1">
        <w:rPr>
          <w:sz w:val="26"/>
        </w:rPr>
        <w:t>Linear Regression</w:t>
      </w:r>
      <w:r w:rsidR="002740B1">
        <w:rPr>
          <w:sz w:val="26"/>
        </w:rPr>
        <w:t>)</w:t>
      </w:r>
    </w:p>
    <w:p w14:paraId="05B79F06" w14:textId="458E3062" w:rsidR="002740B1" w:rsidRPr="00BA4895" w:rsidRDefault="002740B1" w:rsidP="00AF69AF">
      <w:pPr>
        <w:ind w:firstLine="576"/>
        <w:rPr>
          <w:rFonts w:cs="Times New Roman"/>
          <w:sz w:val="26"/>
          <w:szCs w:val="26"/>
        </w:rPr>
      </w:pPr>
      <w:r w:rsidRPr="00BA4895">
        <w:rPr>
          <w:rFonts w:cs="Times New Roman"/>
          <w:sz w:val="26"/>
          <w:szCs w:val="26"/>
        </w:rPr>
        <w:t xml:space="preserve">Học </w:t>
      </w:r>
      <w:proofErr w:type="spellStart"/>
      <w:r w:rsidRPr="00BA4895">
        <w:rPr>
          <w:rFonts w:cs="Times New Roman"/>
          <w:sz w:val="26"/>
          <w:szCs w:val="26"/>
        </w:rPr>
        <w:t>máy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ồ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quy</w:t>
      </w:r>
      <w:proofErr w:type="spellEnd"/>
      <w:r w:rsidRPr="00BA4895">
        <w:rPr>
          <w:rFonts w:cs="Times New Roman"/>
          <w:sz w:val="26"/>
          <w:szCs w:val="26"/>
        </w:rPr>
        <w:t xml:space="preserve"> (</w:t>
      </w:r>
      <w:r w:rsidRPr="00BA4895">
        <w:rPr>
          <w:rFonts w:cs="Times New Roman"/>
          <w:sz w:val="26"/>
          <w:szCs w:val="26"/>
        </w:rPr>
        <w:t>Linear Regression</w:t>
      </w:r>
      <w:r w:rsidRPr="00BA4895">
        <w:rPr>
          <w:rFonts w:cs="Times New Roman"/>
          <w:sz w:val="26"/>
          <w:szCs w:val="26"/>
        </w:rPr>
        <w:t xml:space="preserve">)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ộ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uậ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oá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ọ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á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át</w:t>
      </w:r>
      <w:proofErr w:type="spellEnd"/>
      <w:r w:rsidRPr="00BA4895">
        <w:rPr>
          <w:rFonts w:cs="Times New Roman"/>
          <w:sz w:val="26"/>
          <w:szCs w:val="26"/>
        </w:rPr>
        <w:t xml:space="preserve"> (supervised learning) </w:t>
      </w:r>
      <w:proofErr w:type="spellStart"/>
      <w:r w:rsidRPr="00BA4895">
        <w:rPr>
          <w:rFonts w:cs="Times New Roman"/>
          <w:sz w:val="26"/>
          <w:szCs w:val="26"/>
        </w:rPr>
        <w:t>trong</w:t>
      </w:r>
      <w:proofErr w:type="spellEnd"/>
      <w:r w:rsidRPr="00BA4895">
        <w:rPr>
          <w:rFonts w:cs="Times New Roman"/>
          <w:sz w:val="26"/>
          <w:szCs w:val="26"/>
        </w:rPr>
        <w:t> </w:t>
      </w:r>
      <w:r w:rsidRPr="00BA4895">
        <w:rPr>
          <w:rFonts w:cs="Times New Roman"/>
          <w:sz w:val="26"/>
          <w:szCs w:val="26"/>
        </w:rPr>
        <w:t>Machine Learning</w:t>
      </w:r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ộ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ươ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áp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ố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kê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ù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ể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ướ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ượ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ố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qua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ữ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ập</w:t>
      </w:r>
      <w:proofErr w:type="spellEnd"/>
      <w:r w:rsidRPr="00BA4895">
        <w:rPr>
          <w:rFonts w:cs="Times New Roman"/>
          <w:sz w:val="26"/>
          <w:szCs w:val="26"/>
        </w:rPr>
        <w:t xml:space="preserve"> (input features) </w:t>
      </w:r>
      <w:proofErr w:type="spellStart"/>
      <w:r w:rsidRPr="00BA4895">
        <w:rPr>
          <w:rFonts w:cs="Times New Roman"/>
          <w:sz w:val="26"/>
          <w:szCs w:val="26"/>
        </w:rPr>
        <w:t>v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ụ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uộc</w:t>
      </w:r>
      <w:proofErr w:type="spellEnd"/>
      <w:r w:rsidRPr="00BA4895">
        <w:rPr>
          <w:rFonts w:cs="Times New Roman"/>
          <w:sz w:val="26"/>
          <w:szCs w:val="26"/>
        </w:rPr>
        <w:t xml:space="preserve"> (output target). Linear Regression </w:t>
      </w:r>
      <w:proofErr w:type="spellStart"/>
      <w:r w:rsidRPr="00BA4895">
        <w:rPr>
          <w:rFonts w:cs="Times New Roman"/>
          <w:sz w:val="26"/>
          <w:szCs w:val="26"/>
        </w:rPr>
        <w:t>giả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ị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rằ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ươ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qua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ữ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uy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ính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từ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ì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r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à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uy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í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ố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ấ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ể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ể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iễ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ố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qua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ày</w:t>
      </w:r>
      <w:proofErr w:type="spellEnd"/>
      <w:r w:rsidRPr="00BA4895">
        <w:rPr>
          <w:rFonts w:cs="Times New Roman"/>
          <w:sz w:val="26"/>
          <w:szCs w:val="26"/>
        </w:rPr>
        <w:t xml:space="preserve">. </w:t>
      </w:r>
      <w:proofErr w:type="spellStart"/>
      <w:r w:rsidRPr="00BA4895">
        <w:rPr>
          <w:rFonts w:cs="Times New Roman"/>
          <w:sz w:val="26"/>
          <w:szCs w:val="26"/>
        </w:rPr>
        <w:t>Thuậ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oá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ày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á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á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ị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output </w:t>
      </w:r>
      <w:proofErr w:type="spellStart"/>
      <w:r w:rsidRPr="00BA4895">
        <w:rPr>
          <w:rFonts w:cs="Times New Roman"/>
          <w:sz w:val="26"/>
          <w:szCs w:val="26"/>
        </w:rPr>
        <w:t>từ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á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ị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ầ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ào</w:t>
      </w:r>
      <w:proofErr w:type="spellEnd"/>
      <w:r w:rsidRPr="00BA4895">
        <w:rPr>
          <w:rFonts w:cs="Times New Roman"/>
          <w:sz w:val="26"/>
          <w:szCs w:val="26"/>
        </w:rPr>
        <w:t>.</w:t>
      </w:r>
    </w:p>
    <w:p w14:paraId="2EEC4497" w14:textId="2D18AB07" w:rsidR="002740B1" w:rsidRPr="00BA4895" w:rsidRDefault="002740B1" w:rsidP="00AF69AF">
      <w:pPr>
        <w:ind w:firstLine="576"/>
        <w:rPr>
          <w:rFonts w:cs="Times New Roman"/>
          <w:sz w:val="26"/>
          <w:szCs w:val="26"/>
        </w:rPr>
      </w:pPr>
      <w:r w:rsidRPr="00BA4895">
        <w:rPr>
          <w:rFonts w:cs="Times New Roman"/>
          <w:sz w:val="26"/>
          <w:szCs w:val="26"/>
        </w:rPr>
        <w:t xml:space="preserve">Các </w:t>
      </w:r>
      <w:proofErr w:type="spellStart"/>
      <w:r w:rsidRPr="00BA4895">
        <w:rPr>
          <w:rFonts w:cs="Times New Roman"/>
          <w:sz w:val="26"/>
          <w:szCs w:val="26"/>
        </w:rPr>
        <w:t>loại</w:t>
      </w:r>
      <w:proofErr w:type="spellEnd"/>
      <w:r w:rsidRPr="00BA4895">
        <w:rPr>
          <w:rFonts w:cs="Times New Roman"/>
          <w:sz w:val="26"/>
          <w:szCs w:val="26"/>
        </w:rPr>
        <w:t xml:space="preserve"> Linear Regression</w:t>
      </w:r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C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a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oạ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hí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Linear Regression</w:t>
      </w:r>
      <w:r w:rsidRPr="00BA4895">
        <w:rPr>
          <w:rFonts w:cs="Times New Roman"/>
          <w:sz w:val="26"/>
          <w:szCs w:val="26"/>
        </w:rPr>
        <w:t>:</w:t>
      </w:r>
    </w:p>
    <w:p w14:paraId="3E255BB9" w14:textId="1E5FD8FF" w:rsidR="002740B1" w:rsidRPr="00BA4895" w:rsidRDefault="002740B1" w:rsidP="002740B1">
      <w:pPr>
        <w:pStyle w:val="ListParagraph"/>
        <w:numPr>
          <w:ilvl w:val="0"/>
          <w:numId w:val="68"/>
        </w:numPr>
        <w:rPr>
          <w:rFonts w:cs="Times New Roman"/>
          <w:sz w:val="26"/>
          <w:szCs w:val="26"/>
        </w:rPr>
      </w:pPr>
      <w:r w:rsidRPr="00BA4895">
        <w:rPr>
          <w:rFonts w:cs="Times New Roman"/>
          <w:b/>
          <w:bCs/>
          <w:sz w:val="26"/>
          <w:szCs w:val="26"/>
        </w:rPr>
        <w:t>Simple Linear Regression</w:t>
      </w:r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Mô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ì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ày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hỉ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ộ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ập</w:t>
      </w:r>
      <w:proofErr w:type="spellEnd"/>
      <w:r w:rsidRPr="00BA4895">
        <w:rPr>
          <w:rFonts w:cs="Times New Roman"/>
          <w:sz w:val="26"/>
          <w:szCs w:val="26"/>
        </w:rPr>
        <w:t xml:space="preserve"> (input</w:t>
      </w:r>
      <w:r w:rsidRPr="00BA4895">
        <w:rPr>
          <w:rFonts w:cs="Times New Roman"/>
          <w:sz w:val="26"/>
          <w:szCs w:val="26"/>
        </w:rPr>
        <w:t xml:space="preserve"> feature</w:t>
      </w:r>
      <w:r w:rsidRPr="00BA4895">
        <w:rPr>
          <w:rFonts w:cs="Times New Roman"/>
          <w:sz w:val="26"/>
          <w:szCs w:val="26"/>
        </w:rPr>
        <w:t xml:space="preserve">) </w:t>
      </w:r>
      <w:proofErr w:type="spellStart"/>
      <w:r w:rsidRPr="00BA4895">
        <w:rPr>
          <w:rFonts w:cs="Times New Roman"/>
          <w:sz w:val="26"/>
          <w:szCs w:val="26"/>
        </w:rPr>
        <w:t>mô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ả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ố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qua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uy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í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ữ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ụ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uộc</w:t>
      </w:r>
      <w:proofErr w:type="spellEnd"/>
      <w:r w:rsidRPr="00BA4895">
        <w:rPr>
          <w:rFonts w:cs="Times New Roman"/>
          <w:sz w:val="26"/>
          <w:szCs w:val="26"/>
        </w:rPr>
        <w:t xml:space="preserve"> (output target) </w:t>
      </w:r>
      <w:proofErr w:type="spellStart"/>
      <w:r w:rsidRPr="00BA4895">
        <w:rPr>
          <w:rFonts w:cs="Times New Roman"/>
          <w:sz w:val="26"/>
          <w:szCs w:val="26"/>
        </w:rPr>
        <w:t>v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ập</w:t>
      </w:r>
      <w:proofErr w:type="spellEnd"/>
      <w:r w:rsidRPr="00BA4895">
        <w:rPr>
          <w:rFonts w:cs="Times New Roman"/>
          <w:sz w:val="26"/>
          <w:szCs w:val="26"/>
        </w:rPr>
        <w:t xml:space="preserve">. Phương </w:t>
      </w:r>
      <w:proofErr w:type="spellStart"/>
      <w:r w:rsidRPr="00BA4895">
        <w:rPr>
          <w:rFonts w:cs="Times New Roman"/>
          <w:sz w:val="26"/>
          <w:szCs w:val="26"/>
        </w:rPr>
        <w:t>trì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Simple Linear Regression </w:t>
      </w:r>
      <w:proofErr w:type="spellStart"/>
      <w:r w:rsidRPr="00BA4895">
        <w:rPr>
          <w:rFonts w:cs="Times New Roman"/>
          <w:sz w:val="26"/>
          <w:szCs w:val="26"/>
        </w:rPr>
        <w:t>c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ạng</w:t>
      </w:r>
      <w:proofErr w:type="spellEnd"/>
      <w:r w:rsidRPr="00BA4895">
        <w:rPr>
          <w:rFonts w:cs="Times New Roman"/>
          <w:sz w:val="26"/>
          <w:szCs w:val="26"/>
        </w:rPr>
        <w:t> </w:t>
      </w:r>
      <w:r w:rsidR="00BA4895" w:rsidRPr="00BA4895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y=a+</m:t>
        </m:r>
        <m:r>
          <w:rPr>
            <w:rFonts w:ascii="Cambria Math" w:hAnsi="Cambria Math" w:cs="Times New Roman"/>
            <w:sz w:val="26"/>
            <w:szCs w:val="26"/>
          </w:rPr>
          <m:t>bx+ ∈</m:t>
        </m:r>
      </m:oMath>
      <w:r w:rsidRPr="00BA4895">
        <w:rPr>
          <w:rFonts w:cs="Times New Roman"/>
          <w:sz w:val="26"/>
          <w:szCs w:val="26"/>
        </w:rPr>
        <w:t xml:space="preserve"> trong đó a là đi</w:t>
      </w:r>
      <w:proofErr w:type="spellStart"/>
      <w:r w:rsidRPr="00BA4895">
        <w:rPr>
          <w:rFonts w:cs="Times New Roman"/>
          <w:sz w:val="26"/>
          <w:szCs w:val="26"/>
        </w:rPr>
        <w:t>ể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a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ớ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ục</w:t>
      </w:r>
      <w:proofErr w:type="spellEnd"/>
      <w:r w:rsidRPr="00BA4895">
        <w:rPr>
          <w:rFonts w:cs="Times New Roman"/>
          <w:sz w:val="26"/>
          <w:szCs w:val="26"/>
        </w:rPr>
        <w:t xml:space="preserve"> tung (</w:t>
      </w:r>
      <w:proofErr w:type="spellStart"/>
      <w:r w:rsidRPr="00BA4895">
        <w:rPr>
          <w:rFonts w:cs="Times New Roman"/>
          <w:sz w:val="26"/>
          <w:szCs w:val="26"/>
        </w:rPr>
        <w:t>chỉ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ập</w:t>
      </w:r>
      <w:proofErr w:type="spellEnd"/>
      <w:r w:rsidRPr="00BA4895">
        <w:rPr>
          <w:rFonts w:cs="Times New Roman"/>
          <w:sz w:val="26"/>
          <w:szCs w:val="26"/>
        </w:rPr>
        <w:t xml:space="preserve">), b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óc</w:t>
      </w:r>
      <w:proofErr w:type="spellEnd"/>
      <w:r w:rsidRPr="00BA4895">
        <w:rPr>
          <w:rFonts w:cs="Times New Roman"/>
          <w:sz w:val="26"/>
          <w:szCs w:val="26"/>
        </w:rPr>
        <w:t xml:space="preserve"> (</w:t>
      </w:r>
      <w:proofErr w:type="spellStart"/>
      <w:r w:rsidRPr="00BA4895">
        <w:rPr>
          <w:rFonts w:cs="Times New Roman"/>
          <w:sz w:val="26"/>
          <w:szCs w:val="26"/>
        </w:rPr>
        <w:t>độ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ốc</w:t>
      </w:r>
      <w:proofErr w:type="spellEnd"/>
      <w:r w:rsidRPr="00BA4895">
        <w:rPr>
          <w:rFonts w:cs="Times New Roman"/>
          <w:sz w:val="26"/>
          <w:szCs w:val="26"/>
        </w:rPr>
        <w:t xml:space="preserve">)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ườ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ẳng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và</w:t>
      </w:r>
      <w:proofErr w:type="spellEnd"/>
      <w:r w:rsidRPr="00BA4895">
        <w:rPr>
          <w:rFonts w:cs="Times New Roman"/>
          <w:sz w:val="26"/>
          <w:szCs w:val="26"/>
        </w:rPr>
        <w:t> </w:t>
      </w:r>
      <w:r w:rsidRPr="00BA4895">
        <w:rPr>
          <w:rFonts w:cs="Times New Roman"/>
          <w:i/>
          <w:iCs/>
          <w:sz w:val="26"/>
          <w:szCs w:val="26"/>
        </w:rPr>
        <w:t>ϵ</w:t>
      </w:r>
      <w:r w:rsidRPr="00BA4895">
        <w:rPr>
          <w:rFonts w:cs="Times New Roman"/>
          <w:sz w:val="26"/>
          <w:szCs w:val="26"/>
        </w:rPr>
        <w:t> 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a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>.</w:t>
      </w:r>
    </w:p>
    <w:p w14:paraId="3A3CAF62" w14:textId="6AB42BA5" w:rsidR="002740B1" w:rsidRPr="00BA4895" w:rsidRDefault="002740B1" w:rsidP="002740B1">
      <w:pPr>
        <w:pStyle w:val="ListParagraph"/>
        <w:numPr>
          <w:ilvl w:val="0"/>
          <w:numId w:val="68"/>
        </w:numPr>
        <w:rPr>
          <w:rFonts w:cs="Times New Roman"/>
          <w:sz w:val="26"/>
          <w:szCs w:val="26"/>
        </w:rPr>
      </w:pPr>
      <w:r w:rsidRPr="00BA4895">
        <w:rPr>
          <w:rFonts w:cs="Times New Roman"/>
          <w:b/>
          <w:bCs/>
          <w:sz w:val="26"/>
          <w:szCs w:val="26"/>
        </w:rPr>
        <w:t>Multiple Linear Regression</w:t>
      </w:r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Mô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ì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ày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iề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ơ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ộ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ập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biể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iễ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mố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qua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uy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í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ữ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ập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ụ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uộc</w:t>
      </w:r>
      <w:proofErr w:type="spellEnd"/>
      <w:r w:rsidRPr="00BA4895">
        <w:rPr>
          <w:rFonts w:cs="Times New Roman"/>
          <w:sz w:val="26"/>
          <w:szCs w:val="26"/>
        </w:rPr>
        <w:t xml:space="preserve">. Phương </w:t>
      </w:r>
      <w:proofErr w:type="spellStart"/>
      <w:r w:rsidRPr="00BA4895">
        <w:rPr>
          <w:rFonts w:cs="Times New Roman"/>
          <w:sz w:val="26"/>
          <w:szCs w:val="26"/>
        </w:rPr>
        <w:t>trì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Multiple Linear Regression </w:t>
      </w:r>
      <w:proofErr w:type="spellStart"/>
      <w:r w:rsidRPr="00BA4895">
        <w:rPr>
          <w:rFonts w:cs="Times New Roman"/>
          <w:sz w:val="26"/>
          <w:szCs w:val="26"/>
        </w:rPr>
        <w:t>c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ạng</w:t>
      </w:r>
      <w:proofErr w:type="spellEnd"/>
      <m:oMath>
        <m:r>
          <w:rPr>
            <w:rFonts w:ascii="Cambria Math" w:hAnsi="Cambria Math" w:cs="Times New Roman"/>
            <w:sz w:val="26"/>
            <w:szCs w:val="26"/>
          </w:rPr>
          <m:t xml:space="preserve"> y=</m:t>
        </m:r>
        <m:r>
          <w:rPr>
            <w:rFonts w:ascii="Cambria Math" w:hAnsi="Cambria Math" w:cs="Times New Roman"/>
            <w:sz w:val="26"/>
            <w:szCs w:val="26"/>
          </w:rPr>
          <m:t>a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+…+ 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+ ∈  </m:t>
        </m:r>
      </m:oMath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o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ó</w:t>
      </w:r>
      <w:proofErr w:type="spellEnd"/>
      <w:r w:rsidRPr="00BA4895">
        <w:rPr>
          <w:rFonts w:cs="Times New Roman"/>
          <w:sz w:val="26"/>
          <w:szCs w:val="26"/>
        </w:rPr>
        <w:t xml:space="preserve"> a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iể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a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ớ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ục</w:t>
      </w:r>
      <w:proofErr w:type="spellEnd"/>
      <w:r w:rsidRPr="00BA4895">
        <w:rPr>
          <w:rFonts w:cs="Times New Roman"/>
          <w:sz w:val="26"/>
          <w:szCs w:val="26"/>
        </w:rPr>
        <w:t xml:space="preserve"> tung, b1,</w:t>
      </w:r>
      <w:r w:rsidR="00BA4895" w:rsidRPr="00BA4895">
        <w:rPr>
          <w:rFonts w:cs="Times New Roman"/>
          <w:sz w:val="26"/>
          <w:szCs w:val="26"/>
        </w:rPr>
        <w:t xml:space="preserve"> </w:t>
      </w:r>
      <w:r w:rsidRPr="00BA4895">
        <w:rPr>
          <w:rFonts w:cs="Times New Roman"/>
          <w:sz w:val="26"/>
          <w:szCs w:val="26"/>
        </w:rPr>
        <w:t>b2,</w:t>
      </w:r>
      <w:r w:rsidR="00BA4895" w:rsidRPr="00BA4895">
        <w:rPr>
          <w:rFonts w:cs="Times New Roman"/>
          <w:sz w:val="26"/>
          <w:szCs w:val="26"/>
        </w:rPr>
        <w:t xml:space="preserve"> </w:t>
      </w:r>
      <w:r w:rsidRPr="00BA4895">
        <w:rPr>
          <w:rFonts w:cs="Times New Roman"/>
          <w:sz w:val="26"/>
          <w:szCs w:val="26"/>
        </w:rPr>
        <w:t>…,</w:t>
      </w:r>
      <w:r w:rsidR="00BA4895" w:rsidRPr="00BA4895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óc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và</w:t>
      </w:r>
      <w:proofErr w:type="spellEnd"/>
      <w:r w:rsidRPr="00BA4895">
        <w:rPr>
          <w:rFonts w:cs="Times New Roman"/>
          <w:sz w:val="26"/>
          <w:szCs w:val="26"/>
        </w:rPr>
        <w:t> </w:t>
      </w:r>
      <w:r w:rsidRPr="00BA4895">
        <w:rPr>
          <w:rFonts w:cs="Times New Roman"/>
          <w:i/>
          <w:iCs/>
          <w:sz w:val="26"/>
          <w:szCs w:val="26"/>
        </w:rPr>
        <w:t>ϵ</w:t>
      </w:r>
      <w:r w:rsidRPr="00BA4895">
        <w:rPr>
          <w:rFonts w:cs="Times New Roman"/>
          <w:sz w:val="26"/>
          <w:szCs w:val="26"/>
        </w:rPr>
        <w:t> 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a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>.</w:t>
      </w:r>
    </w:p>
    <w:p w14:paraId="6BFF986F" w14:textId="093C5562" w:rsidR="00BA4895" w:rsidRPr="00BA4895" w:rsidRDefault="00BA4895" w:rsidP="00AF69AF">
      <w:pPr>
        <w:ind w:firstLine="576"/>
        <w:rPr>
          <w:rFonts w:cs="Times New Roman"/>
          <w:sz w:val="26"/>
          <w:szCs w:val="26"/>
        </w:rPr>
      </w:pPr>
      <w:proofErr w:type="spellStart"/>
      <w:r w:rsidRPr="00BA4895">
        <w:rPr>
          <w:rFonts w:cs="Times New Roman"/>
          <w:sz w:val="26"/>
          <w:szCs w:val="26"/>
        </w:rPr>
        <w:t>Mụ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iê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Linear Regression</w:t>
      </w:r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Mụ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iê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Linear Regression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ì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r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ó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iể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a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ớ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ục</w:t>
      </w:r>
      <w:proofErr w:type="spellEnd"/>
      <w:r w:rsidRPr="00BA4895">
        <w:rPr>
          <w:rFonts w:cs="Times New Roman"/>
          <w:sz w:val="26"/>
          <w:szCs w:val="26"/>
        </w:rPr>
        <w:t xml:space="preserve"> tung </w:t>
      </w:r>
      <w:proofErr w:type="spellStart"/>
      <w:r w:rsidRPr="00BA4895">
        <w:rPr>
          <w:rFonts w:cs="Times New Roman"/>
          <w:sz w:val="26"/>
          <w:szCs w:val="26"/>
        </w:rPr>
        <w:t>sa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h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à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oá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uy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í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ạ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ượ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a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ỏ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ất</w:t>
      </w:r>
      <w:proofErr w:type="spellEnd"/>
      <w:r w:rsidRPr="00BA4895">
        <w:rPr>
          <w:rFonts w:cs="Times New Roman"/>
          <w:sz w:val="26"/>
          <w:szCs w:val="26"/>
        </w:rPr>
        <w:t xml:space="preserve">. </w:t>
      </w:r>
      <w:proofErr w:type="spellStart"/>
      <w:r w:rsidRPr="00BA4895">
        <w:rPr>
          <w:rFonts w:cs="Times New Roman"/>
          <w:sz w:val="26"/>
          <w:szCs w:val="26"/>
        </w:rPr>
        <w:t>Mộ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o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ữ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ổ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iế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ể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ướ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ượ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ệ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à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ử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ụ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ươ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áp</w:t>
      </w:r>
      <w:proofErr w:type="spellEnd"/>
      <w:r w:rsidRPr="00BA4895">
        <w:rPr>
          <w:rFonts w:cs="Times New Roman"/>
          <w:sz w:val="26"/>
          <w:szCs w:val="26"/>
        </w:rPr>
        <w:t xml:space="preserve"> Ordinary Least Squares (OLS), </w:t>
      </w:r>
      <w:proofErr w:type="spellStart"/>
      <w:r w:rsidRPr="00BA4895">
        <w:rPr>
          <w:rFonts w:cs="Times New Roman"/>
          <w:sz w:val="26"/>
          <w:szCs w:val="26"/>
        </w:rPr>
        <w:t>tro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húng</w:t>
      </w:r>
      <w:proofErr w:type="spellEnd"/>
      <w:r w:rsidRPr="00BA4895">
        <w:rPr>
          <w:rFonts w:cs="Times New Roman"/>
          <w:sz w:val="26"/>
          <w:szCs w:val="26"/>
        </w:rPr>
        <w:t xml:space="preserve"> ta </w:t>
      </w:r>
      <w:proofErr w:type="spellStart"/>
      <w:r w:rsidRPr="00BA4895">
        <w:rPr>
          <w:rFonts w:cs="Times New Roman"/>
          <w:sz w:val="26"/>
          <w:szCs w:val="26"/>
        </w:rPr>
        <w:t>cầ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ố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iể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ó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ổ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ì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ươ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a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(sum of squared error).</w:t>
      </w:r>
    </w:p>
    <w:p w14:paraId="70EF0A8B" w14:textId="765F5151" w:rsidR="00BA4895" w:rsidRPr="00BA4895" w:rsidRDefault="00BA4895" w:rsidP="00AF69AF">
      <w:pPr>
        <w:ind w:firstLine="576"/>
        <w:rPr>
          <w:rFonts w:cs="Times New Roman"/>
          <w:sz w:val="26"/>
          <w:szCs w:val="26"/>
        </w:rPr>
      </w:pPr>
      <w:proofErr w:type="spellStart"/>
      <w:r w:rsidRPr="00BA4895">
        <w:rPr>
          <w:rFonts w:cs="Times New Roman"/>
          <w:sz w:val="26"/>
          <w:szCs w:val="26"/>
        </w:rPr>
        <w:t>Ứ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ụ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Linear Regression</w:t>
      </w:r>
      <w:r w:rsidRPr="00BA4895">
        <w:rPr>
          <w:rFonts w:cs="Times New Roman"/>
          <w:sz w:val="26"/>
          <w:szCs w:val="26"/>
        </w:rPr>
        <w:t>:</w:t>
      </w:r>
      <w:r w:rsidRPr="00BA4895">
        <w:rPr>
          <w:rFonts w:eastAsia="Times New Roman" w:cs="Times New Roman"/>
          <w:color w:val="F7F8F9"/>
          <w:sz w:val="26"/>
          <w:szCs w:val="26"/>
        </w:rPr>
        <w:t xml:space="preserve"> </w:t>
      </w:r>
      <w:r w:rsidRPr="00BA4895">
        <w:rPr>
          <w:rFonts w:cs="Times New Roman"/>
          <w:sz w:val="26"/>
          <w:szCs w:val="26"/>
        </w:rPr>
        <w:t xml:space="preserve">Linear Regression </w:t>
      </w:r>
      <w:proofErr w:type="spellStart"/>
      <w:r w:rsidRPr="00BA4895">
        <w:rPr>
          <w:rFonts w:cs="Times New Roman"/>
          <w:sz w:val="26"/>
          <w:szCs w:val="26"/>
        </w:rPr>
        <w:t>đượ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ứ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ụ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rộ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rã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o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iề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ĩ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ực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như</w:t>
      </w:r>
      <w:proofErr w:type="spellEnd"/>
      <w:r w:rsidRPr="00BA4895">
        <w:rPr>
          <w:rFonts w:cs="Times New Roman"/>
          <w:sz w:val="26"/>
          <w:szCs w:val="26"/>
        </w:rPr>
        <w:t>:</w:t>
      </w:r>
    </w:p>
    <w:p w14:paraId="1D747427" w14:textId="77777777" w:rsidR="00BA4895" w:rsidRPr="00BA4895" w:rsidRDefault="00BA4895" w:rsidP="00BA4895">
      <w:pPr>
        <w:numPr>
          <w:ilvl w:val="0"/>
          <w:numId w:val="69"/>
        </w:numPr>
        <w:tabs>
          <w:tab w:val="num" w:pos="720"/>
        </w:tabs>
        <w:rPr>
          <w:rFonts w:cs="Times New Roman"/>
          <w:sz w:val="26"/>
          <w:szCs w:val="26"/>
        </w:rPr>
      </w:pP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á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á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ả</w:t>
      </w:r>
      <w:proofErr w:type="spellEnd"/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oá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á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à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giá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ổ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iếu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giá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iê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iệ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ự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ê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yế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hư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ị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í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kíc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ước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chấ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ượng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lượ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u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ầu</w:t>
      </w:r>
      <w:proofErr w:type="spellEnd"/>
      <w:r w:rsidRPr="00BA4895">
        <w:rPr>
          <w:rFonts w:cs="Times New Roman"/>
          <w:sz w:val="26"/>
          <w:szCs w:val="26"/>
        </w:rPr>
        <w:t>, …</w:t>
      </w:r>
    </w:p>
    <w:p w14:paraId="1798C72D" w14:textId="77777777" w:rsidR="00BA4895" w:rsidRPr="00BA4895" w:rsidRDefault="00BA4895" w:rsidP="00BA4895">
      <w:pPr>
        <w:numPr>
          <w:ilvl w:val="0"/>
          <w:numId w:val="69"/>
        </w:numPr>
        <w:tabs>
          <w:tab w:val="num" w:pos="720"/>
        </w:tabs>
        <w:rPr>
          <w:rFonts w:cs="Times New Roman"/>
          <w:sz w:val="26"/>
          <w:szCs w:val="26"/>
        </w:rPr>
      </w:pP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á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iể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oá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iểm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ố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ọ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i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ự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ê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ờ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a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học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nỗ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ực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kỹ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năng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trìn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á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iên</w:t>
      </w:r>
      <w:proofErr w:type="spellEnd"/>
      <w:r w:rsidRPr="00BA4895">
        <w:rPr>
          <w:rFonts w:cs="Times New Roman"/>
          <w:sz w:val="26"/>
          <w:szCs w:val="26"/>
        </w:rPr>
        <w:t>, …</w:t>
      </w:r>
    </w:p>
    <w:p w14:paraId="5B1DB601" w14:textId="77777777" w:rsidR="00BA4895" w:rsidRPr="00BA4895" w:rsidRDefault="00BA4895" w:rsidP="00BA4895">
      <w:pPr>
        <w:numPr>
          <w:ilvl w:val="0"/>
          <w:numId w:val="69"/>
        </w:numPr>
        <w:tabs>
          <w:tab w:val="num" w:pos="720"/>
        </w:tabs>
        <w:rPr>
          <w:rFonts w:cs="Times New Roman"/>
          <w:sz w:val="26"/>
          <w:szCs w:val="26"/>
        </w:rPr>
      </w:pP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á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ả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phẩm</w:t>
      </w:r>
      <w:proofErr w:type="spellEnd"/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oá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ầu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r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ả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xuấ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ự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rê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ờ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an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cô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uất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nguyê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iệu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lao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ng</w:t>
      </w:r>
      <w:proofErr w:type="spellEnd"/>
      <w:r w:rsidRPr="00BA4895">
        <w:rPr>
          <w:rFonts w:cs="Times New Roman"/>
          <w:sz w:val="26"/>
          <w:szCs w:val="26"/>
        </w:rPr>
        <w:t>, …</w:t>
      </w:r>
    </w:p>
    <w:p w14:paraId="714DD0B7" w14:textId="403AE817" w:rsidR="00BA4895" w:rsidRPr="00BA4895" w:rsidRDefault="00BA4895" w:rsidP="00BA4895">
      <w:pPr>
        <w:numPr>
          <w:ilvl w:val="0"/>
          <w:numId w:val="69"/>
        </w:numPr>
        <w:tabs>
          <w:tab w:val="num" w:pos="720"/>
        </w:tabs>
        <w:rPr>
          <w:rFonts w:cs="Times New Roman"/>
          <w:sz w:val="26"/>
          <w:szCs w:val="26"/>
        </w:rPr>
      </w:pPr>
      <w:proofErr w:type="spellStart"/>
      <w:r w:rsidRPr="00BA4895">
        <w:rPr>
          <w:rFonts w:cs="Times New Roman"/>
          <w:sz w:val="26"/>
          <w:szCs w:val="26"/>
        </w:rPr>
        <w:t>Phâ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ích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huỗ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hờ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gian</w:t>
      </w:r>
      <w:proofErr w:type="spellEnd"/>
      <w:r w:rsidRPr="00BA4895">
        <w:rPr>
          <w:rFonts w:cs="Times New Roman"/>
          <w:sz w:val="26"/>
          <w:szCs w:val="26"/>
        </w:rPr>
        <w:t xml:space="preserve">: </w:t>
      </w:r>
      <w:proofErr w:type="spellStart"/>
      <w:r w:rsidRPr="00BA4895">
        <w:rPr>
          <w:rFonts w:cs="Times New Roman"/>
          <w:sz w:val="26"/>
          <w:szCs w:val="26"/>
        </w:rPr>
        <w:t>dự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oán</w:t>
      </w:r>
      <w:proofErr w:type="spellEnd"/>
      <w:r w:rsidRPr="00BA4895">
        <w:rPr>
          <w:rFonts w:cs="Times New Roman"/>
          <w:sz w:val="26"/>
          <w:szCs w:val="26"/>
        </w:rPr>
        <w:t xml:space="preserve"> xu </w:t>
      </w:r>
      <w:proofErr w:type="spellStart"/>
      <w:r w:rsidRPr="00BA4895">
        <w:rPr>
          <w:rFonts w:cs="Times New Roman"/>
          <w:sz w:val="26"/>
          <w:szCs w:val="26"/>
        </w:rPr>
        <w:t>hướ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và</w:t>
      </w:r>
      <w:proofErr w:type="spellEnd"/>
      <w:r w:rsidRPr="00BA4895">
        <w:rPr>
          <w:rFonts w:cs="Times New Roman"/>
          <w:sz w:val="26"/>
          <w:szCs w:val="26"/>
        </w:rPr>
        <w:t xml:space="preserve"> chu </w:t>
      </w:r>
      <w:proofErr w:type="spellStart"/>
      <w:r w:rsidRPr="00BA4895">
        <w:rPr>
          <w:rFonts w:cs="Times New Roman"/>
          <w:sz w:val="26"/>
          <w:szCs w:val="26"/>
        </w:rPr>
        <w:t>kỳ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ủa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ác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chuỗ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dữ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liệu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như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bất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độ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ản</w:t>
      </w:r>
      <w:proofErr w:type="spellEnd"/>
      <w:r w:rsidRPr="00BA4895">
        <w:rPr>
          <w:rFonts w:cs="Times New Roman"/>
          <w:sz w:val="26"/>
          <w:szCs w:val="26"/>
        </w:rPr>
        <w:t xml:space="preserve">, </w:t>
      </w:r>
      <w:proofErr w:type="spellStart"/>
      <w:r w:rsidRPr="00BA4895">
        <w:rPr>
          <w:rFonts w:cs="Times New Roman"/>
          <w:sz w:val="26"/>
          <w:szCs w:val="26"/>
        </w:rPr>
        <w:t>thời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tiết</w:t>
      </w:r>
      <w:proofErr w:type="spellEnd"/>
      <w:r w:rsidRPr="00BA4895">
        <w:rPr>
          <w:rFonts w:cs="Times New Roman"/>
          <w:sz w:val="26"/>
          <w:szCs w:val="26"/>
        </w:rPr>
        <w:t xml:space="preserve">, xu </w:t>
      </w:r>
      <w:proofErr w:type="spellStart"/>
      <w:r w:rsidRPr="00BA4895">
        <w:rPr>
          <w:rFonts w:cs="Times New Roman"/>
          <w:sz w:val="26"/>
          <w:szCs w:val="26"/>
        </w:rPr>
        <w:t>hướng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sản</w:t>
      </w:r>
      <w:proofErr w:type="spellEnd"/>
      <w:r w:rsidRPr="00BA4895">
        <w:rPr>
          <w:rFonts w:cs="Times New Roman"/>
          <w:sz w:val="26"/>
          <w:szCs w:val="26"/>
        </w:rPr>
        <w:t xml:space="preserve"> </w:t>
      </w:r>
      <w:proofErr w:type="spellStart"/>
      <w:r w:rsidRPr="00BA4895">
        <w:rPr>
          <w:rFonts w:cs="Times New Roman"/>
          <w:sz w:val="26"/>
          <w:szCs w:val="26"/>
        </w:rPr>
        <w:t>xuất</w:t>
      </w:r>
      <w:proofErr w:type="spellEnd"/>
      <w:r w:rsidRPr="00BA4895">
        <w:rPr>
          <w:rFonts w:cs="Times New Roman"/>
          <w:sz w:val="26"/>
          <w:szCs w:val="26"/>
        </w:rPr>
        <w:t>, …</w:t>
      </w:r>
    </w:p>
    <w:p w14:paraId="6DDA35BE" w14:textId="77777777" w:rsidR="00C33D26" w:rsidRPr="006152C5" w:rsidRDefault="00C33D26" w:rsidP="006152C5">
      <w:pPr>
        <w:pStyle w:val="Heading2"/>
        <w:spacing w:before="60" w:after="60" w:line="288" w:lineRule="auto"/>
        <w:jc w:val="both"/>
        <w:rPr>
          <w:rFonts w:cs="Times New Roman"/>
          <w:sz w:val="26"/>
        </w:rPr>
      </w:pPr>
      <w:bookmarkStart w:id="55" w:name="_Toc173690725"/>
      <w:proofErr w:type="spellStart"/>
      <w:r w:rsidRPr="006152C5">
        <w:rPr>
          <w:rFonts w:cs="Times New Roman"/>
          <w:sz w:val="26"/>
        </w:rPr>
        <w:t>Giới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iệu</w:t>
      </w:r>
      <w:proofErr w:type="spellEnd"/>
      <w:r w:rsidRPr="006152C5">
        <w:rPr>
          <w:rFonts w:cs="Times New Roman"/>
          <w:sz w:val="26"/>
        </w:rPr>
        <w:t xml:space="preserve"> RESTful API</w:t>
      </w:r>
      <w:bookmarkEnd w:id="55"/>
    </w:p>
    <w:p w14:paraId="674C9AC1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RESTful API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ắ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Representational State </w:t>
      </w:r>
      <w:proofErr w:type="spellStart"/>
      <w:r w:rsidRPr="006152C5">
        <w:rPr>
          <w:rFonts w:cs="Times New Roman"/>
          <w:sz w:val="26"/>
          <w:szCs w:val="26"/>
        </w:rPr>
        <w:t>Transferful</w:t>
      </w:r>
      <w:proofErr w:type="spellEnd"/>
      <w:r w:rsidRPr="006152C5">
        <w:rPr>
          <w:rFonts w:cs="Times New Roman"/>
          <w:sz w:val="26"/>
          <w:szCs w:val="26"/>
        </w:rPr>
        <w:t xml:space="preserve"> Application Programming Interface. RESTful API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ẩ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ị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ụ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dự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HTTP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GET, POST, PUT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DELETE. </w:t>
      </w:r>
      <w:proofErr w:type="spellStart"/>
      <w:r w:rsidRPr="006152C5">
        <w:rPr>
          <w:rFonts w:cs="Times New Roman"/>
          <w:sz w:val="26"/>
          <w:szCs w:val="26"/>
        </w:rPr>
        <w:t>Đâ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(API)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web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C90B2BD" w14:textId="2D9352A6" w:rsidR="00C33D26" w:rsidRPr="006152C5" w:rsidRDefault="00404762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394DFD33" wp14:editId="2E1CE031">
            <wp:simplePos x="0" y="0"/>
            <wp:positionH relativeFrom="column">
              <wp:posOffset>1288415</wp:posOffset>
            </wp:positionH>
            <wp:positionV relativeFrom="paragraph">
              <wp:posOffset>1254760</wp:posOffset>
            </wp:positionV>
            <wp:extent cx="3196590" cy="1778000"/>
            <wp:effectExtent l="0" t="0" r="3810" b="0"/>
            <wp:wrapTopAndBottom/>
            <wp:docPr id="788850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26" w:rsidRPr="006152C5">
        <w:rPr>
          <w:rFonts w:cs="Times New Roman"/>
          <w:sz w:val="26"/>
          <w:szCs w:val="26"/>
        </w:rPr>
        <w:t xml:space="preserve">RESTful API </w:t>
      </w:r>
      <w:proofErr w:type="spellStart"/>
      <w:r w:rsidR="00C33D26" w:rsidRPr="006152C5">
        <w:rPr>
          <w:rFonts w:cs="Times New Roman"/>
          <w:sz w:val="26"/>
          <w:szCs w:val="26"/>
        </w:rPr>
        <w:t>hoạ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ộ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bằ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ách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sử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ụ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phươ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hứ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HTTP </w:t>
      </w:r>
      <w:proofErr w:type="spellStart"/>
      <w:r w:rsidR="00C33D26" w:rsidRPr="006152C5">
        <w:rPr>
          <w:rFonts w:cs="Times New Roman"/>
          <w:sz w:val="26"/>
          <w:szCs w:val="26"/>
        </w:rPr>
        <w:t>để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uyề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ải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ữ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liệu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. Khi </w:t>
      </w:r>
      <w:proofErr w:type="spellStart"/>
      <w:r w:rsidR="00C33D26" w:rsidRPr="006152C5">
        <w:rPr>
          <w:rFonts w:cs="Times New Roman"/>
          <w:sz w:val="26"/>
          <w:szCs w:val="26"/>
        </w:rPr>
        <w:t>có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yêu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ầu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ừ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ứ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ụ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web, API </w:t>
      </w:r>
      <w:proofErr w:type="spellStart"/>
      <w:r w:rsidR="00C33D26" w:rsidRPr="006152C5">
        <w:rPr>
          <w:rFonts w:cs="Times New Roman"/>
          <w:sz w:val="26"/>
          <w:szCs w:val="26"/>
        </w:rPr>
        <w:t>sẽ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xử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lý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yêu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ầu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ày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à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ả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ề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kế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quả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ưới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ạ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huẩ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hư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XML </w:t>
      </w:r>
      <w:proofErr w:type="spellStart"/>
      <w:r w:rsidR="00C33D26" w:rsidRPr="006152C5">
        <w:rPr>
          <w:rFonts w:cs="Times New Roman"/>
          <w:sz w:val="26"/>
          <w:szCs w:val="26"/>
        </w:rPr>
        <w:t>hoặ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JSON. </w:t>
      </w:r>
      <w:proofErr w:type="spellStart"/>
      <w:r w:rsidR="00C33D26" w:rsidRPr="006152C5">
        <w:rPr>
          <w:rFonts w:cs="Times New Roman"/>
          <w:sz w:val="26"/>
          <w:szCs w:val="26"/>
        </w:rPr>
        <w:t>Kiế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ú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ày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ã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ượ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sử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ụ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rộ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rãi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o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iệ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phá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iể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á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ứ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ụ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di </w:t>
      </w:r>
      <w:proofErr w:type="spellStart"/>
      <w:r w:rsidR="00C33D26" w:rsidRPr="006152C5">
        <w:rPr>
          <w:rFonts w:cs="Times New Roman"/>
          <w:sz w:val="26"/>
          <w:szCs w:val="26"/>
        </w:rPr>
        <w:t>độ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à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web. RESTful API </w:t>
      </w:r>
      <w:proofErr w:type="spellStart"/>
      <w:r w:rsidR="00C33D26" w:rsidRPr="006152C5">
        <w:rPr>
          <w:rFonts w:cs="Times New Roman"/>
          <w:sz w:val="26"/>
          <w:szCs w:val="26"/>
        </w:rPr>
        <w:t>đượ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xây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ự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ựa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rê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á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nguyê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ắc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hiết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kế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ơ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giả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và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dễ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hiểu</w:t>
      </w:r>
      <w:proofErr w:type="spellEnd"/>
      <w:r w:rsidR="00C33D26" w:rsidRPr="006152C5">
        <w:rPr>
          <w:rFonts w:cs="Times New Roman"/>
          <w:sz w:val="26"/>
          <w:szCs w:val="26"/>
        </w:rPr>
        <w:t>.</w:t>
      </w:r>
    </w:p>
    <w:p w14:paraId="368E9BFD" w14:textId="7B8B0C8C" w:rsidR="00EA02AC" w:rsidRPr="006152C5" w:rsidRDefault="00EA02AC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56" w:name="_Toc173662251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</w:t>
      </w:r>
      <w:r w:rsidRPr="006152C5">
        <w:rPr>
          <w:rFonts w:cs="Times New Roman"/>
          <w:szCs w:val="26"/>
        </w:rPr>
        <w:fldChar w:fldCharType="begin"/>
      </w:r>
      <w:r w:rsidRPr="006152C5">
        <w:rPr>
          <w:rFonts w:cs="Times New Roman"/>
          <w:szCs w:val="26"/>
        </w:rPr>
        <w:instrText xml:space="preserve"> STYLEREF 1 \s </w:instrText>
      </w:r>
      <w:r w:rsidRPr="006152C5">
        <w:rPr>
          <w:rFonts w:cs="Times New Roman"/>
          <w:szCs w:val="26"/>
        </w:rPr>
        <w:fldChar w:fldCharType="separate"/>
      </w:r>
      <w:r w:rsidR="00070770">
        <w:rPr>
          <w:rFonts w:cs="Times New Roman"/>
          <w:noProof/>
          <w:szCs w:val="26"/>
        </w:rPr>
        <w:t>2</w:t>
      </w:r>
      <w:r w:rsidRPr="006152C5">
        <w:rPr>
          <w:rFonts w:cs="Times New Roman"/>
          <w:szCs w:val="26"/>
        </w:rPr>
        <w:fldChar w:fldCharType="end"/>
      </w:r>
      <w:r w:rsidRPr="006152C5">
        <w:rPr>
          <w:rFonts w:cs="Times New Roman"/>
          <w:szCs w:val="26"/>
        </w:rPr>
        <w:t>.4: RESTful API</w:t>
      </w:r>
      <w:bookmarkEnd w:id="56"/>
    </w:p>
    <w:p w14:paraId="6625D393" w14:textId="77777777" w:rsidR="00C33D26" w:rsidRPr="006152C5" w:rsidRDefault="00C33D2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57" w:name="_Toc173690726"/>
      <w:r w:rsidRPr="006152C5">
        <w:rPr>
          <w:rFonts w:cs="Times New Roman"/>
          <w:sz w:val="26"/>
        </w:rPr>
        <w:t xml:space="preserve">Công </w:t>
      </w:r>
      <w:proofErr w:type="spellStart"/>
      <w:r w:rsidRPr="006152C5">
        <w:rPr>
          <w:rFonts w:cs="Times New Roman"/>
          <w:sz w:val="26"/>
        </w:rPr>
        <w:t>cụ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xây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dựng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phầ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mềm</w:t>
      </w:r>
      <w:bookmarkEnd w:id="57"/>
      <w:proofErr w:type="spellEnd"/>
    </w:p>
    <w:p w14:paraId="5432A337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58" w:name="_Toc173690727"/>
      <w:proofErr w:type="spellStart"/>
      <w:r w:rsidRPr="006152C5">
        <w:t>Tổng</w:t>
      </w:r>
      <w:proofErr w:type="spellEnd"/>
      <w:r w:rsidRPr="006152C5">
        <w:t xml:space="preserve"> </w:t>
      </w:r>
      <w:proofErr w:type="spellStart"/>
      <w:r w:rsidRPr="006152C5">
        <w:t>quan</w:t>
      </w:r>
      <w:proofErr w:type="spellEnd"/>
      <w:r w:rsidRPr="006152C5">
        <w:t xml:space="preserve"> </w:t>
      </w:r>
      <w:proofErr w:type="spellStart"/>
      <w:r w:rsidRPr="006152C5">
        <w:t>về</w:t>
      </w:r>
      <w:proofErr w:type="spellEnd"/>
      <w:r w:rsidRPr="006152C5">
        <w:t xml:space="preserve"> IntelliJ</w:t>
      </w:r>
      <w:bookmarkEnd w:id="58"/>
    </w:p>
    <w:p w14:paraId="35AC55A4" w14:textId="77777777" w:rsidR="00C33D26" w:rsidRPr="006152C5" w:rsidRDefault="00C33D26" w:rsidP="006152C5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IntelliJ IDEA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ô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ườ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(IDE) </w:t>
      </w:r>
      <w:proofErr w:type="spellStart"/>
      <w:r w:rsidRPr="006152C5">
        <w:rPr>
          <w:rFonts w:cs="Times New Roman"/>
          <w:sz w:val="26"/>
          <w:szCs w:val="26"/>
        </w:rPr>
        <w:t>m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ệ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Java,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Node.js, Python hay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Ph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IntelliJ IDEA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ng</w:t>
      </w:r>
      <w:proofErr w:type="spellEnd"/>
      <w:r w:rsidRPr="006152C5">
        <w:rPr>
          <w:rFonts w:cs="Times New Roman"/>
          <w:sz w:val="26"/>
          <w:szCs w:val="26"/>
        </w:rPr>
        <w:t xml:space="preserve"> 1/2001,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ã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IDE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ềm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F5E3432" w14:textId="77777777" w:rsidR="00C33D26" w:rsidRPr="006152C5" w:rsidRDefault="00C33D26" w:rsidP="00762C18">
      <w:pPr>
        <w:pStyle w:val="Heading3"/>
        <w:spacing w:before="60" w:after="60" w:line="288" w:lineRule="auto"/>
        <w:jc w:val="both"/>
      </w:pPr>
      <w:bookmarkStart w:id="59" w:name="_Toc173690728"/>
      <w:proofErr w:type="spellStart"/>
      <w:r w:rsidRPr="006152C5">
        <w:t>Tổng</w:t>
      </w:r>
      <w:proofErr w:type="spellEnd"/>
      <w:r w:rsidRPr="006152C5">
        <w:t xml:space="preserve"> </w:t>
      </w:r>
      <w:proofErr w:type="spellStart"/>
      <w:r w:rsidRPr="006152C5">
        <w:t>quan</w:t>
      </w:r>
      <w:proofErr w:type="spellEnd"/>
      <w:r w:rsidRPr="006152C5">
        <w:t xml:space="preserve"> </w:t>
      </w:r>
      <w:proofErr w:type="spellStart"/>
      <w:r w:rsidRPr="006152C5">
        <w:t>về</w:t>
      </w:r>
      <w:proofErr w:type="spellEnd"/>
      <w:r w:rsidRPr="006152C5">
        <w:t xml:space="preserve"> Visual Studio Code</w:t>
      </w:r>
      <w:bookmarkEnd w:id="59"/>
    </w:p>
    <w:p w14:paraId="4C051DCE" w14:textId="77777777" w:rsidR="00C33D26" w:rsidRPr="006152C5" w:rsidRDefault="00C33D26" w:rsidP="00762C18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Visual Studio Code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o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ảo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b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uồ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iễ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3 </w:t>
      </w:r>
      <w:proofErr w:type="spellStart"/>
      <w:r w:rsidRPr="006152C5">
        <w:rPr>
          <w:rFonts w:cs="Times New Roman"/>
          <w:sz w:val="26"/>
          <w:szCs w:val="26"/>
        </w:rPr>
        <w:t>n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: Windows, macOS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Linux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â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ự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ởi</w:t>
      </w:r>
      <w:proofErr w:type="spellEnd"/>
      <w:r w:rsidRPr="006152C5">
        <w:rPr>
          <w:rFonts w:cs="Times New Roman"/>
          <w:sz w:val="26"/>
          <w:szCs w:val="26"/>
        </w:rPr>
        <w:t xml:space="preserve"> Microsoft. Visual Studio Code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ao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à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ữa</w:t>
      </w:r>
      <w:proofErr w:type="spellEnd"/>
      <w:r w:rsidRPr="006152C5">
        <w:rPr>
          <w:rFonts w:cs="Times New Roman"/>
          <w:sz w:val="26"/>
          <w:szCs w:val="26"/>
        </w:rPr>
        <w:t xml:space="preserve"> IDE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CODE Editor.</w:t>
      </w:r>
    </w:p>
    <w:p w14:paraId="7B555826" w14:textId="77777777" w:rsidR="00C33D26" w:rsidRPr="006152C5" w:rsidRDefault="00C33D26" w:rsidP="00762C18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</w:p>
    <w:p w14:paraId="1423B4BA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ô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</w:p>
    <w:p w14:paraId="38D8EE0E" w14:textId="4B217401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ảng</w:t>
      </w:r>
      <w:proofErr w:type="spellEnd"/>
    </w:p>
    <w:p w14:paraId="7531688C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Cung </w:t>
      </w:r>
      <w:proofErr w:type="spellStart"/>
      <w:r w:rsidRPr="006152C5">
        <w:rPr>
          <w:rFonts w:cs="Times New Roman"/>
          <w:sz w:val="26"/>
          <w:szCs w:val="26"/>
        </w:rPr>
        <w:t>cấ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 (extension)</w:t>
      </w:r>
    </w:p>
    <w:p w14:paraId="0384BE6C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uối</w:t>
      </w:r>
      <w:proofErr w:type="spellEnd"/>
    </w:p>
    <w:p w14:paraId="1689D695" w14:textId="77777777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à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ệm</w:t>
      </w:r>
      <w:proofErr w:type="spellEnd"/>
    </w:p>
    <w:p w14:paraId="40F9BF16" w14:textId="5D6C234D" w:rsidR="00C33D26" w:rsidRPr="006152C5" w:rsidRDefault="00C33D26" w:rsidP="00762C18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Intellisense</w:t>
      </w:r>
      <w:proofErr w:type="spellEnd"/>
    </w:p>
    <w:p w14:paraId="2172F7C1" w14:textId="77777777" w:rsidR="00396C7D" w:rsidRPr="006152C5" w:rsidRDefault="00396C7D" w:rsidP="00762C18">
      <w:pPr>
        <w:pStyle w:val="Heading3"/>
        <w:spacing w:before="60" w:after="60" w:line="288" w:lineRule="auto"/>
        <w:jc w:val="both"/>
      </w:pPr>
      <w:bookmarkStart w:id="60" w:name="_Toc173690729"/>
      <w:proofErr w:type="spellStart"/>
      <w:r w:rsidRPr="006152C5">
        <w:t>Tổng</w:t>
      </w:r>
      <w:proofErr w:type="spellEnd"/>
      <w:r w:rsidRPr="006152C5">
        <w:t xml:space="preserve"> </w:t>
      </w:r>
      <w:proofErr w:type="spellStart"/>
      <w:r w:rsidRPr="006152C5">
        <w:t>quan</w:t>
      </w:r>
      <w:proofErr w:type="spellEnd"/>
      <w:r w:rsidRPr="006152C5">
        <w:t xml:space="preserve"> </w:t>
      </w:r>
      <w:proofErr w:type="spellStart"/>
      <w:r w:rsidRPr="006152C5">
        <w:t>về</w:t>
      </w:r>
      <w:proofErr w:type="spellEnd"/>
      <w:r w:rsidRPr="006152C5">
        <w:t xml:space="preserve"> postman</w:t>
      </w:r>
      <w:bookmarkEnd w:id="60"/>
    </w:p>
    <w:p w14:paraId="19D790D3" w14:textId="3DBDDFF5" w:rsidR="00396C7D" w:rsidRPr="006152C5" w:rsidRDefault="00396C7D" w:rsidP="00762C18">
      <w:pPr>
        <w:spacing w:line="288" w:lineRule="auto"/>
        <w:ind w:firstLine="432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Postman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ụ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API.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Postman, ta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ọi</w:t>
      </w:r>
      <w:proofErr w:type="spellEnd"/>
      <w:r w:rsidRPr="006152C5">
        <w:rPr>
          <w:rFonts w:cs="Times New Roman"/>
          <w:sz w:val="26"/>
          <w:szCs w:val="26"/>
        </w:rPr>
        <w:t xml:space="preserve"> Rest API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òng</w:t>
      </w:r>
      <w:proofErr w:type="spellEnd"/>
      <w:r w:rsidRPr="006152C5">
        <w:rPr>
          <w:rFonts w:cs="Times New Roman"/>
          <w:sz w:val="26"/>
          <w:szCs w:val="26"/>
        </w:rPr>
        <w:t xml:space="preserve"> code </w:t>
      </w:r>
      <w:proofErr w:type="spellStart"/>
      <w:r w:rsidRPr="006152C5">
        <w:rPr>
          <w:rFonts w:cs="Times New Roman"/>
          <w:sz w:val="26"/>
          <w:szCs w:val="26"/>
        </w:rPr>
        <w:t>nào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BBBBD73" w14:textId="1924B0BA" w:rsidR="00396C7D" w:rsidRPr="006152C5" w:rsidRDefault="00396C7D" w:rsidP="00762C18">
      <w:pPr>
        <w:spacing w:line="288" w:lineRule="auto"/>
        <w:ind w:firstLine="432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lastRenderedPageBreak/>
        <w:t xml:space="preserve">Postman </w:t>
      </w:r>
      <w:proofErr w:type="spellStart"/>
      <w:r w:rsidRPr="006152C5">
        <w:rPr>
          <w:rFonts w:cs="Times New Roman"/>
          <w:sz w:val="26"/>
          <w:szCs w:val="26"/>
        </w:rPr>
        <w:t>hỗ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HTTP (GET, POST, PUT, PATCH, DELETE,</w:t>
      </w:r>
      <w:r w:rsidR="00762C18">
        <w:rPr>
          <w:rFonts w:cs="Times New Roman"/>
          <w:sz w:val="26"/>
          <w:szCs w:val="26"/>
        </w:rPr>
        <w:t xml:space="preserve"> …</w:t>
      </w:r>
      <w:r w:rsidRPr="006152C5">
        <w:rPr>
          <w:rFonts w:cs="Times New Roman"/>
          <w:sz w:val="26"/>
          <w:szCs w:val="26"/>
        </w:rPr>
        <w:t xml:space="preserve">). </w:t>
      </w:r>
      <w:proofErr w:type="spellStart"/>
      <w:r w:rsidRPr="006152C5">
        <w:rPr>
          <w:rFonts w:cs="Times New Roman"/>
          <w:sz w:val="26"/>
          <w:szCs w:val="26"/>
        </w:rPr>
        <w:t>B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ò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ị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ần</w:t>
      </w:r>
      <w:proofErr w:type="spellEnd"/>
      <w:r w:rsidRPr="006152C5">
        <w:rPr>
          <w:rFonts w:cs="Times New Roman"/>
          <w:sz w:val="26"/>
          <w:szCs w:val="26"/>
        </w:rPr>
        <w:t xml:space="preserve"> request, </w:t>
      </w:r>
      <w:proofErr w:type="spellStart"/>
      <w:r w:rsidRPr="006152C5">
        <w:rPr>
          <w:rFonts w:cs="Times New Roman"/>
          <w:sz w:val="26"/>
          <w:szCs w:val="26"/>
        </w:rPr>
        <w:t>r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33A43C98" w14:textId="77777777" w:rsidR="00396C7D" w:rsidRPr="006152C5" w:rsidRDefault="00396C7D" w:rsidP="00762C18">
      <w:pPr>
        <w:spacing w:line="288" w:lineRule="auto"/>
        <w:ind w:firstLine="432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Postman:</w:t>
      </w:r>
    </w:p>
    <w:p w14:paraId="64A0136F" w14:textId="79CEDDB6" w:rsidR="00396C7D" w:rsidRPr="006152C5" w:rsidRDefault="00396C7D" w:rsidP="00762C18">
      <w:pPr>
        <w:pStyle w:val="ListParagraph"/>
        <w:numPr>
          <w:ilvl w:val="0"/>
          <w:numId w:val="3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Collections (</w:t>
      </w:r>
      <w:proofErr w:type="spellStart"/>
      <w:r w:rsidRPr="006152C5">
        <w:rPr>
          <w:rFonts w:cs="Times New Roman"/>
          <w:sz w:val="26"/>
          <w:szCs w:val="26"/>
        </w:rPr>
        <w:t>B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ập</w:t>
      </w:r>
      <w:proofErr w:type="spellEnd"/>
      <w:r w:rsidRPr="006152C5">
        <w:rPr>
          <w:rFonts w:cs="Times New Roman"/>
          <w:sz w:val="26"/>
          <w:szCs w:val="26"/>
        </w:rPr>
        <w:t xml:space="preserve">) – Postman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ệ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ọi</w:t>
      </w:r>
      <w:proofErr w:type="spellEnd"/>
      <w:r w:rsidRPr="006152C5">
        <w:rPr>
          <w:rFonts w:cs="Times New Roman"/>
          <w:sz w:val="26"/>
          <w:szCs w:val="26"/>
        </w:rPr>
        <w:t xml:space="preserve"> API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ọ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ục</w:t>
      </w:r>
      <w:proofErr w:type="spellEnd"/>
      <w:r w:rsidRPr="006152C5">
        <w:rPr>
          <w:rFonts w:cs="Times New Roman"/>
          <w:sz w:val="26"/>
          <w:szCs w:val="26"/>
        </w:rPr>
        <w:t xml:space="preserve"> con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(request).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m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C1675F8" w14:textId="376268FB" w:rsidR="00396C7D" w:rsidRPr="006152C5" w:rsidRDefault="00396C7D" w:rsidP="00762C18">
      <w:pPr>
        <w:pStyle w:val="ListParagraph"/>
        <w:numPr>
          <w:ilvl w:val="0"/>
          <w:numId w:val="3"/>
        </w:numPr>
        <w:spacing w:line="288" w:lineRule="auto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Collaboration – Collections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environment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import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export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chia </w:t>
      </w:r>
      <w:proofErr w:type="spellStart"/>
      <w:r w:rsidRPr="006152C5">
        <w:rPr>
          <w:rFonts w:cs="Times New Roman"/>
          <w:sz w:val="26"/>
          <w:szCs w:val="26"/>
        </w:rPr>
        <w:t>sẻ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34B89378" w14:textId="72110982" w:rsidR="00396C7D" w:rsidRPr="006152C5" w:rsidRDefault="00396C7D" w:rsidP="00762C18">
      <w:pPr>
        <w:pStyle w:val="ListParagraph"/>
        <w:numPr>
          <w:ilvl w:val="0"/>
          <w:numId w:val="3"/>
        </w:numPr>
        <w:spacing w:line="288" w:lineRule="auto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API Testing – Test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i</w:t>
      </w:r>
      <w:proofErr w:type="spellEnd"/>
      <w:r w:rsidRPr="006152C5">
        <w:rPr>
          <w:rFonts w:cs="Times New Roman"/>
          <w:sz w:val="26"/>
          <w:szCs w:val="26"/>
        </w:rPr>
        <w:t xml:space="preserve"> HTTP.</w:t>
      </w:r>
    </w:p>
    <w:p w14:paraId="13BA9C71" w14:textId="19F8B598" w:rsidR="00396C7D" w:rsidRPr="006152C5" w:rsidRDefault="00396C7D" w:rsidP="00762C18">
      <w:pPr>
        <w:pStyle w:val="ListParagraph"/>
        <w:numPr>
          <w:ilvl w:val="0"/>
          <w:numId w:val="3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G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ỗi</w:t>
      </w:r>
      <w:proofErr w:type="spellEnd"/>
      <w:r w:rsidRPr="006152C5">
        <w:rPr>
          <w:rFonts w:cs="Times New Roman"/>
          <w:sz w:val="26"/>
          <w:szCs w:val="26"/>
        </w:rPr>
        <w:t xml:space="preserve"> – </w:t>
      </w: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ển</w:t>
      </w:r>
      <w:proofErr w:type="spellEnd"/>
      <w:r w:rsidRPr="006152C5">
        <w:rPr>
          <w:rFonts w:cs="Times New Roman"/>
          <w:sz w:val="26"/>
          <w:szCs w:val="26"/>
        </w:rPr>
        <w:t xml:space="preserve"> Postman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ể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u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ú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ể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a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4322C41" w14:textId="191CAA3E" w:rsidR="00396C7D" w:rsidRPr="006152C5" w:rsidRDefault="00396C7D" w:rsidP="006152C5">
      <w:pPr>
        <w:spacing w:line="288" w:lineRule="auto"/>
        <w:rPr>
          <w:rFonts w:cs="Times New Roman"/>
          <w:sz w:val="26"/>
          <w:szCs w:val="26"/>
        </w:rPr>
        <w:sectPr w:rsidR="00396C7D" w:rsidRPr="006152C5" w:rsidSect="006152C5">
          <w:headerReference w:type="default" r:id="rId22"/>
          <w:pgSz w:w="11906" w:h="16838" w:code="9"/>
          <w:pgMar w:top="1134" w:right="1134" w:bottom="1134" w:left="1701" w:header="567" w:footer="567" w:gutter="0"/>
          <w:pgNumType w:start="4"/>
          <w:cols w:space="720"/>
          <w:docGrid w:linePitch="360"/>
        </w:sectPr>
      </w:pPr>
    </w:p>
    <w:p w14:paraId="129A33DB" w14:textId="40C41A59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4140EDFD" w14:textId="07E2E15D" w:rsidR="00C33D26" w:rsidRPr="00D77E73" w:rsidRDefault="00C33D26" w:rsidP="006152C5">
      <w:pPr>
        <w:pStyle w:val="Heading1"/>
        <w:spacing w:line="288" w:lineRule="auto"/>
        <w:rPr>
          <w:rFonts w:cs="Times New Roman"/>
          <w:sz w:val="26"/>
          <w:szCs w:val="26"/>
        </w:rPr>
      </w:pPr>
      <w:bookmarkStart w:id="61" w:name="_Toc173690730"/>
      <w:r w:rsidRPr="006152C5">
        <w:rPr>
          <w:rFonts w:cs="Times New Roman"/>
          <w:sz w:val="26"/>
          <w:szCs w:val="26"/>
        </w:rPr>
        <w:t>KHẢO SÁT HỆ THỐNG</w:t>
      </w:r>
      <w:bookmarkEnd w:id="61"/>
    </w:p>
    <w:p w14:paraId="72F6CE23" w14:textId="363CDAA9" w:rsidR="00C33D26" w:rsidRDefault="00C33D2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62" w:name="_Toc173690731"/>
      <w:bookmarkStart w:id="63" w:name="_Hlk182837847"/>
      <w:proofErr w:type="spellStart"/>
      <w:r w:rsidRPr="006152C5">
        <w:rPr>
          <w:rFonts w:cs="Times New Roman"/>
          <w:sz w:val="26"/>
        </w:rPr>
        <w:t>Khảo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sát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ệ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ống</w:t>
      </w:r>
      <w:proofErr w:type="spellEnd"/>
      <w:r w:rsidRPr="006152C5">
        <w:rPr>
          <w:rFonts w:cs="Times New Roman"/>
          <w:sz w:val="26"/>
        </w:rPr>
        <w:t xml:space="preserve"> </w:t>
      </w:r>
      <w:bookmarkEnd w:id="62"/>
      <w:proofErr w:type="spellStart"/>
      <w:r w:rsidR="00F14421">
        <w:rPr>
          <w:rFonts w:cs="Times New Roman"/>
          <w:sz w:val="26"/>
        </w:rPr>
        <w:t>x</w:t>
      </w:r>
      <w:r w:rsidR="00F14421" w:rsidRPr="00F14421">
        <w:rPr>
          <w:rFonts w:cs="Times New Roman"/>
          <w:sz w:val="26"/>
        </w:rPr>
        <w:t>ây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dựng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hệ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thống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quản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lý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kho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thông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minh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cho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doanh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nghiệp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kinh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doanh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đồng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hồ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đeo</w:t>
      </w:r>
      <w:proofErr w:type="spellEnd"/>
      <w:r w:rsidR="00F14421" w:rsidRPr="00F14421">
        <w:rPr>
          <w:rFonts w:cs="Times New Roman"/>
          <w:sz w:val="26"/>
        </w:rPr>
        <w:t xml:space="preserve"> </w:t>
      </w:r>
      <w:proofErr w:type="spellStart"/>
      <w:r w:rsidR="00F14421" w:rsidRPr="00F14421">
        <w:rPr>
          <w:rFonts w:cs="Times New Roman"/>
          <w:sz w:val="26"/>
        </w:rPr>
        <w:t>tay</w:t>
      </w:r>
      <w:proofErr w:type="spellEnd"/>
      <w:r w:rsidR="00F14421">
        <w:rPr>
          <w:rFonts w:cs="Times New Roman"/>
          <w:sz w:val="26"/>
        </w:rPr>
        <w:t>.</w:t>
      </w:r>
    </w:p>
    <w:p w14:paraId="4A589E1C" w14:textId="5DF5103C" w:rsidR="00F14421" w:rsidRPr="00F14421" w:rsidRDefault="00646339" w:rsidP="00F14421">
      <w:pPr>
        <w:pStyle w:val="Heading3"/>
      </w:pPr>
      <w:proofErr w:type="spellStart"/>
      <w:r>
        <w:t>H</w:t>
      </w:r>
      <w:r w:rsidRPr="00646339">
        <w:t>ệ</w:t>
      </w:r>
      <w:proofErr w:type="spellEnd"/>
      <w:r>
        <w:t xml:space="preserve"> </w:t>
      </w:r>
      <w:proofErr w:type="spellStart"/>
      <w:r>
        <w:t>th</w:t>
      </w:r>
      <w:r w:rsidRPr="00646339">
        <w:t>ống</w:t>
      </w:r>
      <w:proofErr w:type="spellEnd"/>
      <w:r>
        <w:t xml:space="preserve"> </w:t>
      </w:r>
      <w:proofErr w:type="spellStart"/>
      <w:r>
        <w:t>b</w:t>
      </w:r>
      <w:r w:rsidRPr="00646339">
        <w:t>án</w:t>
      </w:r>
      <w:proofErr w:type="spellEnd"/>
      <w:r>
        <w:t xml:space="preserve"> </w:t>
      </w:r>
      <w:proofErr w:type="spellStart"/>
      <w:r>
        <w:t>h</w:t>
      </w:r>
      <w:r w:rsidRPr="00646339">
        <w:t>àng</w:t>
      </w:r>
      <w:proofErr w:type="spellEnd"/>
    </w:p>
    <w:p w14:paraId="014EFCA5" w14:textId="79E49B86" w:rsidR="00C33D26" w:rsidRPr="006152C5" w:rsidRDefault="00C33D26" w:rsidP="006152C5">
      <w:pPr>
        <w:spacing w:line="288" w:lineRule="auto"/>
        <w:ind w:firstLine="576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u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4E3EF705" w14:textId="1E659A2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loại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="007055DA" w:rsidRPr="006152C5">
        <w:rPr>
          <w:rFonts w:cs="Times New Roman"/>
          <w:sz w:val="26"/>
          <w:szCs w:val="26"/>
        </w:rPr>
        <w:t>đồ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hồ</w:t>
      </w:r>
      <w:proofErr w:type="spellEnd"/>
      <w:r w:rsidRPr="006152C5">
        <w:rPr>
          <w:rFonts w:cs="Times New Roman"/>
          <w:sz w:val="26"/>
          <w:szCs w:val="26"/>
        </w:rPr>
        <w:t xml:space="preserve">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ệ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ữ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ả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ả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="007055DA" w:rsidRPr="006152C5">
        <w:rPr>
          <w:rFonts w:cs="Times New Roman"/>
          <w:sz w:val="26"/>
          <w:szCs w:val="26"/>
        </w:rPr>
        <w:t>công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nghệ</w:t>
      </w:r>
      <w:proofErr w:type="spellEnd"/>
      <w:r w:rsidRPr="006152C5">
        <w:rPr>
          <w:rFonts w:cs="Times New Roman"/>
          <w:sz w:val="26"/>
          <w:szCs w:val="26"/>
        </w:rPr>
        <w:t>,</w:t>
      </w:r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loại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055DA" w:rsidRPr="006152C5">
        <w:rPr>
          <w:rFonts w:cs="Times New Roman"/>
          <w:sz w:val="26"/>
          <w:szCs w:val="26"/>
        </w:rPr>
        <w:t>máy</w:t>
      </w:r>
      <w:proofErr w:type="spellEnd"/>
      <w:r w:rsidR="007055DA" w:rsidRPr="006152C5">
        <w:rPr>
          <w:rFonts w:cs="Times New Roman"/>
          <w:sz w:val="26"/>
          <w:szCs w:val="26"/>
        </w:rPr>
        <w:t xml:space="preserve">, </w:t>
      </w:r>
      <w:proofErr w:type="spellStart"/>
      <w:r w:rsidR="00F04A21" w:rsidRPr="006152C5">
        <w:rPr>
          <w:rFonts w:cs="Times New Roman"/>
          <w:sz w:val="26"/>
          <w:szCs w:val="26"/>
        </w:rPr>
        <w:t>mặt</w:t>
      </w:r>
      <w:proofErr w:type="spellEnd"/>
      <w:r w:rsidR="00F04A2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kính</w:t>
      </w:r>
      <w:proofErr w:type="spellEnd"/>
      <w:r w:rsidR="00F04A21" w:rsidRPr="006152C5">
        <w:rPr>
          <w:rFonts w:cs="Times New Roman"/>
          <w:sz w:val="26"/>
          <w:szCs w:val="26"/>
        </w:rPr>
        <w:t xml:space="preserve">, </w:t>
      </w:r>
      <w:proofErr w:type="spellStart"/>
      <w:r w:rsidR="00F04A21" w:rsidRPr="006152C5">
        <w:rPr>
          <w:rFonts w:cs="Times New Roman"/>
          <w:sz w:val="26"/>
          <w:szCs w:val="26"/>
        </w:rPr>
        <w:t>màu</w:t>
      </w:r>
      <w:proofErr w:type="spellEnd"/>
      <w:r w:rsidR="00F04A2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sắc</w:t>
      </w:r>
      <w:proofErr w:type="spellEnd"/>
      <w:r w:rsidR="00F04A21" w:rsidRPr="006152C5">
        <w:rPr>
          <w:rFonts w:cs="Times New Roman"/>
          <w:sz w:val="26"/>
          <w:szCs w:val="26"/>
        </w:rPr>
        <w:t>….</w:t>
      </w:r>
    </w:p>
    <w:p w14:paraId="609753AE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Trong </w:t>
      </w:r>
      <w:proofErr w:type="spellStart"/>
      <w:r w:rsidRPr="006152C5">
        <w:rPr>
          <w:rFonts w:cs="Times New Roman"/>
          <w:sz w:val="26"/>
          <w:szCs w:val="26"/>
        </w:rPr>
        <w:t>qu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8722FDA" w14:textId="7E46167F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h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hãng</w:t>
      </w:r>
      <w:proofErr w:type="spellEnd"/>
    </w:p>
    <w:p w14:paraId="3FA2786A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</w:p>
    <w:p w14:paraId="56F25984" w14:textId="018C8694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họ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inh</w:t>
      </w:r>
      <w:proofErr w:type="spellEnd"/>
      <w:r w:rsidRPr="006152C5">
        <w:rPr>
          <w:rFonts w:cs="Times New Roman"/>
          <w:sz w:val="26"/>
          <w:szCs w:val="26"/>
        </w:rPr>
        <w:t xml:space="preserve">, email,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oạ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ị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="00F04A21" w:rsidRPr="006152C5">
        <w:rPr>
          <w:rFonts w:cs="Times New Roman"/>
          <w:sz w:val="26"/>
          <w:szCs w:val="26"/>
        </w:rPr>
        <w:t>…</w:t>
      </w:r>
      <w:r w:rsidRPr="006152C5">
        <w:rPr>
          <w:rFonts w:cs="Times New Roman"/>
          <w:sz w:val="26"/>
          <w:szCs w:val="26"/>
        </w:rPr>
        <w:t>)</w:t>
      </w:r>
    </w:p>
    <w:p w14:paraId="2A610315" w14:textId="7675974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Thông tin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</w:t>
      </w:r>
      <w:r w:rsidR="00F14421" w:rsidRPr="00F14421">
        <w:rPr>
          <w:rFonts w:cs="Times New Roman"/>
          <w:sz w:val="26"/>
          <w:szCs w:val="26"/>
        </w:rPr>
        <w:t>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họ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i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ế</w:t>
      </w:r>
      <w:proofErr w:type="spellEnd"/>
      <w:r w:rsidRPr="006152C5">
        <w:rPr>
          <w:rFonts w:cs="Times New Roman"/>
          <w:sz w:val="26"/>
          <w:szCs w:val="26"/>
        </w:rPr>
        <w:t xml:space="preserve">, email,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oạ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ị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m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6C00635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iê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: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ẩu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FBB0754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ề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á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51506D1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ằ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2B36FF2" w14:textId="0344540E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: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="00F14421">
        <w:rPr>
          <w:rFonts w:cs="Times New Roman"/>
          <w:sz w:val="26"/>
          <w:szCs w:val="26"/>
        </w:rPr>
        <w:t xml:space="preserve">, </w:t>
      </w:r>
      <w:proofErr w:type="spellStart"/>
      <w:r w:rsidR="00F14421" w:rsidRPr="00F14421">
        <w:rPr>
          <w:rFonts w:cs="Times New Roman"/>
          <w:sz w:val="26"/>
          <w:szCs w:val="26"/>
        </w:rPr>
        <w:t>địa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ch</w:t>
      </w:r>
      <w:r w:rsidR="00F14421" w:rsidRPr="00F14421">
        <w:rPr>
          <w:rFonts w:cs="Times New Roman"/>
          <w:sz w:val="26"/>
          <w:szCs w:val="26"/>
        </w:rPr>
        <w:t>ỉ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nh</w:t>
      </w:r>
      <w:r w:rsidR="00F14421" w:rsidRPr="00F14421">
        <w:rPr>
          <w:rFonts w:cs="Times New Roman"/>
          <w:sz w:val="26"/>
          <w:szCs w:val="26"/>
        </w:rPr>
        <w:t>ận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h</w:t>
      </w:r>
      <w:r w:rsidR="00F14421" w:rsidRPr="00F14421">
        <w:rPr>
          <w:rFonts w:cs="Times New Roman"/>
          <w:sz w:val="26"/>
          <w:szCs w:val="26"/>
        </w:rPr>
        <w:t>àng</w:t>
      </w:r>
      <w:proofErr w:type="spellEnd"/>
      <w:r w:rsidR="00F14421">
        <w:rPr>
          <w:rFonts w:cs="Times New Roman"/>
          <w:sz w:val="26"/>
          <w:szCs w:val="26"/>
        </w:rPr>
        <w:t xml:space="preserve">, </w:t>
      </w:r>
      <w:proofErr w:type="spellStart"/>
      <w:r w:rsidR="00F14421">
        <w:rPr>
          <w:rFonts w:cs="Times New Roman"/>
          <w:sz w:val="26"/>
          <w:szCs w:val="26"/>
        </w:rPr>
        <w:t>s</w:t>
      </w:r>
      <w:r w:rsidR="00F14421" w:rsidRPr="00F14421">
        <w:rPr>
          <w:rFonts w:cs="Times New Roman"/>
          <w:sz w:val="26"/>
          <w:szCs w:val="26"/>
        </w:rPr>
        <w:t>ố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 w:rsidRPr="00F14421">
        <w:rPr>
          <w:rFonts w:cs="Times New Roman"/>
          <w:sz w:val="26"/>
          <w:szCs w:val="26"/>
        </w:rPr>
        <w:t>điện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tho</w:t>
      </w:r>
      <w:r w:rsidR="00F14421" w:rsidRPr="00F14421">
        <w:rPr>
          <w:rFonts w:cs="Times New Roman"/>
          <w:sz w:val="26"/>
          <w:szCs w:val="26"/>
        </w:rPr>
        <w:t>ại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ể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ộ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u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chờ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uyển</w:t>
      </w:r>
      <w:proofErr w:type="spellEnd"/>
      <w:r w:rsidRPr="006152C5">
        <w:rPr>
          <w:rFonts w:cs="Times New Roman"/>
          <w:sz w:val="26"/>
          <w:szCs w:val="26"/>
        </w:rPr>
        <w:t>,</w:t>
      </w:r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ch</w:t>
      </w:r>
      <w:r w:rsidR="00F14421" w:rsidRPr="00F14421">
        <w:rPr>
          <w:rFonts w:cs="Times New Roman"/>
          <w:sz w:val="26"/>
          <w:szCs w:val="26"/>
        </w:rPr>
        <w:t>ờ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thanh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t</w:t>
      </w:r>
      <w:r w:rsidR="00F14421" w:rsidRPr="00F14421">
        <w:rPr>
          <w:rFonts w:cs="Times New Roman"/>
          <w:sz w:val="26"/>
          <w:szCs w:val="26"/>
        </w:rPr>
        <w:t>oán</w:t>
      </w:r>
      <w:proofErr w:type="spellEnd"/>
      <w:r w:rsidR="00F14421">
        <w:rPr>
          <w:rFonts w:cs="Times New Roman"/>
          <w:sz w:val="26"/>
          <w:szCs w:val="26"/>
        </w:rPr>
        <w:t xml:space="preserve">, </w:t>
      </w:r>
      <w:proofErr w:type="spellStart"/>
      <w:r w:rsidR="00F14421" w:rsidRPr="00F14421">
        <w:rPr>
          <w:rFonts w:cs="Times New Roman"/>
          <w:sz w:val="26"/>
          <w:szCs w:val="26"/>
        </w:rPr>
        <w:t>đã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thanh</w:t>
      </w:r>
      <w:proofErr w:type="spellEnd"/>
      <w:r w:rsidR="00F14421">
        <w:rPr>
          <w:rFonts w:cs="Times New Roman"/>
          <w:sz w:val="26"/>
          <w:szCs w:val="26"/>
        </w:rPr>
        <w:t xml:space="preserve"> </w:t>
      </w:r>
      <w:proofErr w:type="spellStart"/>
      <w:r w:rsidR="00F14421">
        <w:rPr>
          <w:rFonts w:cs="Times New Roman"/>
          <w:sz w:val="26"/>
          <w:szCs w:val="26"/>
        </w:rPr>
        <w:t>to</w:t>
      </w:r>
      <w:r w:rsidR="00F14421" w:rsidRPr="00F14421">
        <w:rPr>
          <w:rFonts w:cs="Times New Roman"/>
          <w:sz w:val="26"/>
          <w:szCs w:val="26"/>
        </w:rPr>
        <w:t>án</w:t>
      </w:r>
      <w:proofErr w:type="spellEnd"/>
      <w:r w:rsidR="00F14421">
        <w:rPr>
          <w:rFonts w:cs="Times New Roman"/>
          <w:sz w:val="26"/>
          <w:szCs w:val="26"/>
        </w:rPr>
        <w:t>,</w:t>
      </w:r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ủy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8DA5FAB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uyệ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ở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6C950B45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CDE427D" w14:textId="4F0BF724" w:rsidR="00C33D26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á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ể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á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. Các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ở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nhân</w:t>
      </w:r>
      <w:proofErr w:type="spellEnd"/>
      <w:r w:rsidR="00F04A2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  <w:r w:rsidRPr="006152C5">
        <w:rPr>
          <w:rFonts w:cs="Times New Roman"/>
          <w:sz w:val="26"/>
          <w:szCs w:val="26"/>
        </w:rPr>
        <w:t xml:space="preserve"> bao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lastRenderedPageBreak/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ờ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ội</w:t>
      </w:r>
      <w:proofErr w:type="spellEnd"/>
      <w:r w:rsidRPr="006152C5">
        <w:rPr>
          <w:rFonts w:cs="Times New Roman"/>
          <w:sz w:val="26"/>
          <w:szCs w:val="26"/>
        </w:rPr>
        <w:t xml:space="preserve"> dung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ph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tră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á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úc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1FC975D" w14:textId="70CF1A9C" w:rsidR="00646339" w:rsidRDefault="00646339" w:rsidP="00646339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</w:t>
      </w:r>
      <w:r w:rsidRPr="00646339">
        <w:rPr>
          <w:rFonts w:cs="Times New Roman"/>
          <w:sz w:val="26"/>
          <w:szCs w:val="26"/>
        </w:rPr>
        <w:t>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</w:t>
      </w:r>
      <w:r w:rsidRPr="00646339">
        <w:rPr>
          <w:rFonts w:cs="Times New Roman"/>
          <w:sz w:val="26"/>
          <w:szCs w:val="26"/>
        </w:rPr>
        <w:t>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</w:t>
      </w:r>
      <w:r w:rsidRPr="00646339">
        <w:rPr>
          <w:rFonts w:cs="Times New Roman"/>
          <w:sz w:val="26"/>
          <w:szCs w:val="26"/>
        </w:rPr>
        <w:t>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</w:t>
      </w:r>
      <w:r w:rsidRPr="00646339">
        <w:rPr>
          <w:rFonts w:cs="Times New Roman"/>
          <w:sz w:val="26"/>
          <w:szCs w:val="26"/>
        </w:rPr>
        <w:t>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</w:t>
      </w:r>
      <w:r w:rsidRPr="00646339">
        <w:rPr>
          <w:rFonts w:cs="Times New Roman"/>
          <w:sz w:val="26"/>
          <w:szCs w:val="26"/>
        </w:rPr>
        <w:t>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646339">
        <w:rPr>
          <w:rFonts w:cs="Times New Roman"/>
          <w:sz w:val="26"/>
          <w:szCs w:val="26"/>
        </w:rPr>
        <w:t>đ</w:t>
      </w:r>
      <w:r>
        <w:rPr>
          <w:rFonts w:cs="Times New Roman"/>
          <w:sz w:val="26"/>
          <w:szCs w:val="26"/>
        </w:rPr>
        <w:t>i</w:t>
      </w:r>
      <w:r w:rsidRPr="00646339">
        <w:rPr>
          <w:rFonts w:cs="Times New Roman"/>
          <w:sz w:val="26"/>
          <w:szCs w:val="26"/>
        </w:rPr>
        <w:t>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</w:t>
      </w:r>
      <w:r w:rsidRPr="00646339">
        <w:rPr>
          <w:rFonts w:cs="Times New Roman"/>
          <w:sz w:val="26"/>
          <w:szCs w:val="26"/>
        </w:rPr>
        <w:t>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</w:t>
      </w:r>
      <w:r w:rsidRPr="00646339">
        <w:rPr>
          <w:rFonts w:cs="Times New Roman"/>
          <w:sz w:val="26"/>
          <w:szCs w:val="26"/>
        </w:rPr>
        <w:t>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646339">
        <w:rPr>
          <w:rFonts w:cs="Times New Roman"/>
          <w:sz w:val="26"/>
          <w:szCs w:val="26"/>
        </w:rPr>
        <w:t>đ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</w:t>
      </w:r>
      <w:r w:rsidRPr="00646339">
        <w:rPr>
          <w:rFonts w:cs="Times New Roman"/>
          <w:sz w:val="26"/>
          <w:szCs w:val="26"/>
        </w:rPr>
        <w:t>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ú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ờ</w:t>
      </w:r>
      <w:r>
        <w:rPr>
          <w:rFonts w:cs="Times New Roman"/>
          <w:sz w:val="26"/>
          <w:szCs w:val="26"/>
        </w:rPr>
        <w:t>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 xml:space="preserve">. Khi </w:t>
      </w:r>
      <w:proofErr w:type="spellStart"/>
      <w:r>
        <w:rPr>
          <w:rFonts w:cs="Times New Roman"/>
          <w:sz w:val="26"/>
          <w:szCs w:val="26"/>
        </w:rPr>
        <w:t>kh</w:t>
      </w:r>
      <w:r w:rsidRPr="00646339">
        <w:rPr>
          <w:rFonts w:cs="Times New Roman"/>
          <w:sz w:val="26"/>
          <w:szCs w:val="26"/>
        </w:rPr>
        <w:t>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646339">
        <w:rPr>
          <w:rFonts w:cs="Times New Roman"/>
          <w:sz w:val="26"/>
          <w:szCs w:val="26"/>
        </w:rPr>
        <w:t>đ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</w:t>
      </w:r>
      <w:r w:rsidRPr="00646339">
        <w:rPr>
          <w:rFonts w:cs="Times New Roman"/>
          <w:sz w:val="26"/>
          <w:szCs w:val="26"/>
        </w:rPr>
        <w:t>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</w:t>
      </w:r>
      <w:r w:rsidRPr="00646339">
        <w:rPr>
          <w:rFonts w:cs="Times New Roman"/>
          <w:sz w:val="26"/>
          <w:szCs w:val="26"/>
        </w:rPr>
        <w:t>ả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a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646339">
        <w:rPr>
          <w:rFonts w:cs="Times New Roman"/>
          <w:sz w:val="26"/>
          <w:szCs w:val="26"/>
        </w:rPr>
        <w:t>đơ</w:t>
      </w:r>
      <w:r>
        <w:rPr>
          <w:rFonts w:cs="Times New Roman"/>
          <w:sz w:val="26"/>
          <w:szCs w:val="26"/>
        </w:rPr>
        <w:t>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M</w:t>
      </w:r>
      <w:r w:rsidRPr="00646339">
        <w:rPr>
          <w:rFonts w:cs="Times New Roman"/>
          <w:sz w:val="26"/>
          <w:szCs w:val="26"/>
        </w:rPr>
        <w:t>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</w:t>
      </w:r>
      <w:r w:rsidRPr="00646339">
        <w:rPr>
          <w:rFonts w:cs="Times New Roman"/>
          <w:sz w:val="26"/>
          <w:szCs w:val="26"/>
        </w:rPr>
        <w:t>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</w:t>
      </w:r>
      <w:r w:rsidRPr="00646339">
        <w:rPr>
          <w:rFonts w:cs="Times New Roman"/>
          <w:sz w:val="26"/>
          <w:szCs w:val="26"/>
        </w:rPr>
        <w:t>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646339">
        <w:rPr>
          <w:rFonts w:cs="Times New Roman"/>
          <w:sz w:val="26"/>
          <w:szCs w:val="26"/>
        </w:rPr>
        <w:t>đượ</w:t>
      </w:r>
      <w:r>
        <w:rPr>
          <w:rFonts w:cs="Times New Roman"/>
          <w:sz w:val="26"/>
          <w:szCs w:val="26"/>
        </w:rPr>
        <w:t>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</w:t>
      </w:r>
      <w:r w:rsidRPr="00646339">
        <w:rPr>
          <w:rFonts w:cs="Times New Roman"/>
          <w:sz w:val="26"/>
          <w:szCs w:val="26"/>
        </w:rPr>
        <w:t>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</w:t>
      </w:r>
      <w:r w:rsidRPr="00646339">
        <w:rPr>
          <w:rFonts w:cs="Times New Roman"/>
          <w:sz w:val="26"/>
          <w:szCs w:val="26"/>
        </w:rPr>
        <w:t>ầ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M</w:t>
      </w:r>
      <w:r w:rsidRPr="00646339">
        <w:rPr>
          <w:rFonts w:cs="Times New Roman"/>
          <w:sz w:val="26"/>
          <w:szCs w:val="26"/>
        </w:rPr>
        <w:t>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</w:t>
      </w:r>
      <w:r w:rsidRPr="00646339">
        <w:rPr>
          <w:rFonts w:cs="Times New Roman"/>
          <w:sz w:val="26"/>
          <w:szCs w:val="26"/>
        </w:rPr>
        <w:t>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</w:t>
      </w:r>
      <w:r w:rsidRPr="00646339">
        <w:rPr>
          <w:rFonts w:cs="Times New Roman"/>
          <w:sz w:val="26"/>
          <w:szCs w:val="26"/>
        </w:rPr>
        <w:t>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</w:t>
      </w:r>
      <w:r w:rsidRPr="00646339">
        <w:rPr>
          <w:rFonts w:cs="Times New Roman"/>
          <w:sz w:val="26"/>
          <w:szCs w:val="26"/>
        </w:rPr>
        <w:t>ư</w:t>
      </w:r>
      <w:r>
        <w:rPr>
          <w:rFonts w:cs="Times New Roman"/>
          <w:sz w:val="26"/>
          <w:szCs w:val="26"/>
        </w:rPr>
        <w:t>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</w:t>
      </w:r>
      <w:r w:rsidRPr="00646339">
        <w:rPr>
          <w:rFonts w:cs="Times New Roman"/>
          <w:sz w:val="26"/>
          <w:szCs w:val="26"/>
        </w:rPr>
        <w:t>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ô</w:t>
      </w:r>
      <w:r>
        <w:rPr>
          <w:rFonts w:cs="Times New Roman"/>
          <w:sz w:val="26"/>
          <w:szCs w:val="26"/>
        </w:rPr>
        <w:t>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n</w:t>
      </w:r>
      <w:r w:rsidRPr="00646339">
        <w:rPr>
          <w:rFonts w:cs="Times New Roman"/>
          <w:sz w:val="26"/>
          <w:szCs w:val="26"/>
        </w:rPr>
        <w:t>ội</w:t>
      </w:r>
      <w:proofErr w:type="spellEnd"/>
      <w:r>
        <w:rPr>
          <w:rFonts w:cs="Times New Roman"/>
          <w:sz w:val="26"/>
          <w:szCs w:val="26"/>
        </w:rPr>
        <w:t xml:space="preserve"> dung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</w:t>
      </w:r>
      <w:r w:rsidRPr="00646339">
        <w:rPr>
          <w:rFonts w:cs="Times New Roman"/>
          <w:sz w:val="26"/>
          <w:szCs w:val="26"/>
        </w:rPr>
        <w:t>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</w:t>
      </w:r>
      <w:r w:rsidRPr="00646339">
        <w:rPr>
          <w:rFonts w:cs="Times New Roman"/>
          <w:sz w:val="26"/>
          <w:szCs w:val="26"/>
        </w:rPr>
        <w:t>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</w:t>
      </w:r>
      <w:r w:rsidRPr="00646339">
        <w:rPr>
          <w:rFonts w:cs="Times New Roman"/>
          <w:sz w:val="26"/>
          <w:szCs w:val="26"/>
        </w:rPr>
        <w:t>ướ</w:t>
      </w:r>
      <w:r>
        <w:rPr>
          <w:rFonts w:cs="Times New Roman"/>
          <w:sz w:val="26"/>
          <w:szCs w:val="26"/>
        </w:rPr>
        <w:t>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</w:t>
      </w:r>
      <w:r w:rsidRPr="00646339">
        <w:rPr>
          <w:rFonts w:cs="Times New Roman"/>
          <w:sz w:val="26"/>
          <w:szCs w:val="26"/>
        </w:rPr>
        <w:t>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>. Th</w:t>
      </w:r>
      <w:r w:rsidRPr="00646339">
        <w:rPr>
          <w:rFonts w:cs="Times New Roman"/>
          <w:sz w:val="26"/>
          <w:szCs w:val="26"/>
        </w:rPr>
        <w:t>ô</w:t>
      </w:r>
      <w:r>
        <w:rPr>
          <w:rFonts w:cs="Times New Roman"/>
          <w:sz w:val="26"/>
          <w:szCs w:val="26"/>
        </w:rPr>
        <w:t xml:space="preserve">ng tin </w:t>
      </w:r>
      <w:proofErr w:type="spellStart"/>
      <w:r>
        <w:rPr>
          <w:rFonts w:cs="Times New Roman"/>
          <w:sz w:val="26"/>
          <w:szCs w:val="26"/>
        </w:rPr>
        <w:t>nh</w:t>
      </w:r>
      <w:r w:rsidRPr="00646339">
        <w:rPr>
          <w:rFonts w:cs="Times New Roman"/>
          <w:sz w:val="26"/>
          <w:szCs w:val="26"/>
        </w:rPr>
        <w:t>â</w:t>
      </w:r>
      <w:r>
        <w:rPr>
          <w:rFonts w:cs="Times New Roman"/>
          <w:sz w:val="26"/>
          <w:szCs w:val="26"/>
        </w:rPr>
        <w:t>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</w:t>
      </w:r>
      <w:r w:rsidRPr="00646339">
        <w:rPr>
          <w:rFonts w:cs="Times New Roman"/>
          <w:sz w:val="26"/>
          <w:szCs w:val="26"/>
        </w:rPr>
        <w:t>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</w:t>
      </w:r>
      <w:r w:rsidRPr="00646339">
        <w:rPr>
          <w:rFonts w:cs="Times New Roman"/>
          <w:sz w:val="26"/>
          <w:szCs w:val="26"/>
        </w:rPr>
        <w:t>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</w:t>
      </w:r>
      <w:r w:rsidRPr="00646339">
        <w:rPr>
          <w:rFonts w:cs="Times New Roman"/>
          <w:sz w:val="26"/>
          <w:szCs w:val="26"/>
        </w:rPr>
        <w:t>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</w:t>
      </w:r>
      <w:r w:rsidRPr="00646339">
        <w:rPr>
          <w:rFonts w:cs="Times New Roman"/>
          <w:sz w:val="26"/>
          <w:szCs w:val="26"/>
        </w:rPr>
        <w:t>ệ</w:t>
      </w:r>
      <w:r>
        <w:rPr>
          <w:rFonts w:cs="Times New Roman"/>
          <w:sz w:val="26"/>
          <w:szCs w:val="26"/>
        </w:rPr>
        <w:t>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</w:t>
      </w:r>
      <w:r w:rsidRPr="00646339">
        <w:rPr>
          <w:rFonts w:cs="Times New Roman"/>
          <w:sz w:val="26"/>
          <w:szCs w:val="26"/>
        </w:rPr>
        <w:t>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</w:t>
      </w:r>
      <w:r w:rsidRPr="00646339">
        <w:rPr>
          <w:rFonts w:cs="Times New Roman"/>
          <w:sz w:val="26"/>
          <w:szCs w:val="26"/>
        </w:rPr>
        <w:t>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</w:t>
      </w:r>
      <w:r w:rsidRPr="00646339">
        <w:rPr>
          <w:rFonts w:cs="Times New Roman"/>
          <w:sz w:val="26"/>
          <w:szCs w:val="26"/>
        </w:rPr>
        <w:t>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</w:t>
      </w:r>
      <w:r w:rsidRPr="00646339">
        <w:rPr>
          <w:rFonts w:cs="Times New Roman"/>
          <w:sz w:val="26"/>
          <w:szCs w:val="26"/>
        </w:rPr>
        <w:t>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646339"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</w:t>
      </w:r>
      <w:r w:rsidRPr="00646339">
        <w:rPr>
          <w:rFonts w:cs="Times New Roman"/>
          <w:sz w:val="26"/>
          <w:szCs w:val="26"/>
        </w:rPr>
        <w:t>ư</w:t>
      </w:r>
      <w:r>
        <w:rPr>
          <w:rFonts w:cs="Times New Roman"/>
          <w:sz w:val="26"/>
          <w:szCs w:val="26"/>
        </w:rPr>
        <w:t>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</w:t>
      </w:r>
      <w:r w:rsidRPr="00646339">
        <w:rPr>
          <w:rFonts w:cs="Times New Roman"/>
          <w:sz w:val="26"/>
          <w:szCs w:val="26"/>
        </w:rPr>
        <w:t>ại</w:t>
      </w:r>
      <w:proofErr w:type="spellEnd"/>
      <w:r>
        <w:rPr>
          <w:rFonts w:cs="Times New Roman"/>
          <w:sz w:val="26"/>
          <w:szCs w:val="26"/>
        </w:rPr>
        <w:t>.</w:t>
      </w:r>
    </w:p>
    <w:p w14:paraId="3881BA71" w14:textId="09391118" w:rsidR="00646339" w:rsidRDefault="00646339" w:rsidP="00646339">
      <w:pPr>
        <w:pStyle w:val="Heading3"/>
      </w:pPr>
      <w:proofErr w:type="spellStart"/>
      <w:r>
        <w:t>H</w:t>
      </w:r>
      <w:r w:rsidRPr="00646339">
        <w:t>ệ</w:t>
      </w:r>
      <w:proofErr w:type="spellEnd"/>
      <w:r>
        <w:t xml:space="preserve"> </w:t>
      </w:r>
      <w:proofErr w:type="spellStart"/>
      <w:r>
        <w:t>th</w:t>
      </w:r>
      <w:r w:rsidRPr="00646339">
        <w:t>ống</w:t>
      </w:r>
      <w:proofErr w:type="spellEnd"/>
      <w:r>
        <w:t xml:space="preserve"> </w:t>
      </w:r>
      <w:proofErr w:type="spellStart"/>
      <w:r>
        <w:t>qu</w:t>
      </w:r>
      <w:r w:rsidRPr="00646339">
        <w:t>ản</w:t>
      </w:r>
      <w:proofErr w:type="spellEnd"/>
      <w:r>
        <w:t xml:space="preserve"> </w:t>
      </w:r>
      <w:proofErr w:type="spellStart"/>
      <w:r>
        <w:t>l</w:t>
      </w:r>
      <w:r w:rsidRPr="00646339">
        <w:t>ý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68A37058" w14:textId="65A1E0E9" w:rsidR="00646339" w:rsidRDefault="00646339" w:rsidP="00646339">
      <w:pPr>
        <w:pStyle w:val="ListParagraph"/>
        <w:numPr>
          <w:ilvl w:val="0"/>
          <w:numId w:val="3"/>
        </w:numPr>
        <w:tabs>
          <w:tab w:val="left" w:pos="567"/>
        </w:tabs>
        <w:ind w:left="851" w:hanging="284"/>
      </w:pPr>
      <w:proofErr w:type="spellStart"/>
      <w:r>
        <w:t>Nh</w:t>
      </w:r>
      <w:r w:rsidRPr="00646339">
        <w:t>ân</w:t>
      </w:r>
      <w:proofErr w:type="spellEnd"/>
      <w:r>
        <w:t xml:space="preserve"> </w:t>
      </w:r>
      <w:proofErr w:type="spellStart"/>
      <w:r>
        <w:t>vi</w:t>
      </w:r>
      <w:r w:rsidRPr="00646339">
        <w:t>ê</w:t>
      </w:r>
      <w:r>
        <w:t>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</w:t>
      </w:r>
      <w:r w:rsidRPr="00646339">
        <w:t>ẽ</w:t>
      </w:r>
      <w:proofErr w:type="spellEnd"/>
      <w:r>
        <w:t xml:space="preserve"> </w:t>
      </w:r>
      <w:proofErr w:type="spellStart"/>
      <w:r>
        <w:t>l</w:t>
      </w:r>
      <w:r w:rsidRPr="00646339">
        <w:t>à</w:t>
      </w:r>
      <w:proofErr w:type="spellEnd"/>
      <w:r>
        <w:t xml:space="preserve"> </w:t>
      </w:r>
      <w:proofErr w:type="spellStart"/>
      <w:r>
        <w:t>ng</w:t>
      </w:r>
      <w:r w:rsidRPr="00646339">
        <w:t>ườ</w:t>
      </w:r>
      <w:r>
        <w:t>i</w:t>
      </w:r>
      <w:proofErr w:type="spellEnd"/>
      <w:r>
        <w:t xml:space="preserve"> </w:t>
      </w:r>
      <w:proofErr w:type="spellStart"/>
      <w:r>
        <w:t>ki</w:t>
      </w:r>
      <w:r w:rsidRPr="00646339">
        <w:t>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</w:t>
      </w:r>
      <w:r w:rsidRPr="00646339">
        <w:t>ố</w:t>
      </w:r>
      <w:proofErr w:type="spellEnd"/>
      <w:r>
        <w:t xml:space="preserve"> </w:t>
      </w:r>
      <w:proofErr w:type="spellStart"/>
      <w:r>
        <w:t>l</w:t>
      </w:r>
      <w:r w:rsidRPr="00646339">
        <w:t>ượn</w:t>
      </w:r>
      <w:r>
        <w:t>g</w:t>
      </w:r>
      <w:proofErr w:type="spellEnd"/>
      <w:r>
        <w:t xml:space="preserve"> </w:t>
      </w:r>
      <w:proofErr w:type="spellStart"/>
      <w:r>
        <w:t>t</w:t>
      </w:r>
      <w:r w:rsidRPr="00646339">
        <w:t>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</w:t>
      </w:r>
      <w:r w:rsidRPr="00646339">
        <w:t>à</w:t>
      </w:r>
      <w:proofErr w:type="spellEnd"/>
      <w:r>
        <w:t xml:space="preserve"> </w:t>
      </w:r>
      <w:proofErr w:type="spellStart"/>
      <w:r>
        <w:t>t</w:t>
      </w:r>
      <w:r w:rsidRPr="00646339">
        <w:t>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i</w:t>
      </w:r>
      <w:r w:rsidRPr="00646339">
        <w:t>ếu</w:t>
      </w:r>
      <w:proofErr w:type="spellEnd"/>
      <w:r>
        <w:t xml:space="preserve"> </w:t>
      </w:r>
      <w:proofErr w:type="spellStart"/>
      <w:r w:rsidRPr="00646339">
        <w:t>đề</w:t>
      </w:r>
      <w:proofErr w:type="spellEnd"/>
      <w:r>
        <w:t xml:space="preserve"> </w:t>
      </w:r>
      <w:proofErr w:type="spellStart"/>
      <w:r>
        <w:t>ngh</w:t>
      </w:r>
      <w:r w:rsidRPr="00646339">
        <w:t>ị</w:t>
      </w:r>
      <w:proofErr w:type="spellEnd"/>
      <w:r>
        <w:t xml:space="preserve"> </w:t>
      </w:r>
      <w:proofErr w:type="spellStart"/>
      <w:r>
        <w:t>nh</w:t>
      </w:r>
      <w:r w:rsidRPr="00646339">
        <w:t>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 w:rsidRPr="00646339"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</w:t>
      </w:r>
      <w:r w:rsidRPr="00646339">
        <w:t>ản</w:t>
      </w:r>
      <w:proofErr w:type="spellEnd"/>
      <w:r>
        <w:t xml:space="preserve"> </w:t>
      </w:r>
      <w:proofErr w:type="spellStart"/>
      <w:r>
        <w:t>l</w:t>
      </w:r>
      <w:r w:rsidRPr="00646339">
        <w:t>ý</w:t>
      </w:r>
      <w:proofErr w:type="spellEnd"/>
      <w:r>
        <w:t xml:space="preserve"> </w:t>
      </w:r>
      <w:proofErr w:type="spellStart"/>
      <w:r>
        <w:t>c</w:t>
      </w:r>
      <w:r w:rsidRPr="00646339">
        <w:t>ửa</w:t>
      </w:r>
      <w:proofErr w:type="spellEnd"/>
      <w:r>
        <w:t xml:space="preserve"> </w:t>
      </w:r>
      <w:proofErr w:type="spellStart"/>
      <w:r>
        <w:t>h</w:t>
      </w:r>
      <w:r w:rsidRPr="00646339">
        <w:t>àng</w:t>
      </w:r>
      <w:proofErr w:type="spellEnd"/>
      <w:r>
        <w:t xml:space="preserve"> </w:t>
      </w:r>
      <w:proofErr w:type="spellStart"/>
      <w:r w:rsidRPr="00646339">
        <w:t>để</w:t>
      </w:r>
      <w:proofErr w:type="spellEnd"/>
      <w:r>
        <w:t xml:space="preserve"> </w:t>
      </w:r>
      <w:proofErr w:type="spellStart"/>
      <w:r>
        <w:t>x</w:t>
      </w:r>
      <w:r w:rsidRPr="00646339">
        <w:t>ác</w:t>
      </w:r>
      <w:proofErr w:type="spellEnd"/>
      <w:r>
        <w:t xml:space="preserve"> </w:t>
      </w:r>
      <w:proofErr w:type="spellStart"/>
      <w:r>
        <w:t>nh</w:t>
      </w:r>
      <w:r w:rsidRPr="00646339">
        <w:t>ận</w:t>
      </w:r>
      <w:proofErr w:type="spellEnd"/>
      <w:r>
        <w:t xml:space="preserve"> </w:t>
      </w:r>
      <w:proofErr w:type="spellStart"/>
      <w:r>
        <w:t>vi</w:t>
      </w:r>
      <w:r w:rsidRPr="00646339">
        <w:t>ệ</w:t>
      </w:r>
      <w:r>
        <w:t>c</w:t>
      </w:r>
      <w:proofErr w:type="spellEnd"/>
      <w:r>
        <w:t xml:space="preserve"> </w:t>
      </w:r>
      <w:proofErr w:type="spellStart"/>
      <w:r>
        <w:t>nh</w:t>
      </w:r>
      <w:r w:rsidRPr="00646339">
        <w:t>ập</w:t>
      </w:r>
      <w:proofErr w:type="spellEnd"/>
      <w:r>
        <w:t xml:space="preserve"> </w:t>
      </w:r>
      <w:proofErr w:type="spellStart"/>
      <w:r>
        <w:t>th</w:t>
      </w:r>
      <w:r w:rsidRPr="00646339">
        <w:t>ê</w:t>
      </w:r>
      <w:r>
        <w:t>m</w:t>
      </w:r>
      <w:proofErr w:type="spellEnd"/>
      <w:r>
        <w:t xml:space="preserve"> </w:t>
      </w:r>
      <w:proofErr w:type="spellStart"/>
      <w:r>
        <w:t>s</w:t>
      </w:r>
      <w:r w:rsidRPr="00646339">
        <w:t>ản</w:t>
      </w:r>
      <w:proofErr w:type="spellEnd"/>
      <w:r>
        <w:t xml:space="preserve"> </w:t>
      </w:r>
      <w:proofErr w:type="spellStart"/>
      <w:r>
        <w:t>ph</w:t>
      </w:r>
      <w:r w:rsidRPr="00646339">
        <w:t>ẩm</w:t>
      </w:r>
      <w:proofErr w:type="spellEnd"/>
      <w:r>
        <w:t xml:space="preserve"> </w:t>
      </w:r>
      <w:proofErr w:type="spellStart"/>
      <w:r>
        <w:t>v</w:t>
      </w:r>
      <w:r w:rsidRPr="00646339">
        <w:t>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Nh</w:t>
      </w:r>
      <w:r w:rsidRPr="00646339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646339">
        <w:t>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</w:t>
      </w:r>
      <w:r w:rsidRPr="00646339">
        <w:t>ẽ</w:t>
      </w:r>
      <w:proofErr w:type="spellEnd"/>
      <w:r>
        <w:t xml:space="preserve"> </w:t>
      </w:r>
      <w:proofErr w:type="spellStart"/>
      <w:r w:rsidRPr="00646339">
        <w:t>đư</w:t>
      </w:r>
      <w:r>
        <w:t>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</w:t>
      </w:r>
      <w:r w:rsidRPr="00646339">
        <w:t>ô</w:t>
      </w:r>
      <w:r>
        <w:t>ng</w:t>
      </w:r>
      <w:proofErr w:type="spellEnd"/>
      <w:r>
        <w:t xml:space="preserve"> tin </w:t>
      </w:r>
      <w:proofErr w:type="spellStart"/>
      <w:r>
        <w:t>v</w:t>
      </w:r>
      <w:r w:rsidRPr="00646339">
        <w:t>ề</w:t>
      </w:r>
      <w:proofErr w:type="spellEnd"/>
      <w:r>
        <w:t xml:space="preserve"> </w:t>
      </w:r>
      <w:proofErr w:type="spellStart"/>
      <w:r>
        <w:t>s</w:t>
      </w:r>
      <w:r w:rsidRPr="00646339">
        <w:t>ản</w:t>
      </w:r>
      <w:proofErr w:type="spellEnd"/>
      <w:r>
        <w:t xml:space="preserve"> </w:t>
      </w:r>
      <w:proofErr w:type="spellStart"/>
      <w:r>
        <w:t>ph</w:t>
      </w:r>
      <w:r w:rsidRPr="00646339">
        <w:t>ẩm</w:t>
      </w:r>
      <w:proofErr w:type="spellEnd"/>
      <w:r>
        <w:t xml:space="preserve">, </w:t>
      </w:r>
      <w:proofErr w:type="spellStart"/>
      <w:r>
        <w:t>s</w:t>
      </w:r>
      <w:r w:rsidRPr="00646339">
        <w:t>ố</w:t>
      </w:r>
      <w:proofErr w:type="spellEnd"/>
      <w:r>
        <w:t xml:space="preserve"> </w:t>
      </w:r>
      <w:proofErr w:type="spellStart"/>
      <w:r>
        <w:t>l</w:t>
      </w:r>
      <w:r w:rsidRPr="00646339">
        <w:t>ượn</w:t>
      </w:r>
      <w:r>
        <w:t>g</w:t>
      </w:r>
      <w:proofErr w:type="spellEnd"/>
      <w:r>
        <w:t xml:space="preserve">, </w:t>
      </w:r>
      <w:proofErr w:type="spellStart"/>
      <w:r>
        <w:t>gi</w:t>
      </w:r>
      <w:r w:rsidRPr="00646339">
        <w:t>á</w:t>
      </w:r>
      <w:proofErr w:type="spellEnd"/>
      <w:r w:rsidR="0023753F">
        <w:t xml:space="preserve">, </w:t>
      </w:r>
      <w:proofErr w:type="spellStart"/>
      <w:r w:rsidR="0023753F">
        <w:t>nh</w:t>
      </w:r>
      <w:r w:rsidR="0023753F" w:rsidRPr="0023753F">
        <w:t>à</w:t>
      </w:r>
      <w:proofErr w:type="spellEnd"/>
      <w:r w:rsidR="0023753F">
        <w:t xml:space="preserve"> </w:t>
      </w:r>
      <w:proofErr w:type="spellStart"/>
      <w:r w:rsidR="0023753F">
        <w:t>cung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ấp</w:t>
      </w:r>
      <w:proofErr w:type="spellEnd"/>
      <w:r w:rsidR="0023753F">
        <w:t xml:space="preserve"> </w:t>
      </w:r>
      <w:proofErr w:type="spellStart"/>
      <w:r w:rsidR="0023753F">
        <w:t>d</w:t>
      </w:r>
      <w:r w:rsidR="0023753F" w:rsidRPr="0023753F">
        <w:t>ự</w:t>
      </w:r>
      <w:proofErr w:type="spellEnd"/>
      <w:r w:rsidR="0023753F">
        <w:t xml:space="preserve"> </w:t>
      </w:r>
      <w:proofErr w:type="spellStart"/>
      <w:r w:rsidR="0023753F">
        <w:t>ki</w:t>
      </w:r>
      <w:r w:rsidR="0023753F" w:rsidRPr="0023753F">
        <w:t>ến</w:t>
      </w:r>
      <w:proofErr w:type="spellEnd"/>
      <w:r>
        <w:t xml:space="preserve"> </w:t>
      </w:r>
      <w:proofErr w:type="spellStart"/>
      <w:r>
        <w:t>m</w:t>
      </w:r>
      <w:r w:rsidRPr="00646339">
        <w:t>à</w:t>
      </w:r>
      <w:proofErr w:type="spellEnd"/>
      <w:r>
        <w:t xml:space="preserve"> </w:t>
      </w:r>
      <w:proofErr w:type="spellStart"/>
      <w:r w:rsidR="0023753F">
        <w:t>nh</w:t>
      </w:r>
      <w:r w:rsidR="0023753F" w:rsidRPr="0023753F">
        <w:t>â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vi</w:t>
      </w:r>
      <w:r w:rsidR="0023753F" w:rsidRPr="0023753F">
        <w:t>ê</w:t>
      </w:r>
      <w:r w:rsidR="0023753F">
        <w:t>n</w:t>
      </w:r>
      <w:proofErr w:type="spellEnd"/>
      <w:r w:rsidR="0023753F">
        <w:t xml:space="preserve"> </w:t>
      </w:r>
      <w:proofErr w:type="spellStart"/>
      <w:r w:rsidR="0023753F" w:rsidRPr="0023753F">
        <w:t>đã</w:t>
      </w:r>
      <w:proofErr w:type="spellEnd"/>
      <w:r w:rsidR="0023753F">
        <w:t xml:space="preserve"> </w:t>
      </w:r>
      <w:proofErr w:type="spellStart"/>
      <w:r w:rsidR="0023753F">
        <w:t>t</w:t>
      </w:r>
      <w:r w:rsidR="0023753F" w:rsidRPr="0023753F">
        <w:t>ìm</w:t>
      </w:r>
      <w:proofErr w:type="spellEnd"/>
      <w:r w:rsidR="0023753F">
        <w:t xml:space="preserve"> </w:t>
      </w:r>
      <w:proofErr w:type="spellStart"/>
      <w:r w:rsidR="0023753F">
        <w:t>hi</w:t>
      </w:r>
      <w:r w:rsidR="0023753F" w:rsidRPr="0023753F">
        <w:t>ểu</w:t>
      </w:r>
      <w:proofErr w:type="spellEnd"/>
      <w:r w:rsidR="0023753F">
        <w:t xml:space="preserve"> </w:t>
      </w:r>
      <w:proofErr w:type="spellStart"/>
      <w:r w:rsidR="0023753F">
        <w:t>ho</w:t>
      </w:r>
      <w:r w:rsidR="0023753F" w:rsidRPr="0023753F">
        <w:t>ặ</w:t>
      </w:r>
      <w:r w:rsidR="0023753F">
        <w:t>c</w:t>
      </w:r>
      <w:proofErr w:type="spellEnd"/>
      <w:r w:rsidR="0023753F">
        <w:t xml:space="preserve"> </w:t>
      </w:r>
      <w:proofErr w:type="spellStart"/>
      <w:r w:rsidR="0023753F">
        <w:t>l</w:t>
      </w:r>
      <w:r w:rsidR="0023753F" w:rsidRPr="0023753F">
        <w:t>à</w:t>
      </w:r>
      <w:proofErr w:type="spellEnd"/>
      <w:r w:rsidR="0023753F">
        <w:t xml:space="preserve"> </w:t>
      </w:r>
      <w:proofErr w:type="spellStart"/>
      <w:r w:rsidR="0023753F" w:rsidRPr="0023753F">
        <w:t>đã</w:t>
      </w:r>
      <w:proofErr w:type="spellEnd"/>
      <w:r w:rsidR="0023753F">
        <w:t xml:space="preserve"> </w:t>
      </w:r>
      <w:proofErr w:type="spellStart"/>
      <w:r w:rsidR="0023753F">
        <w:t>n</w:t>
      </w:r>
      <w:r w:rsidR="0023753F" w:rsidRPr="0023753F">
        <w:t>ói</w:t>
      </w:r>
      <w:proofErr w:type="spellEnd"/>
      <w:r w:rsidR="0023753F">
        <w:t xml:space="preserve"> </w:t>
      </w:r>
      <w:proofErr w:type="spellStart"/>
      <w:r w:rsidR="0023753F">
        <w:t>chuy</w:t>
      </w:r>
      <w:r w:rsidR="0023753F" w:rsidRPr="0023753F">
        <w:t>ện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ới</w:t>
      </w:r>
      <w:proofErr w:type="spellEnd"/>
      <w:r w:rsidR="0023753F">
        <w:t xml:space="preserve"> </w:t>
      </w:r>
      <w:proofErr w:type="spellStart"/>
      <w:r w:rsidR="0023753F">
        <w:t>b</w:t>
      </w:r>
      <w:r w:rsidR="0023753F" w:rsidRPr="0023753F">
        <w:t>ê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à</w:t>
      </w:r>
      <w:proofErr w:type="spellEnd"/>
      <w:r w:rsidR="0023753F">
        <w:t xml:space="preserve"> </w:t>
      </w:r>
      <w:proofErr w:type="spellStart"/>
      <w:r w:rsidR="0023753F">
        <w:t>cung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ấp</w:t>
      </w:r>
      <w:proofErr w:type="spellEnd"/>
      <w:r w:rsidR="0023753F">
        <w:t xml:space="preserve">. </w:t>
      </w:r>
      <w:proofErr w:type="spellStart"/>
      <w:r w:rsidR="0023753F">
        <w:t>N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>
        <w:t>phi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 w:rsidRPr="0023753F">
        <w:t>đề</w:t>
      </w:r>
      <w:proofErr w:type="spellEnd"/>
      <w:r w:rsidR="0023753F">
        <w:t xml:space="preserve"> </w:t>
      </w:r>
      <w:proofErr w:type="spellStart"/>
      <w:r w:rsidR="0023753F">
        <w:t>ngh</w:t>
      </w:r>
      <w:r w:rsidR="0023753F" w:rsidRPr="0023753F">
        <w:t>ị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p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ủa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â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vi</w:t>
      </w:r>
      <w:r w:rsidR="0023753F" w:rsidRPr="0023753F">
        <w:t>ên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 w:rsidRPr="0023753F">
        <w:t>đượ</w:t>
      </w:r>
      <w:r w:rsidR="0023753F">
        <w:t>c</w:t>
      </w:r>
      <w:proofErr w:type="spellEnd"/>
      <w:r w:rsidR="0023753F">
        <w:t xml:space="preserve"> </w:t>
      </w:r>
      <w:proofErr w:type="spellStart"/>
      <w:r w:rsidR="0023753F">
        <w:t>x</w:t>
      </w:r>
      <w:r w:rsidR="0023753F" w:rsidRPr="0023753F">
        <w:t>ác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n</w:t>
      </w:r>
      <w:proofErr w:type="spellEnd"/>
      <w:r w:rsidR="0023753F">
        <w:t xml:space="preserve"> </w:t>
      </w:r>
      <w:proofErr w:type="spellStart"/>
      <w:r w:rsidR="0023753F">
        <w:t>th</w:t>
      </w:r>
      <w:r w:rsidR="0023753F" w:rsidRPr="0023753F">
        <w:t>ì</w:t>
      </w:r>
      <w:proofErr w:type="spellEnd"/>
      <w:r w:rsidR="0023753F">
        <w:t xml:space="preserve"> </w:t>
      </w:r>
      <w:proofErr w:type="spellStart"/>
      <w:r w:rsidR="0023753F">
        <w:t>d</w:t>
      </w:r>
      <w:r w:rsidR="0023753F" w:rsidRPr="0023753F">
        <w:t>ựa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ào</w:t>
      </w:r>
      <w:proofErr w:type="spellEnd"/>
      <w:r w:rsidR="0023753F">
        <w:t xml:space="preserve"> </w:t>
      </w:r>
      <w:proofErr w:type="spellStart"/>
      <w:r w:rsidR="0023753F">
        <w:t>phi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 w:rsidRPr="0023753F">
        <w:t>đề</w:t>
      </w:r>
      <w:proofErr w:type="spellEnd"/>
      <w:r w:rsidR="0023753F">
        <w:t xml:space="preserve"> </w:t>
      </w:r>
      <w:proofErr w:type="spellStart"/>
      <w:r w:rsidR="0023753F">
        <w:t>ngh</w:t>
      </w:r>
      <w:r w:rsidR="0023753F" w:rsidRPr="0023753F">
        <w:t>ị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â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vi</w:t>
      </w:r>
      <w:r w:rsidR="0023753F" w:rsidRPr="0023753F">
        <w:t>ê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>
        <w:t>s</w:t>
      </w:r>
      <w:r w:rsidR="0023753F" w:rsidRPr="0023753F">
        <w:t>ẽ</w:t>
      </w:r>
      <w:proofErr w:type="spellEnd"/>
      <w:r w:rsidR="0023753F">
        <w:t xml:space="preserve"> </w:t>
      </w:r>
      <w:proofErr w:type="spellStart"/>
      <w:r w:rsidR="0023753F">
        <w:t>t</w:t>
      </w:r>
      <w:r w:rsidR="0023753F" w:rsidRPr="0023753F">
        <w:t>ạo</w:t>
      </w:r>
      <w:proofErr w:type="spellEnd"/>
      <w:r w:rsidR="0023753F">
        <w:t xml:space="preserve"> </w:t>
      </w:r>
      <w:proofErr w:type="spellStart"/>
      <w:r w:rsidR="0023753F">
        <w:t>phi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</w:t>
      </w:r>
      <w:r w:rsidR="0023753F">
        <w:t>p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. Khi </w:t>
      </w:r>
      <w:proofErr w:type="spellStart"/>
      <w:r w:rsidR="0023753F">
        <w:t>nh</w:t>
      </w:r>
      <w:r w:rsidR="0023753F" w:rsidRPr="0023753F">
        <w:t>à</w:t>
      </w:r>
      <w:proofErr w:type="spellEnd"/>
      <w:r w:rsidR="0023753F">
        <w:t xml:space="preserve"> </w:t>
      </w:r>
      <w:proofErr w:type="spellStart"/>
      <w:r w:rsidR="0023753F">
        <w:t>cung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ấp</w:t>
      </w:r>
      <w:proofErr w:type="spellEnd"/>
      <w:r w:rsidR="0023753F">
        <w:t xml:space="preserve"> </w:t>
      </w:r>
      <w:proofErr w:type="spellStart"/>
      <w:r w:rsidR="0023753F">
        <w:t>giao</w:t>
      </w:r>
      <w:proofErr w:type="spellEnd"/>
      <w:r w:rsidR="0023753F">
        <w:t xml:space="preserve"> </w:t>
      </w:r>
      <w:proofErr w:type="spellStart"/>
      <w:r w:rsidR="0023753F">
        <w:t>s</w:t>
      </w:r>
      <w:r w:rsidR="0023753F" w:rsidRPr="0023753F">
        <w:t>ản</w:t>
      </w:r>
      <w:proofErr w:type="spellEnd"/>
      <w:r w:rsidR="0023753F">
        <w:t xml:space="preserve"> </w:t>
      </w:r>
      <w:proofErr w:type="spellStart"/>
      <w:r w:rsidR="0023753F">
        <w:t>ph</w:t>
      </w:r>
      <w:r w:rsidR="0023753F" w:rsidRPr="0023753F">
        <w:t>ẩm</w:t>
      </w:r>
      <w:proofErr w:type="spellEnd"/>
      <w:r w:rsidR="0023753F">
        <w:t xml:space="preserve"> </w:t>
      </w:r>
      <w:proofErr w:type="spellStart"/>
      <w:r w:rsidR="0023753F">
        <w:t>th</w:t>
      </w:r>
      <w:r w:rsidR="0023753F" w:rsidRPr="0023753F">
        <w:t>ì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â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vi</w:t>
      </w:r>
      <w:r w:rsidR="0023753F" w:rsidRPr="0023753F">
        <w:t>ê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>
        <w:t>s</w:t>
      </w:r>
      <w:r w:rsidR="0023753F" w:rsidRPr="0023753F">
        <w:t>ẽ</w:t>
      </w:r>
      <w:proofErr w:type="spellEnd"/>
      <w:r w:rsidR="0023753F">
        <w:t xml:space="preserve"> </w:t>
      </w:r>
      <w:proofErr w:type="spellStart"/>
      <w:r w:rsidR="0023753F">
        <w:t>ch</w:t>
      </w:r>
      <w:r w:rsidR="0023753F" w:rsidRPr="0023753F">
        <w:t>ịu</w:t>
      </w:r>
      <w:proofErr w:type="spellEnd"/>
      <w:r w:rsidR="0023753F">
        <w:t xml:space="preserve"> </w:t>
      </w:r>
      <w:proofErr w:type="spellStart"/>
      <w:r w:rsidR="0023753F">
        <w:t>tr</w:t>
      </w:r>
      <w:r w:rsidR="0023753F" w:rsidRPr="0023753F">
        <w:t>ách</w:t>
      </w:r>
      <w:proofErr w:type="spellEnd"/>
      <w:r w:rsidR="0023753F">
        <w:t xml:space="preserve"> </w:t>
      </w:r>
      <w:proofErr w:type="spellStart"/>
      <w:r w:rsidR="0023753F">
        <w:t>nhi</w:t>
      </w:r>
      <w:r w:rsidR="0023753F" w:rsidRPr="0023753F">
        <w:t>ệm</w:t>
      </w:r>
      <w:proofErr w:type="spellEnd"/>
      <w:r w:rsidR="0023753F">
        <w:t xml:space="preserve"> </w:t>
      </w:r>
      <w:proofErr w:type="spellStart"/>
      <w:r w:rsidR="0023753F">
        <w:t>ki</w:t>
      </w:r>
      <w:r w:rsidR="0023753F" w:rsidRPr="0023753F">
        <w:t>ể</w:t>
      </w:r>
      <w:r w:rsidR="0023753F">
        <w:t>m</w:t>
      </w:r>
      <w:proofErr w:type="spellEnd"/>
      <w:r w:rsidR="0023753F">
        <w:t xml:space="preserve"> </w:t>
      </w:r>
      <w:proofErr w:type="spellStart"/>
      <w:r w:rsidR="0023753F">
        <w:t>tra</w:t>
      </w:r>
      <w:proofErr w:type="spellEnd"/>
      <w:r w:rsidR="0023753F">
        <w:t xml:space="preserve"> </w:t>
      </w:r>
      <w:proofErr w:type="spellStart"/>
      <w:r w:rsidR="0023753F">
        <w:t>h</w:t>
      </w:r>
      <w:r w:rsidR="0023753F" w:rsidRPr="0023753F">
        <w:t>àng</w:t>
      </w:r>
      <w:proofErr w:type="spellEnd"/>
      <w:r w:rsidR="0023753F">
        <w:t xml:space="preserve"> </w:t>
      </w:r>
      <w:proofErr w:type="spellStart"/>
      <w:r w:rsidR="0023753F">
        <w:t>h</w:t>
      </w:r>
      <w:r w:rsidR="0023753F" w:rsidRPr="0023753F">
        <w:t>óa</w:t>
      </w:r>
      <w:proofErr w:type="spellEnd"/>
      <w:r w:rsidR="0023753F">
        <w:t xml:space="preserve">, </w:t>
      </w:r>
      <w:proofErr w:type="spellStart"/>
      <w:r w:rsidR="0023753F">
        <w:t>gi</w:t>
      </w:r>
      <w:r w:rsidR="0023753F" w:rsidRPr="0023753F">
        <w:t>á</w:t>
      </w:r>
      <w:proofErr w:type="spellEnd"/>
      <w:r w:rsidR="0023753F">
        <w:t xml:space="preserve"> </w:t>
      </w:r>
      <w:proofErr w:type="spellStart"/>
      <w:r w:rsidR="0023753F">
        <w:t>th</w:t>
      </w:r>
      <w:r w:rsidR="0023753F" w:rsidRPr="0023753F">
        <w:t>ành</w:t>
      </w:r>
      <w:proofErr w:type="spellEnd"/>
      <w:r w:rsidR="0023753F">
        <w:t xml:space="preserve">, </w:t>
      </w:r>
      <w:proofErr w:type="spellStart"/>
      <w:r w:rsidR="0023753F">
        <w:t>s</w:t>
      </w:r>
      <w:r w:rsidR="0023753F" w:rsidRPr="0023753F">
        <w:t>ố</w:t>
      </w:r>
      <w:proofErr w:type="spellEnd"/>
      <w:r w:rsidR="0023753F">
        <w:t xml:space="preserve"> </w:t>
      </w:r>
      <w:proofErr w:type="spellStart"/>
      <w:r w:rsidR="0023753F">
        <w:t>l</w:t>
      </w:r>
      <w:r w:rsidR="0023753F" w:rsidRPr="0023753F">
        <w:t>ượn</w:t>
      </w:r>
      <w:r w:rsidR="0023753F">
        <w:t>g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ó</w:t>
      </w:r>
      <w:proofErr w:type="spellEnd"/>
      <w:r w:rsidR="0023753F">
        <w:t xml:space="preserve"> </w:t>
      </w:r>
      <w:proofErr w:type="spellStart"/>
      <w:r w:rsidR="0023753F" w:rsidRPr="0023753F">
        <w:t>đúng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ới</w:t>
      </w:r>
      <w:proofErr w:type="spellEnd"/>
      <w:r w:rsidR="0023753F">
        <w:t xml:space="preserve"> </w:t>
      </w:r>
      <w:proofErr w:type="spellStart"/>
      <w:r w:rsidR="0023753F">
        <w:t>phi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p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 w:rsidRPr="0023753F">
        <w:t>đã</w:t>
      </w:r>
      <w:proofErr w:type="spellEnd"/>
      <w:r w:rsidR="0023753F">
        <w:t xml:space="preserve"> </w:t>
      </w:r>
      <w:proofErr w:type="spellStart"/>
      <w:r w:rsidR="0023753F">
        <w:t>t</w:t>
      </w:r>
      <w:r w:rsidR="0023753F" w:rsidRPr="0023753F">
        <w:t>ạo</w:t>
      </w:r>
      <w:proofErr w:type="spellEnd"/>
      <w:r w:rsidR="0023753F">
        <w:t xml:space="preserve"> </w:t>
      </w:r>
      <w:proofErr w:type="spellStart"/>
      <w:r w:rsidR="0023753F">
        <w:t>tr</w:t>
      </w:r>
      <w:r w:rsidR="0023753F" w:rsidRPr="0023753F">
        <w:t>ước</w:t>
      </w:r>
      <w:proofErr w:type="spellEnd"/>
      <w:r w:rsidR="0023753F">
        <w:t xml:space="preserve"> </w:t>
      </w:r>
      <w:proofErr w:type="spellStart"/>
      <w:r w:rsidR="0023753F" w:rsidRPr="0023753F">
        <w:t>đó</w:t>
      </w:r>
      <w:proofErr w:type="spellEnd"/>
      <w:r w:rsidR="0023753F">
        <w:t xml:space="preserve"> hay </w:t>
      </w:r>
      <w:proofErr w:type="spellStart"/>
      <w:r w:rsidR="0023753F">
        <w:t>kh</w:t>
      </w:r>
      <w:r w:rsidR="0023753F" w:rsidRPr="0023753F">
        <w:t>ô</w:t>
      </w:r>
      <w:r w:rsidR="0023753F">
        <w:t>ng</w:t>
      </w:r>
      <w:proofErr w:type="spellEnd"/>
      <w:r w:rsidR="0023753F">
        <w:t xml:space="preserve"> </w:t>
      </w:r>
      <w:proofErr w:type="spellStart"/>
      <w:r w:rsidR="0023753F">
        <w:t>n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>
        <w:t>ch</w:t>
      </w:r>
      <w:r w:rsidR="0023753F" w:rsidRPr="0023753F">
        <w:t>ính</w:t>
      </w:r>
      <w:proofErr w:type="spellEnd"/>
      <w:r w:rsidR="0023753F">
        <w:t xml:space="preserve"> </w:t>
      </w:r>
      <w:proofErr w:type="spellStart"/>
      <w:r w:rsidR="0023753F">
        <w:t>x</w:t>
      </w:r>
      <w:r w:rsidR="0023753F" w:rsidRPr="0023753F">
        <w:t>ác</w:t>
      </w:r>
      <w:proofErr w:type="spellEnd"/>
      <w:r w:rsidR="0023753F">
        <w:t xml:space="preserve"> </w:t>
      </w:r>
      <w:proofErr w:type="spellStart"/>
      <w:r w:rsidR="0023753F">
        <w:t>th</w:t>
      </w:r>
      <w:r w:rsidR="0023753F" w:rsidRPr="0023753F">
        <w:t>ì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â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vi</w:t>
      </w:r>
      <w:r w:rsidR="0023753F" w:rsidRPr="0023753F">
        <w:t>ê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>
        <w:t>s</w:t>
      </w:r>
      <w:r w:rsidR="0023753F" w:rsidRPr="0023753F">
        <w:t>ẽ</w:t>
      </w:r>
      <w:proofErr w:type="spellEnd"/>
      <w:r w:rsidR="0023753F">
        <w:t xml:space="preserve"> </w:t>
      </w:r>
      <w:proofErr w:type="spellStart"/>
      <w:r w:rsidR="0023753F">
        <w:t>x</w:t>
      </w:r>
      <w:r w:rsidR="0023753F" w:rsidRPr="0023753F">
        <w:t>ác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n</w:t>
      </w:r>
      <w:proofErr w:type="spellEnd"/>
      <w:r w:rsidR="0023753F">
        <w:t xml:space="preserve"> </w:t>
      </w:r>
      <w:proofErr w:type="spellStart"/>
      <w:r w:rsidR="0023753F">
        <w:t>l</w:t>
      </w:r>
      <w:r w:rsidR="0023753F" w:rsidRPr="0023753F">
        <w:t>à</w:t>
      </w:r>
      <w:proofErr w:type="spellEnd"/>
      <w:r w:rsidR="0023753F">
        <w:t xml:space="preserve"> </w:t>
      </w:r>
      <w:proofErr w:type="spellStart"/>
      <w:r w:rsidR="0023753F" w:rsidRPr="0023753F">
        <w:t>đã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</w:t>
      </w:r>
      <w:r w:rsidR="0023753F">
        <w:t>p</w:t>
      </w:r>
      <w:proofErr w:type="spellEnd"/>
      <w:r w:rsidR="0023753F">
        <w:t xml:space="preserve"> </w:t>
      </w:r>
      <w:proofErr w:type="spellStart"/>
      <w:r w:rsidR="0023753F">
        <w:t>h</w:t>
      </w:r>
      <w:r w:rsidR="0023753F" w:rsidRPr="0023753F">
        <w:t>àng</w:t>
      </w:r>
      <w:proofErr w:type="spellEnd"/>
      <w:r w:rsidR="0023753F">
        <w:t xml:space="preserve"> </w:t>
      </w:r>
      <w:proofErr w:type="spellStart"/>
      <w:r w:rsidR="0023753F">
        <w:t>th</w:t>
      </w:r>
      <w:r w:rsidR="0023753F" w:rsidRPr="0023753F">
        <w:t>ành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ô</w:t>
      </w:r>
      <w:r w:rsidR="0023753F">
        <w:t>ng</w:t>
      </w:r>
      <w:proofErr w:type="spellEnd"/>
      <w:r w:rsidR="0023753F">
        <w:t xml:space="preserve"> </w:t>
      </w:r>
      <w:proofErr w:type="spellStart"/>
      <w:r w:rsidR="0023753F">
        <w:t>sau</w:t>
      </w:r>
      <w:proofErr w:type="spellEnd"/>
      <w:r w:rsidR="0023753F">
        <w:t xml:space="preserve"> </w:t>
      </w:r>
      <w:proofErr w:type="spellStart"/>
      <w:r w:rsidR="0023753F" w:rsidRPr="0023753F">
        <w:t>đó</w:t>
      </w:r>
      <w:proofErr w:type="spellEnd"/>
      <w:r w:rsidR="0023753F">
        <w:t xml:space="preserve"> </w:t>
      </w:r>
      <w:proofErr w:type="spellStart"/>
      <w:r w:rsidR="0023753F">
        <w:t>t</w:t>
      </w:r>
      <w:r w:rsidR="0023753F" w:rsidRPr="0023753F">
        <w:t>ạo</w:t>
      </w:r>
      <w:proofErr w:type="spellEnd"/>
      <w:r w:rsidR="0023753F">
        <w:t xml:space="preserve"> </w:t>
      </w:r>
      <w:proofErr w:type="spellStart"/>
      <w:r w:rsidR="0023753F">
        <w:t>h</w:t>
      </w:r>
      <w:r w:rsidR="0023753F" w:rsidRPr="0023753F">
        <w:t>óa</w:t>
      </w:r>
      <w:proofErr w:type="spellEnd"/>
      <w:r w:rsidR="0023753F">
        <w:t xml:space="preserve"> </w:t>
      </w:r>
      <w:proofErr w:type="spellStart"/>
      <w:r w:rsidR="0023753F" w:rsidRPr="0023753F">
        <w:t>đơ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à</w:t>
      </w:r>
      <w:proofErr w:type="spellEnd"/>
      <w:r w:rsidR="0023753F">
        <w:t xml:space="preserve"> </w:t>
      </w:r>
      <w:proofErr w:type="spellStart"/>
      <w:r w:rsidR="0023753F">
        <w:t>tr</w:t>
      </w:r>
      <w:r w:rsidR="0023753F" w:rsidRPr="0023753F">
        <w:t>ả</w:t>
      </w:r>
      <w:proofErr w:type="spellEnd"/>
      <w:r w:rsidR="0023753F">
        <w:t xml:space="preserve"> </w:t>
      </w:r>
      <w:proofErr w:type="spellStart"/>
      <w:r w:rsidR="0023753F">
        <w:t>kho</w:t>
      </w:r>
      <w:r w:rsidR="0023753F" w:rsidRPr="0023753F">
        <w:t>ản</w:t>
      </w:r>
      <w:proofErr w:type="spellEnd"/>
      <w:r w:rsidR="0023753F">
        <w:t xml:space="preserve"> </w:t>
      </w:r>
      <w:proofErr w:type="spellStart"/>
      <w:r w:rsidR="0023753F">
        <w:t>ti</w:t>
      </w:r>
      <w:r w:rsidR="0023753F" w:rsidRPr="0023753F">
        <w:t>ền</w:t>
      </w:r>
      <w:proofErr w:type="spellEnd"/>
      <w:r w:rsidR="0023753F">
        <w:t xml:space="preserve"> </w:t>
      </w:r>
      <w:proofErr w:type="spellStart"/>
      <w:r w:rsidR="0023753F">
        <w:t>t</w:t>
      </w:r>
      <w:r w:rsidR="0023753F" w:rsidRPr="0023753F">
        <w:t>ươ</w:t>
      </w:r>
      <w:r w:rsidR="0023753F">
        <w:t>ng</w:t>
      </w:r>
      <w:proofErr w:type="spellEnd"/>
      <w:r w:rsidR="0023753F">
        <w:t xml:space="preserve"> </w:t>
      </w:r>
      <w:proofErr w:type="spellStart"/>
      <w:r w:rsidR="0023753F" w:rsidRPr="0023753F">
        <w:t>ứng</w:t>
      </w:r>
      <w:proofErr w:type="spellEnd"/>
      <w:r w:rsidR="0023753F">
        <w:t xml:space="preserve">. </w:t>
      </w:r>
      <w:proofErr w:type="spellStart"/>
      <w:r w:rsidR="0023753F">
        <w:t>N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>
        <w:t>s</w:t>
      </w:r>
      <w:r w:rsidR="0023753F" w:rsidRPr="0023753F">
        <w:t>ản</w:t>
      </w:r>
      <w:proofErr w:type="spellEnd"/>
      <w:r w:rsidR="0023753F">
        <w:t xml:space="preserve"> </w:t>
      </w:r>
      <w:proofErr w:type="spellStart"/>
      <w:r w:rsidR="0023753F">
        <w:t>ph</w:t>
      </w:r>
      <w:r w:rsidR="0023753F" w:rsidRPr="0023753F">
        <w:t>ẩm</w:t>
      </w:r>
      <w:proofErr w:type="spellEnd"/>
      <w:r w:rsidR="0023753F">
        <w:t xml:space="preserve"> </w:t>
      </w:r>
      <w:proofErr w:type="spellStart"/>
      <w:r w:rsidR="0023753F">
        <w:t>b</w:t>
      </w:r>
      <w:r w:rsidR="0023753F" w:rsidRPr="0023753F">
        <w:t>ê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à</w:t>
      </w:r>
      <w:proofErr w:type="spellEnd"/>
      <w:r w:rsidR="0023753F">
        <w:t xml:space="preserve"> </w:t>
      </w:r>
      <w:proofErr w:type="spellStart"/>
      <w:r w:rsidR="0023753F">
        <w:t>cung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ấp</w:t>
      </w:r>
      <w:proofErr w:type="spellEnd"/>
      <w:r w:rsidR="0023753F">
        <w:t xml:space="preserve"> </w:t>
      </w:r>
      <w:proofErr w:type="spellStart"/>
      <w:r w:rsidR="0023753F" w:rsidRPr="0023753F">
        <w:t>đư</w:t>
      </w:r>
      <w:r w:rsidR="0023753F">
        <w:t>a</w:t>
      </w:r>
      <w:proofErr w:type="spellEnd"/>
      <w:r w:rsidR="0023753F">
        <w:t xml:space="preserve"> </w:t>
      </w:r>
      <w:proofErr w:type="spellStart"/>
      <w:r w:rsidR="0023753F" w:rsidRPr="0023753F">
        <w:t>đến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>
        <w:t>kh</w:t>
      </w:r>
      <w:r w:rsidR="0023753F" w:rsidRPr="0023753F">
        <w:t>ô</w:t>
      </w:r>
      <w:r w:rsidR="0023753F">
        <w:t>ng</w:t>
      </w:r>
      <w:proofErr w:type="spellEnd"/>
      <w:r w:rsidR="0023753F">
        <w:t xml:space="preserve"> </w:t>
      </w:r>
      <w:proofErr w:type="spellStart"/>
      <w:r w:rsidR="0023753F" w:rsidRPr="0023753F">
        <w:t>đúng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ới</w:t>
      </w:r>
      <w:proofErr w:type="spellEnd"/>
      <w:r w:rsidR="0023753F">
        <w:t xml:space="preserve"> </w:t>
      </w:r>
      <w:proofErr w:type="spellStart"/>
      <w:r w:rsidR="0023753F">
        <w:t>phi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p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>
        <w:t>ho</w:t>
      </w:r>
      <w:r w:rsidR="0023753F" w:rsidRPr="0023753F">
        <w:t>ặ</w:t>
      </w:r>
      <w:r w:rsidR="0023753F">
        <w:t>c</w:t>
      </w:r>
      <w:proofErr w:type="spellEnd"/>
      <w:r w:rsidR="0023753F">
        <w:t xml:space="preserve"> </w:t>
      </w:r>
      <w:proofErr w:type="spellStart"/>
      <w:r w:rsidR="0023753F">
        <w:t>sai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ề</w:t>
      </w:r>
      <w:proofErr w:type="spellEnd"/>
      <w:r w:rsidR="0023753F">
        <w:t xml:space="preserve"> </w:t>
      </w:r>
      <w:proofErr w:type="spellStart"/>
      <w:r w:rsidR="0023753F">
        <w:t>s</w:t>
      </w:r>
      <w:r w:rsidR="0023753F" w:rsidRPr="0023753F">
        <w:t>ố</w:t>
      </w:r>
      <w:proofErr w:type="spellEnd"/>
      <w:r w:rsidR="0023753F">
        <w:t xml:space="preserve"> </w:t>
      </w:r>
      <w:proofErr w:type="spellStart"/>
      <w:r w:rsidR="0023753F">
        <w:t>l</w:t>
      </w:r>
      <w:r w:rsidR="0023753F" w:rsidRPr="0023753F">
        <w:t>ượn</w:t>
      </w:r>
      <w:r w:rsidR="0023753F">
        <w:t>g</w:t>
      </w:r>
      <w:proofErr w:type="spellEnd"/>
      <w:r w:rsidR="0023753F">
        <w:t xml:space="preserve">, </w:t>
      </w:r>
      <w:proofErr w:type="spellStart"/>
      <w:r w:rsidR="0023753F">
        <w:t>gi</w:t>
      </w:r>
      <w:r w:rsidR="0023753F" w:rsidRPr="0023753F">
        <w:t>á</w:t>
      </w:r>
      <w:proofErr w:type="spellEnd"/>
      <w:r w:rsidR="0023753F">
        <w:t xml:space="preserve"> </w:t>
      </w:r>
      <w:proofErr w:type="spellStart"/>
      <w:r w:rsidR="0023753F">
        <w:t>th</w:t>
      </w:r>
      <w:r w:rsidR="0023753F" w:rsidRPr="0023753F">
        <w:t>ành</w:t>
      </w:r>
      <w:proofErr w:type="spellEnd"/>
      <w:r w:rsidR="0023753F">
        <w:t xml:space="preserve"> </w:t>
      </w:r>
      <w:proofErr w:type="spellStart"/>
      <w:r w:rsidR="0023753F">
        <w:t>th</w:t>
      </w:r>
      <w:r w:rsidR="0023753F" w:rsidRPr="0023753F">
        <w:t>ì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â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vi</w:t>
      </w:r>
      <w:r w:rsidR="0023753F" w:rsidRPr="0023753F">
        <w:t>ê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kho</w:t>
      </w:r>
      <w:proofErr w:type="spellEnd"/>
      <w:r w:rsidR="0023753F">
        <w:t xml:space="preserve"> </w:t>
      </w:r>
      <w:proofErr w:type="spellStart"/>
      <w:r w:rsidR="0023753F">
        <w:t>c</w:t>
      </w:r>
      <w:r w:rsidR="0023753F" w:rsidRPr="0023753F">
        <w:t>ó</w:t>
      </w:r>
      <w:proofErr w:type="spellEnd"/>
      <w:r w:rsidR="0023753F">
        <w:t xml:space="preserve"> </w:t>
      </w:r>
      <w:proofErr w:type="spellStart"/>
      <w:r w:rsidR="0023753F">
        <w:t>quy</w:t>
      </w:r>
      <w:r w:rsidR="0023753F" w:rsidRPr="0023753F">
        <w:t>ền</w:t>
      </w:r>
      <w:proofErr w:type="spellEnd"/>
      <w:r w:rsidR="0023753F">
        <w:t xml:space="preserve"> </w:t>
      </w:r>
      <w:proofErr w:type="spellStart"/>
      <w:r w:rsidR="0023753F">
        <w:t>t</w:t>
      </w:r>
      <w:r w:rsidR="0023753F" w:rsidRPr="0023753F">
        <w:t>ừ</w:t>
      </w:r>
      <w:proofErr w:type="spellEnd"/>
      <w:r w:rsidR="0023753F">
        <w:t xml:space="preserve"> </w:t>
      </w:r>
      <w:proofErr w:type="spellStart"/>
      <w:r w:rsidR="0023753F">
        <w:t>ch</w:t>
      </w:r>
      <w:r w:rsidR="0023753F" w:rsidRPr="0023753F">
        <w:t>ối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p</w:t>
      </w:r>
      <w:proofErr w:type="spellEnd"/>
      <w:r w:rsidR="0023753F">
        <w:t xml:space="preserve"> </w:t>
      </w:r>
      <w:proofErr w:type="spellStart"/>
      <w:r w:rsidR="0023753F" w:rsidRPr="0023753F">
        <w:t>đơ</w:t>
      </w:r>
      <w:r w:rsidR="0023753F">
        <w:t>n</w:t>
      </w:r>
      <w:proofErr w:type="spellEnd"/>
      <w:r w:rsidR="0023753F">
        <w:t xml:space="preserve"> </w:t>
      </w:r>
      <w:proofErr w:type="spellStart"/>
      <w:r w:rsidR="0023753F">
        <w:t>h</w:t>
      </w:r>
      <w:r w:rsidR="0023753F" w:rsidRPr="0023753F">
        <w:t>àng</w:t>
      </w:r>
      <w:proofErr w:type="spellEnd"/>
      <w:r w:rsidR="0023753F">
        <w:t xml:space="preserve"> </w:t>
      </w:r>
      <w:proofErr w:type="spellStart"/>
      <w:r w:rsidR="0023753F" w:rsidRPr="0023753F">
        <w:t>đó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ì</w:t>
      </w:r>
      <w:proofErr w:type="spellEnd"/>
      <w:r w:rsidR="0023753F">
        <w:t xml:space="preserve"> </w:t>
      </w:r>
      <w:proofErr w:type="spellStart"/>
      <w:r w:rsidR="0023753F">
        <w:t>kh</w:t>
      </w:r>
      <w:r w:rsidR="0023753F" w:rsidRPr="0023753F">
        <w:t>ô</w:t>
      </w:r>
      <w:r w:rsidR="0023753F">
        <w:t>ng</w:t>
      </w:r>
      <w:proofErr w:type="spellEnd"/>
      <w:r w:rsidR="0023753F">
        <w:t xml:space="preserve"> </w:t>
      </w:r>
      <w:proofErr w:type="spellStart"/>
      <w:r w:rsidR="0023753F" w:rsidRPr="0023753F">
        <w:t>đún</w:t>
      </w:r>
      <w:r w:rsidR="0023753F">
        <w:t>g</w:t>
      </w:r>
      <w:proofErr w:type="spellEnd"/>
      <w:r w:rsidR="0023753F">
        <w:t xml:space="preserve"> </w:t>
      </w:r>
      <w:proofErr w:type="spellStart"/>
      <w:r w:rsidR="0023753F">
        <w:t>v</w:t>
      </w:r>
      <w:r w:rsidR="0023753F" w:rsidRPr="0023753F">
        <w:t>ới</w:t>
      </w:r>
      <w:proofErr w:type="spellEnd"/>
      <w:r w:rsidR="0023753F">
        <w:t xml:space="preserve"> </w:t>
      </w:r>
      <w:proofErr w:type="spellStart"/>
      <w:r w:rsidR="0023753F">
        <w:t>phi</w:t>
      </w:r>
      <w:r w:rsidR="0023753F" w:rsidRPr="0023753F">
        <w:t>ếu</w:t>
      </w:r>
      <w:proofErr w:type="spellEnd"/>
      <w:r w:rsidR="0023753F">
        <w:t xml:space="preserve"> </w:t>
      </w:r>
      <w:proofErr w:type="spellStart"/>
      <w:r w:rsidR="0023753F">
        <w:t>nh</w:t>
      </w:r>
      <w:r w:rsidR="0023753F" w:rsidRPr="0023753F">
        <w:t>ập</w:t>
      </w:r>
      <w:proofErr w:type="spellEnd"/>
      <w:r w:rsidR="0023753F">
        <w:t xml:space="preserve">. </w:t>
      </w:r>
    </w:p>
    <w:p w14:paraId="3E231137" w14:textId="182D0DE0" w:rsidR="008F178E" w:rsidRPr="00646339" w:rsidRDefault="008F178E" w:rsidP="00646339">
      <w:pPr>
        <w:pStyle w:val="ListParagraph"/>
        <w:numPr>
          <w:ilvl w:val="0"/>
          <w:numId w:val="3"/>
        </w:numPr>
        <w:tabs>
          <w:tab w:val="left" w:pos="567"/>
        </w:tabs>
        <w:ind w:left="851" w:hanging="284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</w:t>
      </w:r>
      <w:r w:rsidRPr="008F178E">
        <w:t>ách</w:t>
      </w:r>
      <w:proofErr w:type="spellEnd"/>
      <w:r>
        <w:t xml:space="preserve"> </w:t>
      </w:r>
      <w:proofErr w:type="spellStart"/>
      <w:r>
        <w:t>h</w:t>
      </w:r>
      <w:r w:rsidRPr="008F178E">
        <w:t>àng</w:t>
      </w:r>
      <w:proofErr w:type="spellEnd"/>
      <w:r>
        <w:t xml:space="preserve"> </w:t>
      </w:r>
      <w:proofErr w:type="spellStart"/>
      <w:r>
        <w:t>th</w:t>
      </w:r>
      <w:r w:rsidRPr="008F178E"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 w:rsidRPr="008F178E">
        <w:t>ện</w:t>
      </w:r>
      <w:proofErr w:type="spellEnd"/>
      <w:r>
        <w:t xml:space="preserve"> </w:t>
      </w:r>
      <w:proofErr w:type="spellStart"/>
      <w:r w:rsidRPr="008F178E">
        <w:t>đặ</w:t>
      </w:r>
      <w:r>
        <w:t>t</w:t>
      </w:r>
      <w:proofErr w:type="spellEnd"/>
      <w:r>
        <w:t xml:space="preserve"> </w:t>
      </w:r>
      <w:proofErr w:type="spellStart"/>
      <w:r>
        <w:t>h</w:t>
      </w:r>
      <w:r w:rsidRPr="008F178E">
        <w:t>àng</w:t>
      </w:r>
      <w:proofErr w:type="spellEnd"/>
      <w:r>
        <w:t xml:space="preserve"> </w:t>
      </w:r>
      <w:proofErr w:type="spellStart"/>
      <w:r>
        <w:t>tr</w:t>
      </w:r>
      <w:r w:rsidRPr="008F178E">
        <w:t>ê</w:t>
      </w:r>
      <w:r>
        <w:t>n</w:t>
      </w:r>
      <w:proofErr w:type="spellEnd"/>
      <w:r>
        <w:t xml:space="preserve"> </w:t>
      </w:r>
      <w:r w:rsidRPr="008F178E">
        <w:t>w</w:t>
      </w:r>
      <w:r>
        <w:t xml:space="preserve">ebsite </w:t>
      </w:r>
      <w:proofErr w:type="spellStart"/>
      <w:r>
        <w:t>nh</w:t>
      </w:r>
      <w:r w:rsidRPr="008F178E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8F178E">
        <w:t>ên</w:t>
      </w:r>
      <w:proofErr w:type="spellEnd"/>
      <w:r>
        <w:t xml:space="preserve"> </w:t>
      </w:r>
      <w:proofErr w:type="spellStart"/>
      <w:r>
        <w:t>b</w:t>
      </w:r>
      <w:r w:rsidRPr="008F178E">
        <w:t>án</w:t>
      </w:r>
      <w:proofErr w:type="spellEnd"/>
      <w:r>
        <w:t xml:space="preserve"> </w:t>
      </w:r>
      <w:proofErr w:type="spellStart"/>
      <w:r>
        <w:t>h</w:t>
      </w:r>
      <w:r w:rsidRPr="008F178E">
        <w:t>àng</w:t>
      </w:r>
      <w:proofErr w:type="spellEnd"/>
      <w:r>
        <w:t xml:space="preserve"> </w:t>
      </w:r>
      <w:proofErr w:type="spellStart"/>
      <w:r>
        <w:t>s</w:t>
      </w:r>
      <w:r w:rsidRPr="008F178E">
        <w:t>ẽ</w:t>
      </w:r>
      <w:proofErr w:type="spellEnd"/>
      <w:r>
        <w:t xml:space="preserve"> </w:t>
      </w:r>
      <w:proofErr w:type="spellStart"/>
      <w:r>
        <w:t>l</w:t>
      </w:r>
      <w:r w:rsidRPr="008F178E">
        <w:t>à</w:t>
      </w:r>
      <w:proofErr w:type="spellEnd"/>
      <w:r>
        <w:t xml:space="preserve"> </w:t>
      </w:r>
      <w:proofErr w:type="spellStart"/>
      <w:r>
        <w:t>ng</w:t>
      </w:r>
      <w:r w:rsidRPr="008F178E">
        <w:t>ười</w:t>
      </w:r>
      <w:proofErr w:type="spellEnd"/>
      <w:r>
        <w:t xml:space="preserve"> </w:t>
      </w:r>
      <w:proofErr w:type="spellStart"/>
      <w:r>
        <w:t>x</w:t>
      </w:r>
      <w:r w:rsidRPr="008F178E">
        <w:t>ác</w:t>
      </w:r>
      <w:proofErr w:type="spellEnd"/>
      <w:r>
        <w:t xml:space="preserve"> </w:t>
      </w:r>
      <w:proofErr w:type="spellStart"/>
      <w:r>
        <w:t>nh</w:t>
      </w:r>
      <w:r w:rsidRPr="008F178E">
        <w:t>ận</w:t>
      </w:r>
      <w:proofErr w:type="spellEnd"/>
      <w:r>
        <w:t xml:space="preserve"> </w:t>
      </w:r>
      <w:proofErr w:type="spellStart"/>
      <w:r>
        <w:t>th</w:t>
      </w:r>
      <w:r w:rsidRPr="008F178E">
        <w:t>ô</w:t>
      </w:r>
      <w:r>
        <w:t>ng</w:t>
      </w:r>
      <w:proofErr w:type="spellEnd"/>
      <w:r>
        <w:t xml:space="preserve"> tin </w:t>
      </w:r>
      <w:proofErr w:type="spellStart"/>
      <w:r>
        <w:t>kh</w:t>
      </w:r>
      <w:r w:rsidRPr="008F178E">
        <w:t>ách</w:t>
      </w:r>
      <w:proofErr w:type="spellEnd"/>
      <w:r>
        <w:t xml:space="preserve"> </w:t>
      </w:r>
      <w:proofErr w:type="spellStart"/>
      <w:r>
        <w:t>h</w:t>
      </w:r>
      <w:r w:rsidRPr="008F178E">
        <w:t>àng</w:t>
      </w:r>
      <w:proofErr w:type="spellEnd"/>
      <w:r>
        <w:t xml:space="preserve"> </w:t>
      </w:r>
      <w:proofErr w:type="spellStart"/>
      <w:r>
        <w:t>l</w:t>
      </w:r>
      <w:r w:rsidRPr="008F178E">
        <w:t>à</w:t>
      </w:r>
      <w:proofErr w:type="spellEnd"/>
      <w:r>
        <w:t xml:space="preserve"> </w:t>
      </w:r>
      <w:proofErr w:type="spellStart"/>
      <w:r>
        <w:t>ch</w:t>
      </w:r>
      <w:r w:rsidRPr="008F178E">
        <w:t>ính</w:t>
      </w:r>
      <w:proofErr w:type="spellEnd"/>
      <w:r>
        <w:t xml:space="preserve"> </w:t>
      </w:r>
      <w:proofErr w:type="spellStart"/>
      <w:r>
        <w:t>x</w:t>
      </w:r>
      <w:r w:rsidRPr="008F178E">
        <w:t>á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8F178E">
        <w:t>ì</w:t>
      </w:r>
      <w:proofErr w:type="spellEnd"/>
      <w:r>
        <w:t xml:space="preserve"> </w:t>
      </w:r>
      <w:proofErr w:type="spellStart"/>
      <w:r>
        <w:t>s</w:t>
      </w:r>
      <w:r w:rsidRPr="008F178E">
        <w:t>ẽ</w:t>
      </w:r>
      <w:proofErr w:type="spellEnd"/>
      <w:r>
        <w:t xml:space="preserve"> </w:t>
      </w:r>
      <w:proofErr w:type="spellStart"/>
      <w:r>
        <w:t>duy</w:t>
      </w:r>
      <w:r w:rsidRPr="008F178E">
        <w:t>ệ</w:t>
      </w:r>
      <w:r>
        <w:t>t</w:t>
      </w:r>
      <w:proofErr w:type="spellEnd"/>
      <w:r>
        <w:t xml:space="preserve"> </w:t>
      </w:r>
      <w:proofErr w:type="spellStart"/>
      <w:r w:rsidRPr="008F178E">
        <w:t>đơ</w:t>
      </w:r>
      <w:r>
        <w:t>n</w:t>
      </w:r>
      <w:proofErr w:type="spellEnd"/>
      <w:r>
        <w:t xml:space="preserve"> </w:t>
      </w:r>
      <w:proofErr w:type="spellStart"/>
      <w:r w:rsidRPr="008F178E">
        <w:t>đặt</w:t>
      </w:r>
      <w:proofErr w:type="spellEnd"/>
      <w:r>
        <w:t xml:space="preserve"> </w:t>
      </w:r>
      <w:proofErr w:type="spellStart"/>
      <w:r>
        <w:t>h</w:t>
      </w:r>
      <w:r w:rsidRPr="008F178E">
        <w:t>àng</w:t>
      </w:r>
      <w:proofErr w:type="spellEnd"/>
      <w:r>
        <w:t xml:space="preserve"> </w:t>
      </w:r>
      <w:proofErr w:type="spellStart"/>
      <w:r w:rsidRPr="008F178E">
        <w:t>đồng</w:t>
      </w:r>
      <w:proofErr w:type="spellEnd"/>
      <w:r>
        <w:t xml:space="preserve"> </w:t>
      </w:r>
      <w:proofErr w:type="spellStart"/>
      <w:r>
        <w:t>th</w:t>
      </w:r>
      <w:r w:rsidRPr="008F178E">
        <w:t>ời</w:t>
      </w:r>
      <w:proofErr w:type="spellEnd"/>
      <w:r>
        <w:t xml:space="preserve"> </w:t>
      </w:r>
      <w:proofErr w:type="spellStart"/>
      <w:r>
        <w:t>t</w:t>
      </w:r>
      <w:r w:rsidRPr="008F178E">
        <w:t>ạo</w:t>
      </w:r>
      <w:proofErr w:type="spellEnd"/>
      <w:r>
        <w:t xml:space="preserve"> </w:t>
      </w:r>
      <w:proofErr w:type="spellStart"/>
      <w:r>
        <w:t>phi</w:t>
      </w:r>
      <w:r w:rsidRPr="008F178E">
        <w:t>ếu</w:t>
      </w:r>
      <w:proofErr w:type="spellEnd"/>
      <w:r>
        <w:t xml:space="preserve"> </w:t>
      </w:r>
      <w:proofErr w:type="spellStart"/>
      <w:r w:rsidRPr="008F178E">
        <w:t>đề</w:t>
      </w:r>
      <w:proofErr w:type="spellEnd"/>
      <w:r>
        <w:t xml:space="preserve"> </w:t>
      </w:r>
      <w:proofErr w:type="spellStart"/>
      <w:r>
        <w:t>ngh</w:t>
      </w:r>
      <w:r w:rsidRPr="008F178E">
        <w:t>ị</w:t>
      </w:r>
      <w:proofErr w:type="spellEnd"/>
      <w:r>
        <w:t xml:space="preserve"> </w:t>
      </w:r>
      <w:proofErr w:type="spellStart"/>
      <w:r>
        <w:t>xu</w:t>
      </w:r>
      <w:r w:rsidRPr="008F178E">
        <w:t>ấ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</w:t>
      </w:r>
      <w:r w:rsidRPr="008F178E">
        <w:t>ê</w:t>
      </w:r>
      <w:r>
        <w:t>n</w:t>
      </w:r>
      <w:proofErr w:type="spellEnd"/>
      <w:r>
        <w:t xml:space="preserve"> </w:t>
      </w:r>
      <w:proofErr w:type="spellStart"/>
      <w:r>
        <w:t>nh</w:t>
      </w:r>
      <w:r w:rsidRPr="008F178E">
        <w:t>ân</w:t>
      </w:r>
      <w:proofErr w:type="spellEnd"/>
      <w:r>
        <w:t xml:space="preserve"> </w:t>
      </w:r>
      <w:proofErr w:type="spellStart"/>
      <w:r>
        <w:t>vi</w:t>
      </w:r>
      <w:r w:rsidRPr="008F178E">
        <w:t>ê</w:t>
      </w:r>
      <w:r>
        <w:t>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Nh</w:t>
      </w:r>
      <w:r w:rsidRPr="008F178E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8F178E">
        <w:t>ê</w:t>
      </w:r>
      <w:r>
        <w:t>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</w:t>
      </w:r>
      <w:r w:rsidRPr="008F178E"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</w:t>
      </w:r>
      <w:r w:rsidRPr="008F178E">
        <w:t>ản</w:t>
      </w:r>
      <w:proofErr w:type="spellEnd"/>
      <w:r>
        <w:t xml:space="preserve"> </w:t>
      </w:r>
      <w:proofErr w:type="spellStart"/>
      <w:r>
        <w:t>ph</w:t>
      </w:r>
      <w:r w:rsidRPr="008F178E">
        <w:t>ẩm</w:t>
      </w:r>
      <w:proofErr w:type="spellEnd"/>
      <w:r>
        <w:t xml:space="preserve"> </w:t>
      </w:r>
      <w:proofErr w:type="spellStart"/>
      <w:r>
        <w:t>c</w:t>
      </w:r>
      <w:r w:rsidRPr="008F178E">
        <w:t>òn</w:t>
      </w:r>
      <w:proofErr w:type="spellEnd"/>
      <w:r>
        <w:t xml:space="preserve"> </w:t>
      </w:r>
      <w:proofErr w:type="spellStart"/>
      <w:r>
        <w:t>h</w:t>
      </w:r>
      <w:r w:rsidRPr="008F178E">
        <w:t>àng</w:t>
      </w:r>
      <w:proofErr w:type="spellEnd"/>
      <w:r>
        <w:t xml:space="preserve"> </w:t>
      </w:r>
      <w:proofErr w:type="spellStart"/>
      <w:r>
        <w:t>th</w:t>
      </w:r>
      <w:r w:rsidRPr="008F178E">
        <w:t>ì</w:t>
      </w:r>
      <w:proofErr w:type="spellEnd"/>
      <w:r>
        <w:t xml:space="preserve"> </w:t>
      </w:r>
      <w:proofErr w:type="spellStart"/>
      <w:r>
        <w:t>s</w:t>
      </w:r>
      <w:r w:rsidRPr="008F178E">
        <w:t>ẽ</w:t>
      </w:r>
      <w:proofErr w:type="spellEnd"/>
      <w:r>
        <w:t xml:space="preserve"> </w:t>
      </w:r>
      <w:proofErr w:type="spellStart"/>
      <w:r>
        <w:t>x</w:t>
      </w:r>
      <w:r w:rsidRPr="008F178E">
        <w:t>ác</w:t>
      </w:r>
      <w:proofErr w:type="spellEnd"/>
      <w:r>
        <w:t xml:space="preserve"> </w:t>
      </w:r>
      <w:proofErr w:type="spellStart"/>
      <w:r>
        <w:t>nh</w:t>
      </w:r>
      <w:r w:rsidRPr="008F178E">
        <w:t>ận</w:t>
      </w:r>
      <w:proofErr w:type="spellEnd"/>
      <w:r>
        <w:t xml:space="preserve"> </w:t>
      </w:r>
      <w:proofErr w:type="spellStart"/>
      <w:r>
        <w:t>phi</w:t>
      </w:r>
      <w:r w:rsidRPr="008F178E">
        <w:t>ếu</w:t>
      </w:r>
      <w:proofErr w:type="spellEnd"/>
      <w:r>
        <w:t xml:space="preserve"> </w:t>
      </w:r>
      <w:proofErr w:type="spellStart"/>
      <w:r w:rsidRPr="008F178E">
        <w:t>đề</w:t>
      </w:r>
      <w:proofErr w:type="spellEnd"/>
      <w:r>
        <w:t xml:space="preserve"> </w:t>
      </w:r>
      <w:proofErr w:type="spellStart"/>
      <w:r>
        <w:t>ngh</w:t>
      </w:r>
      <w:r w:rsidRPr="008F178E">
        <w:t>ị</w:t>
      </w:r>
      <w:proofErr w:type="spellEnd"/>
      <w:r>
        <w:t xml:space="preserve"> </w:t>
      </w:r>
      <w:proofErr w:type="spellStart"/>
      <w:r>
        <w:t>xu</w:t>
      </w:r>
      <w:r w:rsidRPr="008F178E">
        <w:t>ấ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</w:t>
      </w:r>
      <w:r w:rsidRPr="008F178E">
        <w:t>ủa</w:t>
      </w:r>
      <w:proofErr w:type="spellEnd"/>
      <w:r>
        <w:t xml:space="preserve"> </w:t>
      </w:r>
      <w:proofErr w:type="spellStart"/>
      <w:r>
        <w:t>nh</w:t>
      </w:r>
      <w:r w:rsidRPr="008F178E"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8F178E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8F178E">
        <w:t>á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8F178E">
        <w:t>àng</w:t>
      </w:r>
      <w:proofErr w:type="spellEnd"/>
      <w:r>
        <w:t xml:space="preserve"> </w:t>
      </w:r>
      <w:proofErr w:type="spellStart"/>
      <w:r>
        <w:t>v</w:t>
      </w:r>
      <w:r w:rsidRPr="008F178E">
        <w:t>à</w:t>
      </w:r>
      <w:proofErr w:type="spellEnd"/>
      <w:r>
        <w:t xml:space="preserve"> </w:t>
      </w:r>
      <w:proofErr w:type="spellStart"/>
      <w:r>
        <w:t>t</w:t>
      </w:r>
      <w:r w:rsidRPr="008F178E">
        <w:t>ạo</w:t>
      </w:r>
      <w:proofErr w:type="spellEnd"/>
      <w:r>
        <w:t xml:space="preserve"> </w:t>
      </w:r>
      <w:proofErr w:type="spellStart"/>
      <w:r>
        <w:t>phi</w:t>
      </w:r>
      <w:r w:rsidRPr="008F178E">
        <w:t>ếu</w:t>
      </w:r>
      <w:proofErr w:type="spellEnd"/>
      <w:r>
        <w:t xml:space="preserve"> </w:t>
      </w:r>
      <w:proofErr w:type="spellStart"/>
      <w:r>
        <w:t>xu</w:t>
      </w:r>
      <w:r w:rsidRPr="008F178E">
        <w:t>ấ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</w:t>
      </w:r>
      <w:r w:rsidRPr="008F178E">
        <w:t>ản</w:t>
      </w:r>
      <w:proofErr w:type="spellEnd"/>
      <w:r>
        <w:t xml:space="preserve"> </w:t>
      </w:r>
      <w:proofErr w:type="spellStart"/>
      <w:r>
        <w:t>ph</w:t>
      </w:r>
      <w:r w:rsidRPr="008F178E">
        <w:t>ẩm</w:t>
      </w:r>
      <w:proofErr w:type="spellEnd"/>
      <w:r>
        <w:t>.</w:t>
      </w:r>
    </w:p>
    <w:p w14:paraId="65A988F4" w14:textId="77777777" w:rsidR="00C33D26" w:rsidRPr="006152C5" w:rsidRDefault="00C33D26" w:rsidP="006152C5">
      <w:pPr>
        <w:pStyle w:val="ListParagraph"/>
        <w:spacing w:line="288" w:lineRule="auto"/>
        <w:ind w:left="1350"/>
        <w:rPr>
          <w:rFonts w:cs="Times New Roman"/>
          <w:sz w:val="26"/>
          <w:szCs w:val="26"/>
        </w:rPr>
      </w:pPr>
    </w:p>
    <w:p w14:paraId="33F7E6C9" w14:textId="77777777" w:rsidR="00C33D26" w:rsidRPr="006152C5" w:rsidRDefault="00C33D2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64" w:name="_Toc173690732"/>
      <w:bookmarkEnd w:id="63"/>
      <w:r w:rsidRPr="006152C5">
        <w:rPr>
          <w:rFonts w:cs="Times New Roman"/>
          <w:sz w:val="26"/>
        </w:rPr>
        <w:t xml:space="preserve">Các </w:t>
      </w:r>
      <w:proofErr w:type="spellStart"/>
      <w:r w:rsidRPr="006152C5">
        <w:rPr>
          <w:rFonts w:cs="Times New Roman"/>
          <w:sz w:val="26"/>
        </w:rPr>
        <w:t>chức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năng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của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ệ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ống</w:t>
      </w:r>
      <w:bookmarkEnd w:id="64"/>
      <w:proofErr w:type="spellEnd"/>
    </w:p>
    <w:p w14:paraId="485D874F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65" w:name="_Toc173690733"/>
      <w:proofErr w:type="spellStart"/>
      <w:r w:rsidRPr="006152C5">
        <w:t>Yêu</w:t>
      </w:r>
      <w:proofErr w:type="spellEnd"/>
      <w:r w:rsidRPr="006152C5">
        <w:t xml:space="preserve"> </w:t>
      </w:r>
      <w:proofErr w:type="spellStart"/>
      <w:r w:rsidRPr="006152C5">
        <w:t>cầu</w:t>
      </w:r>
      <w:proofErr w:type="spellEnd"/>
      <w:r w:rsidRPr="006152C5">
        <w:t xml:space="preserve"> </w:t>
      </w:r>
      <w:proofErr w:type="spellStart"/>
      <w:r w:rsidRPr="006152C5">
        <w:t>chức</w:t>
      </w:r>
      <w:proofErr w:type="spellEnd"/>
      <w:r w:rsidRPr="006152C5">
        <w:t xml:space="preserve"> </w:t>
      </w:r>
      <w:proofErr w:type="spellStart"/>
      <w:r w:rsidRPr="006152C5">
        <w:t>năng</w:t>
      </w:r>
      <w:proofErr w:type="spellEnd"/>
      <w:r w:rsidRPr="006152C5">
        <w:t xml:space="preserve"> </w:t>
      </w:r>
      <w:proofErr w:type="spellStart"/>
      <w:r w:rsidRPr="006152C5">
        <w:t>của</w:t>
      </w:r>
      <w:proofErr w:type="spellEnd"/>
      <w:r w:rsidRPr="006152C5">
        <w:t xml:space="preserve"> </w:t>
      </w:r>
      <w:proofErr w:type="spellStart"/>
      <w:r w:rsidRPr="006152C5">
        <w:t>hệ</w:t>
      </w:r>
      <w:proofErr w:type="spellEnd"/>
      <w:r w:rsidRPr="006152C5">
        <w:t xml:space="preserve"> </w:t>
      </w:r>
      <w:proofErr w:type="spellStart"/>
      <w:r w:rsidRPr="006152C5">
        <w:t>thống</w:t>
      </w:r>
      <w:bookmarkEnd w:id="65"/>
      <w:proofErr w:type="spellEnd"/>
    </w:p>
    <w:p w14:paraId="471CB6D1" w14:textId="77777777" w:rsidR="00C33D26" w:rsidRPr="006152C5" w:rsidRDefault="00C33D26" w:rsidP="006152C5">
      <w:pPr>
        <w:spacing w:line="288" w:lineRule="auto"/>
        <w:ind w:firstLine="567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3 </w:t>
      </w:r>
      <w:proofErr w:type="spellStart"/>
      <w:r w:rsidRPr="006152C5">
        <w:rPr>
          <w:rFonts w:cs="Times New Roman"/>
          <w:sz w:val="26"/>
          <w:szCs w:val="26"/>
        </w:rPr>
        <w:t>đ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</w:p>
    <w:p w14:paraId="339E56F4" w14:textId="77777777" w:rsidR="00C33D26" w:rsidRPr="006152C5" w:rsidRDefault="00C33D26" w:rsidP="006152C5">
      <w:pPr>
        <w:spacing w:line="288" w:lineRule="auto"/>
        <w:ind w:firstLine="567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ượng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5C7A9F1D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b/>
          <w:bCs/>
          <w:sz w:val="26"/>
          <w:szCs w:val="26"/>
        </w:rPr>
      </w:pPr>
      <w:proofErr w:type="spellStart"/>
      <w:r w:rsidRPr="006152C5">
        <w:rPr>
          <w:rFonts w:cs="Times New Roman"/>
          <w:b/>
          <w:bCs/>
          <w:sz w:val="26"/>
          <w:szCs w:val="26"/>
        </w:rPr>
        <w:t>Khách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hàng</w:t>
      </w:r>
      <w:proofErr w:type="spellEnd"/>
      <w:r w:rsidRPr="006152C5">
        <w:rPr>
          <w:rFonts w:cs="Times New Roman"/>
          <w:b/>
          <w:bCs/>
          <w:sz w:val="26"/>
          <w:szCs w:val="26"/>
        </w:rPr>
        <w:t>:</w:t>
      </w:r>
    </w:p>
    <w:p w14:paraId="6736F885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ý</w:t>
      </w:r>
      <w:proofErr w:type="spellEnd"/>
      <w:r w:rsidRPr="006152C5">
        <w:rPr>
          <w:rFonts w:cs="Times New Roman"/>
          <w:sz w:val="26"/>
          <w:szCs w:val="26"/>
        </w:rPr>
        <w:t xml:space="preserve">: Khi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ố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42E8F01E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p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</w:p>
    <w:p w14:paraId="7D5074A7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Xem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: Khi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Khi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ụ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ụ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iệ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12982EFF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: Khi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ô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lastRenderedPageBreak/>
        <w:t>Nế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ồ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ị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a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ó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Ngo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iế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ộ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ọ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34F97B8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Xem chi </w:t>
      </w:r>
      <w:proofErr w:type="spellStart"/>
      <w:r w:rsidRPr="006152C5">
        <w:rPr>
          <w:rFonts w:cs="Times New Roman"/>
          <w:sz w:val="26"/>
          <w:szCs w:val="26"/>
        </w:rPr>
        <w:t>t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: Sau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ấ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ố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chi </w:t>
      </w:r>
      <w:proofErr w:type="spellStart"/>
      <w:r w:rsidRPr="006152C5">
        <w:rPr>
          <w:rFonts w:cs="Times New Roman"/>
          <w:sz w:val="26"/>
          <w:szCs w:val="26"/>
        </w:rPr>
        <w:t>t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</w:p>
    <w:p w14:paraId="4F7C58B1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Đưa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: Sau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ì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ấ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Muố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o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70635909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ù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i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(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a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>)</w:t>
      </w:r>
    </w:p>
    <w:p w14:paraId="2E5BAD33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: Khi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ấ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ò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ù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ữa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ó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ỏ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Ngo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ă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giả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0E104BFB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Thanh </w:t>
      </w:r>
      <w:proofErr w:type="spellStart"/>
      <w:r w:rsidRPr="006152C5">
        <w:rPr>
          <w:rFonts w:cs="Times New Roman"/>
          <w:sz w:val="26"/>
          <w:szCs w:val="26"/>
        </w:rPr>
        <w:t>toán</w:t>
      </w:r>
      <w:proofErr w:type="spellEnd"/>
      <w:r w:rsidRPr="006152C5">
        <w:rPr>
          <w:rFonts w:cs="Times New Roman"/>
          <w:sz w:val="26"/>
          <w:szCs w:val="26"/>
        </w:rPr>
        <w:t xml:space="preserve">: Khi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ắ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ắ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ọ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o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. Trong </w:t>
      </w:r>
      <w:proofErr w:type="spellStart"/>
      <w:r w:rsidRPr="006152C5">
        <w:rPr>
          <w:rFonts w:cs="Times New Roman"/>
          <w:sz w:val="26"/>
          <w:szCs w:val="26"/>
        </w:rPr>
        <w:t>qu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o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ướ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ặ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. Sau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x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ì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223F967B" w14:textId="5C86E6C3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õ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(</w:t>
      </w:r>
      <w:proofErr w:type="spellStart"/>
      <w:r w:rsidRPr="006152C5">
        <w:rPr>
          <w:rFonts w:cs="Times New Roman"/>
          <w:sz w:val="26"/>
          <w:szCs w:val="26"/>
        </w:rPr>
        <w:t>chờ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a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="008E33A3" w:rsidRPr="006152C5">
        <w:rPr>
          <w:rFonts w:cs="Times New Roman"/>
          <w:sz w:val="26"/>
          <w:szCs w:val="26"/>
        </w:rPr>
        <w:t xml:space="preserve">, </w:t>
      </w:r>
      <w:proofErr w:type="spellStart"/>
      <w:r w:rsidR="008E33A3" w:rsidRPr="006152C5">
        <w:rPr>
          <w:rFonts w:cs="Times New Roman"/>
          <w:sz w:val="26"/>
          <w:szCs w:val="26"/>
        </w:rPr>
        <w:t>chờ</w:t>
      </w:r>
      <w:proofErr w:type="spellEnd"/>
      <w:r w:rsidR="008E33A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E33A3" w:rsidRPr="006152C5">
        <w:rPr>
          <w:rFonts w:cs="Times New Roman"/>
          <w:sz w:val="26"/>
          <w:szCs w:val="26"/>
        </w:rPr>
        <w:t>thanh</w:t>
      </w:r>
      <w:proofErr w:type="spellEnd"/>
      <w:r w:rsidR="008E33A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E33A3" w:rsidRPr="006152C5">
        <w:rPr>
          <w:rFonts w:cs="Times New Roman"/>
          <w:sz w:val="26"/>
          <w:szCs w:val="26"/>
        </w:rPr>
        <w:t>toán</w:t>
      </w:r>
      <w:proofErr w:type="spellEnd"/>
      <w:r w:rsidR="008E33A3" w:rsidRPr="006152C5">
        <w:rPr>
          <w:rFonts w:cs="Times New Roman"/>
          <w:sz w:val="26"/>
          <w:szCs w:val="26"/>
        </w:rPr>
        <w:t xml:space="preserve">, </w:t>
      </w:r>
      <w:proofErr w:type="spellStart"/>
      <w:r w:rsidR="008E33A3" w:rsidRPr="006152C5">
        <w:rPr>
          <w:rFonts w:cs="Times New Roman"/>
          <w:sz w:val="26"/>
          <w:szCs w:val="26"/>
        </w:rPr>
        <w:t>đã</w:t>
      </w:r>
      <w:proofErr w:type="spellEnd"/>
      <w:r w:rsidR="008E33A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E33A3" w:rsidRPr="006152C5">
        <w:rPr>
          <w:rFonts w:cs="Times New Roman"/>
          <w:sz w:val="26"/>
          <w:szCs w:val="26"/>
        </w:rPr>
        <w:t>thanh</w:t>
      </w:r>
      <w:proofErr w:type="spellEnd"/>
      <w:r w:rsidR="008E33A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E33A3" w:rsidRPr="006152C5">
        <w:rPr>
          <w:rFonts w:cs="Times New Roman"/>
          <w:sz w:val="26"/>
          <w:szCs w:val="26"/>
        </w:rPr>
        <w:t>toá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o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huỷ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hay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chi </w:t>
      </w:r>
      <w:proofErr w:type="spellStart"/>
      <w:r w:rsidRPr="006152C5">
        <w:rPr>
          <w:rFonts w:cs="Times New Roman"/>
          <w:sz w:val="26"/>
          <w:szCs w:val="26"/>
        </w:rPr>
        <w:t>ti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).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ị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website.</w:t>
      </w:r>
    </w:p>
    <w:p w14:paraId="7C7CAC4B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: Cho </w:t>
      </w:r>
      <w:proofErr w:type="spellStart"/>
      <w:r w:rsidRPr="006152C5">
        <w:rPr>
          <w:rFonts w:cs="Times New Roman"/>
          <w:sz w:val="26"/>
          <w:szCs w:val="26"/>
        </w:rPr>
        <w:t>phé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ô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55EAC19D" w14:textId="77777777" w:rsidR="00C33D26" w:rsidRPr="006152C5" w:rsidRDefault="00C33D26" w:rsidP="006152C5">
      <w:pPr>
        <w:pStyle w:val="ListParagraph"/>
        <w:numPr>
          <w:ilvl w:val="0"/>
          <w:numId w:val="12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: Trong </w:t>
      </w:r>
      <w:proofErr w:type="spellStart"/>
      <w:r w:rsidRPr="006152C5">
        <w:rPr>
          <w:rFonts w:cs="Times New Roman"/>
          <w:sz w:val="26"/>
          <w:szCs w:val="26"/>
        </w:rPr>
        <w:t>qu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ế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</w:p>
    <w:p w14:paraId="2A12945B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b/>
          <w:bCs/>
          <w:sz w:val="26"/>
          <w:szCs w:val="26"/>
        </w:rPr>
        <w:t>Nhân</w:t>
      </w:r>
      <w:proofErr w:type="spellEnd"/>
      <w:r w:rsidRPr="006152C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viên</w:t>
      </w:r>
      <w:proofErr w:type="spellEnd"/>
      <w:r w:rsidRPr="006152C5">
        <w:rPr>
          <w:rFonts w:cs="Times New Roman"/>
          <w:b/>
          <w:bCs/>
          <w:sz w:val="26"/>
          <w:szCs w:val="26"/>
        </w:rPr>
        <w:t>:</w:t>
      </w:r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…</w:t>
      </w:r>
    </w:p>
    <w:p w14:paraId="25D22540" w14:textId="5B438489" w:rsidR="00C33D26" w:rsidRPr="006152C5" w:rsidRDefault="00C33D26" w:rsidP="006152C5">
      <w:pPr>
        <w:pStyle w:val="ListParagraph"/>
        <w:numPr>
          <w:ilvl w:val="0"/>
          <w:numId w:val="13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="00D023A4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ớ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hỉ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199E059A" w14:textId="0599A0D4" w:rsidR="00A34678" w:rsidRPr="006152C5" w:rsidRDefault="00A34678" w:rsidP="006152C5">
      <w:pPr>
        <w:pStyle w:val="ListParagraph"/>
        <w:numPr>
          <w:ilvl w:val="0"/>
          <w:numId w:val="13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773AD50" w14:textId="24DE25AF" w:rsidR="00A34678" w:rsidRPr="006152C5" w:rsidRDefault="00A34678" w:rsidP="006152C5">
      <w:pPr>
        <w:pStyle w:val="ListParagraph"/>
        <w:numPr>
          <w:ilvl w:val="0"/>
          <w:numId w:val="13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lastRenderedPageBreak/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09EBD8F4" w14:textId="130EADA6" w:rsidR="00C33D26" w:rsidRPr="006152C5" w:rsidRDefault="00C33D26" w:rsidP="006152C5">
      <w:pPr>
        <w:pStyle w:val="ListParagraph"/>
        <w:numPr>
          <w:ilvl w:val="0"/>
          <w:numId w:val="13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55A98AA5" w14:textId="79586A09" w:rsidR="008E33A3" w:rsidRPr="006152C5" w:rsidRDefault="008E33A3" w:rsidP="006152C5">
      <w:pPr>
        <w:pStyle w:val="ListParagraph"/>
        <w:numPr>
          <w:ilvl w:val="0"/>
          <w:numId w:val="13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ếu</w:t>
      </w:r>
      <w:proofErr w:type="spellEnd"/>
      <w:r w:rsidRPr="006152C5">
        <w:rPr>
          <w:rFonts w:cs="Times New Roman"/>
          <w:sz w:val="26"/>
          <w:szCs w:val="26"/>
        </w:rPr>
        <w:t xml:space="preserve"> vi </w:t>
      </w:r>
      <w:proofErr w:type="spellStart"/>
      <w:r w:rsidRPr="006152C5">
        <w:rPr>
          <w:rFonts w:cs="Times New Roman"/>
          <w:sz w:val="26"/>
          <w:szCs w:val="26"/>
        </w:rPr>
        <w:t>phạ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</w:p>
    <w:p w14:paraId="37EEADCE" w14:textId="77777777" w:rsidR="00C33D26" w:rsidRPr="006152C5" w:rsidRDefault="00C33D26" w:rsidP="006152C5">
      <w:pPr>
        <w:pStyle w:val="ListParagraph"/>
        <w:numPr>
          <w:ilvl w:val="0"/>
          <w:numId w:val="13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duyệ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ệ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Hủ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ữ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ườ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ủ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3CDEE5C8" w14:textId="569E3F81" w:rsidR="00F04A21" w:rsidRPr="006152C5" w:rsidRDefault="008E33A3" w:rsidP="006152C5">
      <w:pPr>
        <w:pStyle w:val="ListParagraph"/>
        <w:numPr>
          <w:ilvl w:val="0"/>
          <w:numId w:val="13"/>
        </w:numPr>
        <w:spacing w:line="288" w:lineRule="auto"/>
        <w:ind w:left="170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="00F04A2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khuyến</w:t>
      </w:r>
      <w:proofErr w:type="spellEnd"/>
      <w:r w:rsidR="00F04A2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F04A21" w:rsidRPr="006152C5">
        <w:rPr>
          <w:rFonts w:cs="Times New Roman"/>
          <w:sz w:val="26"/>
          <w:szCs w:val="26"/>
        </w:rPr>
        <w:t>mãi</w:t>
      </w:r>
      <w:proofErr w:type="spellEnd"/>
      <w:r w:rsidR="00F04A21"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ặ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uỷ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325B2CBD" w14:textId="1DB65AC1" w:rsidR="00A34678" w:rsidRPr="006152C5" w:rsidRDefault="00A34678" w:rsidP="006152C5">
      <w:pPr>
        <w:pStyle w:val="ListParagraph"/>
        <w:numPr>
          <w:ilvl w:val="0"/>
          <w:numId w:val="13"/>
        </w:numPr>
        <w:spacing w:line="288" w:lineRule="auto"/>
        <w:ind w:left="170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ỉ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ỉ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</w:p>
    <w:p w14:paraId="5A8E9545" w14:textId="77777777" w:rsidR="00C33D26" w:rsidRDefault="00C33D26" w:rsidP="006152C5">
      <w:pPr>
        <w:pStyle w:val="ListParagraph"/>
        <w:numPr>
          <w:ilvl w:val="0"/>
          <w:numId w:val="13"/>
        </w:numPr>
        <w:spacing w:line="288" w:lineRule="auto"/>
        <w:ind w:left="170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ậ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</w:p>
    <w:p w14:paraId="3F4BD6FC" w14:textId="7C4BC485" w:rsidR="00D023A4" w:rsidRPr="006152C5" w:rsidRDefault="00D023A4" w:rsidP="006152C5">
      <w:pPr>
        <w:pStyle w:val="ListParagraph"/>
        <w:numPr>
          <w:ilvl w:val="0"/>
          <w:numId w:val="13"/>
        </w:numPr>
        <w:spacing w:line="288" w:lineRule="auto"/>
        <w:ind w:left="1701" w:hanging="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Quản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ội</w:t>
      </w:r>
      <w:proofErr w:type="spellEnd"/>
      <w:r>
        <w:rPr>
          <w:rFonts w:cs="Times New Roman"/>
          <w:sz w:val="26"/>
          <w:szCs w:val="26"/>
        </w:rPr>
        <w:t xml:space="preserve"> dung </w:t>
      </w:r>
      <w:proofErr w:type="spellStart"/>
      <w:r>
        <w:rPr>
          <w:rFonts w:cs="Times New Roman"/>
          <w:sz w:val="26"/>
          <w:szCs w:val="26"/>
        </w:rPr>
        <w:t>b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g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ớ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</w:p>
    <w:p w14:paraId="2B016550" w14:textId="77777777" w:rsidR="00C33D26" w:rsidRPr="006152C5" w:rsidRDefault="00C33D26" w:rsidP="006152C5">
      <w:pPr>
        <w:pStyle w:val="ListParagraph"/>
        <w:numPr>
          <w:ilvl w:val="0"/>
          <w:numId w:val="3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b/>
          <w:bCs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b/>
          <w:bCs/>
          <w:sz w:val="26"/>
          <w:szCs w:val="26"/>
        </w:rPr>
        <w:t>lý</w:t>
      </w:r>
      <w:proofErr w:type="spellEnd"/>
      <w:r w:rsidRPr="006152C5">
        <w:rPr>
          <w:rFonts w:cs="Times New Roman"/>
          <w:b/>
          <w:bCs/>
          <w:sz w:val="26"/>
          <w:szCs w:val="26"/>
        </w:rPr>
        <w:t>:</w:t>
      </w:r>
      <w:r w:rsidRPr="006152C5">
        <w:rPr>
          <w:rFonts w:cs="Times New Roman"/>
          <w:sz w:val="26"/>
          <w:szCs w:val="26"/>
        </w:rPr>
        <w:t xml:space="preserve"> 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6F988175" w14:textId="38C2B51E" w:rsidR="00C33D26" w:rsidRPr="006152C5" w:rsidRDefault="00C33D26" w:rsidP="006152C5">
      <w:pPr>
        <w:pStyle w:val="ListParagraph"/>
        <w:numPr>
          <w:ilvl w:val="0"/>
          <w:numId w:val="14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:  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e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v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ó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à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o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. </w:t>
      </w:r>
      <w:proofErr w:type="spellStart"/>
      <w:r w:rsidR="00A34678" w:rsidRPr="006152C5">
        <w:rPr>
          <w:rFonts w:cs="Times New Roman"/>
          <w:sz w:val="26"/>
          <w:szCs w:val="26"/>
        </w:rPr>
        <w:t>Yêu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cầu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nhân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viên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thực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hiện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việc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thêm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, </w:t>
      </w:r>
      <w:proofErr w:type="spellStart"/>
      <w:r w:rsidR="00A34678" w:rsidRPr="006152C5">
        <w:rPr>
          <w:rFonts w:cs="Times New Roman"/>
          <w:sz w:val="26"/>
          <w:szCs w:val="26"/>
        </w:rPr>
        <w:t>vô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hiệu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hoá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hoặc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là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chỉnh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sửa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các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thông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tin </w:t>
      </w:r>
      <w:proofErr w:type="spellStart"/>
      <w:r w:rsidR="00A34678" w:rsidRPr="006152C5">
        <w:rPr>
          <w:rFonts w:cs="Times New Roman"/>
          <w:sz w:val="26"/>
          <w:szCs w:val="26"/>
        </w:rPr>
        <w:t>trong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quản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lý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bán</w:t>
      </w:r>
      <w:proofErr w:type="spellEnd"/>
      <w:r w:rsidR="00A3467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34678" w:rsidRPr="006152C5">
        <w:rPr>
          <w:rFonts w:cs="Times New Roman"/>
          <w:sz w:val="26"/>
          <w:szCs w:val="26"/>
        </w:rPr>
        <w:t>hàng</w:t>
      </w:r>
      <w:proofErr w:type="spellEnd"/>
      <w:r w:rsidR="00A34678" w:rsidRPr="006152C5">
        <w:rPr>
          <w:rFonts w:cs="Times New Roman"/>
          <w:sz w:val="26"/>
          <w:szCs w:val="26"/>
        </w:rPr>
        <w:t>.</w:t>
      </w:r>
    </w:p>
    <w:p w14:paraId="6D9E39A5" w14:textId="77777777" w:rsidR="00C33D26" w:rsidRDefault="00C33D26" w:rsidP="006152C5">
      <w:pPr>
        <w:pStyle w:val="ListParagraph"/>
        <w:numPr>
          <w:ilvl w:val="0"/>
          <w:numId w:val="14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Xem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ê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</w:t>
      </w:r>
      <w:proofErr w:type="spellEnd"/>
      <w:r w:rsidRPr="006152C5">
        <w:rPr>
          <w:rFonts w:cs="Times New Roman"/>
          <w:sz w:val="26"/>
          <w:szCs w:val="26"/>
        </w:rPr>
        <w:t xml:space="preserve">: Thông qua website </w:t>
      </w:r>
      <w:proofErr w:type="spellStart"/>
      <w:r w:rsidRPr="006152C5">
        <w:rPr>
          <w:rFonts w:cs="Times New Roman"/>
          <w:sz w:val="26"/>
          <w:szCs w:val="26"/>
        </w:rPr>
        <w:t>qu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ì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ổ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oa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u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ử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680CC8BD" w14:textId="61D93015" w:rsidR="00D023A4" w:rsidRPr="006152C5" w:rsidRDefault="00D023A4" w:rsidP="006152C5">
      <w:pPr>
        <w:pStyle w:val="ListParagraph"/>
        <w:numPr>
          <w:ilvl w:val="0"/>
          <w:numId w:val="14"/>
        </w:numPr>
        <w:spacing w:line="288" w:lineRule="auto"/>
        <w:ind w:left="1701" w:hanging="283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uy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o</w:t>
      </w:r>
      <w:proofErr w:type="spellEnd"/>
      <w:r>
        <w:rPr>
          <w:rFonts w:cs="Times New Roman"/>
          <w:sz w:val="26"/>
          <w:szCs w:val="26"/>
        </w:rPr>
        <w:t xml:space="preserve">: Quản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é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ty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uy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o</w:t>
      </w:r>
      <w:proofErr w:type="spellEnd"/>
    </w:p>
    <w:p w14:paraId="6A1669AC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66" w:name="_Toc173690734"/>
      <w:proofErr w:type="spellStart"/>
      <w:r w:rsidRPr="006152C5">
        <w:t>Yêu</w:t>
      </w:r>
      <w:proofErr w:type="spellEnd"/>
      <w:r w:rsidRPr="006152C5">
        <w:t xml:space="preserve"> </w:t>
      </w:r>
      <w:proofErr w:type="spellStart"/>
      <w:r w:rsidRPr="006152C5">
        <w:t>cầu</w:t>
      </w:r>
      <w:proofErr w:type="spellEnd"/>
      <w:r w:rsidRPr="006152C5">
        <w:t xml:space="preserve"> phi </w:t>
      </w:r>
      <w:proofErr w:type="spellStart"/>
      <w:r w:rsidRPr="006152C5">
        <w:t>chức</w:t>
      </w:r>
      <w:proofErr w:type="spellEnd"/>
      <w:r w:rsidRPr="006152C5">
        <w:t xml:space="preserve"> </w:t>
      </w:r>
      <w:proofErr w:type="spellStart"/>
      <w:r w:rsidRPr="006152C5">
        <w:t>năng</w:t>
      </w:r>
      <w:bookmarkEnd w:id="66"/>
      <w:proofErr w:type="spellEnd"/>
    </w:p>
    <w:p w14:paraId="4EFA3D72" w14:textId="77777777" w:rsidR="00396C7D" w:rsidRPr="006152C5" w:rsidRDefault="00396C7D" w:rsidP="00762C18">
      <w:pPr>
        <w:pStyle w:val="ListParagraph"/>
        <w:numPr>
          <w:ilvl w:val="0"/>
          <w:numId w:val="34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t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iệ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ọ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q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ản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4D66D74C" w14:textId="77777777" w:rsidR="00396C7D" w:rsidRPr="006152C5" w:rsidRDefault="00396C7D" w:rsidP="00762C18">
      <w:pPr>
        <w:pStyle w:val="ListParagraph"/>
        <w:numPr>
          <w:ilvl w:val="0"/>
          <w:numId w:val="34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uất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Th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a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ồ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nh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k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</w:p>
    <w:p w14:paraId="4640BEAE" w14:textId="77777777" w:rsidR="00396C7D" w:rsidRPr="006152C5" w:rsidRDefault="00396C7D" w:rsidP="00762C18">
      <w:pPr>
        <w:pStyle w:val="ListParagraph"/>
        <w:numPr>
          <w:ilvl w:val="0"/>
          <w:numId w:val="34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ở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iể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ớ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úc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00A823B2" w14:textId="77777777" w:rsidR="008E33A3" w:rsidRPr="006152C5" w:rsidRDefault="00396C7D" w:rsidP="00762C18">
      <w:pPr>
        <w:pStyle w:val="ListParagraph"/>
        <w:numPr>
          <w:ilvl w:val="0"/>
          <w:numId w:val="34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ù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ự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trướ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8E33A3" w:rsidRPr="006152C5">
        <w:rPr>
          <w:rFonts w:cs="Times New Roman"/>
          <w:sz w:val="26"/>
          <w:szCs w:val="26"/>
        </w:rPr>
        <w:t>truy</w:t>
      </w:r>
      <w:proofErr w:type="spellEnd"/>
      <w:r w:rsidR="008E33A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E33A3" w:rsidRPr="006152C5">
        <w:rPr>
          <w:rFonts w:cs="Times New Roman"/>
          <w:sz w:val="26"/>
          <w:szCs w:val="26"/>
        </w:rPr>
        <w:t>cập</w:t>
      </w:r>
      <w:proofErr w:type="spellEnd"/>
    </w:p>
    <w:p w14:paraId="6A4F25C0" w14:textId="77777777" w:rsidR="008E33A3" w:rsidRPr="006152C5" w:rsidRDefault="008E33A3" w:rsidP="00762C18">
      <w:pPr>
        <w:pStyle w:val="ListParagraph"/>
        <w:numPr>
          <w:ilvl w:val="0"/>
          <w:numId w:val="34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M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uồ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õ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ễ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ầ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ủ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ú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i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an</w:t>
      </w:r>
      <w:proofErr w:type="spellEnd"/>
    </w:p>
    <w:p w14:paraId="2BD9603A" w14:textId="6D100EB5" w:rsidR="008E33A3" w:rsidRPr="006152C5" w:rsidRDefault="008E33A3" w:rsidP="00762C18">
      <w:pPr>
        <w:pStyle w:val="ListParagraph"/>
        <w:numPr>
          <w:ilvl w:val="0"/>
          <w:numId w:val="34"/>
        </w:num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Về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ích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Tư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ế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uyệ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Chrome, Firefox, Safari, Edge….</w:t>
      </w:r>
    </w:p>
    <w:p w14:paraId="07B826D0" w14:textId="64168499" w:rsidR="005C19D7" w:rsidRPr="00D023A4" w:rsidRDefault="005C19D7" w:rsidP="00D023A4">
      <w:pPr>
        <w:spacing w:line="288" w:lineRule="auto"/>
        <w:rPr>
          <w:rFonts w:cs="Times New Roman"/>
          <w:sz w:val="26"/>
          <w:szCs w:val="26"/>
        </w:rPr>
        <w:sectPr w:rsidR="005C19D7" w:rsidRPr="00D023A4" w:rsidSect="006152C5">
          <w:pgSz w:w="11906" w:h="16838" w:code="9"/>
          <w:pgMar w:top="1134" w:right="1134" w:bottom="1134" w:left="1701" w:header="567" w:footer="567" w:gutter="0"/>
          <w:pgNumType w:start="9"/>
          <w:cols w:space="720"/>
          <w:docGrid w:linePitch="360"/>
        </w:sectPr>
      </w:pPr>
    </w:p>
    <w:p w14:paraId="23F7CB91" w14:textId="7449493F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428B749C" w14:textId="77777777" w:rsidR="00C33D26" w:rsidRPr="006152C5" w:rsidRDefault="00C33D26" w:rsidP="006152C5">
      <w:pPr>
        <w:pStyle w:val="Heading1"/>
        <w:spacing w:line="288" w:lineRule="auto"/>
        <w:rPr>
          <w:rFonts w:cs="Times New Roman"/>
          <w:sz w:val="26"/>
          <w:szCs w:val="26"/>
        </w:rPr>
      </w:pPr>
      <w:bookmarkStart w:id="67" w:name="_Toc173690735"/>
      <w:r w:rsidRPr="006152C5">
        <w:rPr>
          <w:rFonts w:cs="Times New Roman"/>
          <w:sz w:val="26"/>
          <w:szCs w:val="26"/>
        </w:rPr>
        <w:t>PHÂN TÍCH THIẾT KẾ HỆ THỐNG</w:t>
      </w:r>
      <w:bookmarkEnd w:id="67"/>
    </w:p>
    <w:p w14:paraId="7B054DCC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1586961B" w14:textId="77777777" w:rsidR="00C33D26" w:rsidRPr="006152C5" w:rsidRDefault="00C33D2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68" w:name="_Toc173690736"/>
      <w:proofErr w:type="spellStart"/>
      <w:r w:rsidRPr="006152C5">
        <w:rPr>
          <w:rFonts w:cs="Times New Roman"/>
          <w:sz w:val="26"/>
        </w:rPr>
        <w:t>Mô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ình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chức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năng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nghiệp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vụ</w:t>
      </w:r>
      <w:proofErr w:type="spellEnd"/>
      <w:r w:rsidRPr="006152C5">
        <w:rPr>
          <w:rFonts w:cs="Times New Roman"/>
          <w:sz w:val="26"/>
        </w:rPr>
        <w:t xml:space="preserve"> (BDF – Business Function Diagram)</w:t>
      </w:r>
      <w:bookmarkEnd w:id="68"/>
    </w:p>
    <w:p w14:paraId="67393B2F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ô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ệ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ổ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à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e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iề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ổ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ợ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ến</w:t>
      </w:r>
      <w:proofErr w:type="spellEnd"/>
      <w:r w:rsidRPr="006152C5">
        <w:rPr>
          <w:rFonts w:cs="Times New Roman"/>
          <w:sz w:val="26"/>
          <w:szCs w:val="26"/>
        </w:rPr>
        <w:t xml:space="preserve"> chi </w:t>
      </w:r>
      <w:proofErr w:type="spellStart"/>
      <w:r w:rsidRPr="006152C5">
        <w:rPr>
          <w:rFonts w:cs="Times New Roman"/>
          <w:sz w:val="26"/>
          <w:szCs w:val="26"/>
        </w:rPr>
        <w:t>tiết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</w:p>
    <w:p w14:paraId="19A06ED1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u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ất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ả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au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Đ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ụ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à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u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ấ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ườ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ử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ụng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iễn</w:t>
      </w:r>
      <w:proofErr w:type="spellEnd"/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Hì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ữ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t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3AC7FB41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FFAA7" wp14:editId="6EE3A127">
                <wp:simplePos x="0" y="0"/>
                <wp:positionH relativeFrom="page">
                  <wp:posOffset>3253693</wp:posOffset>
                </wp:positionH>
                <wp:positionV relativeFrom="paragraph">
                  <wp:posOffset>109208</wp:posOffset>
                </wp:positionV>
                <wp:extent cx="1093349" cy="419100"/>
                <wp:effectExtent l="0" t="0" r="12065" b="19050"/>
                <wp:wrapNone/>
                <wp:docPr id="18884796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49" cy="419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9699" id="Rectangle 4" o:spid="_x0000_s1026" style="position:absolute;margin-left:256.2pt;margin-top:8.6pt;width:86.1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" filled="f" strokecolor="black [3200]">
                <v:stroke joinstyle="round"/>
                <w10:wrap anchorx="page"/>
              </v:rect>
            </w:pict>
          </mc:Fallback>
        </mc:AlternateContent>
      </w:r>
    </w:p>
    <w:p w14:paraId="24FEB05A" w14:textId="77777777" w:rsidR="00C33D26" w:rsidRPr="006152C5" w:rsidRDefault="00C33D26" w:rsidP="006152C5">
      <w:pPr>
        <w:tabs>
          <w:tab w:val="left" w:pos="1267"/>
        </w:tabs>
        <w:spacing w:line="288" w:lineRule="auto"/>
        <w:ind w:firstLine="576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ab/>
      </w:r>
      <w:r w:rsidRPr="006152C5">
        <w:rPr>
          <w:rFonts w:cs="Times New Roman"/>
          <w:sz w:val="26"/>
          <w:szCs w:val="26"/>
        </w:rPr>
        <w:tab/>
      </w:r>
      <w:r w:rsidRPr="006152C5">
        <w:rPr>
          <w:rFonts w:cs="Times New Roman"/>
          <w:sz w:val="26"/>
          <w:szCs w:val="26"/>
        </w:rPr>
        <w:tab/>
      </w:r>
      <w:r w:rsidRPr="006152C5">
        <w:rPr>
          <w:rFonts w:cs="Times New Roman"/>
          <w:sz w:val="26"/>
          <w:szCs w:val="26"/>
        </w:rPr>
        <w:tab/>
      </w:r>
      <w:r w:rsidRPr="006152C5">
        <w:rPr>
          <w:rFonts w:cs="Times New Roman"/>
          <w:sz w:val="26"/>
          <w:szCs w:val="26"/>
        </w:rPr>
        <w:tab/>
      </w:r>
      <w:proofErr w:type="spellStart"/>
      <w:r w:rsidRPr="006152C5">
        <w:rPr>
          <w:rFonts w:cs="Times New Roman"/>
          <w:sz w:val="26"/>
          <w:szCs w:val="26"/>
        </w:rPr>
        <w:t>T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br w:type="textWrapping" w:clear="all"/>
      </w:r>
    </w:p>
    <w:p w14:paraId="59C027F6" w14:textId="77777777" w:rsidR="00C33D26" w:rsidRPr="006152C5" w:rsidRDefault="00C33D26" w:rsidP="006152C5">
      <w:pPr>
        <w:spacing w:line="288" w:lineRule="auto"/>
        <w:ind w:firstLine="576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172F1BA" wp14:editId="71B03A91">
            <wp:simplePos x="0" y="0"/>
            <wp:positionH relativeFrom="column">
              <wp:posOffset>1249680</wp:posOffset>
            </wp:positionH>
            <wp:positionV relativeFrom="paragraph">
              <wp:posOffset>600075</wp:posOffset>
            </wp:positionV>
            <wp:extent cx="3295650" cy="1257300"/>
            <wp:effectExtent l="0" t="0" r="0" b="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con. Các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con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a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cha. </w:t>
      </w:r>
      <w:proofErr w:type="spellStart"/>
      <w:r w:rsidRPr="006152C5">
        <w:rPr>
          <w:rFonts w:cs="Times New Roman"/>
          <w:sz w:val="26"/>
          <w:szCs w:val="26"/>
        </w:rPr>
        <w:t>Biể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diễ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ố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a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ấ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u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3BC9FC35" w14:textId="77777777" w:rsidR="00C33D26" w:rsidRPr="006152C5" w:rsidRDefault="00C33D26" w:rsidP="006152C5">
      <w:pPr>
        <w:spacing w:line="288" w:lineRule="auto"/>
        <w:rPr>
          <w:rFonts w:cs="Times New Roman"/>
          <w:sz w:val="26"/>
          <w:szCs w:val="26"/>
        </w:rPr>
      </w:pPr>
    </w:p>
    <w:p w14:paraId="4EDD500D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69" w:name="_Toc173690737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phân</w:t>
      </w:r>
      <w:proofErr w:type="spellEnd"/>
      <w:r w:rsidRPr="006152C5">
        <w:t xml:space="preserve"> </w:t>
      </w:r>
      <w:proofErr w:type="spellStart"/>
      <w:r w:rsidRPr="006152C5">
        <w:t>cấp</w:t>
      </w:r>
      <w:proofErr w:type="spellEnd"/>
      <w:r w:rsidRPr="006152C5">
        <w:t xml:space="preserve"> </w:t>
      </w:r>
      <w:proofErr w:type="spellStart"/>
      <w:r w:rsidRPr="006152C5">
        <w:t>chức</w:t>
      </w:r>
      <w:proofErr w:type="spellEnd"/>
      <w:r w:rsidRPr="006152C5">
        <w:t xml:space="preserve"> </w:t>
      </w:r>
      <w:proofErr w:type="spellStart"/>
      <w:r w:rsidRPr="006152C5">
        <w:t>năng</w:t>
      </w:r>
      <w:proofErr w:type="spellEnd"/>
      <w:r w:rsidRPr="006152C5">
        <w:t xml:space="preserve"> </w:t>
      </w:r>
      <w:proofErr w:type="spellStart"/>
      <w:r w:rsidRPr="006152C5">
        <w:t>mức</w:t>
      </w:r>
      <w:proofErr w:type="spellEnd"/>
      <w:r w:rsidRPr="006152C5">
        <w:t xml:space="preserve"> </w:t>
      </w:r>
      <w:proofErr w:type="spellStart"/>
      <w:r w:rsidRPr="006152C5">
        <w:t>đỉnh</w:t>
      </w:r>
      <w:bookmarkEnd w:id="69"/>
      <w:proofErr w:type="spellEnd"/>
    </w:p>
    <w:p w14:paraId="1B54D18D" w14:textId="6AE382AE" w:rsidR="00C33D26" w:rsidRPr="006152C5" w:rsidRDefault="00E973E2" w:rsidP="006152C5">
      <w:pPr>
        <w:spacing w:line="288" w:lineRule="auto"/>
        <w:rPr>
          <w:rFonts w:cs="Times New Roman"/>
          <w:sz w:val="26"/>
          <w:szCs w:val="26"/>
        </w:rPr>
      </w:pPr>
      <w:r w:rsidRPr="00E973E2">
        <w:rPr>
          <w:rFonts w:cs="Times New Roman"/>
          <w:noProof/>
          <w:sz w:val="26"/>
          <w:szCs w:val="26"/>
        </w:rPr>
        <w:drawing>
          <wp:inline distT="0" distB="0" distL="0" distR="0" wp14:anchorId="35194971" wp14:editId="13C39E02">
            <wp:extent cx="5573865" cy="2891790"/>
            <wp:effectExtent l="0" t="0" r="8255" b="3810"/>
            <wp:docPr id="52028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80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907" cy="28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8DC7" w14:textId="70C39E68" w:rsidR="00404762" w:rsidRPr="006152C5" w:rsidRDefault="000B0840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70" w:name="_Toc173660474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EA02AC" w:rsidRPr="006152C5">
        <w:rPr>
          <w:rFonts w:cs="Times New Roman"/>
          <w:sz w:val="26"/>
          <w:szCs w:val="26"/>
        </w:rPr>
        <w:t xml:space="preserve"> 4.1: </w:t>
      </w:r>
      <w:proofErr w:type="spellStart"/>
      <w:r w:rsidR="00EA02AC" w:rsidRPr="006152C5">
        <w:rPr>
          <w:rFonts w:cs="Times New Roman"/>
          <w:sz w:val="26"/>
          <w:szCs w:val="26"/>
        </w:rPr>
        <w:t>Phân</w:t>
      </w:r>
      <w:proofErr w:type="spellEnd"/>
      <w:r w:rsidR="00EA02A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EA02AC" w:rsidRPr="006152C5">
        <w:rPr>
          <w:rFonts w:cs="Times New Roman"/>
          <w:sz w:val="26"/>
          <w:szCs w:val="26"/>
        </w:rPr>
        <w:t>cấp</w:t>
      </w:r>
      <w:proofErr w:type="spellEnd"/>
      <w:r w:rsidR="00EA02A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EA02AC" w:rsidRPr="006152C5">
        <w:rPr>
          <w:rFonts w:cs="Times New Roman"/>
          <w:sz w:val="26"/>
          <w:szCs w:val="26"/>
        </w:rPr>
        <w:t>chức</w:t>
      </w:r>
      <w:proofErr w:type="spellEnd"/>
      <w:r w:rsidR="00EA02A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EA02AC" w:rsidRPr="006152C5">
        <w:rPr>
          <w:rFonts w:cs="Times New Roman"/>
          <w:sz w:val="26"/>
          <w:szCs w:val="26"/>
        </w:rPr>
        <w:t>năng</w:t>
      </w:r>
      <w:proofErr w:type="spellEnd"/>
      <w:r w:rsidR="00EA02A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EA02AC" w:rsidRPr="006152C5">
        <w:rPr>
          <w:rFonts w:cs="Times New Roman"/>
          <w:sz w:val="26"/>
          <w:szCs w:val="26"/>
        </w:rPr>
        <w:t>mức</w:t>
      </w:r>
      <w:proofErr w:type="spellEnd"/>
      <w:r w:rsidR="00EA02A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EA02AC" w:rsidRPr="006152C5">
        <w:rPr>
          <w:rFonts w:cs="Times New Roman"/>
          <w:sz w:val="26"/>
          <w:szCs w:val="26"/>
        </w:rPr>
        <w:t>đỉnh</w:t>
      </w:r>
      <w:bookmarkEnd w:id="70"/>
      <w:proofErr w:type="spellEnd"/>
    </w:p>
    <w:p w14:paraId="0E8AD14D" w14:textId="77777777" w:rsidR="00EA02AC" w:rsidRPr="006152C5" w:rsidRDefault="00EA02AC" w:rsidP="006152C5">
      <w:pPr>
        <w:spacing w:line="288" w:lineRule="auto"/>
        <w:rPr>
          <w:rFonts w:cs="Times New Roman"/>
          <w:sz w:val="26"/>
          <w:szCs w:val="26"/>
        </w:rPr>
      </w:pPr>
    </w:p>
    <w:p w14:paraId="7F4D3C01" w14:textId="7F1F15AB" w:rsidR="00C33D26" w:rsidRPr="006152C5" w:rsidRDefault="00C33D26" w:rsidP="000014B1">
      <w:pPr>
        <w:spacing w:line="288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lastRenderedPageBreak/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hiệp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ụ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é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ồ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ính</w:t>
      </w:r>
      <w:proofErr w:type="spellEnd"/>
      <w:r w:rsidRPr="006152C5">
        <w:rPr>
          <w:rFonts w:cs="Times New Roman"/>
          <w:sz w:val="26"/>
          <w:szCs w:val="26"/>
        </w:rPr>
        <w:t>:</w:t>
      </w:r>
      <w:r w:rsidR="00E973E2">
        <w:rPr>
          <w:rFonts w:cs="Times New Roman"/>
          <w:sz w:val="26"/>
          <w:szCs w:val="26"/>
        </w:rPr>
        <w:t xml:space="preserve"> Quản </w:t>
      </w:r>
      <w:proofErr w:type="spellStart"/>
      <w:r w:rsidR="00E973E2">
        <w:rPr>
          <w:rFonts w:cs="Times New Roman"/>
          <w:sz w:val="26"/>
          <w:szCs w:val="26"/>
        </w:rPr>
        <w:t>lý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tài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khoản</w:t>
      </w:r>
      <w:proofErr w:type="spellEnd"/>
      <w:r w:rsidR="00E973E2">
        <w:rPr>
          <w:rFonts w:cs="Times New Roman"/>
          <w:sz w:val="26"/>
          <w:szCs w:val="26"/>
        </w:rPr>
        <w:t xml:space="preserve">, </w:t>
      </w:r>
      <w:proofErr w:type="spellStart"/>
      <w:r w:rsidR="00E973E2">
        <w:rPr>
          <w:rFonts w:cs="Times New Roman"/>
          <w:sz w:val="26"/>
          <w:szCs w:val="26"/>
        </w:rPr>
        <w:t>quản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lý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kho</w:t>
      </w:r>
      <w:proofErr w:type="spellEnd"/>
      <w:r w:rsidR="00E973E2">
        <w:rPr>
          <w:rFonts w:cs="Times New Roman"/>
          <w:sz w:val="26"/>
          <w:szCs w:val="26"/>
        </w:rPr>
        <w:t xml:space="preserve">, </w:t>
      </w:r>
      <w:proofErr w:type="spellStart"/>
      <w:r w:rsidR="00E973E2">
        <w:rPr>
          <w:rFonts w:cs="Times New Roman"/>
          <w:sz w:val="26"/>
          <w:szCs w:val="26"/>
        </w:rPr>
        <w:t>quản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lý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kinh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doanh</w:t>
      </w:r>
      <w:proofErr w:type="spellEnd"/>
      <w:r w:rsidR="00E973E2">
        <w:rPr>
          <w:rFonts w:cs="Times New Roman"/>
          <w:sz w:val="26"/>
          <w:szCs w:val="26"/>
        </w:rPr>
        <w:t xml:space="preserve">, </w:t>
      </w:r>
      <w:proofErr w:type="spellStart"/>
      <w:r w:rsidR="00E973E2">
        <w:rPr>
          <w:rFonts w:cs="Times New Roman"/>
          <w:sz w:val="26"/>
          <w:szCs w:val="26"/>
        </w:rPr>
        <w:t>quản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lý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báo</w:t>
      </w:r>
      <w:proofErr w:type="spellEnd"/>
      <w:r w:rsidR="00E973E2">
        <w:rPr>
          <w:rFonts w:cs="Times New Roman"/>
          <w:sz w:val="26"/>
          <w:szCs w:val="26"/>
        </w:rPr>
        <w:t xml:space="preserve"> </w:t>
      </w:r>
      <w:proofErr w:type="spellStart"/>
      <w:r w:rsidR="00E973E2">
        <w:rPr>
          <w:rFonts w:cs="Times New Roman"/>
          <w:sz w:val="26"/>
          <w:szCs w:val="26"/>
        </w:rPr>
        <w:t>cáo</w:t>
      </w:r>
      <w:proofErr w:type="spellEnd"/>
      <w:r w:rsidRPr="006152C5">
        <w:rPr>
          <w:rFonts w:cs="Times New Roman"/>
          <w:sz w:val="26"/>
          <w:szCs w:val="26"/>
        </w:rPr>
        <w:t xml:space="preserve">. </w:t>
      </w:r>
      <w:proofErr w:type="spellStart"/>
      <w:r w:rsidRPr="006152C5">
        <w:rPr>
          <w:rFonts w:cs="Times New Roman"/>
          <w:sz w:val="26"/>
          <w:szCs w:val="26"/>
        </w:rPr>
        <w:t>Mỗ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à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rã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ộ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ằ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ụ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ụ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ụ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í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ả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bả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ên</w:t>
      </w:r>
      <w:proofErr w:type="spellEnd"/>
      <w:r w:rsidRPr="006152C5">
        <w:rPr>
          <w:rFonts w:cs="Times New Roman"/>
          <w:sz w:val="26"/>
          <w:szCs w:val="26"/>
        </w:rPr>
        <w:t xml:space="preserve"> website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ậ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ầ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ủ</w:t>
      </w:r>
      <w:proofErr w:type="spellEnd"/>
      <w:r w:rsidRPr="006152C5">
        <w:rPr>
          <w:rFonts w:cs="Times New Roman"/>
          <w:sz w:val="26"/>
          <w:szCs w:val="26"/>
        </w:rPr>
        <w:t>.</w:t>
      </w:r>
    </w:p>
    <w:p w14:paraId="5103FC9B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71" w:name="_Toc173690738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phân</w:t>
      </w:r>
      <w:proofErr w:type="spellEnd"/>
      <w:r w:rsidRPr="006152C5">
        <w:t xml:space="preserve"> </w:t>
      </w:r>
      <w:proofErr w:type="spellStart"/>
      <w:r w:rsidRPr="006152C5">
        <w:t>rã</w:t>
      </w:r>
      <w:proofErr w:type="spellEnd"/>
      <w:r w:rsidRPr="006152C5">
        <w:t xml:space="preserve"> </w:t>
      </w:r>
      <w:proofErr w:type="spellStart"/>
      <w:r w:rsidRPr="006152C5">
        <w:t>chức</w:t>
      </w:r>
      <w:proofErr w:type="spellEnd"/>
      <w:r w:rsidRPr="006152C5">
        <w:t xml:space="preserve"> </w:t>
      </w:r>
      <w:proofErr w:type="spellStart"/>
      <w:r w:rsidRPr="006152C5">
        <w:t>năng</w:t>
      </w:r>
      <w:bookmarkEnd w:id="71"/>
      <w:proofErr w:type="spellEnd"/>
    </w:p>
    <w:p w14:paraId="20FEA518" w14:textId="48B52861" w:rsidR="00C33D26" w:rsidRPr="006152C5" w:rsidRDefault="00C33D2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bookmarkStart w:id="72" w:name="_Toc173690739"/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2B0BE8" w:rsidRPr="006152C5">
        <w:rPr>
          <w:rFonts w:cs="Times New Roman"/>
          <w:sz w:val="26"/>
          <w:szCs w:val="26"/>
        </w:rPr>
        <w:t>quản</w:t>
      </w:r>
      <w:proofErr w:type="spellEnd"/>
      <w:r w:rsidR="002B0BE8" w:rsidRPr="006152C5">
        <w:rPr>
          <w:rFonts w:cs="Times New Roman"/>
          <w:sz w:val="26"/>
          <w:szCs w:val="26"/>
        </w:rPr>
        <w:t xml:space="preserve"> </w:t>
      </w:r>
      <w:bookmarkEnd w:id="72"/>
      <w:proofErr w:type="spellStart"/>
      <w:r w:rsidR="008F441C">
        <w:rPr>
          <w:rFonts w:cs="Times New Roman"/>
          <w:sz w:val="26"/>
          <w:szCs w:val="26"/>
        </w:rPr>
        <w:t>tài</w:t>
      </w:r>
      <w:proofErr w:type="spellEnd"/>
      <w:r w:rsidR="008F441C">
        <w:rPr>
          <w:rFonts w:cs="Times New Roman"/>
          <w:sz w:val="26"/>
          <w:szCs w:val="26"/>
        </w:rPr>
        <w:t xml:space="preserve"> </w:t>
      </w:r>
      <w:proofErr w:type="spellStart"/>
      <w:r w:rsidR="008F441C">
        <w:rPr>
          <w:rFonts w:cs="Times New Roman"/>
          <w:sz w:val="26"/>
          <w:szCs w:val="26"/>
        </w:rPr>
        <w:t>khoản</w:t>
      </w:r>
      <w:proofErr w:type="spellEnd"/>
    </w:p>
    <w:p w14:paraId="64105AF0" w14:textId="07E7807D" w:rsidR="00C33D26" w:rsidRPr="006152C5" w:rsidRDefault="008F441C" w:rsidP="005F3D2C">
      <w:pPr>
        <w:spacing w:line="288" w:lineRule="auto"/>
        <w:ind w:left="720" w:hanging="720"/>
        <w:rPr>
          <w:rFonts w:cs="Times New Roman"/>
          <w:sz w:val="26"/>
          <w:szCs w:val="26"/>
        </w:rPr>
      </w:pPr>
      <w:r w:rsidRPr="008F441C">
        <w:rPr>
          <w:rFonts w:cs="Times New Roman"/>
          <w:noProof/>
          <w:sz w:val="26"/>
          <w:szCs w:val="26"/>
        </w:rPr>
        <w:drawing>
          <wp:inline distT="0" distB="0" distL="0" distR="0" wp14:anchorId="5738F7BA" wp14:editId="7B3A43C1">
            <wp:extent cx="5685155" cy="1773141"/>
            <wp:effectExtent l="0" t="0" r="0" b="0"/>
            <wp:docPr id="107521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2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9519" cy="17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A57E" w14:textId="05463E86" w:rsidR="00C33D26" w:rsidRPr="006152C5" w:rsidRDefault="00BD62D7" w:rsidP="005F3D2C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</w:t>
      </w:r>
      <w:bookmarkStart w:id="73" w:name="_Toc173660475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4.2: </w:t>
      </w:r>
      <w:proofErr w:type="spellStart"/>
      <w:r w:rsidR="00142F2C" w:rsidRPr="006152C5">
        <w:rPr>
          <w:rFonts w:cs="Times New Roman"/>
          <w:sz w:val="26"/>
          <w:szCs w:val="26"/>
        </w:rPr>
        <w:t>Phâ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rã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ức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nă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ả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lý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bookmarkEnd w:id="73"/>
      <w:proofErr w:type="spellStart"/>
      <w:r w:rsidR="008F441C">
        <w:rPr>
          <w:rFonts w:cs="Times New Roman"/>
          <w:sz w:val="26"/>
          <w:szCs w:val="26"/>
        </w:rPr>
        <w:t>tài</w:t>
      </w:r>
      <w:proofErr w:type="spellEnd"/>
      <w:r w:rsidR="008F441C">
        <w:rPr>
          <w:rFonts w:cs="Times New Roman"/>
          <w:sz w:val="26"/>
          <w:szCs w:val="26"/>
        </w:rPr>
        <w:t xml:space="preserve"> </w:t>
      </w:r>
      <w:proofErr w:type="spellStart"/>
      <w:r w:rsidR="008F441C">
        <w:rPr>
          <w:rFonts w:cs="Times New Roman"/>
          <w:sz w:val="26"/>
          <w:szCs w:val="26"/>
        </w:rPr>
        <w:t>khoản</w:t>
      </w:r>
      <w:proofErr w:type="spellEnd"/>
    </w:p>
    <w:p w14:paraId="0942B9BB" w14:textId="63B429A0" w:rsidR="00C33D26" w:rsidRPr="006152C5" w:rsidRDefault="00C33D2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bookmarkStart w:id="74" w:name="_Toc173690740"/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="002B0BE8" w:rsidRPr="006152C5">
        <w:rPr>
          <w:rFonts w:cs="Times New Roman"/>
          <w:sz w:val="26"/>
          <w:szCs w:val="26"/>
        </w:rPr>
        <w:t>quản</w:t>
      </w:r>
      <w:proofErr w:type="spellEnd"/>
      <w:r w:rsidR="002B0BE8" w:rsidRPr="006152C5">
        <w:rPr>
          <w:rFonts w:cs="Times New Roman"/>
          <w:sz w:val="26"/>
          <w:szCs w:val="26"/>
        </w:rPr>
        <w:t xml:space="preserve"> </w:t>
      </w:r>
      <w:proofErr w:type="spellStart"/>
      <w:r w:rsidR="002B0BE8" w:rsidRPr="006152C5">
        <w:rPr>
          <w:rFonts w:cs="Times New Roman"/>
          <w:sz w:val="26"/>
          <w:szCs w:val="26"/>
        </w:rPr>
        <w:t>lý</w:t>
      </w:r>
      <w:proofErr w:type="spellEnd"/>
      <w:r w:rsidR="002B0BE8" w:rsidRPr="006152C5">
        <w:rPr>
          <w:rFonts w:cs="Times New Roman"/>
          <w:sz w:val="26"/>
          <w:szCs w:val="26"/>
        </w:rPr>
        <w:t xml:space="preserve"> </w:t>
      </w:r>
      <w:bookmarkEnd w:id="74"/>
      <w:proofErr w:type="spellStart"/>
      <w:r w:rsidR="008F441C">
        <w:rPr>
          <w:rFonts w:cs="Times New Roman"/>
          <w:sz w:val="26"/>
          <w:szCs w:val="26"/>
        </w:rPr>
        <w:t>kho</w:t>
      </w:r>
      <w:proofErr w:type="spellEnd"/>
    </w:p>
    <w:p w14:paraId="698E0624" w14:textId="70C3F22E" w:rsidR="00A8043B" w:rsidRPr="006152C5" w:rsidRDefault="005F3D2C" w:rsidP="006152C5">
      <w:pPr>
        <w:spacing w:line="288" w:lineRule="auto"/>
        <w:rPr>
          <w:rFonts w:cs="Times New Roman"/>
          <w:sz w:val="26"/>
          <w:szCs w:val="26"/>
        </w:rPr>
      </w:pPr>
      <w:r w:rsidRPr="005F3D2C">
        <w:rPr>
          <w:rFonts w:cs="Times New Roman"/>
          <w:noProof/>
          <w:sz w:val="26"/>
          <w:szCs w:val="26"/>
        </w:rPr>
        <w:drawing>
          <wp:inline distT="0" distB="0" distL="0" distR="0" wp14:anchorId="55BBCA97" wp14:editId="07E62ED5">
            <wp:extent cx="5669280" cy="1719580"/>
            <wp:effectExtent l="0" t="0" r="7620" b="0"/>
            <wp:docPr id="158345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57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638" cy="17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D3B" w14:textId="77777777" w:rsidR="00142F2C" w:rsidRPr="006152C5" w:rsidRDefault="00142F2C" w:rsidP="006152C5">
      <w:pPr>
        <w:pStyle w:val="Caption"/>
        <w:spacing w:after="60" w:line="288" w:lineRule="auto"/>
        <w:ind w:left="0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</w:t>
      </w:r>
    </w:p>
    <w:p w14:paraId="1B5C659B" w14:textId="62445E60" w:rsidR="00A8043B" w:rsidRPr="006152C5" w:rsidRDefault="00BD62D7" w:rsidP="005F3D2C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</w:t>
      </w:r>
      <w:bookmarkStart w:id="75" w:name="_Toc173660476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3: </w:t>
      </w:r>
      <w:proofErr w:type="spellStart"/>
      <w:r w:rsidR="00142F2C" w:rsidRPr="006152C5">
        <w:rPr>
          <w:rFonts w:cs="Times New Roman"/>
          <w:sz w:val="26"/>
          <w:szCs w:val="26"/>
        </w:rPr>
        <w:t>Phâ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rã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ức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nă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ả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lý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bookmarkEnd w:id="75"/>
      <w:proofErr w:type="spellStart"/>
      <w:r w:rsidR="005F3D2C">
        <w:rPr>
          <w:rFonts w:cs="Times New Roman"/>
          <w:sz w:val="26"/>
          <w:szCs w:val="26"/>
        </w:rPr>
        <w:t>kho</w:t>
      </w:r>
      <w:proofErr w:type="spellEnd"/>
    </w:p>
    <w:p w14:paraId="1476CB22" w14:textId="3682BF6B" w:rsidR="00C33D26" w:rsidRPr="006152C5" w:rsidRDefault="00835249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bookmarkStart w:id="76" w:name="_Toc173690741"/>
      <w:r w:rsidRPr="006152C5">
        <w:rPr>
          <w:rFonts w:cs="Times New Roman"/>
          <w:sz w:val="26"/>
          <w:szCs w:val="26"/>
        </w:rPr>
        <w:t xml:space="preserve">Báo </w:t>
      </w:r>
      <w:proofErr w:type="spellStart"/>
      <w:r w:rsidRPr="006152C5">
        <w:rPr>
          <w:rFonts w:cs="Times New Roman"/>
          <w:sz w:val="26"/>
          <w:szCs w:val="26"/>
        </w:rPr>
        <w:t>cá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ê</w:t>
      </w:r>
      <w:bookmarkEnd w:id="76"/>
      <w:proofErr w:type="spellEnd"/>
    </w:p>
    <w:p w14:paraId="4BB05B31" w14:textId="3790CC8A" w:rsidR="00A8043B" w:rsidRPr="006152C5" w:rsidRDefault="005F3D2C" w:rsidP="005F3D2C">
      <w:pPr>
        <w:spacing w:line="288" w:lineRule="auto"/>
        <w:ind w:left="1584"/>
        <w:rPr>
          <w:rFonts w:cs="Times New Roman"/>
          <w:sz w:val="26"/>
          <w:szCs w:val="26"/>
        </w:rPr>
      </w:pPr>
      <w:r w:rsidRPr="005F3D2C">
        <w:rPr>
          <w:rFonts w:cs="Times New Roman"/>
          <w:noProof/>
          <w:sz w:val="26"/>
          <w:szCs w:val="26"/>
        </w:rPr>
        <w:drawing>
          <wp:inline distT="0" distB="0" distL="0" distR="0" wp14:anchorId="4A47686F" wp14:editId="4802F515">
            <wp:extent cx="4352925" cy="1693627"/>
            <wp:effectExtent l="0" t="0" r="0" b="1905"/>
            <wp:docPr id="15862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34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4593" cy="16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7D3A" w14:textId="541FF73C" w:rsidR="00142F2C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</w:t>
      </w:r>
      <w:bookmarkStart w:id="77" w:name="_Toc173660477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4: </w:t>
      </w:r>
      <w:proofErr w:type="spellStart"/>
      <w:r w:rsidR="00142F2C" w:rsidRPr="006152C5">
        <w:rPr>
          <w:rFonts w:cs="Times New Roman"/>
          <w:sz w:val="26"/>
          <w:szCs w:val="26"/>
        </w:rPr>
        <w:t>Phâ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rã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ức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nă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báo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áo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thố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kê</w:t>
      </w:r>
      <w:bookmarkEnd w:id="77"/>
      <w:proofErr w:type="spellEnd"/>
    </w:p>
    <w:p w14:paraId="4F70D29C" w14:textId="578271E6" w:rsidR="00C33D26" w:rsidRPr="006152C5" w:rsidRDefault="00C33D2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bookmarkStart w:id="78" w:name="_Toc173690742"/>
      <w:proofErr w:type="spellStart"/>
      <w:r w:rsidRPr="006152C5">
        <w:rPr>
          <w:rFonts w:cs="Times New Roman"/>
          <w:sz w:val="26"/>
          <w:szCs w:val="26"/>
        </w:rPr>
        <w:lastRenderedPageBreak/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bookmarkEnd w:id="78"/>
      <w:proofErr w:type="spellStart"/>
      <w:r w:rsidR="005F3D2C">
        <w:rPr>
          <w:rFonts w:cs="Times New Roman"/>
          <w:sz w:val="26"/>
          <w:szCs w:val="26"/>
        </w:rPr>
        <w:t>quản</w:t>
      </w:r>
      <w:proofErr w:type="spellEnd"/>
      <w:r w:rsidR="005F3D2C">
        <w:rPr>
          <w:rFonts w:cs="Times New Roman"/>
          <w:sz w:val="26"/>
          <w:szCs w:val="26"/>
        </w:rPr>
        <w:t xml:space="preserve"> </w:t>
      </w:r>
      <w:proofErr w:type="spellStart"/>
      <w:r w:rsidR="005F3D2C">
        <w:rPr>
          <w:rFonts w:cs="Times New Roman"/>
          <w:sz w:val="26"/>
          <w:szCs w:val="26"/>
        </w:rPr>
        <w:t>lý</w:t>
      </w:r>
      <w:proofErr w:type="spellEnd"/>
      <w:r w:rsidR="005F3D2C">
        <w:rPr>
          <w:rFonts w:cs="Times New Roman"/>
          <w:sz w:val="26"/>
          <w:szCs w:val="26"/>
        </w:rPr>
        <w:t xml:space="preserve"> </w:t>
      </w:r>
      <w:proofErr w:type="spellStart"/>
      <w:r w:rsidR="005F3D2C">
        <w:rPr>
          <w:rFonts w:cs="Times New Roman"/>
          <w:sz w:val="26"/>
          <w:szCs w:val="26"/>
        </w:rPr>
        <w:t>kinh</w:t>
      </w:r>
      <w:proofErr w:type="spellEnd"/>
      <w:r w:rsidR="005F3D2C">
        <w:rPr>
          <w:rFonts w:cs="Times New Roman"/>
          <w:sz w:val="26"/>
          <w:szCs w:val="26"/>
        </w:rPr>
        <w:t xml:space="preserve"> </w:t>
      </w:r>
      <w:proofErr w:type="spellStart"/>
      <w:r w:rsidR="005F3D2C">
        <w:rPr>
          <w:rFonts w:cs="Times New Roman"/>
          <w:sz w:val="26"/>
          <w:szCs w:val="26"/>
        </w:rPr>
        <w:t>doanh</w:t>
      </w:r>
      <w:proofErr w:type="spellEnd"/>
    </w:p>
    <w:p w14:paraId="4BECF5AA" w14:textId="46794370" w:rsidR="00A8043B" w:rsidRPr="006152C5" w:rsidRDefault="005F3D2C" w:rsidP="005F3D2C">
      <w:pPr>
        <w:spacing w:line="288" w:lineRule="auto"/>
        <w:rPr>
          <w:rFonts w:cs="Times New Roman"/>
          <w:sz w:val="26"/>
          <w:szCs w:val="26"/>
        </w:rPr>
      </w:pPr>
      <w:r w:rsidRPr="005F3D2C">
        <w:rPr>
          <w:rFonts w:cs="Times New Roman"/>
          <w:noProof/>
          <w:sz w:val="26"/>
          <w:szCs w:val="26"/>
        </w:rPr>
        <w:drawing>
          <wp:inline distT="0" distB="0" distL="0" distR="0" wp14:anchorId="5FBCD2BF" wp14:editId="69EDC612">
            <wp:extent cx="5668166" cy="1667108"/>
            <wp:effectExtent l="0" t="0" r="0" b="9525"/>
            <wp:docPr id="40112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39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70C7" w14:textId="3A4F63B5" w:rsidR="00142F2C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</w:t>
      </w:r>
      <w:bookmarkStart w:id="79" w:name="_Toc173660478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5: </w:t>
      </w:r>
      <w:proofErr w:type="spellStart"/>
      <w:r w:rsidR="00142F2C" w:rsidRPr="006152C5">
        <w:rPr>
          <w:rFonts w:cs="Times New Roman"/>
          <w:sz w:val="26"/>
          <w:szCs w:val="26"/>
        </w:rPr>
        <w:t>Phâ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rã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ức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nă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ả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lý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sả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phẩm</w:t>
      </w:r>
      <w:bookmarkEnd w:id="79"/>
      <w:proofErr w:type="spellEnd"/>
    </w:p>
    <w:p w14:paraId="7A3F6F3F" w14:textId="77777777" w:rsidR="00A8043B" w:rsidRPr="006152C5" w:rsidRDefault="00A8043B" w:rsidP="006152C5">
      <w:pPr>
        <w:tabs>
          <w:tab w:val="left" w:pos="627"/>
        </w:tabs>
        <w:spacing w:line="288" w:lineRule="auto"/>
        <w:rPr>
          <w:rFonts w:cs="Times New Roman"/>
          <w:sz w:val="26"/>
          <w:szCs w:val="26"/>
        </w:rPr>
      </w:pPr>
    </w:p>
    <w:p w14:paraId="364C8230" w14:textId="153C7184" w:rsidR="00C33D26" w:rsidRPr="006152C5" w:rsidRDefault="00C33D26" w:rsidP="006152C5">
      <w:pPr>
        <w:pStyle w:val="Heading3"/>
        <w:spacing w:before="60" w:after="60" w:line="288" w:lineRule="auto"/>
      </w:pPr>
      <w:bookmarkStart w:id="80" w:name="_Toc173690743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phân</w:t>
      </w:r>
      <w:proofErr w:type="spellEnd"/>
      <w:r w:rsidRPr="006152C5">
        <w:t xml:space="preserve"> </w:t>
      </w:r>
      <w:proofErr w:type="spellStart"/>
      <w:r w:rsidRPr="006152C5">
        <w:t>cấp</w:t>
      </w:r>
      <w:proofErr w:type="spellEnd"/>
      <w:r w:rsidRPr="006152C5">
        <w:t xml:space="preserve"> </w:t>
      </w:r>
      <w:proofErr w:type="spellStart"/>
      <w:r w:rsidRPr="006152C5">
        <w:t>chức</w:t>
      </w:r>
      <w:proofErr w:type="spellEnd"/>
      <w:r w:rsidRPr="006152C5">
        <w:t xml:space="preserve"> </w:t>
      </w:r>
      <w:proofErr w:type="spellStart"/>
      <w:r w:rsidRPr="006152C5">
        <w:t>năng</w:t>
      </w:r>
      <w:proofErr w:type="spellEnd"/>
      <w:r w:rsidRPr="006152C5">
        <w:t xml:space="preserve"> </w:t>
      </w:r>
      <w:proofErr w:type="spellStart"/>
      <w:r w:rsidRPr="006152C5">
        <w:t>hoàn</w:t>
      </w:r>
      <w:proofErr w:type="spellEnd"/>
      <w:r w:rsidRPr="006152C5">
        <w:t xml:space="preserve"> </w:t>
      </w:r>
      <w:proofErr w:type="spellStart"/>
      <w:r w:rsidRPr="006152C5">
        <w:t>chỉnh</w:t>
      </w:r>
      <w:bookmarkEnd w:id="80"/>
      <w:proofErr w:type="spellEnd"/>
    </w:p>
    <w:p w14:paraId="6DDA8075" w14:textId="5A850FE9" w:rsidR="00444778" w:rsidRPr="006152C5" w:rsidRDefault="0035044F" w:rsidP="006152C5">
      <w:pPr>
        <w:spacing w:line="288" w:lineRule="auto"/>
        <w:rPr>
          <w:rFonts w:cs="Times New Roman"/>
          <w:sz w:val="26"/>
          <w:szCs w:val="26"/>
        </w:rPr>
      </w:pPr>
      <w:r w:rsidRPr="0035044F">
        <w:rPr>
          <w:rFonts w:cs="Times New Roman"/>
          <w:noProof/>
          <w:sz w:val="26"/>
          <w:szCs w:val="26"/>
        </w:rPr>
        <w:drawing>
          <wp:inline distT="0" distB="0" distL="0" distR="0" wp14:anchorId="3DC0524F" wp14:editId="2257F34F">
            <wp:extent cx="5760085" cy="4787900"/>
            <wp:effectExtent l="0" t="0" r="0" b="0"/>
            <wp:docPr id="102288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6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B682" w14:textId="74F3413B" w:rsidR="005001BA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</w:t>
      </w:r>
      <w:bookmarkStart w:id="81" w:name="_Toc173660479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6: </w:t>
      </w:r>
      <w:proofErr w:type="spellStart"/>
      <w:r w:rsidR="00142F2C" w:rsidRPr="006152C5">
        <w:rPr>
          <w:rFonts w:cs="Times New Roman"/>
          <w:sz w:val="26"/>
          <w:szCs w:val="26"/>
        </w:rPr>
        <w:t>Phâ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rã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ức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nă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hoà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ỉnh</w:t>
      </w:r>
      <w:bookmarkEnd w:id="81"/>
      <w:proofErr w:type="spellEnd"/>
    </w:p>
    <w:p w14:paraId="07F37C1F" w14:textId="77777777" w:rsidR="00C33D26" w:rsidRPr="006152C5" w:rsidRDefault="00C33D2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82" w:name="_Toc173690744"/>
      <w:proofErr w:type="spellStart"/>
      <w:r w:rsidRPr="006152C5">
        <w:rPr>
          <w:rFonts w:cs="Times New Roman"/>
          <w:sz w:val="26"/>
        </w:rPr>
        <w:t>Mô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ình</w:t>
      </w:r>
      <w:proofErr w:type="spellEnd"/>
      <w:r w:rsidRPr="006152C5">
        <w:rPr>
          <w:rFonts w:cs="Times New Roman"/>
          <w:sz w:val="26"/>
        </w:rPr>
        <w:t xml:space="preserve"> Use Case</w:t>
      </w:r>
      <w:bookmarkEnd w:id="82"/>
    </w:p>
    <w:p w14:paraId="0325B23E" w14:textId="77777777" w:rsidR="00192F8F" w:rsidRPr="006152C5" w:rsidRDefault="00192F8F" w:rsidP="006152C5">
      <w:pPr>
        <w:pStyle w:val="Heading3"/>
        <w:spacing w:before="60" w:after="60" w:line="288" w:lineRule="auto"/>
      </w:pPr>
      <w:bookmarkStart w:id="83" w:name="_Toc173690745"/>
      <w:proofErr w:type="spellStart"/>
      <w:r w:rsidRPr="006152C5">
        <w:t>Xác</w:t>
      </w:r>
      <w:proofErr w:type="spellEnd"/>
      <w:r w:rsidRPr="006152C5">
        <w:t xml:space="preserve"> </w:t>
      </w:r>
      <w:proofErr w:type="spellStart"/>
      <w:r w:rsidRPr="006152C5">
        <w:t>định</w:t>
      </w:r>
      <w:proofErr w:type="spellEnd"/>
      <w:r w:rsidRPr="006152C5">
        <w:t xml:space="preserve"> </w:t>
      </w:r>
      <w:proofErr w:type="spellStart"/>
      <w:r w:rsidRPr="006152C5">
        <w:t>các</w:t>
      </w:r>
      <w:proofErr w:type="spellEnd"/>
      <w:r w:rsidRPr="006152C5">
        <w:t xml:space="preserve"> actor (</w:t>
      </w:r>
      <w:proofErr w:type="spellStart"/>
      <w:r w:rsidRPr="006152C5">
        <w:t>tác</w:t>
      </w:r>
      <w:proofErr w:type="spellEnd"/>
      <w:r w:rsidRPr="006152C5">
        <w:t xml:space="preserve"> </w:t>
      </w:r>
      <w:proofErr w:type="spellStart"/>
      <w:r w:rsidRPr="006152C5">
        <w:t>nhân</w:t>
      </w:r>
      <w:proofErr w:type="spellEnd"/>
      <w:r w:rsidRPr="006152C5">
        <w:t>)</w:t>
      </w:r>
      <w:bookmarkEnd w:id="83"/>
    </w:p>
    <w:p w14:paraId="5833A527" w14:textId="77777777" w:rsidR="00192F8F" w:rsidRPr="006152C5" w:rsidRDefault="00192F8F" w:rsidP="006152C5">
      <w:pPr>
        <w:spacing w:line="288" w:lineRule="auto"/>
        <w:ind w:firstLine="567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Dự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ủ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ệ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ống</w:t>
      </w:r>
      <w:proofErr w:type="spellEnd"/>
      <w:r w:rsidRPr="006152C5">
        <w:rPr>
          <w:rFonts w:cs="Times New Roman"/>
          <w:sz w:val="26"/>
          <w:szCs w:val="26"/>
        </w:rPr>
        <w:t xml:space="preserve">, ta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Actor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u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50539E97" w14:textId="77777777" w:rsidR="00192F8F" w:rsidRPr="006152C5" w:rsidRDefault="00192F8F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Khác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</w:p>
    <w:p w14:paraId="32F7D408" w14:textId="77777777" w:rsidR="00192F8F" w:rsidRPr="006152C5" w:rsidRDefault="00192F8F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Quản </w:t>
      </w:r>
      <w:proofErr w:type="spellStart"/>
      <w:r w:rsidRPr="006152C5">
        <w:rPr>
          <w:rFonts w:cs="Times New Roman"/>
          <w:sz w:val="26"/>
          <w:szCs w:val="26"/>
        </w:rPr>
        <w:t>lý</w:t>
      </w:r>
      <w:proofErr w:type="spellEnd"/>
    </w:p>
    <w:p w14:paraId="688E1431" w14:textId="77777777" w:rsidR="00192F8F" w:rsidRPr="006152C5" w:rsidRDefault="00192F8F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lastRenderedPageBreak/>
        <w:t>Nhâ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iên</w:t>
      </w:r>
      <w:proofErr w:type="spellEnd"/>
    </w:p>
    <w:p w14:paraId="076EEDC7" w14:textId="77777777" w:rsidR="00C33D26" w:rsidRPr="006152C5" w:rsidRDefault="00C33D26" w:rsidP="006152C5">
      <w:pPr>
        <w:pStyle w:val="Heading3"/>
        <w:spacing w:before="60" w:after="60" w:line="288" w:lineRule="auto"/>
      </w:pPr>
      <w:bookmarkStart w:id="84" w:name="_Toc173690746"/>
      <w:proofErr w:type="spellStart"/>
      <w:r w:rsidRPr="006152C5">
        <w:t>Xác</w:t>
      </w:r>
      <w:proofErr w:type="spellEnd"/>
      <w:r w:rsidRPr="006152C5">
        <w:t xml:space="preserve"> </w:t>
      </w:r>
      <w:proofErr w:type="spellStart"/>
      <w:r w:rsidRPr="006152C5">
        <w:t>định</w:t>
      </w:r>
      <w:proofErr w:type="spellEnd"/>
      <w:r w:rsidRPr="006152C5">
        <w:t xml:space="preserve"> </w:t>
      </w:r>
      <w:proofErr w:type="spellStart"/>
      <w:r w:rsidRPr="006152C5">
        <w:t>các</w:t>
      </w:r>
      <w:proofErr w:type="spellEnd"/>
      <w:r w:rsidRPr="006152C5">
        <w:t xml:space="preserve"> use case</w:t>
      </w:r>
      <w:bookmarkEnd w:id="84"/>
    </w:p>
    <w:p w14:paraId="25AB8ED8" w14:textId="6BE6F62A" w:rsidR="00A8043B" w:rsidRPr="006152C5" w:rsidRDefault="00C33D26" w:rsidP="006152C5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Từ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yê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ầ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ứ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ứ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ớ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ừng</w:t>
      </w:r>
      <w:proofErr w:type="spellEnd"/>
      <w:r w:rsidRPr="006152C5">
        <w:rPr>
          <w:rFonts w:cs="Times New Roman"/>
          <w:sz w:val="26"/>
          <w:szCs w:val="26"/>
        </w:rPr>
        <w:t xml:space="preserve"> Actor ta </w:t>
      </w:r>
      <w:proofErr w:type="spellStart"/>
      <w:r w:rsidRPr="006152C5">
        <w:rPr>
          <w:rFonts w:cs="Times New Roman"/>
          <w:sz w:val="26"/>
          <w:szCs w:val="26"/>
        </w:rPr>
        <w:t>có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ể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ị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ác</w:t>
      </w:r>
      <w:proofErr w:type="spellEnd"/>
      <w:r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Pr="006152C5">
        <w:rPr>
          <w:rFonts w:cs="Times New Roman"/>
          <w:sz w:val="26"/>
          <w:szCs w:val="26"/>
        </w:rPr>
        <w:t>như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au</w:t>
      </w:r>
      <w:proofErr w:type="spellEnd"/>
      <w:r w:rsidRPr="006152C5">
        <w:rPr>
          <w:rFonts w:cs="Times New Roman"/>
          <w:sz w:val="26"/>
          <w:szCs w:val="26"/>
        </w:rPr>
        <w:t>:</w:t>
      </w:r>
    </w:p>
    <w:p w14:paraId="1077D0D0" w14:textId="77777777" w:rsidR="00A8043B" w:rsidRPr="006152C5" w:rsidRDefault="00A8043B" w:rsidP="006152C5">
      <w:pPr>
        <w:spacing w:line="288" w:lineRule="auto"/>
        <w:ind w:firstLine="567"/>
        <w:jc w:val="both"/>
        <w:rPr>
          <w:rFonts w:cs="Times New Roman"/>
          <w:sz w:val="26"/>
          <w:szCs w:val="26"/>
        </w:rPr>
      </w:pPr>
    </w:p>
    <w:p w14:paraId="10028113" w14:textId="30DDE86D" w:rsidR="00A8043B" w:rsidRPr="006152C5" w:rsidRDefault="00A8043B" w:rsidP="006152C5">
      <w:pPr>
        <w:pStyle w:val="Subtitle2"/>
        <w:spacing w:line="288" w:lineRule="auto"/>
        <w:ind w:hanging="306"/>
        <w:rPr>
          <w:sz w:val="26"/>
          <w:szCs w:val="26"/>
        </w:rPr>
      </w:pPr>
      <w:bookmarkStart w:id="85" w:name="_Toc171447141"/>
      <w:proofErr w:type="spellStart"/>
      <w:r w:rsidRPr="006152C5">
        <w:rPr>
          <w:sz w:val="26"/>
          <w:szCs w:val="26"/>
        </w:rPr>
        <w:t>Chức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ă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ứ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ớ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ng</w:t>
      </w:r>
      <w:proofErr w:type="spellEnd"/>
      <w:r w:rsidRPr="006152C5">
        <w:rPr>
          <w:sz w:val="26"/>
          <w:szCs w:val="26"/>
        </w:rPr>
        <w:t xml:space="preserve"> Actor</w:t>
      </w:r>
      <w:bookmarkEnd w:id="85"/>
    </w:p>
    <w:tbl>
      <w:tblPr>
        <w:tblStyle w:val="TableGrid"/>
        <w:tblW w:w="9061" w:type="dxa"/>
        <w:tblInd w:w="294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C33D26" w:rsidRPr="006152C5" w14:paraId="28C38181" w14:textId="77777777" w:rsidTr="004405A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3AA7" w14:textId="77777777" w:rsidR="00C33D26" w:rsidRPr="006152C5" w:rsidRDefault="00C33D26" w:rsidP="006152C5">
            <w:pPr>
              <w:keepNext/>
              <w:widowControl w:val="0"/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C5C" w14:textId="77777777" w:rsidR="00C33D26" w:rsidRPr="006152C5" w:rsidRDefault="00C33D26" w:rsidP="006152C5">
            <w:pPr>
              <w:keepNext/>
              <w:widowControl w:val="0"/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</w:tr>
      <w:tr w:rsidR="00C33D26" w:rsidRPr="006152C5" w14:paraId="4FDE9CB9" w14:textId="77777777" w:rsidTr="004405A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03E8" w14:textId="77777777" w:rsidR="00C33D26" w:rsidRPr="006152C5" w:rsidRDefault="00C33D26" w:rsidP="006152C5">
            <w:pPr>
              <w:keepNext/>
              <w:widowControl w:val="0"/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783" w14:textId="3D3BB2C1" w:rsidR="00C33D26" w:rsidRPr="006152C5" w:rsidRDefault="00444778" w:rsidP="006152C5">
            <w:pPr>
              <w:keepNext/>
              <w:widowControl w:val="0"/>
              <w:spacing w:line="288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giỏ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33D26" w:rsidRPr="006152C5" w14:paraId="04BE25F7" w14:textId="77777777" w:rsidTr="004405A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0B7F" w14:textId="77777777" w:rsidR="00C33D26" w:rsidRPr="006152C5" w:rsidRDefault="00C33D26" w:rsidP="006152C5">
            <w:pPr>
              <w:keepNext/>
              <w:widowControl w:val="0"/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F4FC" w14:textId="7383F5FF" w:rsidR="00C33D26" w:rsidRPr="006152C5" w:rsidRDefault="00C33D26" w:rsidP="006152C5">
            <w:pPr>
              <w:keepNext/>
              <w:widowControl w:val="0"/>
              <w:spacing w:line="288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tồn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0874">
              <w:rPr>
                <w:rFonts w:cs="Times New Roman"/>
                <w:sz w:val="26"/>
                <w:szCs w:val="26"/>
              </w:rPr>
              <w:t>kho</w:t>
            </w:r>
            <w:proofErr w:type="spellEnd"/>
            <w:r w:rsidR="009D0874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33D26" w:rsidRPr="006152C5" w14:paraId="62783052" w14:textId="77777777" w:rsidTr="004405A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3F9" w14:textId="77777777" w:rsidR="00C33D26" w:rsidRPr="006152C5" w:rsidRDefault="00C33D26" w:rsidP="006152C5">
            <w:pPr>
              <w:keepNext/>
              <w:widowControl w:val="0"/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6A0" w14:textId="77777777" w:rsidR="00C33D26" w:rsidRPr="006152C5" w:rsidRDefault="00C33D26" w:rsidP="006152C5">
            <w:pPr>
              <w:keepNext/>
              <w:widowControl w:val="0"/>
              <w:spacing w:line="288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ấ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uyế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ã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ê</w:t>
            </w:r>
            <w:proofErr w:type="spellEnd"/>
          </w:p>
        </w:tc>
      </w:tr>
    </w:tbl>
    <w:p w14:paraId="15475C41" w14:textId="77777777" w:rsidR="00404762" w:rsidRPr="006152C5" w:rsidRDefault="00404762" w:rsidP="006152C5">
      <w:pPr>
        <w:spacing w:line="288" w:lineRule="auto"/>
        <w:rPr>
          <w:rFonts w:cs="Times New Roman"/>
          <w:sz w:val="26"/>
          <w:szCs w:val="26"/>
        </w:rPr>
      </w:pPr>
    </w:p>
    <w:p w14:paraId="2FCFDDAC" w14:textId="7DCEEC5C" w:rsidR="00C33D26" w:rsidRPr="006152C5" w:rsidRDefault="002B0B86" w:rsidP="006152C5">
      <w:pPr>
        <w:pStyle w:val="Heading4"/>
        <w:spacing w:before="60" w:after="60" w:line="288" w:lineRule="auto"/>
        <w:ind w:left="1276" w:hanging="5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86" w:name="_Toc173690747"/>
      <w:proofErr w:type="spellStart"/>
      <w:r w:rsidR="00C33D26" w:rsidRPr="006152C5">
        <w:rPr>
          <w:rFonts w:cs="Times New Roman"/>
          <w:sz w:val="26"/>
          <w:szCs w:val="26"/>
        </w:rPr>
        <w:t>Sơ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ồ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C33D26" w:rsidRPr="006152C5">
        <w:rPr>
          <w:rFonts w:cs="Times New Roman"/>
          <w:sz w:val="26"/>
          <w:szCs w:val="26"/>
        </w:rPr>
        <w:t>tổ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quan</w:t>
      </w:r>
      <w:bookmarkEnd w:id="86"/>
      <w:proofErr w:type="spellEnd"/>
    </w:p>
    <w:p w14:paraId="30258A45" w14:textId="3753B632" w:rsidR="00C61723" w:rsidRDefault="00C61723" w:rsidP="00C61723">
      <w:pPr>
        <w:pStyle w:val="NormalWeb"/>
      </w:pPr>
      <w:r>
        <w:rPr>
          <w:noProof/>
        </w:rPr>
        <w:drawing>
          <wp:inline distT="0" distB="0" distL="0" distR="0" wp14:anchorId="4CCB5916" wp14:editId="0D8B62A3">
            <wp:extent cx="5760085" cy="5989320"/>
            <wp:effectExtent l="0" t="0" r="0" b="0"/>
            <wp:docPr id="5958577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B405" w14:textId="5983D0DC" w:rsidR="00C33D26" w:rsidRPr="006152C5" w:rsidRDefault="00C33D26" w:rsidP="006152C5">
      <w:pPr>
        <w:spacing w:line="288" w:lineRule="auto"/>
        <w:ind w:left="284"/>
        <w:rPr>
          <w:rFonts w:cs="Times New Roman"/>
          <w:sz w:val="26"/>
          <w:szCs w:val="26"/>
        </w:rPr>
      </w:pPr>
    </w:p>
    <w:p w14:paraId="6BDEB9E2" w14:textId="1E8D9AA9" w:rsidR="00142F2C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  </w:t>
      </w:r>
      <w:bookmarkStart w:id="87" w:name="_Toc173660480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7: </w:t>
      </w:r>
      <w:proofErr w:type="spellStart"/>
      <w:r w:rsidR="00142F2C" w:rsidRPr="006152C5">
        <w:rPr>
          <w:rFonts w:cs="Times New Roman"/>
          <w:sz w:val="26"/>
          <w:szCs w:val="26"/>
        </w:rPr>
        <w:t>Sơ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đồ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142F2C" w:rsidRPr="006152C5">
        <w:rPr>
          <w:rFonts w:cs="Times New Roman"/>
          <w:sz w:val="26"/>
          <w:szCs w:val="26"/>
        </w:rPr>
        <w:t>tổ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an</w:t>
      </w:r>
      <w:bookmarkEnd w:id="87"/>
      <w:proofErr w:type="spellEnd"/>
    </w:p>
    <w:p w14:paraId="0DCEAD8B" w14:textId="2F738555" w:rsidR="00C33D26" w:rsidRPr="006152C5" w:rsidRDefault="002B0B86" w:rsidP="006152C5">
      <w:pPr>
        <w:pStyle w:val="Heading4"/>
        <w:spacing w:before="60" w:after="60" w:line="288" w:lineRule="auto"/>
        <w:ind w:left="1276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88" w:name="_Toc173690748"/>
      <w:proofErr w:type="spellStart"/>
      <w:r w:rsidR="00C33D26" w:rsidRPr="006152C5">
        <w:rPr>
          <w:rFonts w:cs="Times New Roman"/>
          <w:sz w:val="26"/>
          <w:szCs w:val="26"/>
        </w:rPr>
        <w:t>Sơ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ồ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use</w:t>
      </w:r>
      <w:r w:rsidR="00192F8F" w:rsidRPr="006152C5">
        <w:rPr>
          <w:rFonts w:cs="Times New Roman"/>
          <w:sz w:val="26"/>
          <w:szCs w:val="26"/>
        </w:rPr>
        <w:t xml:space="preserve"> </w:t>
      </w:r>
      <w:r w:rsidR="00C33D26" w:rsidRPr="006152C5">
        <w:rPr>
          <w:rFonts w:cs="Times New Roman"/>
          <w:sz w:val="26"/>
          <w:szCs w:val="26"/>
        </w:rPr>
        <w:t xml:space="preserve">case </w:t>
      </w:r>
      <w:proofErr w:type="spellStart"/>
      <w:r w:rsidR="00C33D26" w:rsidRPr="006152C5">
        <w:rPr>
          <w:rFonts w:cs="Times New Roman"/>
          <w:sz w:val="26"/>
          <w:szCs w:val="26"/>
        </w:rPr>
        <w:t>tổ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qua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ho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F12AD" w:rsidRPr="006152C5">
        <w:rPr>
          <w:rFonts w:cs="Times New Roman"/>
          <w:sz w:val="26"/>
          <w:szCs w:val="26"/>
        </w:rPr>
        <w:t>nhân</w:t>
      </w:r>
      <w:proofErr w:type="spellEnd"/>
      <w:r w:rsidR="00AF12AD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F12AD" w:rsidRPr="006152C5">
        <w:rPr>
          <w:rFonts w:cs="Times New Roman"/>
          <w:sz w:val="26"/>
          <w:szCs w:val="26"/>
        </w:rPr>
        <w:t>viên</w:t>
      </w:r>
      <w:bookmarkEnd w:id="88"/>
      <w:proofErr w:type="spellEnd"/>
    </w:p>
    <w:p w14:paraId="23C0BA92" w14:textId="202A7DED" w:rsidR="007A2164" w:rsidRPr="006152C5" w:rsidRDefault="00C61723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C61723">
        <w:rPr>
          <w:noProof/>
          <w:sz w:val="26"/>
          <w:szCs w:val="26"/>
        </w:rPr>
        <w:drawing>
          <wp:inline distT="0" distB="0" distL="0" distR="0" wp14:anchorId="192DC238" wp14:editId="20CAEA17">
            <wp:extent cx="5760085" cy="4384040"/>
            <wp:effectExtent l="0" t="0" r="0" b="0"/>
            <wp:docPr id="16140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7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562" w14:textId="678E8BC3" w:rsidR="00C33D26" w:rsidRPr="006152C5" w:rsidRDefault="00C33D26" w:rsidP="006152C5">
      <w:pPr>
        <w:spacing w:line="288" w:lineRule="auto"/>
        <w:ind w:left="284"/>
        <w:rPr>
          <w:rFonts w:cs="Times New Roman"/>
          <w:sz w:val="26"/>
          <w:szCs w:val="26"/>
        </w:rPr>
      </w:pPr>
    </w:p>
    <w:p w14:paraId="400C2F2F" w14:textId="31B1A677" w:rsidR="00B53E63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    </w:t>
      </w:r>
      <w:bookmarkStart w:id="89" w:name="_Toc173660481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8: </w:t>
      </w:r>
      <w:proofErr w:type="spellStart"/>
      <w:r w:rsidR="00142F2C" w:rsidRPr="006152C5">
        <w:rPr>
          <w:rFonts w:cs="Times New Roman"/>
          <w:sz w:val="26"/>
          <w:szCs w:val="26"/>
        </w:rPr>
        <w:t>Sơ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đồ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142F2C" w:rsidRPr="006152C5">
        <w:rPr>
          <w:rFonts w:cs="Times New Roman"/>
          <w:sz w:val="26"/>
          <w:szCs w:val="26"/>
        </w:rPr>
        <w:t>tổ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a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o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nhâ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viên</w:t>
      </w:r>
      <w:bookmarkEnd w:id="89"/>
      <w:proofErr w:type="spellEnd"/>
    </w:p>
    <w:p w14:paraId="5BA0A889" w14:textId="390FD538" w:rsidR="00C33D26" w:rsidRPr="006152C5" w:rsidRDefault="002B0B86" w:rsidP="006152C5">
      <w:pPr>
        <w:pStyle w:val="Heading4"/>
        <w:spacing w:before="60" w:after="60" w:line="288" w:lineRule="auto"/>
        <w:ind w:left="1276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90" w:name="_Toc173690749"/>
      <w:proofErr w:type="spellStart"/>
      <w:r w:rsidR="00C33D26" w:rsidRPr="006152C5">
        <w:rPr>
          <w:rFonts w:cs="Times New Roman"/>
          <w:sz w:val="26"/>
          <w:szCs w:val="26"/>
        </w:rPr>
        <w:t>Sơ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đồ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use case</w:t>
      </w:r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tổng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quan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C33D26" w:rsidRPr="006152C5">
        <w:rPr>
          <w:rFonts w:cs="Times New Roman"/>
          <w:sz w:val="26"/>
          <w:szCs w:val="26"/>
        </w:rPr>
        <w:t>cho</w:t>
      </w:r>
      <w:proofErr w:type="spellEnd"/>
      <w:r w:rsidR="00C33D2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F12AD" w:rsidRPr="006152C5">
        <w:rPr>
          <w:rFonts w:cs="Times New Roman"/>
          <w:sz w:val="26"/>
          <w:szCs w:val="26"/>
        </w:rPr>
        <w:t>khách</w:t>
      </w:r>
      <w:proofErr w:type="spellEnd"/>
      <w:r w:rsidR="00AF12AD" w:rsidRPr="006152C5">
        <w:rPr>
          <w:rFonts w:cs="Times New Roman"/>
          <w:sz w:val="26"/>
          <w:szCs w:val="26"/>
        </w:rPr>
        <w:t xml:space="preserve"> </w:t>
      </w:r>
      <w:proofErr w:type="spellStart"/>
      <w:r w:rsidR="00AF12AD" w:rsidRPr="006152C5">
        <w:rPr>
          <w:rFonts w:cs="Times New Roman"/>
          <w:sz w:val="26"/>
          <w:szCs w:val="26"/>
        </w:rPr>
        <w:t>hàng</w:t>
      </w:r>
      <w:bookmarkEnd w:id="90"/>
      <w:proofErr w:type="spellEnd"/>
    </w:p>
    <w:p w14:paraId="3D6E88DB" w14:textId="5B89DB7C" w:rsidR="00C33D26" w:rsidRPr="006152C5" w:rsidRDefault="00C61723" w:rsidP="00C61723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C61723">
        <w:rPr>
          <w:noProof/>
          <w:sz w:val="26"/>
          <w:szCs w:val="26"/>
        </w:rPr>
        <w:drawing>
          <wp:inline distT="0" distB="0" distL="0" distR="0" wp14:anchorId="41BDEF8A" wp14:editId="69C23C22">
            <wp:extent cx="5760085" cy="3879850"/>
            <wp:effectExtent l="0" t="0" r="0" b="6350"/>
            <wp:docPr id="179057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747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B3B" w14:textId="24A4A414" w:rsidR="00A8043B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</w:t>
      </w:r>
      <w:bookmarkStart w:id="91" w:name="_Toc173660482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9: </w:t>
      </w:r>
      <w:proofErr w:type="spellStart"/>
      <w:r w:rsidR="00142F2C" w:rsidRPr="006152C5">
        <w:rPr>
          <w:rFonts w:cs="Times New Roman"/>
          <w:sz w:val="26"/>
          <w:szCs w:val="26"/>
        </w:rPr>
        <w:t>Sơ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đồ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142F2C" w:rsidRPr="006152C5">
        <w:rPr>
          <w:rFonts w:cs="Times New Roman"/>
          <w:sz w:val="26"/>
          <w:szCs w:val="26"/>
        </w:rPr>
        <w:t>tổ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a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o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khách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hàng</w:t>
      </w:r>
      <w:bookmarkEnd w:id="91"/>
      <w:proofErr w:type="spellEnd"/>
    </w:p>
    <w:p w14:paraId="6D387D22" w14:textId="3B25D0AD" w:rsidR="00192F8F" w:rsidRPr="006152C5" w:rsidRDefault="002B0B86" w:rsidP="006152C5">
      <w:pPr>
        <w:pStyle w:val="Heading4"/>
        <w:spacing w:before="60" w:after="60" w:line="288" w:lineRule="auto"/>
        <w:ind w:left="1276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bookmarkStart w:id="92" w:name="_Toc173690750"/>
      <w:proofErr w:type="spellStart"/>
      <w:r w:rsidR="00192F8F" w:rsidRPr="006152C5">
        <w:rPr>
          <w:rFonts w:cs="Times New Roman"/>
          <w:sz w:val="26"/>
          <w:szCs w:val="26"/>
        </w:rPr>
        <w:t>Sơ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92F8F" w:rsidRPr="006152C5">
        <w:rPr>
          <w:rFonts w:cs="Times New Roman"/>
          <w:sz w:val="26"/>
          <w:szCs w:val="26"/>
        </w:rPr>
        <w:t>đồ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192F8F" w:rsidRPr="006152C5">
        <w:rPr>
          <w:rFonts w:cs="Times New Roman"/>
          <w:sz w:val="26"/>
          <w:szCs w:val="26"/>
        </w:rPr>
        <w:t>tổng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92F8F" w:rsidRPr="006152C5">
        <w:rPr>
          <w:rFonts w:cs="Times New Roman"/>
          <w:sz w:val="26"/>
          <w:szCs w:val="26"/>
        </w:rPr>
        <w:t>quản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92F8F" w:rsidRPr="006152C5">
        <w:rPr>
          <w:rFonts w:cs="Times New Roman"/>
          <w:sz w:val="26"/>
          <w:szCs w:val="26"/>
        </w:rPr>
        <w:t>cho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92F8F" w:rsidRPr="006152C5">
        <w:rPr>
          <w:rFonts w:cs="Times New Roman"/>
          <w:sz w:val="26"/>
          <w:szCs w:val="26"/>
        </w:rPr>
        <w:t>quản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92F8F" w:rsidRPr="006152C5">
        <w:rPr>
          <w:rFonts w:cs="Times New Roman"/>
          <w:sz w:val="26"/>
          <w:szCs w:val="26"/>
        </w:rPr>
        <w:t>lý</w:t>
      </w:r>
      <w:bookmarkEnd w:id="92"/>
      <w:proofErr w:type="spellEnd"/>
      <w:r w:rsidR="00192F8F" w:rsidRPr="006152C5">
        <w:rPr>
          <w:rFonts w:cs="Times New Roman"/>
          <w:sz w:val="26"/>
          <w:szCs w:val="26"/>
        </w:rPr>
        <w:t xml:space="preserve"> </w:t>
      </w:r>
    </w:p>
    <w:p w14:paraId="64F4B9DB" w14:textId="27DD98A4" w:rsidR="007A2164" w:rsidRPr="006152C5" w:rsidRDefault="00C61723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C61723">
        <w:rPr>
          <w:noProof/>
          <w:sz w:val="26"/>
          <w:szCs w:val="26"/>
        </w:rPr>
        <w:drawing>
          <wp:inline distT="0" distB="0" distL="0" distR="0" wp14:anchorId="7B358126" wp14:editId="4EA88A23">
            <wp:extent cx="4143953" cy="2229161"/>
            <wp:effectExtent l="0" t="0" r="9525" b="0"/>
            <wp:docPr id="141479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961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2139" w14:textId="2980102F" w:rsidR="00192F8F" w:rsidRPr="006152C5" w:rsidRDefault="00192F8F" w:rsidP="006152C5">
      <w:pPr>
        <w:spacing w:line="288" w:lineRule="auto"/>
        <w:rPr>
          <w:rFonts w:cs="Times New Roman"/>
          <w:sz w:val="26"/>
          <w:szCs w:val="26"/>
        </w:rPr>
      </w:pPr>
    </w:p>
    <w:p w14:paraId="4140D558" w14:textId="31978CED" w:rsidR="00192F8F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 </w:t>
      </w:r>
      <w:bookmarkStart w:id="93" w:name="_Toc173660483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10: </w:t>
      </w:r>
      <w:proofErr w:type="spellStart"/>
      <w:r w:rsidR="00142F2C" w:rsidRPr="006152C5">
        <w:rPr>
          <w:rFonts w:cs="Times New Roman"/>
          <w:sz w:val="26"/>
          <w:szCs w:val="26"/>
        </w:rPr>
        <w:t>Sơ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đồ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142F2C" w:rsidRPr="006152C5">
        <w:rPr>
          <w:rFonts w:cs="Times New Roman"/>
          <w:sz w:val="26"/>
          <w:szCs w:val="26"/>
        </w:rPr>
        <w:t>tổ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a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cho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quản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lý</w:t>
      </w:r>
      <w:bookmarkEnd w:id="93"/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</w:p>
    <w:p w14:paraId="00BF9E6B" w14:textId="77777777" w:rsidR="00142F2C" w:rsidRPr="006152C5" w:rsidRDefault="00142F2C" w:rsidP="006152C5">
      <w:pPr>
        <w:spacing w:line="288" w:lineRule="auto"/>
        <w:rPr>
          <w:rFonts w:cs="Times New Roman"/>
          <w:sz w:val="26"/>
          <w:szCs w:val="26"/>
        </w:rPr>
      </w:pPr>
    </w:p>
    <w:p w14:paraId="5DEB8F52" w14:textId="59B2CB15" w:rsidR="006F1F1C" w:rsidRPr="006152C5" w:rsidRDefault="002B0B86" w:rsidP="006152C5">
      <w:pPr>
        <w:pStyle w:val="Heading4"/>
        <w:spacing w:before="60" w:after="60" w:line="288" w:lineRule="auto"/>
        <w:ind w:left="1276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94" w:name="_Toc173690751"/>
      <w:proofErr w:type="spellStart"/>
      <w:r w:rsidR="00192F8F" w:rsidRPr="006152C5">
        <w:rPr>
          <w:rFonts w:cs="Times New Roman"/>
          <w:sz w:val="26"/>
          <w:szCs w:val="26"/>
        </w:rPr>
        <w:t>Sơ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92F8F" w:rsidRPr="006152C5">
        <w:rPr>
          <w:rFonts w:cs="Times New Roman"/>
          <w:sz w:val="26"/>
          <w:szCs w:val="26"/>
        </w:rPr>
        <w:t>đồ</w:t>
      </w:r>
      <w:proofErr w:type="spellEnd"/>
      <w:r w:rsidR="00192F8F" w:rsidRPr="006152C5">
        <w:rPr>
          <w:rFonts w:cs="Times New Roman"/>
          <w:sz w:val="26"/>
          <w:szCs w:val="26"/>
        </w:rPr>
        <w:t xml:space="preserve"> use case </w:t>
      </w:r>
      <w:r w:rsidR="004D2DCD" w:rsidRPr="006152C5">
        <w:rPr>
          <w:rFonts w:cs="Times New Roman"/>
          <w:sz w:val="26"/>
          <w:szCs w:val="26"/>
        </w:rPr>
        <w:t>“</w:t>
      </w:r>
      <w:proofErr w:type="spellStart"/>
      <w:r w:rsidR="004D2DCD" w:rsidRPr="006152C5">
        <w:rPr>
          <w:rFonts w:cs="Times New Roman"/>
          <w:sz w:val="26"/>
          <w:szCs w:val="26"/>
        </w:rPr>
        <w:t>Đăng</w:t>
      </w:r>
      <w:proofErr w:type="spellEnd"/>
      <w:r w:rsidR="004D2DCD" w:rsidRPr="006152C5">
        <w:rPr>
          <w:rFonts w:cs="Times New Roman"/>
          <w:sz w:val="26"/>
          <w:szCs w:val="26"/>
        </w:rPr>
        <w:t xml:space="preserve"> </w:t>
      </w:r>
      <w:proofErr w:type="spellStart"/>
      <w:r w:rsidR="004D2DCD" w:rsidRPr="006152C5">
        <w:rPr>
          <w:rFonts w:cs="Times New Roman"/>
          <w:sz w:val="26"/>
          <w:szCs w:val="26"/>
        </w:rPr>
        <w:t>ký</w:t>
      </w:r>
      <w:proofErr w:type="spellEnd"/>
      <w:r w:rsidR="004D2DCD" w:rsidRPr="006152C5">
        <w:rPr>
          <w:rFonts w:cs="Times New Roman"/>
          <w:sz w:val="26"/>
          <w:szCs w:val="26"/>
        </w:rPr>
        <w:t>”</w:t>
      </w:r>
      <w:bookmarkEnd w:id="94"/>
    </w:p>
    <w:p w14:paraId="4520AE50" w14:textId="4D29B11B" w:rsidR="004D2DCD" w:rsidRPr="006152C5" w:rsidRDefault="00AF3D2F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3E410B6" wp14:editId="2FC593C0">
            <wp:extent cx="5760085" cy="2414016"/>
            <wp:effectExtent l="0" t="0" r="0" b="5715"/>
            <wp:docPr id="191432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216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065" cy="24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4827" w14:textId="411B3146" w:rsidR="00A8043B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</w:t>
      </w:r>
      <w:bookmarkStart w:id="95" w:name="_Toc173660484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11: </w:t>
      </w:r>
      <w:proofErr w:type="spellStart"/>
      <w:r w:rsidR="00142F2C" w:rsidRPr="006152C5">
        <w:rPr>
          <w:rFonts w:cs="Times New Roman"/>
          <w:sz w:val="26"/>
          <w:szCs w:val="26"/>
        </w:rPr>
        <w:t>Sơ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đồ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142F2C" w:rsidRPr="006152C5">
        <w:rPr>
          <w:rFonts w:cs="Times New Roman"/>
          <w:sz w:val="26"/>
          <w:szCs w:val="26"/>
        </w:rPr>
        <w:t>đă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ký</w:t>
      </w:r>
      <w:bookmarkEnd w:id="95"/>
      <w:proofErr w:type="spellEnd"/>
    </w:p>
    <w:p w14:paraId="5EF41EC6" w14:textId="77777777" w:rsidR="00142F2C" w:rsidRPr="006152C5" w:rsidRDefault="00142F2C" w:rsidP="006152C5">
      <w:pPr>
        <w:spacing w:line="288" w:lineRule="auto"/>
        <w:rPr>
          <w:rFonts w:cs="Times New Roman"/>
          <w:sz w:val="26"/>
          <w:szCs w:val="26"/>
        </w:rPr>
      </w:pPr>
    </w:p>
    <w:p w14:paraId="14760B7F" w14:textId="6F88CF24" w:rsidR="00A8043B" w:rsidRPr="006152C5" w:rsidRDefault="00A8043B" w:rsidP="006152C5">
      <w:pPr>
        <w:pStyle w:val="Subtitle2"/>
        <w:spacing w:line="288" w:lineRule="auto"/>
        <w:ind w:hanging="1014"/>
        <w:rPr>
          <w:sz w:val="26"/>
          <w:szCs w:val="26"/>
        </w:rPr>
      </w:pPr>
      <w:bookmarkStart w:id="96" w:name="_Toc171447142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ă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ý</w:t>
      </w:r>
      <w:bookmarkEnd w:id="96"/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6939"/>
      </w:tblGrid>
      <w:tr w:rsidR="004D2DCD" w:rsidRPr="006152C5" w14:paraId="2DD475DB" w14:textId="77777777" w:rsidTr="00BD62D7">
        <w:tc>
          <w:tcPr>
            <w:tcW w:w="2235" w:type="dxa"/>
          </w:tcPr>
          <w:p w14:paraId="35BAF6F9" w14:textId="1069ADE0" w:rsidR="004D2DCD" w:rsidRPr="006152C5" w:rsidRDefault="00967EFA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U</w:t>
            </w:r>
            <w:r w:rsidR="004D2DCD" w:rsidRPr="006152C5">
              <w:rPr>
                <w:rFonts w:cs="Times New Roman"/>
                <w:b/>
                <w:bCs/>
                <w:sz w:val="26"/>
                <w:szCs w:val="26"/>
              </w:rPr>
              <w:t>se case</w:t>
            </w:r>
          </w:p>
        </w:tc>
        <w:tc>
          <w:tcPr>
            <w:tcW w:w="6939" w:type="dxa"/>
          </w:tcPr>
          <w:p w14:paraId="60A17A0F" w14:textId="4063412E" w:rsidR="004D2DCD" w:rsidRPr="006152C5" w:rsidRDefault="00967EFA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1</w:t>
            </w:r>
          </w:p>
        </w:tc>
      </w:tr>
      <w:tr w:rsidR="00967EFA" w:rsidRPr="006152C5" w14:paraId="73C608DE" w14:textId="77777777" w:rsidTr="00BD62D7">
        <w:tc>
          <w:tcPr>
            <w:tcW w:w="2235" w:type="dxa"/>
          </w:tcPr>
          <w:p w14:paraId="34F51461" w14:textId="43259E7C" w:rsidR="00967EFA" w:rsidRPr="00967EFA" w:rsidRDefault="00967EF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39" w:type="dxa"/>
          </w:tcPr>
          <w:p w14:paraId="391B9F96" w14:textId="27B8D625" w:rsidR="00967EFA" w:rsidRPr="00967EFA" w:rsidRDefault="00967EF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67EFA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967EF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67EFA">
              <w:rPr>
                <w:rFonts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4D2DCD" w:rsidRPr="006152C5" w14:paraId="662B50A2" w14:textId="77777777" w:rsidTr="00BD62D7">
        <w:tc>
          <w:tcPr>
            <w:tcW w:w="2235" w:type="dxa"/>
          </w:tcPr>
          <w:p w14:paraId="4ABA1552" w14:textId="77777777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39" w:type="dxa"/>
          </w:tcPr>
          <w:p w14:paraId="5FD0BE8F" w14:textId="77777777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D2DCD" w:rsidRPr="006152C5" w14:paraId="001B0EA3" w14:textId="77777777" w:rsidTr="00BD62D7">
        <w:tc>
          <w:tcPr>
            <w:tcW w:w="2235" w:type="dxa"/>
          </w:tcPr>
          <w:p w14:paraId="606C7A52" w14:textId="375FBFE0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39" w:type="dxa"/>
          </w:tcPr>
          <w:p w14:paraId="3C9D7840" w14:textId="77777777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D2DCD" w:rsidRPr="006152C5" w14:paraId="5A152419" w14:textId="77777777" w:rsidTr="00BD62D7">
        <w:tc>
          <w:tcPr>
            <w:tcW w:w="2235" w:type="dxa"/>
          </w:tcPr>
          <w:p w14:paraId="7C4846D7" w14:textId="19362F49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BD62D7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939" w:type="dxa"/>
          </w:tcPr>
          <w:p w14:paraId="7BD29E70" w14:textId="77777777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4D2DCD" w:rsidRPr="006152C5" w14:paraId="0E7E92E6" w14:textId="77777777" w:rsidTr="00BD62D7">
        <w:tc>
          <w:tcPr>
            <w:tcW w:w="2235" w:type="dxa"/>
          </w:tcPr>
          <w:p w14:paraId="7816C532" w14:textId="77777777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939" w:type="dxa"/>
          </w:tcPr>
          <w:p w14:paraId="1C980182" w14:textId="77777777" w:rsidR="004D2DCD" w:rsidRPr="006152C5" w:rsidRDefault="004D2DCD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4D2DCD" w:rsidRPr="006152C5" w14:paraId="3F4AB420" w14:textId="77777777" w:rsidTr="00BD62D7">
        <w:tc>
          <w:tcPr>
            <w:tcW w:w="9174" w:type="dxa"/>
            <w:gridSpan w:val="2"/>
          </w:tcPr>
          <w:p w14:paraId="28D63DA6" w14:textId="5C3EDBDF" w:rsidR="004D2DCD" w:rsidRDefault="00DB7EFE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="00967EFA"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 w:rsidR="00967EFA"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="00967EFA"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="004D2DCD"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1984"/>
              <w:gridCol w:w="5976"/>
            </w:tblGrid>
            <w:tr w:rsidR="00967EFA" w14:paraId="2950088A" w14:textId="77777777" w:rsidTr="00EE1EC0">
              <w:tc>
                <w:tcPr>
                  <w:tcW w:w="988" w:type="dxa"/>
                </w:tcPr>
                <w:p w14:paraId="714286E7" w14:textId="788148A1" w:rsidR="00967EFA" w:rsidRPr="00967EFA" w:rsidRDefault="00967EF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 w:rsidRPr="00967EFA">
                    <w:rPr>
                      <w:rFonts w:cs="Times New Roman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84" w:type="dxa"/>
                </w:tcPr>
                <w:p w14:paraId="203E3066" w14:textId="2736AC14" w:rsidR="00967EFA" w:rsidRPr="00967EFA" w:rsidRDefault="00967EFA" w:rsidP="00EE1EC0">
                  <w:pPr>
                    <w:spacing w:line="288" w:lineRule="auto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967EFA">
                    <w:rPr>
                      <w:rFonts w:cs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967EF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7EFA">
                    <w:rPr>
                      <w:rFonts w:cs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967EF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7EFA">
                    <w:rPr>
                      <w:rFonts w:cs="Times New Roman"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0CD382DD" w14:textId="39BD36E0" w:rsidR="00967EFA" w:rsidRPr="00967EFA" w:rsidRDefault="00967EFA" w:rsidP="00EE1EC0">
                  <w:pPr>
                    <w:spacing w:line="288" w:lineRule="auto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967EFA">
                    <w:rPr>
                      <w:rFonts w:cs="Times New Roman"/>
                      <w:sz w:val="26"/>
                      <w:szCs w:val="26"/>
                    </w:rPr>
                    <w:t>Hành</w:t>
                  </w:r>
                  <w:proofErr w:type="spellEnd"/>
                  <w:r w:rsidRPr="00967EF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7EFA">
                    <w:rPr>
                      <w:rFonts w:cs="Times New Roman"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967EFA" w14:paraId="144AF0D9" w14:textId="77777777" w:rsidTr="00EE1EC0">
              <w:tc>
                <w:tcPr>
                  <w:tcW w:w="988" w:type="dxa"/>
                </w:tcPr>
                <w:p w14:paraId="7E646F12" w14:textId="73A4BC26" w:rsidR="00967EFA" w:rsidRPr="00967EFA" w:rsidRDefault="00967EF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984" w:type="dxa"/>
                </w:tcPr>
                <w:p w14:paraId="6E05F6AE" w14:textId="4A6137B2" w:rsidR="00967EFA" w:rsidRPr="00967EFA" w:rsidRDefault="00967EF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75D555D6" w14:textId="0F60BEE1" w:rsidR="00967EFA" w:rsidRP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ý</w:t>
                  </w:r>
                  <w:proofErr w:type="spellEnd"/>
                </w:p>
              </w:tc>
            </w:tr>
            <w:tr w:rsidR="00400CEB" w14:paraId="17C52394" w14:textId="77777777" w:rsidTr="00EE1EC0">
              <w:tc>
                <w:tcPr>
                  <w:tcW w:w="988" w:type="dxa"/>
                </w:tcPr>
                <w:p w14:paraId="3758FF98" w14:textId="7700A619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984" w:type="dxa"/>
                </w:tcPr>
                <w:p w14:paraId="6C522F9A" w14:textId="09A2FFAF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27F9086E" w14:textId="4293174B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ý</w:t>
                  </w:r>
                  <w:proofErr w:type="spellEnd"/>
                </w:p>
              </w:tc>
            </w:tr>
            <w:tr w:rsidR="00400CEB" w14:paraId="3FD2D495" w14:textId="77777777" w:rsidTr="00EE1EC0">
              <w:tc>
                <w:tcPr>
                  <w:tcW w:w="988" w:type="dxa"/>
                </w:tcPr>
                <w:p w14:paraId="55F440C7" w14:textId="1C07A78C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984" w:type="dxa"/>
                </w:tcPr>
                <w:p w14:paraId="1665E338" w14:textId="2F251F56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5DCA9569" w14:textId="67240DAA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à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o</w:t>
                  </w:r>
                  <w:proofErr w:type="spellEnd"/>
                </w:p>
              </w:tc>
            </w:tr>
            <w:tr w:rsidR="00400CEB" w14:paraId="6FF484F7" w14:textId="77777777" w:rsidTr="00EE1EC0">
              <w:tc>
                <w:tcPr>
                  <w:tcW w:w="988" w:type="dxa"/>
                </w:tcPr>
                <w:p w14:paraId="772A6661" w14:textId="4D15E459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984" w:type="dxa"/>
                </w:tcPr>
                <w:p w14:paraId="30A6950B" w14:textId="66D7AFE5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01B09FF1" w14:textId="2104DF0A" w:rsidR="00400CEB" w:rsidRDefault="00400CE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ý</w:t>
                  </w:r>
                  <w:proofErr w:type="spellEnd"/>
                </w:p>
              </w:tc>
            </w:tr>
            <w:tr w:rsidR="00E10A1A" w14:paraId="58C92355" w14:textId="77777777" w:rsidTr="00EE1EC0">
              <w:tc>
                <w:tcPr>
                  <w:tcW w:w="988" w:type="dxa"/>
                </w:tcPr>
                <w:p w14:paraId="12755866" w14:textId="1158DF12" w:rsidR="00E10A1A" w:rsidRDefault="00E10A1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984" w:type="dxa"/>
                </w:tcPr>
                <w:p w14:paraId="3ACCFE59" w14:textId="12A5B046" w:rsidR="00E10A1A" w:rsidRDefault="00E10A1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65466622" w14:textId="1909B7BB" w:rsidR="00E10A1A" w:rsidRDefault="00E10A1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e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ầ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ủ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ườ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ắ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uộ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a</w:t>
                  </w:r>
                  <w:proofErr w:type="spellEnd"/>
                </w:p>
              </w:tc>
            </w:tr>
            <w:tr w:rsidR="00E10A1A" w14:paraId="366DBC86" w14:textId="77777777" w:rsidTr="00EE1EC0">
              <w:tc>
                <w:tcPr>
                  <w:tcW w:w="988" w:type="dxa"/>
                </w:tcPr>
                <w:p w14:paraId="268D8190" w14:textId="5D265493" w:rsidR="00E10A1A" w:rsidRDefault="00E10A1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1984" w:type="dxa"/>
                </w:tcPr>
                <w:p w14:paraId="1DB026D0" w14:textId="37E15D54" w:rsidR="00E10A1A" w:rsidRDefault="00E10A1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09CDC791" w14:textId="7331A40E" w:rsidR="00E10A1A" w:rsidRDefault="00E10A1A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ỉ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</w:p>
              </w:tc>
            </w:tr>
            <w:tr w:rsidR="00EE1EC0" w14:paraId="2D2CDACA" w14:textId="77777777" w:rsidTr="00EE1EC0">
              <w:tc>
                <w:tcPr>
                  <w:tcW w:w="988" w:type="dxa"/>
                </w:tcPr>
                <w:p w14:paraId="65BFCEEA" w14:textId="16D41F50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1984" w:type="dxa"/>
                </w:tcPr>
                <w:p w14:paraId="0A71C499" w14:textId="01535578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498FD00A" w14:textId="29883545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ù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a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</w:p>
              </w:tc>
            </w:tr>
            <w:tr w:rsidR="00EE1EC0" w14:paraId="07F2767B" w14:textId="77777777" w:rsidTr="00EE1EC0">
              <w:tc>
                <w:tcPr>
                  <w:tcW w:w="988" w:type="dxa"/>
                </w:tcPr>
                <w:p w14:paraId="6130743F" w14:textId="5B66E806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1984" w:type="dxa"/>
                </w:tcPr>
                <w:p w14:paraId="1AE86F07" w14:textId="29C291EB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61F826B9" w14:textId="02041524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</w:p>
              </w:tc>
            </w:tr>
            <w:tr w:rsidR="00EE1EC0" w14:paraId="03E89ABF" w14:textId="77777777" w:rsidTr="00EE1EC0">
              <w:tc>
                <w:tcPr>
                  <w:tcW w:w="988" w:type="dxa"/>
                </w:tcPr>
                <w:p w14:paraId="033386E6" w14:textId="4BB58F35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1984" w:type="dxa"/>
                </w:tcPr>
                <w:p w14:paraId="6ACAE9D0" w14:textId="2506799E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0578BC9E" w14:textId="52F782EC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OTP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ượ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ử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</w:tr>
            <w:tr w:rsidR="00EE1EC0" w14:paraId="712EC969" w14:textId="77777777" w:rsidTr="00EE1EC0">
              <w:tc>
                <w:tcPr>
                  <w:tcW w:w="988" w:type="dxa"/>
                </w:tcPr>
                <w:p w14:paraId="2C8E088F" w14:textId="11AADC65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1984" w:type="dxa"/>
                </w:tcPr>
                <w:p w14:paraId="5FEB31E2" w14:textId="083D692B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5CE5A66F" w14:textId="3A6564BD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OTP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ồ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6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</w:p>
              </w:tc>
            </w:tr>
            <w:tr w:rsidR="00EE1EC0" w14:paraId="2E73A34F" w14:textId="77777777" w:rsidTr="00EE1EC0">
              <w:tc>
                <w:tcPr>
                  <w:tcW w:w="988" w:type="dxa"/>
                </w:tcPr>
                <w:p w14:paraId="0484FEF4" w14:textId="5B2BDC68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1984" w:type="dxa"/>
                </w:tcPr>
                <w:p w14:paraId="7D359487" w14:textId="7B456F57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976" w:type="dxa"/>
                </w:tcPr>
                <w:p w14:paraId="0B900099" w14:textId="67F9F4A1" w:rsidR="00EE1EC0" w:rsidRDefault="00EE1EC0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Lưu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à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o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iể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à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ông</w:t>
                  </w:r>
                  <w:proofErr w:type="spellEnd"/>
                </w:p>
              </w:tc>
            </w:tr>
          </w:tbl>
          <w:p w14:paraId="6A9E85B2" w14:textId="77777777" w:rsidR="00EE1EC0" w:rsidRDefault="00EE1EC0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B4F07C9" w14:textId="5F887BA2" w:rsidR="004D2DCD" w:rsidRDefault="00EE1EC0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4984"/>
            </w:tblGrid>
            <w:tr w:rsidR="00EE1EC0" w14:paraId="69523764" w14:textId="77777777" w:rsidTr="00EE1EC0">
              <w:tc>
                <w:tcPr>
                  <w:tcW w:w="988" w:type="dxa"/>
                </w:tcPr>
                <w:p w14:paraId="51B1B347" w14:textId="0017C927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976" w:type="dxa"/>
                </w:tcPr>
                <w:p w14:paraId="293796EB" w14:textId="773AB90B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4984" w:type="dxa"/>
                </w:tcPr>
                <w:p w14:paraId="54A56CF8" w14:textId="1A29C3D9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EE1EC0" w14:paraId="1DF3C1C1" w14:textId="77777777" w:rsidTr="00EE1EC0">
              <w:tc>
                <w:tcPr>
                  <w:tcW w:w="988" w:type="dxa"/>
                </w:tcPr>
                <w:p w14:paraId="1223D43E" w14:textId="0343108D" w:rsidR="00EE1EC0" w:rsidRP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976" w:type="dxa"/>
                </w:tcPr>
                <w:p w14:paraId="03920AFF" w14:textId="5BEAB0A9" w:rsidR="00EE1EC0" w:rsidRP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4984" w:type="dxa"/>
                </w:tcPr>
                <w:p w14:paraId="14BC7C28" w14:textId="75CBCAAE" w:rsidR="00EE1EC0" w:rsidRP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ườ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ắ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uộ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iếu</w:t>
                  </w:r>
                  <w:proofErr w:type="spellEnd"/>
                </w:p>
              </w:tc>
            </w:tr>
            <w:tr w:rsidR="00EE1EC0" w14:paraId="556B4BEB" w14:textId="77777777" w:rsidTr="00EE1EC0">
              <w:tc>
                <w:tcPr>
                  <w:tcW w:w="988" w:type="dxa"/>
                </w:tcPr>
                <w:p w14:paraId="7B488CE0" w14:textId="57679ACD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2976" w:type="dxa"/>
                </w:tcPr>
                <w:p w14:paraId="29515A53" w14:textId="232919C0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4984" w:type="dxa"/>
                </w:tcPr>
                <w:p w14:paraId="3102D9D3" w14:textId="02CC8674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Địa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ỉ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ỉ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</w:p>
              </w:tc>
            </w:tr>
            <w:tr w:rsidR="00EE1EC0" w14:paraId="693E1EC7" w14:textId="77777777" w:rsidTr="00EE1EC0">
              <w:tc>
                <w:tcPr>
                  <w:tcW w:w="988" w:type="dxa"/>
                </w:tcPr>
                <w:p w14:paraId="4D3EB3D3" w14:textId="5C49B862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7a.</w:t>
                  </w:r>
                </w:p>
              </w:tc>
              <w:tc>
                <w:tcPr>
                  <w:tcW w:w="2976" w:type="dxa"/>
                </w:tcPr>
                <w:p w14:paraId="79859152" w14:textId="11B7768B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4984" w:type="dxa"/>
                </w:tcPr>
                <w:p w14:paraId="1424F7AB" w14:textId="7DB9DE65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ù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ớ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ướ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a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à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ù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au</w:t>
                  </w:r>
                  <w:proofErr w:type="spellEnd"/>
                </w:p>
              </w:tc>
            </w:tr>
            <w:tr w:rsidR="00EE1EC0" w14:paraId="056FD0B7" w14:textId="77777777" w:rsidTr="00EE1EC0">
              <w:tc>
                <w:tcPr>
                  <w:tcW w:w="988" w:type="dxa"/>
                </w:tcPr>
                <w:p w14:paraId="60B44139" w14:textId="2E2ACF82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8a.</w:t>
                  </w:r>
                </w:p>
              </w:tc>
              <w:tc>
                <w:tcPr>
                  <w:tcW w:w="2976" w:type="dxa"/>
                </w:tcPr>
                <w:p w14:paraId="7E3721E9" w14:textId="0FE48040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4984" w:type="dxa"/>
                </w:tcPr>
                <w:p w14:paraId="241CF1AA" w14:textId="63AA0228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ủ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</w:tr>
            <w:tr w:rsidR="00EE1EC0" w14:paraId="3B0E9229" w14:textId="77777777" w:rsidTr="00EE1EC0">
              <w:tc>
                <w:tcPr>
                  <w:tcW w:w="988" w:type="dxa"/>
                </w:tcPr>
                <w:p w14:paraId="66532169" w14:textId="1DB9749F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0a.</w:t>
                  </w:r>
                </w:p>
              </w:tc>
              <w:tc>
                <w:tcPr>
                  <w:tcW w:w="2976" w:type="dxa"/>
                </w:tcPr>
                <w:p w14:paraId="1E359B9A" w14:textId="4B42F05A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4984" w:type="dxa"/>
                </w:tcPr>
                <w:p w14:paraId="099F305A" w14:textId="132CD512" w:rsidR="00EE1EC0" w:rsidRDefault="00EE1EC0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OTP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ù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ớ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OTP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ượ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ử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</w:tr>
          </w:tbl>
          <w:p w14:paraId="33041948" w14:textId="1F000294" w:rsidR="004D2DCD" w:rsidRPr="006152C5" w:rsidRDefault="004D2DC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14:paraId="13CA221D" w14:textId="313BAEEF" w:rsidR="004D2DCD" w:rsidRPr="006152C5" w:rsidRDefault="002B0B86" w:rsidP="006152C5">
      <w:pPr>
        <w:pStyle w:val="Heading4"/>
        <w:spacing w:before="60" w:after="60" w:line="288" w:lineRule="auto"/>
        <w:ind w:left="1276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97" w:name="_Toc173690752"/>
      <w:proofErr w:type="spellStart"/>
      <w:r w:rsidR="00DF6E8C" w:rsidRPr="006152C5">
        <w:rPr>
          <w:rFonts w:cs="Times New Roman"/>
          <w:sz w:val="26"/>
          <w:szCs w:val="26"/>
        </w:rPr>
        <w:t>Sơ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đồ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use case “</w:t>
      </w:r>
      <w:proofErr w:type="spellStart"/>
      <w:r w:rsidR="00DF6E8C" w:rsidRPr="006152C5">
        <w:rPr>
          <w:rFonts w:cs="Times New Roman"/>
          <w:sz w:val="26"/>
          <w:szCs w:val="26"/>
        </w:rPr>
        <w:t>Đăng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nhập</w:t>
      </w:r>
      <w:proofErr w:type="spellEnd"/>
      <w:r w:rsidR="00DF6E8C" w:rsidRPr="006152C5">
        <w:rPr>
          <w:rFonts w:cs="Times New Roman"/>
          <w:sz w:val="26"/>
          <w:szCs w:val="26"/>
        </w:rPr>
        <w:t>”</w:t>
      </w:r>
      <w:bookmarkEnd w:id="97"/>
    </w:p>
    <w:p w14:paraId="39D8CA3C" w14:textId="55C2A17C" w:rsidR="00DF6E8C" w:rsidRPr="006152C5" w:rsidRDefault="006A2C87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6B9EDE9" wp14:editId="74DCEEFB">
            <wp:extent cx="5760085" cy="2799715"/>
            <wp:effectExtent l="0" t="0" r="0" b="635"/>
            <wp:docPr id="214742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288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816C" w14:textId="42D9D27D" w:rsidR="00142F2C" w:rsidRPr="006152C5" w:rsidRDefault="000B0840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98" w:name="_Toc173660485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r w:rsidR="00142F2C" w:rsidRPr="006152C5">
        <w:rPr>
          <w:rFonts w:cs="Times New Roman"/>
          <w:sz w:val="26"/>
          <w:szCs w:val="26"/>
        </w:rPr>
        <w:t xml:space="preserve">4.12: </w:t>
      </w:r>
      <w:proofErr w:type="spellStart"/>
      <w:r w:rsidR="00142F2C" w:rsidRPr="006152C5">
        <w:rPr>
          <w:rFonts w:cs="Times New Roman"/>
          <w:sz w:val="26"/>
          <w:szCs w:val="26"/>
        </w:rPr>
        <w:t>Sơ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đồ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142F2C" w:rsidRPr="006152C5">
        <w:rPr>
          <w:rFonts w:cs="Times New Roman"/>
          <w:sz w:val="26"/>
          <w:szCs w:val="26"/>
        </w:rPr>
        <w:t>đăng</w:t>
      </w:r>
      <w:proofErr w:type="spellEnd"/>
      <w:r w:rsidR="00142F2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142F2C" w:rsidRPr="006152C5">
        <w:rPr>
          <w:rFonts w:cs="Times New Roman"/>
          <w:sz w:val="26"/>
          <w:szCs w:val="26"/>
        </w:rPr>
        <w:t>nhập</w:t>
      </w:r>
      <w:bookmarkEnd w:id="98"/>
      <w:proofErr w:type="spellEnd"/>
    </w:p>
    <w:p w14:paraId="37CE4120" w14:textId="77777777" w:rsidR="00BD62D7" w:rsidRPr="006152C5" w:rsidRDefault="00BD62D7" w:rsidP="006152C5">
      <w:pPr>
        <w:spacing w:line="288" w:lineRule="auto"/>
        <w:rPr>
          <w:rFonts w:cs="Times New Roman"/>
          <w:sz w:val="26"/>
          <w:szCs w:val="26"/>
        </w:rPr>
      </w:pPr>
    </w:p>
    <w:p w14:paraId="4DF6E3EB" w14:textId="77777777" w:rsidR="00BD62D7" w:rsidRPr="006152C5" w:rsidRDefault="00BD62D7" w:rsidP="006152C5">
      <w:pPr>
        <w:spacing w:line="288" w:lineRule="auto"/>
        <w:rPr>
          <w:rFonts w:cs="Times New Roman"/>
          <w:sz w:val="26"/>
          <w:szCs w:val="26"/>
        </w:rPr>
      </w:pPr>
    </w:p>
    <w:p w14:paraId="1E856BFC" w14:textId="2FF07288" w:rsidR="00A8043B" w:rsidRPr="006152C5" w:rsidRDefault="00A8043B" w:rsidP="006152C5">
      <w:pPr>
        <w:pStyle w:val="Subtitle2"/>
        <w:spacing w:line="288" w:lineRule="auto"/>
        <w:ind w:left="1276" w:hanging="1014"/>
        <w:rPr>
          <w:sz w:val="26"/>
          <w:szCs w:val="26"/>
        </w:rPr>
      </w:pPr>
      <w:bookmarkStart w:id="99" w:name="_Toc171447143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ă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ập</w:t>
      </w:r>
      <w:bookmarkEnd w:id="99"/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6939"/>
      </w:tblGrid>
      <w:tr w:rsidR="00DF6E8C" w:rsidRPr="006152C5" w14:paraId="302DD336" w14:textId="77777777" w:rsidTr="00B45EE5">
        <w:trPr>
          <w:trHeight w:val="20"/>
        </w:trPr>
        <w:tc>
          <w:tcPr>
            <w:tcW w:w="2235" w:type="dxa"/>
            <w:vAlign w:val="center"/>
          </w:tcPr>
          <w:p w14:paraId="2B536A61" w14:textId="1C9DBF0C" w:rsidR="00DF6E8C" w:rsidRPr="006152C5" w:rsidRDefault="003D0DC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939" w:type="dxa"/>
            <w:vAlign w:val="center"/>
          </w:tcPr>
          <w:p w14:paraId="3A24C888" w14:textId="22B25741" w:rsidR="00DF6E8C" w:rsidRPr="006152C5" w:rsidRDefault="003D0DC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2</w:t>
            </w:r>
          </w:p>
        </w:tc>
      </w:tr>
      <w:tr w:rsidR="003D0DCB" w:rsidRPr="006152C5" w14:paraId="5B3B71D0" w14:textId="77777777" w:rsidTr="00B45EE5">
        <w:trPr>
          <w:trHeight w:val="20"/>
        </w:trPr>
        <w:tc>
          <w:tcPr>
            <w:tcW w:w="2235" w:type="dxa"/>
            <w:vAlign w:val="center"/>
          </w:tcPr>
          <w:p w14:paraId="7B723B20" w14:textId="05FF09E8" w:rsidR="003D0DCB" w:rsidRPr="003D0DCB" w:rsidRDefault="003D0DC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39" w:type="dxa"/>
            <w:vAlign w:val="center"/>
          </w:tcPr>
          <w:p w14:paraId="68533595" w14:textId="7B015352" w:rsidR="003D0DCB" w:rsidRPr="003D0DCB" w:rsidRDefault="003D0DC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F6E8C" w:rsidRPr="006152C5" w14:paraId="1FBDD871" w14:textId="77777777" w:rsidTr="00B45EE5">
        <w:trPr>
          <w:trHeight w:val="20"/>
        </w:trPr>
        <w:tc>
          <w:tcPr>
            <w:tcW w:w="2235" w:type="dxa"/>
            <w:vAlign w:val="center"/>
          </w:tcPr>
          <w:p w14:paraId="690C953B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39" w:type="dxa"/>
            <w:vAlign w:val="center"/>
          </w:tcPr>
          <w:p w14:paraId="22C5F7BD" w14:textId="0209012A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DF6E8C" w:rsidRPr="006152C5" w14:paraId="6E39B507" w14:textId="77777777" w:rsidTr="00B45EE5">
        <w:trPr>
          <w:trHeight w:val="170"/>
        </w:trPr>
        <w:tc>
          <w:tcPr>
            <w:tcW w:w="2235" w:type="dxa"/>
            <w:vAlign w:val="center"/>
          </w:tcPr>
          <w:p w14:paraId="190FAC5A" w14:textId="6A0CBECB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39" w:type="dxa"/>
            <w:vAlign w:val="center"/>
          </w:tcPr>
          <w:p w14:paraId="0953C859" w14:textId="709C5B76" w:rsidR="00DF6E8C" w:rsidRPr="006152C5" w:rsidRDefault="003D0DC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="00DF6E8C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="00DF6E8C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DF6E8C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="00DF6E8C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="00DF6E8C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="00DF6E8C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="00DF6E8C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F6E8C" w:rsidRPr="006152C5" w14:paraId="68A35873" w14:textId="77777777" w:rsidTr="00B45EE5">
        <w:trPr>
          <w:trHeight w:val="20"/>
        </w:trPr>
        <w:tc>
          <w:tcPr>
            <w:tcW w:w="2235" w:type="dxa"/>
            <w:vAlign w:val="center"/>
          </w:tcPr>
          <w:p w14:paraId="33ABC4C7" w14:textId="0E4153C6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BD62D7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939" w:type="dxa"/>
            <w:vAlign w:val="center"/>
          </w:tcPr>
          <w:p w14:paraId="5FA8C53B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F6E8C" w:rsidRPr="006152C5" w14:paraId="2512F2FD" w14:textId="77777777" w:rsidTr="00B45EE5">
        <w:trPr>
          <w:trHeight w:val="20"/>
        </w:trPr>
        <w:tc>
          <w:tcPr>
            <w:tcW w:w="2235" w:type="dxa"/>
          </w:tcPr>
          <w:p w14:paraId="5D8522D2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939" w:type="dxa"/>
          </w:tcPr>
          <w:p w14:paraId="5795B378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F6E8C" w:rsidRPr="006152C5" w14:paraId="7673B53C" w14:textId="77777777" w:rsidTr="00B45EE5">
        <w:trPr>
          <w:trHeight w:val="20"/>
        </w:trPr>
        <w:tc>
          <w:tcPr>
            <w:tcW w:w="9174" w:type="dxa"/>
            <w:gridSpan w:val="2"/>
          </w:tcPr>
          <w:p w14:paraId="63009911" w14:textId="7AB003F9" w:rsidR="00DF6E8C" w:rsidRDefault="00DB7EFE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="003D0DCB"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 w:rsidR="003D0DCB"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="003D0DCB"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551"/>
              <w:gridCol w:w="5409"/>
            </w:tblGrid>
            <w:tr w:rsidR="003D0DCB" w14:paraId="378A6E58" w14:textId="77777777" w:rsidTr="003D0DCB">
              <w:tc>
                <w:tcPr>
                  <w:tcW w:w="988" w:type="dxa"/>
                </w:tcPr>
                <w:p w14:paraId="67B259D2" w14:textId="1788248D" w:rsidR="003D0DCB" w:rsidRDefault="003D0DCB" w:rsidP="006152C5">
                  <w:pPr>
                    <w:spacing w:line="288" w:lineRule="auto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551" w:type="dxa"/>
                </w:tcPr>
                <w:p w14:paraId="402CBEBB" w14:textId="641C05E5" w:rsidR="003D0DCB" w:rsidRDefault="003D0DCB" w:rsidP="006152C5">
                  <w:pPr>
                    <w:spacing w:line="288" w:lineRule="auto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0F9DE5ED" w14:textId="3E0AFBAE" w:rsidR="003D0DCB" w:rsidRDefault="003D0DCB" w:rsidP="003D0DCB">
                  <w:pPr>
                    <w:spacing w:line="288" w:lineRule="auto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3D0DCB" w14:paraId="4AA79B1F" w14:textId="77777777" w:rsidTr="003D0DCB">
              <w:tc>
                <w:tcPr>
                  <w:tcW w:w="988" w:type="dxa"/>
                </w:tcPr>
                <w:p w14:paraId="54B7F71D" w14:textId="04918B98" w:rsidR="003D0DCB" w:rsidRPr="003D0DCB" w:rsidRDefault="003D0DC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551" w:type="dxa"/>
                </w:tcPr>
                <w:p w14:paraId="309008E0" w14:textId="07D2153A" w:rsidR="003D0DCB" w:rsidRPr="003D0DCB" w:rsidRDefault="008C5861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20B13E16" w14:textId="357E9890" w:rsidR="003D0DCB" w:rsidRPr="003D0DCB" w:rsidRDefault="003D0DC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3D0DCB" w14:paraId="205EAF4F" w14:textId="77777777" w:rsidTr="003D0DCB">
              <w:tc>
                <w:tcPr>
                  <w:tcW w:w="988" w:type="dxa"/>
                </w:tcPr>
                <w:p w14:paraId="1AF6D8E5" w14:textId="703943CB" w:rsidR="003D0DCB" w:rsidRPr="003D0DCB" w:rsidRDefault="003D0DC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551" w:type="dxa"/>
                </w:tcPr>
                <w:p w14:paraId="0AEB7A7F" w14:textId="39990E72" w:rsidR="003D0DCB" w:rsidRPr="003D0DCB" w:rsidRDefault="003D0DC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06C7218C" w14:textId="2D2576D3" w:rsidR="003D0DCB" w:rsidRPr="003D0DCB" w:rsidRDefault="003D0DCB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8C5861" w14:paraId="29A02049" w14:textId="77777777" w:rsidTr="003D0DCB">
              <w:tc>
                <w:tcPr>
                  <w:tcW w:w="988" w:type="dxa"/>
                </w:tcPr>
                <w:p w14:paraId="6B782D0F" w14:textId="3B5B6092" w:rsidR="008C5861" w:rsidRPr="003D0DCB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551" w:type="dxa"/>
                </w:tcPr>
                <w:p w14:paraId="7C657D99" w14:textId="153057C7" w:rsidR="008C5861" w:rsidRPr="003D0DCB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5C905F2D" w14:textId="3D9C96EE" w:rsidR="008C5861" w:rsidRPr="003D0DCB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8C5861" w14:paraId="368F998B" w14:textId="77777777" w:rsidTr="003D0DCB">
              <w:tc>
                <w:tcPr>
                  <w:tcW w:w="988" w:type="dxa"/>
                </w:tcPr>
                <w:p w14:paraId="77A28F78" w14:textId="74297697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551" w:type="dxa"/>
                </w:tcPr>
                <w:p w14:paraId="3266ED00" w14:textId="5AEFB8A4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319EDCF6" w14:textId="796AED50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8C5861" w14:paraId="29FAA368" w14:textId="77777777" w:rsidTr="003D0DCB">
              <w:tc>
                <w:tcPr>
                  <w:tcW w:w="988" w:type="dxa"/>
                </w:tcPr>
                <w:p w14:paraId="5326DA0E" w14:textId="472E54CD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lastRenderedPageBreak/>
                    <w:t>5.</w:t>
                  </w:r>
                </w:p>
              </w:tc>
              <w:tc>
                <w:tcPr>
                  <w:tcW w:w="2551" w:type="dxa"/>
                </w:tcPr>
                <w:p w14:paraId="14881BB6" w14:textId="2BC6EA8E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449BD9AD" w14:textId="27A1492A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e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a</w:t>
                  </w:r>
                  <w:proofErr w:type="spellEnd"/>
                </w:p>
              </w:tc>
            </w:tr>
            <w:tr w:rsidR="008C5861" w14:paraId="6A9ABD55" w14:textId="77777777" w:rsidTr="003D0DCB">
              <w:tc>
                <w:tcPr>
                  <w:tcW w:w="988" w:type="dxa"/>
                </w:tcPr>
                <w:p w14:paraId="68468E87" w14:textId="36460A6B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551" w:type="dxa"/>
                </w:tcPr>
                <w:p w14:paraId="75D6CDDF" w14:textId="5D416932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4CA4D561" w14:textId="66CCC6E7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</w:p>
              </w:tc>
            </w:tr>
            <w:tr w:rsidR="008C5861" w14:paraId="76FDDB1F" w14:textId="77777777" w:rsidTr="003D0DCB">
              <w:tc>
                <w:tcPr>
                  <w:tcW w:w="988" w:type="dxa"/>
                </w:tcPr>
                <w:p w14:paraId="1011BC3F" w14:textId="4CD481AA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2551" w:type="dxa"/>
                </w:tcPr>
                <w:p w14:paraId="136F6C18" w14:textId="2FA32748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349298D4" w14:textId="31358A10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y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</w:tbl>
          <w:p w14:paraId="3FF1036E" w14:textId="77777777" w:rsidR="003D0DCB" w:rsidRPr="006152C5" w:rsidRDefault="003D0DC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C62369B" w14:textId="1AC0B1EA" w:rsidR="00DF6E8C" w:rsidRPr="006152C5" w:rsidRDefault="00DB7EFE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551"/>
              <w:gridCol w:w="5409"/>
            </w:tblGrid>
            <w:tr w:rsidR="003D0DCB" w14:paraId="27B97D38" w14:textId="77777777" w:rsidTr="003D0DCB">
              <w:tc>
                <w:tcPr>
                  <w:tcW w:w="988" w:type="dxa"/>
                </w:tcPr>
                <w:p w14:paraId="1FB49EAC" w14:textId="4150DD5C" w:rsidR="003D0DCB" w:rsidRPr="008C5861" w:rsidRDefault="003D0DCB" w:rsidP="006152C5">
                  <w:pPr>
                    <w:spacing w:line="288" w:lineRule="auto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551" w:type="dxa"/>
                </w:tcPr>
                <w:p w14:paraId="6F37F310" w14:textId="09A6B77A" w:rsidR="003D0DCB" w:rsidRPr="008C5861" w:rsidRDefault="003D0DCB" w:rsidP="006152C5">
                  <w:pPr>
                    <w:spacing w:line="288" w:lineRule="auto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5074B10F" w14:textId="0A7CF5A6" w:rsidR="003D0DCB" w:rsidRPr="008C5861" w:rsidRDefault="003D0DCB" w:rsidP="003D0DCB">
                  <w:pPr>
                    <w:spacing w:line="288" w:lineRule="auto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3D0DCB" w14:paraId="18962547" w14:textId="77777777" w:rsidTr="003D0DCB">
              <w:tc>
                <w:tcPr>
                  <w:tcW w:w="988" w:type="dxa"/>
                </w:tcPr>
                <w:p w14:paraId="2CFBD7CC" w14:textId="095ECD7D" w:rsidR="003D0DCB" w:rsidRDefault="008C5861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551" w:type="dxa"/>
                </w:tcPr>
                <w:p w14:paraId="54926860" w14:textId="02717E4D" w:rsidR="003D0DCB" w:rsidRDefault="008C5861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0FBB1EB8" w14:textId="6A2C2B8E" w:rsidR="003D0DCB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8C5861" w14:paraId="460C81C8" w14:textId="77777777" w:rsidTr="003D0DCB">
              <w:tc>
                <w:tcPr>
                  <w:tcW w:w="988" w:type="dxa"/>
                </w:tcPr>
                <w:p w14:paraId="17C6CE49" w14:textId="7CB6C0FA" w:rsidR="008C5861" w:rsidRDefault="008C5861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2551" w:type="dxa"/>
                </w:tcPr>
                <w:p w14:paraId="40E4847C" w14:textId="46B80A75" w:rsidR="008C5861" w:rsidRDefault="008C5861" w:rsidP="006152C5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409" w:type="dxa"/>
                </w:tcPr>
                <w:p w14:paraId="19BB6B35" w14:textId="45E73981" w:rsidR="008C5861" w:rsidRDefault="008C5861" w:rsidP="008C5861">
                  <w:pPr>
                    <w:spacing w:line="288" w:lineRule="auto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oặ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í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ấ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</w:tr>
          </w:tbl>
          <w:p w14:paraId="4ED5ADA7" w14:textId="7C8F7A0B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69097827" w14:textId="248C30DF" w:rsidR="00DF6E8C" w:rsidRPr="006152C5" w:rsidRDefault="002B0B86" w:rsidP="006152C5">
      <w:pPr>
        <w:pStyle w:val="Heading4"/>
        <w:spacing w:before="60" w:after="60" w:line="288" w:lineRule="auto"/>
        <w:ind w:left="1276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100" w:name="_Toc173690753"/>
      <w:proofErr w:type="spellStart"/>
      <w:r w:rsidR="00DF6E8C" w:rsidRPr="006152C5">
        <w:rPr>
          <w:rFonts w:cs="Times New Roman"/>
          <w:sz w:val="26"/>
          <w:szCs w:val="26"/>
        </w:rPr>
        <w:t>Sơ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đồ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use case “</w:t>
      </w:r>
      <w:proofErr w:type="spellStart"/>
      <w:r w:rsidR="00DF6E8C" w:rsidRPr="006152C5">
        <w:rPr>
          <w:rFonts w:cs="Times New Roman"/>
          <w:sz w:val="26"/>
          <w:szCs w:val="26"/>
        </w:rPr>
        <w:t>Quên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mật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khẩu</w:t>
      </w:r>
      <w:proofErr w:type="spellEnd"/>
      <w:r w:rsidR="00DF6E8C" w:rsidRPr="006152C5">
        <w:rPr>
          <w:rFonts w:cs="Times New Roman"/>
          <w:sz w:val="26"/>
          <w:szCs w:val="26"/>
        </w:rPr>
        <w:t>”</w:t>
      </w:r>
      <w:bookmarkEnd w:id="100"/>
      <w:r w:rsidR="00DF6E8C" w:rsidRPr="006152C5">
        <w:rPr>
          <w:rFonts w:cs="Times New Roman"/>
          <w:sz w:val="26"/>
          <w:szCs w:val="26"/>
        </w:rPr>
        <w:t xml:space="preserve"> </w:t>
      </w:r>
    </w:p>
    <w:p w14:paraId="7DDC666F" w14:textId="2D9D087C" w:rsidR="00DF6E8C" w:rsidRPr="006152C5" w:rsidRDefault="00B45EE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     </w:t>
      </w:r>
      <w:r w:rsidR="0096199A" w:rsidRPr="006152C5">
        <w:rPr>
          <w:rFonts w:cs="Times New Roman"/>
          <w:sz w:val="26"/>
          <w:szCs w:val="26"/>
        </w:rPr>
        <w:t xml:space="preserve">  </w:t>
      </w:r>
      <w:r w:rsidR="00443830" w:rsidRPr="00443830">
        <w:rPr>
          <w:rFonts w:cs="Times New Roman"/>
          <w:noProof/>
          <w:sz w:val="26"/>
          <w:szCs w:val="26"/>
        </w:rPr>
        <w:drawing>
          <wp:inline distT="0" distB="0" distL="0" distR="0" wp14:anchorId="7C5B5443" wp14:editId="605543B5">
            <wp:extent cx="5760085" cy="3127375"/>
            <wp:effectExtent l="0" t="0" r="0" b="0"/>
            <wp:docPr id="152416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33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B752" w14:textId="17BAD1E0" w:rsidR="00A8043B" w:rsidRPr="006152C5" w:rsidRDefault="00BD62D7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</w:t>
      </w:r>
      <w:bookmarkStart w:id="101" w:name="_Toc173660486"/>
      <w:proofErr w:type="spellStart"/>
      <w:r w:rsidR="000B0840" w:rsidRPr="006152C5">
        <w:rPr>
          <w:rFonts w:cs="Times New Roman"/>
          <w:sz w:val="26"/>
          <w:szCs w:val="26"/>
        </w:rPr>
        <w:t>Sơ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B0840" w:rsidRPr="006152C5">
        <w:rPr>
          <w:rFonts w:cs="Times New Roman"/>
          <w:sz w:val="26"/>
          <w:szCs w:val="26"/>
        </w:rPr>
        <w:t>đồ</w:t>
      </w:r>
      <w:proofErr w:type="spellEnd"/>
      <w:r w:rsidR="000B0840" w:rsidRPr="006152C5">
        <w:rPr>
          <w:rFonts w:cs="Times New Roman"/>
          <w:sz w:val="26"/>
          <w:szCs w:val="26"/>
        </w:rPr>
        <w:t xml:space="preserve"> </w:t>
      </w:r>
      <w:r w:rsidR="00B45EE5" w:rsidRPr="006152C5">
        <w:rPr>
          <w:rFonts w:cs="Times New Roman"/>
          <w:sz w:val="26"/>
          <w:szCs w:val="26"/>
        </w:rPr>
        <w:t xml:space="preserve">4.13: </w:t>
      </w:r>
      <w:proofErr w:type="spellStart"/>
      <w:r w:rsidR="00B45EE5" w:rsidRPr="006152C5">
        <w:rPr>
          <w:rFonts w:cs="Times New Roman"/>
          <w:sz w:val="26"/>
          <w:szCs w:val="26"/>
        </w:rPr>
        <w:t>Sơ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45EE5" w:rsidRPr="006152C5">
        <w:rPr>
          <w:rFonts w:cs="Times New Roman"/>
          <w:sz w:val="26"/>
          <w:szCs w:val="26"/>
        </w:rPr>
        <w:t>đồ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B45EE5" w:rsidRPr="006152C5">
        <w:rPr>
          <w:rFonts w:cs="Times New Roman"/>
          <w:sz w:val="26"/>
          <w:szCs w:val="26"/>
        </w:rPr>
        <w:t>quên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45EE5" w:rsidRPr="006152C5">
        <w:rPr>
          <w:rFonts w:cs="Times New Roman"/>
          <w:sz w:val="26"/>
          <w:szCs w:val="26"/>
        </w:rPr>
        <w:t>mật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45EE5" w:rsidRPr="006152C5">
        <w:rPr>
          <w:rFonts w:cs="Times New Roman"/>
          <w:sz w:val="26"/>
          <w:szCs w:val="26"/>
        </w:rPr>
        <w:t>khẩu</w:t>
      </w:r>
      <w:bookmarkEnd w:id="101"/>
      <w:proofErr w:type="spellEnd"/>
    </w:p>
    <w:p w14:paraId="345DD439" w14:textId="77777777" w:rsidR="00B45EE5" w:rsidRPr="006152C5" w:rsidRDefault="00B45EE5" w:rsidP="006152C5">
      <w:pPr>
        <w:spacing w:line="288" w:lineRule="auto"/>
        <w:rPr>
          <w:rFonts w:cs="Times New Roman"/>
          <w:sz w:val="26"/>
          <w:szCs w:val="26"/>
        </w:rPr>
      </w:pPr>
    </w:p>
    <w:p w14:paraId="1A0E1DF0" w14:textId="76717F85" w:rsidR="00A8043B" w:rsidRPr="006152C5" w:rsidRDefault="00A8043B" w:rsidP="006152C5">
      <w:pPr>
        <w:pStyle w:val="Subtitle2"/>
        <w:spacing w:line="288" w:lineRule="auto"/>
        <w:ind w:left="1276" w:hanging="1014"/>
        <w:rPr>
          <w:sz w:val="26"/>
          <w:szCs w:val="26"/>
        </w:rPr>
      </w:pPr>
      <w:bookmarkStart w:id="102" w:name="_Toc171447144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quê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ật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khẩu</w:t>
      </w:r>
      <w:bookmarkEnd w:id="102"/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6798"/>
      </w:tblGrid>
      <w:tr w:rsidR="00DF6E8C" w:rsidRPr="006152C5" w14:paraId="205CE2BF" w14:textId="77777777" w:rsidTr="00B45EE5">
        <w:trPr>
          <w:trHeight w:val="20"/>
        </w:trPr>
        <w:tc>
          <w:tcPr>
            <w:tcW w:w="2376" w:type="dxa"/>
          </w:tcPr>
          <w:p w14:paraId="242462F2" w14:textId="5D1DE6AF" w:rsidR="00DF6E8C" w:rsidRPr="006152C5" w:rsidRDefault="008C5861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798" w:type="dxa"/>
          </w:tcPr>
          <w:p w14:paraId="22F4B1FC" w14:textId="3F12612A" w:rsidR="00DF6E8C" w:rsidRPr="006152C5" w:rsidRDefault="008C5861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3</w:t>
            </w:r>
          </w:p>
        </w:tc>
      </w:tr>
      <w:tr w:rsidR="008C5861" w:rsidRPr="006152C5" w14:paraId="68051226" w14:textId="77777777" w:rsidTr="00B45EE5">
        <w:trPr>
          <w:trHeight w:val="20"/>
        </w:trPr>
        <w:tc>
          <w:tcPr>
            <w:tcW w:w="2376" w:type="dxa"/>
          </w:tcPr>
          <w:p w14:paraId="1E831DA4" w14:textId="31A2BFC8" w:rsidR="008C5861" w:rsidRPr="008C5861" w:rsidRDefault="008C586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C5861">
              <w:rPr>
                <w:rFonts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8C5861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2714E795" w14:textId="79C3E56E" w:rsidR="008C5861" w:rsidRPr="008C5861" w:rsidRDefault="008C586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C5861">
              <w:rPr>
                <w:rFonts w:cs="Times New Roman"/>
                <w:sz w:val="26"/>
                <w:szCs w:val="26"/>
              </w:rPr>
              <w:t>Quên</w:t>
            </w:r>
            <w:proofErr w:type="spellEnd"/>
            <w:r w:rsidRPr="008C586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C5861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8C586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C5861">
              <w:rPr>
                <w:rFonts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DF6E8C" w:rsidRPr="006152C5" w14:paraId="124C32DB" w14:textId="77777777" w:rsidTr="00B45EE5">
        <w:trPr>
          <w:trHeight w:val="20"/>
        </w:trPr>
        <w:tc>
          <w:tcPr>
            <w:tcW w:w="2376" w:type="dxa"/>
          </w:tcPr>
          <w:p w14:paraId="267376D4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98" w:type="dxa"/>
          </w:tcPr>
          <w:p w14:paraId="36A27AC2" w14:textId="2BC89940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DF6E8C" w:rsidRPr="006152C5" w14:paraId="52250E5F" w14:textId="77777777" w:rsidTr="00B45EE5">
        <w:trPr>
          <w:trHeight w:val="20"/>
        </w:trPr>
        <w:tc>
          <w:tcPr>
            <w:tcW w:w="2376" w:type="dxa"/>
          </w:tcPr>
          <w:p w14:paraId="290CFE34" w14:textId="12B56B0E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="00B45EE5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98" w:type="dxa"/>
          </w:tcPr>
          <w:p w14:paraId="7280CC28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Actor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F6E8C" w:rsidRPr="006152C5" w14:paraId="34D45672" w14:textId="77777777" w:rsidTr="00B45EE5">
        <w:trPr>
          <w:trHeight w:val="20"/>
        </w:trPr>
        <w:tc>
          <w:tcPr>
            <w:tcW w:w="2376" w:type="dxa"/>
          </w:tcPr>
          <w:p w14:paraId="449AD644" w14:textId="76C67B76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B45EE5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798" w:type="dxa"/>
          </w:tcPr>
          <w:p w14:paraId="031AC3C0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rong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a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ả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rollback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DF6E8C" w:rsidRPr="006152C5" w14:paraId="29FE95DC" w14:textId="77777777" w:rsidTr="00B45EE5">
        <w:trPr>
          <w:trHeight w:val="20"/>
        </w:trPr>
        <w:tc>
          <w:tcPr>
            <w:tcW w:w="2376" w:type="dxa"/>
          </w:tcPr>
          <w:p w14:paraId="51052802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798" w:type="dxa"/>
          </w:tcPr>
          <w:p w14:paraId="4DDCC857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ài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DF6E8C" w:rsidRPr="006152C5" w14:paraId="5A7937ED" w14:textId="77777777" w:rsidTr="00B45EE5">
        <w:tc>
          <w:tcPr>
            <w:tcW w:w="9174" w:type="dxa"/>
            <w:gridSpan w:val="2"/>
          </w:tcPr>
          <w:p w14:paraId="26C7F41D" w14:textId="043E31A4" w:rsidR="00DF6E8C" w:rsidRPr="006152C5" w:rsidRDefault="00DB7EFE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="008C5861"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 w:rsidR="008C5861"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="008C5861"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8C5861" w14:paraId="49CBEF08" w14:textId="77777777" w:rsidTr="008C5861">
              <w:tc>
                <w:tcPr>
                  <w:tcW w:w="988" w:type="dxa"/>
                </w:tcPr>
                <w:p w14:paraId="6A2FCC5F" w14:textId="575A8196" w:rsidR="008C5861" w:rsidRPr="008C5861" w:rsidRDefault="008C5861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46C04741" w14:textId="7826F4A7" w:rsidR="008C5861" w:rsidRPr="008C5861" w:rsidRDefault="008C5861" w:rsidP="006152C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97A7449" w14:textId="55D46886" w:rsidR="008C5861" w:rsidRPr="008C5861" w:rsidRDefault="008C5861" w:rsidP="008C5861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8C5861" w14:paraId="52E7D114" w14:textId="77777777" w:rsidTr="008C5861">
              <w:tc>
                <w:tcPr>
                  <w:tcW w:w="988" w:type="dxa"/>
                </w:tcPr>
                <w:p w14:paraId="2E80978E" w14:textId="756A3636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1642F5D6" w14:textId="1ED6B8E5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1DDBEA7" w14:textId="25926379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ê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8C5861" w14:paraId="36FC299C" w14:textId="77777777" w:rsidTr="008C5861">
              <w:tc>
                <w:tcPr>
                  <w:tcW w:w="988" w:type="dxa"/>
                </w:tcPr>
                <w:p w14:paraId="0D08C968" w14:textId="453235BF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2523414C" w14:textId="5476190E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48CC205" w14:textId="2449F43E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  <w:tr w:rsidR="008C5861" w14:paraId="0607F1BA" w14:textId="77777777" w:rsidTr="008C5861">
              <w:tc>
                <w:tcPr>
                  <w:tcW w:w="988" w:type="dxa"/>
                </w:tcPr>
                <w:p w14:paraId="3CE7046C" w14:textId="675417B1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05A170CA" w14:textId="4EB286EE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D70A8C9" w14:textId="0A79C4C5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à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o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i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8C5861" w14:paraId="2AEE2840" w14:textId="77777777" w:rsidTr="008C5861">
              <w:tc>
                <w:tcPr>
                  <w:tcW w:w="988" w:type="dxa"/>
                </w:tcPr>
                <w:p w14:paraId="7CFBBD38" w14:textId="25AB4E3D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6096F737" w14:textId="3CD63A24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A96EC26" w14:textId="5AFD2D86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i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8C5861" w14:paraId="267B1BA6" w14:textId="77777777" w:rsidTr="008C5861">
              <w:tc>
                <w:tcPr>
                  <w:tcW w:w="988" w:type="dxa"/>
                </w:tcPr>
                <w:p w14:paraId="4FE492EE" w14:textId="4F000D5D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0EE596FF" w14:textId="62B25C32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8DE62A5" w14:textId="2AB0FB88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ồ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C5861" w14:paraId="55C88791" w14:textId="77777777" w:rsidTr="008C5861">
              <w:tc>
                <w:tcPr>
                  <w:tcW w:w="988" w:type="dxa"/>
                </w:tcPr>
                <w:p w14:paraId="16424BDE" w14:textId="3B491426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086545D0" w14:textId="028DF4DE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033FEF3" w14:textId="63FBDDB4" w:rsidR="008C5861" w:rsidRDefault="008C5861" w:rsidP="008C5861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ử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B7EFE"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 w:rsidR="00DB7EFE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B7EFE"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 w:rsidR="00DB7EFE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B7EFE"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  <w:r w:rsidR="00DB7EFE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B7EFE">
                    <w:rPr>
                      <w:rFonts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="00DB7EFE"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 w:rsidR="00DB7EFE"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="00DB7EFE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B7EFE"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="00DB7EFE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B7EFE"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</w:tbl>
          <w:p w14:paraId="1DDE0E5E" w14:textId="77777777" w:rsidR="008C5861" w:rsidRDefault="008C586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1FDB6D05" w14:textId="229CC98E" w:rsidR="00DF6E8C" w:rsidRPr="006152C5" w:rsidRDefault="00DB7EFE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DB7EFE" w14:paraId="5DC69F90" w14:textId="77777777" w:rsidTr="00DB7EFE">
              <w:tc>
                <w:tcPr>
                  <w:tcW w:w="988" w:type="dxa"/>
                </w:tcPr>
                <w:p w14:paraId="48F5B44F" w14:textId="26DCF19B" w:rsidR="00DB7EFE" w:rsidRPr="00DB7EFE" w:rsidRDefault="00DB7EFE" w:rsidP="00DB7EF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1513069B" w14:textId="707FD9B7" w:rsidR="00DB7EFE" w:rsidRPr="00DB7EFE" w:rsidRDefault="00DB7EFE" w:rsidP="00DB7EF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5F11BDD" w14:textId="4B45A658" w:rsidR="00DB7EFE" w:rsidRPr="00DB7EFE" w:rsidRDefault="00DB7EFE" w:rsidP="00DB7EFE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DB7EFE" w14:paraId="4D6F03EA" w14:textId="77777777" w:rsidTr="00DB7EFE">
              <w:tc>
                <w:tcPr>
                  <w:tcW w:w="988" w:type="dxa"/>
                </w:tcPr>
                <w:p w14:paraId="5D222EE2" w14:textId="660151B6" w:rsidR="00DB7EFE" w:rsidRDefault="00DB7EFE" w:rsidP="00DB7EF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126" w:type="dxa"/>
                </w:tcPr>
                <w:p w14:paraId="036D7909" w14:textId="52B21F3F" w:rsidR="00DB7EFE" w:rsidRDefault="00DB7EFE" w:rsidP="00DB7EF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9C8F516" w14:textId="30DEE459" w:rsidR="00DB7EFE" w:rsidRDefault="00DB7EFE" w:rsidP="00DB7EF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email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ồ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</w:tr>
          </w:tbl>
          <w:p w14:paraId="46F90673" w14:textId="73ED0AC6" w:rsidR="00DF6E8C" w:rsidRPr="006152C5" w:rsidRDefault="00DF6E8C" w:rsidP="00DB7EFE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14:paraId="400E43B9" w14:textId="77777777" w:rsidR="00BE36D2" w:rsidRDefault="00BE36D2" w:rsidP="006152C5">
      <w:pPr>
        <w:spacing w:line="288" w:lineRule="auto"/>
        <w:rPr>
          <w:rFonts w:cs="Times New Roman"/>
          <w:sz w:val="26"/>
          <w:szCs w:val="26"/>
        </w:rPr>
      </w:pPr>
    </w:p>
    <w:p w14:paraId="2EC28822" w14:textId="3EB95749" w:rsidR="00443830" w:rsidRPr="00443830" w:rsidRDefault="00443830" w:rsidP="00443830">
      <w:pPr>
        <w:pStyle w:val="Heading4"/>
      </w:pPr>
      <w:proofErr w:type="spellStart"/>
      <w:r w:rsidRPr="00443830">
        <w:lastRenderedPageBreak/>
        <w:t>Sơ</w:t>
      </w:r>
      <w:proofErr w:type="spellEnd"/>
      <w:r w:rsidRPr="00443830">
        <w:t xml:space="preserve"> </w:t>
      </w:r>
      <w:proofErr w:type="spellStart"/>
      <w:r w:rsidRPr="00443830">
        <w:t>đồ</w:t>
      </w:r>
      <w:proofErr w:type="spellEnd"/>
      <w:r w:rsidRPr="00443830">
        <w:t xml:space="preserve"> use case “</w:t>
      </w: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Pr="00443830">
        <w:t xml:space="preserve">” </w:t>
      </w:r>
    </w:p>
    <w:p w14:paraId="77ED3AF1" w14:textId="4D0B993D" w:rsidR="00443830" w:rsidRPr="006152C5" w:rsidRDefault="00443830" w:rsidP="00443830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       </w:t>
      </w:r>
      <w:r w:rsidRPr="00443830">
        <w:rPr>
          <w:rFonts w:cs="Times New Roman"/>
          <w:noProof/>
          <w:sz w:val="26"/>
          <w:szCs w:val="26"/>
        </w:rPr>
        <w:drawing>
          <wp:inline distT="0" distB="0" distL="0" distR="0" wp14:anchorId="510284FD" wp14:editId="48020C5F">
            <wp:extent cx="5760085" cy="2741930"/>
            <wp:effectExtent l="0" t="0" r="0" b="1270"/>
            <wp:docPr id="113296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635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166" w14:textId="3977BF75" w:rsidR="00443830" w:rsidRPr="006152C5" w:rsidRDefault="00443830" w:rsidP="00443830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13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use case </w:t>
      </w:r>
      <w:proofErr w:type="spellStart"/>
      <w:r>
        <w:rPr>
          <w:rFonts w:cs="Times New Roman"/>
          <w:sz w:val="26"/>
          <w:szCs w:val="26"/>
        </w:rPr>
        <w:t>th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ẩu</w:t>
      </w:r>
      <w:proofErr w:type="spellEnd"/>
    </w:p>
    <w:p w14:paraId="59A30E03" w14:textId="77777777" w:rsidR="00443830" w:rsidRPr="006152C5" w:rsidRDefault="00443830" w:rsidP="00443830">
      <w:pPr>
        <w:spacing w:line="288" w:lineRule="auto"/>
        <w:rPr>
          <w:rFonts w:cs="Times New Roman"/>
          <w:sz w:val="26"/>
          <w:szCs w:val="26"/>
        </w:rPr>
      </w:pPr>
    </w:p>
    <w:p w14:paraId="5F5D81DF" w14:textId="3F8BB31D" w:rsidR="00443830" w:rsidRPr="006152C5" w:rsidRDefault="00443830" w:rsidP="00443830">
      <w:pPr>
        <w:pStyle w:val="Subtitle2"/>
        <w:spacing w:line="288" w:lineRule="auto"/>
        <w:ind w:left="1276" w:hanging="1014"/>
        <w:rPr>
          <w:sz w:val="26"/>
          <w:szCs w:val="26"/>
        </w:rPr>
      </w:pPr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="00597E85">
        <w:rPr>
          <w:sz w:val="26"/>
          <w:szCs w:val="26"/>
        </w:rPr>
        <w:t>thay</w:t>
      </w:r>
      <w:proofErr w:type="spellEnd"/>
      <w:r w:rsidR="00597E85">
        <w:rPr>
          <w:sz w:val="26"/>
          <w:szCs w:val="26"/>
        </w:rPr>
        <w:t xml:space="preserve"> </w:t>
      </w:r>
      <w:proofErr w:type="spellStart"/>
      <w:r w:rsidR="00597E85">
        <w:rPr>
          <w:sz w:val="26"/>
          <w:szCs w:val="26"/>
        </w:rPr>
        <w:t>đổi</w:t>
      </w:r>
      <w:proofErr w:type="spellEnd"/>
      <w:r w:rsidR="00597E85">
        <w:rPr>
          <w:sz w:val="26"/>
          <w:szCs w:val="26"/>
        </w:rPr>
        <w:t xml:space="preserve"> </w:t>
      </w:r>
      <w:proofErr w:type="spellStart"/>
      <w:r w:rsidR="00597E85">
        <w:rPr>
          <w:sz w:val="26"/>
          <w:szCs w:val="26"/>
        </w:rPr>
        <w:t>mật</w:t>
      </w:r>
      <w:proofErr w:type="spellEnd"/>
      <w:r w:rsidR="00597E85">
        <w:rPr>
          <w:sz w:val="26"/>
          <w:szCs w:val="26"/>
        </w:rPr>
        <w:t xml:space="preserve"> </w:t>
      </w:r>
      <w:proofErr w:type="spellStart"/>
      <w:r w:rsidR="00597E85">
        <w:rPr>
          <w:sz w:val="26"/>
          <w:szCs w:val="26"/>
        </w:rPr>
        <w:t>khẩu</w:t>
      </w:r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6798"/>
      </w:tblGrid>
      <w:tr w:rsidR="00443830" w:rsidRPr="006152C5" w14:paraId="2C917DFE" w14:textId="77777777" w:rsidTr="00935714">
        <w:trPr>
          <w:trHeight w:val="20"/>
        </w:trPr>
        <w:tc>
          <w:tcPr>
            <w:tcW w:w="2376" w:type="dxa"/>
          </w:tcPr>
          <w:p w14:paraId="214C40B9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798" w:type="dxa"/>
          </w:tcPr>
          <w:p w14:paraId="055BC497" w14:textId="7FC5F1FE" w:rsidR="00443830" w:rsidRPr="006152C5" w:rsidRDefault="00443830" w:rsidP="00935714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4</w:t>
            </w:r>
          </w:p>
        </w:tc>
      </w:tr>
      <w:tr w:rsidR="00443830" w:rsidRPr="006152C5" w14:paraId="7A731146" w14:textId="77777777" w:rsidTr="00935714">
        <w:trPr>
          <w:trHeight w:val="20"/>
        </w:trPr>
        <w:tc>
          <w:tcPr>
            <w:tcW w:w="2376" w:type="dxa"/>
          </w:tcPr>
          <w:p w14:paraId="649B4865" w14:textId="77777777" w:rsidR="00443830" w:rsidRPr="008C5861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C5861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8C5861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343543B4" w14:textId="5CCAF1B0" w:rsidR="00443830" w:rsidRPr="008C5861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43830" w:rsidRPr="006152C5" w14:paraId="7BCAB319" w14:textId="77777777" w:rsidTr="00935714">
        <w:trPr>
          <w:trHeight w:val="20"/>
        </w:trPr>
        <w:tc>
          <w:tcPr>
            <w:tcW w:w="2376" w:type="dxa"/>
          </w:tcPr>
          <w:p w14:paraId="2B6AB62C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98" w:type="dxa"/>
          </w:tcPr>
          <w:p w14:paraId="37DB86AF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443830" w:rsidRPr="006152C5" w14:paraId="14AEDBD1" w14:textId="77777777" w:rsidTr="00935714">
        <w:trPr>
          <w:trHeight w:val="20"/>
        </w:trPr>
        <w:tc>
          <w:tcPr>
            <w:tcW w:w="2376" w:type="dxa"/>
          </w:tcPr>
          <w:p w14:paraId="2A45C9E2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98" w:type="dxa"/>
          </w:tcPr>
          <w:p w14:paraId="525EAA0F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Actor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43830" w:rsidRPr="006152C5" w14:paraId="25FD8577" w14:textId="77777777" w:rsidTr="00935714">
        <w:trPr>
          <w:trHeight w:val="20"/>
        </w:trPr>
        <w:tc>
          <w:tcPr>
            <w:tcW w:w="2376" w:type="dxa"/>
          </w:tcPr>
          <w:p w14:paraId="133396A7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798" w:type="dxa"/>
          </w:tcPr>
          <w:p w14:paraId="3D274136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rong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a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ả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rollback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443830" w:rsidRPr="006152C5" w14:paraId="0615D38F" w14:textId="77777777" w:rsidTr="00935714">
        <w:trPr>
          <w:trHeight w:val="20"/>
        </w:trPr>
        <w:tc>
          <w:tcPr>
            <w:tcW w:w="2376" w:type="dxa"/>
          </w:tcPr>
          <w:p w14:paraId="09F5FFB3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798" w:type="dxa"/>
          </w:tcPr>
          <w:p w14:paraId="3D5F24DC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ài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443830" w:rsidRPr="006152C5" w14:paraId="246B279A" w14:textId="77777777" w:rsidTr="00935714">
        <w:tc>
          <w:tcPr>
            <w:tcW w:w="9174" w:type="dxa"/>
            <w:gridSpan w:val="2"/>
          </w:tcPr>
          <w:p w14:paraId="0E61BAF1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3830" w14:paraId="08D55C45" w14:textId="77777777" w:rsidTr="00935714">
              <w:tc>
                <w:tcPr>
                  <w:tcW w:w="988" w:type="dxa"/>
                </w:tcPr>
                <w:p w14:paraId="564D668C" w14:textId="77777777" w:rsidR="00443830" w:rsidRPr="008C5861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7263EF22" w14:textId="77777777" w:rsidR="00443830" w:rsidRPr="008C5861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ED9E93A" w14:textId="77777777" w:rsidR="00443830" w:rsidRPr="008C5861" w:rsidRDefault="00443830" w:rsidP="00935714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3830" w14:paraId="3D8B4563" w14:textId="77777777" w:rsidTr="00935714">
              <w:tc>
                <w:tcPr>
                  <w:tcW w:w="988" w:type="dxa"/>
                </w:tcPr>
                <w:p w14:paraId="7C4182D4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7844EEF5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790153C" w14:textId="06BA3255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443830" w14:paraId="74DBF060" w14:textId="77777777" w:rsidTr="00935714">
              <w:tc>
                <w:tcPr>
                  <w:tcW w:w="988" w:type="dxa"/>
                </w:tcPr>
                <w:p w14:paraId="22F1AF59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2CE0AEA4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4298A417" w14:textId="7FCB15A4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ũ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  <w:tr w:rsidR="00443830" w14:paraId="428D0101" w14:textId="77777777" w:rsidTr="00935714">
              <w:tc>
                <w:tcPr>
                  <w:tcW w:w="988" w:type="dxa"/>
                </w:tcPr>
                <w:p w14:paraId="34A193E7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35B3D6AA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4F3F181D" w14:textId="4F757B60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ũ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</w:p>
              </w:tc>
            </w:tr>
            <w:tr w:rsidR="00443830" w14:paraId="756A58A8" w14:textId="77777777" w:rsidTr="00935714">
              <w:tc>
                <w:tcPr>
                  <w:tcW w:w="988" w:type="dxa"/>
                </w:tcPr>
                <w:p w14:paraId="366C4F7E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lastRenderedPageBreak/>
                    <w:t>4.</w:t>
                  </w:r>
                </w:p>
              </w:tc>
              <w:tc>
                <w:tcPr>
                  <w:tcW w:w="2126" w:type="dxa"/>
                </w:tcPr>
                <w:p w14:paraId="74325D3A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4B2F6CB6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i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</w:p>
              </w:tc>
            </w:tr>
            <w:tr w:rsidR="00443830" w14:paraId="7130C469" w14:textId="77777777" w:rsidTr="00935714">
              <w:tc>
                <w:tcPr>
                  <w:tcW w:w="988" w:type="dxa"/>
                </w:tcPr>
                <w:p w14:paraId="0BD81D5F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7CEB6E32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EEF6634" w14:textId="6D43DD21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ũ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ồ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ù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a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</w:p>
              </w:tc>
            </w:tr>
            <w:tr w:rsidR="00443830" w14:paraId="6BBB9B69" w14:textId="77777777" w:rsidTr="00935714">
              <w:tc>
                <w:tcPr>
                  <w:tcW w:w="988" w:type="dxa"/>
                </w:tcPr>
                <w:p w14:paraId="76EBE328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52766ED7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4870AF2" w14:textId="41CE4AF8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</w:tbl>
          <w:p w14:paraId="1745FF83" w14:textId="77777777" w:rsidR="00443830" w:rsidRDefault="00443830" w:rsidP="00935714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7367FB82" w14:textId="77777777" w:rsidR="00443830" w:rsidRPr="006152C5" w:rsidRDefault="00443830" w:rsidP="00935714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3830" w14:paraId="008E3E80" w14:textId="77777777" w:rsidTr="00443830">
              <w:tc>
                <w:tcPr>
                  <w:tcW w:w="988" w:type="dxa"/>
                </w:tcPr>
                <w:p w14:paraId="7728AFE5" w14:textId="77777777" w:rsidR="00443830" w:rsidRPr="00DB7EFE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6EF0E631" w14:textId="77777777" w:rsidR="00443830" w:rsidRPr="00DB7EFE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ABBC556" w14:textId="77777777" w:rsidR="00443830" w:rsidRPr="00DB7EFE" w:rsidRDefault="00443830" w:rsidP="00935714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3830" w14:paraId="11633F0A" w14:textId="77777777" w:rsidTr="00443830">
              <w:tc>
                <w:tcPr>
                  <w:tcW w:w="988" w:type="dxa"/>
                </w:tcPr>
                <w:p w14:paraId="5F37DD9A" w14:textId="514B95F9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126" w:type="dxa"/>
                </w:tcPr>
                <w:p w14:paraId="7D3D423F" w14:textId="1C74BB8B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2235AE8" w14:textId="41ACFD20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Khi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ũ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ồ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ớ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ù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a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</w:p>
              </w:tc>
            </w:tr>
          </w:tbl>
          <w:p w14:paraId="3B436AF6" w14:textId="77777777" w:rsidR="00443830" w:rsidRPr="006152C5" w:rsidRDefault="00443830" w:rsidP="00935714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14:paraId="3DDAF651" w14:textId="77777777" w:rsidR="00443830" w:rsidRPr="006152C5" w:rsidRDefault="00443830" w:rsidP="00443830">
      <w:pPr>
        <w:spacing w:line="288" w:lineRule="auto"/>
        <w:rPr>
          <w:rFonts w:cs="Times New Roman"/>
          <w:sz w:val="26"/>
          <w:szCs w:val="26"/>
        </w:rPr>
      </w:pPr>
    </w:p>
    <w:p w14:paraId="1B7DA209" w14:textId="29EA818C" w:rsidR="00443830" w:rsidRPr="00443830" w:rsidRDefault="00443830" w:rsidP="00443830">
      <w:pPr>
        <w:pStyle w:val="Heading4"/>
      </w:pPr>
      <w:proofErr w:type="spellStart"/>
      <w:r w:rsidRPr="00443830">
        <w:t>Sơ</w:t>
      </w:r>
      <w:proofErr w:type="spellEnd"/>
      <w:r w:rsidRPr="00443830">
        <w:t xml:space="preserve"> </w:t>
      </w:r>
      <w:proofErr w:type="spellStart"/>
      <w:r w:rsidRPr="00443830">
        <w:t>đồ</w:t>
      </w:r>
      <w:proofErr w:type="spellEnd"/>
      <w:r w:rsidRPr="00443830">
        <w:t xml:space="preserve"> use case “</w:t>
      </w: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443830">
        <w:t xml:space="preserve">” </w:t>
      </w:r>
    </w:p>
    <w:p w14:paraId="3DBDE6BF" w14:textId="6935ABA4" w:rsidR="00443830" w:rsidRPr="006152C5" w:rsidRDefault="00443830" w:rsidP="00443830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       </w:t>
      </w:r>
      <w:r w:rsidRPr="00443830">
        <w:rPr>
          <w:rFonts w:cs="Times New Roman"/>
          <w:noProof/>
          <w:sz w:val="26"/>
          <w:szCs w:val="26"/>
        </w:rPr>
        <w:drawing>
          <wp:inline distT="0" distB="0" distL="0" distR="0" wp14:anchorId="4B06A30C" wp14:editId="58A9CF7C">
            <wp:extent cx="5553850" cy="3296110"/>
            <wp:effectExtent l="0" t="0" r="8890" b="0"/>
            <wp:docPr id="152982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221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F0F" w14:textId="06723EDB" w:rsidR="00443830" w:rsidRPr="006152C5" w:rsidRDefault="00443830" w:rsidP="00443830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    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13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use case </w:t>
      </w:r>
      <w:proofErr w:type="spellStart"/>
      <w:r>
        <w:rPr>
          <w:rFonts w:cs="Times New Roman"/>
          <w:sz w:val="26"/>
          <w:szCs w:val="26"/>
        </w:rPr>
        <w:t>th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</w:p>
    <w:p w14:paraId="66CABBD6" w14:textId="77777777" w:rsidR="00443830" w:rsidRPr="006152C5" w:rsidRDefault="00443830" w:rsidP="00443830">
      <w:pPr>
        <w:spacing w:line="288" w:lineRule="auto"/>
        <w:rPr>
          <w:rFonts w:cs="Times New Roman"/>
          <w:sz w:val="26"/>
          <w:szCs w:val="26"/>
        </w:rPr>
      </w:pPr>
    </w:p>
    <w:p w14:paraId="0A94F556" w14:textId="3307AD6F" w:rsidR="00443830" w:rsidRPr="006152C5" w:rsidRDefault="00443830" w:rsidP="00443830">
      <w:pPr>
        <w:pStyle w:val="Subtitle2"/>
        <w:spacing w:line="288" w:lineRule="auto"/>
        <w:ind w:left="1276" w:hanging="1014"/>
        <w:rPr>
          <w:sz w:val="26"/>
          <w:szCs w:val="26"/>
        </w:rPr>
      </w:pPr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6798"/>
      </w:tblGrid>
      <w:tr w:rsidR="00443830" w:rsidRPr="006152C5" w14:paraId="1414C0E7" w14:textId="77777777" w:rsidTr="00935714">
        <w:trPr>
          <w:trHeight w:val="20"/>
        </w:trPr>
        <w:tc>
          <w:tcPr>
            <w:tcW w:w="2376" w:type="dxa"/>
          </w:tcPr>
          <w:p w14:paraId="0F9489A2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798" w:type="dxa"/>
          </w:tcPr>
          <w:p w14:paraId="5070D7D4" w14:textId="4B8AC336" w:rsidR="00443830" w:rsidRPr="006152C5" w:rsidRDefault="00443830" w:rsidP="00935714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</w:t>
            </w:r>
            <w:r w:rsidR="00597E85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443830" w:rsidRPr="006152C5" w14:paraId="154E6804" w14:textId="77777777" w:rsidTr="00935714">
        <w:trPr>
          <w:trHeight w:val="20"/>
        </w:trPr>
        <w:tc>
          <w:tcPr>
            <w:tcW w:w="2376" w:type="dxa"/>
          </w:tcPr>
          <w:p w14:paraId="7B390C12" w14:textId="77777777" w:rsidR="00443830" w:rsidRPr="008C5861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C5861">
              <w:rPr>
                <w:rFonts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8C5861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56910A8B" w14:textId="436471EC" w:rsidR="00443830" w:rsidRPr="008C5861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97E8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597E8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597E85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="00597E8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97E8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443830" w:rsidRPr="006152C5" w14:paraId="408CFD6E" w14:textId="77777777" w:rsidTr="00935714">
        <w:trPr>
          <w:trHeight w:val="20"/>
        </w:trPr>
        <w:tc>
          <w:tcPr>
            <w:tcW w:w="2376" w:type="dxa"/>
          </w:tcPr>
          <w:p w14:paraId="7BF91C0B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98" w:type="dxa"/>
          </w:tcPr>
          <w:p w14:paraId="1EB5D3D9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443830" w:rsidRPr="006152C5" w14:paraId="175641BC" w14:textId="77777777" w:rsidTr="00935714">
        <w:trPr>
          <w:trHeight w:val="20"/>
        </w:trPr>
        <w:tc>
          <w:tcPr>
            <w:tcW w:w="2376" w:type="dxa"/>
          </w:tcPr>
          <w:p w14:paraId="7BE33761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98" w:type="dxa"/>
          </w:tcPr>
          <w:p w14:paraId="56D07CF2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Actor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43830" w:rsidRPr="006152C5" w14:paraId="30F21542" w14:textId="77777777" w:rsidTr="00935714">
        <w:trPr>
          <w:trHeight w:val="20"/>
        </w:trPr>
        <w:tc>
          <w:tcPr>
            <w:tcW w:w="2376" w:type="dxa"/>
          </w:tcPr>
          <w:p w14:paraId="63247966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798" w:type="dxa"/>
          </w:tcPr>
          <w:p w14:paraId="09522F6D" w14:textId="7F73481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443830" w:rsidRPr="006152C5" w14:paraId="4C5F1D85" w14:textId="77777777" w:rsidTr="00935714">
        <w:trPr>
          <w:trHeight w:val="20"/>
        </w:trPr>
        <w:tc>
          <w:tcPr>
            <w:tcW w:w="2376" w:type="dxa"/>
          </w:tcPr>
          <w:p w14:paraId="52264258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798" w:type="dxa"/>
          </w:tcPr>
          <w:p w14:paraId="20CBFABE" w14:textId="06C6144E" w:rsidR="00443830" w:rsidRPr="006152C5" w:rsidRDefault="00597E85" w:rsidP="00935714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43830" w:rsidRPr="006152C5" w14:paraId="24D1A70F" w14:textId="77777777" w:rsidTr="00935714">
        <w:tc>
          <w:tcPr>
            <w:tcW w:w="9174" w:type="dxa"/>
            <w:gridSpan w:val="2"/>
          </w:tcPr>
          <w:p w14:paraId="77FC50A1" w14:textId="77777777" w:rsidR="00443830" w:rsidRPr="006152C5" w:rsidRDefault="00443830" w:rsidP="00935714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3830" w14:paraId="52DA2EA9" w14:textId="77777777" w:rsidTr="00935714">
              <w:tc>
                <w:tcPr>
                  <w:tcW w:w="988" w:type="dxa"/>
                </w:tcPr>
                <w:p w14:paraId="25AE1E1C" w14:textId="77777777" w:rsidR="00443830" w:rsidRPr="008C5861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23C5E81F" w14:textId="77777777" w:rsidR="00443830" w:rsidRPr="008C5861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A66BFD4" w14:textId="77777777" w:rsidR="00443830" w:rsidRPr="008C5861" w:rsidRDefault="00443830" w:rsidP="00935714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3830" w14:paraId="2AF2565B" w14:textId="77777777" w:rsidTr="00935714">
              <w:tc>
                <w:tcPr>
                  <w:tcW w:w="988" w:type="dxa"/>
                </w:tcPr>
                <w:p w14:paraId="173CF2F9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1841EB50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3ED2006" w14:textId="20A2DAF5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cá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nhân</w:t>
                  </w:r>
                  <w:proofErr w:type="spellEnd"/>
                </w:p>
              </w:tc>
            </w:tr>
            <w:tr w:rsidR="00443830" w14:paraId="58EA2F2E" w14:textId="77777777" w:rsidTr="00935714">
              <w:tc>
                <w:tcPr>
                  <w:tcW w:w="988" w:type="dxa"/>
                </w:tcPr>
                <w:p w14:paraId="2DE7A22C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2A4545E8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E97998B" w14:textId="71818EBA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cần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</w:p>
              </w:tc>
            </w:tr>
            <w:tr w:rsidR="00443830" w14:paraId="276A93A7" w14:textId="77777777" w:rsidTr="00935714">
              <w:tc>
                <w:tcPr>
                  <w:tcW w:w="988" w:type="dxa"/>
                </w:tcPr>
                <w:p w14:paraId="2B20CEB4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24A6A4D0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80D75BD" w14:textId="6F936F95" w:rsidR="00443830" w:rsidRDefault="00597E8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</w:p>
              </w:tc>
            </w:tr>
            <w:tr w:rsidR="00443830" w14:paraId="3B7835E5" w14:textId="77777777" w:rsidTr="00935714">
              <w:tc>
                <w:tcPr>
                  <w:tcW w:w="988" w:type="dxa"/>
                </w:tcPr>
                <w:p w14:paraId="3EAF25CA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60499218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1768926" w14:textId="77312EB4" w:rsidR="00443830" w:rsidRDefault="00597E8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</w:p>
              </w:tc>
            </w:tr>
            <w:tr w:rsidR="00443830" w14:paraId="1EE97AF2" w14:textId="77777777" w:rsidTr="00935714">
              <w:tc>
                <w:tcPr>
                  <w:tcW w:w="988" w:type="dxa"/>
                </w:tcPr>
                <w:p w14:paraId="0DB869CA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76BF0FEB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AD2AAA7" w14:textId="4A687189" w:rsidR="00443830" w:rsidRDefault="00597E8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  <w:tr w:rsidR="00443830" w14:paraId="72FAF5F2" w14:textId="77777777" w:rsidTr="00935714">
              <w:tc>
                <w:tcPr>
                  <w:tcW w:w="988" w:type="dxa"/>
                </w:tcPr>
                <w:p w14:paraId="7E1E6B2E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7002B8AC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3738D28" w14:textId="3C44B437" w:rsidR="00443830" w:rsidRDefault="00597E8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</w:p>
              </w:tc>
            </w:tr>
          </w:tbl>
          <w:p w14:paraId="20BA2A85" w14:textId="77777777" w:rsidR="00443830" w:rsidRDefault="00443830" w:rsidP="00935714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20FDEF7C" w14:textId="77777777" w:rsidR="00443830" w:rsidRPr="006152C5" w:rsidRDefault="00443830" w:rsidP="00935714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3830" w14:paraId="272531FE" w14:textId="77777777" w:rsidTr="00935714">
              <w:tc>
                <w:tcPr>
                  <w:tcW w:w="988" w:type="dxa"/>
                </w:tcPr>
                <w:p w14:paraId="48D9203E" w14:textId="77777777" w:rsidR="00443830" w:rsidRPr="00DB7EFE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4CB6CD34" w14:textId="77777777" w:rsidR="00443830" w:rsidRPr="00DB7EFE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BEB2633" w14:textId="77777777" w:rsidR="00443830" w:rsidRPr="00DB7EFE" w:rsidRDefault="00443830" w:rsidP="00935714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3830" w14:paraId="0519578F" w14:textId="77777777" w:rsidTr="00935714">
              <w:tc>
                <w:tcPr>
                  <w:tcW w:w="988" w:type="dxa"/>
                </w:tcPr>
                <w:p w14:paraId="58FBB157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126" w:type="dxa"/>
                </w:tcPr>
                <w:p w14:paraId="4ACF4F2A" w14:textId="77777777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E1CE211" w14:textId="7FBB832F" w:rsidR="00443830" w:rsidRDefault="00443830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 w:rsidR="00597E8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7E85"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</w:p>
              </w:tc>
            </w:tr>
            <w:tr w:rsidR="00597E85" w14:paraId="5431330D" w14:textId="77777777" w:rsidTr="00935714">
              <w:tc>
                <w:tcPr>
                  <w:tcW w:w="988" w:type="dxa"/>
                </w:tcPr>
                <w:p w14:paraId="1113E7A1" w14:textId="4998E788" w:rsidR="00597E85" w:rsidRDefault="00597E8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2126" w:type="dxa"/>
                </w:tcPr>
                <w:p w14:paraId="43A9B35A" w14:textId="62C9D1EF" w:rsidR="00597E85" w:rsidRDefault="00597E8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0526673" w14:textId="5F34FF29" w:rsidR="00597E85" w:rsidRDefault="00597E8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ể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</w:tbl>
          <w:p w14:paraId="3840B0F6" w14:textId="77777777" w:rsidR="00443830" w:rsidRPr="006152C5" w:rsidRDefault="00443830" w:rsidP="00935714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14:paraId="6A1C9C74" w14:textId="77777777" w:rsidR="00443830" w:rsidRPr="006152C5" w:rsidRDefault="00443830" w:rsidP="006152C5">
      <w:pPr>
        <w:spacing w:line="288" w:lineRule="auto"/>
        <w:rPr>
          <w:rFonts w:cs="Times New Roman"/>
          <w:sz w:val="26"/>
          <w:szCs w:val="26"/>
        </w:rPr>
      </w:pPr>
    </w:p>
    <w:p w14:paraId="2BDBA3B7" w14:textId="5748E8A8" w:rsidR="00DF6E8C" w:rsidRPr="006152C5" w:rsidRDefault="002B0B8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103" w:name="_Toc173690760"/>
      <w:proofErr w:type="spellStart"/>
      <w:r w:rsidR="00DF6E8C" w:rsidRPr="006152C5">
        <w:rPr>
          <w:rFonts w:cs="Times New Roman"/>
          <w:sz w:val="26"/>
          <w:szCs w:val="26"/>
        </w:rPr>
        <w:t>Sơ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đồ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use case “</w:t>
      </w:r>
      <w:proofErr w:type="spellStart"/>
      <w:r w:rsidR="00DF6E8C" w:rsidRPr="006152C5">
        <w:rPr>
          <w:rFonts w:cs="Times New Roman"/>
          <w:sz w:val="26"/>
          <w:szCs w:val="26"/>
        </w:rPr>
        <w:t>Thêm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sản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phẩm</w:t>
      </w:r>
      <w:proofErr w:type="spellEnd"/>
      <w:r w:rsidR="00DF6E8C" w:rsidRPr="006152C5">
        <w:rPr>
          <w:rFonts w:cs="Times New Roman"/>
          <w:sz w:val="26"/>
          <w:szCs w:val="26"/>
        </w:rPr>
        <w:t>”</w:t>
      </w:r>
      <w:bookmarkEnd w:id="103"/>
    </w:p>
    <w:p w14:paraId="21365750" w14:textId="21BAABC8" w:rsidR="00DF6E8C" w:rsidRPr="006152C5" w:rsidRDefault="0080203B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15CDC98" wp14:editId="5074D86E">
            <wp:extent cx="5760085" cy="2506980"/>
            <wp:effectExtent l="0" t="0" r="0" b="7620"/>
            <wp:docPr id="163914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403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AF41" w14:textId="06F9A3A5" w:rsidR="00026DD3" w:rsidRPr="006152C5" w:rsidRDefault="00026DD3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04" w:name="_Toc173660493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AF3D2F" w:rsidRPr="006152C5">
        <w:rPr>
          <w:rFonts w:cs="Times New Roman"/>
          <w:sz w:val="26"/>
          <w:szCs w:val="26"/>
        </w:rPr>
        <w:t>20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bookmarkEnd w:id="104"/>
      <w:proofErr w:type="spellEnd"/>
    </w:p>
    <w:p w14:paraId="6052AC20" w14:textId="77777777" w:rsidR="00B45EE5" w:rsidRPr="006152C5" w:rsidRDefault="00B45EE5" w:rsidP="006152C5">
      <w:pPr>
        <w:spacing w:line="288" w:lineRule="auto"/>
        <w:rPr>
          <w:rFonts w:cs="Times New Roman"/>
          <w:sz w:val="26"/>
          <w:szCs w:val="26"/>
        </w:rPr>
      </w:pPr>
    </w:p>
    <w:p w14:paraId="68B58F7C" w14:textId="558F8261" w:rsidR="00A8043B" w:rsidRPr="006152C5" w:rsidRDefault="00026DD3" w:rsidP="002B0B86">
      <w:pPr>
        <w:pStyle w:val="Subtitle2"/>
        <w:spacing w:line="288" w:lineRule="auto"/>
        <w:ind w:hanging="447"/>
        <w:rPr>
          <w:sz w:val="26"/>
          <w:szCs w:val="26"/>
        </w:rPr>
      </w:pPr>
      <w:bookmarkStart w:id="105" w:name="_Toc171447145"/>
      <w:r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Mô</w:t>
      </w:r>
      <w:proofErr w:type="spellEnd"/>
      <w:r w:rsidR="00A8043B"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tả</w:t>
      </w:r>
      <w:proofErr w:type="spellEnd"/>
      <w:r w:rsidR="00A8043B"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nghiệp</w:t>
      </w:r>
      <w:proofErr w:type="spellEnd"/>
      <w:r w:rsidR="00A8043B"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vụ</w:t>
      </w:r>
      <w:proofErr w:type="spellEnd"/>
      <w:r w:rsidR="00A8043B"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thêm</w:t>
      </w:r>
      <w:proofErr w:type="spellEnd"/>
      <w:r w:rsidR="00A8043B"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sản</w:t>
      </w:r>
      <w:proofErr w:type="spellEnd"/>
      <w:r w:rsidR="00A8043B"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phẩm</w:t>
      </w:r>
      <w:proofErr w:type="spellEnd"/>
      <w:r w:rsidR="00A8043B" w:rsidRPr="006152C5">
        <w:rPr>
          <w:sz w:val="26"/>
          <w:szCs w:val="26"/>
        </w:rPr>
        <w:t xml:space="preserve"> </w:t>
      </w:r>
      <w:proofErr w:type="spellStart"/>
      <w:r w:rsidR="00A8043B" w:rsidRPr="006152C5">
        <w:rPr>
          <w:sz w:val="26"/>
          <w:szCs w:val="26"/>
        </w:rPr>
        <w:t>mới</w:t>
      </w:r>
      <w:bookmarkEnd w:id="105"/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656"/>
      </w:tblGrid>
      <w:tr w:rsidR="00DF6E8C" w:rsidRPr="006152C5" w14:paraId="03E85435" w14:textId="77777777" w:rsidTr="00B45EE5">
        <w:tc>
          <w:tcPr>
            <w:tcW w:w="2518" w:type="dxa"/>
          </w:tcPr>
          <w:p w14:paraId="3E3F26ED" w14:textId="7E18EBBB" w:rsidR="00DF6E8C" w:rsidRPr="006152C5" w:rsidRDefault="007560B2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656" w:type="dxa"/>
          </w:tcPr>
          <w:p w14:paraId="17C53754" w14:textId="615850D7" w:rsidR="00DF6E8C" w:rsidRPr="006152C5" w:rsidRDefault="007560B2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6</w:t>
            </w:r>
          </w:p>
        </w:tc>
      </w:tr>
      <w:tr w:rsidR="007560B2" w:rsidRPr="006152C5" w14:paraId="50B35C0E" w14:textId="77777777" w:rsidTr="00B45EE5">
        <w:tc>
          <w:tcPr>
            <w:tcW w:w="2518" w:type="dxa"/>
          </w:tcPr>
          <w:p w14:paraId="0204750F" w14:textId="14A0BE28" w:rsidR="007560B2" w:rsidRPr="007560B2" w:rsidRDefault="007560B2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7560B2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7560B2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656" w:type="dxa"/>
          </w:tcPr>
          <w:p w14:paraId="000B6877" w14:textId="5F3C1807" w:rsidR="007560B2" w:rsidRPr="007560B2" w:rsidRDefault="007560B2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7560B2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7560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560B2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7560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560B2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7560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560B2">
              <w:rPr>
                <w:rFonts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DF6E8C" w:rsidRPr="006152C5" w14:paraId="427A9DBA" w14:textId="77777777" w:rsidTr="00B45EE5">
        <w:tc>
          <w:tcPr>
            <w:tcW w:w="2518" w:type="dxa"/>
          </w:tcPr>
          <w:p w14:paraId="02F31BB2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56" w:type="dxa"/>
          </w:tcPr>
          <w:p w14:paraId="437A361C" w14:textId="2FA9CE94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="00484B1D"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484B1D"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="00484B1D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B1D"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F6E8C" w:rsidRPr="006152C5" w14:paraId="602EF768" w14:textId="77777777" w:rsidTr="00B45EE5">
        <w:tc>
          <w:tcPr>
            <w:tcW w:w="2518" w:type="dxa"/>
          </w:tcPr>
          <w:p w14:paraId="5D3BE275" w14:textId="0D933F24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656" w:type="dxa"/>
          </w:tcPr>
          <w:p w14:paraId="003A85E3" w14:textId="112093D5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ồ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F6E8C" w:rsidRPr="006152C5" w14:paraId="67BE211D" w14:textId="77777777" w:rsidTr="00B45EE5">
        <w:tc>
          <w:tcPr>
            <w:tcW w:w="2518" w:type="dxa"/>
          </w:tcPr>
          <w:p w14:paraId="28CEC312" w14:textId="71EC4BB0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B45EE5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656" w:type="dxa"/>
          </w:tcPr>
          <w:p w14:paraId="1F1E4808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F6E8C" w:rsidRPr="006152C5" w14:paraId="036C6636" w14:textId="77777777" w:rsidTr="00B45EE5">
        <w:tc>
          <w:tcPr>
            <w:tcW w:w="2518" w:type="dxa"/>
          </w:tcPr>
          <w:p w14:paraId="040936F2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656" w:type="dxa"/>
          </w:tcPr>
          <w:p w14:paraId="708D9A7B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DF6E8C" w:rsidRPr="006152C5" w14:paraId="1B4D6C09" w14:textId="77777777" w:rsidTr="00B45EE5">
        <w:tc>
          <w:tcPr>
            <w:tcW w:w="9174" w:type="dxa"/>
            <w:gridSpan w:val="2"/>
          </w:tcPr>
          <w:p w14:paraId="18049135" w14:textId="77777777" w:rsidR="007560B2" w:rsidRPr="006152C5" w:rsidRDefault="007560B2" w:rsidP="007560B2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7560B2" w14:paraId="4AFB0D10" w14:textId="77777777" w:rsidTr="00935714">
              <w:tc>
                <w:tcPr>
                  <w:tcW w:w="988" w:type="dxa"/>
                </w:tcPr>
                <w:p w14:paraId="02436D02" w14:textId="77777777" w:rsidR="007560B2" w:rsidRPr="008C5861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6FB99587" w14:textId="77777777" w:rsidR="007560B2" w:rsidRPr="008C5861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DAA57E7" w14:textId="77777777" w:rsidR="007560B2" w:rsidRPr="008C5861" w:rsidRDefault="007560B2" w:rsidP="007560B2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7560B2" w14:paraId="4D5ABD09" w14:textId="77777777" w:rsidTr="00935714">
              <w:tc>
                <w:tcPr>
                  <w:tcW w:w="988" w:type="dxa"/>
                </w:tcPr>
                <w:p w14:paraId="1C30F7FB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1DA61182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6FA59FC" w14:textId="4CF7126C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7560B2" w14:paraId="35A307CC" w14:textId="77777777" w:rsidTr="00935714">
              <w:tc>
                <w:tcPr>
                  <w:tcW w:w="988" w:type="dxa"/>
                </w:tcPr>
                <w:p w14:paraId="2D12EDB8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4A367174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5AB3F2A" w14:textId="1DD30D9E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7560B2" w14:paraId="4FCC9CA2" w14:textId="77777777" w:rsidTr="00935714">
              <w:tc>
                <w:tcPr>
                  <w:tcW w:w="988" w:type="dxa"/>
                </w:tcPr>
                <w:p w14:paraId="4A6EF945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1E5DB5F1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C19AB48" w14:textId="66FA5CA6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7560B2" w14:paraId="2EA83CD4" w14:textId="77777777" w:rsidTr="00935714">
              <w:tc>
                <w:tcPr>
                  <w:tcW w:w="988" w:type="dxa"/>
                </w:tcPr>
                <w:p w14:paraId="77A1C485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13FD2212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110DAD6" w14:textId="5B3066B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</w:p>
              </w:tc>
            </w:tr>
            <w:tr w:rsidR="007560B2" w14:paraId="1C9A3937" w14:textId="77777777" w:rsidTr="00935714">
              <w:tc>
                <w:tcPr>
                  <w:tcW w:w="988" w:type="dxa"/>
                </w:tcPr>
                <w:p w14:paraId="073258E0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31884445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3AFDC10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  <w:tr w:rsidR="007560B2" w14:paraId="21DA68D4" w14:textId="77777777" w:rsidTr="00935714">
              <w:tc>
                <w:tcPr>
                  <w:tcW w:w="988" w:type="dxa"/>
                </w:tcPr>
                <w:p w14:paraId="6391BFEE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697CFC34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AE4428F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</w:p>
              </w:tc>
            </w:tr>
          </w:tbl>
          <w:p w14:paraId="52F450AD" w14:textId="77777777" w:rsidR="007560B2" w:rsidRDefault="007560B2" w:rsidP="007560B2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01C7D784" w14:textId="77777777" w:rsidR="007560B2" w:rsidRPr="006152C5" w:rsidRDefault="007560B2" w:rsidP="007560B2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7560B2" w14:paraId="76371DBD" w14:textId="77777777" w:rsidTr="00935714">
              <w:tc>
                <w:tcPr>
                  <w:tcW w:w="988" w:type="dxa"/>
                </w:tcPr>
                <w:p w14:paraId="6AA38E2F" w14:textId="77777777" w:rsidR="007560B2" w:rsidRPr="00DB7EFE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1F9299DD" w14:textId="77777777" w:rsidR="007560B2" w:rsidRPr="00DB7EFE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6257645" w14:textId="77777777" w:rsidR="007560B2" w:rsidRPr="00DB7EFE" w:rsidRDefault="007560B2" w:rsidP="007560B2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7560B2" w14:paraId="7BAD6529" w14:textId="77777777" w:rsidTr="00935714">
              <w:tc>
                <w:tcPr>
                  <w:tcW w:w="988" w:type="dxa"/>
                </w:tcPr>
                <w:p w14:paraId="3B7CD259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126" w:type="dxa"/>
                </w:tcPr>
                <w:p w14:paraId="3E9E6F62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F23CE47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</w:p>
              </w:tc>
            </w:tr>
            <w:tr w:rsidR="007560B2" w14:paraId="59C0A04D" w14:textId="77777777" w:rsidTr="00935714">
              <w:tc>
                <w:tcPr>
                  <w:tcW w:w="988" w:type="dxa"/>
                </w:tcPr>
                <w:p w14:paraId="460EE143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2126" w:type="dxa"/>
                </w:tcPr>
                <w:p w14:paraId="43E49B7C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42DBD36" w14:textId="77777777" w:rsidR="007560B2" w:rsidRDefault="007560B2" w:rsidP="007560B2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ể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</w:tbl>
          <w:p w14:paraId="39E4D85E" w14:textId="74450CAF" w:rsidR="00F6132B" w:rsidRPr="006152C5" w:rsidRDefault="00F6132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659050AF" w14:textId="77777777" w:rsidR="00026DD3" w:rsidRPr="006152C5" w:rsidRDefault="00026DD3" w:rsidP="006152C5">
      <w:pPr>
        <w:spacing w:line="288" w:lineRule="auto"/>
        <w:rPr>
          <w:rFonts w:cs="Times New Roman"/>
          <w:sz w:val="26"/>
          <w:szCs w:val="26"/>
        </w:rPr>
      </w:pPr>
    </w:p>
    <w:p w14:paraId="11FF0492" w14:textId="1D756F68" w:rsidR="00DF6E8C" w:rsidRPr="006152C5" w:rsidRDefault="002B0B86" w:rsidP="002B0B86">
      <w:pPr>
        <w:pStyle w:val="Heading4"/>
        <w:spacing w:before="60" w:after="60" w:line="288" w:lineRule="auto"/>
        <w:ind w:left="85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bookmarkStart w:id="106" w:name="_Toc173690762"/>
      <w:proofErr w:type="spellStart"/>
      <w:r w:rsidR="00DF6E8C" w:rsidRPr="006152C5">
        <w:rPr>
          <w:rFonts w:cs="Times New Roman"/>
          <w:sz w:val="26"/>
          <w:szCs w:val="26"/>
        </w:rPr>
        <w:t>Sơ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đồ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use case “Thay </w:t>
      </w:r>
      <w:proofErr w:type="spellStart"/>
      <w:r w:rsidR="00DF6E8C" w:rsidRPr="006152C5">
        <w:rPr>
          <w:rFonts w:cs="Times New Roman"/>
          <w:sz w:val="26"/>
          <w:szCs w:val="26"/>
        </w:rPr>
        <w:t>đổi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thông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tin </w:t>
      </w:r>
      <w:proofErr w:type="spellStart"/>
      <w:r w:rsidR="00DF6E8C" w:rsidRPr="006152C5">
        <w:rPr>
          <w:rFonts w:cs="Times New Roman"/>
          <w:sz w:val="26"/>
          <w:szCs w:val="26"/>
        </w:rPr>
        <w:t>sản</w:t>
      </w:r>
      <w:proofErr w:type="spellEnd"/>
      <w:r w:rsidR="00DF6E8C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F6E8C" w:rsidRPr="006152C5">
        <w:rPr>
          <w:rFonts w:cs="Times New Roman"/>
          <w:sz w:val="26"/>
          <w:szCs w:val="26"/>
        </w:rPr>
        <w:t>phẩm</w:t>
      </w:r>
      <w:proofErr w:type="spellEnd"/>
      <w:r w:rsidR="00DF6E8C" w:rsidRPr="006152C5">
        <w:rPr>
          <w:rFonts w:cs="Times New Roman"/>
          <w:sz w:val="26"/>
          <w:szCs w:val="26"/>
        </w:rPr>
        <w:t>”</w:t>
      </w:r>
      <w:bookmarkEnd w:id="106"/>
    </w:p>
    <w:p w14:paraId="4FA0DFBC" w14:textId="6F5DF441" w:rsidR="00DF6E8C" w:rsidRPr="006152C5" w:rsidRDefault="0080203B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27045A6" wp14:editId="282C914D">
            <wp:extent cx="5696745" cy="2667372"/>
            <wp:effectExtent l="0" t="0" r="0" b="0"/>
            <wp:docPr id="175230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040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89A" w14:textId="73712388" w:rsidR="00B45EE5" w:rsidRPr="006152C5" w:rsidRDefault="00AF3D2F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07" w:name="_Toc173660495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4.</w:t>
      </w:r>
      <w:r w:rsidRPr="006152C5">
        <w:rPr>
          <w:rFonts w:cs="Times New Roman"/>
          <w:sz w:val="26"/>
          <w:szCs w:val="26"/>
        </w:rPr>
        <w:t>22</w:t>
      </w:r>
      <w:r w:rsidR="00B45EE5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B45EE5" w:rsidRPr="006152C5">
        <w:rPr>
          <w:rFonts w:cs="Times New Roman"/>
          <w:sz w:val="26"/>
          <w:szCs w:val="26"/>
        </w:rPr>
        <w:t>Sơ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45EE5" w:rsidRPr="006152C5">
        <w:rPr>
          <w:rFonts w:cs="Times New Roman"/>
          <w:sz w:val="26"/>
          <w:szCs w:val="26"/>
        </w:rPr>
        <w:t>đồ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B45EE5" w:rsidRPr="006152C5">
        <w:rPr>
          <w:rFonts w:cs="Times New Roman"/>
          <w:sz w:val="26"/>
          <w:szCs w:val="26"/>
        </w:rPr>
        <w:t>thay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45EE5" w:rsidRPr="006152C5">
        <w:rPr>
          <w:rFonts w:cs="Times New Roman"/>
          <w:sz w:val="26"/>
          <w:szCs w:val="26"/>
        </w:rPr>
        <w:t>đổi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45EE5" w:rsidRPr="006152C5">
        <w:rPr>
          <w:rFonts w:cs="Times New Roman"/>
          <w:sz w:val="26"/>
          <w:szCs w:val="26"/>
        </w:rPr>
        <w:t>thông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tin </w:t>
      </w:r>
      <w:proofErr w:type="spellStart"/>
      <w:r w:rsidR="00B45EE5" w:rsidRPr="006152C5">
        <w:rPr>
          <w:rFonts w:cs="Times New Roman"/>
          <w:sz w:val="26"/>
          <w:szCs w:val="26"/>
        </w:rPr>
        <w:t>sản</w:t>
      </w:r>
      <w:proofErr w:type="spellEnd"/>
      <w:r w:rsidR="00B45EE5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45EE5" w:rsidRPr="006152C5">
        <w:rPr>
          <w:rFonts w:cs="Times New Roman"/>
          <w:sz w:val="26"/>
          <w:szCs w:val="26"/>
        </w:rPr>
        <w:t>phẩm</w:t>
      </w:r>
      <w:bookmarkEnd w:id="107"/>
      <w:proofErr w:type="spellEnd"/>
    </w:p>
    <w:p w14:paraId="475BA883" w14:textId="77777777" w:rsidR="00B45EE5" w:rsidRPr="006152C5" w:rsidRDefault="00B45EE5" w:rsidP="006152C5">
      <w:pPr>
        <w:spacing w:line="288" w:lineRule="auto"/>
        <w:rPr>
          <w:rFonts w:cs="Times New Roman"/>
          <w:sz w:val="26"/>
          <w:szCs w:val="26"/>
        </w:rPr>
      </w:pPr>
    </w:p>
    <w:p w14:paraId="1BDD5287" w14:textId="0F12E3BB" w:rsidR="00724E82" w:rsidRPr="006152C5" w:rsidRDefault="00026DD3" w:rsidP="002B0B86">
      <w:pPr>
        <w:pStyle w:val="Subtitle2"/>
        <w:spacing w:line="288" w:lineRule="auto"/>
        <w:ind w:hanging="447"/>
        <w:rPr>
          <w:sz w:val="26"/>
          <w:szCs w:val="26"/>
        </w:rPr>
      </w:pPr>
      <w:bookmarkStart w:id="108" w:name="_Toc171447147"/>
      <w:r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Mô</w:t>
      </w:r>
      <w:proofErr w:type="spellEnd"/>
      <w:r w:rsidR="00724E82"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tả</w:t>
      </w:r>
      <w:proofErr w:type="spellEnd"/>
      <w:r w:rsidR="00724E82"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nghiệp</w:t>
      </w:r>
      <w:proofErr w:type="spellEnd"/>
      <w:r w:rsidR="00724E82"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vụ</w:t>
      </w:r>
      <w:proofErr w:type="spellEnd"/>
      <w:r w:rsidR="00724E82"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thay</w:t>
      </w:r>
      <w:proofErr w:type="spellEnd"/>
      <w:r w:rsidR="00724E82"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đổi</w:t>
      </w:r>
      <w:proofErr w:type="spellEnd"/>
      <w:r w:rsidR="00724E82"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thông</w:t>
      </w:r>
      <w:proofErr w:type="spellEnd"/>
      <w:r w:rsidR="00724E82" w:rsidRPr="006152C5">
        <w:rPr>
          <w:sz w:val="26"/>
          <w:szCs w:val="26"/>
        </w:rPr>
        <w:t xml:space="preserve"> tin </w:t>
      </w:r>
      <w:proofErr w:type="spellStart"/>
      <w:r w:rsidR="00724E82" w:rsidRPr="006152C5">
        <w:rPr>
          <w:sz w:val="26"/>
          <w:szCs w:val="26"/>
        </w:rPr>
        <w:t>sản</w:t>
      </w:r>
      <w:proofErr w:type="spellEnd"/>
      <w:r w:rsidR="00724E82" w:rsidRPr="006152C5">
        <w:rPr>
          <w:sz w:val="26"/>
          <w:szCs w:val="26"/>
        </w:rPr>
        <w:t xml:space="preserve"> </w:t>
      </w:r>
      <w:proofErr w:type="spellStart"/>
      <w:r w:rsidR="00724E82" w:rsidRPr="006152C5">
        <w:rPr>
          <w:sz w:val="26"/>
          <w:szCs w:val="26"/>
        </w:rPr>
        <w:t>phẩm</w:t>
      </w:r>
      <w:bookmarkEnd w:id="108"/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6798"/>
      </w:tblGrid>
      <w:tr w:rsidR="00DF6E8C" w:rsidRPr="006152C5" w14:paraId="765BCBA3" w14:textId="77777777" w:rsidTr="00B45EE5">
        <w:tc>
          <w:tcPr>
            <w:tcW w:w="2376" w:type="dxa"/>
          </w:tcPr>
          <w:p w14:paraId="643EC330" w14:textId="1034D074" w:rsidR="00DF6E8C" w:rsidRPr="006152C5" w:rsidRDefault="0044299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DF6E8C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798" w:type="dxa"/>
          </w:tcPr>
          <w:p w14:paraId="56D2F708" w14:textId="6D75F256" w:rsidR="00DF6E8C" w:rsidRPr="006152C5" w:rsidRDefault="0044299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7</w:t>
            </w:r>
          </w:p>
        </w:tc>
      </w:tr>
      <w:tr w:rsidR="0044299B" w:rsidRPr="006152C5" w14:paraId="6BDCC4CF" w14:textId="77777777" w:rsidTr="00B45EE5">
        <w:tc>
          <w:tcPr>
            <w:tcW w:w="2376" w:type="dxa"/>
          </w:tcPr>
          <w:p w14:paraId="2D8D5BF8" w14:textId="7CE6A709" w:rsidR="0044299B" w:rsidRPr="0044299B" w:rsidRDefault="0044299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44299B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44299B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230E04D9" w14:textId="1AA04DF2" w:rsidR="0044299B" w:rsidRPr="0044299B" w:rsidRDefault="0044299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44299B">
              <w:rPr>
                <w:sz w:val="26"/>
                <w:szCs w:val="26"/>
              </w:rPr>
              <w:t xml:space="preserve">hay </w:t>
            </w:r>
            <w:proofErr w:type="spellStart"/>
            <w:r w:rsidRPr="0044299B">
              <w:rPr>
                <w:sz w:val="26"/>
                <w:szCs w:val="26"/>
              </w:rPr>
              <w:t>đổi</w:t>
            </w:r>
            <w:proofErr w:type="spellEnd"/>
            <w:r w:rsidRPr="0044299B">
              <w:rPr>
                <w:sz w:val="26"/>
                <w:szCs w:val="26"/>
              </w:rPr>
              <w:t xml:space="preserve"> </w:t>
            </w:r>
            <w:proofErr w:type="spellStart"/>
            <w:r w:rsidRPr="0044299B">
              <w:rPr>
                <w:sz w:val="26"/>
                <w:szCs w:val="26"/>
              </w:rPr>
              <w:t>thông</w:t>
            </w:r>
            <w:proofErr w:type="spellEnd"/>
            <w:r w:rsidRPr="0044299B">
              <w:rPr>
                <w:sz w:val="26"/>
                <w:szCs w:val="26"/>
              </w:rPr>
              <w:t xml:space="preserve"> tin </w:t>
            </w:r>
            <w:proofErr w:type="spellStart"/>
            <w:r w:rsidRPr="0044299B">
              <w:rPr>
                <w:sz w:val="26"/>
                <w:szCs w:val="26"/>
              </w:rPr>
              <w:t>sản</w:t>
            </w:r>
            <w:proofErr w:type="spellEnd"/>
            <w:r w:rsidRPr="0044299B">
              <w:rPr>
                <w:sz w:val="26"/>
                <w:szCs w:val="26"/>
              </w:rPr>
              <w:t xml:space="preserve"> </w:t>
            </w:r>
            <w:proofErr w:type="spellStart"/>
            <w:r w:rsidRPr="0044299B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F6E8C" w:rsidRPr="006152C5" w14:paraId="1BF8649E" w14:textId="77777777" w:rsidTr="00B45EE5">
        <w:tc>
          <w:tcPr>
            <w:tcW w:w="2376" w:type="dxa"/>
          </w:tcPr>
          <w:p w14:paraId="3AA03556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98" w:type="dxa"/>
          </w:tcPr>
          <w:p w14:paraId="2F2AE74E" w14:textId="6F5633EC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="00484B1D"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484B1D"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="00484B1D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84B1D"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F6E8C" w:rsidRPr="006152C5" w14:paraId="289726E4" w14:textId="77777777" w:rsidTr="00B45EE5">
        <w:tc>
          <w:tcPr>
            <w:tcW w:w="2376" w:type="dxa"/>
          </w:tcPr>
          <w:p w14:paraId="55345C5E" w14:textId="2FF11059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98" w:type="dxa"/>
          </w:tcPr>
          <w:p w14:paraId="54C870AB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F6E8C" w:rsidRPr="006152C5" w14:paraId="4F9D0C68" w14:textId="77777777" w:rsidTr="00B45EE5">
        <w:tc>
          <w:tcPr>
            <w:tcW w:w="2376" w:type="dxa"/>
          </w:tcPr>
          <w:p w14:paraId="41C22781" w14:textId="639D4304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B45EE5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798" w:type="dxa"/>
          </w:tcPr>
          <w:p w14:paraId="50726517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rong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a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ả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rollback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DF6E8C" w:rsidRPr="006152C5" w14:paraId="2FC6D6BD" w14:textId="77777777" w:rsidTr="00B45EE5">
        <w:tc>
          <w:tcPr>
            <w:tcW w:w="2376" w:type="dxa"/>
          </w:tcPr>
          <w:p w14:paraId="56F1BE95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798" w:type="dxa"/>
          </w:tcPr>
          <w:p w14:paraId="13293AF0" w14:textId="77777777" w:rsidR="00DF6E8C" w:rsidRPr="006152C5" w:rsidRDefault="00DF6E8C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DF6E8C" w:rsidRPr="006152C5" w14:paraId="3868E5D5" w14:textId="77777777" w:rsidTr="00B45EE5">
        <w:tc>
          <w:tcPr>
            <w:tcW w:w="9174" w:type="dxa"/>
            <w:gridSpan w:val="2"/>
          </w:tcPr>
          <w:p w14:paraId="4209C025" w14:textId="77777777" w:rsidR="0044299B" w:rsidRPr="006152C5" w:rsidRDefault="0044299B" w:rsidP="0044299B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299B" w14:paraId="0F72C7EE" w14:textId="77777777" w:rsidTr="00935714">
              <w:tc>
                <w:tcPr>
                  <w:tcW w:w="988" w:type="dxa"/>
                </w:tcPr>
                <w:p w14:paraId="0B1D2BE1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lastRenderedPageBreak/>
                    <w:t>STT</w:t>
                  </w:r>
                </w:p>
              </w:tc>
              <w:tc>
                <w:tcPr>
                  <w:tcW w:w="2126" w:type="dxa"/>
                </w:tcPr>
                <w:p w14:paraId="79290172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52960C9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299B" w14:paraId="41D9BD10" w14:textId="77777777" w:rsidTr="00935714">
              <w:tc>
                <w:tcPr>
                  <w:tcW w:w="988" w:type="dxa"/>
                </w:tcPr>
                <w:p w14:paraId="416C9ED2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7F15C251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0CC8A13" w14:textId="2C5B4435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ứ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44299B" w14:paraId="080EE07D" w14:textId="77777777" w:rsidTr="00935714">
              <w:tc>
                <w:tcPr>
                  <w:tcW w:w="988" w:type="dxa"/>
                </w:tcPr>
                <w:p w14:paraId="5936F790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2CC43212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DC19F72" w14:textId="01D9B74A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</w:p>
              </w:tc>
            </w:tr>
            <w:tr w:rsidR="0044299B" w14:paraId="18530F70" w14:textId="77777777" w:rsidTr="00935714">
              <w:tc>
                <w:tcPr>
                  <w:tcW w:w="988" w:type="dxa"/>
                </w:tcPr>
                <w:p w14:paraId="3DC6C97E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0E2CB57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439CBFA" w14:textId="7A319AE5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44299B" w14:paraId="752E90A3" w14:textId="77777777" w:rsidTr="00935714">
              <w:tc>
                <w:tcPr>
                  <w:tcW w:w="988" w:type="dxa"/>
                </w:tcPr>
                <w:p w14:paraId="4583F87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72DF5FE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E6EA14A" w14:textId="4DCB68B4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</w:p>
              </w:tc>
            </w:tr>
            <w:tr w:rsidR="0044299B" w14:paraId="675C15C7" w14:textId="77777777" w:rsidTr="00935714">
              <w:tc>
                <w:tcPr>
                  <w:tcW w:w="988" w:type="dxa"/>
                </w:tcPr>
                <w:p w14:paraId="166FA7B1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5480E91F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07C3076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  <w:tr w:rsidR="0044299B" w14:paraId="7BADE8D6" w14:textId="77777777" w:rsidTr="00935714">
              <w:tc>
                <w:tcPr>
                  <w:tcW w:w="988" w:type="dxa"/>
                </w:tcPr>
                <w:p w14:paraId="52BC5752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1E6ED170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C6577B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</w:p>
              </w:tc>
            </w:tr>
          </w:tbl>
          <w:p w14:paraId="59CA5FA3" w14:textId="77777777" w:rsidR="0044299B" w:rsidRDefault="0044299B" w:rsidP="0044299B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43C3E0D5" w14:textId="77777777" w:rsidR="0044299B" w:rsidRPr="006152C5" w:rsidRDefault="0044299B" w:rsidP="0044299B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299B" w14:paraId="3137A64E" w14:textId="77777777" w:rsidTr="00935714">
              <w:tc>
                <w:tcPr>
                  <w:tcW w:w="988" w:type="dxa"/>
                </w:tcPr>
                <w:p w14:paraId="4C952571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10CA46A1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B045B84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299B" w14:paraId="1DD789C5" w14:textId="77777777" w:rsidTr="00935714">
              <w:tc>
                <w:tcPr>
                  <w:tcW w:w="988" w:type="dxa"/>
                </w:tcPr>
                <w:p w14:paraId="3EF3BF86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126" w:type="dxa"/>
                </w:tcPr>
                <w:p w14:paraId="28075292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BF76B2E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</w:p>
              </w:tc>
            </w:tr>
            <w:tr w:rsidR="0044299B" w14:paraId="18047045" w14:textId="77777777" w:rsidTr="00935714">
              <w:tc>
                <w:tcPr>
                  <w:tcW w:w="988" w:type="dxa"/>
                </w:tcPr>
                <w:p w14:paraId="70CD1E09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2126" w:type="dxa"/>
                </w:tcPr>
                <w:p w14:paraId="08062673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EFDC1E5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ể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</w:tbl>
          <w:p w14:paraId="1F591AE1" w14:textId="66AE268C" w:rsidR="00D970C3" w:rsidRPr="006152C5" w:rsidRDefault="00D970C3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1644EFEC" w14:textId="794D6DC5" w:rsidR="0080203B" w:rsidRPr="006152C5" w:rsidRDefault="002B0B86" w:rsidP="006152C5">
      <w:pPr>
        <w:pStyle w:val="Heading4"/>
        <w:spacing w:before="60" w:after="60" w:line="288" w:lineRule="auto"/>
        <w:ind w:left="1276" w:hanging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109" w:name="_Toc173690763"/>
      <w:proofErr w:type="spellStart"/>
      <w:r w:rsidR="0080203B" w:rsidRPr="006152C5">
        <w:rPr>
          <w:rFonts w:cs="Times New Roman"/>
          <w:sz w:val="26"/>
          <w:szCs w:val="26"/>
        </w:rPr>
        <w:t>Sơ</w:t>
      </w:r>
      <w:proofErr w:type="spellEnd"/>
      <w:r w:rsidR="0080203B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0203B" w:rsidRPr="006152C5">
        <w:rPr>
          <w:rFonts w:cs="Times New Roman"/>
          <w:sz w:val="26"/>
          <w:szCs w:val="26"/>
        </w:rPr>
        <w:t>đồ</w:t>
      </w:r>
      <w:proofErr w:type="spellEnd"/>
      <w:r w:rsidR="0080203B" w:rsidRPr="006152C5">
        <w:rPr>
          <w:rFonts w:cs="Times New Roman"/>
          <w:sz w:val="26"/>
          <w:szCs w:val="26"/>
        </w:rPr>
        <w:t xml:space="preserve"> use case “Hiệu </w:t>
      </w:r>
      <w:proofErr w:type="spellStart"/>
      <w:r w:rsidR="0080203B" w:rsidRPr="006152C5">
        <w:rPr>
          <w:rFonts w:cs="Times New Roman"/>
          <w:sz w:val="26"/>
          <w:szCs w:val="26"/>
        </w:rPr>
        <w:t>chỉnh</w:t>
      </w:r>
      <w:proofErr w:type="spellEnd"/>
      <w:r w:rsidR="0080203B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0203B" w:rsidRPr="006152C5">
        <w:rPr>
          <w:rFonts w:cs="Times New Roman"/>
          <w:sz w:val="26"/>
          <w:szCs w:val="26"/>
        </w:rPr>
        <w:t>giá</w:t>
      </w:r>
      <w:proofErr w:type="spellEnd"/>
      <w:r w:rsidR="0080203B" w:rsidRPr="006152C5">
        <w:rPr>
          <w:rFonts w:cs="Times New Roman"/>
          <w:sz w:val="26"/>
          <w:szCs w:val="26"/>
        </w:rPr>
        <w:t>”</w:t>
      </w:r>
      <w:bookmarkEnd w:id="109"/>
    </w:p>
    <w:p w14:paraId="4F9F9BD7" w14:textId="6AF4CFCB" w:rsidR="0080203B" w:rsidRPr="006152C5" w:rsidRDefault="0080203B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4CD48AB8" wp14:editId="0B6702A9">
            <wp:extent cx="5760085" cy="3103245"/>
            <wp:effectExtent l="0" t="0" r="0" b="1905"/>
            <wp:docPr id="86013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48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BF7" w14:textId="68B24969" w:rsidR="00026DD3" w:rsidRPr="006152C5" w:rsidRDefault="00AF3D2F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10" w:name="_Toc173660496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4.2</w:t>
      </w:r>
      <w:r w:rsidRPr="006152C5">
        <w:rPr>
          <w:rFonts w:cs="Times New Roman"/>
          <w:sz w:val="26"/>
          <w:szCs w:val="26"/>
        </w:rPr>
        <w:t>3</w:t>
      </w:r>
      <w:r w:rsidR="00026DD3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026DD3" w:rsidRPr="006152C5">
        <w:rPr>
          <w:rFonts w:cs="Times New Roman"/>
          <w:sz w:val="26"/>
          <w:szCs w:val="26"/>
        </w:rPr>
        <w:t>Sơ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26DD3" w:rsidRPr="006152C5">
        <w:rPr>
          <w:rFonts w:cs="Times New Roman"/>
          <w:sz w:val="26"/>
          <w:szCs w:val="26"/>
        </w:rPr>
        <w:t>đồ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026DD3" w:rsidRPr="006152C5">
        <w:rPr>
          <w:rFonts w:cs="Times New Roman"/>
          <w:sz w:val="26"/>
          <w:szCs w:val="26"/>
        </w:rPr>
        <w:t>hiệu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26DD3" w:rsidRPr="006152C5">
        <w:rPr>
          <w:rFonts w:cs="Times New Roman"/>
          <w:sz w:val="26"/>
          <w:szCs w:val="26"/>
        </w:rPr>
        <w:t>chỉnh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26DD3" w:rsidRPr="006152C5">
        <w:rPr>
          <w:rFonts w:cs="Times New Roman"/>
          <w:sz w:val="26"/>
          <w:szCs w:val="26"/>
        </w:rPr>
        <w:t>giá</w:t>
      </w:r>
      <w:bookmarkEnd w:id="110"/>
      <w:proofErr w:type="spellEnd"/>
    </w:p>
    <w:p w14:paraId="7E0A5730" w14:textId="77777777" w:rsidR="00026DD3" w:rsidRPr="006152C5" w:rsidRDefault="00026DD3" w:rsidP="006152C5">
      <w:pPr>
        <w:spacing w:line="288" w:lineRule="auto"/>
        <w:rPr>
          <w:rFonts w:cs="Times New Roman"/>
          <w:sz w:val="26"/>
          <w:szCs w:val="26"/>
        </w:rPr>
      </w:pPr>
    </w:p>
    <w:p w14:paraId="1814AC42" w14:textId="14ACD66B" w:rsidR="00026DD3" w:rsidRPr="006152C5" w:rsidRDefault="00026DD3" w:rsidP="002B0B86">
      <w:pPr>
        <w:pStyle w:val="Subtitle2"/>
        <w:spacing w:line="288" w:lineRule="auto"/>
        <w:ind w:hanging="1156"/>
        <w:rPr>
          <w:sz w:val="26"/>
          <w:szCs w:val="26"/>
        </w:rPr>
      </w:pPr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iệu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chỉ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á</w:t>
      </w:r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6798"/>
      </w:tblGrid>
      <w:tr w:rsidR="0080203B" w:rsidRPr="006152C5" w14:paraId="48A11E31" w14:textId="77777777" w:rsidTr="00203E37">
        <w:tc>
          <w:tcPr>
            <w:tcW w:w="2376" w:type="dxa"/>
          </w:tcPr>
          <w:p w14:paraId="2C198E70" w14:textId="2E8AF7EC" w:rsidR="0080203B" w:rsidRPr="006152C5" w:rsidRDefault="0044299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6B7A29C3" w14:textId="1E17570F" w:rsidR="0080203B" w:rsidRPr="006152C5" w:rsidRDefault="0044299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8</w:t>
            </w:r>
          </w:p>
        </w:tc>
      </w:tr>
      <w:tr w:rsidR="0044299B" w:rsidRPr="006152C5" w14:paraId="5122629E" w14:textId="77777777" w:rsidTr="00203E37">
        <w:tc>
          <w:tcPr>
            <w:tcW w:w="2376" w:type="dxa"/>
          </w:tcPr>
          <w:p w14:paraId="5EF618ED" w14:textId="4701B7E8" w:rsidR="0044299B" w:rsidRPr="0044299B" w:rsidRDefault="0044299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44299B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44299B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22271A23" w14:textId="519214E9" w:rsidR="0044299B" w:rsidRPr="0044299B" w:rsidRDefault="0044299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44299B">
              <w:rPr>
                <w:rFonts w:cs="Times New Roman"/>
                <w:sz w:val="26"/>
                <w:szCs w:val="26"/>
              </w:rPr>
              <w:t xml:space="preserve">Hiệu </w:t>
            </w:r>
            <w:proofErr w:type="spellStart"/>
            <w:r w:rsidRPr="0044299B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44299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4299B">
              <w:rPr>
                <w:rFonts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80203B" w:rsidRPr="006152C5" w14:paraId="5CBB741C" w14:textId="77777777" w:rsidTr="00203E37">
        <w:tc>
          <w:tcPr>
            <w:tcW w:w="2376" w:type="dxa"/>
          </w:tcPr>
          <w:p w14:paraId="68101D7B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98" w:type="dxa"/>
          </w:tcPr>
          <w:p w14:paraId="4D47F629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Quả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0203B" w:rsidRPr="006152C5" w14:paraId="4A3EAA89" w14:textId="77777777" w:rsidTr="00203E37">
        <w:tc>
          <w:tcPr>
            <w:tcW w:w="2376" w:type="dxa"/>
          </w:tcPr>
          <w:p w14:paraId="1E62419F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98" w:type="dxa"/>
          </w:tcPr>
          <w:p w14:paraId="3A7C365F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80203B" w:rsidRPr="006152C5" w14:paraId="746E06CB" w14:textId="77777777" w:rsidTr="00203E37">
        <w:tc>
          <w:tcPr>
            <w:tcW w:w="2376" w:type="dxa"/>
          </w:tcPr>
          <w:p w14:paraId="6121234F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798" w:type="dxa"/>
          </w:tcPr>
          <w:p w14:paraId="4F5469DC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rong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a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ả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rollback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80203B" w:rsidRPr="006152C5" w14:paraId="4D9F70CD" w14:textId="77777777" w:rsidTr="00203E37">
        <w:tc>
          <w:tcPr>
            <w:tcW w:w="2376" w:type="dxa"/>
          </w:tcPr>
          <w:p w14:paraId="3C078CD6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798" w:type="dxa"/>
          </w:tcPr>
          <w:p w14:paraId="08B2C796" w14:textId="199A7EC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Hiệu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44299B" w:rsidRPr="006152C5" w14:paraId="24E195F4" w14:textId="77777777" w:rsidTr="00203E37">
        <w:tc>
          <w:tcPr>
            <w:tcW w:w="9174" w:type="dxa"/>
            <w:gridSpan w:val="2"/>
          </w:tcPr>
          <w:p w14:paraId="45230D86" w14:textId="77777777" w:rsidR="0044299B" w:rsidRPr="006152C5" w:rsidRDefault="0044299B" w:rsidP="0044299B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299B" w14:paraId="35C53A45" w14:textId="77777777" w:rsidTr="00935714">
              <w:tc>
                <w:tcPr>
                  <w:tcW w:w="988" w:type="dxa"/>
                </w:tcPr>
                <w:p w14:paraId="6CCAB9A6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38410BB1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26A5ED7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299B" w14:paraId="54936DC8" w14:textId="77777777" w:rsidTr="00935714">
              <w:tc>
                <w:tcPr>
                  <w:tcW w:w="988" w:type="dxa"/>
                </w:tcPr>
                <w:p w14:paraId="6A592C93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7A0FF67D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170199D" w14:textId="55919EA1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ố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ỉ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</w:tr>
            <w:tr w:rsidR="0044299B" w14:paraId="6149CEB8" w14:textId="77777777" w:rsidTr="00935714">
              <w:tc>
                <w:tcPr>
                  <w:tcW w:w="988" w:type="dxa"/>
                </w:tcPr>
                <w:p w14:paraId="36E7720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680DCD8E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493B313" w14:textId="4C419F93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</w:p>
              </w:tc>
            </w:tr>
            <w:tr w:rsidR="0044299B" w14:paraId="61384456" w14:textId="77777777" w:rsidTr="00935714">
              <w:tc>
                <w:tcPr>
                  <w:tcW w:w="988" w:type="dxa"/>
                </w:tcPr>
                <w:p w14:paraId="678C5B8F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0EA15A50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F126EFA" w14:textId="323B4C7F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44299B" w14:paraId="57D9E93B" w14:textId="77777777" w:rsidTr="00935714">
              <w:tc>
                <w:tcPr>
                  <w:tcW w:w="988" w:type="dxa"/>
                </w:tcPr>
                <w:p w14:paraId="46A27713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61BEF9F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687EE9D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</w:p>
              </w:tc>
            </w:tr>
            <w:tr w:rsidR="0044299B" w14:paraId="228EF8FB" w14:textId="77777777" w:rsidTr="00935714">
              <w:tc>
                <w:tcPr>
                  <w:tcW w:w="988" w:type="dxa"/>
                </w:tcPr>
                <w:p w14:paraId="5DD5615C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5E04F9F6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FF62FA6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  <w:tr w:rsidR="0044299B" w14:paraId="201FD3C5" w14:textId="77777777" w:rsidTr="00935714">
              <w:tc>
                <w:tcPr>
                  <w:tcW w:w="988" w:type="dxa"/>
                </w:tcPr>
                <w:p w14:paraId="61F26A75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2BEAE9F7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E1E6BF0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</w:p>
              </w:tc>
            </w:tr>
          </w:tbl>
          <w:p w14:paraId="000BF088" w14:textId="77777777" w:rsidR="0044299B" w:rsidRDefault="0044299B" w:rsidP="0044299B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65173B37" w14:textId="77777777" w:rsidR="0044299B" w:rsidRPr="006152C5" w:rsidRDefault="0044299B" w:rsidP="0044299B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299B" w14:paraId="514D3AB5" w14:textId="77777777" w:rsidTr="00935714">
              <w:tc>
                <w:tcPr>
                  <w:tcW w:w="988" w:type="dxa"/>
                </w:tcPr>
                <w:p w14:paraId="47479475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20172E10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44EE252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299B" w14:paraId="2E4E96C0" w14:textId="77777777" w:rsidTr="00935714">
              <w:tc>
                <w:tcPr>
                  <w:tcW w:w="988" w:type="dxa"/>
                </w:tcPr>
                <w:p w14:paraId="1AD20035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a.</w:t>
                  </w:r>
                </w:p>
              </w:tc>
              <w:tc>
                <w:tcPr>
                  <w:tcW w:w="2126" w:type="dxa"/>
                </w:tcPr>
                <w:p w14:paraId="055EAB8D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BE7FFD7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</w:p>
              </w:tc>
            </w:tr>
            <w:tr w:rsidR="0044299B" w14:paraId="71705CA3" w14:textId="77777777" w:rsidTr="00935714">
              <w:tc>
                <w:tcPr>
                  <w:tcW w:w="988" w:type="dxa"/>
                </w:tcPr>
                <w:p w14:paraId="17FA0DB5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2126" w:type="dxa"/>
                </w:tcPr>
                <w:p w14:paraId="6EEC96F1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567929E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ể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</w:tbl>
          <w:p w14:paraId="0411406F" w14:textId="522DE124" w:rsidR="0044299B" w:rsidRPr="006152C5" w:rsidRDefault="0044299B" w:rsidP="0044299B">
            <w:pPr>
              <w:pStyle w:val="ListParagraph"/>
              <w:numPr>
                <w:ilvl w:val="0"/>
                <w:numId w:val="4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081F1948" w14:textId="77777777" w:rsidR="0080203B" w:rsidRPr="006152C5" w:rsidRDefault="0080203B" w:rsidP="006152C5">
      <w:pPr>
        <w:spacing w:line="288" w:lineRule="auto"/>
        <w:rPr>
          <w:rFonts w:cs="Times New Roman"/>
          <w:sz w:val="26"/>
          <w:szCs w:val="26"/>
        </w:rPr>
      </w:pPr>
    </w:p>
    <w:p w14:paraId="3AC6BEB2" w14:textId="6BB3D611" w:rsidR="0080203B" w:rsidRPr="006152C5" w:rsidRDefault="002B0B86" w:rsidP="006152C5">
      <w:pPr>
        <w:pStyle w:val="Heading4"/>
        <w:spacing w:before="60" w:after="60" w:line="288" w:lineRule="auto"/>
        <w:ind w:left="1276" w:hanging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111" w:name="_Toc173690764"/>
      <w:proofErr w:type="spellStart"/>
      <w:r w:rsidR="0080203B" w:rsidRPr="006152C5">
        <w:rPr>
          <w:rFonts w:cs="Times New Roman"/>
          <w:sz w:val="26"/>
          <w:szCs w:val="26"/>
        </w:rPr>
        <w:t>Sơ</w:t>
      </w:r>
      <w:proofErr w:type="spellEnd"/>
      <w:r w:rsidR="0080203B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0203B" w:rsidRPr="006152C5">
        <w:rPr>
          <w:rFonts w:cs="Times New Roman"/>
          <w:sz w:val="26"/>
          <w:szCs w:val="26"/>
        </w:rPr>
        <w:t>đồ</w:t>
      </w:r>
      <w:proofErr w:type="spellEnd"/>
      <w:r w:rsidR="0080203B" w:rsidRPr="006152C5">
        <w:rPr>
          <w:rFonts w:cs="Times New Roman"/>
          <w:sz w:val="26"/>
          <w:szCs w:val="26"/>
        </w:rPr>
        <w:t xml:space="preserve"> use case “Xem </w:t>
      </w:r>
      <w:proofErr w:type="spellStart"/>
      <w:r w:rsidR="0080203B" w:rsidRPr="006152C5">
        <w:rPr>
          <w:rFonts w:cs="Times New Roman"/>
          <w:sz w:val="26"/>
          <w:szCs w:val="26"/>
        </w:rPr>
        <w:t>thông</w:t>
      </w:r>
      <w:proofErr w:type="spellEnd"/>
      <w:r w:rsidR="0080203B" w:rsidRPr="006152C5">
        <w:rPr>
          <w:rFonts w:cs="Times New Roman"/>
          <w:sz w:val="26"/>
          <w:szCs w:val="26"/>
        </w:rPr>
        <w:t xml:space="preserve"> tin </w:t>
      </w:r>
      <w:proofErr w:type="spellStart"/>
      <w:r w:rsidR="0080203B" w:rsidRPr="006152C5">
        <w:rPr>
          <w:rFonts w:cs="Times New Roman"/>
          <w:sz w:val="26"/>
          <w:szCs w:val="26"/>
        </w:rPr>
        <w:t>sản</w:t>
      </w:r>
      <w:proofErr w:type="spellEnd"/>
      <w:r w:rsidR="0080203B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0203B" w:rsidRPr="006152C5">
        <w:rPr>
          <w:rFonts w:cs="Times New Roman"/>
          <w:sz w:val="26"/>
          <w:szCs w:val="26"/>
        </w:rPr>
        <w:t>phẩm</w:t>
      </w:r>
      <w:proofErr w:type="spellEnd"/>
      <w:r w:rsidR="0080203B" w:rsidRPr="006152C5">
        <w:rPr>
          <w:rFonts w:cs="Times New Roman"/>
          <w:sz w:val="26"/>
          <w:szCs w:val="26"/>
        </w:rPr>
        <w:t>”</w:t>
      </w:r>
      <w:bookmarkEnd w:id="111"/>
    </w:p>
    <w:p w14:paraId="13661CE1" w14:textId="7D8AC198" w:rsidR="0080203B" w:rsidRPr="006152C5" w:rsidRDefault="0080203B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4F31E937" wp14:editId="69F966C3">
            <wp:extent cx="5760085" cy="2529840"/>
            <wp:effectExtent l="0" t="0" r="0" b="3810"/>
            <wp:docPr id="174226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9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E2B2" w14:textId="04716F9D" w:rsidR="00026DD3" w:rsidRPr="006152C5" w:rsidRDefault="00AF3D2F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12" w:name="_Toc173660497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4.2</w:t>
      </w:r>
      <w:r w:rsidRPr="006152C5">
        <w:rPr>
          <w:rFonts w:cs="Times New Roman"/>
          <w:sz w:val="26"/>
          <w:szCs w:val="26"/>
        </w:rPr>
        <w:t>4</w:t>
      </w:r>
      <w:r w:rsidR="00026DD3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026DD3" w:rsidRPr="006152C5">
        <w:rPr>
          <w:rFonts w:cs="Times New Roman"/>
          <w:sz w:val="26"/>
          <w:szCs w:val="26"/>
        </w:rPr>
        <w:t>Sơ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26DD3" w:rsidRPr="006152C5">
        <w:rPr>
          <w:rFonts w:cs="Times New Roman"/>
          <w:sz w:val="26"/>
          <w:szCs w:val="26"/>
        </w:rPr>
        <w:t>đồ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026DD3" w:rsidRPr="006152C5">
        <w:rPr>
          <w:rFonts w:cs="Times New Roman"/>
          <w:sz w:val="26"/>
          <w:szCs w:val="26"/>
        </w:rPr>
        <w:t>xem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26DD3" w:rsidRPr="006152C5">
        <w:rPr>
          <w:rFonts w:cs="Times New Roman"/>
          <w:sz w:val="26"/>
          <w:szCs w:val="26"/>
        </w:rPr>
        <w:t>thông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tin </w:t>
      </w:r>
      <w:proofErr w:type="spellStart"/>
      <w:r w:rsidR="00026DD3" w:rsidRPr="006152C5">
        <w:rPr>
          <w:rFonts w:cs="Times New Roman"/>
          <w:sz w:val="26"/>
          <w:szCs w:val="26"/>
        </w:rPr>
        <w:t>sản</w:t>
      </w:r>
      <w:proofErr w:type="spellEnd"/>
      <w:r w:rsidR="00026DD3" w:rsidRPr="006152C5">
        <w:rPr>
          <w:rFonts w:cs="Times New Roman"/>
          <w:sz w:val="26"/>
          <w:szCs w:val="26"/>
        </w:rPr>
        <w:t xml:space="preserve"> </w:t>
      </w:r>
      <w:proofErr w:type="spellStart"/>
      <w:r w:rsidR="00026DD3" w:rsidRPr="006152C5">
        <w:rPr>
          <w:rFonts w:cs="Times New Roman"/>
          <w:sz w:val="26"/>
          <w:szCs w:val="26"/>
        </w:rPr>
        <w:t>phẩm</w:t>
      </w:r>
      <w:bookmarkEnd w:id="112"/>
      <w:proofErr w:type="spellEnd"/>
    </w:p>
    <w:p w14:paraId="28B5A399" w14:textId="77777777" w:rsidR="00026DD3" w:rsidRPr="006152C5" w:rsidRDefault="00026DD3" w:rsidP="006152C5">
      <w:pPr>
        <w:spacing w:line="288" w:lineRule="auto"/>
        <w:rPr>
          <w:rFonts w:cs="Times New Roman"/>
          <w:sz w:val="26"/>
          <w:szCs w:val="26"/>
        </w:rPr>
      </w:pPr>
    </w:p>
    <w:p w14:paraId="0C9B3F7C" w14:textId="2FEB8300" w:rsidR="00026DD3" w:rsidRPr="006152C5" w:rsidRDefault="00026DD3" w:rsidP="002B0B86">
      <w:pPr>
        <w:pStyle w:val="Subtitle2"/>
        <w:spacing w:line="288" w:lineRule="auto"/>
        <w:ind w:hanging="1156"/>
        <w:rPr>
          <w:sz w:val="26"/>
          <w:szCs w:val="26"/>
        </w:rPr>
      </w:pPr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="00F56618" w:rsidRPr="006152C5">
        <w:rPr>
          <w:sz w:val="26"/>
          <w:szCs w:val="26"/>
        </w:rPr>
        <w:t>nghiệp</w:t>
      </w:r>
      <w:proofErr w:type="spellEnd"/>
      <w:r w:rsidR="00F56618" w:rsidRPr="006152C5">
        <w:rPr>
          <w:sz w:val="26"/>
          <w:szCs w:val="26"/>
        </w:rPr>
        <w:t xml:space="preserve"> </w:t>
      </w:r>
      <w:proofErr w:type="spellStart"/>
      <w:r w:rsidR="00F56618" w:rsidRPr="006152C5">
        <w:rPr>
          <w:sz w:val="26"/>
          <w:szCs w:val="26"/>
        </w:rPr>
        <w:t>vụ</w:t>
      </w:r>
      <w:proofErr w:type="spellEnd"/>
      <w:r w:rsidR="00F56618" w:rsidRPr="006152C5">
        <w:rPr>
          <w:sz w:val="26"/>
          <w:szCs w:val="26"/>
        </w:rPr>
        <w:t xml:space="preserve"> </w:t>
      </w:r>
      <w:proofErr w:type="spellStart"/>
      <w:r w:rsidR="00F56618" w:rsidRPr="006152C5">
        <w:rPr>
          <w:sz w:val="26"/>
          <w:szCs w:val="26"/>
        </w:rPr>
        <w:t>xem</w:t>
      </w:r>
      <w:proofErr w:type="spellEnd"/>
      <w:r w:rsidR="00F56618" w:rsidRPr="006152C5">
        <w:rPr>
          <w:sz w:val="26"/>
          <w:szCs w:val="26"/>
        </w:rPr>
        <w:t xml:space="preserve"> </w:t>
      </w:r>
      <w:proofErr w:type="spellStart"/>
      <w:r w:rsidR="00F56618" w:rsidRPr="006152C5">
        <w:rPr>
          <w:sz w:val="26"/>
          <w:szCs w:val="26"/>
        </w:rPr>
        <w:t>thông</w:t>
      </w:r>
      <w:proofErr w:type="spellEnd"/>
      <w:r w:rsidR="00F56618" w:rsidRPr="006152C5">
        <w:rPr>
          <w:sz w:val="26"/>
          <w:szCs w:val="26"/>
        </w:rPr>
        <w:t xml:space="preserve"> tin </w:t>
      </w:r>
      <w:proofErr w:type="spellStart"/>
      <w:r w:rsidR="00F56618" w:rsidRPr="006152C5">
        <w:rPr>
          <w:sz w:val="26"/>
          <w:szCs w:val="26"/>
        </w:rPr>
        <w:t>sản</w:t>
      </w:r>
      <w:proofErr w:type="spellEnd"/>
      <w:r w:rsidR="00F56618" w:rsidRPr="006152C5">
        <w:rPr>
          <w:sz w:val="26"/>
          <w:szCs w:val="26"/>
        </w:rPr>
        <w:t xml:space="preserve"> </w:t>
      </w:r>
      <w:proofErr w:type="spellStart"/>
      <w:r w:rsidR="00F56618" w:rsidRPr="006152C5">
        <w:rPr>
          <w:sz w:val="26"/>
          <w:szCs w:val="26"/>
        </w:rPr>
        <w:t>phẩm</w:t>
      </w:r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656"/>
      </w:tblGrid>
      <w:tr w:rsidR="0080203B" w:rsidRPr="006152C5" w14:paraId="1EA09778" w14:textId="77777777" w:rsidTr="00203E37">
        <w:tc>
          <w:tcPr>
            <w:tcW w:w="2518" w:type="dxa"/>
          </w:tcPr>
          <w:p w14:paraId="0D08A19F" w14:textId="51E2F13D" w:rsidR="0080203B" w:rsidRPr="006152C5" w:rsidRDefault="0044299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80203B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656" w:type="dxa"/>
          </w:tcPr>
          <w:p w14:paraId="1F2D0EE1" w14:textId="4C61553D" w:rsidR="0080203B" w:rsidRPr="006152C5" w:rsidRDefault="0044299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09</w:t>
            </w:r>
          </w:p>
        </w:tc>
      </w:tr>
      <w:tr w:rsidR="0044299B" w:rsidRPr="0044299B" w14:paraId="6F0DE916" w14:textId="77777777" w:rsidTr="00203E37">
        <w:tc>
          <w:tcPr>
            <w:tcW w:w="2518" w:type="dxa"/>
          </w:tcPr>
          <w:p w14:paraId="0F35B0A6" w14:textId="380237C9" w:rsidR="0044299B" w:rsidRPr="0044299B" w:rsidRDefault="0044299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656" w:type="dxa"/>
          </w:tcPr>
          <w:p w14:paraId="19C67F4A" w14:textId="72B3686C" w:rsidR="0044299B" w:rsidRPr="0044299B" w:rsidRDefault="0044299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Pr="006152C5">
              <w:rPr>
                <w:sz w:val="26"/>
                <w:szCs w:val="26"/>
              </w:rPr>
              <w:t xml:space="preserve">em </w:t>
            </w:r>
            <w:proofErr w:type="spellStart"/>
            <w:r w:rsidRPr="006152C5">
              <w:rPr>
                <w:sz w:val="26"/>
                <w:szCs w:val="26"/>
              </w:rPr>
              <w:t>thông</w:t>
            </w:r>
            <w:proofErr w:type="spellEnd"/>
            <w:r w:rsidRPr="006152C5">
              <w:rPr>
                <w:sz w:val="26"/>
                <w:szCs w:val="26"/>
              </w:rPr>
              <w:t xml:space="preserve"> tin </w:t>
            </w:r>
            <w:proofErr w:type="spellStart"/>
            <w:r w:rsidRPr="006152C5">
              <w:rPr>
                <w:sz w:val="26"/>
                <w:szCs w:val="26"/>
              </w:rPr>
              <w:t>sản</w:t>
            </w:r>
            <w:proofErr w:type="spellEnd"/>
            <w:r w:rsidRPr="006152C5">
              <w:rPr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80203B" w:rsidRPr="006152C5" w14:paraId="3C20C5E6" w14:textId="77777777" w:rsidTr="00203E37">
        <w:tc>
          <w:tcPr>
            <w:tcW w:w="2518" w:type="dxa"/>
          </w:tcPr>
          <w:p w14:paraId="11DFA63F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56" w:type="dxa"/>
          </w:tcPr>
          <w:p w14:paraId="4BF97595" w14:textId="74A62650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0203B" w:rsidRPr="006152C5" w14:paraId="5322447D" w14:textId="77777777" w:rsidTr="00203E37">
        <w:tc>
          <w:tcPr>
            <w:tcW w:w="2518" w:type="dxa"/>
          </w:tcPr>
          <w:p w14:paraId="5054CA31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656" w:type="dxa"/>
          </w:tcPr>
          <w:p w14:paraId="5FDD9822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80203B" w:rsidRPr="006152C5" w14:paraId="3ED34DBB" w14:textId="77777777" w:rsidTr="00203E37">
        <w:tc>
          <w:tcPr>
            <w:tcW w:w="2518" w:type="dxa"/>
          </w:tcPr>
          <w:p w14:paraId="64AA5E14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656" w:type="dxa"/>
          </w:tcPr>
          <w:p w14:paraId="76E809F7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80203B" w:rsidRPr="006152C5" w14:paraId="339FD723" w14:textId="77777777" w:rsidTr="00203E37">
        <w:tc>
          <w:tcPr>
            <w:tcW w:w="2518" w:type="dxa"/>
          </w:tcPr>
          <w:p w14:paraId="4B59C24B" w14:textId="77777777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656" w:type="dxa"/>
          </w:tcPr>
          <w:p w14:paraId="4D7F9C66" w14:textId="75B400F1" w:rsidR="0080203B" w:rsidRPr="006152C5" w:rsidRDefault="0080203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Xe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0203B" w:rsidRPr="006152C5" w14:paraId="64D56AB7" w14:textId="77777777" w:rsidTr="00203E37">
        <w:trPr>
          <w:trHeight w:val="1478"/>
        </w:trPr>
        <w:tc>
          <w:tcPr>
            <w:tcW w:w="9174" w:type="dxa"/>
            <w:gridSpan w:val="2"/>
          </w:tcPr>
          <w:p w14:paraId="0F4B736D" w14:textId="77777777" w:rsidR="0044299B" w:rsidRPr="006152C5" w:rsidRDefault="0044299B" w:rsidP="0044299B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299B" w14:paraId="21F07B7F" w14:textId="77777777" w:rsidTr="00935714">
              <w:tc>
                <w:tcPr>
                  <w:tcW w:w="988" w:type="dxa"/>
                </w:tcPr>
                <w:p w14:paraId="5C97D8C3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4863AB92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2B9EE1C" w14:textId="77777777" w:rsidR="0044299B" w:rsidRPr="008C5861" w:rsidRDefault="0044299B" w:rsidP="0044299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299B" w14:paraId="6334770B" w14:textId="77777777" w:rsidTr="00935714">
              <w:tc>
                <w:tcPr>
                  <w:tcW w:w="988" w:type="dxa"/>
                </w:tcPr>
                <w:p w14:paraId="21BE6A0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20F5DBBE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2FBDC05" w14:textId="51409AEA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ếm</w:t>
                  </w:r>
                  <w:proofErr w:type="spellEnd"/>
                </w:p>
              </w:tc>
            </w:tr>
            <w:tr w:rsidR="0044299B" w14:paraId="7C7DB7A4" w14:textId="77777777" w:rsidTr="00935714">
              <w:tc>
                <w:tcPr>
                  <w:tcW w:w="988" w:type="dxa"/>
                </w:tcPr>
                <w:p w14:paraId="6EC7C8EB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0173DD1B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4F6007E" w14:textId="7A2B4B5F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hanh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kiếm</w:t>
                  </w:r>
                  <w:proofErr w:type="spellEnd"/>
                </w:p>
              </w:tc>
            </w:tr>
            <w:tr w:rsidR="0044299B" w14:paraId="4975B0FE" w14:textId="77777777" w:rsidTr="00935714">
              <w:tc>
                <w:tcPr>
                  <w:tcW w:w="988" w:type="dxa"/>
                </w:tcPr>
                <w:p w14:paraId="7DFAFA06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2056A44E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6E9FC02" w14:textId="403DF873" w:rsidR="0044299B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ố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ếm</w:t>
                  </w:r>
                  <w:proofErr w:type="spellEnd"/>
                </w:p>
              </w:tc>
            </w:tr>
            <w:tr w:rsidR="0044299B" w14:paraId="1BB1C368" w14:textId="77777777" w:rsidTr="00935714">
              <w:tc>
                <w:tcPr>
                  <w:tcW w:w="988" w:type="dxa"/>
                </w:tcPr>
                <w:p w14:paraId="4313D910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6B7B1E04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D3B6C2C" w14:textId="281D2A7C" w:rsidR="0044299B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ếm</w:t>
                  </w:r>
                  <w:proofErr w:type="spellEnd"/>
                </w:p>
              </w:tc>
            </w:tr>
            <w:tr w:rsidR="0044299B" w14:paraId="1D71B76F" w14:textId="77777777" w:rsidTr="00935714">
              <w:tc>
                <w:tcPr>
                  <w:tcW w:w="988" w:type="dxa"/>
                </w:tcPr>
                <w:p w14:paraId="0DA22428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2051CEED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D7C1D01" w14:textId="4D0C152F" w:rsidR="0044299B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ấ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ỏ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i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í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ếm</w:t>
                  </w:r>
                  <w:proofErr w:type="spellEnd"/>
                </w:p>
              </w:tc>
            </w:tr>
            <w:tr w:rsidR="0044299B" w14:paraId="726050E5" w14:textId="77777777" w:rsidTr="00935714">
              <w:tc>
                <w:tcPr>
                  <w:tcW w:w="988" w:type="dxa"/>
                </w:tcPr>
                <w:p w14:paraId="2E96F1C5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2126" w:type="dxa"/>
                </w:tcPr>
                <w:p w14:paraId="6FC5E13D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55ED6BA" w14:textId="64357B29" w:rsidR="0044299B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a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ữ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ỏ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iề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ế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ấ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ộ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ượ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ấy</w:t>
                  </w:r>
                  <w:proofErr w:type="spellEnd"/>
                </w:p>
              </w:tc>
            </w:tr>
            <w:tr w:rsidR="004305CA" w14:paraId="5735B564" w14:textId="77777777" w:rsidTr="00935714">
              <w:tc>
                <w:tcPr>
                  <w:tcW w:w="988" w:type="dxa"/>
                </w:tcPr>
                <w:p w14:paraId="1ACF5D4A" w14:textId="448329F9" w:rsidR="004305CA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2126" w:type="dxa"/>
                </w:tcPr>
                <w:p w14:paraId="203A9AB4" w14:textId="202666E5" w:rsidR="004305CA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34DB56C" w14:textId="24D5C794" w:rsidR="004305CA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ố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e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chi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iết</w:t>
                  </w:r>
                  <w:proofErr w:type="spellEnd"/>
                </w:p>
              </w:tc>
            </w:tr>
            <w:tr w:rsidR="004305CA" w14:paraId="32A9D57C" w14:textId="77777777" w:rsidTr="00935714">
              <w:tc>
                <w:tcPr>
                  <w:tcW w:w="988" w:type="dxa"/>
                </w:tcPr>
                <w:p w14:paraId="65FDAC7F" w14:textId="4134D552" w:rsidR="004305CA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2126" w:type="dxa"/>
                </w:tcPr>
                <w:p w14:paraId="4FCF7042" w14:textId="0F663239" w:rsidR="004305CA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41271EF" w14:textId="7F49D7A4" w:rsidR="004305CA" w:rsidRDefault="004305CA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chi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</w:tbl>
          <w:p w14:paraId="740C4B49" w14:textId="77777777" w:rsidR="0044299B" w:rsidRDefault="0044299B" w:rsidP="0044299B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16B13784" w14:textId="77777777" w:rsidR="0044299B" w:rsidRPr="006152C5" w:rsidRDefault="0044299B" w:rsidP="0044299B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44299B" w14:paraId="51738263" w14:textId="77777777" w:rsidTr="00935714">
              <w:tc>
                <w:tcPr>
                  <w:tcW w:w="988" w:type="dxa"/>
                </w:tcPr>
                <w:p w14:paraId="27AB9081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7BD37EA0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BADB130" w14:textId="77777777" w:rsidR="0044299B" w:rsidRPr="00DB7EFE" w:rsidRDefault="0044299B" w:rsidP="0044299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44299B" w14:paraId="7909A223" w14:textId="77777777" w:rsidTr="00935714">
              <w:tc>
                <w:tcPr>
                  <w:tcW w:w="988" w:type="dxa"/>
                </w:tcPr>
                <w:p w14:paraId="785A8B85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2126" w:type="dxa"/>
                </w:tcPr>
                <w:p w14:paraId="44A770F7" w14:textId="77777777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6A5931D" w14:textId="2C70D3A9" w:rsidR="0044299B" w:rsidRDefault="0044299B" w:rsidP="0044299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hấy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hỏa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mãn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có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nào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hỏa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mãn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iêu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chí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ìm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trả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danh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sách</w:t>
                  </w:r>
                  <w:proofErr w:type="spellEnd"/>
                  <w:r w:rsidR="004305C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05CA">
                    <w:rPr>
                      <w:rFonts w:cs="Times New Roman"/>
                      <w:sz w:val="26"/>
                      <w:szCs w:val="26"/>
                    </w:rPr>
                    <w:t>rỗng</w:t>
                  </w:r>
                  <w:proofErr w:type="spellEnd"/>
                </w:p>
              </w:tc>
            </w:tr>
          </w:tbl>
          <w:p w14:paraId="3246E53F" w14:textId="7D505EA2" w:rsidR="0080203B" w:rsidRPr="006152C5" w:rsidRDefault="0080203B" w:rsidP="004305CA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14:paraId="0470C06E" w14:textId="07E20F83" w:rsidR="00ED4E72" w:rsidRPr="006152C5" w:rsidRDefault="000715EE" w:rsidP="006152C5">
      <w:pPr>
        <w:spacing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</w:p>
    <w:p w14:paraId="6DB18438" w14:textId="7B60D3E5" w:rsidR="008835D4" w:rsidRPr="006152C5" w:rsidRDefault="002B0B8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bookmarkStart w:id="113" w:name="_Toc173690768"/>
      <w:proofErr w:type="spellStart"/>
      <w:r w:rsidR="008835D4" w:rsidRPr="006152C5">
        <w:rPr>
          <w:rFonts w:cs="Times New Roman"/>
          <w:sz w:val="26"/>
          <w:szCs w:val="26"/>
        </w:rPr>
        <w:t>Sơ</w:t>
      </w:r>
      <w:proofErr w:type="spellEnd"/>
      <w:r w:rsidR="008835D4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835D4" w:rsidRPr="006152C5">
        <w:rPr>
          <w:rFonts w:cs="Times New Roman"/>
          <w:sz w:val="26"/>
          <w:szCs w:val="26"/>
        </w:rPr>
        <w:t>đồ</w:t>
      </w:r>
      <w:proofErr w:type="spellEnd"/>
      <w:r w:rsidR="008835D4" w:rsidRPr="006152C5">
        <w:rPr>
          <w:rFonts w:cs="Times New Roman"/>
          <w:sz w:val="26"/>
          <w:szCs w:val="26"/>
        </w:rPr>
        <w:t xml:space="preserve"> use case “Mua </w:t>
      </w:r>
      <w:proofErr w:type="spellStart"/>
      <w:r w:rsidR="008835D4" w:rsidRPr="006152C5">
        <w:rPr>
          <w:rFonts w:cs="Times New Roman"/>
          <w:sz w:val="26"/>
          <w:szCs w:val="26"/>
        </w:rPr>
        <w:t>ngay</w:t>
      </w:r>
      <w:proofErr w:type="spellEnd"/>
      <w:r w:rsidR="008835D4" w:rsidRPr="006152C5">
        <w:rPr>
          <w:rFonts w:cs="Times New Roman"/>
          <w:sz w:val="26"/>
          <w:szCs w:val="26"/>
        </w:rPr>
        <w:t>”</w:t>
      </w:r>
      <w:bookmarkEnd w:id="113"/>
    </w:p>
    <w:p w14:paraId="18AC34FA" w14:textId="77777777" w:rsidR="008835D4" w:rsidRPr="006152C5" w:rsidRDefault="008835D4" w:rsidP="006152C5">
      <w:pPr>
        <w:spacing w:line="288" w:lineRule="auto"/>
        <w:rPr>
          <w:rFonts w:cs="Times New Roman"/>
          <w:sz w:val="26"/>
          <w:szCs w:val="26"/>
        </w:rPr>
      </w:pPr>
    </w:p>
    <w:p w14:paraId="1B8BEEC4" w14:textId="58469CF4" w:rsidR="00D049B1" w:rsidRPr="006152C5" w:rsidRDefault="008911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80015E2" wp14:editId="314B6B2A">
            <wp:extent cx="5760085" cy="3248660"/>
            <wp:effectExtent l="0" t="0" r="0" b="8890"/>
            <wp:docPr id="183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0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4194" w14:textId="1090DC1E" w:rsidR="008835D4" w:rsidRPr="006152C5" w:rsidRDefault="00AF3D2F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14" w:name="_Toc173660501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8835D4" w:rsidRPr="006152C5">
        <w:rPr>
          <w:rFonts w:cs="Times New Roman"/>
          <w:sz w:val="26"/>
          <w:szCs w:val="26"/>
        </w:rPr>
        <w:t xml:space="preserve"> 4.2</w:t>
      </w:r>
      <w:r w:rsidRPr="006152C5">
        <w:rPr>
          <w:rFonts w:cs="Times New Roman"/>
          <w:sz w:val="26"/>
          <w:szCs w:val="26"/>
        </w:rPr>
        <w:t>8</w:t>
      </w:r>
      <w:r w:rsidR="008835D4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8835D4" w:rsidRPr="006152C5">
        <w:rPr>
          <w:rFonts w:cs="Times New Roman"/>
          <w:sz w:val="26"/>
          <w:szCs w:val="26"/>
        </w:rPr>
        <w:t>Sơ</w:t>
      </w:r>
      <w:proofErr w:type="spellEnd"/>
      <w:r w:rsidR="008835D4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835D4" w:rsidRPr="006152C5">
        <w:rPr>
          <w:rFonts w:cs="Times New Roman"/>
          <w:sz w:val="26"/>
          <w:szCs w:val="26"/>
        </w:rPr>
        <w:t>đồ</w:t>
      </w:r>
      <w:proofErr w:type="spellEnd"/>
      <w:r w:rsidR="008835D4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8835D4" w:rsidRPr="006152C5">
        <w:rPr>
          <w:rFonts w:cs="Times New Roman"/>
          <w:sz w:val="26"/>
          <w:szCs w:val="26"/>
        </w:rPr>
        <w:t>mua</w:t>
      </w:r>
      <w:proofErr w:type="spellEnd"/>
      <w:r w:rsidR="008835D4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835D4" w:rsidRPr="006152C5">
        <w:rPr>
          <w:rFonts w:cs="Times New Roman"/>
          <w:sz w:val="26"/>
          <w:szCs w:val="26"/>
        </w:rPr>
        <w:t>ngay</w:t>
      </w:r>
      <w:bookmarkEnd w:id="114"/>
      <w:proofErr w:type="spellEnd"/>
    </w:p>
    <w:p w14:paraId="79DF5974" w14:textId="77777777" w:rsidR="008835D4" w:rsidRPr="006152C5" w:rsidRDefault="008835D4" w:rsidP="006152C5">
      <w:pPr>
        <w:pStyle w:val="Caption"/>
        <w:spacing w:after="60" w:line="288" w:lineRule="auto"/>
        <w:ind w:left="0"/>
        <w:rPr>
          <w:rFonts w:cs="Times New Roman"/>
          <w:sz w:val="26"/>
          <w:szCs w:val="26"/>
        </w:rPr>
      </w:pPr>
    </w:p>
    <w:p w14:paraId="181E18CC" w14:textId="5647578C" w:rsidR="00724E82" w:rsidRPr="006152C5" w:rsidRDefault="00724E82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15" w:name="_Toc171447151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u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ay</w:t>
      </w:r>
      <w:bookmarkEnd w:id="115"/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6939"/>
      </w:tblGrid>
      <w:tr w:rsidR="00D049B1" w:rsidRPr="006152C5" w14:paraId="758DAB27" w14:textId="77777777" w:rsidTr="007C4786">
        <w:tc>
          <w:tcPr>
            <w:tcW w:w="2235" w:type="dxa"/>
          </w:tcPr>
          <w:p w14:paraId="69B94289" w14:textId="07BF739A" w:rsidR="00D049B1" w:rsidRPr="006152C5" w:rsidRDefault="000715EE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D049B1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939" w:type="dxa"/>
          </w:tcPr>
          <w:p w14:paraId="033A7B02" w14:textId="63A82B6A" w:rsidR="00D049B1" w:rsidRPr="006152C5" w:rsidRDefault="000715EE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10</w:t>
            </w:r>
          </w:p>
        </w:tc>
      </w:tr>
      <w:tr w:rsidR="000715EE" w:rsidRPr="006152C5" w14:paraId="3080992E" w14:textId="77777777" w:rsidTr="007C4786">
        <w:tc>
          <w:tcPr>
            <w:tcW w:w="2235" w:type="dxa"/>
          </w:tcPr>
          <w:p w14:paraId="56C1132D" w14:textId="24A53448" w:rsidR="000715EE" w:rsidRPr="000715EE" w:rsidRDefault="000715EE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0715EE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0715EE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39" w:type="dxa"/>
          </w:tcPr>
          <w:p w14:paraId="480986AE" w14:textId="1A6C2A70" w:rsidR="000715EE" w:rsidRPr="000715EE" w:rsidRDefault="000715EE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0715EE">
              <w:rPr>
                <w:rFonts w:cs="Times New Roman"/>
                <w:sz w:val="26"/>
                <w:szCs w:val="26"/>
              </w:rPr>
              <w:t xml:space="preserve">Mua </w:t>
            </w:r>
            <w:proofErr w:type="spellStart"/>
            <w:r w:rsidRPr="000715EE">
              <w:rPr>
                <w:rFonts w:cs="Times New Roman"/>
                <w:sz w:val="26"/>
                <w:szCs w:val="26"/>
              </w:rPr>
              <w:t>ngay</w:t>
            </w:r>
            <w:proofErr w:type="spellEnd"/>
          </w:p>
        </w:tc>
      </w:tr>
      <w:tr w:rsidR="00D049B1" w:rsidRPr="006152C5" w14:paraId="7C0AB4D5" w14:textId="77777777" w:rsidTr="007C4786">
        <w:tc>
          <w:tcPr>
            <w:tcW w:w="2235" w:type="dxa"/>
          </w:tcPr>
          <w:p w14:paraId="56EBF68C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39" w:type="dxa"/>
          </w:tcPr>
          <w:p w14:paraId="355E41AF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049B1" w:rsidRPr="006152C5" w14:paraId="59A107E6" w14:textId="77777777" w:rsidTr="007C4786">
        <w:tc>
          <w:tcPr>
            <w:tcW w:w="2235" w:type="dxa"/>
          </w:tcPr>
          <w:p w14:paraId="39C7B9BA" w14:textId="22450AEF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39" w:type="dxa"/>
          </w:tcPr>
          <w:p w14:paraId="3E2CD981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049B1" w:rsidRPr="006152C5" w14:paraId="38F4DD51" w14:textId="77777777" w:rsidTr="007C4786">
        <w:tc>
          <w:tcPr>
            <w:tcW w:w="2235" w:type="dxa"/>
          </w:tcPr>
          <w:p w14:paraId="7BAF8313" w14:textId="4DC14A7D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939" w:type="dxa"/>
          </w:tcPr>
          <w:p w14:paraId="17447979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049B1" w:rsidRPr="006152C5" w14:paraId="7DB7DADD" w14:textId="77777777" w:rsidTr="007C4786">
        <w:tc>
          <w:tcPr>
            <w:tcW w:w="2235" w:type="dxa"/>
          </w:tcPr>
          <w:p w14:paraId="24DB3568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939" w:type="dxa"/>
          </w:tcPr>
          <w:p w14:paraId="089CAD7A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0715EE" w:rsidRPr="006152C5" w14:paraId="65DA340C" w14:textId="77777777" w:rsidTr="007C4786">
        <w:tc>
          <w:tcPr>
            <w:tcW w:w="9174" w:type="dxa"/>
            <w:gridSpan w:val="2"/>
          </w:tcPr>
          <w:p w14:paraId="262F06E6" w14:textId="77777777" w:rsidR="000715EE" w:rsidRPr="006152C5" w:rsidRDefault="000715EE" w:rsidP="000715EE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0715EE" w14:paraId="0A73C17F" w14:textId="77777777" w:rsidTr="00935714">
              <w:tc>
                <w:tcPr>
                  <w:tcW w:w="988" w:type="dxa"/>
                </w:tcPr>
                <w:p w14:paraId="75287400" w14:textId="77777777" w:rsidR="000715EE" w:rsidRPr="008C5861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2BF72B06" w14:textId="77777777" w:rsidR="000715EE" w:rsidRPr="008C5861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443A44F2" w14:textId="77777777" w:rsidR="000715EE" w:rsidRPr="008C5861" w:rsidRDefault="000715EE" w:rsidP="000715EE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0715EE" w14:paraId="5490A531" w14:textId="77777777" w:rsidTr="00935714">
              <w:tc>
                <w:tcPr>
                  <w:tcW w:w="988" w:type="dxa"/>
                </w:tcPr>
                <w:p w14:paraId="15D2E6DA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56EEF822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8B2205F" w14:textId="5AAB93E0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Xem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a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ố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a</w:t>
                  </w:r>
                  <w:proofErr w:type="spellEnd"/>
                </w:p>
              </w:tc>
            </w:tr>
            <w:tr w:rsidR="000715EE" w14:paraId="5E36BCAC" w14:textId="77777777" w:rsidTr="00935714">
              <w:tc>
                <w:tcPr>
                  <w:tcW w:w="988" w:type="dxa"/>
                </w:tcPr>
                <w:p w14:paraId="4C1E29FB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3C3D7294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C615CED" w14:textId="49EFBEEC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chi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0715EE" w14:paraId="3719D353" w14:textId="77777777" w:rsidTr="00935714">
              <w:tc>
                <w:tcPr>
                  <w:tcW w:w="988" w:type="dxa"/>
                </w:tcPr>
                <w:p w14:paraId="74F104BF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5D5013AA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40F3965" w14:textId="214B4FB3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</w:p>
              </w:tc>
            </w:tr>
            <w:tr w:rsidR="000715EE" w14:paraId="55176238" w14:textId="77777777" w:rsidTr="00935714">
              <w:tc>
                <w:tcPr>
                  <w:tcW w:w="988" w:type="dxa"/>
                </w:tcPr>
                <w:p w14:paraId="74CCE5C0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7396E557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EE93EB3" w14:textId="2CD562BE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ay</w:t>
                  </w:r>
                  <w:proofErr w:type="spellEnd"/>
                </w:p>
              </w:tc>
            </w:tr>
            <w:tr w:rsidR="000715EE" w14:paraId="68E1E916" w14:textId="77777777" w:rsidTr="00935714">
              <w:tc>
                <w:tcPr>
                  <w:tcW w:w="988" w:type="dxa"/>
                </w:tcPr>
                <w:p w14:paraId="7D1FEEA8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4D13ADF3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7051421" w14:textId="2A176DCF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ấ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ữ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ò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ò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a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n</w:t>
                  </w:r>
                  <w:proofErr w:type="spellEnd"/>
                </w:p>
              </w:tc>
            </w:tr>
            <w:tr w:rsidR="000715EE" w14:paraId="16EE9502" w14:textId="77777777" w:rsidTr="00935714">
              <w:tc>
                <w:tcPr>
                  <w:tcW w:w="988" w:type="dxa"/>
                </w:tcPr>
                <w:p w14:paraId="3DB7EC8D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53FAA4DA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19331E9" w14:textId="0B9BEB00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e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ướ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ơ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0715EE" w14:paraId="1AA98347" w14:textId="77777777" w:rsidTr="00935714">
              <w:tc>
                <w:tcPr>
                  <w:tcW w:w="988" w:type="dxa"/>
                </w:tcPr>
                <w:p w14:paraId="59D72DA4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2126" w:type="dxa"/>
                </w:tcPr>
                <w:p w14:paraId="2EFEC419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EB5AC8C" w14:textId="377B4150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0715EE" w14:paraId="3C9D740E" w14:textId="77777777" w:rsidTr="00935714">
              <w:tc>
                <w:tcPr>
                  <w:tcW w:w="988" w:type="dxa"/>
                </w:tcPr>
                <w:p w14:paraId="741DFD8D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2126" w:type="dxa"/>
                </w:tcPr>
                <w:p w14:paraId="3D95045B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18D4F3E6" w14:textId="4CB526D8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0715EE" w14:paraId="3F0807E4" w14:textId="77777777" w:rsidTr="00935714">
              <w:tc>
                <w:tcPr>
                  <w:tcW w:w="988" w:type="dxa"/>
                </w:tcPr>
                <w:p w14:paraId="0AEAAB7B" w14:textId="17C47662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2126" w:type="dxa"/>
                </w:tcPr>
                <w:p w14:paraId="67C139BD" w14:textId="5D61C153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AD1005E" w14:textId="4ECDBEF4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0715EE" w14:paraId="44416836" w14:textId="77777777" w:rsidTr="00935714">
              <w:tc>
                <w:tcPr>
                  <w:tcW w:w="988" w:type="dxa"/>
                </w:tcPr>
                <w:p w14:paraId="5CDF162F" w14:textId="0E0C658C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2126" w:type="dxa"/>
                </w:tcPr>
                <w:p w14:paraId="75630155" w14:textId="51A2F8A6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237082C" w14:textId="134A0B88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0715EE" w14:paraId="75489639" w14:textId="77777777" w:rsidTr="00935714">
              <w:tc>
                <w:tcPr>
                  <w:tcW w:w="988" w:type="dxa"/>
                </w:tcPr>
                <w:p w14:paraId="2C52EAF6" w14:textId="4DCE8A5B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2126" w:type="dxa"/>
                </w:tcPr>
                <w:p w14:paraId="040CA4D4" w14:textId="72138403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41C1B19" w14:textId="4AF4502B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ơ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7F7A0B15" w14:textId="77777777" w:rsidR="000715EE" w:rsidRDefault="000715EE" w:rsidP="000715EE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08082835" w14:textId="77777777" w:rsidR="000715EE" w:rsidRPr="006152C5" w:rsidRDefault="000715EE" w:rsidP="000715EE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0715EE" w14:paraId="1D31EF33" w14:textId="77777777" w:rsidTr="00935714">
              <w:tc>
                <w:tcPr>
                  <w:tcW w:w="988" w:type="dxa"/>
                </w:tcPr>
                <w:p w14:paraId="3BFB2B3B" w14:textId="77777777" w:rsidR="000715EE" w:rsidRPr="00DB7EF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2DB65632" w14:textId="77777777" w:rsidR="000715EE" w:rsidRPr="00DB7EF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471574E2" w14:textId="77777777" w:rsidR="000715EE" w:rsidRPr="00DB7EFE" w:rsidRDefault="000715EE" w:rsidP="000715EE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0715EE" w14:paraId="3B9F0B49" w14:textId="77777777" w:rsidTr="00935714">
              <w:tc>
                <w:tcPr>
                  <w:tcW w:w="988" w:type="dxa"/>
                </w:tcPr>
                <w:p w14:paraId="1FB23CFD" w14:textId="1F997B74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a.</w:t>
                  </w:r>
                </w:p>
              </w:tc>
              <w:tc>
                <w:tcPr>
                  <w:tcW w:w="2126" w:type="dxa"/>
                </w:tcPr>
                <w:p w14:paraId="13DA7800" w14:textId="7777777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F3A536B" w14:textId="2C11255C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ết</w:t>
                  </w:r>
                  <w:proofErr w:type="spellEnd"/>
                </w:p>
              </w:tc>
            </w:tr>
            <w:tr w:rsidR="000715EE" w14:paraId="4F530BCC" w14:textId="77777777" w:rsidTr="00935714">
              <w:tc>
                <w:tcPr>
                  <w:tcW w:w="988" w:type="dxa"/>
                </w:tcPr>
                <w:p w14:paraId="0ABD40A5" w14:textId="2524F5CC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9a.</w:t>
                  </w:r>
                </w:p>
              </w:tc>
              <w:tc>
                <w:tcPr>
                  <w:tcW w:w="2126" w:type="dxa"/>
                </w:tcPr>
                <w:p w14:paraId="1965ACE6" w14:textId="6F45F3F7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CA69FF3" w14:textId="2176E12F" w:rsidR="000715EE" w:rsidRDefault="000715EE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oặ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</w:p>
              </w:tc>
            </w:tr>
            <w:tr w:rsidR="000715EE" w14:paraId="6FFB12DF" w14:textId="77777777" w:rsidTr="00935714">
              <w:tc>
                <w:tcPr>
                  <w:tcW w:w="988" w:type="dxa"/>
                </w:tcPr>
                <w:p w14:paraId="3902B44E" w14:textId="7D44852B" w:rsidR="000715EE" w:rsidRDefault="002049F2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1a.</w:t>
                  </w:r>
                </w:p>
              </w:tc>
              <w:tc>
                <w:tcPr>
                  <w:tcW w:w="2126" w:type="dxa"/>
                </w:tcPr>
                <w:p w14:paraId="37CBE4CF" w14:textId="28ACE463" w:rsidR="000715EE" w:rsidRDefault="002049F2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415B630" w14:textId="7CF038E1" w:rsidR="000715EE" w:rsidRDefault="002049F2" w:rsidP="000715EE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1B21417E" w14:textId="716AB858" w:rsidR="000715EE" w:rsidRPr="006152C5" w:rsidRDefault="000715EE" w:rsidP="000715EE">
            <w:pPr>
              <w:pStyle w:val="ListParagraph"/>
              <w:numPr>
                <w:ilvl w:val="0"/>
                <w:numId w:val="48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0112281D" w14:textId="4CADFD30" w:rsidR="00D049B1" w:rsidRPr="006152C5" w:rsidRDefault="002B0B8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116" w:name="_Toc173690769"/>
      <w:proofErr w:type="spellStart"/>
      <w:r w:rsidR="00D049B1" w:rsidRPr="006152C5">
        <w:rPr>
          <w:rFonts w:cs="Times New Roman"/>
          <w:sz w:val="26"/>
          <w:szCs w:val="26"/>
        </w:rPr>
        <w:t>Sơ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đồ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use case “Mua </w:t>
      </w:r>
      <w:proofErr w:type="spellStart"/>
      <w:r w:rsidR="00D049B1" w:rsidRPr="006152C5">
        <w:rPr>
          <w:rFonts w:cs="Times New Roman"/>
          <w:sz w:val="26"/>
          <w:szCs w:val="26"/>
        </w:rPr>
        <w:t>sản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phẩm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trong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giỏ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hàng</w:t>
      </w:r>
      <w:proofErr w:type="spellEnd"/>
      <w:r w:rsidR="00D049B1" w:rsidRPr="006152C5">
        <w:rPr>
          <w:rFonts w:cs="Times New Roman"/>
          <w:sz w:val="26"/>
          <w:szCs w:val="26"/>
        </w:rPr>
        <w:t>”</w:t>
      </w:r>
      <w:bookmarkEnd w:id="116"/>
    </w:p>
    <w:p w14:paraId="4AE043A0" w14:textId="1774D0D2" w:rsidR="007C4786" w:rsidRPr="006152C5" w:rsidRDefault="00891144" w:rsidP="006152C5">
      <w:pPr>
        <w:pStyle w:val="Caption"/>
        <w:spacing w:after="60" w:line="288" w:lineRule="auto"/>
        <w:ind w:left="0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777BD131" wp14:editId="17151140">
            <wp:extent cx="5760085" cy="3301365"/>
            <wp:effectExtent l="0" t="0" r="0" b="0"/>
            <wp:docPr id="46314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5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5D24" w14:textId="62C54898" w:rsidR="007C4786" w:rsidRPr="006152C5" w:rsidRDefault="00AF3D2F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17" w:name="_Toc173660502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4.2</w:t>
      </w:r>
      <w:r w:rsidRPr="006152C5">
        <w:rPr>
          <w:rFonts w:cs="Times New Roman"/>
          <w:sz w:val="26"/>
          <w:szCs w:val="26"/>
        </w:rPr>
        <w:t>9</w:t>
      </w:r>
      <w:r w:rsidR="00BD62D7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BD62D7" w:rsidRPr="006152C5">
        <w:rPr>
          <w:rFonts w:cs="Times New Roman"/>
          <w:sz w:val="26"/>
          <w:szCs w:val="26"/>
        </w:rPr>
        <w:t>Sơ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D62D7" w:rsidRPr="006152C5">
        <w:rPr>
          <w:rFonts w:cs="Times New Roman"/>
          <w:sz w:val="26"/>
          <w:szCs w:val="26"/>
        </w:rPr>
        <w:t>đồ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BD62D7" w:rsidRPr="006152C5">
        <w:rPr>
          <w:rFonts w:cs="Times New Roman"/>
          <w:sz w:val="26"/>
          <w:szCs w:val="26"/>
        </w:rPr>
        <w:t>mua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D62D7" w:rsidRPr="006152C5">
        <w:rPr>
          <w:rFonts w:cs="Times New Roman"/>
          <w:sz w:val="26"/>
          <w:szCs w:val="26"/>
        </w:rPr>
        <w:t>sản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D62D7" w:rsidRPr="006152C5">
        <w:rPr>
          <w:rFonts w:cs="Times New Roman"/>
          <w:sz w:val="26"/>
          <w:szCs w:val="26"/>
        </w:rPr>
        <w:t>phẩm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D62D7" w:rsidRPr="006152C5">
        <w:rPr>
          <w:rFonts w:cs="Times New Roman"/>
          <w:sz w:val="26"/>
          <w:szCs w:val="26"/>
        </w:rPr>
        <w:t>trong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D62D7" w:rsidRPr="006152C5">
        <w:rPr>
          <w:rFonts w:cs="Times New Roman"/>
          <w:sz w:val="26"/>
          <w:szCs w:val="26"/>
        </w:rPr>
        <w:t>giỏ</w:t>
      </w:r>
      <w:proofErr w:type="spellEnd"/>
      <w:r w:rsidR="00BD62D7" w:rsidRPr="006152C5">
        <w:rPr>
          <w:rFonts w:cs="Times New Roman"/>
          <w:sz w:val="26"/>
          <w:szCs w:val="26"/>
        </w:rPr>
        <w:t xml:space="preserve"> </w:t>
      </w:r>
      <w:proofErr w:type="spellStart"/>
      <w:r w:rsidR="00BD62D7" w:rsidRPr="006152C5">
        <w:rPr>
          <w:rFonts w:cs="Times New Roman"/>
          <w:sz w:val="26"/>
          <w:szCs w:val="26"/>
        </w:rPr>
        <w:t>hàng</w:t>
      </w:r>
      <w:bookmarkEnd w:id="117"/>
      <w:proofErr w:type="spellEnd"/>
    </w:p>
    <w:p w14:paraId="1BA81FEE" w14:textId="77777777" w:rsidR="00BD62D7" w:rsidRPr="006152C5" w:rsidRDefault="00BD62D7" w:rsidP="006152C5">
      <w:pPr>
        <w:spacing w:line="288" w:lineRule="auto"/>
        <w:rPr>
          <w:rFonts w:cs="Times New Roman"/>
          <w:sz w:val="26"/>
          <w:szCs w:val="26"/>
        </w:rPr>
      </w:pPr>
    </w:p>
    <w:p w14:paraId="2A906ABF" w14:textId="1C032363" w:rsidR="00D049B1" w:rsidRPr="006152C5" w:rsidRDefault="00724E82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18" w:name="_Toc171447152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mua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ro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ỏ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bookmarkEnd w:id="118"/>
      <w:proofErr w:type="spellEnd"/>
    </w:p>
    <w:tbl>
      <w:tblPr>
        <w:tblStyle w:val="TableGrid"/>
        <w:tblW w:w="0" w:type="auto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6939"/>
      </w:tblGrid>
      <w:tr w:rsidR="00D049B1" w:rsidRPr="006152C5" w14:paraId="79EED0B5" w14:textId="77777777" w:rsidTr="007C4786">
        <w:tc>
          <w:tcPr>
            <w:tcW w:w="2235" w:type="dxa"/>
          </w:tcPr>
          <w:p w14:paraId="6FA120FB" w14:textId="731494E4" w:rsidR="00D049B1" w:rsidRPr="006152C5" w:rsidRDefault="00C93ED5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D049B1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939" w:type="dxa"/>
          </w:tcPr>
          <w:p w14:paraId="137B3D64" w14:textId="3B3E117C" w:rsidR="00D049B1" w:rsidRPr="006152C5" w:rsidRDefault="00C93ED5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11</w:t>
            </w:r>
          </w:p>
        </w:tc>
      </w:tr>
      <w:tr w:rsidR="00C93ED5" w:rsidRPr="006152C5" w14:paraId="5628AB33" w14:textId="77777777" w:rsidTr="007C4786">
        <w:tc>
          <w:tcPr>
            <w:tcW w:w="2235" w:type="dxa"/>
          </w:tcPr>
          <w:p w14:paraId="604F2F7F" w14:textId="645BFBEA" w:rsidR="00C93ED5" w:rsidRPr="00C93ED5" w:rsidRDefault="00C93ED5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93ED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C93ED5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39" w:type="dxa"/>
          </w:tcPr>
          <w:p w14:paraId="58DDF5B9" w14:textId="1CCC14E9" w:rsidR="00C93ED5" w:rsidRPr="00C93ED5" w:rsidRDefault="00C93ED5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ua </w:t>
            </w:r>
            <w:proofErr w:type="spellStart"/>
            <w:r w:rsidRPr="00C93ED5">
              <w:rPr>
                <w:sz w:val="26"/>
                <w:szCs w:val="26"/>
              </w:rPr>
              <w:t>sản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phẩm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trong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giỏ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049B1" w:rsidRPr="006152C5" w14:paraId="46D65177" w14:textId="77777777" w:rsidTr="007C4786">
        <w:tc>
          <w:tcPr>
            <w:tcW w:w="2235" w:type="dxa"/>
          </w:tcPr>
          <w:p w14:paraId="59C9B679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39" w:type="dxa"/>
          </w:tcPr>
          <w:p w14:paraId="2A6A3093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049B1" w:rsidRPr="006152C5" w14:paraId="24C57C20" w14:textId="77777777" w:rsidTr="007C4786">
        <w:tc>
          <w:tcPr>
            <w:tcW w:w="2235" w:type="dxa"/>
          </w:tcPr>
          <w:p w14:paraId="4C2A5A3A" w14:textId="1FB339E4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939" w:type="dxa"/>
          </w:tcPr>
          <w:p w14:paraId="0FD4326C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  <w:p w14:paraId="5A9F1A6C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giỏ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049B1" w:rsidRPr="006152C5" w14:paraId="2ABE3561" w14:textId="77777777" w:rsidTr="007C4786">
        <w:tc>
          <w:tcPr>
            <w:tcW w:w="2235" w:type="dxa"/>
          </w:tcPr>
          <w:p w14:paraId="3AC60043" w14:textId="5CE697D1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7C4786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939" w:type="dxa"/>
          </w:tcPr>
          <w:p w14:paraId="5904DDCF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rong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u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giỏ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ả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rollback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D049B1" w:rsidRPr="006152C5" w14:paraId="7E7997E2" w14:textId="77777777" w:rsidTr="007C4786">
        <w:tc>
          <w:tcPr>
            <w:tcW w:w="2235" w:type="dxa"/>
          </w:tcPr>
          <w:p w14:paraId="5E128248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939" w:type="dxa"/>
          </w:tcPr>
          <w:p w14:paraId="071CFF44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D049B1" w:rsidRPr="006152C5" w14:paraId="6420D58C" w14:textId="77777777" w:rsidTr="007C4786">
        <w:tc>
          <w:tcPr>
            <w:tcW w:w="9174" w:type="dxa"/>
            <w:gridSpan w:val="2"/>
          </w:tcPr>
          <w:p w14:paraId="220803F4" w14:textId="77777777" w:rsidR="00C93ED5" w:rsidRPr="006152C5" w:rsidRDefault="00C93ED5" w:rsidP="00C93ED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C93ED5" w14:paraId="1D5D7F69" w14:textId="77777777" w:rsidTr="00935714">
              <w:tc>
                <w:tcPr>
                  <w:tcW w:w="988" w:type="dxa"/>
                </w:tcPr>
                <w:p w14:paraId="288C715F" w14:textId="77777777" w:rsidR="00C93ED5" w:rsidRPr="008C5861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2EE61929" w14:textId="77777777" w:rsidR="00C93ED5" w:rsidRPr="008C5861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4C6016F4" w14:textId="77777777" w:rsidR="00C93ED5" w:rsidRPr="008C5861" w:rsidRDefault="00C93ED5" w:rsidP="00C93ED5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C93ED5" w14:paraId="6FC18707" w14:textId="77777777" w:rsidTr="00935714">
              <w:tc>
                <w:tcPr>
                  <w:tcW w:w="988" w:type="dxa"/>
                </w:tcPr>
                <w:p w14:paraId="26EDA0C9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053DF6FF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5393C0D" w14:textId="5590858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Xem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ỏ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C93ED5" w14:paraId="74453E28" w14:textId="77777777" w:rsidTr="00935714">
              <w:tc>
                <w:tcPr>
                  <w:tcW w:w="988" w:type="dxa"/>
                </w:tcPr>
                <w:p w14:paraId="761069E1" w14:textId="594E61F7" w:rsidR="00C93ED5" w:rsidRDefault="00C93ED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6EBACA5B" w14:textId="77777777" w:rsidR="00C93ED5" w:rsidRDefault="00C93ED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EF1FB60" w14:textId="77777777" w:rsidR="00C93ED5" w:rsidRDefault="00C93ED5" w:rsidP="00935714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ay</w:t>
                  </w:r>
                  <w:proofErr w:type="spellEnd"/>
                </w:p>
              </w:tc>
            </w:tr>
            <w:tr w:rsidR="00C93ED5" w14:paraId="0CC1CFCA" w14:textId="77777777" w:rsidTr="00935714">
              <w:tc>
                <w:tcPr>
                  <w:tcW w:w="988" w:type="dxa"/>
                </w:tcPr>
                <w:p w14:paraId="6E65FC3E" w14:textId="40E705AC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2126" w:type="dxa"/>
                </w:tcPr>
                <w:p w14:paraId="598ADB85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F14670A" w14:textId="3CECC759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ấ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ữ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ò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ò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a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n</w:t>
                  </w:r>
                  <w:proofErr w:type="spellEnd"/>
                </w:p>
              </w:tc>
            </w:tr>
            <w:tr w:rsidR="00C93ED5" w14:paraId="39F5BD66" w14:textId="77777777" w:rsidTr="00935714">
              <w:tc>
                <w:tcPr>
                  <w:tcW w:w="988" w:type="dxa"/>
                </w:tcPr>
                <w:p w14:paraId="498EB140" w14:textId="7426011D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0232D1A6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2A18845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e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ướ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ơ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C93ED5" w14:paraId="2725AF42" w14:textId="77777777" w:rsidTr="00935714">
              <w:tc>
                <w:tcPr>
                  <w:tcW w:w="988" w:type="dxa"/>
                </w:tcPr>
                <w:p w14:paraId="236FC60D" w14:textId="00CF7FCB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120DABF4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18A7134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C93ED5" w14:paraId="02C0E245" w14:textId="77777777" w:rsidTr="00935714">
              <w:tc>
                <w:tcPr>
                  <w:tcW w:w="988" w:type="dxa"/>
                </w:tcPr>
                <w:p w14:paraId="6BC148DF" w14:textId="7585D0B0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7115814E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610E758F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C93ED5" w14:paraId="2FD2035E" w14:textId="77777777" w:rsidTr="00935714">
              <w:tc>
                <w:tcPr>
                  <w:tcW w:w="988" w:type="dxa"/>
                </w:tcPr>
                <w:p w14:paraId="3CB51316" w14:textId="0EBB13E6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2126" w:type="dxa"/>
                </w:tcPr>
                <w:p w14:paraId="09A9F84F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58A7937D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C93ED5" w14:paraId="44F0EB01" w14:textId="77777777" w:rsidTr="00935714">
              <w:tc>
                <w:tcPr>
                  <w:tcW w:w="988" w:type="dxa"/>
                </w:tcPr>
                <w:p w14:paraId="26D808A3" w14:textId="002F720F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2126" w:type="dxa"/>
                </w:tcPr>
                <w:p w14:paraId="48D026BD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746AEC1C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C93ED5" w14:paraId="31424FE0" w14:textId="77777777" w:rsidTr="00935714">
              <w:tc>
                <w:tcPr>
                  <w:tcW w:w="988" w:type="dxa"/>
                </w:tcPr>
                <w:p w14:paraId="69745084" w14:textId="56DE05BD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2126" w:type="dxa"/>
                </w:tcPr>
                <w:p w14:paraId="2E41B8E9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A5F9E22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ơ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57FF0FD4" w14:textId="77777777" w:rsidR="00C93ED5" w:rsidRDefault="00C93ED5" w:rsidP="00C93ED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6F0F0E7B" w14:textId="77777777" w:rsidR="00C93ED5" w:rsidRPr="006152C5" w:rsidRDefault="00C93ED5" w:rsidP="00C93ED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834"/>
            </w:tblGrid>
            <w:tr w:rsidR="00C93ED5" w14:paraId="50B18DC7" w14:textId="77777777" w:rsidTr="00935714">
              <w:tc>
                <w:tcPr>
                  <w:tcW w:w="988" w:type="dxa"/>
                </w:tcPr>
                <w:p w14:paraId="2FAB760D" w14:textId="77777777" w:rsidR="00C93ED5" w:rsidRPr="00DB7EFE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26" w:type="dxa"/>
                </w:tcPr>
                <w:p w14:paraId="5FDCA3D1" w14:textId="77777777" w:rsidR="00C93ED5" w:rsidRPr="00DB7EFE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2E8573A0" w14:textId="77777777" w:rsidR="00C93ED5" w:rsidRPr="00DB7EFE" w:rsidRDefault="00C93ED5" w:rsidP="00C93ED5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C93ED5" w14:paraId="6A792268" w14:textId="77777777" w:rsidTr="00935714">
              <w:tc>
                <w:tcPr>
                  <w:tcW w:w="988" w:type="dxa"/>
                </w:tcPr>
                <w:p w14:paraId="4698DE2A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a.</w:t>
                  </w:r>
                </w:p>
              </w:tc>
              <w:tc>
                <w:tcPr>
                  <w:tcW w:w="2126" w:type="dxa"/>
                </w:tcPr>
                <w:p w14:paraId="718FC70C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3D416BD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ết</w:t>
                  </w:r>
                  <w:proofErr w:type="spellEnd"/>
                </w:p>
              </w:tc>
            </w:tr>
            <w:tr w:rsidR="00C93ED5" w14:paraId="117EA559" w14:textId="77777777" w:rsidTr="00935714">
              <w:tc>
                <w:tcPr>
                  <w:tcW w:w="988" w:type="dxa"/>
                </w:tcPr>
                <w:p w14:paraId="4429D024" w14:textId="703F9069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8a.</w:t>
                  </w:r>
                </w:p>
              </w:tc>
              <w:tc>
                <w:tcPr>
                  <w:tcW w:w="2126" w:type="dxa"/>
                </w:tcPr>
                <w:p w14:paraId="1322BF2F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370D3A34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ỗ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oặ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ạng</w:t>
                  </w:r>
                  <w:proofErr w:type="spellEnd"/>
                </w:p>
              </w:tc>
            </w:tr>
            <w:tr w:rsidR="00C93ED5" w14:paraId="1F698CC3" w14:textId="77777777" w:rsidTr="00935714">
              <w:tc>
                <w:tcPr>
                  <w:tcW w:w="988" w:type="dxa"/>
                </w:tcPr>
                <w:p w14:paraId="429A139C" w14:textId="6DB1415D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9a.</w:t>
                  </w:r>
                </w:p>
              </w:tc>
              <w:tc>
                <w:tcPr>
                  <w:tcW w:w="2126" w:type="dxa"/>
                </w:tcPr>
                <w:p w14:paraId="2BEF1E11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834" w:type="dxa"/>
                </w:tcPr>
                <w:p w14:paraId="0F613637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56C87AEE" w14:textId="5CD993CD" w:rsidR="00D049B1" w:rsidRPr="006152C5" w:rsidRDefault="00D049B1" w:rsidP="006152C5">
            <w:pPr>
              <w:pStyle w:val="ListParagraph"/>
              <w:numPr>
                <w:ilvl w:val="0"/>
                <w:numId w:val="2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1F283C2B" w14:textId="522B9523" w:rsidR="00EC08FE" w:rsidRPr="006152C5" w:rsidRDefault="00EC08FE" w:rsidP="00C93ED5">
      <w:pPr>
        <w:pStyle w:val="Subtitle2"/>
        <w:numPr>
          <w:ilvl w:val="0"/>
          <w:numId w:val="0"/>
        </w:numPr>
        <w:spacing w:line="288" w:lineRule="auto"/>
        <w:jc w:val="left"/>
        <w:rPr>
          <w:sz w:val="26"/>
          <w:szCs w:val="26"/>
        </w:rPr>
      </w:pPr>
    </w:p>
    <w:p w14:paraId="44A0C398" w14:textId="49D70429" w:rsidR="00D049B1" w:rsidRPr="006152C5" w:rsidRDefault="002B0B8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bookmarkStart w:id="119" w:name="_Toc173690772"/>
      <w:proofErr w:type="spellStart"/>
      <w:r w:rsidR="00D049B1" w:rsidRPr="006152C5">
        <w:rPr>
          <w:rFonts w:cs="Times New Roman"/>
          <w:sz w:val="26"/>
          <w:szCs w:val="26"/>
        </w:rPr>
        <w:t>Sơ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đồ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use case “</w:t>
      </w:r>
      <w:proofErr w:type="spellStart"/>
      <w:r w:rsidR="00D049B1" w:rsidRPr="006152C5">
        <w:rPr>
          <w:rFonts w:cs="Times New Roman"/>
          <w:sz w:val="26"/>
          <w:szCs w:val="26"/>
        </w:rPr>
        <w:t>Thêm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sản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phẩm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vào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giỏ</w:t>
      </w:r>
      <w:proofErr w:type="spellEnd"/>
      <w:r w:rsidR="00D049B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049B1" w:rsidRPr="006152C5">
        <w:rPr>
          <w:rFonts w:cs="Times New Roman"/>
          <w:sz w:val="26"/>
          <w:szCs w:val="26"/>
        </w:rPr>
        <w:t>hàng</w:t>
      </w:r>
      <w:proofErr w:type="spellEnd"/>
      <w:r w:rsidR="00D049B1" w:rsidRPr="006152C5">
        <w:rPr>
          <w:rFonts w:cs="Times New Roman"/>
          <w:sz w:val="26"/>
          <w:szCs w:val="26"/>
        </w:rPr>
        <w:t>”</w:t>
      </w:r>
      <w:bookmarkEnd w:id="119"/>
    </w:p>
    <w:p w14:paraId="6573C66F" w14:textId="27E3BBB0" w:rsidR="00D049B1" w:rsidRPr="006152C5" w:rsidRDefault="001037B0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6A41BBD" wp14:editId="1BCF481C">
            <wp:extent cx="5760085" cy="2357120"/>
            <wp:effectExtent l="0" t="0" r="0" b="5080"/>
            <wp:docPr id="35218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862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9985" w14:textId="637FA3DD" w:rsidR="007C4786" w:rsidRPr="006152C5" w:rsidRDefault="00AF3D2F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20" w:name="_Toc173660505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4</w:t>
      </w:r>
      <w:r w:rsidRPr="006152C5">
        <w:rPr>
          <w:rFonts w:cs="Times New Roman"/>
          <w:sz w:val="26"/>
          <w:szCs w:val="26"/>
        </w:rPr>
        <w:t>.32</w:t>
      </w:r>
      <w:r w:rsidR="007C4786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7C4786" w:rsidRPr="006152C5">
        <w:rPr>
          <w:rFonts w:cs="Times New Roman"/>
          <w:sz w:val="26"/>
          <w:szCs w:val="26"/>
        </w:rPr>
        <w:t>Sơ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đò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7C4786" w:rsidRPr="006152C5">
        <w:rPr>
          <w:rFonts w:cs="Times New Roman"/>
          <w:sz w:val="26"/>
          <w:szCs w:val="26"/>
        </w:rPr>
        <w:t>thêm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sản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phẩm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vào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giỏ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hàng</w:t>
      </w:r>
      <w:bookmarkEnd w:id="120"/>
      <w:proofErr w:type="spellEnd"/>
    </w:p>
    <w:p w14:paraId="48C0A267" w14:textId="77777777" w:rsidR="007C4786" w:rsidRPr="006152C5" w:rsidRDefault="007C4786" w:rsidP="006152C5">
      <w:pPr>
        <w:pStyle w:val="Caption"/>
        <w:spacing w:after="60" w:line="288" w:lineRule="auto"/>
        <w:ind w:left="0"/>
        <w:rPr>
          <w:rFonts w:cs="Times New Roman"/>
          <w:sz w:val="26"/>
          <w:szCs w:val="26"/>
        </w:rPr>
      </w:pPr>
    </w:p>
    <w:p w14:paraId="1B1B3BD4" w14:textId="2B2BC8C1" w:rsidR="00EC08FE" w:rsidRPr="006152C5" w:rsidRDefault="00EC08FE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21" w:name="_Toc171447155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ê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ào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ỏ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hàng</w:t>
      </w:r>
      <w:bookmarkEnd w:id="121"/>
      <w:proofErr w:type="spellEnd"/>
    </w:p>
    <w:tbl>
      <w:tblPr>
        <w:tblStyle w:val="TableGrid"/>
        <w:tblW w:w="0" w:type="auto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6798"/>
      </w:tblGrid>
      <w:tr w:rsidR="00D049B1" w:rsidRPr="006152C5" w14:paraId="4A6DB299" w14:textId="77777777" w:rsidTr="007C4786">
        <w:tc>
          <w:tcPr>
            <w:tcW w:w="2263" w:type="dxa"/>
          </w:tcPr>
          <w:p w14:paraId="3563E21E" w14:textId="41962E08" w:rsidR="00D049B1" w:rsidRPr="006152C5" w:rsidRDefault="00C93ED5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D049B1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798" w:type="dxa"/>
          </w:tcPr>
          <w:p w14:paraId="53E67044" w14:textId="7F44890E" w:rsidR="00D049B1" w:rsidRPr="006152C5" w:rsidRDefault="00C93ED5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12</w:t>
            </w:r>
          </w:p>
        </w:tc>
      </w:tr>
      <w:tr w:rsidR="00C93ED5" w:rsidRPr="006152C5" w14:paraId="352E1C65" w14:textId="77777777" w:rsidTr="007C4786">
        <w:tc>
          <w:tcPr>
            <w:tcW w:w="2263" w:type="dxa"/>
          </w:tcPr>
          <w:p w14:paraId="2AA55D56" w14:textId="57077A23" w:rsidR="00C93ED5" w:rsidRPr="00C93ED5" w:rsidRDefault="00C93ED5" w:rsidP="00C93ED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93ED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C93ED5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24FA662A" w14:textId="4F23DA0E" w:rsidR="00C93ED5" w:rsidRPr="00C93ED5" w:rsidRDefault="00C93ED5" w:rsidP="00C93ED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C93ED5">
              <w:rPr>
                <w:sz w:val="26"/>
                <w:szCs w:val="26"/>
              </w:rPr>
              <w:t>hêm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sản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phẩm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vào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giỏ</w:t>
            </w:r>
            <w:proofErr w:type="spellEnd"/>
            <w:r w:rsidRPr="00C93ED5">
              <w:rPr>
                <w:sz w:val="26"/>
                <w:szCs w:val="26"/>
              </w:rPr>
              <w:t xml:space="preserve"> </w:t>
            </w:r>
            <w:proofErr w:type="spellStart"/>
            <w:r w:rsidRPr="00C93ED5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049B1" w:rsidRPr="006152C5" w14:paraId="6B0642E5" w14:textId="77777777" w:rsidTr="007C4786">
        <w:tc>
          <w:tcPr>
            <w:tcW w:w="2263" w:type="dxa"/>
          </w:tcPr>
          <w:p w14:paraId="6D6985E0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98" w:type="dxa"/>
          </w:tcPr>
          <w:p w14:paraId="0441CA9B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049B1" w:rsidRPr="006152C5" w14:paraId="28B1711C" w14:textId="77777777" w:rsidTr="007C4786">
        <w:tc>
          <w:tcPr>
            <w:tcW w:w="2263" w:type="dxa"/>
          </w:tcPr>
          <w:p w14:paraId="635871A5" w14:textId="5E54E318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98" w:type="dxa"/>
          </w:tcPr>
          <w:p w14:paraId="530CAF64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049B1" w:rsidRPr="006152C5" w14:paraId="3BF4A4EB" w14:textId="77777777" w:rsidTr="007C4786">
        <w:tc>
          <w:tcPr>
            <w:tcW w:w="2263" w:type="dxa"/>
          </w:tcPr>
          <w:p w14:paraId="3B01B70C" w14:textId="6C4E1A01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798" w:type="dxa"/>
          </w:tcPr>
          <w:p w14:paraId="4BD816EF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049B1" w:rsidRPr="006152C5" w14:paraId="7CEFACC7" w14:textId="77777777" w:rsidTr="007C4786">
        <w:tc>
          <w:tcPr>
            <w:tcW w:w="2263" w:type="dxa"/>
          </w:tcPr>
          <w:p w14:paraId="336799E6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798" w:type="dxa"/>
          </w:tcPr>
          <w:p w14:paraId="2887CDD2" w14:textId="77777777" w:rsidR="00D049B1" w:rsidRPr="006152C5" w:rsidRDefault="00D049B1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giỏ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D049B1" w:rsidRPr="006152C5" w14:paraId="573A8748" w14:textId="77777777" w:rsidTr="007C4786">
        <w:tc>
          <w:tcPr>
            <w:tcW w:w="9061" w:type="dxa"/>
            <w:gridSpan w:val="2"/>
          </w:tcPr>
          <w:p w14:paraId="46FFFD3C" w14:textId="77777777" w:rsidR="00C93ED5" w:rsidRPr="006152C5" w:rsidRDefault="00C93ED5" w:rsidP="00C93ED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4"/>
              <w:gridCol w:w="2104"/>
              <w:gridCol w:w="5747"/>
            </w:tblGrid>
            <w:tr w:rsidR="00C93ED5" w14:paraId="06AF5872" w14:textId="77777777" w:rsidTr="00C93ED5">
              <w:tc>
                <w:tcPr>
                  <w:tcW w:w="984" w:type="dxa"/>
                </w:tcPr>
                <w:p w14:paraId="65A2CD12" w14:textId="77777777" w:rsidR="00C93ED5" w:rsidRPr="008C5861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04" w:type="dxa"/>
                </w:tcPr>
                <w:p w14:paraId="31A2296B" w14:textId="77777777" w:rsidR="00C93ED5" w:rsidRPr="008C5861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351BCDB5" w14:textId="77777777" w:rsidR="00C93ED5" w:rsidRPr="008C5861" w:rsidRDefault="00C93ED5" w:rsidP="00C93ED5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C93ED5" w14:paraId="02666904" w14:textId="77777777" w:rsidTr="00C93ED5">
              <w:tc>
                <w:tcPr>
                  <w:tcW w:w="984" w:type="dxa"/>
                </w:tcPr>
                <w:p w14:paraId="0FE0D007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04" w:type="dxa"/>
                </w:tcPr>
                <w:p w14:paraId="3E996260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1D5FE1CE" w14:textId="7931D870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Xem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a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ố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ỏ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C93ED5" w14:paraId="7D3846AA" w14:textId="77777777" w:rsidTr="00C93ED5">
              <w:tc>
                <w:tcPr>
                  <w:tcW w:w="984" w:type="dxa"/>
                </w:tcPr>
                <w:p w14:paraId="3026C369" w14:textId="2A051AD0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</w:t>
                  </w:r>
                  <w:r w:rsidR="00C93ED5"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104" w:type="dxa"/>
                </w:tcPr>
                <w:p w14:paraId="5A236A49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1BB155E1" w14:textId="7518B57D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ỏ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C93ED5" w14:paraId="146BF0E3" w14:textId="77777777" w:rsidTr="00C93ED5">
              <w:tc>
                <w:tcPr>
                  <w:tcW w:w="984" w:type="dxa"/>
                </w:tcPr>
                <w:p w14:paraId="678BFABC" w14:textId="2AE05E08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</w:t>
                  </w:r>
                  <w:r w:rsidR="00C93ED5"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104" w:type="dxa"/>
                </w:tcPr>
                <w:p w14:paraId="001EEE65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3DAC41FA" w14:textId="65D2232F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ể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a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về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còn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còn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đang</w:t>
                  </w:r>
                  <w:proofErr w:type="spellEnd"/>
                  <w:r w:rsidR="00C93ED5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93ED5">
                    <w:rPr>
                      <w:rFonts w:cs="Times New Roman"/>
                      <w:sz w:val="26"/>
                      <w:szCs w:val="26"/>
                    </w:rPr>
                    <w:t>bán</w:t>
                  </w:r>
                  <w:proofErr w:type="spellEnd"/>
                </w:p>
              </w:tc>
            </w:tr>
            <w:tr w:rsidR="00C93ED5" w14:paraId="2983537D" w14:textId="77777777" w:rsidTr="00C93ED5">
              <w:tc>
                <w:tcPr>
                  <w:tcW w:w="984" w:type="dxa"/>
                </w:tcPr>
                <w:p w14:paraId="107BD445" w14:textId="7C359C53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</w:t>
                  </w:r>
                  <w:r w:rsidR="00C93ED5"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104" w:type="dxa"/>
                </w:tcPr>
                <w:p w14:paraId="798B192E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6851E9CD" w14:textId="5E9DB318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ỏ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2E26991C" w14:textId="77777777" w:rsidR="00C93ED5" w:rsidRDefault="00C93ED5" w:rsidP="00C93ED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  <w:p w14:paraId="19CC9194" w14:textId="77777777" w:rsidR="00C93ED5" w:rsidRPr="006152C5" w:rsidRDefault="00C93ED5" w:rsidP="00C93ED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3"/>
              <w:gridCol w:w="2103"/>
              <w:gridCol w:w="5749"/>
            </w:tblGrid>
            <w:tr w:rsidR="00C93ED5" w14:paraId="199EA923" w14:textId="77777777" w:rsidTr="001F62BA">
              <w:tc>
                <w:tcPr>
                  <w:tcW w:w="983" w:type="dxa"/>
                </w:tcPr>
                <w:p w14:paraId="57F99C67" w14:textId="77777777" w:rsidR="00C93ED5" w:rsidRPr="00DB7EFE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03" w:type="dxa"/>
                </w:tcPr>
                <w:p w14:paraId="1DF1F9C1" w14:textId="77777777" w:rsidR="00C93ED5" w:rsidRPr="00DB7EFE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67072EE3" w14:textId="77777777" w:rsidR="00C93ED5" w:rsidRPr="00DB7EFE" w:rsidRDefault="00C93ED5" w:rsidP="00C93ED5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C93ED5" w14:paraId="0BE384E8" w14:textId="77777777" w:rsidTr="001F62BA">
              <w:tc>
                <w:tcPr>
                  <w:tcW w:w="983" w:type="dxa"/>
                </w:tcPr>
                <w:p w14:paraId="76CB620D" w14:textId="378968D3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</w:t>
                  </w:r>
                  <w:r w:rsidR="00C93ED5">
                    <w:rPr>
                      <w:rFonts w:cs="Times New Roman"/>
                      <w:sz w:val="26"/>
                      <w:szCs w:val="26"/>
                    </w:rPr>
                    <w:t>a.</w:t>
                  </w:r>
                </w:p>
              </w:tc>
              <w:tc>
                <w:tcPr>
                  <w:tcW w:w="2103" w:type="dxa"/>
                </w:tcPr>
                <w:p w14:paraId="737D91B8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334C2992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ết</w:t>
                  </w:r>
                  <w:proofErr w:type="spellEnd"/>
                </w:p>
              </w:tc>
            </w:tr>
            <w:tr w:rsidR="00C93ED5" w14:paraId="08AE01B7" w14:textId="77777777" w:rsidTr="001F62BA">
              <w:tc>
                <w:tcPr>
                  <w:tcW w:w="983" w:type="dxa"/>
                </w:tcPr>
                <w:p w14:paraId="04A01DFE" w14:textId="09B73952" w:rsidR="00C93ED5" w:rsidRDefault="001F62BA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</w:t>
                  </w:r>
                  <w:r w:rsidR="00C93ED5">
                    <w:rPr>
                      <w:rFonts w:cs="Times New Roman"/>
                      <w:sz w:val="26"/>
                      <w:szCs w:val="26"/>
                    </w:rPr>
                    <w:t>a.</w:t>
                  </w:r>
                </w:p>
              </w:tc>
              <w:tc>
                <w:tcPr>
                  <w:tcW w:w="2103" w:type="dxa"/>
                </w:tcPr>
                <w:p w14:paraId="0DAB3D9E" w14:textId="7777777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7D678D8B" w14:textId="64199417" w:rsidR="00C93ED5" w:rsidRDefault="00C93ED5" w:rsidP="00C93ED5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F62BA"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="001F62B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F62BA">
                    <w:rPr>
                      <w:rFonts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="001F62B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F62BA">
                    <w:rPr>
                      <w:rFonts w:cs="Times New Roman"/>
                      <w:sz w:val="26"/>
                      <w:szCs w:val="26"/>
                    </w:rPr>
                    <w:t>giỏ</w:t>
                  </w:r>
                  <w:proofErr w:type="spellEnd"/>
                  <w:r w:rsidR="001F62BA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F62BA"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0B79B5A7" w14:textId="1611E161" w:rsidR="00D049B1" w:rsidRPr="006152C5" w:rsidRDefault="00D049B1" w:rsidP="006152C5">
            <w:pPr>
              <w:pStyle w:val="ListParagraph"/>
              <w:numPr>
                <w:ilvl w:val="0"/>
                <w:numId w:val="2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2765843F" w14:textId="428FB51A" w:rsidR="00EC08FE" w:rsidRPr="006152C5" w:rsidRDefault="00EC08FE" w:rsidP="001F62BA">
      <w:pPr>
        <w:pStyle w:val="Subtitle2"/>
        <w:numPr>
          <w:ilvl w:val="0"/>
          <w:numId w:val="0"/>
        </w:numPr>
        <w:spacing w:line="288" w:lineRule="auto"/>
        <w:jc w:val="left"/>
        <w:rPr>
          <w:sz w:val="26"/>
          <w:szCs w:val="26"/>
        </w:rPr>
      </w:pPr>
    </w:p>
    <w:p w14:paraId="4B2AE580" w14:textId="355059A9" w:rsidR="00D049B1" w:rsidRPr="006152C5" w:rsidRDefault="002B0B86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122" w:name="_Toc173690774"/>
      <w:proofErr w:type="spellStart"/>
      <w:r w:rsidR="006E164A" w:rsidRPr="006152C5">
        <w:rPr>
          <w:rFonts w:cs="Times New Roman"/>
          <w:sz w:val="26"/>
          <w:szCs w:val="26"/>
        </w:rPr>
        <w:t>Sơ</w:t>
      </w:r>
      <w:proofErr w:type="spellEnd"/>
      <w:r w:rsidR="006E164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6E164A" w:rsidRPr="006152C5">
        <w:rPr>
          <w:rFonts w:cs="Times New Roman"/>
          <w:sz w:val="26"/>
          <w:szCs w:val="26"/>
        </w:rPr>
        <w:t>đồ</w:t>
      </w:r>
      <w:proofErr w:type="spellEnd"/>
      <w:r w:rsidR="006E164A" w:rsidRPr="006152C5">
        <w:rPr>
          <w:rFonts w:cs="Times New Roman"/>
          <w:sz w:val="26"/>
          <w:szCs w:val="26"/>
        </w:rPr>
        <w:t xml:space="preserve"> use case “</w:t>
      </w:r>
      <w:proofErr w:type="spellStart"/>
      <w:r w:rsidR="006E164A" w:rsidRPr="006152C5">
        <w:rPr>
          <w:rFonts w:cs="Times New Roman"/>
          <w:sz w:val="26"/>
          <w:szCs w:val="26"/>
        </w:rPr>
        <w:t>Đánh</w:t>
      </w:r>
      <w:proofErr w:type="spellEnd"/>
      <w:r w:rsidR="006E164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6E164A" w:rsidRPr="006152C5">
        <w:rPr>
          <w:rFonts w:cs="Times New Roman"/>
          <w:sz w:val="26"/>
          <w:szCs w:val="26"/>
        </w:rPr>
        <w:t>giá</w:t>
      </w:r>
      <w:proofErr w:type="spellEnd"/>
      <w:r w:rsidR="006E164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6E164A" w:rsidRPr="006152C5">
        <w:rPr>
          <w:rFonts w:cs="Times New Roman"/>
          <w:sz w:val="26"/>
          <w:szCs w:val="26"/>
        </w:rPr>
        <w:t>sản</w:t>
      </w:r>
      <w:proofErr w:type="spellEnd"/>
      <w:r w:rsidR="006E164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6E164A" w:rsidRPr="006152C5">
        <w:rPr>
          <w:rFonts w:cs="Times New Roman"/>
          <w:sz w:val="26"/>
          <w:szCs w:val="26"/>
        </w:rPr>
        <w:t>phẩm</w:t>
      </w:r>
      <w:proofErr w:type="spellEnd"/>
      <w:r w:rsidR="006E164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6E164A" w:rsidRPr="006152C5">
        <w:rPr>
          <w:rFonts w:cs="Times New Roman"/>
          <w:sz w:val="26"/>
          <w:szCs w:val="26"/>
        </w:rPr>
        <w:t>đã</w:t>
      </w:r>
      <w:proofErr w:type="spellEnd"/>
      <w:r w:rsidR="006E164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6E164A" w:rsidRPr="006152C5">
        <w:rPr>
          <w:rFonts w:cs="Times New Roman"/>
          <w:sz w:val="26"/>
          <w:szCs w:val="26"/>
        </w:rPr>
        <w:t>mua</w:t>
      </w:r>
      <w:proofErr w:type="spellEnd"/>
      <w:r w:rsidR="006E164A" w:rsidRPr="006152C5">
        <w:rPr>
          <w:rFonts w:cs="Times New Roman"/>
          <w:sz w:val="26"/>
          <w:szCs w:val="26"/>
        </w:rPr>
        <w:t>”</w:t>
      </w:r>
      <w:bookmarkEnd w:id="122"/>
    </w:p>
    <w:p w14:paraId="30AFDDE3" w14:textId="146396A4" w:rsidR="006E164A" w:rsidRPr="006152C5" w:rsidRDefault="001037B0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4B96DCBB" wp14:editId="4ACA5E10">
            <wp:extent cx="5759775" cy="3613709"/>
            <wp:effectExtent l="0" t="0" r="0" b="6350"/>
            <wp:docPr id="187633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61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6988" cy="36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118" w14:textId="09D9EDCC" w:rsidR="007C4786" w:rsidRPr="006152C5" w:rsidRDefault="00AF3D2F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23" w:name="_Toc173660507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4.</w:t>
      </w:r>
      <w:r w:rsidRPr="006152C5">
        <w:rPr>
          <w:rFonts w:cs="Times New Roman"/>
          <w:sz w:val="26"/>
          <w:szCs w:val="26"/>
        </w:rPr>
        <w:t>34</w:t>
      </w:r>
      <w:r w:rsidR="007C4786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7C4786" w:rsidRPr="006152C5">
        <w:rPr>
          <w:rFonts w:cs="Times New Roman"/>
          <w:sz w:val="26"/>
          <w:szCs w:val="26"/>
        </w:rPr>
        <w:t>Sơ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="007C4786" w:rsidRPr="006152C5">
        <w:rPr>
          <w:rFonts w:cs="Times New Roman"/>
          <w:sz w:val="26"/>
          <w:szCs w:val="26"/>
        </w:rPr>
        <w:t>đánh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giá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sản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phẩm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đã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mua</w:t>
      </w:r>
      <w:bookmarkEnd w:id="123"/>
      <w:proofErr w:type="spellEnd"/>
    </w:p>
    <w:p w14:paraId="08DB8D3F" w14:textId="77777777" w:rsidR="007C4786" w:rsidRPr="006152C5" w:rsidRDefault="007C4786" w:rsidP="006152C5">
      <w:pPr>
        <w:pStyle w:val="Caption"/>
        <w:spacing w:after="60" w:line="288" w:lineRule="auto"/>
        <w:ind w:left="0"/>
        <w:rPr>
          <w:rFonts w:cs="Times New Roman"/>
          <w:sz w:val="26"/>
          <w:szCs w:val="26"/>
        </w:rPr>
      </w:pPr>
    </w:p>
    <w:p w14:paraId="55875C45" w14:textId="69C65C3C" w:rsidR="00EC08FE" w:rsidRPr="006152C5" w:rsidRDefault="00EC08FE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24" w:name="_Toc171447157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ánh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giá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sả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phẩm</w:t>
      </w:r>
      <w:bookmarkEnd w:id="124"/>
      <w:proofErr w:type="spellEnd"/>
    </w:p>
    <w:tbl>
      <w:tblPr>
        <w:tblStyle w:val="TableGrid"/>
        <w:tblW w:w="0" w:type="auto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6656"/>
      </w:tblGrid>
      <w:tr w:rsidR="006E164A" w:rsidRPr="006152C5" w14:paraId="04183DF0" w14:textId="77777777" w:rsidTr="002B0B86">
        <w:trPr>
          <w:trHeight w:val="20"/>
        </w:trPr>
        <w:tc>
          <w:tcPr>
            <w:tcW w:w="2405" w:type="dxa"/>
          </w:tcPr>
          <w:p w14:paraId="5F4C15B2" w14:textId="7D3ACC0F" w:rsidR="006E164A" w:rsidRPr="006152C5" w:rsidRDefault="001F62BA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6E164A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656" w:type="dxa"/>
          </w:tcPr>
          <w:p w14:paraId="04E94567" w14:textId="7574351A" w:rsidR="006E164A" w:rsidRPr="006152C5" w:rsidRDefault="001F62BA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13</w:t>
            </w:r>
          </w:p>
        </w:tc>
      </w:tr>
      <w:tr w:rsidR="001F62BA" w:rsidRPr="006152C5" w14:paraId="52F9CAB1" w14:textId="77777777" w:rsidTr="002B0B86">
        <w:trPr>
          <w:trHeight w:val="20"/>
        </w:trPr>
        <w:tc>
          <w:tcPr>
            <w:tcW w:w="2405" w:type="dxa"/>
          </w:tcPr>
          <w:p w14:paraId="3CA529AB" w14:textId="41152A10" w:rsidR="001F62BA" w:rsidRPr="001F62BA" w:rsidRDefault="001F62B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1F62BA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1F62BA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656" w:type="dxa"/>
          </w:tcPr>
          <w:p w14:paraId="273C64F5" w14:textId="7654C915" w:rsidR="001F62BA" w:rsidRDefault="001F62BA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</w:t>
            </w:r>
            <w:r w:rsidRPr="006152C5">
              <w:rPr>
                <w:sz w:val="26"/>
                <w:szCs w:val="26"/>
              </w:rPr>
              <w:t>ánh</w:t>
            </w:r>
            <w:proofErr w:type="spellEnd"/>
            <w:r w:rsidRPr="006152C5">
              <w:rPr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sz w:val="26"/>
                <w:szCs w:val="26"/>
              </w:rPr>
              <w:t>giá</w:t>
            </w:r>
            <w:proofErr w:type="spellEnd"/>
            <w:r w:rsidRPr="006152C5">
              <w:rPr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sz w:val="26"/>
                <w:szCs w:val="26"/>
              </w:rPr>
              <w:t>sản</w:t>
            </w:r>
            <w:proofErr w:type="spellEnd"/>
            <w:r w:rsidRPr="006152C5">
              <w:rPr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E164A" w:rsidRPr="006152C5" w14:paraId="0EE2223F" w14:textId="77777777" w:rsidTr="002B0B86">
        <w:trPr>
          <w:trHeight w:val="20"/>
        </w:trPr>
        <w:tc>
          <w:tcPr>
            <w:tcW w:w="2405" w:type="dxa"/>
            <w:vAlign w:val="center"/>
          </w:tcPr>
          <w:p w14:paraId="310CD889" w14:textId="77777777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56" w:type="dxa"/>
          </w:tcPr>
          <w:p w14:paraId="54DBCA06" w14:textId="77777777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E164A" w:rsidRPr="006152C5" w14:paraId="7349E85A" w14:textId="77777777" w:rsidTr="002B0B86">
        <w:trPr>
          <w:trHeight w:val="20"/>
        </w:trPr>
        <w:tc>
          <w:tcPr>
            <w:tcW w:w="2405" w:type="dxa"/>
            <w:vAlign w:val="center"/>
          </w:tcPr>
          <w:p w14:paraId="3E0D3179" w14:textId="76B85383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656" w:type="dxa"/>
          </w:tcPr>
          <w:p w14:paraId="1B2FBE4F" w14:textId="77777777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  <w:p w14:paraId="11A49DE4" w14:textId="77777777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E164A" w:rsidRPr="006152C5" w14:paraId="39492E6A" w14:textId="77777777" w:rsidTr="002B0B86">
        <w:trPr>
          <w:trHeight w:val="20"/>
        </w:trPr>
        <w:tc>
          <w:tcPr>
            <w:tcW w:w="2405" w:type="dxa"/>
            <w:vAlign w:val="center"/>
          </w:tcPr>
          <w:p w14:paraId="0BAB8997" w14:textId="69B64B91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7C4786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656" w:type="dxa"/>
          </w:tcPr>
          <w:p w14:paraId="4ECA1309" w14:textId="77777777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E164A" w:rsidRPr="006152C5" w14:paraId="63DD8518" w14:textId="77777777" w:rsidTr="002B0B86">
        <w:trPr>
          <w:trHeight w:val="20"/>
        </w:trPr>
        <w:tc>
          <w:tcPr>
            <w:tcW w:w="2405" w:type="dxa"/>
            <w:vAlign w:val="center"/>
          </w:tcPr>
          <w:p w14:paraId="478672CC" w14:textId="77777777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656" w:type="dxa"/>
          </w:tcPr>
          <w:p w14:paraId="0BEED13B" w14:textId="77777777" w:rsidR="006E164A" w:rsidRPr="006152C5" w:rsidRDefault="006E164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E164A" w:rsidRPr="006152C5" w14:paraId="405EC261" w14:textId="77777777" w:rsidTr="002B0B86">
        <w:trPr>
          <w:trHeight w:val="20"/>
        </w:trPr>
        <w:tc>
          <w:tcPr>
            <w:tcW w:w="9061" w:type="dxa"/>
            <w:gridSpan w:val="2"/>
          </w:tcPr>
          <w:p w14:paraId="26130C7F" w14:textId="77777777" w:rsidR="001F62BA" w:rsidRPr="006152C5" w:rsidRDefault="001F62BA" w:rsidP="001F62BA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4"/>
              <w:gridCol w:w="2104"/>
              <w:gridCol w:w="5747"/>
            </w:tblGrid>
            <w:tr w:rsidR="001F62BA" w14:paraId="705510DA" w14:textId="77777777" w:rsidTr="00935714">
              <w:tc>
                <w:tcPr>
                  <w:tcW w:w="984" w:type="dxa"/>
                </w:tcPr>
                <w:p w14:paraId="43D337D5" w14:textId="77777777" w:rsidR="001F62BA" w:rsidRPr="008C5861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04" w:type="dxa"/>
                </w:tcPr>
                <w:p w14:paraId="1911BC19" w14:textId="77777777" w:rsidR="001F62BA" w:rsidRPr="008C5861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5869DD21" w14:textId="77777777" w:rsidR="001F62BA" w:rsidRPr="008C5861" w:rsidRDefault="001F62BA" w:rsidP="001F62BA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1F62BA" w14:paraId="04A56F1D" w14:textId="77777777" w:rsidTr="00935714">
              <w:tc>
                <w:tcPr>
                  <w:tcW w:w="984" w:type="dxa"/>
                </w:tcPr>
                <w:p w14:paraId="0A74818C" w14:textId="77777777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04" w:type="dxa"/>
                </w:tcPr>
                <w:p w14:paraId="329A7F33" w14:textId="6324E3A9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6C0E88DD" w14:textId="04DB444D" w:rsidR="001F62BA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Xem </w:t>
                  </w:r>
                  <w:r w:rsidRPr="00B62C71">
                    <w:rPr>
                      <w:rFonts w:cs="Times New Roman"/>
                      <w:sz w:val="26"/>
                      <w:szCs w:val="26"/>
                    </w:rPr>
                    <w:t xml:space="preserve">chi </w:t>
                  </w:r>
                  <w:proofErr w:type="spellStart"/>
                  <w:r w:rsidRPr="00B62C71">
                    <w:rPr>
                      <w:rFonts w:cs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C71">
                    <w:rPr>
                      <w:rFonts w:cs="Times New Roman"/>
                      <w:sz w:val="26"/>
                      <w:szCs w:val="26"/>
                    </w:rPr>
                    <w:t>đơn</w:t>
                  </w:r>
                  <w:proofErr w:type="spellEnd"/>
                  <w:r w:rsidRP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C71"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 w:rsidRP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C71"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á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</w:tr>
            <w:tr w:rsidR="001F62BA" w14:paraId="01EA6D0B" w14:textId="77777777" w:rsidTr="00935714">
              <w:tc>
                <w:tcPr>
                  <w:tcW w:w="984" w:type="dxa"/>
                </w:tcPr>
                <w:p w14:paraId="29528F4A" w14:textId="4FA5FA78" w:rsidR="001F62BA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lastRenderedPageBreak/>
                    <w:t>2</w:t>
                  </w:r>
                  <w:r w:rsidR="001F62BA"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104" w:type="dxa"/>
                </w:tcPr>
                <w:p w14:paraId="5F4FCD2B" w14:textId="77777777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137EC8CF" w14:textId="3024E2C3" w:rsidR="001F62BA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chi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ơ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á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</w:tr>
            <w:tr w:rsidR="001F62BA" w14:paraId="6AD01F1D" w14:textId="77777777" w:rsidTr="00935714">
              <w:tc>
                <w:tcPr>
                  <w:tcW w:w="984" w:type="dxa"/>
                </w:tcPr>
                <w:p w14:paraId="1965E92F" w14:textId="22C67401" w:rsidR="001F62BA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</w:t>
                  </w:r>
                  <w:r w:rsidR="001F62BA"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104" w:type="dxa"/>
                </w:tcPr>
                <w:p w14:paraId="75AF6DAA" w14:textId="679945B4" w:rsidR="001F62BA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660F0F70" w14:textId="56DB73B3" w:rsidR="001F62BA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á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ao</w:t>
                  </w:r>
                  <w:proofErr w:type="spellEnd"/>
                </w:p>
              </w:tc>
            </w:tr>
            <w:tr w:rsidR="00B62C71" w14:paraId="4BC98BB0" w14:textId="77777777" w:rsidTr="00935714">
              <w:tc>
                <w:tcPr>
                  <w:tcW w:w="984" w:type="dxa"/>
                </w:tcPr>
                <w:p w14:paraId="637AD778" w14:textId="3970DA01" w:rsidR="00B62C71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04" w:type="dxa"/>
                </w:tcPr>
                <w:p w14:paraId="7AA90496" w14:textId="0E93588E" w:rsidR="00B62C71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4121E135" w14:textId="1CBF2BB5" w:rsidR="00B62C71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á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ả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ẩm</w:t>
                  </w:r>
                  <w:proofErr w:type="spellEnd"/>
                </w:p>
              </w:tc>
            </w:tr>
            <w:tr w:rsidR="00B62C71" w14:paraId="36289C9C" w14:textId="77777777" w:rsidTr="00935714">
              <w:tc>
                <w:tcPr>
                  <w:tcW w:w="984" w:type="dxa"/>
                </w:tcPr>
                <w:p w14:paraId="526BAA4A" w14:textId="3CB7A3FA" w:rsidR="00B62C71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04" w:type="dxa"/>
                </w:tcPr>
                <w:p w14:paraId="0770CBC0" w14:textId="67668F29" w:rsidR="00B62C71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0D4549B0" w14:textId="60A24BC2" w:rsidR="00B62C71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á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</w:tr>
          </w:tbl>
          <w:p w14:paraId="29081107" w14:textId="77777777" w:rsidR="001F62BA" w:rsidRPr="006152C5" w:rsidRDefault="001F62BA" w:rsidP="001F62BA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3"/>
              <w:gridCol w:w="2103"/>
              <w:gridCol w:w="5749"/>
            </w:tblGrid>
            <w:tr w:rsidR="001F62BA" w14:paraId="066794F1" w14:textId="77777777" w:rsidTr="00935714">
              <w:tc>
                <w:tcPr>
                  <w:tcW w:w="983" w:type="dxa"/>
                </w:tcPr>
                <w:p w14:paraId="3581F8EF" w14:textId="77777777" w:rsidR="001F62BA" w:rsidRPr="00DB7EFE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03" w:type="dxa"/>
                </w:tcPr>
                <w:p w14:paraId="5637B5ED" w14:textId="77777777" w:rsidR="001F62BA" w:rsidRPr="00DB7EFE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324B1B6B" w14:textId="77777777" w:rsidR="001F62BA" w:rsidRPr="00DB7EFE" w:rsidRDefault="001F62BA" w:rsidP="001F62BA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1F62BA" w14:paraId="43F99097" w14:textId="77777777" w:rsidTr="00935714">
              <w:tc>
                <w:tcPr>
                  <w:tcW w:w="983" w:type="dxa"/>
                </w:tcPr>
                <w:p w14:paraId="4EC99673" w14:textId="69DFD7B2" w:rsidR="001F62BA" w:rsidRDefault="00B62C71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</w:t>
                  </w:r>
                  <w:r w:rsidR="001F62BA">
                    <w:rPr>
                      <w:rFonts w:cs="Times New Roman"/>
                      <w:sz w:val="26"/>
                      <w:szCs w:val="26"/>
                    </w:rPr>
                    <w:t>a.</w:t>
                  </w:r>
                </w:p>
              </w:tc>
              <w:tc>
                <w:tcPr>
                  <w:tcW w:w="2103" w:type="dxa"/>
                </w:tcPr>
                <w:p w14:paraId="269D9CC2" w14:textId="77777777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0793964C" w14:textId="71D86DB9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sao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chưa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1F62BA" w14:paraId="3A206585" w14:textId="77777777" w:rsidTr="00935714">
              <w:tc>
                <w:tcPr>
                  <w:tcW w:w="983" w:type="dxa"/>
                </w:tcPr>
                <w:p w14:paraId="582CC66C" w14:textId="77777777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a.</w:t>
                  </w:r>
                </w:p>
              </w:tc>
              <w:tc>
                <w:tcPr>
                  <w:tcW w:w="2103" w:type="dxa"/>
                </w:tcPr>
                <w:p w14:paraId="48C507B5" w14:textId="77777777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49C588DD" w14:textId="6BF256FD" w:rsidR="001F62BA" w:rsidRDefault="001F62BA" w:rsidP="001F62BA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đánh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="00B62C71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2C71"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</w:tr>
          </w:tbl>
          <w:p w14:paraId="4362CCFC" w14:textId="31497DA8" w:rsidR="001F62BA" w:rsidRPr="006152C5" w:rsidRDefault="001F62BA" w:rsidP="001F62BA">
            <w:pPr>
              <w:pStyle w:val="ListParagraph"/>
              <w:spacing w:line="288" w:lineRule="auto"/>
              <w:ind w:left="306"/>
              <w:rPr>
                <w:rFonts w:cs="Times New Roman"/>
                <w:sz w:val="26"/>
                <w:szCs w:val="26"/>
              </w:rPr>
            </w:pPr>
          </w:p>
        </w:tc>
      </w:tr>
    </w:tbl>
    <w:p w14:paraId="5E988DBB" w14:textId="77777777" w:rsidR="000E15DA" w:rsidRPr="006152C5" w:rsidRDefault="000E15DA" w:rsidP="006152C5">
      <w:pPr>
        <w:spacing w:line="288" w:lineRule="auto"/>
        <w:rPr>
          <w:rFonts w:cs="Times New Roman"/>
          <w:sz w:val="26"/>
          <w:szCs w:val="26"/>
        </w:rPr>
      </w:pPr>
    </w:p>
    <w:p w14:paraId="212FD349" w14:textId="5EA4181E" w:rsidR="006E164A" w:rsidRPr="006152C5" w:rsidRDefault="00C43EDB" w:rsidP="006152C5">
      <w:pPr>
        <w:pStyle w:val="Heading4"/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bookmarkStart w:id="125" w:name="_Toc173690781"/>
      <w:proofErr w:type="spellStart"/>
      <w:r w:rsidR="0081382A" w:rsidRPr="006152C5">
        <w:rPr>
          <w:rFonts w:cs="Times New Roman"/>
          <w:sz w:val="26"/>
          <w:szCs w:val="26"/>
        </w:rPr>
        <w:t>Sơ</w:t>
      </w:r>
      <w:proofErr w:type="spellEnd"/>
      <w:r w:rsidR="0081382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1382A" w:rsidRPr="006152C5">
        <w:rPr>
          <w:rFonts w:cs="Times New Roman"/>
          <w:sz w:val="26"/>
          <w:szCs w:val="26"/>
        </w:rPr>
        <w:t>đồ</w:t>
      </w:r>
      <w:proofErr w:type="spellEnd"/>
      <w:r w:rsidR="0081382A" w:rsidRPr="006152C5">
        <w:rPr>
          <w:rFonts w:cs="Times New Roman"/>
          <w:sz w:val="26"/>
          <w:szCs w:val="26"/>
        </w:rPr>
        <w:t xml:space="preserve"> use case “Thay </w:t>
      </w:r>
      <w:proofErr w:type="spellStart"/>
      <w:r w:rsidR="0081382A" w:rsidRPr="006152C5">
        <w:rPr>
          <w:rFonts w:cs="Times New Roman"/>
          <w:sz w:val="26"/>
          <w:szCs w:val="26"/>
        </w:rPr>
        <w:t>đổi</w:t>
      </w:r>
      <w:proofErr w:type="spellEnd"/>
      <w:r w:rsidR="0081382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1382A" w:rsidRPr="006152C5">
        <w:rPr>
          <w:rFonts w:cs="Times New Roman"/>
          <w:sz w:val="26"/>
          <w:szCs w:val="26"/>
        </w:rPr>
        <w:t>thông</w:t>
      </w:r>
      <w:proofErr w:type="spellEnd"/>
      <w:r w:rsidR="0081382A" w:rsidRPr="006152C5">
        <w:rPr>
          <w:rFonts w:cs="Times New Roman"/>
          <w:sz w:val="26"/>
          <w:szCs w:val="26"/>
        </w:rPr>
        <w:t xml:space="preserve"> tin </w:t>
      </w:r>
      <w:proofErr w:type="spellStart"/>
      <w:r w:rsidR="0081382A" w:rsidRPr="006152C5">
        <w:rPr>
          <w:rFonts w:cs="Times New Roman"/>
          <w:sz w:val="26"/>
          <w:szCs w:val="26"/>
        </w:rPr>
        <w:t>cá</w:t>
      </w:r>
      <w:proofErr w:type="spellEnd"/>
      <w:r w:rsidR="0081382A" w:rsidRPr="006152C5">
        <w:rPr>
          <w:rFonts w:cs="Times New Roman"/>
          <w:sz w:val="26"/>
          <w:szCs w:val="26"/>
        </w:rPr>
        <w:t xml:space="preserve"> </w:t>
      </w:r>
      <w:proofErr w:type="spellStart"/>
      <w:r w:rsidR="0081382A" w:rsidRPr="006152C5">
        <w:rPr>
          <w:rFonts w:cs="Times New Roman"/>
          <w:sz w:val="26"/>
          <w:szCs w:val="26"/>
        </w:rPr>
        <w:t>nhân</w:t>
      </w:r>
      <w:proofErr w:type="spellEnd"/>
      <w:r w:rsidR="0081382A" w:rsidRPr="006152C5">
        <w:rPr>
          <w:rFonts w:cs="Times New Roman"/>
          <w:sz w:val="26"/>
          <w:szCs w:val="26"/>
        </w:rPr>
        <w:t>”</w:t>
      </w:r>
      <w:bookmarkEnd w:id="125"/>
    </w:p>
    <w:p w14:paraId="7FA7A006" w14:textId="4A9482E4" w:rsidR="0081382A" w:rsidRPr="006152C5" w:rsidRDefault="001037B0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E6E402B" wp14:editId="2AFD18AF">
            <wp:extent cx="5760085" cy="3630295"/>
            <wp:effectExtent l="0" t="0" r="0" b="8255"/>
            <wp:docPr id="153814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488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20C" w14:textId="73F8B064" w:rsidR="007C4786" w:rsidRPr="006152C5" w:rsidRDefault="007C4786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 xml:space="preserve"> </w:t>
      </w:r>
      <w:bookmarkStart w:id="126" w:name="_Toc173660514"/>
      <w:proofErr w:type="spellStart"/>
      <w:r w:rsidR="005A1441" w:rsidRPr="006152C5">
        <w:rPr>
          <w:rFonts w:cs="Times New Roman"/>
          <w:sz w:val="26"/>
          <w:szCs w:val="26"/>
        </w:rPr>
        <w:t>Sơ</w:t>
      </w:r>
      <w:proofErr w:type="spellEnd"/>
      <w:r w:rsidR="005A144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5A1441"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5A1441" w:rsidRPr="006152C5">
        <w:rPr>
          <w:rFonts w:cs="Times New Roman"/>
          <w:sz w:val="26"/>
          <w:szCs w:val="26"/>
        </w:rPr>
        <w:t>41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use case </w:t>
      </w:r>
      <w:proofErr w:type="spellStart"/>
      <w:r w:rsidRPr="006152C5">
        <w:rPr>
          <w:rFonts w:cs="Times New Roman"/>
          <w:sz w:val="26"/>
          <w:szCs w:val="26"/>
        </w:rPr>
        <w:t>th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bookmarkEnd w:id="126"/>
      <w:proofErr w:type="spellEnd"/>
    </w:p>
    <w:p w14:paraId="356D75BD" w14:textId="77777777" w:rsidR="007C4786" w:rsidRPr="006152C5" w:rsidRDefault="007C4786" w:rsidP="006152C5">
      <w:pPr>
        <w:spacing w:line="288" w:lineRule="auto"/>
        <w:rPr>
          <w:rFonts w:cs="Times New Roman"/>
          <w:sz w:val="26"/>
          <w:szCs w:val="26"/>
        </w:rPr>
      </w:pPr>
    </w:p>
    <w:p w14:paraId="207EE69D" w14:textId="680A6D2B" w:rsidR="00EC08FE" w:rsidRPr="006152C5" w:rsidRDefault="00EC08FE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27" w:name="_Toc171447159"/>
      <w:proofErr w:type="spellStart"/>
      <w:r w:rsidRPr="006152C5">
        <w:rPr>
          <w:sz w:val="26"/>
          <w:szCs w:val="26"/>
        </w:rPr>
        <w:t>Mô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ả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ghiệp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vụ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ay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ổi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hông</w:t>
      </w:r>
      <w:proofErr w:type="spellEnd"/>
      <w:r w:rsidRPr="006152C5">
        <w:rPr>
          <w:sz w:val="26"/>
          <w:szCs w:val="26"/>
        </w:rPr>
        <w:t xml:space="preserve"> tin </w:t>
      </w:r>
      <w:proofErr w:type="spellStart"/>
      <w:r w:rsidRPr="006152C5">
        <w:rPr>
          <w:sz w:val="26"/>
          <w:szCs w:val="26"/>
        </w:rPr>
        <w:t>cá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nhân</w:t>
      </w:r>
      <w:bookmarkEnd w:id="127"/>
      <w:proofErr w:type="spellEnd"/>
    </w:p>
    <w:tbl>
      <w:tblPr>
        <w:tblStyle w:val="TableGrid"/>
        <w:tblW w:w="0" w:type="auto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6798"/>
      </w:tblGrid>
      <w:tr w:rsidR="0081382A" w:rsidRPr="006152C5" w14:paraId="3A07FFE6" w14:textId="77777777" w:rsidTr="007C4786">
        <w:tc>
          <w:tcPr>
            <w:tcW w:w="2263" w:type="dxa"/>
          </w:tcPr>
          <w:p w14:paraId="0CBD3377" w14:textId="5DC94307" w:rsidR="0081382A" w:rsidRPr="006152C5" w:rsidRDefault="009C072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81382A" w:rsidRPr="006152C5">
              <w:rPr>
                <w:rFonts w:cs="Times New Roman"/>
                <w:b/>
                <w:bCs/>
                <w:sz w:val="26"/>
                <w:szCs w:val="26"/>
              </w:rPr>
              <w:t>Use case</w:t>
            </w:r>
          </w:p>
        </w:tc>
        <w:tc>
          <w:tcPr>
            <w:tcW w:w="6798" w:type="dxa"/>
          </w:tcPr>
          <w:p w14:paraId="516C1254" w14:textId="39D2B4A4" w:rsidR="0081382A" w:rsidRPr="006152C5" w:rsidRDefault="009C072B" w:rsidP="006152C5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C014</w:t>
            </w:r>
          </w:p>
        </w:tc>
      </w:tr>
      <w:tr w:rsidR="009C072B" w:rsidRPr="006152C5" w14:paraId="55954B3D" w14:textId="77777777" w:rsidTr="007C4786">
        <w:tc>
          <w:tcPr>
            <w:tcW w:w="2263" w:type="dxa"/>
          </w:tcPr>
          <w:p w14:paraId="6CB57448" w14:textId="67D98FFD" w:rsidR="009C072B" w:rsidRPr="009C072B" w:rsidRDefault="009C072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C072B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9C072B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798" w:type="dxa"/>
          </w:tcPr>
          <w:p w14:paraId="083ADF4D" w14:textId="702E21B8" w:rsidR="009C072B" w:rsidRPr="009C072B" w:rsidRDefault="009C072B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9C072B">
              <w:rPr>
                <w:rFonts w:cs="Times New Roman"/>
                <w:sz w:val="26"/>
                <w:szCs w:val="26"/>
              </w:rPr>
              <w:t xml:space="preserve">Thay </w:t>
            </w:r>
            <w:proofErr w:type="spellStart"/>
            <w:r w:rsidRPr="009C072B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9C072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072B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9C072B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9C072B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9C072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072B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81382A" w:rsidRPr="006152C5" w14:paraId="44FC6662" w14:textId="77777777" w:rsidTr="007C4786">
        <w:tc>
          <w:tcPr>
            <w:tcW w:w="2263" w:type="dxa"/>
          </w:tcPr>
          <w:p w14:paraId="5FF0FD29" w14:textId="77777777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98" w:type="dxa"/>
          </w:tcPr>
          <w:p w14:paraId="3B2CE93C" w14:textId="4F0D5D47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C072B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="009C072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C072B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9C072B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C072B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="009C072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C072B">
              <w:rPr>
                <w:rFonts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81382A" w:rsidRPr="006152C5" w14:paraId="05E1C82F" w14:textId="77777777" w:rsidTr="007C4786">
        <w:tc>
          <w:tcPr>
            <w:tcW w:w="2263" w:type="dxa"/>
          </w:tcPr>
          <w:p w14:paraId="2502E654" w14:textId="73C6640C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798" w:type="dxa"/>
          </w:tcPr>
          <w:p w14:paraId="7B4AF68F" w14:textId="77777777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Actor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81382A" w:rsidRPr="006152C5" w14:paraId="2E7BB563" w14:textId="77777777" w:rsidTr="007C4786">
        <w:tc>
          <w:tcPr>
            <w:tcW w:w="2263" w:type="dxa"/>
          </w:tcPr>
          <w:p w14:paraId="67617607" w14:textId="1CF91E18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6798" w:type="dxa"/>
          </w:tcPr>
          <w:p w14:paraId="20F9E966" w14:textId="77777777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81382A" w:rsidRPr="006152C5" w14:paraId="41E0A8FD" w14:textId="77777777" w:rsidTr="007C4786">
        <w:tc>
          <w:tcPr>
            <w:tcW w:w="2263" w:type="dxa"/>
          </w:tcPr>
          <w:p w14:paraId="5AEA6DCE" w14:textId="77777777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798" w:type="dxa"/>
          </w:tcPr>
          <w:p w14:paraId="6E8365AE" w14:textId="77777777" w:rsidR="0081382A" w:rsidRPr="006152C5" w:rsidRDefault="0081382A" w:rsidP="006152C5">
            <w:p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Thay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C072B" w:rsidRPr="006152C5" w14:paraId="592BB29E" w14:textId="77777777" w:rsidTr="007C4786">
        <w:tc>
          <w:tcPr>
            <w:tcW w:w="9061" w:type="dxa"/>
            <w:gridSpan w:val="2"/>
          </w:tcPr>
          <w:p w14:paraId="1C1B7398" w14:textId="77777777" w:rsidR="009C072B" w:rsidRPr="006152C5" w:rsidRDefault="009C072B" w:rsidP="009C072B">
            <w:pPr>
              <w:spacing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(Thành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4"/>
              <w:gridCol w:w="2104"/>
              <w:gridCol w:w="5747"/>
            </w:tblGrid>
            <w:tr w:rsidR="009C072B" w14:paraId="46DF789D" w14:textId="77777777" w:rsidTr="00935714">
              <w:tc>
                <w:tcPr>
                  <w:tcW w:w="984" w:type="dxa"/>
                </w:tcPr>
                <w:p w14:paraId="642E5B05" w14:textId="77777777" w:rsidR="009C072B" w:rsidRPr="008C5861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04" w:type="dxa"/>
                </w:tcPr>
                <w:p w14:paraId="6166AF9F" w14:textId="77777777" w:rsidR="009C072B" w:rsidRPr="008C5861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3B6C5AAD" w14:textId="77777777" w:rsidR="009C072B" w:rsidRPr="008C5861" w:rsidRDefault="009C072B" w:rsidP="009C072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C5861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9C072B" w14:paraId="4DB3CF04" w14:textId="77777777" w:rsidTr="00935714">
              <w:tc>
                <w:tcPr>
                  <w:tcW w:w="984" w:type="dxa"/>
                </w:tcPr>
                <w:p w14:paraId="0622E9BE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04" w:type="dxa"/>
                </w:tcPr>
                <w:p w14:paraId="046DD52D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0497C6D7" w14:textId="03AC6AB9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ọ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ân</w:t>
                  </w:r>
                  <w:proofErr w:type="spellEnd"/>
                </w:p>
              </w:tc>
            </w:tr>
            <w:tr w:rsidR="009C072B" w14:paraId="3B3D4551" w14:textId="77777777" w:rsidTr="00935714">
              <w:tc>
                <w:tcPr>
                  <w:tcW w:w="984" w:type="dxa"/>
                </w:tcPr>
                <w:p w14:paraId="0619AD0A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04" w:type="dxa"/>
                </w:tcPr>
                <w:p w14:paraId="22101148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5D73B6EB" w14:textId="52C821B0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ân</w:t>
                  </w:r>
                  <w:proofErr w:type="spellEnd"/>
                </w:p>
              </w:tc>
            </w:tr>
            <w:tr w:rsidR="009C072B" w14:paraId="505EC1A3" w14:textId="77777777" w:rsidTr="00935714">
              <w:tc>
                <w:tcPr>
                  <w:tcW w:w="984" w:type="dxa"/>
                </w:tcPr>
                <w:p w14:paraId="3898F624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04" w:type="dxa"/>
                </w:tcPr>
                <w:p w14:paraId="5F278204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09B3C379" w14:textId="175CD471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uố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</w:p>
              </w:tc>
            </w:tr>
            <w:tr w:rsidR="009C072B" w14:paraId="562DD3BE" w14:textId="77777777" w:rsidTr="00935714">
              <w:tc>
                <w:tcPr>
                  <w:tcW w:w="984" w:type="dxa"/>
                </w:tcPr>
                <w:p w14:paraId="5E376B65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104" w:type="dxa"/>
                </w:tcPr>
                <w:p w14:paraId="0F1FF216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5796FB26" w14:textId="26CC786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</w:t>
                  </w:r>
                </w:p>
              </w:tc>
            </w:tr>
            <w:tr w:rsidR="009C072B" w14:paraId="2D5BE705" w14:textId="77777777" w:rsidTr="00935714">
              <w:tc>
                <w:tcPr>
                  <w:tcW w:w="984" w:type="dxa"/>
                </w:tcPr>
                <w:p w14:paraId="3721124A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104" w:type="dxa"/>
                </w:tcPr>
                <w:p w14:paraId="0AC77ACD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7" w:type="dxa"/>
                </w:tcPr>
                <w:p w14:paraId="21BEBCC0" w14:textId="5B9CAA3A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ay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ân</w:t>
                  </w:r>
                  <w:proofErr w:type="spellEnd"/>
                </w:p>
              </w:tc>
            </w:tr>
          </w:tbl>
          <w:p w14:paraId="39BA796B" w14:textId="77777777" w:rsidR="009C072B" w:rsidRPr="006152C5" w:rsidRDefault="009C072B" w:rsidP="009C072B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3"/>
              <w:gridCol w:w="2103"/>
              <w:gridCol w:w="5749"/>
            </w:tblGrid>
            <w:tr w:rsidR="009C072B" w14:paraId="13BC0282" w14:textId="77777777" w:rsidTr="00935714">
              <w:tc>
                <w:tcPr>
                  <w:tcW w:w="983" w:type="dxa"/>
                </w:tcPr>
                <w:p w14:paraId="41D0C61A" w14:textId="77777777" w:rsidR="009C072B" w:rsidRPr="00DB7EFE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03" w:type="dxa"/>
                </w:tcPr>
                <w:p w14:paraId="014CB12F" w14:textId="77777777" w:rsidR="009C072B" w:rsidRPr="00DB7EFE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bởi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76361477" w14:textId="77777777" w:rsidR="009C072B" w:rsidRPr="00DB7EFE" w:rsidRDefault="009C072B" w:rsidP="009C072B">
                  <w:pPr>
                    <w:pStyle w:val="ListParagraph"/>
                    <w:spacing w:line="288" w:lineRule="auto"/>
                    <w:ind w:left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Hành</w:t>
                  </w:r>
                  <w:proofErr w:type="spellEnd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7EFE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</w:tr>
            <w:tr w:rsidR="009C072B" w14:paraId="4B73DBD6" w14:textId="77777777" w:rsidTr="00935714">
              <w:tc>
                <w:tcPr>
                  <w:tcW w:w="983" w:type="dxa"/>
                </w:tcPr>
                <w:p w14:paraId="2EB8FC2F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a.</w:t>
                  </w:r>
                </w:p>
              </w:tc>
              <w:tc>
                <w:tcPr>
                  <w:tcW w:w="2103" w:type="dxa"/>
                </w:tcPr>
                <w:p w14:paraId="09AF7171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2A9FB1C7" w14:textId="2D2D5804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ộ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ế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ư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ù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9C072B" w14:paraId="28D6702E" w14:textId="77777777" w:rsidTr="00935714">
              <w:tc>
                <w:tcPr>
                  <w:tcW w:w="983" w:type="dxa"/>
                </w:tcPr>
                <w:p w14:paraId="36C57197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a.</w:t>
                  </w:r>
                </w:p>
              </w:tc>
              <w:tc>
                <w:tcPr>
                  <w:tcW w:w="2103" w:type="dxa"/>
                </w:tcPr>
                <w:p w14:paraId="4FA38752" w14:textId="77777777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  <w:tc>
                <w:tcPr>
                  <w:tcW w:w="5749" w:type="dxa"/>
                </w:tcPr>
                <w:p w14:paraId="4F8B29FB" w14:textId="2EFE4DA5" w:rsidR="009C072B" w:rsidRDefault="009C072B" w:rsidP="009C072B">
                  <w:pPr>
                    <w:pStyle w:val="ListParagraph"/>
                    <w:spacing w:line="288" w:lineRule="auto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Thông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ế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ổ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ân</w:t>
                  </w:r>
                  <w:proofErr w:type="spellEnd"/>
                </w:p>
              </w:tc>
            </w:tr>
          </w:tbl>
          <w:p w14:paraId="1373B677" w14:textId="65AF9607" w:rsidR="009C072B" w:rsidRPr="006152C5" w:rsidRDefault="009C072B" w:rsidP="009C072B">
            <w:pPr>
              <w:pStyle w:val="ListParagraph"/>
              <w:numPr>
                <w:ilvl w:val="0"/>
                <w:numId w:val="51"/>
              </w:numPr>
              <w:spacing w:line="288" w:lineRule="auto"/>
              <w:ind w:left="317" w:hanging="317"/>
              <w:rPr>
                <w:rFonts w:cs="Times New Roman"/>
                <w:sz w:val="26"/>
                <w:szCs w:val="26"/>
              </w:rPr>
            </w:pPr>
          </w:p>
        </w:tc>
      </w:tr>
    </w:tbl>
    <w:p w14:paraId="32F1CEA8" w14:textId="187747D3" w:rsidR="004C76C6" w:rsidRPr="006152C5" w:rsidRDefault="004C76C6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128" w:name="_Toc173690782"/>
      <w:proofErr w:type="spellStart"/>
      <w:r w:rsidRPr="006152C5">
        <w:rPr>
          <w:rFonts w:cs="Times New Roman"/>
          <w:sz w:val="26"/>
        </w:rPr>
        <w:lastRenderedPageBreak/>
        <w:t>Sơ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đồ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uầ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ự</w:t>
      </w:r>
      <w:bookmarkEnd w:id="128"/>
      <w:proofErr w:type="spellEnd"/>
    </w:p>
    <w:p w14:paraId="4EFE85EB" w14:textId="50FE6107" w:rsidR="004C76C6" w:rsidRPr="006152C5" w:rsidRDefault="00F05301" w:rsidP="006152C5">
      <w:pPr>
        <w:pStyle w:val="Heading3"/>
        <w:spacing w:before="60" w:after="60" w:line="288" w:lineRule="auto"/>
      </w:pPr>
      <w:bookmarkStart w:id="129" w:name="_Toc173690783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</w:t>
      </w:r>
      <w:proofErr w:type="spellStart"/>
      <w:r w:rsidRPr="006152C5">
        <w:t>Đăng</w:t>
      </w:r>
      <w:proofErr w:type="spellEnd"/>
      <w:r w:rsidRPr="006152C5">
        <w:t xml:space="preserve"> </w:t>
      </w:r>
      <w:proofErr w:type="spellStart"/>
      <w:r w:rsidRPr="006152C5">
        <w:t>nhập</w:t>
      </w:r>
      <w:proofErr w:type="spellEnd"/>
      <w:r w:rsidRPr="006152C5">
        <w:t>”</w:t>
      </w:r>
      <w:bookmarkEnd w:id="129"/>
    </w:p>
    <w:p w14:paraId="0DD5451B" w14:textId="40AB1B72" w:rsidR="00F05301" w:rsidRPr="006152C5" w:rsidRDefault="00B00CFA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6152C5">
        <w:rPr>
          <w:noProof/>
          <w:sz w:val="26"/>
          <w:szCs w:val="26"/>
        </w:rPr>
        <w:drawing>
          <wp:inline distT="0" distB="0" distL="0" distR="0" wp14:anchorId="7F48AAB1" wp14:editId="7C2E9F58">
            <wp:extent cx="5760085" cy="4237355"/>
            <wp:effectExtent l="0" t="0" r="0" b="0"/>
            <wp:docPr id="1088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42E1" w14:textId="5AE875E5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30" w:name="_Toc173660515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2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p</w:t>
      </w:r>
      <w:bookmarkEnd w:id="130"/>
      <w:proofErr w:type="spellEnd"/>
    </w:p>
    <w:p w14:paraId="6F3F6193" w14:textId="77777777" w:rsidR="005A1441" w:rsidRPr="006152C5" w:rsidRDefault="005A1441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</w:p>
    <w:p w14:paraId="3FFFC2AD" w14:textId="0A592EC2" w:rsidR="00F05301" w:rsidRPr="006152C5" w:rsidRDefault="00F05301" w:rsidP="006152C5">
      <w:pPr>
        <w:pStyle w:val="Heading3"/>
        <w:spacing w:before="60" w:after="60" w:line="288" w:lineRule="auto"/>
      </w:pPr>
      <w:bookmarkStart w:id="131" w:name="_Toc173690784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</w:t>
      </w:r>
      <w:proofErr w:type="spellStart"/>
      <w:r w:rsidRPr="006152C5">
        <w:t>Đăng</w:t>
      </w:r>
      <w:proofErr w:type="spellEnd"/>
      <w:r w:rsidRPr="006152C5">
        <w:t xml:space="preserve"> </w:t>
      </w:r>
      <w:proofErr w:type="spellStart"/>
      <w:r w:rsidRPr="006152C5">
        <w:t>ký</w:t>
      </w:r>
      <w:proofErr w:type="spellEnd"/>
      <w:r w:rsidRPr="006152C5">
        <w:t>”</w:t>
      </w:r>
      <w:bookmarkEnd w:id="131"/>
    </w:p>
    <w:p w14:paraId="31E0A9A1" w14:textId="0A62C9DD" w:rsidR="00F05301" w:rsidRPr="006152C5" w:rsidRDefault="00B00CFA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6152C5">
        <w:rPr>
          <w:noProof/>
          <w:sz w:val="26"/>
          <w:szCs w:val="26"/>
        </w:rPr>
        <w:drawing>
          <wp:inline distT="0" distB="0" distL="0" distR="0" wp14:anchorId="0AE6E035" wp14:editId="2C3C1964">
            <wp:extent cx="5760085" cy="3813810"/>
            <wp:effectExtent l="0" t="0" r="0" b="0"/>
            <wp:docPr id="76990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070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60DA" w14:textId="15999D16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32" w:name="_Toc173660516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3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ý</w:t>
      </w:r>
      <w:bookmarkEnd w:id="132"/>
      <w:proofErr w:type="spellEnd"/>
    </w:p>
    <w:p w14:paraId="18080B5B" w14:textId="77777777" w:rsidR="005A1441" w:rsidRPr="006152C5" w:rsidRDefault="005A1441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</w:p>
    <w:p w14:paraId="75BF4F80" w14:textId="54B5B9FF" w:rsidR="00F05301" w:rsidRPr="006152C5" w:rsidRDefault="00F05301" w:rsidP="006152C5">
      <w:pPr>
        <w:pStyle w:val="Heading3"/>
        <w:spacing w:before="60" w:after="60" w:line="288" w:lineRule="auto"/>
      </w:pPr>
      <w:bookmarkStart w:id="133" w:name="_Toc173690785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</w:t>
      </w:r>
      <w:proofErr w:type="spellStart"/>
      <w:r w:rsidRPr="006152C5">
        <w:t>Quên</w:t>
      </w:r>
      <w:proofErr w:type="spellEnd"/>
      <w:r w:rsidRPr="006152C5">
        <w:t xml:space="preserve"> </w:t>
      </w:r>
      <w:proofErr w:type="spellStart"/>
      <w:r w:rsidRPr="006152C5">
        <w:t>mật</w:t>
      </w:r>
      <w:proofErr w:type="spellEnd"/>
      <w:r w:rsidRPr="006152C5">
        <w:t xml:space="preserve"> </w:t>
      </w:r>
      <w:proofErr w:type="spellStart"/>
      <w:r w:rsidRPr="006152C5">
        <w:t>khẩu</w:t>
      </w:r>
      <w:proofErr w:type="spellEnd"/>
      <w:r w:rsidRPr="006152C5">
        <w:t>”</w:t>
      </w:r>
      <w:bookmarkEnd w:id="133"/>
    </w:p>
    <w:p w14:paraId="163C76AF" w14:textId="0D6AFC2E" w:rsidR="00F05301" w:rsidRPr="006152C5" w:rsidRDefault="00B00CFA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5BC54E33" wp14:editId="5BABCE44">
            <wp:extent cx="5760085" cy="4897120"/>
            <wp:effectExtent l="0" t="0" r="0" b="0"/>
            <wp:docPr id="178150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8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A4A8" w14:textId="000419DD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34" w:name="_Toc173660517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4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ẩu</w:t>
      </w:r>
      <w:bookmarkEnd w:id="134"/>
      <w:proofErr w:type="spellEnd"/>
    </w:p>
    <w:p w14:paraId="4596DC40" w14:textId="7F6B24AB" w:rsidR="00F05301" w:rsidRPr="006152C5" w:rsidRDefault="00771555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135" w:name="_Toc173690786"/>
      <w:proofErr w:type="spellStart"/>
      <w:r w:rsidR="00F05301" w:rsidRPr="006152C5">
        <w:t>Sơ</w:t>
      </w:r>
      <w:proofErr w:type="spellEnd"/>
      <w:r w:rsidR="00F05301" w:rsidRPr="006152C5">
        <w:t xml:space="preserve"> </w:t>
      </w:r>
      <w:proofErr w:type="spellStart"/>
      <w:r w:rsidR="00F05301" w:rsidRPr="006152C5">
        <w:t>đồ</w:t>
      </w:r>
      <w:proofErr w:type="spellEnd"/>
      <w:r w:rsidR="00F05301" w:rsidRPr="006152C5">
        <w:t xml:space="preserve"> </w:t>
      </w:r>
      <w:proofErr w:type="spellStart"/>
      <w:r w:rsidR="00F05301" w:rsidRPr="006152C5">
        <w:t>tuần</w:t>
      </w:r>
      <w:proofErr w:type="spellEnd"/>
      <w:r w:rsidR="00F05301" w:rsidRPr="006152C5">
        <w:t xml:space="preserve"> </w:t>
      </w:r>
      <w:proofErr w:type="spellStart"/>
      <w:r w:rsidR="00F05301" w:rsidRPr="006152C5">
        <w:t>tự</w:t>
      </w:r>
      <w:proofErr w:type="spellEnd"/>
      <w:r w:rsidR="00F05301" w:rsidRPr="006152C5">
        <w:t xml:space="preserve"> “</w:t>
      </w:r>
      <w:proofErr w:type="spellStart"/>
      <w:r w:rsidR="00F05301" w:rsidRPr="006152C5">
        <w:t>Thêm</w:t>
      </w:r>
      <w:proofErr w:type="spellEnd"/>
      <w:r w:rsidR="00F05301" w:rsidRPr="006152C5">
        <w:t xml:space="preserve"> </w:t>
      </w:r>
      <w:proofErr w:type="spellStart"/>
      <w:r w:rsidR="00F05301" w:rsidRPr="006152C5">
        <w:t>sản</w:t>
      </w:r>
      <w:proofErr w:type="spellEnd"/>
      <w:r w:rsidR="00F05301" w:rsidRPr="006152C5">
        <w:t xml:space="preserve"> </w:t>
      </w:r>
      <w:proofErr w:type="spellStart"/>
      <w:r w:rsidR="00F05301" w:rsidRPr="006152C5">
        <w:t>phẩm</w:t>
      </w:r>
      <w:proofErr w:type="spellEnd"/>
      <w:r w:rsidR="00F05301" w:rsidRPr="006152C5">
        <w:t>”</w:t>
      </w:r>
      <w:bookmarkEnd w:id="135"/>
    </w:p>
    <w:p w14:paraId="14BC6F74" w14:textId="2BBD2ABE" w:rsidR="00F05301" w:rsidRPr="006152C5" w:rsidRDefault="00B00CFA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6152C5">
        <w:rPr>
          <w:noProof/>
          <w:sz w:val="26"/>
          <w:szCs w:val="26"/>
        </w:rPr>
        <w:drawing>
          <wp:inline distT="0" distB="0" distL="0" distR="0" wp14:anchorId="131D976A" wp14:editId="45DF3C8A">
            <wp:extent cx="5760085" cy="3763645"/>
            <wp:effectExtent l="0" t="0" r="0" b="8255"/>
            <wp:docPr id="143692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272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88AE" w14:textId="6AF515EB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36" w:name="_Toc173660518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</w:t>
      </w:r>
      <w:r w:rsidR="00153A3E" w:rsidRPr="006152C5">
        <w:rPr>
          <w:rFonts w:cs="Times New Roman"/>
          <w:sz w:val="26"/>
          <w:szCs w:val="26"/>
        </w:rPr>
        <w:t>5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bookmarkEnd w:id="136"/>
      <w:proofErr w:type="spellEnd"/>
    </w:p>
    <w:p w14:paraId="628F6BC6" w14:textId="49D6FADA" w:rsidR="00F05301" w:rsidRPr="006152C5" w:rsidRDefault="00771555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137" w:name="_Toc173690787"/>
      <w:proofErr w:type="spellStart"/>
      <w:r w:rsidR="00F05301" w:rsidRPr="006152C5">
        <w:t>Sơ</w:t>
      </w:r>
      <w:proofErr w:type="spellEnd"/>
      <w:r w:rsidR="00F05301" w:rsidRPr="006152C5">
        <w:t xml:space="preserve"> </w:t>
      </w:r>
      <w:proofErr w:type="spellStart"/>
      <w:r w:rsidR="00F05301" w:rsidRPr="006152C5">
        <w:t>đồ</w:t>
      </w:r>
      <w:proofErr w:type="spellEnd"/>
      <w:r w:rsidR="00F05301" w:rsidRPr="006152C5">
        <w:t xml:space="preserve"> </w:t>
      </w:r>
      <w:proofErr w:type="spellStart"/>
      <w:r w:rsidR="00F05301" w:rsidRPr="006152C5">
        <w:t>tuần</w:t>
      </w:r>
      <w:proofErr w:type="spellEnd"/>
      <w:r w:rsidR="00F05301" w:rsidRPr="006152C5">
        <w:t xml:space="preserve"> </w:t>
      </w:r>
      <w:proofErr w:type="spellStart"/>
      <w:r w:rsidR="00F05301" w:rsidRPr="006152C5">
        <w:t>tự</w:t>
      </w:r>
      <w:proofErr w:type="spellEnd"/>
      <w:r w:rsidR="00F05301" w:rsidRPr="006152C5">
        <w:t xml:space="preserve"> “</w:t>
      </w:r>
      <w:proofErr w:type="spellStart"/>
      <w:r w:rsidR="00F05301" w:rsidRPr="006152C5">
        <w:t>Đổi</w:t>
      </w:r>
      <w:proofErr w:type="spellEnd"/>
      <w:r w:rsidR="00F05301" w:rsidRPr="006152C5">
        <w:t xml:space="preserve"> </w:t>
      </w:r>
      <w:proofErr w:type="spellStart"/>
      <w:r w:rsidR="00F05301" w:rsidRPr="006152C5">
        <w:t>thông</w:t>
      </w:r>
      <w:proofErr w:type="spellEnd"/>
      <w:r w:rsidR="00F05301" w:rsidRPr="006152C5">
        <w:t xml:space="preserve"> tin </w:t>
      </w:r>
      <w:proofErr w:type="spellStart"/>
      <w:r w:rsidR="00F05301" w:rsidRPr="006152C5">
        <w:t>sản</w:t>
      </w:r>
      <w:proofErr w:type="spellEnd"/>
      <w:r w:rsidR="00F05301" w:rsidRPr="006152C5">
        <w:t xml:space="preserve"> </w:t>
      </w:r>
      <w:proofErr w:type="spellStart"/>
      <w:r w:rsidR="00F05301" w:rsidRPr="006152C5">
        <w:t>phẩm</w:t>
      </w:r>
      <w:proofErr w:type="spellEnd"/>
      <w:r w:rsidR="00F05301" w:rsidRPr="006152C5">
        <w:t>”</w:t>
      </w:r>
      <w:bookmarkEnd w:id="137"/>
    </w:p>
    <w:p w14:paraId="5A734686" w14:textId="186CDC54" w:rsidR="00771555" w:rsidRPr="006152C5" w:rsidRDefault="00B00CFA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34D3E3C" wp14:editId="2834281A">
            <wp:extent cx="5266944" cy="3825807"/>
            <wp:effectExtent l="0" t="0" r="0" b="3810"/>
            <wp:docPr id="88573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46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570" cy="38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5E27" w14:textId="37E50690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38" w:name="_Toc173660519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</w:t>
      </w:r>
      <w:r w:rsidR="00153A3E" w:rsidRPr="006152C5">
        <w:rPr>
          <w:rFonts w:cs="Times New Roman"/>
          <w:sz w:val="26"/>
          <w:szCs w:val="26"/>
        </w:rPr>
        <w:t>6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bookmarkEnd w:id="138"/>
      <w:proofErr w:type="spellEnd"/>
    </w:p>
    <w:p w14:paraId="74EF0DCA" w14:textId="77777777" w:rsidR="00B00CFA" w:rsidRPr="006152C5" w:rsidRDefault="00B00CFA" w:rsidP="006152C5">
      <w:pPr>
        <w:spacing w:line="288" w:lineRule="auto"/>
        <w:rPr>
          <w:rFonts w:cs="Times New Roman"/>
          <w:sz w:val="26"/>
          <w:szCs w:val="26"/>
        </w:rPr>
      </w:pPr>
    </w:p>
    <w:p w14:paraId="13A82496" w14:textId="28CDD82D" w:rsidR="00F05301" w:rsidRPr="006152C5" w:rsidRDefault="00771555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139" w:name="_Toc173690788"/>
      <w:proofErr w:type="spellStart"/>
      <w:r w:rsidR="00F05301" w:rsidRPr="006152C5">
        <w:t>Sơ</w:t>
      </w:r>
      <w:proofErr w:type="spellEnd"/>
      <w:r w:rsidR="00F05301" w:rsidRPr="006152C5">
        <w:t xml:space="preserve"> </w:t>
      </w:r>
      <w:proofErr w:type="spellStart"/>
      <w:r w:rsidR="00F05301" w:rsidRPr="006152C5">
        <w:t>dồ</w:t>
      </w:r>
      <w:proofErr w:type="spellEnd"/>
      <w:r w:rsidR="00F05301" w:rsidRPr="006152C5">
        <w:t xml:space="preserve"> </w:t>
      </w:r>
      <w:proofErr w:type="spellStart"/>
      <w:r w:rsidR="00F05301" w:rsidRPr="006152C5">
        <w:t>tuần</w:t>
      </w:r>
      <w:proofErr w:type="spellEnd"/>
      <w:r w:rsidR="00F05301" w:rsidRPr="006152C5">
        <w:t xml:space="preserve"> </w:t>
      </w:r>
      <w:proofErr w:type="spellStart"/>
      <w:r w:rsidR="00F05301" w:rsidRPr="006152C5">
        <w:t>tự</w:t>
      </w:r>
      <w:proofErr w:type="spellEnd"/>
      <w:r w:rsidR="00F05301" w:rsidRPr="006152C5">
        <w:t xml:space="preserve"> “</w:t>
      </w:r>
      <w:proofErr w:type="spellStart"/>
      <w:r w:rsidR="00F05301" w:rsidRPr="006152C5">
        <w:t>Thêm</w:t>
      </w:r>
      <w:proofErr w:type="spellEnd"/>
      <w:r w:rsidR="00F05301" w:rsidRPr="006152C5">
        <w:t xml:space="preserve"> </w:t>
      </w:r>
      <w:proofErr w:type="spellStart"/>
      <w:r w:rsidR="00F05301" w:rsidRPr="006152C5">
        <w:t>khuyến</w:t>
      </w:r>
      <w:proofErr w:type="spellEnd"/>
      <w:r w:rsidR="00F05301" w:rsidRPr="006152C5">
        <w:t xml:space="preserve"> </w:t>
      </w:r>
      <w:proofErr w:type="spellStart"/>
      <w:r w:rsidR="00F05301" w:rsidRPr="006152C5">
        <w:t>mãi</w:t>
      </w:r>
      <w:proofErr w:type="spellEnd"/>
      <w:r w:rsidR="00F05301" w:rsidRPr="006152C5">
        <w:t>”</w:t>
      </w:r>
      <w:bookmarkEnd w:id="139"/>
    </w:p>
    <w:p w14:paraId="01A28C97" w14:textId="3A2ABDBF" w:rsidR="00B00CFA" w:rsidRPr="006152C5" w:rsidRDefault="00B00CFA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4BE0C80" wp14:editId="615F9D0A">
            <wp:extent cx="5760085" cy="3670300"/>
            <wp:effectExtent l="0" t="0" r="0" b="6350"/>
            <wp:docPr id="14021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553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193B" w14:textId="55171A4F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40" w:name="_Toc173660520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</w:t>
      </w:r>
      <w:r w:rsidR="00153A3E" w:rsidRPr="006152C5">
        <w:rPr>
          <w:rFonts w:cs="Times New Roman"/>
          <w:sz w:val="26"/>
          <w:szCs w:val="26"/>
        </w:rPr>
        <w:t>7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bookmarkEnd w:id="140"/>
      <w:proofErr w:type="spellEnd"/>
    </w:p>
    <w:p w14:paraId="44994836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1154FF66" w14:textId="280BCC87" w:rsidR="00F05301" w:rsidRPr="006152C5" w:rsidRDefault="00771555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141" w:name="_Toc173690789"/>
      <w:proofErr w:type="spellStart"/>
      <w:r w:rsidR="00F05301" w:rsidRPr="006152C5">
        <w:t>Sơ</w:t>
      </w:r>
      <w:proofErr w:type="spellEnd"/>
      <w:r w:rsidR="00F05301" w:rsidRPr="006152C5">
        <w:t xml:space="preserve"> </w:t>
      </w:r>
      <w:proofErr w:type="spellStart"/>
      <w:r w:rsidR="00F05301" w:rsidRPr="006152C5">
        <w:t>đồ</w:t>
      </w:r>
      <w:proofErr w:type="spellEnd"/>
      <w:r w:rsidR="00F05301" w:rsidRPr="006152C5">
        <w:t xml:space="preserve"> </w:t>
      </w:r>
      <w:proofErr w:type="spellStart"/>
      <w:r w:rsidR="00F05301" w:rsidRPr="006152C5">
        <w:t>tuần</w:t>
      </w:r>
      <w:proofErr w:type="spellEnd"/>
      <w:r w:rsidR="00F05301" w:rsidRPr="006152C5">
        <w:t xml:space="preserve"> </w:t>
      </w:r>
      <w:proofErr w:type="spellStart"/>
      <w:r w:rsidR="00F05301" w:rsidRPr="006152C5">
        <w:t>tự</w:t>
      </w:r>
      <w:proofErr w:type="spellEnd"/>
      <w:r w:rsidR="00F05301" w:rsidRPr="006152C5">
        <w:t xml:space="preserve"> “</w:t>
      </w:r>
      <w:proofErr w:type="spellStart"/>
      <w:r w:rsidR="00F05301" w:rsidRPr="006152C5">
        <w:t>Vô</w:t>
      </w:r>
      <w:proofErr w:type="spellEnd"/>
      <w:r w:rsidR="00F05301" w:rsidRPr="006152C5">
        <w:t xml:space="preserve"> </w:t>
      </w:r>
      <w:proofErr w:type="spellStart"/>
      <w:r w:rsidR="00F05301" w:rsidRPr="006152C5">
        <w:t>hiệu</w:t>
      </w:r>
      <w:proofErr w:type="spellEnd"/>
      <w:r w:rsidR="00F05301" w:rsidRPr="006152C5">
        <w:t xml:space="preserve"> </w:t>
      </w:r>
      <w:proofErr w:type="spellStart"/>
      <w:r w:rsidR="00F05301" w:rsidRPr="006152C5">
        <w:t>hoá</w:t>
      </w:r>
      <w:proofErr w:type="spellEnd"/>
      <w:r w:rsidR="00F05301" w:rsidRPr="006152C5">
        <w:t xml:space="preserve"> </w:t>
      </w:r>
      <w:proofErr w:type="spellStart"/>
      <w:r w:rsidR="00F05301" w:rsidRPr="006152C5">
        <w:t>khuyến</w:t>
      </w:r>
      <w:proofErr w:type="spellEnd"/>
      <w:r w:rsidR="00F05301" w:rsidRPr="006152C5">
        <w:t xml:space="preserve"> </w:t>
      </w:r>
      <w:proofErr w:type="spellStart"/>
      <w:r w:rsidR="00F05301" w:rsidRPr="006152C5">
        <w:t>mãi</w:t>
      </w:r>
      <w:proofErr w:type="spellEnd"/>
      <w:r w:rsidR="002D05B5" w:rsidRPr="006152C5">
        <w:t xml:space="preserve"> </w:t>
      </w:r>
      <w:proofErr w:type="spellStart"/>
      <w:r w:rsidR="002D05B5" w:rsidRPr="006152C5">
        <w:t>sản</w:t>
      </w:r>
      <w:proofErr w:type="spellEnd"/>
      <w:r w:rsidR="002D05B5" w:rsidRPr="006152C5">
        <w:t xml:space="preserve"> </w:t>
      </w:r>
      <w:proofErr w:type="spellStart"/>
      <w:r w:rsidR="002D05B5" w:rsidRPr="006152C5">
        <w:t>phẩm</w:t>
      </w:r>
      <w:proofErr w:type="spellEnd"/>
      <w:r w:rsidR="00F05301" w:rsidRPr="006152C5">
        <w:t>”</w:t>
      </w:r>
      <w:bookmarkEnd w:id="141"/>
    </w:p>
    <w:p w14:paraId="3C26B04F" w14:textId="7ABE9A5A" w:rsidR="00F05301" w:rsidRPr="006152C5" w:rsidRDefault="002D05B5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6152C5">
        <w:rPr>
          <w:noProof/>
          <w:sz w:val="26"/>
          <w:szCs w:val="26"/>
        </w:rPr>
        <w:drawing>
          <wp:inline distT="0" distB="0" distL="0" distR="0" wp14:anchorId="7D346AD9" wp14:editId="5C26AEA3">
            <wp:extent cx="5760085" cy="3064510"/>
            <wp:effectExtent l="0" t="0" r="0" b="2540"/>
            <wp:docPr id="86054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28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29D6" w14:textId="6146D187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42" w:name="_Toc173660521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</w:t>
      </w:r>
      <w:r w:rsidR="00153A3E" w:rsidRPr="006152C5">
        <w:rPr>
          <w:rFonts w:cs="Times New Roman"/>
          <w:sz w:val="26"/>
          <w:szCs w:val="26"/>
        </w:rPr>
        <w:t>8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ô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iệu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bookmarkEnd w:id="142"/>
      <w:proofErr w:type="spellEnd"/>
    </w:p>
    <w:p w14:paraId="174B0CD6" w14:textId="77777777" w:rsidR="005A1441" w:rsidRPr="006152C5" w:rsidRDefault="005A1441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</w:p>
    <w:p w14:paraId="62431365" w14:textId="77777777" w:rsidR="00351C41" w:rsidRPr="006152C5" w:rsidRDefault="00351C41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</w:p>
    <w:p w14:paraId="6B0F1F12" w14:textId="77777777" w:rsidR="00351C41" w:rsidRPr="006152C5" w:rsidRDefault="00351C41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</w:p>
    <w:p w14:paraId="1AD810B5" w14:textId="77777777" w:rsidR="00351C41" w:rsidRPr="006152C5" w:rsidRDefault="00351C41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</w:p>
    <w:p w14:paraId="43A16426" w14:textId="6096B573" w:rsidR="00771555" w:rsidRPr="006152C5" w:rsidRDefault="00771555" w:rsidP="006152C5">
      <w:pPr>
        <w:spacing w:line="288" w:lineRule="auto"/>
        <w:rPr>
          <w:rFonts w:cs="Times New Roman"/>
          <w:sz w:val="26"/>
          <w:szCs w:val="26"/>
        </w:rPr>
      </w:pPr>
    </w:p>
    <w:p w14:paraId="0B46AEB1" w14:textId="66BDDFA3" w:rsidR="00771555" w:rsidRPr="006152C5" w:rsidRDefault="00771555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143" w:name="_Toc173690790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Mua </w:t>
      </w:r>
      <w:proofErr w:type="spellStart"/>
      <w:r w:rsidRPr="006152C5">
        <w:t>ngay</w:t>
      </w:r>
      <w:proofErr w:type="spellEnd"/>
      <w:r w:rsidRPr="006152C5">
        <w:t>”</w:t>
      </w:r>
      <w:bookmarkEnd w:id="143"/>
    </w:p>
    <w:p w14:paraId="09B15471" w14:textId="7DC2EE45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A3BDAAE" wp14:editId="26ECDE7D">
            <wp:extent cx="5760085" cy="2930525"/>
            <wp:effectExtent l="0" t="0" r="0" b="3175"/>
            <wp:docPr id="82700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17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61D3" w14:textId="533960FF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44" w:name="_Toc173660522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4</w:t>
      </w:r>
      <w:r w:rsidR="00153A3E" w:rsidRPr="006152C5">
        <w:rPr>
          <w:rFonts w:cs="Times New Roman"/>
          <w:sz w:val="26"/>
          <w:szCs w:val="26"/>
        </w:rPr>
        <w:t>9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ay</w:t>
      </w:r>
      <w:bookmarkEnd w:id="144"/>
      <w:proofErr w:type="spellEnd"/>
    </w:p>
    <w:p w14:paraId="4939475C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3E5E58C5" w14:textId="0749843A" w:rsidR="00771555" w:rsidRPr="006152C5" w:rsidRDefault="00771555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145" w:name="_Toc173690791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Mua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 xml:space="preserve"> </w:t>
      </w:r>
      <w:proofErr w:type="spellStart"/>
      <w:r w:rsidRPr="006152C5">
        <w:t>trong</w:t>
      </w:r>
      <w:proofErr w:type="spellEnd"/>
      <w:r w:rsidRPr="006152C5">
        <w:t xml:space="preserve"> </w:t>
      </w:r>
      <w:proofErr w:type="spellStart"/>
      <w:r w:rsidRPr="006152C5">
        <w:t>giỏ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>”</w:t>
      </w:r>
      <w:bookmarkEnd w:id="145"/>
    </w:p>
    <w:p w14:paraId="339A0572" w14:textId="16901B96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17F0177" wp14:editId="097DF72E">
            <wp:extent cx="5760085" cy="2824480"/>
            <wp:effectExtent l="0" t="0" r="0" b="0"/>
            <wp:docPr id="57206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673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0BA0" w14:textId="3213F784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46" w:name="_Toc173660523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50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bookmarkEnd w:id="146"/>
      <w:proofErr w:type="spellEnd"/>
    </w:p>
    <w:p w14:paraId="6157AEB4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19BDC69A" w14:textId="436E7B29" w:rsidR="00771555" w:rsidRPr="006152C5" w:rsidRDefault="00771555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147" w:name="_Toc173690792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</w:t>
      </w:r>
      <w:proofErr w:type="spellStart"/>
      <w:r w:rsidRPr="006152C5">
        <w:t>Xoá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 xml:space="preserve"> </w:t>
      </w:r>
      <w:proofErr w:type="spellStart"/>
      <w:r w:rsidRPr="006152C5">
        <w:t>trong</w:t>
      </w:r>
      <w:proofErr w:type="spellEnd"/>
      <w:r w:rsidRPr="006152C5">
        <w:t xml:space="preserve"> </w:t>
      </w:r>
      <w:proofErr w:type="spellStart"/>
      <w:r w:rsidRPr="006152C5">
        <w:t>giỏ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>”</w:t>
      </w:r>
      <w:bookmarkEnd w:id="147"/>
    </w:p>
    <w:p w14:paraId="17C495F0" w14:textId="65C4ADAE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4547E538" wp14:editId="561D13C2">
            <wp:extent cx="5760085" cy="3333750"/>
            <wp:effectExtent l="0" t="0" r="0" b="0"/>
            <wp:docPr id="142290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36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D73B" w14:textId="64C9F2D7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48" w:name="_Toc173660524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51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o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bookmarkEnd w:id="148"/>
      <w:proofErr w:type="spellEnd"/>
    </w:p>
    <w:p w14:paraId="532BC307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0B2E2D04" w14:textId="2033EBD0" w:rsidR="00771555" w:rsidRPr="006152C5" w:rsidRDefault="00771555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149" w:name="_Toc173690793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</w:t>
      </w:r>
      <w:proofErr w:type="spellStart"/>
      <w:r w:rsidRPr="006152C5">
        <w:t>Huỷ</w:t>
      </w:r>
      <w:proofErr w:type="spellEnd"/>
      <w:r w:rsidRPr="006152C5">
        <w:t xml:space="preserve"> </w:t>
      </w:r>
      <w:proofErr w:type="spellStart"/>
      <w:r w:rsidRPr="006152C5">
        <w:t>đơn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 xml:space="preserve"> </w:t>
      </w:r>
      <w:proofErr w:type="spellStart"/>
      <w:r w:rsidRPr="006152C5">
        <w:t>chưa</w:t>
      </w:r>
      <w:proofErr w:type="spellEnd"/>
      <w:r w:rsidRPr="006152C5">
        <w:t xml:space="preserve"> </w:t>
      </w:r>
      <w:proofErr w:type="spellStart"/>
      <w:r w:rsidRPr="006152C5">
        <w:t>được</w:t>
      </w:r>
      <w:proofErr w:type="spellEnd"/>
      <w:r w:rsidRPr="006152C5">
        <w:t xml:space="preserve"> </w:t>
      </w:r>
      <w:proofErr w:type="spellStart"/>
      <w:r w:rsidRPr="006152C5">
        <w:t>xác</w:t>
      </w:r>
      <w:proofErr w:type="spellEnd"/>
      <w:r w:rsidRPr="006152C5">
        <w:t xml:space="preserve"> </w:t>
      </w:r>
      <w:proofErr w:type="spellStart"/>
      <w:r w:rsidRPr="006152C5">
        <w:t>nhận</w:t>
      </w:r>
      <w:proofErr w:type="spellEnd"/>
      <w:r w:rsidRPr="006152C5">
        <w:t>”</w:t>
      </w:r>
      <w:bookmarkEnd w:id="149"/>
    </w:p>
    <w:p w14:paraId="74CEC9BB" w14:textId="0C35E5DC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ABFD1E9" wp14:editId="4871602F">
            <wp:extent cx="5760085" cy="3519170"/>
            <wp:effectExtent l="0" t="0" r="0" b="5080"/>
            <wp:docPr id="93599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990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FF0" w14:textId="7ECF8E3D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50" w:name="_Toc173660525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52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uỷ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ượ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bookmarkEnd w:id="150"/>
      <w:proofErr w:type="spellEnd"/>
    </w:p>
    <w:p w14:paraId="5F0F9563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73432A4C" w14:textId="46C55B57" w:rsidR="00771555" w:rsidRPr="006152C5" w:rsidRDefault="00771555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151" w:name="_Toc173690794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</w:t>
      </w:r>
      <w:proofErr w:type="spellStart"/>
      <w:r w:rsidRPr="006152C5">
        <w:t>Thêm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 xml:space="preserve"> </w:t>
      </w:r>
      <w:proofErr w:type="spellStart"/>
      <w:r w:rsidRPr="006152C5">
        <w:t>vào</w:t>
      </w:r>
      <w:proofErr w:type="spellEnd"/>
      <w:r w:rsidRPr="006152C5">
        <w:t xml:space="preserve"> </w:t>
      </w:r>
      <w:proofErr w:type="spellStart"/>
      <w:r w:rsidRPr="006152C5">
        <w:t>giỏ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>”</w:t>
      </w:r>
      <w:bookmarkEnd w:id="151"/>
    </w:p>
    <w:p w14:paraId="1893A8CA" w14:textId="0341A680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89D3021" wp14:editId="112049B9">
            <wp:extent cx="5760085" cy="3361690"/>
            <wp:effectExtent l="0" t="0" r="0" b="0"/>
            <wp:docPr id="129936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53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B5D1" w14:textId="7A0DF652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52" w:name="_Toc173660526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5</w:t>
      </w:r>
      <w:r w:rsidR="00153A3E" w:rsidRPr="006152C5">
        <w:rPr>
          <w:rFonts w:cs="Times New Roman"/>
          <w:sz w:val="26"/>
          <w:szCs w:val="26"/>
        </w:rPr>
        <w:t>3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vào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bookmarkEnd w:id="152"/>
      <w:proofErr w:type="spellEnd"/>
    </w:p>
    <w:p w14:paraId="1BC3A1A3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75CAEC0A" w14:textId="46E0ACCD" w:rsidR="00771555" w:rsidRPr="006152C5" w:rsidRDefault="00771555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153" w:name="_Toc173690795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Thay </w:t>
      </w:r>
      <w:proofErr w:type="spellStart"/>
      <w:r w:rsidRPr="006152C5">
        <w:t>đổi</w:t>
      </w:r>
      <w:proofErr w:type="spellEnd"/>
      <w:r w:rsidRPr="006152C5">
        <w:t xml:space="preserve"> </w:t>
      </w:r>
      <w:proofErr w:type="spellStart"/>
      <w:r w:rsidRPr="006152C5">
        <w:t>số</w:t>
      </w:r>
      <w:proofErr w:type="spellEnd"/>
      <w:r w:rsidRPr="006152C5">
        <w:t xml:space="preserve"> </w:t>
      </w:r>
      <w:proofErr w:type="spellStart"/>
      <w:r w:rsidRPr="006152C5">
        <w:t>lượng</w:t>
      </w:r>
      <w:proofErr w:type="spellEnd"/>
      <w:r w:rsidRPr="006152C5">
        <w:t xml:space="preserve"> </w:t>
      </w:r>
      <w:proofErr w:type="spellStart"/>
      <w:r w:rsidRPr="006152C5">
        <w:t>trong</w:t>
      </w:r>
      <w:proofErr w:type="spellEnd"/>
      <w:r w:rsidRPr="006152C5">
        <w:t xml:space="preserve"> </w:t>
      </w:r>
      <w:proofErr w:type="spellStart"/>
      <w:r w:rsidRPr="006152C5">
        <w:t>giỏ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>”</w:t>
      </w:r>
      <w:bookmarkEnd w:id="153"/>
    </w:p>
    <w:p w14:paraId="37AB0D5B" w14:textId="2E2D865B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3881ADE" wp14:editId="359203C2">
            <wp:extent cx="5760085" cy="4029075"/>
            <wp:effectExtent l="0" t="0" r="0" b="9525"/>
            <wp:docPr id="210000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061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0DC" w14:textId="5F8DA6E2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54" w:name="_Toc173660527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5</w:t>
      </w:r>
      <w:r w:rsidR="00153A3E" w:rsidRPr="006152C5">
        <w:rPr>
          <w:rFonts w:cs="Times New Roman"/>
          <w:sz w:val="26"/>
          <w:szCs w:val="26"/>
        </w:rPr>
        <w:t>4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ố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ư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bookmarkEnd w:id="154"/>
      <w:proofErr w:type="spellEnd"/>
    </w:p>
    <w:p w14:paraId="10E905EC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4AED8561" w14:textId="06FB46C6" w:rsidR="00771555" w:rsidRPr="006152C5" w:rsidRDefault="00771555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155" w:name="_Toc173690796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</w:t>
      </w:r>
      <w:proofErr w:type="spellStart"/>
      <w:r w:rsidRPr="006152C5">
        <w:t>Đánh</w:t>
      </w:r>
      <w:proofErr w:type="spellEnd"/>
      <w:r w:rsidRPr="006152C5">
        <w:t xml:space="preserve"> </w:t>
      </w:r>
      <w:proofErr w:type="spellStart"/>
      <w:r w:rsidRPr="006152C5">
        <w:t>giá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>”</w:t>
      </w:r>
      <w:bookmarkEnd w:id="155"/>
    </w:p>
    <w:p w14:paraId="2EEB7B86" w14:textId="77777777" w:rsidR="00153A3E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39A742A" wp14:editId="6E6FADF4">
            <wp:extent cx="5760085" cy="3397250"/>
            <wp:effectExtent l="0" t="0" r="0" b="0"/>
            <wp:docPr id="13119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238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5E95" w14:textId="61DBB4E6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br/>
      </w:r>
      <w:bookmarkStart w:id="156" w:name="_Toc173660528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5</w:t>
      </w:r>
      <w:r w:rsidR="00153A3E" w:rsidRPr="006152C5">
        <w:rPr>
          <w:rFonts w:cs="Times New Roman"/>
          <w:sz w:val="26"/>
          <w:szCs w:val="26"/>
        </w:rPr>
        <w:t>5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ánh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bookmarkEnd w:id="156"/>
      <w:proofErr w:type="spellEnd"/>
    </w:p>
    <w:p w14:paraId="47C1B3EE" w14:textId="311D5492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</w:p>
    <w:p w14:paraId="308A6843" w14:textId="71E87876" w:rsidR="00771555" w:rsidRPr="006152C5" w:rsidRDefault="009B1A8E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157" w:name="_Toc173690797"/>
      <w:proofErr w:type="spellStart"/>
      <w:r w:rsidR="00771555" w:rsidRPr="006152C5">
        <w:t>Sơ</w:t>
      </w:r>
      <w:proofErr w:type="spellEnd"/>
      <w:r w:rsidR="00771555" w:rsidRPr="006152C5">
        <w:t xml:space="preserve"> </w:t>
      </w:r>
      <w:proofErr w:type="spellStart"/>
      <w:r w:rsidR="00771555" w:rsidRPr="006152C5">
        <w:t>đồ</w:t>
      </w:r>
      <w:proofErr w:type="spellEnd"/>
      <w:r w:rsidR="00771555" w:rsidRPr="006152C5">
        <w:t xml:space="preserve"> </w:t>
      </w:r>
      <w:proofErr w:type="spellStart"/>
      <w:r w:rsidR="00771555" w:rsidRPr="006152C5">
        <w:t>tuần</w:t>
      </w:r>
      <w:proofErr w:type="spellEnd"/>
      <w:r w:rsidR="00771555" w:rsidRPr="006152C5">
        <w:t xml:space="preserve"> </w:t>
      </w:r>
      <w:proofErr w:type="spellStart"/>
      <w:r w:rsidR="00771555" w:rsidRPr="006152C5">
        <w:t>tự</w:t>
      </w:r>
      <w:proofErr w:type="spellEnd"/>
      <w:r w:rsidR="00771555" w:rsidRPr="006152C5">
        <w:t xml:space="preserve"> “Thay </w:t>
      </w:r>
      <w:proofErr w:type="spellStart"/>
      <w:r w:rsidR="00771555" w:rsidRPr="006152C5">
        <w:t>đổi</w:t>
      </w:r>
      <w:proofErr w:type="spellEnd"/>
      <w:r w:rsidR="00771555" w:rsidRPr="006152C5">
        <w:t xml:space="preserve"> </w:t>
      </w:r>
      <w:proofErr w:type="spellStart"/>
      <w:r w:rsidR="00771555" w:rsidRPr="006152C5">
        <w:t>trạng</w:t>
      </w:r>
      <w:proofErr w:type="spellEnd"/>
      <w:r w:rsidR="00771555" w:rsidRPr="006152C5">
        <w:t xml:space="preserve"> </w:t>
      </w:r>
      <w:proofErr w:type="spellStart"/>
      <w:r w:rsidR="00771555" w:rsidRPr="006152C5">
        <w:t>thái</w:t>
      </w:r>
      <w:proofErr w:type="spellEnd"/>
      <w:r w:rsidR="00771555" w:rsidRPr="006152C5">
        <w:t xml:space="preserve"> </w:t>
      </w:r>
      <w:proofErr w:type="spellStart"/>
      <w:r w:rsidR="00771555" w:rsidRPr="006152C5">
        <w:t>đơn</w:t>
      </w:r>
      <w:proofErr w:type="spellEnd"/>
      <w:r w:rsidR="00771555" w:rsidRPr="006152C5">
        <w:t xml:space="preserve"> </w:t>
      </w:r>
      <w:proofErr w:type="spellStart"/>
      <w:r w:rsidR="00771555" w:rsidRPr="006152C5">
        <w:t>hàng</w:t>
      </w:r>
      <w:proofErr w:type="spellEnd"/>
      <w:r w:rsidR="00771555" w:rsidRPr="006152C5">
        <w:t>”</w:t>
      </w:r>
      <w:bookmarkEnd w:id="157"/>
    </w:p>
    <w:p w14:paraId="055855C4" w14:textId="368D2929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070CE14" wp14:editId="420BBD9E">
            <wp:extent cx="5760085" cy="3724910"/>
            <wp:effectExtent l="0" t="0" r="0" b="8890"/>
            <wp:docPr id="104672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21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9D6D" w14:textId="56B9953C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58" w:name="_Toc173660529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5</w:t>
      </w:r>
      <w:r w:rsidR="00153A3E" w:rsidRPr="006152C5">
        <w:rPr>
          <w:rFonts w:cs="Times New Roman"/>
          <w:sz w:val="26"/>
          <w:szCs w:val="26"/>
        </w:rPr>
        <w:t>6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bookmarkEnd w:id="158"/>
      <w:proofErr w:type="spellEnd"/>
    </w:p>
    <w:p w14:paraId="0FD92E9A" w14:textId="61AB63B2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2C877C61" w14:textId="4A4F94BB" w:rsidR="00771555" w:rsidRPr="006152C5" w:rsidRDefault="00771555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159" w:name="_Toc173690798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uần</w:t>
      </w:r>
      <w:proofErr w:type="spellEnd"/>
      <w:r w:rsidRPr="006152C5">
        <w:t xml:space="preserve"> </w:t>
      </w:r>
      <w:proofErr w:type="spellStart"/>
      <w:r w:rsidRPr="006152C5">
        <w:t>tự</w:t>
      </w:r>
      <w:proofErr w:type="spellEnd"/>
      <w:r w:rsidRPr="006152C5">
        <w:t xml:space="preserve"> “Thay </w:t>
      </w:r>
      <w:proofErr w:type="spellStart"/>
      <w:r w:rsidRPr="006152C5">
        <w:t>đổi</w:t>
      </w:r>
      <w:proofErr w:type="spellEnd"/>
      <w:r w:rsidRPr="006152C5">
        <w:t xml:space="preserve"> </w:t>
      </w:r>
      <w:proofErr w:type="spellStart"/>
      <w:r w:rsidRPr="006152C5">
        <w:t>thông</w:t>
      </w:r>
      <w:proofErr w:type="spellEnd"/>
      <w:r w:rsidRPr="006152C5">
        <w:t xml:space="preserve"> tin </w:t>
      </w:r>
      <w:proofErr w:type="spellStart"/>
      <w:r w:rsidRPr="006152C5">
        <w:t>cá</w:t>
      </w:r>
      <w:proofErr w:type="spellEnd"/>
      <w:r w:rsidRPr="006152C5">
        <w:t xml:space="preserve"> </w:t>
      </w:r>
      <w:proofErr w:type="spellStart"/>
      <w:r w:rsidRPr="006152C5">
        <w:t>nhân</w:t>
      </w:r>
      <w:proofErr w:type="spellEnd"/>
      <w:r w:rsidRPr="006152C5">
        <w:t>”</w:t>
      </w:r>
      <w:bookmarkEnd w:id="159"/>
    </w:p>
    <w:p w14:paraId="109AB061" w14:textId="0A3D5CFD" w:rsidR="000E5165" w:rsidRPr="006152C5" w:rsidRDefault="000E516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F250EDA" wp14:editId="3C5E8138">
            <wp:extent cx="5760085" cy="3254375"/>
            <wp:effectExtent l="0" t="0" r="0" b="3175"/>
            <wp:docPr id="143844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30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BD34" w14:textId="7505FEC6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60" w:name="_Toc173660530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5</w:t>
      </w:r>
      <w:r w:rsidR="00153A3E" w:rsidRPr="006152C5">
        <w:rPr>
          <w:rFonts w:cs="Times New Roman"/>
          <w:sz w:val="26"/>
          <w:szCs w:val="26"/>
        </w:rPr>
        <w:t>7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uầ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ự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ay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ổ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ông</w:t>
      </w:r>
      <w:proofErr w:type="spellEnd"/>
      <w:r w:rsidRPr="006152C5">
        <w:rPr>
          <w:rFonts w:cs="Times New Roman"/>
          <w:sz w:val="26"/>
          <w:szCs w:val="26"/>
        </w:rPr>
        <w:t xml:space="preserve"> tin </w:t>
      </w:r>
      <w:proofErr w:type="spellStart"/>
      <w:r w:rsidRPr="006152C5">
        <w:rPr>
          <w:rFonts w:cs="Times New Roman"/>
          <w:sz w:val="26"/>
          <w:szCs w:val="26"/>
        </w:rPr>
        <w:t>c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ân</w:t>
      </w:r>
      <w:bookmarkEnd w:id="160"/>
      <w:proofErr w:type="spellEnd"/>
    </w:p>
    <w:p w14:paraId="0DB1C20E" w14:textId="77777777" w:rsidR="00771555" w:rsidRPr="006152C5" w:rsidRDefault="00771555" w:rsidP="006152C5">
      <w:pPr>
        <w:spacing w:line="288" w:lineRule="auto"/>
        <w:rPr>
          <w:rFonts w:cs="Times New Roman"/>
          <w:sz w:val="26"/>
          <w:szCs w:val="26"/>
        </w:rPr>
      </w:pPr>
    </w:p>
    <w:p w14:paraId="14F0AA17" w14:textId="77777777" w:rsidR="00F05301" w:rsidRPr="006152C5" w:rsidRDefault="00F05301" w:rsidP="006152C5">
      <w:pPr>
        <w:spacing w:line="288" w:lineRule="auto"/>
        <w:rPr>
          <w:rFonts w:cs="Times New Roman"/>
          <w:sz w:val="26"/>
          <w:szCs w:val="26"/>
        </w:rPr>
      </w:pPr>
    </w:p>
    <w:p w14:paraId="467D576D" w14:textId="77777777" w:rsidR="00F05301" w:rsidRPr="006152C5" w:rsidRDefault="00F05301" w:rsidP="006152C5">
      <w:pPr>
        <w:spacing w:line="288" w:lineRule="auto"/>
        <w:rPr>
          <w:rFonts w:cs="Times New Roman"/>
          <w:sz w:val="26"/>
          <w:szCs w:val="26"/>
        </w:rPr>
      </w:pPr>
    </w:p>
    <w:p w14:paraId="14DD2660" w14:textId="161E2469" w:rsidR="00BF296E" w:rsidRPr="006152C5" w:rsidRDefault="00BF296E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161" w:name="_Toc173690799"/>
      <w:proofErr w:type="spellStart"/>
      <w:r w:rsidRPr="006152C5">
        <w:rPr>
          <w:rFonts w:cs="Times New Roman"/>
          <w:sz w:val="26"/>
        </w:rPr>
        <w:lastRenderedPageBreak/>
        <w:t>Sơ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đồ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oạt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động</w:t>
      </w:r>
      <w:bookmarkEnd w:id="161"/>
      <w:proofErr w:type="spellEnd"/>
    </w:p>
    <w:p w14:paraId="267C2495" w14:textId="5191F4A4" w:rsidR="00BF296E" w:rsidRPr="006152C5" w:rsidRDefault="00BF296E" w:rsidP="006152C5">
      <w:pPr>
        <w:pStyle w:val="Heading3"/>
        <w:spacing w:before="60" w:after="60" w:line="288" w:lineRule="auto"/>
      </w:pPr>
      <w:bookmarkStart w:id="162" w:name="_Toc173690800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hoạt</w:t>
      </w:r>
      <w:proofErr w:type="spellEnd"/>
      <w:r w:rsidRPr="006152C5">
        <w:t xml:space="preserve"> </w:t>
      </w:r>
      <w:proofErr w:type="spellStart"/>
      <w:r w:rsidRPr="006152C5">
        <w:t>động</w:t>
      </w:r>
      <w:proofErr w:type="spellEnd"/>
      <w:r w:rsidRPr="006152C5">
        <w:t xml:space="preserve"> “</w:t>
      </w:r>
      <w:proofErr w:type="spellStart"/>
      <w:r w:rsidRPr="006152C5">
        <w:t>Đăng</w:t>
      </w:r>
      <w:proofErr w:type="spellEnd"/>
      <w:r w:rsidRPr="006152C5">
        <w:t xml:space="preserve"> </w:t>
      </w:r>
      <w:proofErr w:type="spellStart"/>
      <w:r w:rsidRPr="006152C5">
        <w:t>ký</w:t>
      </w:r>
      <w:proofErr w:type="spellEnd"/>
      <w:r w:rsidRPr="006152C5">
        <w:t>”</w:t>
      </w:r>
      <w:bookmarkEnd w:id="162"/>
    </w:p>
    <w:p w14:paraId="5FB3FB20" w14:textId="436E3FA0" w:rsidR="00BF296E" w:rsidRPr="006152C5" w:rsidRDefault="00BF296E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778BC413" wp14:editId="47EDFCC5">
            <wp:extent cx="3658111" cy="7421011"/>
            <wp:effectExtent l="0" t="0" r="0" b="0"/>
            <wp:docPr id="78300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065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E3B0" w14:textId="1CB1526B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63" w:name="_Toc173660531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5</w:t>
      </w:r>
      <w:r w:rsidR="00153A3E" w:rsidRPr="006152C5">
        <w:rPr>
          <w:rFonts w:cs="Times New Roman"/>
          <w:sz w:val="26"/>
          <w:szCs w:val="26"/>
        </w:rPr>
        <w:t>8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ý</w:t>
      </w:r>
      <w:bookmarkEnd w:id="163"/>
      <w:proofErr w:type="spellEnd"/>
    </w:p>
    <w:p w14:paraId="0592ECAA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759B79C7" w14:textId="2A2ABB3D" w:rsidR="00BF296E" w:rsidRPr="006152C5" w:rsidRDefault="00BF296E" w:rsidP="006152C5">
      <w:pPr>
        <w:pStyle w:val="Heading3"/>
        <w:spacing w:before="60" w:after="60" w:line="288" w:lineRule="auto"/>
      </w:pPr>
      <w:bookmarkStart w:id="164" w:name="_Toc173690801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hoạt</w:t>
      </w:r>
      <w:proofErr w:type="spellEnd"/>
      <w:r w:rsidRPr="006152C5">
        <w:t xml:space="preserve"> </w:t>
      </w:r>
      <w:proofErr w:type="spellStart"/>
      <w:r w:rsidRPr="006152C5">
        <w:t>động</w:t>
      </w:r>
      <w:proofErr w:type="spellEnd"/>
      <w:r w:rsidRPr="006152C5">
        <w:t xml:space="preserve"> “</w:t>
      </w:r>
      <w:proofErr w:type="spellStart"/>
      <w:r w:rsidRPr="006152C5">
        <w:t>Đăng</w:t>
      </w:r>
      <w:proofErr w:type="spellEnd"/>
      <w:r w:rsidRPr="006152C5">
        <w:t xml:space="preserve"> </w:t>
      </w:r>
      <w:proofErr w:type="spellStart"/>
      <w:r w:rsidRPr="006152C5">
        <w:t>nhập</w:t>
      </w:r>
      <w:proofErr w:type="spellEnd"/>
      <w:r w:rsidRPr="006152C5">
        <w:t>”</w:t>
      </w:r>
      <w:bookmarkEnd w:id="164"/>
    </w:p>
    <w:p w14:paraId="5EB3B4B4" w14:textId="40F4C75F" w:rsidR="00BF296E" w:rsidRPr="006152C5" w:rsidRDefault="00BF296E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9915837" wp14:editId="27F1DB26">
            <wp:extent cx="3000794" cy="6820852"/>
            <wp:effectExtent l="0" t="0" r="9525" b="0"/>
            <wp:docPr id="24592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32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60E6" w14:textId="588BFD9E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65" w:name="_Toc173660532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5</w:t>
      </w:r>
      <w:r w:rsidR="00153A3E" w:rsidRPr="006152C5">
        <w:rPr>
          <w:rFonts w:cs="Times New Roman"/>
          <w:sz w:val="26"/>
          <w:szCs w:val="26"/>
        </w:rPr>
        <w:t>9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ă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p</w:t>
      </w:r>
      <w:bookmarkEnd w:id="165"/>
      <w:proofErr w:type="spellEnd"/>
    </w:p>
    <w:p w14:paraId="40428BA0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7CE2399E" w14:textId="1A9622CA" w:rsidR="00BF296E" w:rsidRPr="006152C5" w:rsidRDefault="00BF296E" w:rsidP="006152C5">
      <w:pPr>
        <w:pStyle w:val="Heading3"/>
        <w:spacing w:before="60" w:after="60" w:line="288" w:lineRule="auto"/>
      </w:pPr>
      <w:bookmarkStart w:id="166" w:name="_Toc173690802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hoạt</w:t>
      </w:r>
      <w:proofErr w:type="spellEnd"/>
      <w:r w:rsidRPr="006152C5">
        <w:t xml:space="preserve"> </w:t>
      </w:r>
      <w:proofErr w:type="spellStart"/>
      <w:r w:rsidRPr="006152C5">
        <w:t>động</w:t>
      </w:r>
      <w:proofErr w:type="spellEnd"/>
      <w:r w:rsidRPr="006152C5">
        <w:t xml:space="preserve"> “</w:t>
      </w:r>
      <w:proofErr w:type="spellStart"/>
      <w:r w:rsidRPr="006152C5">
        <w:t>Quên</w:t>
      </w:r>
      <w:proofErr w:type="spellEnd"/>
      <w:r w:rsidRPr="006152C5">
        <w:t xml:space="preserve"> </w:t>
      </w:r>
      <w:proofErr w:type="spellStart"/>
      <w:r w:rsidRPr="006152C5">
        <w:t>mật</w:t>
      </w:r>
      <w:proofErr w:type="spellEnd"/>
      <w:r w:rsidRPr="006152C5">
        <w:t xml:space="preserve"> </w:t>
      </w:r>
      <w:proofErr w:type="spellStart"/>
      <w:r w:rsidRPr="006152C5">
        <w:t>khẩu</w:t>
      </w:r>
      <w:proofErr w:type="spellEnd"/>
      <w:r w:rsidRPr="006152C5">
        <w:t>”</w:t>
      </w:r>
      <w:bookmarkEnd w:id="166"/>
    </w:p>
    <w:p w14:paraId="6FB7120A" w14:textId="0B8CBFF6" w:rsidR="00BF296E" w:rsidRPr="006152C5" w:rsidRDefault="00BF296E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1ACF425" wp14:editId="531EF69F">
            <wp:extent cx="3400900" cy="5506218"/>
            <wp:effectExtent l="0" t="0" r="9525" b="0"/>
            <wp:docPr id="1754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9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320B" w14:textId="4322118C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67" w:name="_Toc173660533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60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quê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ậ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ẩu</w:t>
      </w:r>
      <w:bookmarkEnd w:id="167"/>
      <w:proofErr w:type="spellEnd"/>
    </w:p>
    <w:p w14:paraId="07EF4F34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1547FFA2" w14:textId="01A1DD02" w:rsidR="00BF296E" w:rsidRPr="006152C5" w:rsidRDefault="00BF296E" w:rsidP="006152C5">
      <w:pPr>
        <w:pStyle w:val="Heading3"/>
        <w:spacing w:before="60" w:after="60" w:line="288" w:lineRule="auto"/>
      </w:pPr>
      <w:bookmarkStart w:id="168" w:name="_Toc173690803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hoạt</w:t>
      </w:r>
      <w:proofErr w:type="spellEnd"/>
      <w:r w:rsidRPr="006152C5">
        <w:t xml:space="preserve"> </w:t>
      </w:r>
      <w:proofErr w:type="spellStart"/>
      <w:r w:rsidRPr="006152C5">
        <w:t>động</w:t>
      </w:r>
      <w:proofErr w:type="spellEnd"/>
      <w:r w:rsidRPr="006152C5">
        <w:t xml:space="preserve"> “Mua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 xml:space="preserve"> </w:t>
      </w:r>
      <w:proofErr w:type="spellStart"/>
      <w:r w:rsidRPr="006152C5">
        <w:t>trong</w:t>
      </w:r>
      <w:proofErr w:type="spellEnd"/>
      <w:r w:rsidRPr="006152C5">
        <w:t xml:space="preserve"> </w:t>
      </w:r>
      <w:proofErr w:type="spellStart"/>
      <w:r w:rsidRPr="006152C5">
        <w:t>giỏ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>”</w:t>
      </w:r>
      <w:bookmarkEnd w:id="168"/>
    </w:p>
    <w:p w14:paraId="0632D6E8" w14:textId="273FFC72" w:rsidR="00BF296E" w:rsidRPr="006152C5" w:rsidRDefault="00AF2BB0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5CC47901" wp14:editId="441DB891">
            <wp:extent cx="5760085" cy="7025640"/>
            <wp:effectExtent l="0" t="0" r="0" b="3810"/>
            <wp:docPr id="137072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1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48F7" w14:textId="4EB266A4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69" w:name="_Toc173660534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61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o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giỏ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bookmarkEnd w:id="169"/>
      <w:proofErr w:type="spellEnd"/>
    </w:p>
    <w:p w14:paraId="12D0B931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4ACAAD29" w14:textId="6F88D22E" w:rsidR="00AF2BB0" w:rsidRPr="006152C5" w:rsidRDefault="00AF2BB0" w:rsidP="006152C5">
      <w:pPr>
        <w:pStyle w:val="Heading3"/>
        <w:spacing w:before="60" w:after="60" w:line="288" w:lineRule="auto"/>
      </w:pPr>
      <w:bookmarkStart w:id="170" w:name="_Toc173690804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hoạt</w:t>
      </w:r>
      <w:proofErr w:type="spellEnd"/>
      <w:r w:rsidRPr="006152C5">
        <w:t xml:space="preserve"> </w:t>
      </w:r>
      <w:proofErr w:type="spellStart"/>
      <w:r w:rsidRPr="006152C5">
        <w:t>động</w:t>
      </w:r>
      <w:proofErr w:type="spellEnd"/>
      <w:r w:rsidRPr="006152C5">
        <w:t xml:space="preserve"> “Mua </w:t>
      </w:r>
      <w:proofErr w:type="spellStart"/>
      <w:r w:rsidRPr="006152C5">
        <w:t>ngay</w:t>
      </w:r>
      <w:proofErr w:type="spellEnd"/>
      <w:r w:rsidRPr="006152C5">
        <w:t>”</w:t>
      </w:r>
      <w:bookmarkEnd w:id="170"/>
    </w:p>
    <w:p w14:paraId="28EC566E" w14:textId="0DA32037" w:rsidR="00AF2BB0" w:rsidRPr="006152C5" w:rsidRDefault="00AF2BB0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46179B32" wp14:editId="12A9B65E">
            <wp:extent cx="5420481" cy="7287642"/>
            <wp:effectExtent l="0" t="0" r="8890" b="8890"/>
            <wp:docPr id="207194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41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B1D" w14:textId="27CDAE18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71" w:name="_Toc173660535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62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u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gay</w:t>
      </w:r>
      <w:bookmarkEnd w:id="171"/>
      <w:proofErr w:type="spellEnd"/>
    </w:p>
    <w:p w14:paraId="0E592D93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2A76353F" w14:textId="439D5E11" w:rsidR="00AF2BB0" w:rsidRPr="006152C5" w:rsidRDefault="00AF2BB0" w:rsidP="006152C5">
      <w:pPr>
        <w:pStyle w:val="Heading3"/>
        <w:spacing w:before="60" w:after="60" w:line="288" w:lineRule="auto"/>
      </w:pPr>
      <w:bookmarkStart w:id="172" w:name="_Toc173690805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hoạt</w:t>
      </w:r>
      <w:proofErr w:type="spellEnd"/>
      <w:r w:rsidRPr="006152C5">
        <w:t xml:space="preserve"> </w:t>
      </w:r>
      <w:proofErr w:type="spellStart"/>
      <w:r w:rsidRPr="006152C5">
        <w:t>động</w:t>
      </w:r>
      <w:proofErr w:type="spellEnd"/>
      <w:r w:rsidRPr="006152C5">
        <w:t xml:space="preserve"> “</w:t>
      </w:r>
      <w:proofErr w:type="spellStart"/>
      <w:r w:rsidRPr="006152C5">
        <w:t>Huỷ</w:t>
      </w:r>
      <w:proofErr w:type="spellEnd"/>
      <w:r w:rsidRPr="006152C5">
        <w:t xml:space="preserve"> </w:t>
      </w:r>
      <w:proofErr w:type="spellStart"/>
      <w:r w:rsidRPr="006152C5">
        <w:t>đơn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 xml:space="preserve"> </w:t>
      </w:r>
      <w:proofErr w:type="spellStart"/>
      <w:r w:rsidRPr="006152C5">
        <w:t>chưa</w:t>
      </w:r>
      <w:proofErr w:type="spellEnd"/>
      <w:r w:rsidRPr="006152C5">
        <w:t xml:space="preserve"> </w:t>
      </w:r>
      <w:proofErr w:type="spellStart"/>
      <w:r w:rsidRPr="006152C5">
        <w:t>xác</w:t>
      </w:r>
      <w:proofErr w:type="spellEnd"/>
      <w:r w:rsidRPr="006152C5">
        <w:t xml:space="preserve"> </w:t>
      </w:r>
      <w:proofErr w:type="spellStart"/>
      <w:r w:rsidRPr="006152C5">
        <w:t>nhận</w:t>
      </w:r>
      <w:proofErr w:type="spellEnd"/>
      <w:r w:rsidRPr="006152C5">
        <w:t>”</w:t>
      </w:r>
      <w:bookmarkEnd w:id="172"/>
    </w:p>
    <w:p w14:paraId="2247E9E6" w14:textId="66319612" w:rsidR="00AF2BB0" w:rsidRPr="006152C5" w:rsidRDefault="00AF2BB0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75717DE" wp14:editId="033B65A3">
            <wp:extent cx="2676899" cy="6687483"/>
            <wp:effectExtent l="0" t="0" r="9525" b="0"/>
            <wp:docPr id="169461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134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213A" w14:textId="571FAFB8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73" w:name="_Toc173660536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63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uỷ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ơ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à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chưa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xác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nhận</w:t>
      </w:r>
      <w:bookmarkEnd w:id="173"/>
      <w:proofErr w:type="spellEnd"/>
    </w:p>
    <w:p w14:paraId="21AEAA39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36979BFF" w14:textId="28D7101A" w:rsidR="00AF2BB0" w:rsidRPr="006152C5" w:rsidRDefault="00AF2BB0" w:rsidP="006152C5">
      <w:pPr>
        <w:pStyle w:val="Heading3"/>
        <w:spacing w:before="60" w:after="60" w:line="288" w:lineRule="auto"/>
      </w:pPr>
      <w:bookmarkStart w:id="174" w:name="_Toc173690806"/>
      <w:proofErr w:type="spellStart"/>
      <w:r w:rsidRPr="006152C5">
        <w:lastRenderedPageBreak/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hoạt</w:t>
      </w:r>
      <w:proofErr w:type="spellEnd"/>
      <w:r w:rsidRPr="006152C5">
        <w:t xml:space="preserve"> </w:t>
      </w:r>
      <w:proofErr w:type="spellStart"/>
      <w:r w:rsidRPr="006152C5">
        <w:t>động</w:t>
      </w:r>
      <w:proofErr w:type="spellEnd"/>
      <w:r w:rsidRPr="006152C5">
        <w:t xml:space="preserve"> “</w:t>
      </w:r>
      <w:proofErr w:type="spellStart"/>
      <w:r w:rsidRPr="006152C5">
        <w:t>Thêm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>”</w:t>
      </w:r>
      <w:bookmarkEnd w:id="174"/>
    </w:p>
    <w:p w14:paraId="31C5D120" w14:textId="69B31CB4" w:rsidR="00AF2BB0" w:rsidRPr="006152C5" w:rsidRDefault="00AF2BB0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7612153" wp14:editId="04483144">
            <wp:extent cx="3572374" cy="7535327"/>
            <wp:effectExtent l="0" t="0" r="9525" b="0"/>
            <wp:docPr id="49063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82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B079" w14:textId="57619DB1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75" w:name="_Toc173660537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6</w:t>
      </w:r>
      <w:r w:rsidR="00153A3E" w:rsidRPr="006152C5">
        <w:rPr>
          <w:rFonts w:cs="Times New Roman"/>
          <w:sz w:val="26"/>
          <w:szCs w:val="26"/>
        </w:rPr>
        <w:t>4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oạt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ộ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êm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bookmarkEnd w:id="175"/>
      <w:proofErr w:type="spellEnd"/>
    </w:p>
    <w:p w14:paraId="47BB4F1C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3EECC283" w14:textId="6631858C" w:rsidR="0081382A" w:rsidRPr="006152C5" w:rsidRDefault="00F06284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176" w:name="_Toc173690807"/>
      <w:proofErr w:type="spellStart"/>
      <w:r w:rsidRPr="006152C5">
        <w:rPr>
          <w:rFonts w:cs="Times New Roman"/>
          <w:sz w:val="26"/>
        </w:rPr>
        <w:lastRenderedPageBreak/>
        <w:t>Sơ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đồ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rạng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ái</w:t>
      </w:r>
      <w:bookmarkEnd w:id="176"/>
      <w:proofErr w:type="spellEnd"/>
    </w:p>
    <w:p w14:paraId="61C86D78" w14:textId="0F827630" w:rsidR="00F06284" w:rsidRPr="006152C5" w:rsidRDefault="00F06284" w:rsidP="006152C5">
      <w:pPr>
        <w:pStyle w:val="Heading3"/>
        <w:spacing w:before="60" w:after="60" w:line="288" w:lineRule="auto"/>
      </w:pPr>
      <w:bookmarkStart w:id="177" w:name="_Toc173690808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rạng</w:t>
      </w:r>
      <w:proofErr w:type="spellEnd"/>
      <w:r w:rsidRPr="006152C5">
        <w:t xml:space="preserve"> </w:t>
      </w:r>
      <w:proofErr w:type="spellStart"/>
      <w:r w:rsidRPr="006152C5">
        <w:t>thái</w:t>
      </w:r>
      <w:proofErr w:type="spellEnd"/>
      <w:r w:rsidRPr="006152C5">
        <w:t xml:space="preserve"> “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>”</w:t>
      </w:r>
      <w:bookmarkEnd w:id="177"/>
    </w:p>
    <w:p w14:paraId="6F696A2F" w14:textId="6E5E2C9B" w:rsidR="00F06284" w:rsidRPr="006152C5" w:rsidRDefault="004C76C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DE21FCF" wp14:editId="1B729BD8">
            <wp:extent cx="5760085" cy="1194435"/>
            <wp:effectExtent l="0" t="0" r="0" b="5715"/>
            <wp:docPr id="13076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215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11F" w14:textId="2191CBB7" w:rsidR="007C4786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78" w:name="_Toc173660538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4.</w:t>
      </w:r>
      <w:r w:rsidRPr="006152C5">
        <w:rPr>
          <w:rFonts w:cs="Times New Roman"/>
          <w:sz w:val="26"/>
          <w:szCs w:val="26"/>
        </w:rPr>
        <w:t>6</w:t>
      </w:r>
      <w:r w:rsidR="00153A3E" w:rsidRPr="006152C5">
        <w:rPr>
          <w:rFonts w:cs="Times New Roman"/>
          <w:sz w:val="26"/>
          <w:szCs w:val="26"/>
        </w:rPr>
        <w:t>5</w:t>
      </w:r>
      <w:r w:rsidR="007C4786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7C4786" w:rsidRPr="006152C5">
        <w:rPr>
          <w:rFonts w:cs="Times New Roman"/>
          <w:sz w:val="26"/>
          <w:szCs w:val="26"/>
        </w:rPr>
        <w:t>Sơ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trạng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thái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sản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phẩm</w:t>
      </w:r>
      <w:bookmarkEnd w:id="178"/>
      <w:proofErr w:type="spellEnd"/>
    </w:p>
    <w:p w14:paraId="4543EA6C" w14:textId="2C67F7D5" w:rsidR="007C4786" w:rsidRPr="006152C5" w:rsidRDefault="00D970C3" w:rsidP="006152C5">
      <w:pPr>
        <w:pStyle w:val="Heading3"/>
        <w:spacing w:before="60" w:after="60" w:line="288" w:lineRule="auto"/>
      </w:pPr>
      <w:bookmarkStart w:id="179" w:name="_Toc173690809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rạng</w:t>
      </w:r>
      <w:proofErr w:type="spellEnd"/>
      <w:r w:rsidRPr="006152C5">
        <w:t xml:space="preserve"> </w:t>
      </w:r>
      <w:proofErr w:type="spellStart"/>
      <w:r w:rsidRPr="006152C5">
        <w:t>thái</w:t>
      </w:r>
      <w:proofErr w:type="spellEnd"/>
      <w:r w:rsidRPr="006152C5">
        <w:t xml:space="preserve"> “</w:t>
      </w:r>
      <w:proofErr w:type="spellStart"/>
      <w:r w:rsidRPr="006152C5">
        <w:t>Loại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>”</w:t>
      </w:r>
      <w:bookmarkEnd w:id="179"/>
    </w:p>
    <w:p w14:paraId="049BD829" w14:textId="76EA5282" w:rsidR="00D970C3" w:rsidRPr="006152C5" w:rsidRDefault="00D970C3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66C4030" wp14:editId="66B9ABE0">
            <wp:extent cx="5760085" cy="1304290"/>
            <wp:effectExtent l="0" t="0" r="0" b="0"/>
            <wp:docPr id="213834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490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CAC6" w14:textId="628323BB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80" w:name="_Toc173660539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6</w:t>
      </w:r>
      <w:r w:rsidR="00153A3E" w:rsidRPr="006152C5">
        <w:rPr>
          <w:rFonts w:cs="Times New Roman"/>
          <w:sz w:val="26"/>
          <w:szCs w:val="26"/>
        </w:rPr>
        <w:t>6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lo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bookmarkEnd w:id="180"/>
      <w:proofErr w:type="spellEnd"/>
    </w:p>
    <w:p w14:paraId="2832F5E3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2FAEE815" w14:textId="19C687EA" w:rsidR="00D970C3" w:rsidRPr="006152C5" w:rsidRDefault="00D970C3" w:rsidP="006152C5">
      <w:pPr>
        <w:pStyle w:val="Heading3"/>
        <w:spacing w:before="60" w:after="60" w:line="288" w:lineRule="auto"/>
      </w:pPr>
      <w:bookmarkStart w:id="181" w:name="_Toc173690810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rạng</w:t>
      </w:r>
      <w:proofErr w:type="spellEnd"/>
      <w:r w:rsidRPr="006152C5">
        <w:t xml:space="preserve"> </w:t>
      </w:r>
      <w:proofErr w:type="spellStart"/>
      <w:r w:rsidRPr="006152C5">
        <w:t>thái</w:t>
      </w:r>
      <w:proofErr w:type="spellEnd"/>
      <w:r w:rsidRPr="006152C5">
        <w:t xml:space="preserve"> “</w:t>
      </w:r>
      <w:proofErr w:type="spellStart"/>
      <w:r w:rsidRPr="006152C5">
        <w:t>Hãng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>”</w:t>
      </w:r>
      <w:bookmarkEnd w:id="181"/>
    </w:p>
    <w:p w14:paraId="193F43AE" w14:textId="69F47089" w:rsidR="00D970C3" w:rsidRPr="006152C5" w:rsidRDefault="00D970C3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18E3905" wp14:editId="2E60F726">
            <wp:extent cx="5760085" cy="1371600"/>
            <wp:effectExtent l="0" t="0" r="0" b="0"/>
            <wp:docPr id="139406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667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A21" w14:textId="5249ABD3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82" w:name="_Toc173660540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6</w:t>
      </w:r>
      <w:r w:rsidR="00153A3E" w:rsidRPr="006152C5">
        <w:rPr>
          <w:rFonts w:cs="Times New Roman"/>
          <w:sz w:val="26"/>
          <w:szCs w:val="26"/>
        </w:rPr>
        <w:t>7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hã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sả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phẩm</w:t>
      </w:r>
      <w:bookmarkEnd w:id="182"/>
      <w:proofErr w:type="spellEnd"/>
    </w:p>
    <w:p w14:paraId="69276B7D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3413766D" w14:textId="3D1882B1" w:rsidR="00F06284" w:rsidRPr="006152C5" w:rsidRDefault="00F06284" w:rsidP="006152C5">
      <w:pPr>
        <w:pStyle w:val="Heading3"/>
        <w:spacing w:before="60" w:after="60" w:line="288" w:lineRule="auto"/>
      </w:pPr>
      <w:bookmarkStart w:id="183" w:name="_Toc173690811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rạng</w:t>
      </w:r>
      <w:proofErr w:type="spellEnd"/>
      <w:r w:rsidRPr="006152C5">
        <w:t xml:space="preserve"> </w:t>
      </w:r>
      <w:proofErr w:type="spellStart"/>
      <w:r w:rsidRPr="006152C5">
        <w:t>thái</w:t>
      </w:r>
      <w:proofErr w:type="spellEnd"/>
      <w:r w:rsidRPr="006152C5">
        <w:t xml:space="preserve"> “</w:t>
      </w:r>
      <w:proofErr w:type="spellStart"/>
      <w:r w:rsidRPr="006152C5">
        <w:t>Đơn</w:t>
      </w:r>
      <w:proofErr w:type="spellEnd"/>
      <w:r w:rsidRPr="006152C5">
        <w:t xml:space="preserve"> </w:t>
      </w:r>
      <w:proofErr w:type="spellStart"/>
      <w:r w:rsidRPr="006152C5">
        <w:t>hàng</w:t>
      </w:r>
      <w:proofErr w:type="spellEnd"/>
      <w:r w:rsidRPr="006152C5">
        <w:t>”</w:t>
      </w:r>
      <w:bookmarkEnd w:id="183"/>
    </w:p>
    <w:p w14:paraId="5F5C62CD" w14:textId="17348041" w:rsidR="00F06284" w:rsidRPr="006152C5" w:rsidRDefault="00D970C3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5428EF97" wp14:editId="6887847B">
            <wp:extent cx="5760085" cy="2136038"/>
            <wp:effectExtent l="0" t="0" r="0" b="0"/>
            <wp:docPr id="176885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555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1327" cy="2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0376" w14:textId="27811635" w:rsidR="007C4786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84" w:name="_Toc173660541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4.</w:t>
      </w:r>
      <w:r w:rsidRPr="006152C5">
        <w:rPr>
          <w:rFonts w:cs="Times New Roman"/>
          <w:sz w:val="26"/>
          <w:szCs w:val="26"/>
        </w:rPr>
        <w:t>6</w:t>
      </w:r>
      <w:r w:rsidR="00153A3E" w:rsidRPr="006152C5">
        <w:rPr>
          <w:rFonts w:cs="Times New Roman"/>
          <w:sz w:val="26"/>
          <w:szCs w:val="26"/>
        </w:rPr>
        <w:t>8</w:t>
      </w:r>
      <w:r w:rsidR="007C4786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7C4786" w:rsidRPr="006152C5">
        <w:rPr>
          <w:rFonts w:cs="Times New Roman"/>
          <w:sz w:val="26"/>
          <w:szCs w:val="26"/>
        </w:rPr>
        <w:t>Sơ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trạng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thái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đơn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hàng</w:t>
      </w:r>
      <w:bookmarkEnd w:id="184"/>
      <w:proofErr w:type="spellEnd"/>
    </w:p>
    <w:p w14:paraId="5D405FCB" w14:textId="77777777" w:rsidR="00EC08FE" w:rsidRPr="006152C5" w:rsidRDefault="00EC08FE" w:rsidP="006152C5">
      <w:pPr>
        <w:spacing w:line="288" w:lineRule="auto"/>
        <w:rPr>
          <w:rFonts w:cs="Times New Roman"/>
          <w:sz w:val="26"/>
          <w:szCs w:val="26"/>
        </w:rPr>
      </w:pPr>
    </w:p>
    <w:p w14:paraId="5075AD67" w14:textId="7566F728" w:rsidR="00F06284" w:rsidRPr="006152C5" w:rsidRDefault="00F06284" w:rsidP="006152C5">
      <w:pPr>
        <w:pStyle w:val="Heading3"/>
        <w:spacing w:before="60" w:after="60" w:line="288" w:lineRule="auto"/>
      </w:pPr>
      <w:bookmarkStart w:id="185" w:name="_Toc173690812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rạng</w:t>
      </w:r>
      <w:proofErr w:type="spellEnd"/>
      <w:r w:rsidRPr="006152C5">
        <w:t xml:space="preserve"> </w:t>
      </w:r>
      <w:proofErr w:type="spellStart"/>
      <w:r w:rsidRPr="006152C5">
        <w:t>thái</w:t>
      </w:r>
      <w:proofErr w:type="spellEnd"/>
      <w:r w:rsidRPr="006152C5">
        <w:t xml:space="preserve"> “</w:t>
      </w:r>
      <w:proofErr w:type="spellStart"/>
      <w:r w:rsidRPr="006152C5">
        <w:t>Khuyễn</w:t>
      </w:r>
      <w:proofErr w:type="spellEnd"/>
      <w:r w:rsidRPr="006152C5">
        <w:t xml:space="preserve"> </w:t>
      </w:r>
      <w:proofErr w:type="spellStart"/>
      <w:r w:rsidRPr="006152C5">
        <w:t>mãi</w:t>
      </w:r>
      <w:proofErr w:type="spellEnd"/>
      <w:r w:rsidRPr="006152C5">
        <w:t>”</w:t>
      </w:r>
      <w:bookmarkEnd w:id="185"/>
    </w:p>
    <w:p w14:paraId="3E608E2F" w14:textId="6332DFB7" w:rsidR="00F06284" w:rsidRPr="006152C5" w:rsidRDefault="004C76C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1BD5BD4" wp14:editId="4CCCF4C9">
            <wp:extent cx="5760085" cy="1358265"/>
            <wp:effectExtent l="0" t="0" r="0" b="0"/>
            <wp:docPr id="18252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703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9DC" w14:textId="39194389" w:rsidR="005A1441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86" w:name="_Toc173660542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4.6</w:t>
      </w:r>
      <w:r w:rsidR="00153A3E" w:rsidRPr="006152C5">
        <w:rPr>
          <w:rFonts w:cs="Times New Roman"/>
          <w:sz w:val="26"/>
          <w:szCs w:val="26"/>
        </w:rPr>
        <w:t>9</w:t>
      </w:r>
      <w:r w:rsidRPr="006152C5">
        <w:rPr>
          <w:rFonts w:cs="Times New Roman"/>
          <w:sz w:val="26"/>
          <w:szCs w:val="26"/>
        </w:rPr>
        <w:t xml:space="preserve">: </w:t>
      </w:r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rạng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thái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khuyến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mãi</w:t>
      </w:r>
      <w:bookmarkEnd w:id="186"/>
      <w:proofErr w:type="spellEnd"/>
    </w:p>
    <w:p w14:paraId="6BF42AAB" w14:textId="77777777" w:rsidR="005A1441" w:rsidRPr="006152C5" w:rsidRDefault="005A1441" w:rsidP="006152C5">
      <w:pPr>
        <w:spacing w:line="288" w:lineRule="auto"/>
        <w:rPr>
          <w:rFonts w:cs="Times New Roman"/>
          <w:sz w:val="26"/>
          <w:szCs w:val="26"/>
        </w:rPr>
      </w:pPr>
    </w:p>
    <w:p w14:paraId="12B76DA6" w14:textId="5DC92324" w:rsidR="00F06284" w:rsidRPr="006152C5" w:rsidRDefault="00F06284" w:rsidP="006152C5">
      <w:pPr>
        <w:pStyle w:val="Heading3"/>
        <w:spacing w:before="60" w:after="60" w:line="288" w:lineRule="auto"/>
      </w:pPr>
      <w:bookmarkStart w:id="187" w:name="_Toc173690813"/>
      <w:proofErr w:type="spellStart"/>
      <w:r w:rsidRPr="006152C5">
        <w:t>Sơ</w:t>
      </w:r>
      <w:proofErr w:type="spellEnd"/>
      <w:r w:rsidRPr="006152C5">
        <w:t xml:space="preserve"> </w:t>
      </w:r>
      <w:proofErr w:type="spellStart"/>
      <w:r w:rsidRPr="006152C5">
        <w:t>đồ</w:t>
      </w:r>
      <w:proofErr w:type="spellEnd"/>
      <w:r w:rsidRPr="006152C5">
        <w:t xml:space="preserve"> </w:t>
      </w:r>
      <w:proofErr w:type="spellStart"/>
      <w:r w:rsidRPr="006152C5">
        <w:t>trạng</w:t>
      </w:r>
      <w:proofErr w:type="spellEnd"/>
      <w:r w:rsidRPr="006152C5">
        <w:t xml:space="preserve"> </w:t>
      </w:r>
      <w:proofErr w:type="spellStart"/>
      <w:r w:rsidRPr="006152C5">
        <w:t>thái</w:t>
      </w:r>
      <w:proofErr w:type="spellEnd"/>
      <w:r w:rsidRPr="006152C5">
        <w:t xml:space="preserve"> “Tài </w:t>
      </w:r>
      <w:proofErr w:type="spellStart"/>
      <w:r w:rsidRPr="006152C5">
        <w:t>khoản</w:t>
      </w:r>
      <w:proofErr w:type="spellEnd"/>
      <w:r w:rsidRPr="006152C5">
        <w:t>”</w:t>
      </w:r>
      <w:bookmarkEnd w:id="187"/>
    </w:p>
    <w:p w14:paraId="684601D2" w14:textId="4665799D" w:rsidR="00F06284" w:rsidRPr="006152C5" w:rsidRDefault="004C76C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DF75D84" wp14:editId="0AE45A5D">
            <wp:extent cx="5760085" cy="1085850"/>
            <wp:effectExtent l="0" t="0" r="0" b="0"/>
            <wp:docPr id="148017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49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6437" w14:textId="08BF0132" w:rsidR="007C4786" w:rsidRPr="006152C5" w:rsidRDefault="00153A3E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88" w:name="_Toc173660543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4.</w:t>
      </w:r>
      <w:r w:rsidRPr="006152C5">
        <w:rPr>
          <w:rFonts w:cs="Times New Roman"/>
          <w:sz w:val="26"/>
          <w:szCs w:val="26"/>
        </w:rPr>
        <w:t>70</w:t>
      </w:r>
      <w:r w:rsidR="007C4786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7C4786" w:rsidRPr="006152C5">
        <w:rPr>
          <w:rFonts w:cs="Times New Roman"/>
          <w:sz w:val="26"/>
          <w:szCs w:val="26"/>
        </w:rPr>
        <w:t>Sơ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đồ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trạng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7C4786" w:rsidRPr="006152C5">
        <w:rPr>
          <w:rFonts w:cs="Times New Roman"/>
          <w:sz w:val="26"/>
          <w:szCs w:val="26"/>
        </w:rPr>
        <w:t>thái</w:t>
      </w:r>
      <w:proofErr w:type="spellEnd"/>
      <w:r w:rsidR="007C4786" w:rsidRPr="006152C5">
        <w:rPr>
          <w:rFonts w:cs="Times New Roman"/>
          <w:sz w:val="26"/>
          <w:szCs w:val="26"/>
        </w:rPr>
        <w:t xml:space="preserve"> </w:t>
      </w:r>
      <w:proofErr w:type="spellStart"/>
      <w:r w:rsidR="005A1441" w:rsidRPr="006152C5">
        <w:rPr>
          <w:rFonts w:cs="Times New Roman"/>
          <w:sz w:val="26"/>
          <w:szCs w:val="26"/>
        </w:rPr>
        <w:t>tài</w:t>
      </w:r>
      <w:proofErr w:type="spellEnd"/>
      <w:r w:rsidR="005A1441" w:rsidRPr="006152C5">
        <w:rPr>
          <w:rFonts w:cs="Times New Roman"/>
          <w:sz w:val="26"/>
          <w:szCs w:val="26"/>
        </w:rPr>
        <w:t xml:space="preserve"> </w:t>
      </w:r>
      <w:proofErr w:type="spellStart"/>
      <w:r w:rsidR="005A1441" w:rsidRPr="006152C5">
        <w:rPr>
          <w:rFonts w:cs="Times New Roman"/>
          <w:sz w:val="26"/>
          <w:szCs w:val="26"/>
        </w:rPr>
        <w:t>khoản</w:t>
      </w:r>
      <w:bookmarkEnd w:id="188"/>
      <w:proofErr w:type="spellEnd"/>
    </w:p>
    <w:p w14:paraId="2B3E5113" w14:textId="67D140BF" w:rsidR="00F06284" w:rsidRPr="006152C5" w:rsidRDefault="00652825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189" w:name="_Toc173690814"/>
      <w:proofErr w:type="spellStart"/>
      <w:r w:rsidRPr="006152C5">
        <w:rPr>
          <w:rFonts w:cs="Times New Roman"/>
          <w:sz w:val="26"/>
        </w:rPr>
        <w:t>Xác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định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ực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ể</w:t>
      </w:r>
      <w:bookmarkEnd w:id="189"/>
      <w:proofErr w:type="spellEnd"/>
    </w:p>
    <w:p w14:paraId="65A6DE31" w14:textId="7BCDC34F" w:rsidR="00652825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>brand (</w:t>
      </w:r>
      <w:proofErr w:type="spellStart"/>
      <w:r w:rsidRPr="006152C5">
        <w:rPr>
          <w:rFonts w:cs="Times New Roman"/>
          <w:b/>
          <w:bCs/>
          <w:sz w:val="26"/>
          <w:szCs w:val="26"/>
          <w:u w:val="single"/>
        </w:rPr>
        <w:t>brand_id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rand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</w:t>
      </w:r>
      <w:proofErr w:type="gram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 )</w:t>
      </w:r>
      <w:proofErr w:type="gramEnd"/>
    </w:p>
    <w:p w14:paraId="0C0E2F1C" w14:textId="6D4A1389" w:rsidR="00AF452E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category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ategory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tegory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2167B41D" w14:textId="3FE2F06B" w:rsidR="00AF452E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product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product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name</w:t>
      </w:r>
      <w:proofErr w:type="spellEnd"/>
      <w:r w:rsidR="003C274B" w:rsidRPr="006152C5">
        <w:rPr>
          <w:rFonts w:cs="Times New Roman"/>
          <w:color w:val="000000"/>
          <w:sz w:val="26"/>
          <w:szCs w:val="26"/>
          <w:shd w:val="clear" w:color="auto" w:fill="FBFBFB"/>
        </w:rPr>
        <w:t>, quantity</w:t>
      </w:r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, status, price, image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detail, technology, glass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func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color, machine, sex, accuracy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attery_lif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water_resistanc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weight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ther_features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018B1EC7" w14:textId="7E15DBA2" w:rsidR="00AF452E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order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order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,</w:t>
      </w:r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recipient_name</w:t>
      </w:r>
      <w:proofErr w:type="spellEnd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recipient_</w:t>
      </w:r>
      <w:proofErr w:type="gramStart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phone</w:t>
      </w:r>
      <w:proofErr w:type="spellEnd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</w:t>
      </w:r>
      <w:proofErr w:type="gram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_quantit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pric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status, address, note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7B642BB6" w14:textId="6586B5B8" w:rsidR="00AF452E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customer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ustomer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itizen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fir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la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birthday, gender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ax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email, phone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693F5530" w14:textId="3F733C7E" w:rsidR="00AF452E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role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role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,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ole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5B32872D" w14:textId="05C161F9" w:rsidR="001014E0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user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user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username, password, status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accesstoken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efreshtoken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expiredaccesstoken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expiredrefresh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71D364D3" w14:textId="1DC01635" w:rsidR="001014E0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staff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staff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itizen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fir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la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birthday, gender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ax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email, phone, salary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5E99ED7B" w14:textId="1AF9928A" w:rsidR="001014E0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cart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art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pric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quantit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) </w:t>
      </w:r>
    </w:p>
    <w:p w14:paraId="3DD92664" w14:textId="409DE0C0" w:rsidR="001014E0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bill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bill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48B2B054" w14:textId="68D87991" w:rsidR="001014E0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review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review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star, content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3733ECC1" w14:textId="08605E32" w:rsidR="001014E0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coupon </w:t>
      </w:r>
      <w:r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oupon_id</w:t>
      </w:r>
      <w:proofErr w:type="spellEnd"/>
      <w:r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start_dat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end_dat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content, quantity, status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09A9997E" w14:textId="3DDFD99C" w:rsidR="001A3445" w:rsidRPr="006152C5" w:rsidRDefault="001A3445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190" w:name="_Toc173690815"/>
      <w:proofErr w:type="spellStart"/>
      <w:r w:rsidRPr="006152C5">
        <w:rPr>
          <w:rFonts w:cs="Times New Roman"/>
          <w:sz w:val="26"/>
        </w:rPr>
        <w:lastRenderedPageBreak/>
        <w:t>Mô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ình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ực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thể</w:t>
      </w:r>
      <w:proofErr w:type="spellEnd"/>
      <w:r w:rsidRPr="006152C5">
        <w:rPr>
          <w:rFonts w:cs="Times New Roman"/>
          <w:sz w:val="26"/>
        </w:rPr>
        <w:t xml:space="preserve"> (ERD – Entity Relationship Diagram)</w:t>
      </w:r>
      <w:bookmarkEnd w:id="190"/>
    </w:p>
    <w:p w14:paraId="5EF951DF" w14:textId="48A7A7E1" w:rsidR="003C274B" w:rsidRPr="006152C5" w:rsidRDefault="00B23A00" w:rsidP="006152C5">
      <w:pPr>
        <w:pStyle w:val="NormalWeb"/>
        <w:spacing w:before="60" w:beforeAutospacing="0" w:after="60" w:afterAutospacing="0" w:line="288" w:lineRule="auto"/>
        <w:rPr>
          <w:sz w:val="26"/>
          <w:szCs w:val="26"/>
        </w:rPr>
      </w:pPr>
      <w:r w:rsidRPr="006152C5">
        <w:rPr>
          <w:noProof/>
          <w:sz w:val="26"/>
          <w:szCs w:val="26"/>
        </w:rPr>
        <w:drawing>
          <wp:inline distT="0" distB="0" distL="0" distR="0" wp14:anchorId="4A7E7B5E" wp14:editId="4953D17F">
            <wp:extent cx="5760085" cy="3743325"/>
            <wp:effectExtent l="0" t="0" r="0" b="9525"/>
            <wp:docPr id="1878631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5F87" w14:textId="6E669634" w:rsidR="001A3445" w:rsidRPr="006152C5" w:rsidRDefault="005A1441" w:rsidP="006152C5">
      <w:pPr>
        <w:pStyle w:val="Subtitle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191" w:name="_Toc173660544"/>
      <w:proofErr w:type="spellStart"/>
      <w:r w:rsidRPr="006152C5">
        <w:rPr>
          <w:rFonts w:cs="Times New Roman"/>
          <w:sz w:val="26"/>
          <w:szCs w:val="26"/>
        </w:rPr>
        <w:t>Sơ</w:t>
      </w:r>
      <w:proofErr w:type="spellEnd"/>
      <w:r w:rsidRPr="006152C5">
        <w:rPr>
          <w:rFonts w:cs="Times New Roman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sz w:val="26"/>
          <w:szCs w:val="26"/>
        </w:rPr>
        <w:t>đồ</w:t>
      </w:r>
      <w:proofErr w:type="spellEnd"/>
      <w:r w:rsidR="00D5208F" w:rsidRPr="006152C5">
        <w:rPr>
          <w:rFonts w:cs="Times New Roman"/>
          <w:sz w:val="26"/>
          <w:szCs w:val="26"/>
        </w:rPr>
        <w:t xml:space="preserve"> 4.</w:t>
      </w:r>
      <w:r w:rsidR="00153A3E" w:rsidRPr="006152C5">
        <w:rPr>
          <w:rFonts w:cs="Times New Roman"/>
          <w:sz w:val="26"/>
          <w:szCs w:val="26"/>
        </w:rPr>
        <w:t>71</w:t>
      </w:r>
      <w:r w:rsidR="00D5208F" w:rsidRPr="006152C5">
        <w:rPr>
          <w:rFonts w:cs="Times New Roman"/>
          <w:sz w:val="26"/>
          <w:szCs w:val="26"/>
        </w:rPr>
        <w:t xml:space="preserve">: </w:t>
      </w:r>
      <w:proofErr w:type="spellStart"/>
      <w:r w:rsidR="00D5208F" w:rsidRPr="006152C5">
        <w:rPr>
          <w:rFonts w:cs="Times New Roman"/>
          <w:sz w:val="26"/>
          <w:szCs w:val="26"/>
        </w:rPr>
        <w:t>Mô</w:t>
      </w:r>
      <w:proofErr w:type="spellEnd"/>
      <w:r w:rsidR="00D520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5208F" w:rsidRPr="006152C5">
        <w:rPr>
          <w:rFonts w:cs="Times New Roman"/>
          <w:sz w:val="26"/>
          <w:szCs w:val="26"/>
        </w:rPr>
        <w:t>hình</w:t>
      </w:r>
      <w:proofErr w:type="spellEnd"/>
      <w:r w:rsidR="00D520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5208F" w:rsidRPr="006152C5">
        <w:rPr>
          <w:rFonts w:cs="Times New Roman"/>
          <w:sz w:val="26"/>
          <w:szCs w:val="26"/>
        </w:rPr>
        <w:t>thực</w:t>
      </w:r>
      <w:proofErr w:type="spellEnd"/>
      <w:r w:rsidR="00D5208F" w:rsidRPr="006152C5">
        <w:rPr>
          <w:rFonts w:cs="Times New Roman"/>
          <w:sz w:val="26"/>
          <w:szCs w:val="26"/>
        </w:rPr>
        <w:t xml:space="preserve"> </w:t>
      </w:r>
      <w:proofErr w:type="spellStart"/>
      <w:r w:rsidR="00D5208F" w:rsidRPr="006152C5">
        <w:rPr>
          <w:rFonts w:cs="Times New Roman"/>
          <w:sz w:val="26"/>
          <w:szCs w:val="26"/>
        </w:rPr>
        <w:t>thể</w:t>
      </w:r>
      <w:proofErr w:type="spellEnd"/>
      <w:r w:rsidR="00D5208F" w:rsidRPr="006152C5">
        <w:rPr>
          <w:rFonts w:cs="Times New Roman"/>
          <w:sz w:val="26"/>
          <w:szCs w:val="26"/>
        </w:rPr>
        <w:t xml:space="preserve"> ERD</w:t>
      </w:r>
      <w:bookmarkEnd w:id="191"/>
    </w:p>
    <w:p w14:paraId="1D7C06E2" w14:textId="733D2D2A" w:rsidR="005A2C48" w:rsidRPr="006152C5" w:rsidRDefault="005A2C48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192" w:name="_Toc173690816"/>
      <w:proofErr w:type="spellStart"/>
      <w:r w:rsidRPr="006152C5">
        <w:rPr>
          <w:rFonts w:cs="Times New Roman"/>
          <w:sz w:val="26"/>
        </w:rPr>
        <w:t>Mô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ình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cơ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sở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dữ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liệu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qua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hệ</w:t>
      </w:r>
      <w:bookmarkEnd w:id="192"/>
      <w:proofErr w:type="spellEnd"/>
    </w:p>
    <w:p w14:paraId="72736491" w14:textId="2568757F" w:rsidR="005A2C48" w:rsidRPr="006152C5" w:rsidRDefault="005A2C48" w:rsidP="006152C5">
      <w:pPr>
        <w:spacing w:line="288" w:lineRule="auto"/>
        <w:rPr>
          <w:rFonts w:cs="Times New Roman"/>
          <w:b/>
          <w:bCs/>
          <w:color w:val="000000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</w:rPr>
        <w:t xml:space="preserve">Quy </w:t>
      </w:r>
      <w:proofErr w:type="spellStart"/>
      <w:r w:rsidRPr="006152C5">
        <w:rPr>
          <w:rFonts w:cs="Times New Roman"/>
          <w:color w:val="000000"/>
          <w:sz w:val="26"/>
          <w:szCs w:val="26"/>
        </w:rPr>
        <w:t>ước</w:t>
      </w:r>
      <w:proofErr w:type="spellEnd"/>
      <w:r w:rsidRPr="006152C5">
        <w:rPr>
          <w:rFonts w:cs="Times New Roman"/>
          <w:color w:val="000000"/>
          <w:sz w:val="26"/>
          <w:szCs w:val="26"/>
        </w:rPr>
        <w:t>: Primary key: (</w:t>
      </w:r>
      <w:proofErr w:type="spellStart"/>
      <w:r w:rsidRPr="006152C5">
        <w:rPr>
          <w:rFonts w:cs="Times New Roman"/>
          <w:color w:val="000000"/>
          <w:sz w:val="26"/>
          <w:szCs w:val="26"/>
        </w:rPr>
        <w:t>gạch</w:t>
      </w:r>
      <w:proofErr w:type="spellEnd"/>
      <w:r w:rsidRPr="006152C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</w:rPr>
        <w:t>chân</w:t>
      </w:r>
      <w:proofErr w:type="spellEnd"/>
      <w:r w:rsidRPr="006152C5">
        <w:rPr>
          <w:rFonts w:cs="Times New Roman"/>
          <w:color w:val="000000"/>
          <w:sz w:val="26"/>
          <w:szCs w:val="26"/>
        </w:rPr>
        <w:t xml:space="preserve">, in </w:t>
      </w:r>
      <w:proofErr w:type="spellStart"/>
      <w:r w:rsidRPr="006152C5">
        <w:rPr>
          <w:rFonts w:cs="Times New Roman"/>
          <w:color w:val="000000"/>
          <w:sz w:val="26"/>
          <w:szCs w:val="26"/>
        </w:rPr>
        <w:t>đậm</w:t>
      </w:r>
      <w:proofErr w:type="spellEnd"/>
      <w:r w:rsidRPr="006152C5">
        <w:rPr>
          <w:rFonts w:cs="Times New Roman"/>
          <w:color w:val="000000"/>
          <w:sz w:val="26"/>
          <w:szCs w:val="26"/>
        </w:rPr>
        <w:t xml:space="preserve">) 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  <w:u w:val="single"/>
        </w:rPr>
        <w:t>brand_id</w:t>
      </w:r>
      <w:proofErr w:type="spellEnd"/>
      <w:r w:rsidRPr="006152C5">
        <w:rPr>
          <w:rFonts w:cs="Times New Roman"/>
          <w:color w:val="000000"/>
          <w:sz w:val="26"/>
          <w:szCs w:val="26"/>
        </w:rPr>
        <w:t xml:space="preserve">, </w:t>
      </w:r>
      <w:proofErr w:type="gramStart"/>
      <w:r w:rsidRPr="006152C5">
        <w:rPr>
          <w:rFonts w:cs="Times New Roman"/>
          <w:color w:val="000000"/>
          <w:sz w:val="26"/>
          <w:szCs w:val="26"/>
        </w:rPr>
        <w:t>Foreign</w:t>
      </w:r>
      <w:proofErr w:type="gramEnd"/>
      <w:r w:rsidRPr="006152C5">
        <w:rPr>
          <w:rFonts w:cs="Times New Roman"/>
          <w:color w:val="000000"/>
          <w:sz w:val="26"/>
          <w:szCs w:val="26"/>
        </w:rPr>
        <w:t xml:space="preserve"> key: (in </w:t>
      </w:r>
      <w:proofErr w:type="spellStart"/>
      <w:r w:rsidRPr="006152C5">
        <w:rPr>
          <w:rFonts w:cs="Times New Roman"/>
          <w:color w:val="000000"/>
          <w:sz w:val="26"/>
          <w:szCs w:val="26"/>
        </w:rPr>
        <w:t>đậm</w:t>
      </w:r>
      <w:proofErr w:type="spellEnd"/>
      <w:r w:rsidRPr="006152C5">
        <w:rPr>
          <w:rFonts w:cs="Times New Roman"/>
          <w:color w:val="000000"/>
          <w:sz w:val="26"/>
          <w:szCs w:val="26"/>
        </w:rPr>
        <w:t xml:space="preserve">) </w:t>
      </w:r>
      <w:proofErr w:type="spellStart"/>
      <w:r w:rsidRPr="006152C5">
        <w:rPr>
          <w:rFonts w:cs="Times New Roman"/>
          <w:b/>
          <w:bCs/>
          <w:color w:val="000000"/>
          <w:sz w:val="26"/>
          <w:szCs w:val="26"/>
        </w:rPr>
        <w:t>product_id</w:t>
      </w:r>
      <w:proofErr w:type="spellEnd"/>
    </w:p>
    <w:p w14:paraId="24E65FCF" w14:textId="0345A330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>b</w:t>
      </w:r>
      <w:r w:rsidR="005A2C48" w:rsidRPr="006152C5">
        <w:rPr>
          <w:rFonts w:cs="Times New Roman"/>
          <w:sz w:val="26"/>
          <w:szCs w:val="26"/>
        </w:rPr>
        <w:t>rand (</w:t>
      </w:r>
      <w:proofErr w:type="spellStart"/>
      <w:r w:rsidR="005A2C48" w:rsidRPr="006152C5">
        <w:rPr>
          <w:rFonts w:cs="Times New Roman"/>
          <w:b/>
          <w:bCs/>
          <w:sz w:val="26"/>
          <w:szCs w:val="26"/>
          <w:u w:val="single"/>
        </w:rPr>
        <w:t>brand_id</w:t>
      </w:r>
      <w:proofErr w:type="spellEnd"/>
      <w:r w:rsidR="005A2C48" w:rsidRPr="006152C5">
        <w:rPr>
          <w:rFonts w:cs="Times New Roman"/>
          <w:sz w:val="26"/>
          <w:szCs w:val="26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brand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1D2045" w:rsidRPr="006152C5">
        <w:rPr>
          <w:rFonts w:cs="Times New Roman"/>
          <w:color w:val="000000"/>
          <w:sz w:val="26"/>
          <w:szCs w:val="26"/>
          <w:shd w:val="clear" w:color="auto" w:fill="FBFBFB"/>
        </w:rPr>
        <w:t>,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b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34F6499D" w14:textId="5B28AA01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ategory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ategory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ategory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b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6772D576" w14:textId="03CDDE1E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roduct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produc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name</w:t>
      </w:r>
      <w:proofErr w:type="spellEnd"/>
      <w:r w:rsidR="003C274B" w:rsidRPr="006152C5">
        <w:rPr>
          <w:rFonts w:cs="Times New Roman"/>
          <w:color w:val="000000"/>
          <w:sz w:val="26"/>
          <w:szCs w:val="26"/>
          <w:shd w:val="clear" w:color="auto" w:fill="FBFBFB"/>
        </w:rPr>
        <w:t>, quantity</w:t>
      </w:r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, image, status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detail, technology, glass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func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color, machine, sex, accuracy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battery_lif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water_resistanc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weight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other_features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brand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ategory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b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3B74105F" w14:textId="312AE748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rder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order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recipient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,</w:t>
      </w:r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="00B23A00" w:rsidRPr="006152C5">
        <w:rPr>
          <w:rFonts w:cs="Times New Roman"/>
          <w:color w:val="000000"/>
          <w:sz w:val="26"/>
          <w:szCs w:val="26"/>
          <w:shd w:val="clear" w:color="auto" w:fill="FBFBFB"/>
        </w:rPr>
        <w:t>recipient_phon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quantit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pric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status, address, note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by</w:t>
      </w:r>
      <w:proofErr w:type="spellEnd"/>
      <w:r w:rsidR="00B23A00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B23A00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staff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6EA4D3B1" w14:textId="5ECA0576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ustomer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ustomer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itizen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first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last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birthday, gender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tax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email, phone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ser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445A1C92" w14:textId="4F1F53FD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ole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role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,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role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5006DCD6" w14:textId="487F5C4D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ser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user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,</w:t>
      </w:r>
      <w:r w:rsidR="007516C3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 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username, password, status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accessToken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refreshToken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expiredAccessToken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expiredRefresh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7516C3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7516C3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b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3252E8BE" w14:textId="0FA59AD4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s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taff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staff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itizen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first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last_nam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birthday, gender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tax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email, phone, salary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ser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31B78330" w14:textId="05E074AC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art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ar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pric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quantit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ustomer_i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) </w:t>
      </w:r>
    </w:p>
    <w:p w14:paraId="68308AD2" w14:textId="0EFAA148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lastRenderedPageBreak/>
        <w:t>b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ill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bill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order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294A97F2" w14:textId="5A59A517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eview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review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star, content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produc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b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2DB3E9D8" w14:textId="1838D948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oupon 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oupon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start_dat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end_date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content, quantity, status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updated_by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4B8A37E0" w14:textId="578AEF0D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oupon_detail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oupon_detail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oupon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produc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percen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status) </w:t>
      </w:r>
    </w:p>
    <w:p w14:paraId="1B787749" w14:textId="42AC1977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rice_update_detail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price_update_detail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produc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reated_by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price_new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price_old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6A17A23C" w14:textId="125371BF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art_deatil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cart_deatil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,</w:t>
      </w:r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car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produc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quantity, price)</w:t>
      </w:r>
    </w:p>
    <w:p w14:paraId="58E5F687" w14:textId="4910CE29" w:rsidR="005A2C48" w:rsidRPr="006152C5" w:rsidRDefault="00C572EC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rder_detail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>order_detail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order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>product_id</w:t>
      </w:r>
      <w:proofErr w:type="spellEnd"/>
      <w:r w:rsidR="005A2C48" w:rsidRPr="006152C5">
        <w:rPr>
          <w:rFonts w:cs="Times New Roman"/>
          <w:b/>
          <w:bCs/>
          <w:color w:val="000000"/>
          <w:sz w:val="26"/>
          <w:szCs w:val="26"/>
          <w:shd w:val="clear" w:color="auto" w:fill="FBFBFB"/>
        </w:rPr>
        <w:t xml:space="preserve">, </w:t>
      </w:r>
      <w:r w:rsidR="005A2C48" w:rsidRPr="006152C5">
        <w:rPr>
          <w:rFonts w:cs="Times New Roman"/>
          <w:color w:val="000000"/>
          <w:sz w:val="26"/>
          <w:szCs w:val="26"/>
          <w:shd w:val="clear" w:color="auto" w:fill="FBFBFB"/>
        </w:rPr>
        <w:t>quantity, price)</w:t>
      </w:r>
    </w:p>
    <w:p w14:paraId="6B1522D6" w14:textId="4E4E9EDE" w:rsidR="005A2C48" w:rsidRPr="006152C5" w:rsidRDefault="001D2045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193" w:name="_Toc173690817"/>
      <w:proofErr w:type="spellStart"/>
      <w:r w:rsidRPr="006152C5">
        <w:rPr>
          <w:rFonts w:cs="Times New Roman"/>
          <w:sz w:val="26"/>
        </w:rPr>
        <w:t>Thiết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kế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dữ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liệu</w:t>
      </w:r>
      <w:bookmarkEnd w:id="193"/>
      <w:proofErr w:type="spellEnd"/>
    </w:p>
    <w:p w14:paraId="3EF8FB73" w14:textId="2376C397" w:rsidR="001D2045" w:rsidRPr="006152C5" w:rsidRDefault="001D2045" w:rsidP="006152C5">
      <w:pPr>
        <w:pStyle w:val="Heading3"/>
        <w:spacing w:before="60" w:after="60" w:line="288" w:lineRule="auto"/>
      </w:pPr>
      <w:bookmarkStart w:id="194" w:name="_Toc173690818"/>
      <w:proofErr w:type="spellStart"/>
      <w:r w:rsidRPr="006152C5">
        <w:t>Từ</w:t>
      </w:r>
      <w:proofErr w:type="spellEnd"/>
      <w:r w:rsidRPr="006152C5">
        <w:t xml:space="preserve"> </w:t>
      </w:r>
      <w:proofErr w:type="spellStart"/>
      <w:r w:rsidRPr="006152C5">
        <w:t>điển</w:t>
      </w:r>
      <w:proofErr w:type="spellEnd"/>
      <w:r w:rsidRPr="006152C5">
        <w:t xml:space="preserve"> </w:t>
      </w:r>
      <w:proofErr w:type="spellStart"/>
      <w:r w:rsidRPr="006152C5">
        <w:t>dữ</w:t>
      </w:r>
      <w:proofErr w:type="spellEnd"/>
      <w:r w:rsidRPr="006152C5">
        <w:t xml:space="preserve"> </w:t>
      </w:r>
      <w:proofErr w:type="spellStart"/>
      <w:r w:rsidRPr="006152C5">
        <w:t>liệu</w:t>
      </w:r>
      <w:bookmarkEnd w:id="194"/>
      <w:proofErr w:type="spellEnd"/>
    </w:p>
    <w:p w14:paraId="393586B2" w14:textId="1F8363A0" w:rsidR="001D2045" w:rsidRPr="006152C5" w:rsidRDefault="001D2045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brand </w:t>
      </w:r>
    </w:p>
    <w:p w14:paraId="723FA42D" w14:textId="66EF3EB5" w:rsidR="001D2045" w:rsidRPr="006152C5" w:rsidRDefault="001D2045" w:rsidP="006152C5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sz w:val="26"/>
          <w:szCs w:val="26"/>
        </w:rPr>
        <w:t>brand (</w:t>
      </w:r>
      <w:proofErr w:type="spellStart"/>
      <w:r w:rsidRPr="006152C5">
        <w:rPr>
          <w:rFonts w:cs="Times New Roman"/>
          <w:sz w:val="26"/>
          <w:szCs w:val="26"/>
          <w:u w:val="single"/>
        </w:rPr>
        <w:t>brand_id</w:t>
      </w:r>
      <w:proofErr w:type="spellEnd"/>
      <w:r w:rsidRPr="006152C5">
        <w:rPr>
          <w:rFonts w:cs="Times New Roman"/>
          <w:sz w:val="26"/>
          <w:szCs w:val="26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rand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1FC5CF77" w14:textId="377F8CFB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95" w:name="_Toc171447160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brand</w:t>
      </w:r>
      <w:bookmarkEnd w:id="19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920"/>
        <w:gridCol w:w="2123"/>
        <w:gridCol w:w="1648"/>
        <w:gridCol w:w="1822"/>
      </w:tblGrid>
      <w:tr w:rsidR="001D2045" w:rsidRPr="006152C5" w14:paraId="4E0EF713" w14:textId="77777777" w:rsidTr="00FD3A46">
        <w:tc>
          <w:tcPr>
            <w:tcW w:w="1920" w:type="dxa"/>
            <w:vAlign w:val="center"/>
          </w:tcPr>
          <w:p w14:paraId="7B754815" w14:textId="693D86AD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3" w:type="dxa"/>
            <w:vAlign w:val="center"/>
          </w:tcPr>
          <w:p w14:paraId="5D5B43A4" w14:textId="1BE0A455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8" w:type="dxa"/>
            <w:vAlign w:val="center"/>
          </w:tcPr>
          <w:p w14:paraId="113EC7B8" w14:textId="3CD3EACB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22" w:type="dxa"/>
            <w:vAlign w:val="center"/>
          </w:tcPr>
          <w:p w14:paraId="308088DB" w14:textId="1A01AEE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1D2045" w:rsidRPr="006152C5" w14:paraId="61E507CC" w14:textId="77777777" w:rsidTr="00D5208F">
        <w:tc>
          <w:tcPr>
            <w:tcW w:w="1920" w:type="dxa"/>
          </w:tcPr>
          <w:p w14:paraId="2F29729D" w14:textId="569843DB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brand_id</w:t>
            </w:r>
            <w:proofErr w:type="spellEnd"/>
          </w:p>
        </w:tc>
        <w:tc>
          <w:tcPr>
            <w:tcW w:w="2123" w:type="dxa"/>
          </w:tcPr>
          <w:p w14:paraId="641EBB4A" w14:textId="7D304772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0A03DFF3" w14:textId="7F81A1BF" w:rsidR="001D2045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22" w:type="dxa"/>
          </w:tcPr>
          <w:p w14:paraId="51B32D7D" w14:textId="041350A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ãng</w:t>
            </w:r>
            <w:proofErr w:type="spellEnd"/>
          </w:p>
        </w:tc>
      </w:tr>
      <w:tr w:rsidR="001D2045" w:rsidRPr="006152C5" w14:paraId="3CFAA55A" w14:textId="77777777" w:rsidTr="00D5208F">
        <w:tc>
          <w:tcPr>
            <w:tcW w:w="1920" w:type="dxa"/>
          </w:tcPr>
          <w:p w14:paraId="2A6912D3" w14:textId="6F8D73D1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brand_name</w:t>
            </w:r>
            <w:proofErr w:type="spellEnd"/>
          </w:p>
        </w:tc>
        <w:tc>
          <w:tcPr>
            <w:tcW w:w="2123" w:type="dxa"/>
          </w:tcPr>
          <w:p w14:paraId="1C03E9D8" w14:textId="74FEE95E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5D2EB7FE" w14:textId="4D8531F3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822" w:type="dxa"/>
          </w:tcPr>
          <w:p w14:paraId="645571C6" w14:textId="0B60CD3D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ãng</w:t>
            </w:r>
            <w:proofErr w:type="spellEnd"/>
          </w:p>
        </w:tc>
      </w:tr>
      <w:tr w:rsidR="001D2045" w:rsidRPr="006152C5" w14:paraId="60E58C41" w14:textId="77777777" w:rsidTr="00D5208F">
        <w:tc>
          <w:tcPr>
            <w:tcW w:w="1920" w:type="dxa"/>
          </w:tcPr>
          <w:p w14:paraId="50A11AFC" w14:textId="47AEC079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23" w:type="dxa"/>
          </w:tcPr>
          <w:p w14:paraId="4F9507E4" w14:textId="724BB641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235CA792" w14:textId="4B1D3B5B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822" w:type="dxa"/>
          </w:tcPr>
          <w:p w14:paraId="34955B8A" w14:textId="45A735B4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1D2045" w:rsidRPr="006152C5" w14:paraId="2D5BBC13" w14:textId="77777777" w:rsidTr="00D5208F">
        <w:tc>
          <w:tcPr>
            <w:tcW w:w="1920" w:type="dxa"/>
          </w:tcPr>
          <w:p w14:paraId="76A6412A" w14:textId="1B1860E3" w:rsidR="001D2045" w:rsidRPr="006152C5" w:rsidRDefault="001D2045" w:rsidP="006152C5">
            <w:pPr>
              <w:pStyle w:val="ListParagraph"/>
              <w:spacing w:line="288" w:lineRule="auto"/>
              <w:ind w:left="23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123" w:type="dxa"/>
          </w:tcPr>
          <w:p w14:paraId="631ECF6F" w14:textId="5D9BC63C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3008B3CF" w14:textId="159E37B1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822" w:type="dxa"/>
          </w:tcPr>
          <w:p w14:paraId="58E6E7E9" w14:textId="75D4C345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D2045" w:rsidRPr="006152C5" w14:paraId="75806328" w14:textId="77777777" w:rsidTr="00D5208F">
        <w:tc>
          <w:tcPr>
            <w:tcW w:w="1920" w:type="dxa"/>
          </w:tcPr>
          <w:p w14:paraId="334AE3FE" w14:textId="644EE921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2123" w:type="dxa"/>
          </w:tcPr>
          <w:p w14:paraId="5B195EDD" w14:textId="253B855F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77592B15" w14:textId="589C72A3" w:rsidR="001D2045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822" w:type="dxa"/>
          </w:tcPr>
          <w:p w14:paraId="32D6CCED" w14:textId="098EFF7F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1D2045" w:rsidRPr="006152C5" w14:paraId="4E95A079" w14:textId="77777777" w:rsidTr="00D5208F">
        <w:tc>
          <w:tcPr>
            <w:tcW w:w="1920" w:type="dxa"/>
          </w:tcPr>
          <w:p w14:paraId="374D24CE" w14:textId="4BDF627A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by</w:t>
            </w:r>
            <w:proofErr w:type="spellEnd"/>
          </w:p>
        </w:tc>
        <w:tc>
          <w:tcPr>
            <w:tcW w:w="2123" w:type="dxa"/>
          </w:tcPr>
          <w:p w14:paraId="2589B41A" w14:textId="3C10D7EB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2ECF04F1" w14:textId="7A1DD3F3" w:rsidR="001D2045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822" w:type="dxa"/>
          </w:tcPr>
          <w:p w14:paraId="56FD4D91" w14:textId="7F509BFE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4183A437" w14:textId="382867FF" w:rsidR="001D2045" w:rsidRPr="006152C5" w:rsidRDefault="001D2045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category</w:t>
      </w:r>
    </w:p>
    <w:p w14:paraId="03E44D07" w14:textId="77777777" w:rsidR="001D2045" w:rsidRPr="006152C5" w:rsidRDefault="001D2045" w:rsidP="006152C5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tegory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category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tegory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08D5D94A" w14:textId="596DFA0B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96" w:name="_Toc171447161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category</w:t>
      </w:r>
      <w:bookmarkEnd w:id="196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920"/>
        <w:gridCol w:w="2123"/>
        <w:gridCol w:w="1648"/>
        <w:gridCol w:w="2389"/>
      </w:tblGrid>
      <w:tr w:rsidR="001D2045" w:rsidRPr="006152C5" w14:paraId="514388CF" w14:textId="77777777" w:rsidTr="00FD3A46">
        <w:tc>
          <w:tcPr>
            <w:tcW w:w="1920" w:type="dxa"/>
            <w:vAlign w:val="center"/>
          </w:tcPr>
          <w:p w14:paraId="04E4E72B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3" w:type="dxa"/>
            <w:vAlign w:val="center"/>
          </w:tcPr>
          <w:p w14:paraId="5C850BE6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8" w:type="dxa"/>
            <w:vAlign w:val="center"/>
          </w:tcPr>
          <w:p w14:paraId="772667FE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89" w:type="dxa"/>
            <w:vAlign w:val="center"/>
          </w:tcPr>
          <w:p w14:paraId="17707BA1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1D2045" w:rsidRPr="006152C5" w14:paraId="7713FA5F" w14:textId="77777777" w:rsidTr="00D5208F">
        <w:tc>
          <w:tcPr>
            <w:tcW w:w="1920" w:type="dxa"/>
          </w:tcPr>
          <w:p w14:paraId="26E44551" w14:textId="01BAA6AF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ategory_id</w:t>
            </w:r>
            <w:proofErr w:type="spellEnd"/>
          </w:p>
        </w:tc>
        <w:tc>
          <w:tcPr>
            <w:tcW w:w="2123" w:type="dxa"/>
          </w:tcPr>
          <w:p w14:paraId="1E43FF48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31A5323E" w14:textId="1EEE90D2" w:rsidR="001D2045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89" w:type="dxa"/>
          </w:tcPr>
          <w:p w14:paraId="29853A22" w14:textId="2ABF5A35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74B" w:rsidRPr="006152C5"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1D2045" w:rsidRPr="006152C5" w14:paraId="0F3DE5D5" w14:textId="77777777" w:rsidTr="00D5208F">
        <w:tc>
          <w:tcPr>
            <w:tcW w:w="1920" w:type="dxa"/>
          </w:tcPr>
          <w:p w14:paraId="54790E6A" w14:textId="6E0D4E2E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ategory_name</w:t>
            </w:r>
            <w:proofErr w:type="spellEnd"/>
          </w:p>
        </w:tc>
        <w:tc>
          <w:tcPr>
            <w:tcW w:w="2123" w:type="dxa"/>
          </w:tcPr>
          <w:p w14:paraId="432AD4BF" w14:textId="6B742008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5D306DDD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25F3A642" w14:textId="6F78ACCE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74B" w:rsidRPr="006152C5"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1D2045" w:rsidRPr="006152C5" w14:paraId="4101DFED" w14:textId="77777777" w:rsidTr="00D5208F">
        <w:tc>
          <w:tcPr>
            <w:tcW w:w="1920" w:type="dxa"/>
          </w:tcPr>
          <w:p w14:paraId="54A6C42A" w14:textId="67104D3F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23" w:type="dxa"/>
          </w:tcPr>
          <w:p w14:paraId="1CC06A68" w14:textId="60FDCFBC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1CBEE7E2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62D2833E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1D2045" w:rsidRPr="006152C5" w14:paraId="38FD8A35" w14:textId="77777777" w:rsidTr="00D5208F">
        <w:tc>
          <w:tcPr>
            <w:tcW w:w="1920" w:type="dxa"/>
          </w:tcPr>
          <w:p w14:paraId="7FF87158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123" w:type="dxa"/>
          </w:tcPr>
          <w:p w14:paraId="79212C89" w14:textId="041750D1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08B66F72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59DE1CA3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D2045" w:rsidRPr="006152C5" w14:paraId="420036C8" w14:textId="77777777" w:rsidTr="00D5208F">
        <w:tc>
          <w:tcPr>
            <w:tcW w:w="1920" w:type="dxa"/>
          </w:tcPr>
          <w:p w14:paraId="71ABE9CB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2123" w:type="dxa"/>
          </w:tcPr>
          <w:p w14:paraId="6B350914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6CAA39AD" w14:textId="61A72657" w:rsidR="001D2045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89" w:type="dxa"/>
          </w:tcPr>
          <w:p w14:paraId="597393F6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1D2045" w:rsidRPr="006152C5" w14:paraId="4DB29162" w14:textId="77777777" w:rsidTr="00D5208F">
        <w:tc>
          <w:tcPr>
            <w:tcW w:w="1920" w:type="dxa"/>
          </w:tcPr>
          <w:p w14:paraId="1D427E82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by</w:t>
            </w:r>
            <w:proofErr w:type="spellEnd"/>
          </w:p>
        </w:tc>
        <w:tc>
          <w:tcPr>
            <w:tcW w:w="2123" w:type="dxa"/>
          </w:tcPr>
          <w:p w14:paraId="1AFC11A1" w14:textId="0D841C86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533CFD24" w14:textId="6576DC71" w:rsidR="001D2045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89" w:type="dxa"/>
          </w:tcPr>
          <w:p w14:paraId="65C83BFF" w14:textId="77777777" w:rsidR="001D2045" w:rsidRPr="006152C5" w:rsidRDefault="001D204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5542EF54" w14:textId="7B8C512F" w:rsidR="001D2045" w:rsidRPr="006152C5" w:rsidRDefault="001D2045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lastRenderedPageBreak/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product</w:t>
      </w:r>
    </w:p>
    <w:p w14:paraId="0FB51F07" w14:textId="5CE52FBB" w:rsidR="001219AF" w:rsidRPr="006152C5" w:rsidRDefault="001D2045" w:rsidP="006152C5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product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name</w:t>
      </w:r>
      <w:proofErr w:type="spellEnd"/>
      <w:r w:rsidR="003C274B" w:rsidRPr="006152C5">
        <w:rPr>
          <w:rFonts w:cs="Times New Roman"/>
          <w:color w:val="000000"/>
          <w:sz w:val="26"/>
          <w:szCs w:val="26"/>
          <w:shd w:val="clear" w:color="auto" w:fill="FBFBFB"/>
        </w:rPr>
        <w:t>, quantity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detail, technology, glass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func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color, machine, sex, accuracy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attery_lif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water_resistanc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weight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ther_features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rand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tegory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69257422" w14:textId="5A904DEF" w:rsidR="001D2045" w:rsidRPr="00C43EDB" w:rsidRDefault="001D2045" w:rsidP="00C43EDB">
      <w:pPr>
        <w:spacing w:line="288" w:lineRule="auto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31675058" w14:textId="6818FD61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97" w:name="_Toc171447162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r w:rsidRPr="006152C5">
        <w:rPr>
          <w:color w:val="000000"/>
          <w:sz w:val="26"/>
          <w:szCs w:val="26"/>
          <w:shd w:val="clear" w:color="auto" w:fill="FBFBFB"/>
        </w:rPr>
        <w:t>product</w:t>
      </w:r>
      <w:bookmarkEnd w:id="197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49"/>
        <w:gridCol w:w="2123"/>
        <w:gridCol w:w="1648"/>
        <w:gridCol w:w="2389"/>
      </w:tblGrid>
      <w:tr w:rsidR="003C274B" w:rsidRPr="006152C5" w14:paraId="799D458D" w14:textId="77777777" w:rsidTr="001219AF">
        <w:trPr>
          <w:trHeight w:val="510"/>
        </w:trPr>
        <w:tc>
          <w:tcPr>
            <w:tcW w:w="1920" w:type="dxa"/>
            <w:vAlign w:val="center"/>
          </w:tcPr>
          <w:p w14:paraId="338F6C32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3" w:type="dxa"/>
            <w:vAlign w:val="center"/>
          </w:tcPr>
          <w:p w14:paraId="2036876B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8" w:type="dxa"/>
            <w:vAlign w:val="center"/>
          </w:tcPr>
          <w:p w14:paraId="66F5D1C3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89" w:type="dxa"/>
            <w:vAlign w:val="center"/>
          </w:tcPr>
          <w:p w14:paraId="7F7D0106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3C274B" w:rsidRPr="006152C5" w14:paraId="56ED3338" w14:textId="77777777" w:rsidTr="001219AF">
        <w:trPr>
          <w:trHeight w:val="510"/>
        </w:trPr>
        <w:tc>
          <w:tcPr>
            <w:tcW w:w="1920" w:type="dxa"/>
          </w:tcPr>
          <w:p w14:paraId="21823486" w14:textId="290BC69B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oduct_id</w:t>
            </w:r>
            <w:proofErr w:type="spellEnd"/>
          </w:p>
        </w:tc>
        <w:tc>
          <w:tcPr>
            <w:tcW w:w="2123" w:type="dxa"/>
          </w:tcPr>
          <w:p w14:paraId="1B25CDBA" w14:textId="06882176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14521245" w14:textId="77FBFCC1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89" w:type="dxa"/>
          </w:tcPr>
          <w:p w14:paraId="2B938F4C" w14:textId="086D3B26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C274B" w:rsidRPr="006152C5" w14:paraId="1E77EF03" w14:textId="77777777" w:rsidTr="001219AF">
        <w:trPr>
          <w:trHeight w:val="510"/>
        </w:trPr>
        <w:tc>
          <w:tcPr>
            <w:tcW w:w="1920" w:type="dxa"/>
          </w:tcPr>
          <w:p w14:paraId="64D2D8AA" w14:textId="2B4BD36A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oduct_name</w:t>
            </w:r>
            <w:proofErr w:type="spellEnd"/>
          </w:p>
        </w:tc>
        <w:tc>
          <w:tcPr>
            <w:tcW w:w="2123" w:type="dxa"/>
          </w:tcPr>
          <w:p w14:paraId="07CECC20" w14:textId="6FCC2A85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23799D5A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0B96423E" w14:textId="376BE789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C274B" w:rsidRPr="006152C5" w14:paraId="42CAADCB" w14:textId="77777777" w:rsidTr="001219AF">
        <w:trPr>
          <w:trHeight w:val="510"/>
        </w:trPr>
        <w:tc>
          <w:tcPr>
            <w:tcW w:w="1920" w:type="dxa"/>
          </w:tcPr>
          <w:p w14:paraId="48E55E20" w14:textId="186CB0EC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quantity</w:t>
            </w:r>
          </w:p>
        </w:tc>
        <w:tc>
          <w:tcPr>
            <w:tcW w:w="2123" w:type="dxa"/>
          </w:tcPr>
          <w:p w14:paraId="2258DD86" w14:textId="5C61C599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648" w:type="dxa"/>
          </w:tcPr>
          <w:p w14:paraId="463726BC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14:paraId="4CD5D7F5" w14:textId="37B9A8D0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3C274B" w:rsidRPr="006152C5" w14:paraId="3AE39A1F" w14:textId="77777777" w:rsidTr="001219AF">
        <w:trPr>
          <w:trHeight w:val="510"/>
        </w:trPr>
        <w:tc>
          <w:tcPr>
            <w:tcW w:w="1920" w:type="dxa"/>
          </w:tcPr>
          <w:p w14:paraId="7A18F930" w14:textId="010BCBAC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detail</w:t>
            </w:r>
          </w:p>
        </w:tc>
        <w:tc>
          <w:tcPr>
            <w:tcW w:w="2123" w:type="dxa"/>
          </w:tcPr>
          <w:p w14:paraId="2B1CA1FF" w14:textId="477BB499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047F7B59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29ABB24A" w14:textId="1D8EA6B3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3C274B" w:rsidRPr="006152C5" w14:paraId="673DF705" w14:textId="77777777" w:rsidTr="001219AF">
        <w:trPr>
          <w:trHeight w:val="510"/>
        </w:trPr>
        <w:tc>
          <w:tcPr>
            <w:tcW w:w="1920" w:type="dxa"/>
          </w:tcPr>
          <w:p w14:paraId="489C7DEA" w14:textId="4B294232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echnology</w:t>
            </w:r>
          </w:p>
        </w:tc>
        <w:tc>
          <w:tcPr>
            <w:tcW w:w="2123" w:type="dxa"/>
          </w:tcPr>
          <w:p w14:paraId="36974E01" w14:textId="70033E58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65984797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1DFF53C9" w14:textId="024E7EDB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Công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3C274B" w:rsidRPr="006152C5" w14:paraId="731893D0" w14:textId="77777777" w:rsidTr="001219AF">
        <w:trPr>
          <w:trHeight w:val="510"/>
        </w:trPr>
        <w:tc>
          <w:tcPr>
            <w:tcW w:w="1920" w:type="dxa"/>
          </w:tcPr>
          <w:p w14:paraId="4F3A7313" w14:textId="2FBDEDDF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lass</w:t>
            </w:r>
          </w:p>
        </w:tc>
        <w:tc>
          <w:tcPr>
            <w:tcW w:w="2123" w:type="dxa"/>
          </w:tcPr>
          <w:p w14:paraId="105D8E33" w14:textId="173F3C91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7024FC63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55F35534" w14:textId="7D13043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ặ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ính</w:t>
            </w:r>
            <w:proofErr w:type="spellEnd"/>
          </w:p>
        </w:tc>
      </w:tr>
      <w:tr w:rsidR="003C274B" w:rsidRPr="006152C5" w14:paraId="7F10D9F0" w14:textId="77777777" w:rsidTr="001219AF">
        <w:trPr>
          <w:trHeight w:val="510"/>
        </w:trPr>
        <w:tc>
          <w:tcPr>
            <w:tcW w:w="1920" w:type="dxa"/>
          </w:tcPr>
          <w:p w14:paraId="10EB904C" w14:textId="36A1E7B9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func</w:t>
            </w:r>
            <w:proofErr w:type="spellEnd"/>
          </w:p>
        </w:tc>
        <w:tc>
          <w:tcPr>
            <w:tcW w:w="2123" w:type="dxa"/>
          </w:tcPr>
          <w:p w14:paraId="380B5F4B" w14:textId="7EBF9836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2753961E" w14:textId="777777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4CB2B685" w14:textId="65B3F405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3C274B" w:rsidRPr="006152C5" w14:paraId="55D84FBA" w14:textId="77777777" w:rsidTr="001219AF">
        <w:trPr>
          <w:trHeight w:val="510"/>
        </w:trPr>
        <w:tc>
          <w:tcPr>
            <w:tcW w:w="1920" w:type="dxa"/>
          </w:tcPr>
          <w:p w14:paraId="47B97F1C" w14:textId="5B83D44F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olor</w:t>
            </w:r>
          </w:p>
        </w:tc>
        <w:tc>
          <w:tcPr>
            <w:tcW w:w="2123" w:type="dxa"/>
          </w:tcPr>
          <w:p w14:paraId="324E2978" w14:textId="5689C7B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7B99A154" w14:textId="00B83993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4FCF1152" w14:textId="4EB941D2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à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ắc</w:t>
            </w:r>
            <w:proofErr w:type="spellEnd"/>
          </w:p>
        </w:tc>
      </w:tr>
      <w:tr w:rsidR="003C274B" w:rsidRPr="006152C5" w14:paraId="4CC0DCDD" w14:textId="77777777" w:rsidTr="001219AF">
        <w:trPr>
          <w:trHeight w:val="510"/>
        </w:trPr>
        <w:tc>
          <w:tcPr>
            <w:tcW w:w="1920" w:type="dxa"/>
          </w:tcPr>
          <w:p w14:paraId="75C460B9" w14:textId="2CE9F9A6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achine</w:t>
            </w:r>
          </w:p>
        </w:tc>
        <w:tc>
          <w:tcPr>
            <w:tcW w:w="2123" w:type="dxa"/>
          </w:tcPr>
          <w:p w14:paraId="09BF8A0D" w14:textId="15B83303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141FDD7B" w14:textId="4B196FCD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25807979" w14:textId="5900545D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á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máy</w:t>
            </w:r>
            <w:proofErr w:type="spellEnd"/>
          </w:p>
        </w:tc>
      </w:tr>
      <w:tr w:rsidR="003C274B" w:rsidRPr="006152C5" w14:paraId="4870AF17" w14:textId="77777777" w:rsidTr="001219AF">
        <w:trPr>
          <w:trHeight w:val="510"/>
        </w:trPr>
        <w:tc>
          <w:tcPr>
            <w:tcW w:w="1920" w:type="dxa"/>
          </w:tcPr>
          <w:p w14:paraId="4F8D914B" w14:textId="26EE7E6F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ex</w:t>
            </w:r>
          </w:p>
        </w:tc>
        <w:tc>
          <w:tcPr>
            <w:tcW w:w="2123" w:type="dxa"/>
          </w:tcPr>
          <w:p w14:paraId="050BDB64" w14:textId="0ACA80B4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32EC4972" w14:textId="59E52744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2DCA6425" w14:textId="2DED3312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3C274B" w:rsidRPr="006152C5" w14:paraId="3D2FA31F" w14:textId="77777777" w:rsidTr="001219AF">
        <w:trPr>
          <w:trHeight w:val="510"/>
        </w:trPr>
        <w:tc>
          <w:tcPr>
            <w:tcW w:w="1920" w:type="dxa"/>
          </w:tcPr>
          <w:p w14:paraId="56C6BC15" w14:textId="6791A158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accuracy</w:t>
            </w:r>
          </w:p>
        </w:tc>
        <w:tc>
          <w:tcPr>
            <w:tcW w:w="2123" w:type="dxa"/>
          </w:tcPr>
          <w:p w14:paraId="212A4ACC" w14:textId="61335ED8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6E842D6D" w14:textId="05E7B48C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5FCFAD13" w14:textId="0DE931EB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xác</w:t>
            </w:r>
            <w:proofErr w:type="spellEnd"/>
          </w:p>
        </w:tc>
      </w:tr>
      <w:tr w:rsidR="003C274B" w:rsidRPr="006152C5" w14:paraId="62318E55" w14:textId="77777777" w:rsidTr="001219AF">
        <w:trPr>
          <w:trHeight w:val="510"/>
        </w:trPr>
        <w:tc>
          <w:tcPr>
            <w:tcW w:w="1920" w:type="dxa"/>
          </w:tcPr>
          <w:p w14:paraId="766187E1" w14:textId="222E4D7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battery_life</w:t>
            </w:r>
            <w:proofErr w:type="spellEnd"/>
          </w:p>
        </w:tc>
        <w:tc>
          <w:tcPr>
            <w:tcW w:w="2123" w:type="dxa"/>
          </w:tcPr>
          <w:p w14:paraId="16A6B47C" w14:textId="219EB931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1466ADB9" w14:textId="136A7339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42236048" w14:textId="4C9D6A0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uổ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ọ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pin</w:t>
            </w:r>
          </w:p>
        </w:tc>
      </w:tr>
      <w:tr w:rsidR="003C274B" w:rsidRPr="006152C5" w14:paraId="2CAFAC6E" w14:textId="77777777" w:rsidTr="001219AF">
        <w:trPr>
          <w:trHeight w:val="510"/>
        </w:trPr>
        <w:tc>
          <w:tcPr>
            <w:tcW w:w="1920" w:type="dxa"/>
          </w:tcPr>
          <w:p w14:paraId="43A8287B" w14:textId="6A76D013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water_resistance</w:t>
            </w:r>
            <w:proofErr w:type="spellEnd"/>
          </w:p>
        </w:tc>
        <w:tc>
          <w:tcPr>
            <w:tcW w:w="2123" w:type="dxa"/>
          </w:tcPr>
          <w:p w14:paraId="2525DBB0" w14:textId="635727CC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3869C315" w14:textId="6B4430A5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4C6DD5CB" w14:textId="4101AB64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ố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</w:t>
            </w:r>
            <w:r w:rsidR="008579D7" w:rsidRPr="006152C5">
              <w:rPr>
                <w:rFonts w:cs="Times New Roman"/>
                <w:sz w:val="26"/>
                <w:szCs w:val="26"/>
              </w:rPr>
              <w:t>ước</w:t>
            </w:r>
            <w:proofErr w:type="spellEnd"/>
          </w:p>
        </w:tc>
      </w:tr>
      <w:tr w:rsidR="003C274B" w:rsidRPr="006152C5" w14:paraId="4DAA7A2B" w14:textId="77777777" w:rsidTr="001219AF">
        <w:trPr>
          <w:trHeight w:val="510"/>
        </w:trPr>
        <w:tc>
          <w:tcPr>
            <w:tcW w:w="1920" w:type="dxa"/>
          </w:tcPr>
          <w:p w14:paraId="63206C06" w14:textId="201D9D50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weight</w:t>
            </w:r>
          </w:p>
        </w:tc>
        <w:tc>
          <w:tcPr>
            <w:tcW w:w="2123" w:type="dxa"/>
          </w:tcPr>
          <w:p w14:paraId="6DDD11AC" w14:textId="0678CCD8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54FBD81D" w14:textId="567D4607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5C9EA846" w14:textId="59596033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C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ặng</w:t>
            </w:r>
            <w:proofErr w:type="spellEnd"/>
          </w:p>
        </w:tc>
      </w:tr>
      <w:tr w:rsidR="003C274B" w:rsidRPr="006152C5" w14:paraId="5246687A" w14:textId="77777777" w:rsidTr="001219AF">
        <w:trPr>
          <w:trHeight w:val="510"/>
        </w:trPr>
        <w:tc>
          <w:tcPr>
            <w:tcW w:w="1920" w:type="dxa"/>
          </w:tcPr>
          <w:p w14:paraId="42AD8BA8" w14:textId="7222E98F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other_features</w:t>
            </w:r>
            <w:proofErr w:type="spellEnd"/>
          </w:p>
        </w:tc>
        <w:tc>
          <w:tcPr>
            <w:tcW w:w="2123" w:type="dxa"/>
          </w:tcPr>
          <w:p w14:paraId="16D38E91" w14:textId="4782F834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4D10FEAE" w14:textId="263F734F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20074748" w14:textId="42E9DCE0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3C274B" w:rsidRPr="006152C5" w14:paraId="51162C99" w14:textId="77777777" w:rsidTr="001219AF">
        <w:trPr>
          <w:trHeight w:val="510"/>
        </w:trPr>
        <w:tc>
          <w:tcPr>
            <w:tcW w:w="1920" w:type="dxa"/>
          </w:tcPr>
          <w:p w14:paraId="2D3A15C5" w14:textId="5AB9D09B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23" w:type="dxa"/>
          </w:tcPr>
          <w:p w14:paraId="2861FA1D" w14:textId="5D134676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51C4F251" w14:textId="6198854A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0B90E7B8" w14:textId="7C59B28E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ạ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3C274B" w:rsidRPr="006152C5" w14:paraId="62061BA9" w14:textId="77777777" w:rsidTr="001219AF">
        <w:trPr>
          <w:trHeight w:val="510"/>
        </w:trPr>
        <w:tc>
          <w:tcPr>
            <w:tcW w:w="1920" w:type="dxa"/>
          </w:tcPr>
          <w:p w14:paraId="33E39B8A" w14:textId="79CA6806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123" w:type="dxa"/>
          </w:tcPr>
          <w:p w14:paraId="3DD2C13E" w14:textId="78CC9F96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594C45A2" w14:textId="03EE5EBD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9" w:type="dxa"/>
          </w:tcPr>
          <w:p w14:paraId="5E183715" w14:textId="3F81E6A7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3C274B" w:rsidRPr="006152C5" w14:paraId="415F1C45" w14:textId="77777777" w:rsidTr="001219AF">
        <w:trPr>
          <w:trHeight w:val="510"/>
        </w:trPr>
        <w:tc>
          <w:tcPr>
            <w:tcW w:w="1920" w:type="dxa"/>
          </w:tcPr>
          <w:p w14:paraId="064EDBB8" w14:textId="78CC5290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brand_id</w:t>
            </w:r>
            <w:proofErr w:type="spellEnd"/>
          </w:p>
        </w:tc>
        <w:tc>
          <w:tcPr>
            <w:tcW w:w="2123" w:type="dxa"/>
          </w:tcPr>
          <w:p w14:paraId="1A4FD1A7" w14:textId="3D022249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032AA2CD" w14:textId="7D1F47C2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89" w:type="dxa"/>
          </w:tcPr>
          <w:p w14:paraId="15B44F9E" w14:textId="3194AAE7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ãng</w:t>
            </w:r>
            <w:proofErr w:type="spellEnd"/>
          </w:p>
        </w:tc>
      </w:tr>
      <w:tr w:rsidR="003C274B" w:rsidRPr="006152C5" w14:paraId="5303E3F2" w14:textId="77777777" w:rsidTr="001219AF">
        <w:trPr>
          <w:trHeight w:val="510"/>
        </w:trPr>
        <w:tc>
          <w:tcPr>
            <w:tcW w:w="1920" w:type="dxa"/>
          </w:tcPr>
          <w:p w14:paraId="4D808EE8" w14:textId="574CAA42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ategory_id</w:t>
            </w:r>
            <w:proofErr w:type="spellEnd"/>
          </w:p>
        </w:tc>
        <w:tc>
          <w:tcPr>
            <w:tcW w:w="2123" w:type="dxa"/>
          </w:tcPr>
          <w:p w14:paraId="57F7328C" w14:textId="3C5B6B7D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415AFDA6" w14:textId="0D63E9F4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89" w:type="dxa"/>
          </w:tcPr>
          <w:p w14:paraId="5AC1AC82" w14:textId="0A9F0BD4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3C274B" w:rsidRPr="006152C5" w14:paraId="4799FDB9" w14:textId="77777777" w:rsidTr="001219AF">
        <w:trPr>
          <w:trHeight w:val="510"/>
        </w:trPr>
        <w:tc>
          <w:tcPr>
            <w:tcW w:w="1920" w:type="dxa"/>
          </w:tcPr>
          <w:p w14:paraId="66C4558F" w14:textId="79A76D82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2123" w:type="dxa"/>
          </w:tcPr>
          <w:p w14:paraId="151348A3" w14:textId="0F822DF2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1FD64818" w14:textId="7CCF3848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89" w:type="dxa"/>
          </w:tcPr>
          <w:p w14:paraId="7A988101" w14:textId="6351F2B0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3C274B" w:rsidRPr="006152C5" w14:paraId="6AAB347D" w14:textId="77777777" w:rsidTr="001219AF">
        <w:trPr>
          <w:trHeight w:val="510"/>
        </w:trPr>
        <w:tc>
          <w:tcPr>
            <w:tcW w:w="1920" w:type="dxa"/>
          </w:tcPr>
          <w:p w14:paraId="42259D1C" w14:textId="4509A203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by</w:t>
            </w:r>
            <w:proofErr w:type="spellEnd"/>
          </w:p>
        </w:tc>
        <w:tc>
          <w:tcPr>
            <w:tcW w:w="2123" w:type="dxa"/>
          </w:tcPr>
          <w:p w14:paraId="38090042" w14:textId="6CE4407D" w:rsidR="003C274B" w:rsidRPr="006152C5" w:rsidRDefault="003C274B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4C5BA996" w14:textId="35D087FE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89" w:type="dxa"/>
          </w:tcPr>
          <w:p w14:paraId="7385AF83" w14:textId="143CC94A" w:rsidR="003C274B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78610BE1" w14:textId="385371D7" w:rsidR="001D2045" w:rsidRPr="006152C5" w:rsidRDefault="001D2045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lastRenderedPageBreak/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order </w:t>
      </w:r>
    </w:p>
    <w:p w14:paraId="4A7180A9" w14:textId="4F1B0844" w:rsidR="001219AF" w:rsidRDefault="001D2045" w:rsidP="00C43EDB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rder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order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fir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la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quantit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pric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status, address, note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6A7629A0" w14:textId="77777777" w:rsidR="00C43EDB" w:rsidRPr="00C43EDB" w:rsidRDefault="00C43EDB" w:rsidP="00C43EDB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2671CB29" w14:textId="7E18B8B4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98" w:name="_Toc171447163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order</w:t>
      </w:r>
      <w:bookmarkEnd w:id="198"/>
    </w:p>
    <w:tbl>
      <w:tblPr>
        <w:tblStyle w:val="TableGrid"/>
        <w:tblpPr w:leftFromText="180" w:rightFromText="180" w:vertAnchor="text" w:tblpX="415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67"/>
        <w:gridCol w:w="2039"/>
        <w:gridCol w:w="1559"/>
        <w:gridCol w:w="2841"/>
      </w:tblGrid>
      <w:tr w:rsidR="008579D7" w:rsidRPr="006152C5" w14:paraId="544FF82E" w14:textId="77777777" w:rsidTr="001219AF">
        <w:tc>
          <w:tcPr>
            <w:tcW w:w="2067" w:type="dxa"/>
            <w:vAlign w:val="center"/>
          </w:tcPr>
          <w:p w14:paraId="76A0A3F0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039" w:type="dxa"/>
            <w:vAlign w:val="center"/>
          </w:tcPr>
          <w:p w14:paraId="0BBE2447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9" w:type="dxa"/>
            <w:vAlign w:val="center"/>
          </w:tcPr>
          <w:p w14:paraId="18827576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841" w:type="dxa"/>
            <w:vAlign w:val="center"/>
          </w:tcPr>
          <w:p w14:paraId="5FE0F626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8579D7" w:rsidRPr="006152C5" w14:paraId="2B91229C" w14:textId="77777777" w:rsidTr="001219AF">
        <w:tc>
          <w:tcPr>
            <w:tcW w:w="2067" w:type="dxa"/>
          </w:tcPr>
          <w:p w14:paraId="1AF0D787" w14:textId="1DA7F1AC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order_id</w:t>
            </w:r>
            <w:proofErr w:type="spellEnd"/>
          </w:p>
        </w:tc>
        <w:tc>
          <w:tcPr>
            <w:tcW w:w="2039" w:type="dxa"/>
          </w:tcPr>
          <w:p w14:paraId="24890F37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559" w:type="dxa"/>
          </w:tcPr>
          <w:p w14:paraId="39197B29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841" w:type="dxa"/>
          </w:tcPr>
          <w:p w14:paraId="2196A6FE" w14:textId="35ADA0C9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E1AED"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8E1AED"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E1AED"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579D7" w:rsidRPr="006152C5" w14:paraId="0AA0057D" w14:textId="77777777" w:rsidTr="001219AF">
        <w:tc>
          <w:tcPr>
            <w:tcW w:w="2067" w:type="dxa"/>
          </w:tcPr>
          <w:p w14:paraId="79E98752" w14:textId="47E010F1" w:rsidR="008579D7" w:rsidRPr="006152C5" w:rsidRDefault="000E65DF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recipient_name</w:t>
            </w:r>
            <w:proofErr w:type="spellEnd"/>
          </w:p>
        </w:tc>
        <w:tc>
          <w:tcPr>
            <w:tcW w:w="2039" w:type="dxa"/>
          </w:tcPr>
          <w:p w14:paraId="0EF94E07" w14:textId="309509E3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59" w:type="dxa"/>
          </w:tcPr>
          <w:p w14:paraId="0D331220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7B4B1636" w14:textId="22F62810" w:rsidR="008579D7" w:rsidRPr="006152C5" w:rsidRDefault="000E65DF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8579D7" w:rsidRPr="006152C5" w14:paraId="49DE3E2F" w14:textId="77777777" w:rsidTr="001219AF">
        <w:tc>
          <w:tcPr>
            <w:tcW w:w="2067" w:type="dxa"/>
          </w:tcPr>
          <w:p w14:paraId="37FF473B" w14:textId="77D3DEB3" w:rsidR="008579D7" w:rsidRPr="006152C5" w:rsidRDefault="000E65DF" w:rsidP="006152C5">
            <w:pPr>
              <w:pStyle w:val="ListParagraph"/>
              <w:spacing w:line="288" w:lineRule="auto"/>
              <w:ind w:left="27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recipient_phone</w:t>
            </w:r>
            <w:proofErr w:type="spellEnd"/>
          </w:p>
        </w:tc>
        <w:tc>
          <w:tcPr>
            <w:tcW w:w="2039" w:type="dxa"/>
          </w:tcPr>
          <w:p w14:paraId="575C6C76" w14:textId="60A90DF3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59" w:type="dxa"/>
          </w:tcPr>
          <w:p w14:paraId="0FB9D664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676286E7" w14:textId="72B082B4" w:rsidR="008579D7" w:rsidRPr="006152C5" w:rsidRDefault="000E65DF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oạ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8579D7" w:rsidRPr="006152C5" w14:paraId="701AFEFE" w14:textId="77777777" w:rsidTr="001219AF">
        <w:tc>
          <w:tcPr>
            <w:tcW w:w="2067" w:type="dxa"/>
          </w:tcPr>
          <w:p w14:paraId="6E046AFC" w14:textId="16F49596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otal_quantity</w:t>
            </w:r>
            <w:proofErr w:type="spellEnd"/>
          </w:p>
        </w:tc>
        <w:tc>
          <w:tcPr>
            <w:tcW w:w="2039" w:type="dxa"/>
          </w:tcPr>
          <w:p w14:paraId="3A89448D" w14:textId="3F0FAE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559" w:type="dxa"/>
          </w:tcPr>
          <w:p w14:paraId="3F17AA91" w14:textId="7777777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09F7523F" w14:textId="44002F39" w:rsidR="008579D7" w:rsidRPr="006152C5" w:rsidRDefault="008E1AED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8579D7" w:rsidRPr="006152C5" w14:paraId="563AF255" w14:textId="77777777" w:rsidTr="001219AF">
        <w:tc>
          <w:tcPr>
            <w:tcW w:w="2067" w:type="dxa"/>
          </w:tcPr>
          <w:p w14:paraId="56B55ABF" w14:textId="35D2951E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otal_price</w:t>
            </w:r>
            <w:proofErr w:type="spellEnd"/>
          </w:p>
        </w:tc>
        <w:tc>
          <w:tcPr>
            <w:tcW w:w="2039" w:type="dxa"/>
          </w:tcPr>
          <w:p w14:paraId="066730A0" w14:textId="68E1B822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559" w:type="dxa"/>
          </w:tcPr>
          <w:p w14:paraId="3FC1186E" w14:textId="482D092D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6DD3178A" w14:textId="321F9C88" w:rsidR="008579D7" w:rsidRPr="006152C5" w:rsidRDefault="008E1AED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8579D7" w:rsidRPr="006152C5" w14:paraId="4F4C7BBD" w14:textId="77777777" w:rsidTr="001219AF">
        <w:tc>
          <w:tcPr>
            <w:tcW w:w="2067" w:type="dxa"/>
          </w:tcPr>
          <w:p w14:paraId="1F474234" w14:textId="4433F008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ote</w:t>
            </w:r>
          </w:p>
        </w:tc>
        <w:tc>
          <w:tcPr>
            <w:tcW w:w="2039" w:type="dxa"/>
          </w:tcPr>
          <w:p w14:paraId="0BC3809D" w14:textId="5088FDDD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59" w:type="dxa"/>
          </w:tcPr>
          <w:p w14:paraId="6629B198" w14:textId="7834ECA3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841" w:type="dxa"/>
          </w:tcPr>
          <w:p w14:paraId="688EF4A6" w14:textId="5E1761A1" w:rsidR="008579D7" w:rsidRPr="006152C5" w:rsidRDefault="008E1AED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Chú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8579D7" w:rsidRPr="006152C5" w14:paraId="39AA9E56" w14:textId="77777777" w:rsidTr="001219AF">
        <w:tc>
          <w:tcPr>
            <w:tcW w:w="2067" w:type="dxa"/>
          </w:tcPr>
          <w:p w14:paraId="5A8DB5CB" w14:textId="6189257A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address</w:t>
            </w:r>
          </w:p>
        </w:tc>
        <w:tc>
          <w:tcPr>
            <w:tcW w:w="2039" w:type="dxa"/>
          </w:tcPr>
          <w:p w14:paraId="09840158" w14:textId="327FF84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59" w:type="dxa"/>
          </w:tcPr>
          <w:p w14:paraId="28344338" w14:textId="07B9841E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7803824C" w14:textId="08758AB0" w:rsidR="008579D7" w:rsidRPr="006152C5" w:rsidRDefault="008E1AED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Địa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579D7" w:rsidRPr="006152C5" w14:paraId="68B08558" w14:textId="77777777" w:rsidTr="001219AF">
        <w:tc>
          <w:tcPr>
            <w:tcW w:w="2067" w:type="dxa"/>
          </w:tcPr>
          <w:p w14:paraId="2E6F819E" w14:textId="24E8B465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tatus</w:t>
            </w:r>
          </w:p>
        </w:tc>
        <w:tc>
          <w:tcPr>
            <w:tcW w:w="2039" w:type="dxa"/>
          </w:tcPr>
          <w:p w14:paraId="06CC62F8" w14:textId="72649255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559" w:type="dxa"/>
          </w:tcPr>
          <w:p w14:paraId="69FD6C07" w14:textId="0D6AA285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3A2641A1" w14:textId="1482DD64" w:rsidR="008579D7" w:rsidRPr="006152C5" w:rsidRDefault="008E1AED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rạ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á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579D7" w:rsidRPr="006152C5" w14:paraId="60FB393D" w14:textId="77777777" w:rsidTr="001219AF">
        <w:tc>
          <w:tcPr>
            <w:tcW w:w="2067" w:type="dxa"/>
          </w:tcPr>
          <w:p w14:paraId="7E1D42C1" w14:textId="20CFB82C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039" w:type="dxa"/>
          </w:tcPr>
          <w:p w14:paraId="4396EAD0" w14:textId="174EBF37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559" w:type="dxa"/>
          </w:tcPr>
          <w:p w14:paraId="0FBAFB6B" w14:textId="2927CAEB" w:rsidR="008579D7" w:rsidRPr="006152C5" w:rsidRDefault="008579D7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134BE0C9" w14:textId="4C45C6EA" w:rsidR="008579D7" w:rsidRPr="006152C5" w:rsidRDefault="008E1AED" w:rsidP="006152C5">
            <w:pPr>
              <w:pStyle w:val="ListParagraph"/>
              <w:spacing w:line="288" w:lineRule="auto"/>
              <w:ind w:left="27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8579D7" w:rsidRPr="006152C5" w14:paraId="5659ADB7" w14:textId="77777777" w:rsidTr="001219AF">
        <w:tc>
          <w:tcPr>
            <w:tcW w:w="2067" w:type="dxa"/>
          </w:tcPr>
          <w:p w14:paraId="42CEC2CF" w14:textId="21AFDBE4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039" w:type="dxa"/>
          </w:tcPr>
          <w:p w14:paraId="11144FAB" w14:textId="430A7008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D5208F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559" w:type="dxa"/>
          </w:tcPr>
          <w:p w14:paraId="5340FA75" w14:textId="0B834C40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841" w:type="dxa"/>
          </w:tcPr>
          <w:p w14:paraId="7ED54233" w14:textId="0D887738" w:rsidR="008579D7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8579D7" w:rsidRPr="006152C5" w14:paraId="227E9E90" w14:textId="77777777" w:rsidTr="001219AF">
        <w:tc>
          <w:tcPr>
            <w:tcW w:w="2067" w:type="dxa"/>
          </w:tcPr>
          <w:p w14:paraId="2F461C0E" w14:textId="6E95BF52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2039" w:type="dxa"/>
          </w:tcPr>
          <w:p w14:paraId="2FAF0766" w14:textId="2DA4AFF2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559" w:type="dxa"/>
          </w:tcPr>
          <w:p w14:paraId="68BBA460" w14:textId="786CB20D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41" w:type="dxa"/>
          </w:tcPr>
          <w:p w14:paraId="019DEC4B" w14:textId="2062A660" w:rsidR="008579D7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8579D7" w:rsidRPr="006152C5" w14:paraId="0E12D5A7" w14:textId="77777777" w:rsidTr="001219AF">
        <w:tc>
          <w:tcPr>
            <w:tcW w:w="2067" w:type="dxa"/>
          </w:tcPr>
          <w:p w14:paraId="73E9D6E3" w14:textId="039B3154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by</w:t>
            </w:r>
            <w:proofErr w:type="spellEnd"/>
          </w:p>
        </w:tc>
        <w:tc>
          <w:tcPr>
            <w:tcW w:w="2039" w:type="dxa"/>
          </w:tcPr>
          <w:p w14:paraId="6CE5C6B6" w14:textId="3C62D618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559" w:type="dxa"/>
          </w:tcPr>
          <w:p w14:paraId="460524E2" w14:textId="4E4123F9" w:rsidR="008579D7" w:rsidRPr="006152C5" w:rsidRDefault="008579D7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41" w:type="dxa"/>
          </w:tcPr>
          <w:p w14:paraId="4E64DA2D" w14:textId="19D7388D" w:rsidR="008579D7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uỷ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516C3" w:rsidRPr="006152C5" w14:paraId="3185087B" w14:textId="77777777" w:rsidTr="001219AF">
        <w:tc>
          <w:tcPr>
            <w:tcW w:w="2067" w:type="dxa"/>
          </w:tcPr>
          <w:p w14:paraId="5B0B819D" w14:textId="75B93975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staff</w:t>
            </w:r>
            <w:proofErr w:type="spellEnd"/>
          </w:p>
        </w:tc>
        <w:tc>
          <w:tcPr>
            <w:tcW w:w="2039" w:type="dxa"/>
          </w:tcPr>
          <w:p w14:paraId="637840A5" w14:textId="06AB6B37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559" w:type="dxa"/>
          </w:tcPr>
          <w:p w14:paraId="1754E744" w14:textId="0D09843F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41" w:type="dxa"/>
          </w:tcPr>
          <w:p w14:paraId="2F38CFB4" w14:textId="2FFB7980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21779FD6" w14:textId="137B7DA6" w:rsidR="008579D7" w:rsidRPr="006152C5" w:rsidRDefault="008579D7" w:rsidP="006152C5">
      <w:pPr>
        <w:pStyle w:val="ListParagraph"/>
        <w:spacing w:line="288" w:lineRule="auto"/>
        <w:ind w:left="1710"/>
        <w:rPr>
          <w:rFonts w:cs="Times New Roman"/>
          <w:sz w:val="26"/>
          <w:szCs w:val="26"/>
        </w:rPr>
      </w:pPr>
    </w:p>
    <w:p w14:paraId="34983702" w14:textId="13B8FDCF" w:rsidR="001D2045" w:rsidRPr="006152C5" w:rsidRDefault="001D2045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customer</w:t>
      </w:r>
    </w:p>
    <w:p w14:paraId="3763679C" w14:textId="77777777" w:rsidR="001D2045" w:rsidRPr="006152C5" w:rsidRDefault="001D2045" w:rsidP="006152C5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ustomer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customer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itizen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fir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la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birthday, gender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ax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email, phone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ser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62B255D9" w14:textId="5653B7E2" w:rsidR="00910C7A" w:rsidRPr="00C43EDB" w:rsidRDefault="00C43EDB" w:rsidP="00C43EDB">
      <w:pPr>
        <w:spacing w:before="0" w:after="160" w:line="259" w:lineRule="auto"/>
        <w:rPr>
          <w:rFonts w:cs="Times New Roman"/>
          <w:color w:val="000000"/>
          <w:sz w:val="26"/>
          <w:szCs w:val="26"/>
          <w:shd w:val="clear" w:color="auto" w:fill="FBFBFB"/>
        </w:rPr>
      </w:pPr>
      <w:r>
        <w:rPr>
          <w:rFonts w:cs="Times New Roman"/>
          <w:color w:val="000000"/>
          <w:sz w:val="26"/>
          <w:szCs w:val="26"/>
          <w:shd w:val="clear" w:color="auto" w:fill="FBFBFB"/>
        </w:rPr>
        <w:br w:type="page"/>
      </w:r>
    </w:p>
    <w:p w14:paraId="0E788F82" w14:textId="5ED605A2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199" w:name="_Toc171447164"/>
      <w:proofErr w:type="spellStart"/>
      <w:r w:rsidRPr="006152C5">
        <w:rPr>
          <w:sz w:val="26"/>
          <w:szCs w:val="26"/>
        </w:rPr>
        <w:lastRenderedPageBreak/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customer</w:t>
      </w:r>
      <w:bookmarkEnd w:id="199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20"/>
        <w:gridCol w:w="2123"/>
        <w:gridCol w:w="1648"/>
        <w:gridCol w:w="2247"/>
      </w:tblGrid>
      <w:tr w:rsidR="008E1AED" w:rsidRPr="006152C5" w14:paraId="77FD1A56" w14:textId="77777777" w:rsidTr="009D4A6E">
        <w:tc>
          <w:tcPr>
            <w:tcW w:w="1920" w:type="dxa"/>
            <w:vAlign w:val="center"/>
          </w:tcPr>
          <w:p w14:paraId="5052C11D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3" w:type="dxa"/>
            <w:vAlign w:val="center"/>
          </w:tcPr>
          <w:p w14:paraId="11C75BE4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8" w:type="dxa"/>
            <w:vAlign w:val="center"/>
          </w:tcPr>
          <w:p w14:paraId="281CF1F4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47" w:type="dxa"/>
            <w:vAlign w:val="center"/>
          </w:tcPr>
          <w:p w14:paraId="797AD2FD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8E1AED" w:rsidRPr="006152C5" w14:paraId="6E43BF9B" w14:textId="77777777" w:rsidTr="009D4A6E">
        <w:tc>
          <w:tcPr>
            <w:tcW w:w="1920" w:type="dxa"/>
          </w:tcPr>
          <w:p w14:paraId="43E83AC5" w14:textId="2749B19A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ustomer_id</w:t>
            </w:r>
            <w:proofErr w:type="spellEnd"/>
          </w:p>
        </w:tc>
        <w:tc>
          <w:tcPr>
            <w:tcW w:w="2123" w:type="dxa"/>
          </w:tcPr>
          <w:p w14:paraId="3F237634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4E7A6C2D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247" w:type="dxa"/>
          </w:tcPr>
          <w:p w14:paraId="4994D888" w14:textId="3A0DE954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E1AED" w:rsidRPr="006152C5" w14:paraId="2AB859D6" w14:textId="77777777" w:rsidTr="009D4A6E">
        <w:tc>
          <w:tcPr>
            <w:tcW w:w="1920" w:type="dxa"/>
          </w:tcPr>
          <w:p w14:paraId="381A9438" w14:textId="661C1ED9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itizen_id</w:t>
            </w:r>
            <w:proofErr w:type="spellEnd"/>
          </w:p>
        </w:tc>
        <w:tc>
          <w:tcPr>
            <w:tcW w:w="2123" w:type="dxa"/>
          </w:tcPr>
          <w:p w14:paraId="6EB50C5F" w14:textId="2291848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32A88529" w14:textId="2A9ADB5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2247" w:type="dxa"/>
          </w:tcPr>
          <w:p w14:paraId="0609380F" w14:textId="38065C85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Că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ướ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8E1AED" w:rsidRPr="006152C5" w14:paraId="229360CC" w14:textId="77777777" w:rsidTr="009D4A6E">
        <w:tc>
          <w:tcPr>
            <w:tcW w:w="1920" w:type="dxa"/>
          </w:tcPr>
          <w:p w14:paraId="7D5B3E08" w14:textId="66E7F1DC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first_name</w:t>
            </w:r>
            <w:proofErr w:type="spellEnd"/>
          </w:p>
        </w:tc>
        <w:tc>
          <w:tcPr>
            <w:tcW w:w="2123" w:type="dxa"/>
          </w:tcPr>
          <w:p w14:paraId="3067AA33" w14:textId="4395E2E5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13F93295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5A163F9D" w14:textId="01DD73F1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E1AED" w:rsidRPr="006152C5" w14:paraId="3200ED15" w14:textId="77777777" w:rsidTr="009D4A6E">
        <w:tc>
          <w:tcPr>
            <w:tcW w:w="1920" w:type="dxa"/>
          </w:tcPr>
          <w:p w14:paraId="0AF54821" w14:textId="6585485A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last_name</w:t>
            </w:r>
            <w:proofErr w:type="spellEnd"/>
          </w:p>
        </w:tc>
        <w:tc>
          <w:tcPr>
            <w:tcW w:w="2123" w:type="dxa"/>
          </w:tcPr>
          <w:p w14:paraId="7EDCE18B" w14:textId="682E395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7AC57D3D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05629529" w14:textId="73FECB7D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E1AED" w:rsidRPr="006152C5" w14:paraId="1B73B960" w14:textId="77777777" w:rsidTr="009D4A6E">
        <w:tc>
          <w:tcPr>
            <w:tcW w:w="1920" w:type="dxa"/>
          </w:tcPr>
          <w:p w14:paraId="68941864" w14:textId="08794ECA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birthday</w:t>
            </w:r>
          </w:p>
        </w:tc>
        <w:tc>
          <w:tcPr>
            <w:tcW w:w="2123" w:type="dxa"/>
          </w:tcPr>
          <w:p w14:paraId="1478A566" w14:textId="505AA9C1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736DF133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5BCB25BD" w14:textId="26A82EDD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8E1AED" w:rsidRPr="006152C5" w14:paraId="70A7FDB3" w14:textId="77777777" w:rsidTr="009D4A6E">
        <w:tc>
          <w:tcPr>
            <w:tcW w:w="1920" w:type="dxa"/>
          </w:tcPr>
          <w:p w14:paraId="419B5910" w14:textId="6CD2111D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ender</w:t>
            </w:r>
          </w:p>
        </w:tc>
        <w:tc>
          <w:tcPr>
            <w:tcW w:w="2123" w:type="dxa"/>
          </w:tcPr>
          <w:p w14:paraId="7FB495B2" w14:textId="412F2136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4DDFDA87" w14:textId="776E8C76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1FCF5977" w14:textId="3220E72B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8E1AED" w:rsidRPr="006152C5" w14:paraId="49BF74B7" w14:textId="77777777" w:rsidTr="009D4A6E">
        <w:tc>
          <w:tcPr>
            <w:tcW w:w="1920" w:type="dxa"/>
          </w:tcPr>
          <w:p w14:paraId="77BCA333" w14:textId="1E7BF084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ax_id</w:t>
            </w:r>
            <w:proofErr w:type="spellEnd"/>
          </w:p>
        </w:tc>
        <w:tc>
          <w:tcPr>
            <w:tcW w:w="2123" w:type="dxa"/>
          </w:tcPr>
          <w:p w14:paraId="1ACDE061" w14:textId="4819F520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67259EA9" w14:textId="5BF58969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2247" w:type="dxa"/>
          </w:tcPr>
          <w:p w14:paraId="2944A6CB" w14:textId="5B189DC6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uế</w:t>
            </w:r>
            <w:proofErr w:type="spellEnd"/>
          </w:p>
        </w:tc>
      </w:tr>
      <w:tr w:rsidR="008E1AED" w:rsidRPr="006152C5" w14:paraId="357A116B" w14:textId="77777777" w:rsidTr="009D4A6E">
        <w:tc>
          <w:tcPr>
            <w:tcW w:w="1920" w:type="dxa"/>
          </w:tcPr>
          <w:p w14:paraId="50ED6872" w14:textId="52E140B3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email</w:t>
            </w:r>
          </w:p>
        </w:tc>
        <w:tc>
          <w:tcPr>
            <w:tcW w:w="2123" w:type="dxa"/>
          </w:tcPr>
          <w:p w14:paraId="3ECCC0B2" w14:textId="26DDA4AB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500939FD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0D028A23" w14:textId="4D0D8DCE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Email </w:t>
            </w:r>
          </w:p>
        </w:tc>
      </w:tr>
      <w:tr w:rsidR="008E1AED" w:rsidRPr="006152C5" w14:paraId="39BAF6D5" w14:textId="77777777" w:rsidTr="009D4A6E">
        <w:tc>
          <w:tcPr>
            <w:tcW w:w="1920" w:type="dxa"/>
          </w:tcPr>
          <w:p w14:paraId="26FB1242" w14:textId="186A95C6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one</w:t>
            </w:r>
          </w:p>
        </w:tc>
        <w:tc>
          <w:tcPr>
            <w:tcW w:w="2123" w:type="dxa"/>
          </w:tcPr>
          <w:p w14:paraId="08F84665" w14:textId="2002F802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8" w:type="dxa"/>
          </w:tcPr>
          <w:p w14:paraId="37B1510E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287F610D" w14:textId="4B6B2763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E1AED" w:rsidRPr="006152C5" w14:paraId="068C4453" w14:textId="77777777" w:rsidTr="009D4A6E">
        <w:tc>
          <w:tcPr>
            <w:tcW w:w="1920" w:type="dxa"/>
          </w:tcPr>
          <w:p w14:paraId="549C0B51" w14:textId="58F05215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23" w:type="dxa"/>
          </w:tcPr>
          <w:p w14:paraId="016AF646" w14:textId="2CF12DEF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7F7698B8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03CDBB04" w14:textId="2FDBE143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E1AED" w:rsidRPr="006152C5" w14:paraId="3FB37DDD" w14:textId="77777777" w:rsidTr="009D4A6E">
        <w:tc>
          <w:tcPr>
            <w:tcW w:w="1920" w:type="dxa"/>
          </w:tcPr>
          <w:p w14:paraId="4E25DCA6" w14:textId="08163350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123" w:type="dxa"/>
          </w:tcPr>
          <w:p w14:paraId="1D8EA47F" w14:textId="3B7BEF0F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8" w:type="dxa"/>
          </w:tcPr>
          <w:p w14:paraId="04496DF6" w14:textId="7C3C0C9B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47" w:type="dxa"/>
          </w:tcPr>
          <w:p w14:paraId="100C3755" w14:textId="3EC14593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8E1AED" w:rsidRPr="006152C5" w14:paraId="06D1BA25" w14:textId="77777777" w:rsidTr="009D4A6E">
        <w:tc>
          <w:tcPr>
            <w:tcW w:w="1920" w:type="dxa"/>
          </w:tcPr>
          <w:p w14:paraId="63F053C9" w14:textId="019EFAA4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ser_id</w:t>
            </w:r>
            <w:proofErr w:type="spellEnd"/>
          </w:p>
        </w:tc>
        <w:tc>
          <w:tcPr>
            <w:tcW w:w="2123" w:type="dxa"/>
          </w:tcPr>
          <w:p w14:paraId="15CB3152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8" w:type="dxa"/>
          </w:tcPr>
          <w:p w14:paraId="2F2FCE76" w14:textId="77777777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247" w:type="dxa"/>
          </w:tcPr>
          <w:p w14:paraId="58105D22" w14:textId="5363C5B9" w:rsidR="008E1AED" w:rsidRPr="006152C5" w:rsidRDefault="008E1AED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344B85A4" w14:textId="77777777" w:rsidR="008E1AED" w:rsidRPr="006152C5" w:rsidRDefault="008E1AED" w:rsidP="006152C5">
      <w:pPr>
        <w:pStyle w:val="ListParagraph"/>
        <w:spacing w:line="288" w:lineRule="auto"/>
        <w:ind w:left="1710"/>
        <w:rPr>
          <w:rFonts w:cs="Times New Roman"/>
          <w:sz w:val="26"/>
          <w:szCs w:val="26"/>
        </w:rPr>
      </w:pPr>
    </w:p>
    <w:p w14:paraId="480D0AC8" w14:textId="30524F85" w:rsidR="001D2045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role</w:t>
      </w:r>
    </w:p>
    <w:p w14:paraId="08D8F3E2" w14:textId="449C6B44" w:rsidR="00910C7A" w:rsidRPr="006152C5" w:rsidRDefault="003C274B" w:rsidP="006152C5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ole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role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,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ole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5C4B4958" w14:textId="1FE580AB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0" w:name="_Toc171447165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role</w:t>
      </w:r>
      <w:bookmarkEnd w:id="200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6"/>
        <w:gridCol w:w="2109"/>
        <w:gridCol w:w="1641"/>
        <w:gridCol w:w="1755"/>
      </w:tblGrid>
      <w:tr w:rsidR="004062C8" w:rsidRPr="006152C5" w14:paraId="4D7C8794" w14:textId="77777777" w:rsidTr="00FD3A46">
        <w:tc>
          <w:tcPr>
            <w:tcW w:w="1846" w:type="dxa"/>
            <w:vAlign w:val="center"/>
          </w:tcPr>
          <w:p w14:paraId="0F82A957" w14:textId="52005867" w:rsidR="004062C8" w:rsidRPr="006152C5" w:rsidRDefault="004062C8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09" w:type="dxa"/>
            <w:vAlign w:val="center"/>
          </w:tcPr>
          <w:p w14:paraId="22A73172" w14:textId="3C81F567" w:rsidR="004062C8" w:rsidRPr="006152C5" w:rsidRDefault="004062C8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1" w:type="dxa"/>
            <w:vAlign w:val="center"/>
          </w:tcPr>
          <w:p w14:paraId="032096CB" w14:textId="72E510A2" w:rsidR="004062C8" w:rsidRPr="006152C5" w:rsidRDefault="004062C8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755" w:type="dxa"/>
            <w:vAlign w:val="center"/>
          </w:tcPr>
          <w:p w14:paraId="14459BF3" w14:textId="7AC30E21" w:rsidR="004062C8" w:rsidRPr="006152C5" w:rsidRDefault="004062C8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4062C8" w:rsidRPr="006152C5" w14:paraId="177C3678" w14:textId="77777777" w:rsidTr="00FD3A46">
        <w:tc>
          <w:tcPr>
            <w:tcW w:w="1846" w:type="dxa"/>
          </w:tcPr>
          <w:p w14:paraId="3D6A227D" w14:textId="29B9687B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role_id</w:t>
            </w:r>
            <w:proofErr w:type="spellEnd"/>
          </w:p>
        </w:tc>
        <w:tc>
          <w:tcPr>
            <w:tcW w:w="2109" w:type="dxa"/>
          </w:tcPr>
          <w:p w14:paraId="2BB9FA91" w14:textId="4EF09C51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41" w:type="dxa"/>
          </w:tcPr>
          <w:p w14:paraId="18CE4865" w14:textId="01B751F7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1755" w:type="dxa"/>
          </w:tcPr>
          <w:p w14:paraId="3CBC1B9D" w14:textId="3BDF7E31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va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rò</w:t>
            </w:r>
            <w:proofErr w:type="spellEnd"/>
          </w:p>
        </w:tc>
      </w:tr>
      <w:tr w:rsidR="004062C8" w:rsidRPr="006152C5" w14:paraId="6CD9610C" w14:textId="77777777" w:rsidTr="00FD3A46">
        <w:tc>
          <w:tcPr>
            <w:tcW w:w="1846" w:type="dxa"/>
          </w:tcPr>
          <w:p w14:paraId="0D3DD48E" w14:textId="095A55F4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role_name</w:t>
            </w:r>
            <w:proofErr w:type="spellEnd"/>
          </w:p>
        </w:tc>
        <w:tc>
          <w:tcPr>
            <w:tcW w:w="2109" w:type="dxa"/>
          </w:tcPr>
          <w:p w14:paraId="181002D0" w14:textId="5CFC6B47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641" w:type="dxa"/>
          </w:tcPr>
          <w:p w14:paraId="39489405" w14:textId="0383612F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55" w:type="dxa"/>
          </w:tcPr>
          <w:p w14:paraId="30634EF9" w14:textId="74945F35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ê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va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rò</w:t>
            </w:r>
            <w:proofErr w:type="spellEnd"/>
          </w:p>
        </w:tc>
      </w:tr>
      <w:tr w:rsidR="004062C8" w:rsidRPr="006152C5" w14:paraId="1BE3C726" w14:textId="77777777" w:rsidTr="00FD3A46">
        <w:tc>
          <w:tcPr>
            <w:tcW w:w="1846" w:type="dxa"/>
          </w:tcPr>
          <w:p w14:paraId="13426AAB" w14:textId="1375E46D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09" w:type="dxa"/>
          </w:tcPr>
          <w:p w14:paraId="7602EA20" w14:textId="5AAC75CE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41" w:type="dxa"/>
          </w:tcPr>
          <w:p w14:paraId="68DCBCD1" w14:textId="15B2BE08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55" w:type="dxa"/>
          </w:tcPr>
          <w:p w14:paraId="77448D0B" w14:textId="77DF47E2" w:rsidR="004062C8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ạo</w:t>
            </w:r>
            <w:proofErr w:type="spellEnd"/>
          </w:p>
        </w:tc>
      </w:tr>
    </w:tbl>
    <w:p w14:paraId="61C605E0" w14:textId="77777777" w:rsidR="004062C8" w:rsidRPr="006152C5" w:rsidRDefault="004062C8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6284E1B1" w14:textId="64450F32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sz w:val="26"/>
          <w:szCs w:val="26"/>
        </w:rPr>
        <w:t>Bảng</w:t>
      </w:r>
      <w:proofErr w:type="spellEnd"/>
      <w:r w:rsidRPr="006152C5">
        <w:rPr>
          <w:rFonts w:cs="Times New Roman"/>
          <w:sz w:val="26"/>
          <w:szCs w:val="26"/>
        </w:rPr>
        <w:t xml:space="preserve"> user</w:t>
      </w:r>
    </w:p>
    <w:p w14:paraId="139FB6C2" w14:textId="77777777" w:rsidR="003C274B" w:rsidRPr="006152C5" w:rsidRDefault="003C274B" w:rsidP="006152C5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ser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user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username, password, status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accessToken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efreshToken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expiredAccessToken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expiredRefresh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0AEC64EC" w14:textId="48DDB09A" w:rsidR="00910C7A" w:rsidRPr="00C43EDB" w:rsidRDefault="00C43EDB" w:rsidP="00C43EDB">
      <w:pPr>
        <w:spacing w:before="0" w:after="160" w:line="259" w:lineRule="auto"/>
        <w:rPr>
          <w:rFonts w:cs="Times New Roman"/>
          <w:color w:val="000000"/>
          <w:sz w:val="26"/>
          <w:szCs w:val="26"/>
          <w:shd w:val="clear" w:color="auto" w:fill="FBFBFB"/>
        </w:rPr>
      </w:pPr>
      <w:r>
        <w:rPr>
          <w:rFonts w:cs="Times New Roman"/>
          <w:color w:val="000000"/>
          <w:sz w:val="26"/>
          <w:szCs w:val="26"/>
          <w:shd w:val="clear" w:color="auto" w:fill="FBFBFB"/>
        </w:rPr>
        <w:br w:type="page"/>
      </w:r>
    </w:p>
    <w:p w14:paraId="3E7C9375" w14:textId="29510F09" w:rsidR="001219AF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1" w:name="_Toc171447166"/>
      <w:proofErr w:type="spellStart"/>
      <w:r w:rsidRPr="006152C5">
        <w:rPr>
          <w:sz w:val="26"/>
          <w:szCs w:val="26"/>
        </w:rPr>
        <w:lastRenderedPageBreak/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user</w:t>
      </w:r>
      <w:bookmarkEnd w:id="201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97"/>
        <w:gridCol w:w="2158"/>
        <w:gridCol w:w="1551"/>
        <w:gridCol w:w="2251"/>
      </w:tblGrid>
      <w:tr w:rsidR="00CE21B1" w:rsidRPr="006152C5" w14:paraId="2B8565EB" w14:textId="77777777" w:rsidTr="001219AF">
        <w:trPr>
          <w:trHeight w:val="510"/>
        </w:trPr>
        <w:tc>
          <w:tcPr>
            <w:tcW w:w="2229" w:type="dxa"/>
            <w:vAlign w:val="center"/>
          </w:tcPr>
          <w:p w14:paraId="2DD572FC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65" w:type="dxa"/>
            <w:vAlign w:val="center"/>
          </w:tcPr>
          <w:p w14:paraId="70A90C54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60" w:type="dxa"/>
            <w:vAlign w:val="center"/>
          </w:tcPr>
          <w:p w14:paraId="204AEA1A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8" w:type="dxa"/>
            <w:vAlign w:val="center"/>
          </w:tcPr>
          <w:p w14:paraId="7503BD63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CE21B1" w:rsidRPr="006152C5" w14:paraId="4A33DF15" w14:textId="77777777" w:rsidTr="001219AF">
        <w:trPr>
          <w:trHeight w:val="510"/>
        </w:trPr>
        <w:tc>
          <w:tcPr>
            <w:tcW w:w="2229" w:type="dxa"/>
          </w:tcPr>
          <w:p w14:paraId="37A3B207" w14:textId="7611CBD5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user_id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,</w:t>
            </w:r>
          </w:p>
        </w:tc>
        <w:tc>
          <w:tcPr>
            <w:tcW w:w="2165" w:type="dxa"/>
          </w:tcPr>
          <w:p w14:paraId="1DF17F3A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560" w:type="dxa"/>
          </w:tcPr>
          <w:p w14:paraId="54AA8EE3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2E388ADC" w14:textId="17F601DB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à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ản</w:t>
            </w:r>
            <w:proofErr w:type="spellEnd"/>
          </w:p>
        </w:tc>
      </w:tr>
      <w:tr w:rsidR="00CE21B1" w:rsidRPr="006152C5" w14:paraId="59C1B25A" w14:textId="77777777" w:rsidTr="001219AF">
        <w:trPr>
          <w:trHeight w:val="510"/>
        </w:trPr>
        <w:tc>
          <w:tcPr>
            <w:tcW w:w="2229" w:type="dxa"/>
          </w:tcPr>
          <w:p w14:paraId="4301F535" w14:textId="7A804D8E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sername</w:t>
            </w:r>
          </w:p>
        </w:tc>
        <w:tc>
          <w:tcPr>
            <w:tcW w:w="2165" w:type="dxa"/>
          </w:tcPr>
          <w:p w14:paraId="3D28BE28" w14:textId="05926D1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60" w:type="dxa"/>
          </w:tcPr>
          <w:p w14:paraId="5F13DE72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849940F" w14:textId="50253D01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ê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à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ản</w:t>
            </w:r>
            <w:proofErr w:type="spellEnd"/>
          </w:p>
        </w:tc>
      </w:tr>
      <w:tr w:rsidR="00CE21B1" w:rsidRPr="006152C5" w14:paraId="79C0691E" w14:textId="77777777" w:rsidTr="001219AF">
        <w:trPr>
          <w:trHeight w:val="510"/>
        </w:trPr>
        <w:tc>
          <w:tcPr>
            <w:tcW w:w="2229" w:type="dxa"/>
          </w:tcPr>
          <w:p w14:paraId="76E41BA8" w14:textId="6F5002B6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assword</w:t>
            </w:r>
          </w:p>
        </w:tc>
        <w:tc>
          <w:tcPr>
            <w:tcW w:w="2165" w:type="dxa"/>
          </w:tcPr>
          <w:p w14:paraId="2805EAA1" w14:textId="4D3501C9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60" w:type="dxa"/>
          </w:tcPr>
          <w:p w14:paraId="0606D9DD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4FE0AFAD" w14:textId="0569BF44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ậ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ẩu</w:t>
            </w:r>
            <w:proofErr w:type="spellEnd"/>
          </w:p>
        </w:tc>
      </w:tr>
      <w:tr w:rsidR="00CE21B1" w:rsidRPr="006152C5" w14:paraId="6D811EC1" w14:textId="77777777" w:rsidTr="001219AF">
        <w:trPr>
          <w:trHeight w:val="510"/>
        </w:trPr>
        <w:tc>
          <w:tcPr>
            <w:tcW w:w="2229" w:type="dxa"/>
          </w:tcPr>
          <w:p w14:paraId="27800467" w14:textId="0D85B5B2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tatus</w:t>
            </w:r>
          </w:p>
        </w:tc>
        <w:tc>
          <w:tcPr>
            <w:tcW w:w="2165" w:type="dxa"/>
          </w:tcPr>
          <w:p w14:paraId="7535A2FE" w14:textId="4A417BBE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60" w:type="dxa"/>
          </w:tcPr>
          <w:p w14:paraId="25BADBFB" w14:textId="1614D5B1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0C95E50F" w14:textId="735CBB7D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rạng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ái</w:t>
            </w:r>
            <w:proofErr w:type="spellEnd"/>
          </w:p>
        </w:tc>
      </w:tr>
      <w:tr w:rsidR="00CE21B1" w:rsidRPr="006152C5" w14:paraId="5C0C5DD5" w14:textId="77777777" w:rsidTr="001219AF">
        <w:trPr>
          <w:trHeight w:val="510"/>
        </w:trPr>
        <w:tc>
          <w:tcPr>
            <w:tcW w:w="2229" w:type="dxa"/>
          </w:tcPr>
          <w:p w14:paraId="395BBCFE" w14:textId="6178A405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accessToken</w:t>
            </w:r>
            <w:proofErr w:type="spellEnd"/>
          </w:p>
        </w:tc>
        <w:tc>
          <w:tcPr>
            <w:tcW w:w="2165" w:type="dxa"/>
          </w:tcPr>
          <w:p w14:paraId="0F6E1CDD" w14:textId="23DC01E5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60" w:type="dxa"/>
          </w:tcPr>
          <w:p w14:paraId="0E5613CB" w14:textId="33E941B1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268" w:type="dxa"/>
          </w:tcPr>
          <w:p w14:paraId="17420D7E" w14:textId="0E86E8B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Xá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ự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à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ản</w:t>
            </w:r>
            <w:proofErr w:type="spellEnd"/>
          </w:p>
        </w:tc>
      </w:tr>
      <w:tr w:rsidR="00CE21B1" w:rsidRPr="006152C5" w14:paraId="52215404" w14:textId="77777777" w:rsidTr="001219AF">
        <w:trPr>
          <w:trHeight w:val="510"/>
        </w:trPr>
        <w:tc>
          <w:tcPr>
            <w:tcW w:w="2229" w:type="dxa"/>
          </w:tcPr>
          <w:p w14:paraId="380FE822" w14:textId="63A0EDED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refreshToken</w:t>
            </w:r>
            <w:proofErr w:type="spellEnd"/>
          </w:p>
        </w:tc>
        <w:tc>
          <w:tcPr>
            <w:tcW w:w="2165" w:type="dxa"/>
          </w:tcPr>
          <w:p w14:paraId="55493F23" w14:textId="7420A80D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60" w:type="dxa"/>
          </w:tcPr>
          <w:p w14:paraId="7607F2EF" w14:textId="25436218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268" w:type="dxa"/>
          </w:tcPr>
          <w:p w14:paraId="29FFB722" w14:textId="095613DE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Xá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ự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à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ản</w:t>
            </w:r>
            <w:proofErr w:type="spellEnd"/>
          </w:p>
        </w:tc>
      </w:tr>
      <w:tr w:rsidR="00CE21B1" w:rsidRPr="006152C5" w14:paraId="4FEF0894" w14:textId="77777777" w:rsidTr="001219AF">
        <w:trPr>
          <w:trHeight w:val="510"/>
        </w:trPr>
        <w:tc>
          <w:tcPr>
            <w:tcW w:w="2229" w:type="dxa"/>
          </w:tcPr>
          <w:p w14:paraId="003E860D" w14:textId="2028E7E4" w:rsidR="00CE21B1" w:rsidRPr="006152C5" w:rsidRDefault="00CE21B1" w:rsidP="006152C5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expiredAccessToken</w:t>
            </w:r>
            <w:proofErr w:type="spellEnd"/>
          </w:p>
        </w:tc>
        <w:tc>
          <w:tcPr>
            <w:tcW w:w="2165" w:type="dxa"/>
          </w:tcPr>
          <w:p w14:paraId="79A945BC" w14:textId="2B68F235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60" w:type="dxa"/>
          </w:tcPr>
          <w:p w14:paraId="6DE53328" w14:textId="2389A3D4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268" w:type="dxa"/>
          </w:tcPr>
          <w:p w14:paraId="0CE8897C" w14:textId="4F0B9A5C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ế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ạ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xá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ự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à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ản</w:t>
            </w:r>
            <w:proofErr w:type="spellEnd"/>
          </w:p>
        </w:tc>
      </w:tr>
      <w:tr w:rsidR="00CE21B1" w:rsidRPr="006152C5" w14:paraId="52BF2A18" w14:textId="77777777" w:rsidTr="001219AF">
        <w:trPr>
          <w:trHeight w:val="510"/>
        </w:trPr>
        <w:tc>
          <w:tcPr>
            <w:tcW w:w="2229" w:type="dxa"/>
          </w:tcPr>
          <w:p w14:paraId="2553FBD6" w14:textId="0ABEC3FF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expiredRefresh</w:t>
            </w:r>
            <w:proofErr w:type="spellEnd"/>
          </w:p>
        </w:tc>
        <w:tc>
          <w:tcPr>
            <w:tcW w:w="2165" w:type="dxa"/>
          </w:tcPr>
          <w:p w14:paraId="21F10F58" w14:textId="20244B49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560" w:type="dxa"/>
          </w:tcPr>
          <w:p w14:paraId="37E66B33" w14:textId="3AD23358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268" w:type="dxa"/>
          </w:tcPr>
          <w:p w14:paraId="1DAB6144" w14:textId="6B931B49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ế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ạ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xá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ực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à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ản</w:t>
            </w:r>
            <w:proofErr w:type="spellEnd"/>
          </w:p>
        </w:tc>
      </w:tr>
      <w:tr w:rsidR="00CE21B1" w:rsidRPr="006152C5" w14:paraId="47B59877" w14:textId="77777777" w:rsidTr="001219AF">
        <w:trPr>
          <w:trHeight w:val="510"/>
        </w:trPr>
        <w:tc>
          <w:tcPr>
            <w:tcW w:w="2229" w:type="dxa"/>
          </w:tcPr>
          <w:p w14:paraId="7DB41958" w14:textId="1CA6D889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65" w:type="dxa"/>
          </w:tcPr>
          <w:p w14:paraId="013D47F3" w14:textId="4ECCC166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560" w:type="dxa"/>
          </w:tcPr>
          <w:p w14:paraId="26FDD5DF" w14:textId="2E6D58FB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7302A660" w14:textId="73162371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ạo</w:t>
            </w:r>
            <w:proofErr w:type="spellEnd"/>
          </w:p>
        </w:tc>
      </w:tr>
      <w:tr w:rsidR="00CE21B1" w:rsidRPr="006152C5" w14:paraId="55758F56" w14:textId="77777777" w:rsidTr="001219AF">
        <w:trPr>
          <w:trHeight w:val="510"/>
        </w:trPr>
        <w:tc>
          <w:tcPr>
            <w:tcW w:w="2229" w:type="dxa"/>
          </w:tcPr>
          <w:p w14:paraId="24B8F915" w14:textId="1A08AD50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165" w:type="dxa"/>
          </w:tcPr>
          <w:p w14:paraId="67386316" w14:textId="6D00B280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560" w:type="dxa"/>
          </w:tcPr>
          <w:p w14:paraId="793E2645" w14:textId="129CB881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04F18C1" w14:textId="719913FD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ập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ật</w:t>
            </w:r>
            <w:proofErr w:type="spellEnd"/>
          </w:p>
        </w:tc>
      </w:tr>
      <w:tr w:rsidR="007516C3" w:rsidRPr="006152C5" w14:paraId="40A56424" w14:textId="77777777" w:rsidTr="001219AF">
        <w:trPr>
          <w:trHeight w:val="510"/>
        </w:trPr>
        <w:tc>
          <w:tcPr>
            <w:tcW w:w="2229" w:type="dxa"/>
          </w:tcPr>
          <w:p w14:paraId="723BF188" w14:textId="5AF582D6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by</w:t>
            </w:r>
            <w:proofErr w:type="spellEnd"/>
          </w:p>
        </w:tc>
        <w:tc>
          <w:tcPr>
            <w:tcW w:w="2165" w:type="dxa"/>
          </w:tcPr>
          <w:p w14:paraId="00ADE685" w14:textId="048B16DD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560" w:type="dxa"/>
          </w:tcPr>
          <w:p w14:paraId="2A713663" w14:textId="0720049E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5440450A" w14:textId="33F1AA5E" w:rsidR="007516C3" w:rsidRPr="006152C5" w:rsidRDefault="007516C3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Quản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lý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ập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ậ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rạng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á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à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ản</w:t>
            </w:r>
            <w:proofErr w:type="spellEnd"/>
          </w:p>
        </w:tc>
      </w:tr>
    </w:tbl>
    <w:p w14:paraId="48258918" w14:textId="77777777" w:rsidR="00CE21B1" w:rsidRPr="006152C5" w:rsidRDefault="00CE21B1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043C5667" w14:textId="1983DBBD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cart</w:t>
      </w:r>
    </w:p>
    <w:p w14:paraId="486B58CC" w14:textId="77777777" w:rsidR="003C274B" w:rsidRPr="006152C5" w:rsidRDefault="003C274B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rt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cart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pric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otal_quantit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ustomer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) </w:t>
      </w:r>
    </w:p>
    <w:p w14:paraId="0F94447A" w14:textId="77777777" w:rsidR="00910C7A" w:rsidRPr="006152C5" w:rsidRDefault="00910C7A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7FC14EF2" w14:textId="73E611D0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2" w:name="_Toc171447168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r w:rsidRPr="006152C5">
        <w:rPr>
          <w:color w:val="000000"/>
          <w:sz w:val="26"/>
          <w:szCs w:val="26"/>
          <w:shd w:val="clear" w:color="auto" w:fill="FBFBFB"/>
        </w:rPr>
        <w:t>cart</w:t>
      </w:r>
      <w:bookmarkEnd w:id="202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39"/>
        <w:gridCol w:w="1989"/>
        <w:gridCol w:w="1984"/>
        <w:gridCol w:w="1985"/>
      </w:tblGrid>
      <w:tr w:rsidR="00CE21B1" w:rsidRPr="006152C5" w14:paraId="153D1DF7" w14:textId="77777777" w:rsidTr="009D4A6E">
        <w:tc>
          <w:tcPr>
            <w:tcW w:w="1839" w:type="dxa"/>
            <w:vAlign w:val="center"/>
          </w:tcPr>
          <w:p w14:paraId="6575C242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989" w:type="dxa"/>
            <w:vAlign w:val="center"/>
          </w:tcPr>
          <w:p w14:paraId="71AA44DA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  <w:vAlign w:val="center"/>
          </w:tcPr>
          <w:p w14:paraId="2C204819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  <w:vAlign w:val="center"/>
          </w:tcPr>
          <w:p w14:paraId="6D7AA5F2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CE21B1" w:rsidRPr="006152C5" w14:paraId="5C3F166D" w14:textId="77777777" w:rsidTr="009D4A6E">
        <w:tc>
          <w:tcPr>
            <w:tcW w:w="1839" w:type="dxa"/>
          </w:tcPr>
          <w:p w14:paraId="64B359AE" w14:textId="064CBC2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cart_id</w:t>
            </w:r>
            <w:proofErr w:type="spellEnd"/>
          </w:p>
        </w:tc>
        <w:tc>
          <w:tcPr>
            <w:tcW w:w="1989" w:type="dxa"/>
          </w:tcPr>
          <w:p w14:paraId="4F8456F4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984" w:type="dxa"/>
          </w:tcPr>
          <w:p w14:paraId="2308BA51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1985" w:type="dxa"/>
          </w:tcPr>
          <w:p w14:paraId="20E06994" w14:textId="30AAE8E4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ỏ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  <w:tr w:rsidR="00CE21B1" w:rsidRPr="006152C5" w14:paraId="0CFD2217" w14:textId="77777777" w:rsidTr="009D4A6E">
        <w:tc>
          <w:tcPr>
            <w:tcW w:w="1839" w:type="dxa"/>
          </w:tcPr>
          <w:p w14:paraId="7B4C2E42" w14:textId="7251F4EC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otal_price</w:t>
            </w:r>
            <w:proofErr w:type="spellEnd"/>
          </w:p>
        </w:tc>
        <w:tc>
          <w:tcPr>
            <w:tcW w:w="1989" w:type="dxa"/>
          </w:tcPr>
          <w:p w14:paraId="349791F0" w14:textId="3D773389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984" w:type="dxa"/>
          </w:tcPr>
          <w:p w14:paraId="35C676AF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985" w:type="dxa"/>
          </w:tcPr>
          <w:p w14:paraId="19C3F0E4" w14:textId="0F1227B6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ổng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iền</w:t>
            </w:r>
            <w:proofErr w:type="spellEnd"/>
          </w:p>
        </w:tc>
      </w:tr>
      <w:tr w:rsidR="00CE21B1" w:rsidRPr="006152C5" w14:paraId="6A9C7A83" w14:textId="77777777" w:rsidTr="009D4A6E">
        <w:tc>
          <w:tcPr>
            <w:tcW w:w="1839" w:type="dxa"/>
          </w:tcPr>
          <w:p w14:paraId="661175DD" w14:textId="76734C22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quantity</w:t>
            </w:r>
          </w:p>
        </w:tc>
        <w:tc>
          <w:tcPr>
            <w:tcW w:w="1989" w:type="dxa"/>
          </w:tcPr>
          <w:p w14:paraId="46E39140" w14:textId="7BD535A0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</w:t>
            </w:r>
            <w:r w:rsidR="0076319C" w:rsidRPr="006152C5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234828A8" w14:textId="77777777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985" w:type="dxa"/>
          </w:tcPr>
          <w:p w14:paraId="224C77CB" w14:textId="23476DFD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ố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lượng</w:t>
            </w:r>
            <w:proofErr w:type="spellEnd"/>
          </w:p>
        </w:tc>
      </w:tr>
      <w:tr w:rsidR="00CE21B1" w:rsidRPr="006152C5" w14:paraId="21D01A32" w14:textId="77777777" w:rsidTr="009D4A6E">
        <w:tc>
          <w:tcPr>
            <w:tcW w:w="1839" w:type="dxa"/>
          </w:tcPr>
          <w:p w14:paraId="0AB54F2C" w14:textId="4789B27A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989" w:type="dxa"/>
          </w:tcPr>
          <w:p w14:paraId="68AB00C8" w14:textId="7158EEFC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984" w:type="dxa"/>
          </w:tcPr>
          <w:p w14:paraId="0349E289" w14:textId="4F3944BB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985" w:type="dxa"/>
          </w:tcPr>
          <w:p w14:paraId="44844822" w14:textId="6C7521DF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ạo</w:t>
            </w:r>
            <w:proofErr w:type="spellEnd"/>
          </w:p>
        </w:tc>
      </w:tr>
      <w:tr w:rsidR="00CE21B1" w:rsidRPr="006152C5" w14:paraId="26BE1D02" w14:textId="77777777" w:rsidTr="009D4A6E">
        <w:tc>
          <w:tcPr>
            <w:tcW w:w="1839" w:type="dxa"/>
          </w:tcPr>
          <w:p w14:paraId="27958CFF" w14:textId="666BA3F3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989" w:type="dxa"/>
          </w:tcPr>
          <w:p w14:paraId="2F4ED001" w14:textId="1850DDC8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984" w:type="dxa"/>
          </w:tcPr>
          <w:p w14:paraId="7D8E8722" w14:textId="723A659A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985" w:type="dxa"/>
          </w:tcPr>
          <w:p w14:paraId="5FE31C36" w14:textId="7B0CBB26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ập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ật</w:t>
            </w:r>
            <w:proofErr w:type="spellEnd"/>
          </w:p>
        </w:tc>
      </w:tr>
      <w:tr w:rsidR="00CE21B1" w:rsidRPr="006152C5" w14:paraId="4D5CAF6B" w14:textId="77777777" w:rsidTr="009D4A6E">
        <w:tc>
          <w:tcPr>
            <w:tcW w:w="1839" w:type="dxa"/>
          </w:tcPr>
          <w:p w14:paraId="54378F6B" w14:textId="77C26CDE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ustomer_id</w:t>
            </w:r>
            <w:proofErr w:type="spellEnd"/>
          </w:p>
        </w:tc>
        <w:tc>
          <w:tcPr>
            <w:tcW w:w="1989" w:type="dxa"/>
          </w:tcPr>
          <w:p w14:paraId="7285DE66" w14:textId="76C7D14D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984" w:type="dxa"/>
          </w:tcPr>
          <w:p w14:paraId="14B1E9CA" w14:textId="271B0B93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985" w:type="dxa"/>
          </w:tcPr>
          <w:p w14:paraId="0862B23E" w14:textId="1DB10012" w:rsidR="00CE21B1" w:rsidRPr="006152C5" w:rsidRDefault="00CE21B1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ách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</w:tbl>
    <w:p w14:paraId="50FA272A" w14:textId="77777777" w:rsidR="00CE21B1" w:rsidRDefault="00CE21B1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7447E490" w14:textId="77777777" w:rsidR="00C43EDB" w:rsidRPr="006152C5" w:rsidRDefault="00C43EDB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53721544" w14:textId="4F73DCCE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lastRenderedPageBreak/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bill</w:t>
      </w:r>
    </w:p>
    <w:p w14:paraId="593A532A" w14:textId="77777777" w:rsidR="003C274B" w:rsidRPr="006152C5" w:rsidRDefault="003C274B" w:rsidP="006152C5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ill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bill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rder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1987CBE6" w14:textId="77777777" w:rsidR="00910C7A" w:rsidRPr="006152C5" w:rsidRDefault="00910C7A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3CBF8A33" w14:textId="553D608A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3" w:name="_Toc171447169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r w:rsidRPr="006152C5">
        <w:rPr>
          <w:color w:val="000000"/>
          <w:sz w:val="26"/>
          <w:szCs w:val="26"/>
          <w:shd w:val="clear" w:color="auto" w:fill="FBFBFB"/>
        </w:rPr>
        <w:t>bill</w:t>
      </w:r>
      <w:bookmarkEnd w:id="203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39"/>
        <w:gridCol w:w="1910"/>
        <w:gridCol w:w="1862"/>
        <w:gridCol w:w="1740"/>
      </w:tblGrid>
      <w:tr w:rsidR="0076319C" w:rsidRPr="006152C5" w14:paraId="4FD34669" w14:textId="77777777" w:rsidTr="009D4A6E">
        <w:tc>
          <w:tcPr>
            <w:tcW w:w="1839" w:type="dxa"/>
            <w:vAlign w:val="center"/>
          </w:tcPr>
          <w:p w14:paraId="79C26BC7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910" w:type="dxa"/>
            <w:vAlign w:val="center"/>
          </w:tcPr>
          <w:p w14:paraId="32ADB7F1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62" w:type="dxa"/>
            <w:vAlign w:val="center"/>
          </w:tcPr>
          <w:p w14:paraId="4D765BC3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740" w:type="dxa"/>
            <w:vAlign w:val="center"/>
          </w:tcPr>
          <w:p w14:paraId="50AB1F0E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76319C" w:rsidRPr="006152C5" w14:paraId="59BCD6B9" w14:textId="77777777" w:rsidTr="009D4A6E">
        <w:tc>
          <w:tcPr>
            <w:tcW w:w="1839" w:type="dxa"/>
          </w:tcPr>
          <w:p w14:paraId="7740FA51" w14:textId="4EA9BF4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bill_id</w:t>
            </w:r>
            <w:proofErr w:type="spellEnd"/>
          </w:p>
        </w:tc>
        <w:tc>
          <w:tcPr>
            <w:tcW w:w="1910" w:type="dxa"/>
          </w:tcPr>
          <w:p w14:paraId="12CFDCE8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62" w:type="dxa"/>
          </w:tcPr>
          <w:p w14:paraId="4B5A5DEA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1740" w:type="dxa"/>
          </w:tcPr>
          <w:p w14:paraId="64D1A53C" w14:textId="53DC276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đơn</w:t>
            </w:r>
            <w:proofErr w:type="spellEnd"/>
          </w:p>
        </w:tc>
      </w:tr>
      <w:tr w:rsidR="0076319C" w:rsidRPr="006152C5" w14:paraId="015C8A53" w14:textId="77777777" w:rsidTr="009D4A6E">
        <w:tc>
          <w:tcPr>
            <w:tcW w:w="1839" w:type="dxa"/>
          </w:tcPr>
          <w:p w14:paraId="3C864E93" w14:textId="30970F25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910" w:type="dxa"/>
          </w:tcPr>
          <w:p w14:paraId="07812F4E" w14:textId="14DA5DE5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862" w:type="dxa"/>
          </w:tcPr>
          <w:p w14:paraId="020064E8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642BDA24" w14:textId="13101DF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ạo</w:t>
            </w:r>
            <w:proofErr w:type="spellEnd"/>
          </w:p>
        </w:tc>
      </w:tr>
      <w:tr w:rsidR="0076319C" w:rsidRPr="006152C5" w14:paraId="27F93B67" w14:textId="77777777" w:rsidTr="009D4A6E">
        <w:tc>
          <w:tcPr>
            <w:tcW w:w="1839" w:type="dxa"/>
          </w:tcPr>
          <w:p w14:paraId="56334434" w14:textId="445B439F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order_id</w:t>
            </w:r>
            <w:proofErr w:type="spellEnd"/>
          </w:p>
        </w:tc>
        <w:tc>
          <w:tcPr>
            <w:tcW w:w="1910" w:type="dxa"/>
          </w:tcPr>
          <w:p w14:paraId="07CC659F" w14:textId="6FF05B6B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62" w:type="dxa"/>
          </w:tcPr>
          <w:p w14:paraId="476344D3" w14:textId="4B48DCFD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40" w:type="dxa"/>
          </w:tcPr>
          <w:p w14:paraId="4654381B" w14:textId="6F1AD76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đơ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  <w:tr w:rsidR="0076319C" w:rsidRPr="006152C5" w14:paraId="7938187D" w14:textId="77777777" w:rsidTr="009D4A6E">
        <w:tc>
          <w:tcPr>
            <w:tcW w:w="1839" w:type="dxa"/>
          </w:tcPr>
          <w:p w14:paraId="1F689EDC" w14:textId="204C7E96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1910" w:type="dxa"/>
          </w:tcPr>
          <w:p w14:paraId="0BA3197E" w14:textId="081EDD1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62" w:type="dxa"/>
          </w:tcPr>
          <w:p w14:paraId="0B15B9C3" w14:textId="2DEFF1AB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40" w:type="dxa"/>
          </w:tcPr>
          <w:p w14:paraId="5B843026" w14:textId="72F46C7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â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viên</w:t>
            </w:r>
            <w:proofErr w:type="spellEnd"/>
          </w:p>
        </w:tc>
      </w:tr>
    </w:tbl>
    <w:p w14:paraId="13853EAF" w14:textId="77777777" w:rsidR="0076319C" w:rsidRPr="006152C5" w:rsidRDefault="0076319C" w:rsidP="006152C5">
      <w:pPr>
        <w:spacing w:line="288" w:lineRule="auto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5E935FF9" w14:textId="3CC86AA0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review</w:t>
      </w:r>
    </w:p>
    <w:p w14:paraId="4DF6936C" w14:textId="237129D5" w:rsidR="00C43EDB" w:rsidRDefault="003C274B" w:rsidP="00C43EDB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review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review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star, content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142849DE" w14:textId="77777777" w:rsidR="00C43EDB" w:rsidRPr="00C43EDB" w:rsidRDefault="00C43EDB" w:rsidP="00C43EDB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37A7F755" w14:textId="605BE6D8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4" w:name="_Toc171447170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r w:rsidRPr="006152C5">
        <w:rPr>
          <w:color w:val="000000"/>
          <w:sz w:val="26"/>
          <w:szCs w:val="26"/>
          <w:shd w:val="clear" w:color="auto" w:fill="FBFBFB"/>
        </w:rPr>
        <w:t>review</w:t>
      </w:r>
      <w:bookmarkEnd w:id="204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048"/>
        <w:gridCol w:w="1862"/>
        <w:gridCol w:w="1740"/>
      </w:tblGrid>
      <w:tr w:rsidR="0076319C" w:rsidRPr="006152C5" w14:paraId="19E3D8D6" w14:textId="77777777" w:rsidTr="009D4A6E">
        <w:tc>
          <w:tcPr>
            <w:tcW w:w="1701" w:type="dxa"/>
            <w:vAlign w:val="center"/>
          </w:tcPr>
          <w:p w14:paraId="2F6DFBB2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048" w:type="dxa"/>
            <w:vAlign w:val="center"/>
          </w:tcPr>
          <w:p w14:paraId="295DB32F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62" w:type="dxa"/>
            <w:vAlign w:val="center"/>
          </w:tcPr>
          <w:p w14:paraId="0AAFCB8C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740" w:type="dxa"/>
            <w:vAlign w:val="center"/>
          </w:tcPr>
          <w:p w14:paraId="1520798D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76319C" w:rsidRPr="006152C5" w14:paraId="48B7EED2" w14:textId="77777777" w:rsidTr="009D4A6E">
        <w:tc>
          <w:tcPr>
            <w:tcW w:w="1701" w:type="dxa"/>
          </w:tcPr>
          <w:p w14:paraId="55024F93" w14:textId="4C608D7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review_id</w:t>
            </w:r>
            <w:proofErr w:type="spellEnd"/>
          </w:p>
        </w:tc>
        <w:tc>
          <w:tcPr>
            <w:tcW w:w="2048" w:type="dxa"/>
          </w:tcPr>
          <w:p w14:paraId="54B39F54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62" w:type="dxa"/>
          </w:tcPr>
          <w:p w14:paraId="09F44D0F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1740" w:type="dxa"/>
          </w:tcPr>
          <w:p w14:paraId="7C3CEF5E" w14:textId="59F656C3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đánh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á</w:t>
            </w:r>
            <w:proofErr w:type="spellEnd"/>
          </w:p>
        </w:tc>
      </w:tr>
      <w:tr w:rsidR="0076319C" w:rsidRPr="006152C5" w14:paraId="5952297E" w14:textId="77777777" w:rsidTr="009D4A6E">
        <w:tc>
          <w:tcPr>
            <w:tcW w:w="1701" w:type="dxa"/>
          </w:tcPr>
          <w:p w14:paraId="5351C9ED" w14:textId="3F97C811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tar</w:t>
            </w:r>
          </w:p>
        </w:tc>
        <w:tc>
          <w:tcPr>
            <w:tcW w:w="2048" w:type="dxa"/>
          </w:tcPr>
          <w:p w14:paraId="03BC688F" w14:textId="41CE169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FLOAT</w:t>
            </w:r>
          </w:p>
        </w:tc>
        <w:tc>
          <w:tcPr>
            <w:tcW w:w="1862" w:type="dxa"/>
          </w:tcPr>
          <w:p w14:paraId="6E03F928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297A711D" w14:textId="1957F6E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ao</w:t>
            </w:r>
          </w:p>
        </w:tc>
      </w:tr>
      <w:tr w:rsidR="0076319C" w:rsidRPr="006152C5" w14:paraId="53A6D033" w14:textId="77777777" w:rsidTr="009D4A6E">
        <w:tc>
          <w:tcPr>
            <w:tcW w:w="1701" w:type="dxa"/>
          </w:tcPr>
          <w:p w14:paraId="400EBD4F" w14:textId="4BAA5F8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ontent</w:t>
            </w:r>
          </w:p>
        </w:tc>
        <w:tc>
          <w:tcPr>
            <w:tcW w:w="2048" w:type="dxa"/>
          </w:tcPr>
          <w:p w14:paraId="1081672E" w14:textId="1FD500D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862" w:type="dxa"/>
          </w:tcPr>
          <w:p w14:paraId="4F5FFD44" w14:textId="37F6902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30840454" w14:textId="3D4A1C7F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ộ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dung</w:t>
            </w:r>
          </w:p>
        </w:tc>
      </w:tr>
      <w:tr w:rsidR="0076319C" w:rsidRPr="006152C5" w14:paraId="1BF5EEE2" w14:textId="77777777" w:rsidTr="009D4A6E">
        <w:tc>
          <w:tcPr>
            <w:tcW w:w="1701" w:type="dxa"/>
          </w:tcPr>
          <w:p w14:paraId="418E0B85" w14:textId="260A2F0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048" w:type="dxa"/>
          </w:tcPr>
          <w:p w14:paraId="015CC2BD" w14:textId="4CC0E9C5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862" w:type="dxa"/>
          </w:tcPr>
          <w:p w14:paraId="5EA782D5" w14:textId="250DD4CB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5B530BBB" w14:textId="0BAEFF8F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ạo</w:t>
            </w:r>
            <w:proofErr w:type="spellEnd"/>
          </w:p>
        </w:tc>
      </w:tr>
      <w:tr w:rsidR="0076319C" w:rsidRPr="006152C5" w14:paraId="6301DB43" w14:textId="77777777" w:rsidTr="009D4A6E">
        <w:tc>
          <w:tcPr>
            <w:tcW w:w="1701" w:type="dxa"/>
          </w:tcPr>
          <w:p w14:paraId="1566CF64" w14:textId="73EB1ADC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048" w:type="dxa"/>
          </w:tcPr>
          <w:p w14:paraId="242EE953" w14:textId="0E401DB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862" w:type="dxa"/>
          </w:tcPr>
          <w:p w14:paraId="36B9DF42" w14:textId="60615D3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13B6B31B" w14:textId="6F65551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ập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ật</w:t>
            </w:r>
            <w:proofErr w:type="spellEnd"/>
          </w:p>
        </w:tc>
      </w:tr>
      <w:tr w:rsidR="0076319C" w:rsidRPr="006152C5" w14:paraId="583DFC3B" w14:textId="77777777" w:rsidTr="009D4A6E">
        <w:tc>
          <w:tcPr>
            <w:tcW w:w="1701" w:type="dxa"/>
          </w:tcPr>
          <w:p w14:paraId="3E210FB9" w14:textId="5D023E9F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oduct_id</w:t>
            </w:r>
            <w:proofErr w:type="spellEnd"/>
          </w:p>
        </w:tc>
        <w:tc>
          <w:tcPr>
            <w:tcW w:w="2048" w:type="dxa"/>
          </w:tcPr>
          <w:p w14:paraId="1564FB1C" w14:textId="3E90761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62" w:type="dxa"/>
          </w:tcPr>
          <w:p w14:paraId="5E021EE9" w14:textId="34CFC95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40" w:type="dxa"/>
          </w:tcPr>
          <w:p w14:paraId="1268C443" w14:textId="1871D7E3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ả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ẩm</w:t>
            </w:r>
            <w:proofErr w:type="spellEnd"/>
          </w:p>
        </w:tc>
      </w:tr>
      <w:tr w:rsidR="0076319C" w:rsidRPr="006152C5" w14:paraId="3EEC0EE0" w14:textId="77777777" w:rsidTr="009D4A6E">
        <w:tc>
          <w:tcPr>
            <w:tcW w:w="1701" w:type="dxa"/>
          </w:tcPr>
          <w:p w14:paraId="623393F5" w14:textId="01037F9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2048" w:type="dxa"/>
          </w:tcPr>
          <w:p w14:paraId="6FC019DC" w14:textId="394AC2D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62" w:type="dxa"/>
          </w:tcPr>
          <w:p w14:paraId="37ACF06D" w14:textId="7797D07C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40" w:type="dxa"/>
          </w:tcPr>
          <w:p w14:paraId="009067D5" w14:textId="1872D7BD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ách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  <w:tr w:rsidR="0076319C" w:rsidRPr="006152C5" w14:paraId="03026FC1" w14:textId="77777777" w:rsidTr="009D4A6E">
        <w:tc>
          <w:tcPr>
            <w:tcW w:w="1701" w:type="dxa"/>
          </w:tcPr>
          <w:p w14:paraId="1825B44C" w14:textId="0F85E86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by</w:t>
            </w:r>
            <w:proofErr w:type="spellEnd"/>
          </w:p>
        </w:tc>
        <w:tc>
          <w:tcPr>
            <w:tcW w:w="2048" w:type="dxa"/>
          </w:tcPr>
          <w:p w14:paraId="7982977B" w14:textId="3FCB4BCB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62" w:type="dxa"/>
          </w:tcPr>
          <w:p w14:paraId="21FA3BA7" w14:textId="3276501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40" w:type="dxa"/>
          </w:tcPr>
          <w:p w14:paraId="17CF33C9" w14:textId="59ADBAF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ách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</w:tbl>
    <w:p w14:paraId="5471DE67" w14:textId="77777777" w:rsidR="0076319C" w:rsidRPr="006152C5" w:rsidRDefault="0076319C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338A8187" w14:textId="7928E19B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coupon</w:t>
      </w:r>
    </w:p>
    <w:p w14:paraId="02626965" w14:textId="77777777" w:rsidR="003C274B" w:rsidRPr="006152C5" w:rsidRDefault="003C274B" w:rsidP="006152C5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oupon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coupon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start_dat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end_dat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content, quantity, status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0753314D" w14:textId="77777777" w:rsidR="00910C7A" w:rsidRDefault="00910C7A" w:rsidP="006152C5">
      <w:pPr>
        <w:pStyle w:val="ListParagraph"/>
        <w:spacing w:line="288" w:lineRule="auto"/>
        <w:ind w:left="1710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44479266" w14:textId="77777777" w:rsidR="00C43EDB" w:rsidRDefault="00C43EDB" w:rsidP="006152C5">
      <w:pPr>
        <w:pStyle w:val="ListParagraph"/>
        <w:spacing w:line="288" w:lineRule="auto"/>
        <w:ind w:left="1710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07A7BFAA" w14:textId="77777777" w:rsidR="00C43EDB" w:rsidRDefault="00C43EDB" w:rsidP="006152C5">
      <w:pPr>
        <w:pStyle w:val="ListParagraph"/>
        <w:spacing w:line="288" w:lineRule="auto"/>
        <w:ind w:left="1710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63CC3A93" w14:textId="77777777" w:rsidR="00C43EDB" w:rsidRPr="006152C5" w:rsidRDefault="00C43EDB" w:rsidP="006152C5">
      <w:pPr>
        <w:pStyle w:val="ListParagraph"/>
        <w:spacing w:line="288" w:lineRule="auto"/>
        <w:ind w:left="1710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48C040B3" w14:textId="722496E1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5" w:name="_Toc171447171"/>
      <w:proofErr w:type="spellStart"/>
      <w:r w:rsidRPr="006152C5">
        <w:rPr>
          <w:sz w:val="26"/>
          <w:szCs w:val="26"/>
        </w:rPr>
        <w:lastRenderedPageBreak/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r w:rsidRPr="006152C5">
        <w:rPr>
          <w:color w:val="000000"/>
          <w:sz w:val="26"/>
          <w:szCs w:val="26"/>
          <w:shd w:val="clear" w:color="auto" w:fill="FBFBFB"/>
        </w:rPr>
        <w:t>coupon</w:t>
      </w:r>
      <w:bookmarkEnd w:id="205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127"/>
        <w:gridCol w:w="1783"/>
        <w:gridCol w:w="1740"/>
      </w:tblGrid>
      <w:tr w:rsidR="0076319C" w:rsidRPr="006152C5" w14:paraId="0FE6006D" w14:textId="77777777" w:rsidTr="009D4A6E">
        <w:tc>
          <w:tcPr>
            <w:tcW w:w="1701" w:type="dxa"/>
            <w:vAlign w:val="center"/>
          </w:tcPr>
          <w:p w14:paraId="1B9763A3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7" w:type="dxa"/>
            <w:vAlign w:val="center"/>
          </w:tcPr>
          <w:p w14:paraId="19D61AB1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83" w:type="dxa"/>
            <w:vAlign w:val="center"/>
          </w:tcPr>
          <w:p w14:paraId="45CAB94D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740" w:type="dxa"/>
            <w:vAlign w:val="center"/>
          </w:tcPr>
          <w:p w14:paraId="0D339BA0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76319C" w:rsidRPr="006152C5" w14:paraId="31D33BCE" w14:textId="77777777" w:rsidTr="009D4A6E">
        <w:tc>
          <w:tcPr>
            <w:tcW w:w="1701" w:type="dxa"/>
          </w:tcPr>
          <w:p w14:paraId="05AB0B07" w14:textId="0C61205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coupon_id</w:t>
            </w:r>
            <w:proofErr w:type="spellEnd"/>
          </w:p>
        </w:tc>
        <w:tc>
          <w:tcPr>
            <w:tcW w:w="2127" w:type="dxa"/>
          </w:tcPr>
          <w:p w14:paraId="0DD2AC37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83" w:type="dxa"/>
          </w:tcPr>
          <w:p w14:paraId="662574F2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1740" w:type="dxa"/>
          </w:tcPr>
          <w:p w14:paraId="4604663E" w14:textId="0A5276B6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uyế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i</w:t>
            </w:r>
            <w:proofErr w:type="spellEnd"/>
          </w:p>
        </w:tc>
      </w:tr>
      <w:tr w:rsidR="0076319C" w:rsidRPr="006152C5" w14:paraId="1168CF51" w14:textId="77777777" w:rsidTr="009D4A6E">
        <w:tc>
          <w:tcPr>
            <w:tcW w:w="1701" w:type="dxa"/>
          </w:tcPr>
          <w:p w14:paraId="0FAA1B2A" w14:textId="41FEF0B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tart_date</w:t>
            </w:r>
            <w:proofErr w:type="spellEnd"/>
          </w:p>
        </w:tc>
        <w:tc>
          <w:tcPr>
            <w:tcW w:w="2127" w:type="dxa"/>
          </w:tcPr>
          <w:p w14:paraId="0BE0DF1F" w14:textId="25F6E0A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783" w:type="dxa"/>
          </w:tcPr>
          <w:p w14:paraId="4CDC58F7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3C4DD81E" w14:textId="3E5909DD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bắ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đầu</w:t>
            </w:r>
            <w:proofErr w:type="spellEnd"/>
          </w:p>
        </w:tc>
      </w:tr>
      <w:tr w:rsidR="0076319C" w:rsidRPr="006152C5" w14:paraId="4F1BDC89" w14:textId="77777777" w:rsidTr="009D4A6E">
        <w:tc>
          <w:tcPr>
            <w:tcW w:w="1701" w:type="dxa"/>
          </w:tcPr>
          <w:p w14:paraId="7CE616C9" w14:textId="7FEC6803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end_date</w:t>
            </w:r>
            <w:proofErr w:type="spellEnd"/>
          </w:p>
        </w:tc>
        <w:tc>
          <w:tcPr>
            <w:tcW w:w="2127" w:type="dxa"/>
          </w:tcPr>
          <w:p w14:paraId="22051E59" w14:textId="7F9C3053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783" w:type="dxa"/>
          </w:tcPr>
          <w:p w14:paraId="396A0397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331887BB" w14:textId="1E3BD9F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ế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úc</w:t>
            </w:r>
            <w:proofErr w:type="spellEnd"/>
          </w:p>
        </w:tc>
      </w:tr>
      <w:tr w:rsidR="0076319C" w:rsidRPr="006152C5" w14:paraId="259277FA" w14:textId="77777777" w:rsidTr="009D4A6E">
        <w:tc>
          <w:tcPr>
            <w:tcW w:w="1701" w:type="dxa"/>
          </w:tcPr>
          <w:p w14:paraId="7AE8582C" w14:textId="49E0566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ontent</w:t>
            </w:r>
          </w:p>
        </w:tc>
        <w:tc>
          <w:tcPr>
            <w:tcW w:w="2127" w:type="dxa"/>
          </w:tcPr>
          <w:p w14:paraId="3E8B791C" w14:textId="0B38081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783" w:type="dxa"/>
          </w:tcPr>
          <w:p w14:paraId="07B1FB05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51F7AC1B" w14:textId="1AF44B2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ội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dung</w:t>
            </w:r>
          </w:p>
        </w:tc>
      </w:tr>
      <w:tr w:rsidR="0076319C" w:rsidRPr="006152C5" w14:paraId="5FBA8FB1" w14:textId="77777777" w:rsidTr="009D4A6E">
        <w:tc>
          <w:tcPr>
            <w:tcW w:w="1701" w:type="dxa"/>
          </w:tcPr>
          <w:p w14:paraId="7F11886F" w14:textId="217254FC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quantity</w:t>
            </w:r>
          </w:p>
        </w:tc>
        <w:tc>
          <w:tcPr>
            <w:tcW w:w="2127" w:type="dxa"/>
          </w:tcPr>
          <w:p w14:paraId="5EAC09A0" w14:textId="69616DD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783" w:type="dxa"/>
          </w:tcPr>
          <w:p w14:paraId="08FA3058" w14:textId="2846367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011D650F" w14:textId="198FE6AC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ố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lượng</w:t>
            </w:r>
            <w:proofErr w:type="spellEnd"/>
          </w:p>
        </w:tc>
      </w:tr>
      <w:tr w:rsidR="0076319C" w:rsidRPr="006152C5" w14:paraId="42620192" w14:textId="77777777" w:rsidTr="009D4A6E">
        <w:tc>
          <w:tcPr>
            <w:tcW w:w="1701" w:type="dxa"/>
          </w:tcPr>
          <w:p w14:paraId="13276FB1" w14:textId="4B77C27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tatus</w:t>
            </w:r>
          </w:p>
        </w:tc>
        <w:tc>
          <w:tcPr>
            <w:tcW w:w="2127" w:type="dxa"/>
          </w:tcPr>
          <w:p w14:paraId="6AF497F0" w14:textId="35A80E4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255)</w:t>
            </w:r>
          </w:p>
        </w:tc>
        <w:tc>
          <w:tcPr>
            <w:tcW w:w="1783" w:type="dxa"/>
          </w:tcPr>
          <w:p w14:paraId="4475CCB2" w14:textId="09AB9606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763AA1E7" w14:textId="6634F28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rạng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ái</w:t>
            </w:r>
            <w:proofErr w:type="spellEnd"/>
          </w:p>
        </w:tc>
      </w:tr>
      <w:tr w:rsidR="0076319C" w:rsidRPr="006152C5" w14:paraId="49366458" w14:textId="77777777" w:rsidTr="009D4A6E">
        <w:tc>
          <w:tcPr>
            <w:tcW w:w="1701" w:type="dxa"/>
          </w:tcPr>
          <w:p w14:paraId="44E3122F" w14:textId="5E15AC6F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27" w:type="dxa"/>
          </w:tcPr>
          <w:p w14:paraId="563D6E3D" w14:textId="0F0B0AC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783" w:type="dxa"/>
          </w:tcPr>
          <w:p w14:paraId="0DBAF9D9" w14:textId="147F0EE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590FAB95" w14:textId="6AEA93C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ạo</w:t>
            </w:r>
            <w:proofErr w:type="spellEnd"/>
          </w:p>
        </w:tc>
      </w:tr>
      <w:tr w:rsidR="0076319C" w:rsidRPr="006152C5" w14:paraId="0A58E169" w14:textId="77777777" w:rsidTr="009D4A6E">
        <w:tc>
          <w:tcPr>
            <w:tcW w:w="1701" w:type="dxa"/>
          </w:tcPr>
          <w:p w14:paraId="46B46F6A" w14:textId="4BF64F7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127" w:type="dxa"/>
          </w:tcPr>
          <w:p w14:paraId="1323217C" w14:textId="5BE8DA4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783" w:type="dxa"/>
          </w:tcPr>
          <w:p w14:paraId="45C83BB5" w14:textId="497C16F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1740" w:type="dxa"/>
          </w:tcPr>
          <w:p w14:paraId="2DA7684B" w14:textId="33C21706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ập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ật</w:t>
            </w:r>
            <w:proofErr w:type="spellEnd"/>
          </w:p>
        </w:tc>
      </w:tr>
      <w:tr w:rsidR="0076319C" w:rsidRPr="006152C5" w14:paraId="424F271D" w14:textId="77777777" w:rsidTr="009D4A6E">
        <w:tc>
          <w:tcPr>
            <w:tcW w:w="1701" w:type="dxa"/>
          </w:tcPr>
          <w:p w14:paraId="1753C790" w14:textId="6FC17C4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2127" w:type="dxa"/>
          </w:tcPr>
          <w:p w14:paraId="041B91E5" w14:textId="1583C37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83" w:type="dxa"/>
          </w:tcPr>
          <w:p w14:paraId="30B8A29C" w14:textId="745570B1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40" w:type="dxa"/>
          </w:tcPr>
          <w:p w14:paraId="3642F8CA" w14:textId="3D0EB721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â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viên</w:t>
            </w:r>
            <w:proofErr w:type="spellEnd"/>
          </w:p>
        </w:tc>
      </w:tr>
      <w:tr w:rsidR="0076319C" w:rsidRPr="006152C5" w14:paraId="45D01F0D" w14:textId="77777777" w:rsidTr="009D4A6E">
        <w:tc>
          <w:tcPr>
            <w:tcW w:w="1701" w:type="dxa"/>
          </w:tcPr>
          <w:p w14:paraId="63D1F643" w14:textId="5C441A0D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by</w:t>
            </w:r>
            <w:proofErr w:type="spellEnd"/>
          </w:p>
        </w:tc>
        <w:tc>
          <w:tcPr>
            <w:tcW w:w="2127" w:type="dxa"/>
          </w:tcPr>
          <w:p w14:paraId="08E1512B" w14:textId="307989A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83" w:type="dxa"/>
          </w:tcPr>
          <w:p w14:paraId="46F39684" w14:textId="6D71A6A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40" w:type="dxa"/>
          </w:tcPr>
          <w:p w14:paraId="09E23321" w14:textId="12CC83A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â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viên</w:t>
            </w:r>
            <w:proofErr w:type="spellEnd"/>
          </w:p>
        </w:tc>
      </w:tr>
    </w:tbl>
    <w:p w14:paraId="417D8A2A" w14:textId="77777777" w:rsidR="00C43EDB" w:rsidRPr="006152C5" w:rsidRDefault="00C43EDB" w:rsidP="00C43EDB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staff</w:t>
      </w:r>
    </w:p>
    <w:p w14:paraId="082A4FA4" w14:textId="77777777" w:rsidR="00C43EDB" w:rsidRDefault="00C43EDB" w:rsidP="00C43EDB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staff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staff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itizen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fir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last_name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birthday, gender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tax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email, phone, salary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ser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5A3E0D02" w14:textId="77777777" w:rsidR="00C43EDB" w:rsidRPr="006152C5" w:rsidRDefault="00C43EDB" w:rsidP="00C43EDB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1985FC0A" w14:textId="77777777" w:rsidR="00C43EDB" w:rsidRPr="006152C5" w:rsidRDefault="00C43EDB" w:rsidP="00C43EDB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6" w:name="_Toc171447167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r w:rsidRPr="006152C5">
        <w:rPr>
          <w:color w:val="000000"/>
          <w:sz w:val="26"/>
          <w:szCs w:val="26"/>
          <w:shd w:val="clear" w:color="auto" w:fill="FBFBFB"/>
        </w:rPr>
        <w:t>staff</w:t>
      </w:r>
      <w:bookmarkEnd w:id="206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20"/>
        <w:gridCol w:w="2123"/>
        <w:gridCol w:w="1769"/>
        <w:gridCol w:w="2268"/>
      </w:tblGrid>
      <w:tr w:rsidR="00C43EDB" w:rsidRPr="006152C5" w14:paraId="0BD3BAB2" w14:textId="77777777" w:rsidTr="006126B8">
        <w:tc>
          <w:tcPr>
            <w:tcW w:w="1920" w:type="dxa"/>
            <w:vAlign w:val="center"/>
          </w:tcPr>
          <w:p w14:paraId="4422DE34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123" w:type="dxa"/>
            <w:vAlign w:val="center"/>
          </w:tcPr>
          <w:p w14:paraId="08B3512D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69" w:type="dxa"/>
            <w:vAlign w:val="center"/>
          </w:tcPr>
          <w:p w14:paraId="623DEE7B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8" w:type="dxa"/>
            <w:vAlign w:val="center"/>
          </w:tcPr>
          <w:p w14:paraId="7CF2DB4B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C43EDB" w:rsidRPr="006152C5" w14:paraId="0A546D62" w14:textId="77777777" w:rsidTr="006126B8">
        <w:tc>
          <w:tcPr>
            <w:tcW w:w="1920" w:type="dxa"/>
          </w:tcPr>
          <w:p w14:paraId="54ADE840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staff_id</w:t>
            </w:r>
            <w:proofErr w:type="spellEnd"/>
          </w:p>
        </w:tc>
        <w:tc>
          <w:tcPr>
            <w:tcW w:w="2123" w:type="dxa"/>
          </w:tcPr>
          <w:p w14:paraId="2EB3B1D3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69" w:type="dxa"/>
          </w:tcPr>
          <w:p w14:paraId="3EB9A593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7311BB89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43EDB" w:rsidRPr="006152C5" w14:paraId="5EAA58DE" w14:textId="77777777" w:rsidTr="006126B8">
        <w:tc>
          <w:tcPr>
            <w:tcW w:w="1920" w:type="dxa"/>
          </w:tcPr>
          <w:p w14:paraId="63F510C1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itizen_id</w:t>
            </w:r>
            <w:proofErr w:type="spellEnd"/>
          </w:p>
        </w:tc>
        <w:tc>
          <w:tcPr>
            <w:tcW w:w="2123" w:type="dxa"/>
          </w:tcPr>
          <w:p w14:paraId="4B90B93E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 (255)</w:t>
            </w:r>
          </w:p>
        </w:tc>
        <w:tc>
          <w:tcPr>
            <w:tcW w:w="1769" w:type="dxa"/>
          </w:tcPr>
          <w:p w14:paraId="0A1F6667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2268" w:type="dxa"/>
          </w:tcPr>
          <w:p w14:paraId="71A83FF4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Că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ước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C43EDB" w:rsidRPr="006152C5" w14:paraId="79DE9505" w14:textId="77777777" w:rsidTr="006126B8">
        <w:tc>
          <w:tcPr>
            <w:tcW w:w="1920" w:type="dxa"/>
          </w:tcPr>
          <w:p w14:paraId="482025C6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first_name</w:t>
            </w:r>
            <w:proofErr w:type="spellEnd"/>
          </w:p>
        </w:tc>
        <w:tc>
          <w:tcPr>
            <w:tcW w:w="2123" w:type="dxa"/>
          </w:tcPr>
          <w:p w14:paraId="1455F0B4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 (255)</w:t>
            </w:r>
          </w:p>
        </w:tc>
        <w:tc>
          <w:tcPr>
            <w:tcW w:w="1769" w:type="dxa"/>
          </w:tcPr>
          <w:p w14:paraId="3FFFDFB7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56363D68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Họ</w:t>
            </w:r>
            <w:proofErr w:type="spellEnd"/>
          </w:p>
        </w:tc>
      </w:tr>
      <w:tr w:rsidR="00C43EDB" w:rsidRPr="006152C5" w14:paraId="254882FE" w14:textId="77777777" w:rsidTr="006126B8">
        <w:tc>
          <w:tcPr>
            <w:tcW w:w="1920" w:type="dxa"/>
          </w:tcPr>
          <w:p w14:paraId="6B07E3A4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last_name</w:t>
            </w:r>
            <w:proofErr w:type="spellEnd"/>
          </w:p>
        </w:tc>
        <w:tc>
          <w:tcPr>
            <w:tcW w:w="2123" w:type="dxa"/>
          </w:tcPr>
          <w:p w14:paraId="28B4EA1D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 (255)</w:t>
            </w:r>
          </w:p>
        </w:tc>
        <w:tc>
          <w:tcPr>
            <w:tcW w:w="1769" w:type="dxa"/>
          </w:tcPr>
          <w:p w14:paraId="3F8624CA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83E3373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C43EDB" w:rsidRPr="006152C5" w14:paraId="0D5F9947" w14:textId="77777777" w:rsidTr="006126B8">
        <w:tc>
          <w:tcPr>
            <w:tcW w:w="1920" w:type="dxa"/>
          </w:tcPr>
          <w:p w14:paraId="69D6174C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birthday</w:t>
            </w:r>
          </w:p>
        </w:tc>
        <w:tc>
          <w:tcPr>
            <w:tcW w:w="2123" w:type="dxa"/>
          </w:tcPr>
          <w:p w14:paraId="5548B452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 (6)</w:t>
            </w:r>
          </w:p>
        </w:tc>
        <w:tc>
          <w:tcPr>
            <w:tcW w:w="1769" w:type="dxa"/>
          </w:tcPr>
          <w:p w14:paraId="613A9557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F80057F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C43EDB" w:rsidRPr="006152C5" w14:paraId="254C998B" w14:textId="77777777" w:rsidTr="006126B8">
        <w:tc>
          <w:tcPr>
            <w:tcW w:w="1920" w:type="dxa"/>
          </w:tcPr>
          <w:p w14:paraId="2787FEDA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ender</w:t>
            </w:r>
          </w:p>
        </w:tc>
        <w:tc>
          <w:tcPr>
            <w:tcW w:w="2123" w:type="dxa"/>
          </w:tcPr>
          <w:p w14:paraId="2748C4AB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 (255)</w:t>
            </w:r>
          </w:p>
        </w:tc>
        <w:tc>
          <w:tcPr>
            <w:tcW w:w="1769" w:type="dxa"/>
          </w:tcPr>
          <w:p w14:paraId="2DAD94EF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7737733B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C43EDB" w:rsidRPr="006152C5" w14:paraId="2B0E7783" w14:textId="77777777" w:rsidTr="006126B8">
        <w:tc>
          <w:tcPr>
            <w:tcW w:w="1920" w:type="dxa"/>
          </w:tcPr>
          <w:p w14:paraId="06AB2DC2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ax_id</w:t>
            </w:r>
            <w:proofErr w:type="spellEnd"/>
          </w:p>
        </w:tc>
        <w:tc>
          <w:tcPr>
            <w:tcW w:w="2123" w:type="dxa"/>
          </w:tcPr>
          <w:p w14:paraId="70073128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 (255)</w:t>
            </w:r>
          </w:p>
        </w:tc>
        <w:tc>
          <w:tcPr>
            <w:tcW w:w="1769" w:type="dxa"/>
          </w:tcPr>
          <w:p w14:paraId="5EF5C8E2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2268" w:type="dxa"/>
          </w:tcPr>
          <w:p w14:paraId="162881F6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uế</w:t>
            </w:r>
            <w:proofErr w:type="spellEnd"/>
          </w:p>
        </w:tc>
      </w:tr>
      <w:tr w:rsidR="00C43EDB" w:rsidRPr="006152C5" w14:paraId="4EB9FCE7" w14:textId="77777777" w:rsidTr="006126B8">
        <w:tc>
          <w:tcPr>
            <w:tcW w:w="1920" w:type="dxa"/>
          </w:tcPr>
          <w:p w14:paraId="650B9875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email</w:t>
            </w:r>
          </w:p>
        </w:tc>
        <w:tc>
          <w:tcPr>
            <w:tcW w:w="2123" w:type="dxa"/>
          </w:tcPr>
          <w:p w14:paraId="08E49F5E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 (255)</w:t>
            </w:r>
          </w:p>
        </w:tc>
        <w:tc>
          <w:tcPr>
            <w:tcW w:w="1769" w:type="dxa"/>
          </w:tcPr>
          <w:p w14:paraId="45C28AFA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535A6AA4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 xml:space="preserve">Email </w:t>
            </w:r>
          </w:p>
        </w:tc>
      </w:tr>
      <w:tr w:rsidR="00C43EDB" w:rsidRPr="006152C5" w14:paraId="18F23A3A" w14:textId="77777777" w:rsidTr="006126B8">
        <w:tc>
          <w:tcPr>
            <w:tcW w:w="1920" w:type="dxa"/>
          </w:tcPr>
          <w:p w14:paraId="50281643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one</w:t>
            </w:r>
          </w:p>
        </w:tc>
        <w:tc>
          <w:tcPr>
            <w:tcW w:w="2123" w:type="dxa"/>
          </w:tcPr>
          <w:p w14:paraId="2CEAFB35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VARCHAR (255)</w:t>
            </w:r>
          </w:p>
        </w:tc>
        <w:tc>
          <w:tcPr>
            <w:tcW w:w="1769" w:type="dxa"/>
          </w:tcPr>
          <w:p w14:paraId="4DB3E530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096C407A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C43EDB" w:rsidRPr="006152C5" w14:paraId="59CBA3D4" w14:textId="77777777" w:rsidTr="006126B8">
        <w:tc>
          <w:tcPr>
            <w:tcW w:w="1920" w:type="dxa"/>
          </w:tcPr>
          <w:p w14:paraId="1FB07580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alary</w:t>
            </w:r>
          </w:p>
        </w:tc>
        <w:tc>
          <w:tcPr>
            <w:tcW w:w="2123" w:type="dxa"/>
          </w:tcPr>
          <w:p w14:paraId="4F986C57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769" w:type="dxa"/>
          </w:tcPr>
          <w:p w14:paraId="25813254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874897E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Lương</w:t>
            </w:r>
          </w:p>
        </w:tc>
      </w:tr>
      <w:tr w:rsidR="00C43EDB" w:rsidRPr="006152C5" w14:paraId="12F0926C" w14:textId="77777777" w:rsidTr="006126B8">
        <w:tc>
          <w:tcPr>
            <w:tcW w:w="1920" w:type="dxa"/>
          </w:tcPr>
          <w:p w14:paraId="7458DBEC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2123" w:type="dxa"/>
          </w:tcPr>
          <w:p w14:paraId="0FF9D9C2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 (6)</w:t>
            </w:r>
          </w:p>
        </w:tc>
        <w:tc>
          <w:tcPr>
            <w:tcW w:w="1769" w:type="dxa"/>
          </w:tcPr>
          <w:p w14:paraId="7F23A60A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5A5C12D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C43EDB" w:rsidRPr="006152C5" w14:paraId="4889ADDA" w14:textId="77777777" w:rsidTr="006126B8">
        <w:tc>
          <w:tcPr>
            <w:tcW w:w="1920" w:type="dxa"/>
          </w:tcPr>
          <w:p w14:paraId="322E001E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2123" w:type="dxa"/>
          </w:tcPr>
          <w:p w14:paraId="29C7524C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 (6)</w:t>
            </w:r>
          </w:p>
        </w:tc>
        <w:tc>
          <w:tcPr>
            <w:tcW w:w="1769" w:type="dxa"/>
          </w:tcPr>
          <w:p w14:paraId="5EACE774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2A382FAC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C43EDB" w:rsidRPr="006152C5" w14:paraId="74CBB88B" w14:textId="77777777" w:rsidTr="006126B8">
        <w:tc>
          <w:tcPr>
            <w:tcW w:w="1920" w:type="dxa"/>
          </w:tcPr>
          <w:p w14:paraId="64DF7243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ser_id</w:t>
            </w:r>
            <w:proofErr w:type="spellEnd"/>
          </w:p>
        </w:tc>
        <w:tc>
          <w:tcPr>
            <w:tcW w:w="2123" w:type="dxa"/>
          </w:tcPr>
          <w:p w14:paraId="6B2F6E05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69" w:type="dxa"/>
          </w:tcPr>
          <w:p w14:paraId="159CB56C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268" w:type="dxa"/>
          </w:tcPr>
          <w:p w14:paraId="37E8B099" w14:textId="77777777" w:rsidR="00C43EDB" w:rsidRPr="006152C5" w:rsidRDefault="00C43EDB" w:rsidP="006126B8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015E5960" w14:textId="77777777" w:rsidR="0076319C" w:rsidRDefault="0076319C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1DEE95BC" w14:textId="77777777" w:rsidR="00C43EDB" w:rsidRPr="006152C5" w:rsidRDefault="00C43EDB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02A5D62C" w14:textId="26703BA3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lastRenderedPageBreak/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oupon_detail</w:t>
      </w:r>
      <w:proofErr w:type="spellEnd"/>
    </w:p>
    <w:p w14:paraId="2C07C46A" w14:textId="3C9DC6E2" w:rsidR="001219AF" w:rsidRPr="006152C5" w:rsidRDefault="003C274B" w:rsidP="006152C5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oupon_detail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coupon_detail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oupon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ercen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, status)</w:t>
      </w:r>
    </w:p>
    <w:p w14:paraId="6F9BF786" w14:textId="0A103078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7" w:name="_Toc171447172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  <w:shd w:val="clear" w:color="auto" w:fill="FBFBFB"/>
        </w:rPr>
        <w:t>coupon_detail</w:t>
      </w:r>
      <w:bookmarkEnd w:id="207"/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022"/>
        <w:gridCol w:w="2086"/>
        <w:gridCol w:w="1701"/>
        <w:gridCol w:w="2552"/>
      </w:tblGrid>
      <w:tr w:rsidR="009D4A6E" w:rsidRPr="006152C5" w14:paraId="50503157" w14:textId="77777777" w:rsidTr="009D4A6E">
        <w:tc>
          <w:tcPr>
            <w:tcW w:w="1883" w:type="dxa"/>
            <w:vAlign w:val="center"/>
          </w:tcPr>
          <w:p w14:paraId="69D4954E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086" w:type="dxa"/>
            <w:vAlign w:val="center"/>
          </w:tcPr>
          <w:p w14:paraId="1B70B5BE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vAlign w:val="center"/>
          </w:tcPr>
          <w:p w14:paraId="4DF90840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52" w:type="dxa"/>
            <w:vAlign w:val="center"/>
          </w:tcPr>
          <w:p w14:paraId="65BE4B00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9D4A6E" w:rsidRPr="006152C5" w14:paraId="7D824E73" w14:textId="77777777" w:rsidTr="009D4A6E">
        <w:tc>
          <w:tcPr>
            <w:tcW w:w="1883" w:type="dxa"/>
          </w:tcPr>
          <w:p w14:paraId="2F81B77D" w14:textId="522A2CD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coupon_detail_id</w:t>
            </w:r>
            <w:proofErr w:type="spellEnd"/>
          </w:p>
        </w:tc>
        <w:tc>
          <w:tcPr>
            <w:tcW w:w="2086" w:type="dxa"/>
          </w:tcPr>
          <w:p w14:paraId="1E690AEF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01" w:type="dxa"/>
          </w:tcPr>
          <w:p w14:paraId="3ED5221B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2552" w:type="dxa"/>
          </w:tcPr>
          <w:p w14:paraId="118A30E4" w14:textId="7D2B05E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chi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iế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uyế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i</w:t>
            </w:r>
            <w:proofErr w:type="spellEnd"/>
          </w:p>
        </w:tc>
      </w:tr>
      <w:tr w:rsidR="009D4A6E" w:rsidRPr="006152C5" w14:paraId="58504107" w14:textId="77777777" w:rsidTr="009D4A6E">
        <w:tc>
          <w:tcPr>
            <w:tcW w:w="1883" w:type="dxa"/>
          </w:tcPr>
          <w:p w14:paraId="0B0897C1" w14:textId="0DF0882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oupon_id</w:t>
            </w:r>
            <w:proofErr w:type="spellEnd"/>
          </w:p>
        </w:tc>
        <w:tc>
          <w:tcPr>
            <w:tcW w:w="2086" w:type="dxa"/>
          </w:tcPr>
          <w:p w14:paraId="63B271E5" w14:textId="2E42C4C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01" w:type="dxa"/>
          </w:tcPr>
          <w:p w14:paraId="4FC85387" w14:textId="6EACA2AC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552" w:type="dxa"/>
          </w:tcPr>
          <w:p w14:paraId="53394D1D" w14:textId="725BA0AF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uyế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i</w:t>
            </w:r>
            <w:proofErr w:type="spellEnd"/>
          </w:p>
        </w:tc>
      </w:tr>
      <w:tr w:rsidR="009D4A6E" w:rsidRPr="006152C5" w14:paraId="162024D8" w14:textId="77777777" w:rsidTr="009D4A6E">
        <w:tc>
          <w:tcPr>
            <w:tcW w:w="1883" w:type="dxa"/>
          </w:tcPr>
          <w:p w14:paraId="19DB8E2D" w14:textId="643314FB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oduct_id</w:t>
            </w:r>
            <w:proofErr w:type="spellEnd"/>
          </w:p>
        </w:tc>
        <w:tc>
          <w:tcPr>
            <w:tcW w:w="2086" w:type="dxa"/>
          </w:tcPr>
          <w:p w14:paraId="16EA05A7" w14:textId="1323A2B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701" w:type="dxa"/>
          </w:tcPr>
          <w:p w14:paraId="2AE79F14" w14:textId="2B9DA7C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552" w:type="dxa"/>
          </w:tcPr>
          <w:p w14:paraId="12CE79B7" w14:textId="41D437C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ả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ẩm</w:t>
            </w:r>
            <w:proofErr w:type="spellEnd"/>
          </w:p>
        </w:tc>
      </w:tr>
      <w:tr w:rsidR="009D4A6E" w:rsidRPr="006152C5" w14:paraId="50A8AFFC" w14:textId="77777777" w:rsidTr="009D4A6E">
        <w:tc>
          <w:tcPr>
            <w:tcW w:w="1883" w:type="dxa"/>
          </w:tcPr>
          <w:p w14:paraId="6A323142" w14:textId="3BAF15FD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ercen</w:t>
            </w:r>
            <w:proofErr w:type="spellEnd"/>
          </w:p>
        </w:tc>
        <w:tc>
          <w:tcPr>
            <w:tcW w:w="2086" w:type="dxa"/>
          </w:tcPr>
          <w:p w14:paraId="2298930F" w14:textId="388351DF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1701" w:type="dxa"/>
          </w:tcPr>
          <w:p w14:paraId="524E775F" w14:textId="1951379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52" w:type="dxa"/>
          </w:tcPr>
          <w:p w14:paraId="274657F2" w14:textId="04FEDBE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ầ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răm</w:t>
            </w:r>
            <w:proofErr w:type="spellEnd"/>
          </w:p>
        </w:tc>
      </w:tr>
      <w:tr w:rsidR="0076319C" w:rsidRPr="006152C5" w14:paraId="6EB1077F" w14:textId="77777777" w:rsidTr="009D4A6E">
        <w:tc>
          <w:tcPr>
            <w:tcW w:w="1883" w:type="dxa"/>
          </w:tcPr>
          <w:p w14:paraId="727444EA" w14:textId="02E0F9C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tatus</w:t>
            </w:r>
          </w:p>
        </w:tc>
        <w:tc>
          <w:tcPr>
            <w:tcW w:w="2086" w:type="dxa"/>
          </w:tcPr>
          <w:p w14:paraId="7184B433" w14:textId="5AFE76A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6152C5">
              <w:rPr>
                <w:rFonts w:cs="Times New Roman"/>
                <w:sz w:val="26"/>
                <w:szCs w:val="26"/>
              </w:rPr>
              <w:t>VARCHAR(</w:t>
            </w:r>
            <w:proofErr w:type="gramEnd"/>
            <w:r w:rsidRPr="006152C5">
              <w:rPr>
                <w:rFonts w:cs="Times New Roman"/>
                <w:sz w:val="26"/>
                <w:szCs w:val="26"/>
              </w:rPr>
              <w:t>255)</w:t>
            </w:r>
          </w:p>
        </w:tc>
        <w:tc>
          <w:tcPr>
            <w:tcW w:w="1701" w:type="dxa"/>
          </w:tcPr>
          <w:p w14:paraId="0B01F7A6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52" w:type="dxa"/>
          </w:tcPr>
          <w:p w14:paraId="65865D2A" w14:textId="48B9CCC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rạng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hái</w:t>
            </w:r>
            <w:proofErr w:type="spellEnd"/>
          </w:p>
        </w:tc>
      </w:tr>
    </w:tbl>
    <w:p w14:paraId="01886D45" w14:textId="77777777" w:rsidR="0076319C" w:rsidRPr="006152C5" w:rsidRDefault="0076319C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00BD8BF7" w14:textId="7E69C86F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ice_update_detail</w:t>
      </w:r>
      <w:proofErr w:type="spellEnd"/>
    </w:p>
    <w:p w14:paraId="74026F30" w14:textId="77777777" w:rsidR="003C274B" w:rsidRPr="006152C5" w:rsidRDefault="003C274B" w:rsidP="006152C5">
      <w:pPr>
        <w:pStyle w:val="ListParagraph"/>
        <w:spacing w:line="288" w:lineRule="auto"/>
        <w:ind w:left="1134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ice_update_detail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price_update_detail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by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ice_new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ice_ol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re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updated_at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)</w:t>
      </w:r>
    </w:p>
    <w:p w14:paraId="22C9E340" w14:textId="77777777" w:rsidR="00910C7A" w:rsidRPr="006152C5" w:rsidRDefault="00910C7A" w:rsidP="006152C5">
      <w:pPr>
        <w:pStyle w:val="ListParagraph"/>
        <w:spacing w:line="288" w:lineRule="auto"/>
        <w:ind w:left="1710"/>
        <w:jc w:val="both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7E37AD22" w14:textId="4162BB4F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8" w:name="_Toc171447173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  <w:shd w:val="clear" w:color="auto" w:fill="FBFBFB"/>
        </w:rPr>
        <w:t>price_update_detail</w:t>
      </w:r>
      <w:bookmarkEnd w:id="208"/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2599"/>
        <w:gridCol w:w="1845"/>
        <w:gridCol w:w="1618"/>
        <w:gridCol w:w="2443"/>
      </w:tblGrid>
      <w:tr w:rsidR="009D4A6E" w:rsidRPr="006152C5" w14:paraId="285D760C" w14:textId="77777777" w:rsidTr="009F2126">
        <w:tc>
          <w:tcPr>
            <w:tcW w:w="2416" w:type="dxa"/>
            <w:vAlign w:val="center"/>
          </w:tcPr>
          <w:p w14:paraId="165700A6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865" w:type="dxa"/>
            <w:vAlign w:val="center"/>
          </w:tcPr>
          <w:p w14:paraId="22C0A265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73" w:type="dxa"/>
            <w:vAlign w:val="center"/>
          </w:tcPr>
          <w:p w14:paraId="5322B81C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51" w:type="dxa"/>
            <w:vAlign w:val="center"/>
          </w:tcPr>
          <w:p w14:paraId="75FDE595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9D4A6E" w:rsidRPr="006152C5" w14:paraId="73C45726" w14:textId="77777777" w:rsidTr="009F2126">
        <w:tc>
          <w:tcPr>
            <w:tcW w:w="2416" w:type="dxa"/>
          </w:tcPr>
          <w:p w14:paraId="24867A03" w14:textId="0CC9788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price_update_detail_id</w:t>
            </w:r>
            <w:proofErr w:type="spellEnd"/>
          </w:p>
        </w:tc>
        <w:tc>
          <w:tcPr>
            <w:tcW w:w="1865" w:type="dxa"/>
          </w:tcPr>
          <w:p w14:paraId="56037BC9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73" w:type="dxa"/>
          </w:tcPr>
          <w:p w14:paraId="5EB0BEC9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2551" w:type="dxa"/>
          </w:tcPr>
          <w:p w14:paraId="3D940D05" w14:textId="70E4004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chi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iế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ập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ậ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á</w:t>
            </w:r>
            <w:proofErr w:type="spellEnd"/>
          </w:p>
        </w:tc>
      </w:tr>
      <w:tr w:rsidR="009D4A6E" w:rsidRPr="006152C5" w14:paraId="0B95E913" w14:textId="77777777" w:rsidTr="009F2126">
        <w:tc>
          <w:tcPr>
            <w:tcW w:w="2416" w:type="dxa"/>
          </w:tcPr>
          <w:p w14:paraId="4E5040F1" w14:textId="69AE7AE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oduct_id</w:t>
            </w:r>
            <w:proofErr w:type="spellEnd"/>
          </w:p>
        </w:tc>
        <w:tc>
          <w:tcPr>
            <w:tcW w:w="1865" w:type="dxa"/>
          </w:tcPr>
          <w:p w14:paraId="77D84C5E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73" w:type="dxa"/>
          </w:tcPr>
          <w:p w14:paraId="3FF6A4CA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551" w:type="dxa"/>
          </w:tcPr>
          <w:p w14:paraId="741CAFEC" w14:textId="2E32F966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ả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ẩm</w:t>
            </w:r>
            <w:proofErr w:type="spellEnd"/>
          </w:p>
        </w:tc>
      </w:tr>
      <w:tr w:rsidR="009D4A6E" w:rsidRPr="006152C5" w14:paraId="428C80C1" w14:textId="77777777" w:rsidTr="009F2126">
        <w:tc>
          <w:tcPr>
            <w:tcW w:w="2416" w:type="dxa"/>
          </w:tcPr>
          <w:p w14:paraId="111B2697" w14:textId="705C87D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by</w:t>
            </w:r>
            <w:proofErr w:type="spellEnd"/>
          </w:p>
        </w:tc>
        <w:tc>
          <w:tcPr>
            <w:tcW w:w="1865" w:type="dxa"/>
          </w:tcPr>
          <w:p w14:paraId="59A43A88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673" w:type="dxa"/>
          </w:tcPr>
          <w:p w14:paraId="0C665EC8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551" w:type="dxa"/>
          </w:tcPr>
          <w:p w14:paraId="4E4EDD4C" w14:textId="57AF2041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â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viên</w:t>
            </w:r>
            <w:proofErr w:type="spellEnd"/>
          </w:p>
        </w:tc>
      </w:tr>
      <w:tr w:rsidR="009D4A6E" w:rsidRPr="006152C5" w14:paraId="42FF0495" w14:textId="77777777" w:rsidTr="009F2126">
        <w:tc>
          <w:tcPr>
            <w:tcW w:w="2416" w:type="dxa"/>
          </w:tcPr>
          <w:p w14:paraId="23344548" w14:textId="5ABD7730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ice_new</w:t>
            </w:r>
            <w:proofErr w:type="spellEnd"/>
          </w:p>
        </w:tc>
        <w:tc>
          <w:tcPr>
            <w:tcW w:w="1865" w:type="dxa"/>
          </w:tcPr>
          <w:p w14:paraId="2752947A" w14:textId="2E9E8A21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673" w:type="dxa"/>
          </w:tcPr>
          <w:p w14:paraId="2616E470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51" w:type="dxa"/>
          </w:tcPr>
          <w:p w14:paraId="5746678A" w14:textId="6AA1C06B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ới</w:t>
            </w:r>
            <w:proofErr w:type="spellEnd"/>
          </w:p>
        </w:tc>
      </w:tr>
      <w:tr w:rsidR="0076319C" w:rsidRPr="006152C5" w14:paraId="71EF2C89" w14:textId="77777777" w:rsidTr="009F2126">
        <w:tc>
          <w:tcPr>
            <w:tcW w:w="2416" w:type="dxa"/>
          </w:tcPr>
          <w:p w14:paraId="4C5F8DBD" w14:textId="377BA0E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ice_old</w:t>
            </w:r>
            <w:proofErr w:type="spellEnd"/>
          </w:p>
        </w:tc>
        <w:tc>
          <w:tcPr>
            <w:tcW w:w="1865" w:type="dxa"/>
          </w:tcPr>
          <w:p w14:paraId="08CD5BB0" w14:textId="3BB35978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673" w:type="dxa"/>
          </w:tcPr>
          <w:p w14:paraId="4943221D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51" w:type="dxa"/>
          </w:tcPr>
          <w:p w14:paraId="2F808EB3" w14:textId="7EE504A5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ũ</w:t>
            </w:r>
            <w:proofErr w:type="spellEnd"/>
          </w:p>
        </w:tc>
      </w:tr>
      <w:tr w:rsidR="0076319C" w:rsidRPr="006152C5" w14:paraId="4DEB958A" w14:textId="77777777" w:rsidTr="009F2126">
        <w:tc>
          <w:tcPr>
            <w:tcW w:w="2416" w:type="dxa"/>
          </w:tcPr>
          <w:p w14:paraId="7BF66C3E" w14:textId="15732A7D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865" w:type="dxa"/>
          </w:tcPr>
          <w:p w14:paraId="37A391F7" w14:textId="219021E5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73" w:type="dxa"/>
          </w:tcPr>
          <w:p w14:paraId="19238BEC" w14:textId="4B742E21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51" w:type="dxa"/>
          </w:tcPr>
          <w:p w14:paraId="03BB9263" w14:textId="36BF56E9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ạo</w:t>
            </w:r>
            <w:proofErr w:type="spellEnd"/>
          </w:p>
        </w:tc>
      </w:tr>
      <w:tr w:rsidR="0076319C" w:rsidRPr="006152C5" w14:paraId="2FE6D434" w14:textId="77777777" w:rsidTr="009F2126">
        <w:tc>
          <w:tcPr>
            <w:tcW w:w="2416" w:type="dxa"/>
          </w:tcPr>
          <w:p w14:paraId="30A0F3AD" w14:textId="4567A76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865" w:type="dxa"/>
          </w:tcPr>
          <w:p w14:paraId="29B0F1AA" w14:textId="3171201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DATETIME</w:t>
            </w:r>
            <w:r w:rsidR="009D4A6E" w:rsidRPr="006152C5">
              <w:rPr>
                <w:rFonts w:cs="Times New Roman"/>
                <w:sz w:val="26"/>
                <w:szCs w:val="26"/>
              </w:rPr>
              <w:t xml:space="preserve"> </w:t>
            </w:r>
            <w:r w:rsidRPr="006152C5">
              <w:rPr>
                <w:rFonts w:cs="Times New Roman"/>
                <w:sz w:val="26"/>
                <w:szCs w:val="26"/>
              </w:rPr>
              <w:t>(6)</w:t>
            </w:r>
          </w:p>
        </w:tc>
        <w:tc>
          <w:tcPr>
            <w:tcW w:w="1673" w:type="dxa"/>
          </w:tcPr>
          <w:p w14:paraId="0433DAFB" w14:textId="5A07D0D5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51" w:type="dxa"/>
          </w:tcPr>
          <w:p w14:paraId="546488F4" w14:textId="736A35AB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gày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ập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nhật</w:t>
            </w:r>
            <w:proofErr w:type="spellEnd"/>
          </w:p>
        </w:tc>
      </w:tr>
    </w:tbl>
    <w:p w14:paraId="285314F0" w14:textId="77777777" w:rsidR="0076319C" w:rsidRPr="006152C5" w:rsidRDefault="0076319C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6B200060" w14:textId="297FE818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rt_deatil</w:t>
      </w:r>
      <w:proofErr w:type="spellEnd"/>
    </w:p>
    <w:p w14:paraId="1C708504" w14:textId="77777777" w:rsidR="003C274B" w:rsidRPr="006152C5" w:rsidRDefault="003C274B" w:rsidP="006152C5">
      <w:pPr>
        <w:pStyle w:val="ListParagraph"/>
        <w:spacing w:line="288" w:lineRule="auto"/>
        <w:ind w:left="1134" w:firstLine="9"/>
        <w:rPr>
          <w:rFonts w:cs="Times New Roman"/>
          <w:color w:val="000000"/>
          <w:sz w:val="26"/>
          <w:szCs w:val="26"/>
          <w:shd w:val="clear" w:color="auto" w:fill="FBFBFB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rt_deatil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cart_deatil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,</w:t>
      </w:r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cart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, quantity, price)</w:t>
      </w:r>
    </w:p>
    <w:p w14:paraId="5BF560A2" w14:textId="277DD7EE" w:rsidR="00910C7A" w:rsidRPr="00C43EDB" w:rsidRDefault="00C43EDB" w:rsidP="00C43EDB">
      <w:pPr>
        <w:spacing w:before="0" w:after="160" w:line="259" w:lineRule="auto"/>
        <w:rPr>
          <w:rFonts w:cs="Times New Roman"/>
          <w:color w:val="000000"/>
          <w:sz w:val="26"/>
          <w:szCs w:val="26"/>
          <w:shd w:val="clear" w:color="auto" w:fill="FBFBFB"/>
        </w:rPr>
      </w:pPr>
      <w:r>
        <w:rPr>
          <w:rFonts w:cs="Times New Roman"/>
          <w:color w:val="000000"/>
          <w:sz w:val="26"/>
          <w:szCs w:val="26"/>
          <w:shd w:val="clear" w:color="auto" w:fill="FBFBFB"/>
        </w:rPr>
        <w:br w:type="page"/>
      </w:r>
    </w:p>
    <w:p w14:paraId="25C77ED6" w14:textId="5C6DDCF6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09" w:name="_Toc171447174"/>
      <w:proofErr w:type="spellStart"/>
      <w:r w:rsidRPr="006152C5">
        <w:rPr>
          <w:sz w:val="26"/>
          <w:szCs w:val="26"/>
        </w:rPr>
        <w:lastRenderedPageBreak/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  <w:shd w:val="clear" w:color="auto" w:fill="FBFBFB"/>
        </w:rPr>
        <w:t>cart_deatil</w:t>
      </w:r>
      <w:bookmarkEnd w:id="209"/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83"/>
        <w:gridCol w:w="1910"/>
        <w:gridCol w:w="1838"/>
        <w:gridCol w:w="2166"/>
      </w:tblGrid>
      <w:tr w:rsidR="0076319C" w:rsidRPr="006152C5" w14:paraId="24653E5B" w14:textId="77777777" w:rsidTr="009D4A6E">
        <w:tc>
          <w:tcPr>
            <w:tcW w:w="1883" w:type="dxa"/>
            <w:vAlign w:val="center"/>
          </w:tcPr>
          <w:p w14:paraId="6C441761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910" w:type="dxa"/>
            <w:vAlign w:val="center"/>
          </w:tcPr>
          <w:p w14:paraId="0B41CAD2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38" w:type="dxa"/>
            <w:vAlign w:val="center"/>
          </w:tcPr>
          <w:p w14:paraId="760E8106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66" w:type="dxa"/>
            <w:vAlign w:val="center"/>
          </w:tcPr>
          <w:p w14:paraId="2578BFDD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76319C" w:rsidRPr="006152C5" w14:paraId="7478758E" w14:textId="77777777" w:rsidTr="009D4A6E">
        <w:tc>
          <w:tcPr>
            <w:tcW w:w="1883" w:type="dxa"/>
          </w:tcPr>
          <w:p w14:paraId="5B15DDF5" w14:textId="3B901C8E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cart_deatil_id</w:t>
            </w:r>
            <w:proofErr w:type="spellEnd"/>
          </w:p>
        </w:tc>
        <w:tc>
          <w:tcPr>
            <w:tcW w:w="1910" w:type="dxa"/>
          </w:tcPr>
          <w:p w14:paraId="70F0E2FB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38" w:type="dxa"/>
          </w:tcPr>
          <w:p w14:paraId="6440B55C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2166" w:type="dxa"/>
          </w:tcPr>
          <w:p w14:paraId="217A8621" w14:textId="1B859CDC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chi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iế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ỏ</w:t>
            </w:r>
            <w:proofErr w:type="spellEnd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  <w:tr w:rsidR="0076319C" w:rsidRPr="006152C5" w14:paraId="30FBD8CF" w14:textId="77777777" w:rsidTr="009D4A6E">
        <w:tc>
          <w:tcPr>
            <w:tcW w:w="1883" w:type="dxa"/>
          </w:tcPr>
          <w:p w14:paraId="4C42B30F" w14:textId="3DBFBDF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art_id</w:t>
            </w:r>
            <w:proofErr w:type="spellEnd"/>
          </w:p>
        </w:tc>
        <w:tc>
          <w:tcPr>
            <w:tcW w:w="1910" w:type="dxa"/>
          </w:tcPr>
          <w:p w14:paraId="35DC24A3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38" w:type="dxa"/>
          </w:tcPr>
          <w:p w14:paraId="5976410D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166" w:type="dxa"/>
          </w:tcPr>
          <w:p w14:paraId="28AA86A3" w14:textId="2E7D47D4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ỏ</w:t>
            </w:r>
            <w:proofErr w:type="spellEnd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  <w:tr w:rsidR="0076319C" w:rsidRPr="006152C5" w14:paraId="3D7F933D" w14:textId="77777777" w:rsidTr="009D4A6E">
        <w:tc>
          <w:tcPr>
            <w:tcW w:w="1883" w:type="dxa"/>
          </w:tcPr>
          <w:p w14:paraId="48B93C83" w14:textId="3A3AEB22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oduct_id</w:t>
            </w:r>
            <w:proofErr w:type="spellEnd"/>
          </w:p>
        </w:tc>
        <w:tc>
          <w:tcPr>
            <w:tcW w:w="1910" w:type="dxa"/>
          </w:tcPr>
          <w:p w14:paraId="05535A17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38" w:type="dxa"/>
          </w:tcPr>
          <w:p w14:paraId="69B3D86E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166" w:type="dxa"/>
          </w:tcPr>
          <w:p w14:paraId="3382D704" w14:textId="242B249A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ản</w:t>
            </w:r>
            <w:proofErr w:type="spellEnd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="00754DB5"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ẩm</w:t>
            </w:r>
            <w:proofErr w:type="spellEnd"/>
          </w:p>
        </w:tc>
      </w:tr>
      <w:tr w:rsidR="0076319C" w:rsidRPr="006152C5" w14:paraId="65490443" w14:textId="77777777" w:rsidTr="009D4A6E">
        <w:tc>
          <w:tcPr>
            <w:tcW w:w="1883" w:type="dxa"/>
          </w:tcPr>
          <w:p w14:paraId="62405C61" w14:textId="3207D296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quantity</w:t>
            </w:r>
          </w:p>
        </w:tc>
        <w:tc>
          <w:tcPr>
            <w:tcW w:w="1910" w:type="dxa"/>
          </w:tcPr>
          <w:p w14:paraId="5A24F18B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38" w:type="dxa"/>
          </w:tcPr>
          <w:p w14:paraId="56534872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66" w:type="dxa"/>
          </w:tcPr>
          <w:p w14:paraId="540F2D48" w14:textId="750B85F8" w:rsidR="0076319C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ố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lượng</w:t>
            </w:r>
            <w:proofErr w:type="spellEnd"/>
          </w:p>
        </w:tc>
      </w:tr>
      <w:tr w:rsidR="0076319C" w:rsidRPr="006152C5" w14:paraId="5ECACB01" w14:textId="77777777" w:rsidTr="009D4A6E">
        <w:tc>
          <w:tcPr>
            <w:tcW w:w="1883" w:type="dxa"/>
          </w:tcPr>
          <w:p w14:paraId="3D3567C4" w14:textId="4FE15F73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ice</w:t>
            </w:r>
          </w:p>
        </w:tc>
        <w:tc>
          <w:tcPr>
            <w:tcW w:w="1910" w:type="dxa"/>
          </w:tcPr>
          <w:p w14:paraId="44DA937C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38" w:type="dxa"/>
          </w:tcPr>
          <w:p w14:paraId="1058C841" w14:textId="77777777" w:rsidR="0076319C" w:rsidRPr="006152C5" w:rsidRDefault="0076319C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66" w:type="dxa"/>
          </w:tcPr>
          <w:p w14:paraId="39070EAD" w14:textId="233CE5C4" w:rsidR="0076319C" w:rsidRPr="006152C5" w:rsidRDefault="00382930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á</w:t>
            </w:r>
            <w:proofErr w:type="spellEnd"/>
          </w:p>
        </w:tc>
      </w:tr>
    </w:tbl>
    <w:p w14:paraId="10FD9B86" w14:textId="77777777" w:rsidR="0076319C" w:rsidRPr="006152C5" w:rsidRDefault="0076319C" w:rsidP="006152C5">
      <w:pPr>
        <w:pStyle w:val="ListParagraph"/>
        <w:spacing w:line="288" w:lineRule="auto"/>
        <w:ind w:left="1710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6E9E6B91" w14:textId="6360FAC1" w:rsidR="003C274B" w:rsidRPr="006152C5" w:rsidRDefault="003C274B" w:rsidP="006152C5">
      <w:pPr>
        <w:pStyle w:val="ListParagraph"/>
        <w:numPr>
          <w:ilvl w:val="0"/>
          <w:numId w:val="4"/>
        </w:numPr>
        <w:spacing w:line="288" w:lineRule="auto"/>
        <w:ind w:left="851" w:hanging="284"/>
        <w:rPr>
          <w:rFonts w:cs="Times New Roman"/>
          <w:sz w:val="26"/>
          <w:szCs w:val="26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Bảng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rder_detail</w:t>
      </w:r>
      <w:proofErr w:type="spellEnd"/>
    </w:p>
    <w:p w14:paraId="0E3C58FD" w14:textId="18CEA694" w:rsidR="001219AF" w:rsidRDefault="003C274B" w:rsidP="00C43EDB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rder_detail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 (</w:t>
      </w:r>
      <w:proofErr w:type="spellStart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>order_detail_id</w:t>
      </w:r>
      <w:proofErr w:type="spellEnd"/>
      <w:r w:rsidRPr="006152C5">
        <w:rPr>
          <w:rFonts w:cs="Times New Roman"/>
          <w:color w:val="000000"/>
          <w:sz w:val="26"/>
          <w:szCs w:val="26"/>
          <w:u w:val="single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order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 xml:space="preserve">, </w:t>
      </w:r>
      <w:proofErr w:type="spellStart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product_id</w:t>
      </w:r>
      <w:proofErr w:type="spellEnd"/>
      <w:r w:rsidRPr="006152C5">
        <w:rPr>
          <w:rFonts w:cs="Times New Roman"/>
          <w:color w:val="000000"/>
          <w:sz w:val="26"/>
          <w:szCs w:val="26"/>
          <w:shd w:val="clear" w:color="auto" w:fill="FBFBFB"/>
        </w:rPr>
        <w:t>, quantity, price)</w:t>
      </w:r>
    </w:p>
    <w:p w14:paraId="0D8AFA6F" w14:textId="77777777" w:rsidR="00C43EDB" w:rsidRPr="00C43EDB" w:rsidRDefault="00C43EDB" w:rsidP="00C43EDB">
      <w:pPr>
        <w:pStyle w:val="ListParagraph"/>
        <w:spacing w:line="288" w:lineRule="auto"/>
        <w:ind w:left="1134"/>
        <w:rPr>
          <w:rFonts w:cs="Times New Roman"/>
          <w:color w:val="000000"/>
          <w:sz w:val="26"/>
          <w:szCs w:val="26"/>
          <w:shd w:val="clear" w:color="auto" w:fill="FBFBFB"/>
        </w:rPr>
      </w:pPr>
    </w:p>
    <w:p w14:paraId="4D1E44E9" w14:textId="52DA0AC7" w:rsidR="00910C7A" w:rsidRPr="006152C5" w:rsidRDefault="00910C7A" w:rsidP="006152C5">
      <w:pPr>
        <w:pStyle w:val="Subtitle2"/>
        <w:spacing w:line="288" w:lineRule="auto"/>
        <w:ind w:hanging="1156"/>
        <w:rPr>
          <w:sz w:val="26"/>
          <w:szCs w:val="26"/>
        </w:rPr>
      </w:pPr>
      <w:bookmarkStart w:id="210" w:name="_Toc171447175"/>
      <w:proofErr w:type="spellStart"/>
      <w:r w:rsidRPr="006152C5">
        <w:rPr>
          <w:sz w:val="26"/>
          <w:szCs w:val="26"/>
        </w:rPr>
        <w:t>Bảng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từ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sz w:val="26"/>
          <w:szCs w:val="26"/>
        </w:rPr>
        <w:t>điển</w:t>
      </w:r>
      <w:proofErr w:type="spellEnd"/>
      <w:r w:rsidRPr="006152C5">
        <w:rPr>
          <w:sz w:val="26"/>
          <w:szCs w:val="26"/>
        </w:rPr>
        <w:t xml:space="preserve"> </w:t>
      </w:r>
      <w:proofErr w:type="spellStart"/>
      <w:r w:rsidRPr="006152C5">
        <w:rPr>
          <w:color w:val="000000"/>
          <w:sz w:val="26"/>
          <w:szCs w:val="26"/>
          <w:shd w:val="clear" w:color="auto" w:fill="FBFBFB"/>
        </w:rPr>
        <w:t>order_detail</w:t>
      </w:r>
      <w:bookmarkEnd w:id="210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83"/>
        <w:gridCol w:w="1910"/>
        <w:gridCol w:w="1838"/>
        <w:gridCol w:w="2307"/>
      </w:tblGrid>
      <w:tr w:rsidR="00754DB5" w:rsidRPr="006152C5" w14:paraId="3C57CAD4" w14:textId="77777777" w:rsidTr="009D4A6E">
        <w:tc>
          <w:tcPr>
            <w:tcW w:w="1883" w:type="dxa"/>
            <w:vAlign w:val="center"/>
          </w:tcPr>
          <w:p w14:paraId="55117C01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910" w:type="dxa"/>
            <w:vAlign w:val="center"/>
          </w:tcPr>
          <w:p w14:paraId="1ACF071C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38" w:type="dxa"/>
            <w:vAlign w:val="center"/>
          </w:tcPr>
          <w:p w14:paraId="1350815C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07" w:type="dxa"/>
            <w:vAlign w:val="center"/>
          </w:tcPr>
          <w:p w14:paraId="127F6524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6152C5">
              <w:rPr>
                <w:rFonts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754DB5" w:rsidRPr="006152C5" w14:paraId="0DF4553F" w14:textId="77777777" w:rsidTr="009D4A6E">
        <w:tc>
          <w:tcPr>
            <w:tcW w:w="1883" w:type="dxa"/>
          </w:tcPr>
          <w:p w14:paraId="0F0CFC10" w14:textId="583ECDFF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u w:val="single"/>
                <w:shd w:val="clear" w:color="auto" w:fill="FBFBFB"/>
              </w:rPr>
              <w:t>order_detail_id</w:t>
            </w:r>
            <w:proofErr w:type="spellEnd"/>
          </w:p>
        </w:tc>
        <w:tc>
          <w:tcPr>
            <w:tcW w:w="1910" w:type="dxa"/>
          </w:tcPr>
          <w:p w14:paraId="002EAB83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38" w:type="dxa"/>
          </w:tcPr>
          <w:p w14:paraId="19766ED3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Khoá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chính</w:t>
            </w:r>
            <w:proofErr w:type="spellEnd"/>
          </w:p>
        </w:tc>
        <w:tc>
          <w:tcPr>
            <w:tcW w:w="2307" w:type="dxa"/>
          </w:tcPr>
          <w:p w14:paraId="6F864AE6" w14:textId="33B7882B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chi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tiết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đơ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  <w:tr w:rsidR="00754DB5" w:rsidRPr="006152C5" w14:paraId="52802FFD" w14:textId="77777777" w:rsidTr="009D4A6E">
        <w:tc>
          <w:tcPr>
            <w:tcW w:w="1883" w:type="dxa"/>
          </w:tcPr>
          <w:p w14:paraId="717708F5" w14:textId="1DACBD95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order_id</w:t>
            </w:r>
            <w:proofErr w:type="spellEnd"/>
          </w:p>
        </w:tc>
        <w:tc>
          <w:tcPr>
            <w:tcW w:w="1910" w:type="dxa"/>
          </w:tcPr>
          <w:p w14:paraId="7E9F8C3F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38" w:type="dxa"/>
          </w:tcPr>
          <w:p w14:paraId="49D446CB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07" w:type="dxa"/>
          </w:tcPr>
          <w:p w14:paraId="6FACC7F7" w14:textId="6363C979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đơ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hàng</w:t>
            </w:r>
            <w:proofErr w:type="spellEnd"/>
          </w:p>
        </w:tc>
      </w:tr>
      <w:tr w:rsidR="00754DB5" w:rsidRPr="006152C5" w14:paraId="0DD92A98" w14:textId="77777777" w:rsidTr="009D4A6E">
        <w:tc>
          <w:tcPr>
            <w:tcW w:w="1883" w:type="dxa"/>
          </w:tcPr>
          <w:p w14:paraId="1ABDCE0F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oduct_id</w:t>
            </w:r>
            <w:proofErr w:type="spellEnd"/>
          </w:p>
        </w:tc>
        <w:tc>
          <w:tcPr>
            <w:tcW w:w="1910" w:type="dxa"/>
          </w:tcPr>
          <w:p w14:paraId="7E96E46C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sz w:val="26"/>
                <w:szCs w:val="26"/>
              </w:rPr>
              <w:t>BIGINT</w:t>
            </w:r>
          </w:p>
        </w:tc>
        <w:tc>
          <w:tcPr>
            <w:tcW w:w="1838" w:type="dxa"/>
          </w:tcPr>
          <w:p w14:paraId="7DC5EE4E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sz w:val="26"/>
                <w:szCs w:val="26"/>
              </w:rPr>
              <w:t>Khoá</w:t>
            </w:r>
            <w:proofErr w:type="spellEnd"/>
            <w:r w:rsidRPr="006152C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152C5">
              <w:rPr>
                <w:rFonts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07" w:type="dxa"/>
          </w:tcPr>
          <w:p w14:paraId="2D5415E8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Mã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ản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hẩm</w:t>
            </w:r>
            <w:proofErr w:type="spellEnd"/>
          </w:p>
        </w:tc>
      </w:tr>
      <w:tr w:rsidR="00754DB5" w:rsidRPr="006152C5" w14:paraId="02748C58" w14:textId="77777777" w:rsidTr="009D4A6E">
        <w:tc>
          <w:tcPr>
            <w:tcW w:w="1883" w:type="dxa"/>
          </w:tcPr>
          <w:p w14:paraId="5F43BD5E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quantity</w:t>
            </w:r>
          </w:p>
        </w:tc>
        <w:tc>
          <w:tcPr>
            <w:tcW w:w="1910" w:type="dxa"/>
          </w:tcPr>
          <w:p w14:paraId="44C4A92C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38" w:type="dxa"/>
          </w:tcPr>
          <w:p w14:paraId="479AD7A6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07" w:type="dxa"/>
          </w:tcPr>
          <w:p w14:paraId="1A4FCCE7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Số</w:t>
            </w:r>
            <w:proofErr w:type="spellEnd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lượng</w:t>
            </w:r>
            <w:proofErr w:type="spellEnd"/>
          </w:p>
        </w:tc>
      </w:tr>
      <w:tr w:rsidR="00754DB5" w:rsidRPr="006152C5" w14:paraId="2E8C544E" w14:textId="77777777" w:rsidTr="009D4A6E">
        <w:tc>
          <w:tcPr>
            <w:tcW w:w="1883" w:type="dxa"/>
          </w:tcPr>
          <w:p w14:paraId="4C38B7F4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price</w:t>
            </w:r>
          </w:p>
        </w:tc>
        <w:tc>
          <w:tcPr>
            <w:tcW w:w="1910" w:type="dxa"/>
          </w:tcPr>
          <w:p w14:paraId="36F5D706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38" w:type="dxa"/>
          </w:tcPr>
          <w:p w14:paraId="1046C152" w14:textId="77777777" w:rsidR="00754DB5" w:rsidRPr="006152C5" w:rsidRDefault="00754DB5" w:rsidP="006152C5">
            <w:pPr>
              <w:pStyle w:val="ListParagraph"/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 w:rsidRPr="006152C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07" w:type="dxa"/>
          </w:tcPr>
          <w:p w14:paraId="05732CDA" w14:textId="312AEFC7" w:rsidR="00754DB5" w:rsidRPr="006152C5" w:rsidRDefault="00382930" w:rsidP="006152C5">
            <w:pPr>
              <w:pStyle w:val="ListParagraph"/>
              <w:spacing w:line="288" w:lineRule="auto"/>
              <w:ind w:left="0"/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</w:pPr>
            <w:proofErr w:type="spellStart"/>
            <w:r w:rsidRPr="006152C5">
              <w:rPr>
                <w:rFonts w:cs="Times New Roman"/>
                <w:color w:val="000000"/>
                <w:sz w:val="26"/>
                <w:szCs w:val="26"/>
                <w:shd w:val="clear" w:color="auto" w:fill="FBFBFB"/>
              </w:rPr>
              <w:t>Giá</w:t>
            </w:r>
            <w:proofErr w:type="spellEnd"/>
          </w:p>
        </w:tc>
      </w:tr>
    </w:tbl>
    <w:p w14:paraId="4D0F0A78" w14:textId="77777777" w:rsidR="00754DB5" w:rsidRPr="006152C5" w:rsidRDefault="00754DB5" w:rsidP="006152C5">
      <w:pPr>
        <w:pStyle w:val="ListParagraph"/>
        <w:spacing w:line="288" w:lineRule="auto"/>
        <w:ind w:left="1710"/>
        <w:rPr>
          <w:rFonts w:cs="Times New Roman"/>
          <w:sz w:val="26"/>
          <w:szCs w:val="26"/>
        </w:rPr>
      </w:pPr>
    </w:p>
    <w:p w14:paraId="5F6FC2E1" w14:textId="77777777" w:rsidR="00DC2C4B" w:rsidRPr="006152C5" w:rsidRDefault="00DC2C4B" w:rsidP="006152C5">
      <w:pPr>
        <w:spacing w:line="288" w:lineRule="auto"/>
        <w:rPr>
          <w:rFonts w:cs="Times New Roman"/>
          <w:sz w:val="26"/>
          <w:szCs w:val="26"/>
        </w:rPr>
        <w:sectPr w:rsidR="00DC2C4B" w:rsidRPr="006152C5" w:rsidSect="006152C5">
          <w:pgSz w:w="11906" w:h="16838" w:code="9"/>
          <w:pgMar w:top="1134" w:right="1134" w:bottom="1134" w:left="1701" w:header="567" w:footer="567" w:gutter="0"/>
          <w:pgNumType w:start="12"/>
          <w:cols w:space="720"/>
          <w:docGrid w:linePitch="360"/>
        </w:sectPr>
      </w:pPr>
    </w:p>
    <w:p w14:paraId="4133C292" w14:textId="77777777" w:rsidR="003C274B" w:rsidRPr="006152C5" w:rsidRDefault="003C274B" w:rsidP="006152C5">
      <w:pPr>
        <w:pStyle w:val="ListParagraph"/>
        <w:spacing w:line="288" w:lineRule="auto"/>
        <w:ind w:left="1710"/>
        <w:rPr>
          <w:rFonts w:cs="Times New Roman"/>
          <w:sz w:val="26"/>
          <w:szCs w:val="26"/>
        </w:rPr>
      </w:pPr>
    </w:p>
    <w:p w14:paraId="33778758" w14:textId="0D1C1971" w:rsidR="001D2045" w:rsidRPr="006152C5" w:rsidRDefault="005A60CE" w:rsidP="006152C5">
      <w:pPr>
        <w:pStyle w:val="Heading1"/>
        <w:spacing w:line="288" w:lineRule="auto"/>
        <w:rPr>
          <w:rFonts w:cs="Times New Roman"/>
          <w:sz w:val="26"/>
          <w:szCs w:val="26"/>
        </w:rPr>
      </w:pPr>
      <w:bookmarkStart w:id="211" w:name="_Toc173690819"/>
      <w:r w:rsidRPr="006152C5">
        <w:rPr>
          <w:rFonts w:cs="Times New Roman"/>
          <w:sz w:val="26"/>
          <w:szCs w:val="26"/>
        </w:rPr>
        <w:t>ỨNG DỤNG WEB</w:t>
      </w:r>
      <w:bookmarkEnd w:id="211"/>
    </w:p>
    <w:p w14:paraId="09A99C69" w14:textId="09493683" w:rsidR="005A60CE" w:rsidRPr="006152C5" w:rsidRDefault="005A60CE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212" w:name="_Toc173690820"/>
      <w:r w:rsidRPr="006152C5">
        <w:rPr>
          <w:rFonts w:cs="Times New Roman"/>
          <w:sz w:val="26"/>
        </w:rPr>
        <w:t xml:space="preserve">Giao </w:t>
      </w:r>
      <w:proofErr w:type="spellStart"/>
      <w:r w:rsidRPr="006152C5">
        <w:rPr>
          <w:rFonts w:cs="Times New Roman"/>
          <w:sz w:val="26"/>
        </w:rPr>
        <w:t>diệ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người</w:t>
      </w:r>
      <w:proofErr w:type="spellEnd"/>
      <w:r w:rsidRPr="006152C5">
        <w:rPr>
          <w:rFonts w:cs="Times New Roman"/>
          <w:sz w:val="26"/>
        </w:rPr>
        <w:t xml:space="preserve"> dung</w:t>
      </w:r>
      <w:bookmarkEnd w:id="212"/>
    </w:p>
    <w:p w14:paraId="3AA04090" w14:textId="6E065646" w:rsidR="00D76CEB" w:rsidRPr="006152C5" w:rsidRDefault="001B2BD5" w:rsidP="006152C5">
      <w:pPr>
        <w:pStyle w:val="Heading3"/>
        <w:spacing w:before="60" w:after="60" w:line="288" w:lineRule="auto"/>
      </w:pPr>
      <w:bookmarkStart w:id="213" w:name="_Toc173690821"/>
      <w:r w:rsidRPr="006152C5">
        <w:rPr>
          <w:noProof/>
        </w:rPr>
        <w:drawing>
          <wp:anchor distT="0" distB="0" distL="114300" distR="114300" simplePos="0" relativeHeight="251675648" behindDoc="1" locked="0" layoutInCell="1" allowOverlap="1" wp14:anchorId="38CB7D64" wp14:editId="7C3D78DF">
            <wp:simplePos x="0" y="0"/>
            <wp:positionH relativeFrom="margin">
              <wp:posOffset>221615</wp:posOffset>
            </wp:positionH>
            <wp:positionV relativeFrom="paragraph">
              <wp:posOffset>490220</wp:posOffset>
            </wp:positionV>
            <wp:extent cx="5368925" cy="3130550"/>
            <wp:effectExtent l="0" t="0" r="3175" b="0"/>
            <wp:wrapTight wrapText="bothSides">
              <wp:wrapPolygon edited="0">
                <wp:start x="0" y="0"/>
                <wp:lineTo x="0" y="21425"/>
                <wp:lineTo x="21536" y="21425"/>
                <wp:lineTo x="21536" y="0"/>
                <wp:lineTo x="0" y="0"/>
              </wp:wrapPolygon>
            </wp:wrapTight>
            <wp:docPr id="19701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1614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0CE" w:rsidRPr="006152C5">
        <w:t xml:space="preserve">Form </w:t>
      </w:r>
      <w:proofErr w:type="spellStart"/>
      <w:r w:rsidR="005A60CE" w:rsidRPr="006152C5">
        <w:t>đăng</w:t>
      </w:r>
      <w:proofErr w:type="spellEnd"/>
      <w:r w:rsidR="005A60CE" w:rsidRPr="006152C5">
        <w:t xml:space="preserve"> </w:t>
      </w:r>
      <w:proofErr w:type="spellStart"/>
      <w:r w:rsidR="005A60CE" w:rsidRPr="006152C5">
        <w:t>ký</w:t>
      </w:r>
      <w:bookmarkEnd w:id="213"/>
      <w:proofErr w:type="spellEnd"/>
    </w:p>
    <w:p w14:paraId="4A3D4504" w14:textId="180CE462" w:rsidR="005A60CE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14" w:name="_Toc173662252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 </w:t>
      </w:r>
      <w:r w:rsidR="00D76CEB" w:rsidRPr="006152C5">
        <w:rPr>
          <w:rFonts w:cs="Times New Roman"/>
          <w:szCs w:val="26"/>
        </w:rPr>
        <w:t xml:space="preserve">Form </w:t>
      </w:r>
      <w:proofErr w:type="spellStart"/>
      <w:r w:rsidR="00D76CEB" w:rsidRPr="006152C5">
        <w:rPr>
          <w:rFonts w:cs="Times New Roman"/>
          <w:szCs w:val="26"/>
        </w:rPr>
        <w:t>đăng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ký</w:t>
      </w:r>
      <w:bookmarkEnd w:id="214"/>
      <w:proofErr w:type="spellEnd"/>
    </w:p>
    <w:p w14:paraId="6DDCD124" w14:textId="616DE653" w:rsidR="005A60CE" w:rsidRPr="006152C5" w:rsidRDefault="005A60CE" w:rsidP="006152C5">
      <w:pPr>
        <w:pStyle w:val="Heading3"/>
        <w:spacing w:before="60" w:after="60" w:line="288" w:lineRule="auto"/>
      </w:pPr>
      <w:bookmarkStart w:id="215" w:name="_Toc173690822"/>
      <w:r w:rsidRPr="006152C5">
        <w:t xml:space="preserve">From </w:t>
      </w:r>
      <w:proofErr w:type="spellStart"/>
      <w:r w:rsidRPr="006152C5">
        <w:t>nhập</w:t>
      </w:r>
      <w:proofErr w:type="spellEnd"/>
      <w:r w:rsidRPr="006152C5">
        <w:t xml:space="preserve"> </w:t>
      </w:r>
      <w:r w:rsidR="00D76CEB" w:rsidRPr="006152C5">
        <w:t>OTP</w:t>
      </w:r>
      <w:r w:rsidRPr="006152C5">
        <w:t xml:space="preserve"> </w:t>
      </w:r>
      <w:proofErr w:type="spellStart"/>
      <w:r w:rsidRPr="006152C5">
        <w:t>xác</w:t>
      </w:r>
      <w:proofErr w:type="spellEnd"/>
      <w:r w:rsidRPr="006152C5">
        <w:t xml:space="preserve"> </w:t>
      </w:r>
      <w:proofErr w:type="spellStart"/>
      <w:r w:rsidRPr="006152C5">
        <w:t>nhận</w:t>
      </w:r>
      <w:proofErr w:type="spellEnd"/>
      <w:r w:rsidRPr="006152C5">
        <w:t xml:space="preserve"> </w:t>
      </w:r>
      <w:proofErr w:type="spellStart"/>
      <w:r w:rsidRPr="006152C5">
        <w:t>đăng</w:t>
      </w:r>
      <w:proofErr w:type="spellEnd"/>
      <w:r w:rsidRPr="006152C5">
        <w:t xml:space="preserve"> </w:t>
      </w:r>
      <w:proofErr w:type="spellStart"/>
      <w:r w:rsidRPr="006152C5">
        <w:t>ký</w:t>
      </w:r>
      <w:bookmarkEnd w:id="215"/>
      <w:proofErr w:type="spellEnd"/>
    </w:p>
    <w:p w14:paraId="4FA42061" w14:textId="2F17B639" w:rsidR="005A60CE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t xml:space="preserve">    </w:t>
      </w:r>
      <w:r w:rsidR="005A60CE"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FC49569" wp14:editId="64C19CCD">
            <wp:extent cx="5576961" cy="2999105"/>
            <wp:effectExtent l="0" t="0" r="5080" b="0"/>
            <wp:docPr id="211892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061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8132" cy="29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652B" w14:textId="27B62DF2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16" w:name="_Toc173662253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 </w:t>
      </w:r>
      <w:r w:rsidR="00D76CEB" w:rsidRPr="006152C5">
        <w:rPr>
          <w:rFonts w:cs="Times New Roman"/>
          <w:szCs w:val="26"/>
        </w:rPr>
        <w:t xml:space="preserve">Form </w:t>
      </w:r>
      <w:proofErr w:type="spellStart"/>
      <w:r w:rsidR="00D76CEB" w:rsidRPr="006152C5">
        <w:rPr>
          <w:rFonts w:cs="Times New Roman"/>
          <w:szCs w:val="26"/>
        </w:rPr>
        <w:t>nhập</w:t>
      </w:r>
      <w:proofErr w:type="spellEnd"/>
      <w:r w:rsidR="00D76CEB" w:rsidRPr="006152C5">
        <w:rPr>
          <w:rFonts w:cs="Times New Roman"/>
          <w:szCs w:val="26"/>
        </w:rPr>
        <w:t xml:space="preserve"> OTP </w:t>
      </w:r>
      <w:proofErr w:type="spellStart"/>
      <w:r w:rsidR="00D76CEB" w:rsidRPr="006152C5">
        <w:rPr>
          <w:rFonts w:cs="Times New Roman"/>
          <w:szCs w:val="26"/>
        </w:rPr>
        <w:t>xác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nhậ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đăng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ký</w:t>
      </w:r>
      <w:bookmarkEnd w:id="216"/>
      <w:proofErr w:type="spellEnd"/>
    </w:p>
    <w:p w14:paraId="31A6EA37" w14:textId="77777777" w:rsidR="001B2BD5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</w:p>
    <w:p w14:paraId="54EBDD9D" w14:textId="1C88A0A6" w:rsidR="00D76CEB" w:rsidRPr="006152C5" w:rsidRDefault="00D76CEB" w:rsidP="006152C5">
      <w:pPr>
        <w:pStyle w:val="Heading3"/>
        <w:spacing w:before="60" w:after="60" w:line="288" w:lineRule="auto"/>
      </w:pPr>
      <w:bookmarkStart w:id="217" w:name="_Toc173690823"/>
      <w:r w:rsidRPr="006152C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14576DB" wp14:editId="493E991F">
            <wp:simplePos x="0" y="0"/>
            <wp:positionH relativeFrom="column">
              <wp:posOffset>155575</wp:posOffset>
            </wp:positionH>
            <wp:positionV relativeFrom="paragraph">
              <wp:posOffset>346710</wp:posOffset>
            </wp:positionV>
            <wp:extent cx="5569585" cy="2865120"/>
            <wp:effectExtent l="0" t="0" r="0" b="0"/>
            <wp:wrapTight wrapText="bothSides">
              <wp:wrapPolygon edited="0">
                <wp:start x="0" y="0"/>
                <wp:lineTo x="0" y="21399"/>
                <wp:lineTo x="21499" y="21399"/>
                <wp:lineTo x="21499" y="0"/>
                <wp:lineTo x="0" y="0"/>
              </wp:wrapPolygon>
            </wp:wrapTight>
            <wp:docPr id="105172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902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60CE" w:rsidRPr="006152C5">
        <w:t xml:space="preserve">Form </w:t>
      </w:r>
      <w:proofErr w:type="spellStart"/>
      <w:r w:rsidR="005A60CE" w:rsidRPr="006152C5">
        <w:t>đăng</w:t>
      </w:r>
      <w:proofErr w:type="spellEnd"/>
      <w:r w:rsidR="005A60CE" w:rsidRPr="006152C5">
        <w:t xml:space="preserve"> </w:t>
      </w:r>
      <w:proofErr w:type="spellStart"/>
      <w:r w:rsidR="005A60CE" w:rsidRPr="006152C5">
        <w:t>nhập</w:t>
      </w:r>
      <w:bookmarkEnd w:id="217"/>
      <w:proofErr w:type="spellEnd"/>
    </w:p>
    <w:p w14:paraId="5ED4C999" w14:textId="04D83F3D" w:rsidR="00561029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18" w:name="_Toc173662254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 </w:t>
      </w:r>
      <w:r w:rsidR="00D76CEB" w:rsidRPr="006152C5">
        <w:rPr>
          <w:rFonts w:cs="Times New Roman"/>
          <w:szCs w:val="26"/>
        </w:rPr>
        <w:t xml:space="preserve">Form </w:t>
      </w:r>
      <w:proofErr w:type="spellStart"/>
      <w:r w:rsidR="00D76CEB" w:rsidRPr="006152C5">
        <w:rPr>
          <w:rFonts w:cs="Times New Roman"/>
          <w:szCs w:val="26"/>
        </w:rPr>
        <w:t>đăng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nhập</w:t>
      </w:r>
      <w:bookmarkEnd w:id="218"/>
      <w:proofErr w:type="spellEnd"/>
      <w:r w:rsidRPr="006152C5">
        <w:rPr>
          <w:rFonts w:cs="Times New Roman"/>
          <w:szCs w:val="26"/>
        </w:rPr>
        <w:br/>
      </w:r>
    </w:p>
    <w:p w14:paraId="113E8E4E" w14:textId="73BA9CC9" w:rsidR="005A60CE" w:rsidRPr="006152C5" w:rsidRDefault="001B2BD5" w:rsidP="006152C5">
      <w:pPr>
        <w:pStyle w:val="Heading3"/>
        <w:spacing w:before="60" w:after="60" w:line="288" w:lineRule="auto"/>
      </w:pPr>
      <w:bookmarkStart w:id="219" w:name="_Toc173690824"/>
      <w:r w:rsidRPr="006152C5">
        <w:rPr>
          <w:noProof/>
        </w:rPr>
        <w:drawing>
          <wp:anchor distT="0" distB="0" distL="114300" distR="114300" simplePos="0" relativeHeight="251677696" behindDoc="0" locked="0" layoutInCell="1" allowOverlap="1" wp14:anchorId="12126DDD" wp14:editId="27B0EB46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593080" cy="3044825"/>
            <wp:effectExtent l="0" t="0" r="7620" b="3175"/>
            <wp:wrapSquare wrapText="bothSides"/>
            <wp:docPr id="13368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018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80" cy="304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0CE" w:rsidRPr="006152C5">
        <w:t xml:space="preserve">Form </w:t>
      </w:r>
      <w:proofErr w:type="spellStart"/>
      <w:r w:rsidR="005A60CE" w:rsidRPr="006152C5">
        <w:t>quên</w:t>
      </w:r>
      <w:proofErr w:type="spellEnd"/>
      <w:r w:rsidR="005A60CE" w:rsidRPr="006152C5">
        <w:t xml:space="preserve"> </w:t>
      </w:r>
      <w:proofErr w:type="spellStart"/>
      <w:r w:rsidR="005A60CE" w:rsidRPr="006152C5">
        <w:t>mật</w:t>
      </w:r>
      <w:proofErr w:type="spellEnd"/>
      <w:r w:rsidR="005A60CE" w:rsidRPr="006152C5">
        <w:t xml:space="preserve"> </w:t>
      </w:r>
      <w:proofErr w:type="spellStart"/>
      <w:r w:rsidR="005A60CE" w:rsidRPr="006152C5">
        <w:t>khẩu</w:t>
      </w:r>
      <w:bookmarkEnd w:id="219"/>
      <w:proofErr w:type="spellEnd"/>
    </w:p>
    <w:p w14:paraId="2B94622B" w14:textId="5CBA166E" w:rsidR="005A60CE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20" w:name="_Toc173662255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4 </w:t>
      </w:r>
      <w:r w:rsidR="00D76CEB" w:rsidRPr="006152C5">
        <w:rPr>
          <w:rFonts w:cs="Times New Roman"/>
          <w:szCs w:val="26"/>
        </w:rPr>
        <w:t xml:space="preserve">Form </w:t>
      </w:r>
      <w:proofErr w:type="spellStart"/>
      <w:r w:rsidR="00D76CEB" w:rsidRPr="006152C5">
        <w:rPr>
          <w:rFonts w:cs="Times New Roman"/>
          <w:szCs w:val="26"/>
        </w:rPr>
        <w:t>quê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mật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khẩu</w:t>
      </w:r>
      <w:bookmarkEnd w:id="220"/>
      <w:proofErr w:type="spellEnd"/>
    </w:p>
    <w:p w14:paraId="5640A939" w14:textId="77777777" w:rsidR="001B2BD5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</w:p>
    <w:p w14:paraId="285DA412" w14:textId="7975ACE2" w:rsidR="005A60CE" w:rsidRPr="006152C5" w:rsidRDefault="00963DED" w:rsidP="006152C5">
      <w:pPr>
        <w:pStyle w:val="Heading3"/>
        <w:spacing w:before="60" w:after="60" w:line="288" w:lineRule="auto"/>
      </w:pPr>
      <w:bookmarkStart w:id="221" w:name="_Toc173690825"/>
      <w:proofErr w:type="spellStart"/>
      <w:r w:rsidRPr="006152C5">
        <w:lastRenderedPageBreak/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</w:t>
      </w:r>
      <w:r w:rsidR="005A60CE" w:rsidRPr="006152C5">
        <w:t>rang</w:t>
      </w:r>
      <w:proofErr w:type="spellEnd"/>
      <w:r w:rsidR="005A60CE" w:rsidRPr="006152C5">
        <w:t xml:space="preserve"> </w:t>
      </w:r>
      <w:proofErr w:type="spellStart"/>
      <w:r w:rsidR="005A60CE" w:rsidRPr="006152C5">
        <w:t>chủ</w:t>
      </w:r>
      <w:bookmarkEnd w:id="221"/>
      <w:proofErr w:type="spellEnd"/>
    </w:p>
    <w:p w14:paraId="34636704" w14:textId="1E05387F" w:rsidR="005A60CE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t xml:space="preserve">  </w:t>
      </w:r>
      <w:r w:rsidR="0056076E"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1C418CD" wp14:editId="0DFB1B0D">
            <wp:extent cx="5537448" cy="2893695"/>
            <wp:effectExtent l="0" t="0" r="6350" b="1905"/>
            <wp:docPr id="52071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30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38402" cy="28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1328" w14:textId="0DCD90D1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22" w:name="_Toc173662256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5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trang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chủ</w:t>
      </w:r>
      <w:bookmarkEnd w:id="222"/>
      <w:proofErr w:type="spellEnd"/>
    </w:p>
    <w:p w14:paraId="313F1B3B" w14:textId="78826158" w:rsidR="0056076E" w:rsidRPr="006152C5" w:rsidRDefault="00963DED" w:rsidP="006152C5">
      <w:pPr>
        <w:pStyle w:val="Heading3"/>
        <w:spacing w:before="60" w:after="60" w:line="288" w:lineRule="auto"/>
      </w:pPr>
      <w:bookmarkStart w:id="223" w:name="_Toc173690826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23"/>
      <w:proofErr w:type="spellEnd"/>
    </w:p>
    <w:p w14:paraId="4A2CF116" w14:textId="3533634B" w:rsidR="00963DED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t xml:space="preserve">   </w:t>
      </w:r>
      <w:r w:rsidR="00963DED"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7C314B5" wp14:editId="5C4236B0">
            <wp:extent cx="5593080" cy="2981739"/>
            <wp:effectExtent l="0" t="0" r="7620" b="9525"/>
            <wp:docPr id="55439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90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6241" cy="29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FADF" w14:textId="5BE177BC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24" w:name="_Toc173662257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6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dan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sác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sả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phẩm</w:t>
      </w:r>
      <w:bookmarkEnd w:id="224"/>
      <w:proofErr w:type="spellEnd"/>
    </w:p>
    <w:p w14:paraId="00D4DC89" w14:textId="4C0BBA1D" w:rsidR="00963DED" w:rsidRPr="006152C5" w:rsidRDefault="00963DED" w:rsidP="006152C5">
      <w:pPr>
        <w:pStyle w:val="Heading3"/>
        <w:spacing w:before="60" w:after="60" w:line="288" w:lineRule="auto"/>
      </w:pPr>
      <w:bookmarkStart w:id="225" w:name="_Toc173690827"/>
      <w:proofErr w:type="spellStart"/>
      <w:r w:rsidRPr="006152C5">
        <w:lastRenderedPageBreak/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chi </w:t>
      </w:r>
      <w:proofErr w:type="spellStart"/>
      <w:r w:rsidRPr="006152C5">
        <w:t>tiết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25"/>
      <w:proofErr w:type="spellEnd"/>
    </w:p>
    <w:p w14:paraId="5A5E6BC4" w14:textId="2126D8D9" w:rsidR="00963DED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t xml:space="preserve">   </w:t>
      </w:r>
      <w:r w:rsidR="00963DED"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788629AD" wp14:editId="73972454">
            <wp:extent cx="5513070" cy="2973788"/>
            <wp:effectExtent l="0" t="0" r="0" b="0"/>
            <wp:docPr id="125930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0735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15784" cy="29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C74" w14:textId="6D3F0CDC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26" w:name="_Toc173662258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7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chi </w:t>
      </w:r>
      <w:proofErr w:type="spellStart"/>
      <w:r w:rsidR="00D76CEB" w:rsidRPr="006152C5">
        <w:rPr>
          <w:rFonts w:cs="Times New Roman"/>
          <w:szCs w:val="26"/>
        </w:rPr>
        <w:t>tiết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sả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phẩm</w:t>
      </w:r>
      <w:bookmarkEnd w:id="226"/>
      <w:proofErr w:type="spellEnd"/>
    </w:p>
    <w:p w14:paraId="65A85444" w14:textId="303706FD" w:rsidR="00963DED" w:rsidRPr="006152C5" w:rsidRDefault="00963DED" w:rsidP="006152C5">
      <w:pPr>
        <w:pStyle w:val="Heading3"/>
        <w:spacing w:before="60" w:after="60" w:line="288" w:lineRule="auto"/>
      </w:pPr>
      <w:bookmarkStart w:id="227" w:name="_Toc173690828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giỏ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27"/>
      <w:proofErr w:type="spellEnd"/>
    </w:p>
    <w:p w14:paraId="796AAD36" w14:textId="1CA41F75" w:rsidR="00963DED" w:rsidRPr="006152C5" w:rsidRDefault="00963DED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5F579276" wp14:editId="4B14B28E">
            <wp:extent cx="5760085" cy="2655570"/>
            <wp:effectExtent l="0" t="0" r="0" b="0"/>
            <wp:docPr id="193700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0809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72F8" w14:textId="60E0AFD6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28" w:name="_Toc173662259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8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giỏ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àng</w:t>
      </w:r>
      <w:bookmarkEnd w:id="228"/>
      <w:proofErr w:type="spellEnd"/>
    </w:p>
    <w:p w14:paraId="287445FC" w14:textId="77777777" w:rsidR="00561029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</w:p>
    <w:p w14:paraId="100486EB" w14:textId="63714A26" w:rsidR="00963DED" w:rsidRPr="006152C5" w:rsidRDefault="00963DED" w:rsidP="006152C5">
      <w:pPr>
        <w:pStyle w:val="Heading3"/>
        <w:spacing w:before="60" w:after="60" w:line="288" w:lineRule="auto"/>
      </w:pPr>
      <w:bookmarkStart w:id="229" w:name="_Toc173690829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nhập</w:t>
      </w:r>
      <w:proofErr w:type="spellEnd"/>
      <w:r w:rsidRPr="006152C5">
        <w:t xml:space="preserve"> </w:t>
      </w:r>
      <w:proofErr w:type="spellStart"/>
      <w:r w:rsidRPr="006152C5">
        <w:t>thông</w:t>
      </w:r>
      <w:proofErr w:type="spellEnd"/>
      <w:r w:rsidRPr="006152C5">
        <w:t xml:space="preserve"> tin </w:t>
      </w:r>
      <w:proofErr w:type="spellStart"/>
      <w:r w:rsidRPr="006152C5">
        <w:t>giao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29"/>
      <w:proofErr w:type="spellEnd"/>
    </w:p>
    <w:p w14:paraId="4439E16F" w14:textId="77777777" w:rsidR="001B2BD5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</w:p>
    <w:p w14:paraId="231596B4" w14:textId="723C0F82" w:rsidR="00963DED" w:rsidRPr="006152C5" w:rsidRDefault="00963DED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52BD27C" wp14:editId="3924CC04">
            <wp:extent cx="5760085" cy="2849880"/>
            <wp:effectExtent l="0" t="0" r="0" b="7620"/>
            <wp:docPr id="35173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3579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E8F" w14:textId="488937FF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30" w:name="_Toc173662260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9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nhập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thông</w:t>
      </w:r>
      <w:proofErr w:type="spellEnd"/>
      <w:r w:rsidR="00D76CEB" w:rsidRPr="006152C5">
        <w:rPr>
          <w:rFonts w:cs="Times New Roman"/>
          <w:szCs w:val="26"/>
        </w:rPr>
        <w:t xml:space="preserve"> tin </w:t>
      </w:r>
      <w:proofErr w:type="spellStart"/>
      <w:r w:rsidR="00D76CEB" w:rsidRPr="006152C5">
        <w:rPr>
          <w:rFonts w:cs="Times New Roman"/>
          <w:szCs w:val="26"/>
        </w:rPr>
        <w:t>giao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àng</w:t>
      </w:r>
      <w:bookmarkEnd w:id="230"/>
      <w:proofErr w:type="spellEnd"/>
    </w:p>
    <w:p w14:paraId="253AF5D1" w14:textId="0E416EB8" w:rsidR="001B2BD5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br w:type="page"/>
      </w:r>
    </w:p>
    <w:p w14:paraId="7F412E74" w14:textId="77777777" w:rsidR="00963DED" w:rsidRPr="006152C5" w:rsidRDefault="00963DED" w:rsidP="006152C5">
      <w:pPr>
        <w:spacing w:line="288" w:lineRule="auto"/>
        <w:rPr>
          <w:rFonts w:cs="Times New Roman"/>
          <w:sz w:val="26"/>
          <w:szCs w:val="26"/>
        </w:rPr>
      </w:pPr>
    </w:p>
    <w:p w14:paraId="0338357B" w14:textId="0EAF69F4" w:rsidR="001B2BD5" w:rsidRPr="006152C5" w:rsidRDefault="00963DED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31" w:name="_Toc173690830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đặt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31"/>
      <w:proofErr w:type="spellEnd"/>
    </w:p>
    <w:p w14:paraId="2E44536E" w14:textId="77777777" w:rsidR="001B2BD5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</w:p>
    <w:p w14:paraId="13752624" w14:textId="484AC274" w:rsidR="006A000D" w:rsidRPr="006152C5" w:rsidRDefault="00963DED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1A6C9DA" wp14:editId="12DC591D">
            <wp:extent cx="5760085" cy="2887345"/>
            <wp:effectExtent l="0" t="0" r="0" b="8255"/>
            <wp:docPr id="125084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03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6E12" w14:textId="7EF37C68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32" w:name="_Toc173662261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0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đặt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àng</w:t>
      </w:r>
      <w:bookmarkEnd w:id="232"/>
      <w:proofErr w:type="spellEnd"/>
    </w:p>
    <w:p w14:paraId="61B1A8FA" w14:textId="77777777" w:rsidR="001B2BD5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</w:p>
    <w:p w14:paraId="5B058A0A" w14:textId="7B30D609" w:rsidR="00963DED" w:rsidRPr="006152C5" w:rsidRDefault="00963DED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33" w:name="_Toc173690831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lịch</w:t>
      </w:r>
      <w:proofErr w:type="spellEnd"/>
      <w:r w:rsidRPr="006152C5">
        <w:t xml:space="preserve"> </w:t>
      </w:r>
      <w:proofErr w:type="spellStart"/>
      <w:r w:rsidRPr="006152C5">
        <w:t>sử</w:t>
      </w:r>
      <w:proofErr w:type="spellEnd"/>
      <w:r w:rsidRPr="006152C5">
        <w:t xml:space="preserve"> </w:t>
      </w:r>
      <w:proofErr w:type="spellStart"/>
      <w:r w:rsidRPr="006152C5">
        <w:t>đơn</w:t>
      </w:r>
      <w:proofErr w:type="spellEnd"/>
      <w:r w:rsidRPr="006152C5">
        <w:t xml:space="preserve"> </w:t>
      </w:r>
      <w:proofErr w:type="spellStart"/>
      <w:r w:rsidRPr="006152C5">
        <w:t>đặt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33"/>
      <w:proofErr w:type="spellEnd"/>
    </w:p>
    <w:p w14:paraId="61F17006" w14:textId="77777777" w:rsidR="001B2BD5" w:rsidRPr="006152C5" w:rsidRDefault="001B2BD5" w:rsidP="006152C5">
      <w:pPr>
        <w:spacing w:line="288" w:lineRule="auto"/>
        <w:rPr>
          <w:rFonts w:cs="Times New Roman"/>
          <w:sz w:val="26"/>
          <w:szCs w:val="26"/>
        </w:rPr>
      </w:pPr>
    </w:p>
    <w:p w14:paraId="016E53E2" w14:textId="6AA78186" w:rsidR="00963DED" w:rsidRPr="006152C5" w:rsidRDefault="00963DED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720D915" wp14:editId="2ED55613">
            <wp:extent cx="5760085" cy="2860040"/>
            <wp:effectExtent l="0" t="0" r="0" b="0"/>
            <wp:docPr id="19709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630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72BB" w14:textId="5C41D4BC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34" w:name="_Toc173662262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1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lịch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sử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đơ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đặt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àng</w:t>
      </w:r>
      <w:bookmarkEnd w:id="234"/>
      <w:proofErr w:type="spellEnd"/>
    </w:p>
    <w:p w14:paraId="3B625AD3" w14:textId="45651075" w:rsidR="006A000D" w:rsidRPr="006152C5" w:rsidRDefault="00D76CEB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35" w:name="_Toc173690832"/>
      <w:proofErr w:type="spellStart"/>
      <w:r w:rsidR="006A000D" w:rsidRPr="006152C5">
        <w:t>Màn</w:t>
      </w:r>
      <w:proofErr w:type="spellEnd"/>
      <w:r w:rsidR="006A000D" w:rsidRPr="006152C5">
        <w:t xml:space="preserve"> </w:t>
      </w:r>
      <w:proofErr w:type="spellStart"/>
      <w:r w:rsidR="006A000D" w:rsidRPr="006152C5">
        <w:t>hình</w:t>
      </w:r>
      <w:proofErr w:type="spellEnd"/>
      <w:r w:rsidR="006A000D" w:rsidRPr="006152C5">
        <w:t xml:space="preserve"> chi </w:t>
      </w:r>
      <w:proofErr w:type="spellStart"/>
      <w:r w:rsidR="006A000D" w:rsidRPr="006152C5">
        <w:t>tiết</w:t>
      </w:r>
      <w:proofErr w:type="spellEnd"/>
      <w:r w:rsidR="006A000D" w:rsidRPr="006152C5">
        <w:t xml:space="preserve"> </w:t>
      </w:r>
      <w:proofErr w:type="spellStart"/>
      <w:r w:rsidR="006A000D" w:rsidRPr="006152C5">
        <w:t>đơn</w:t>
      </w:r>
      <w:proofErr w:type="spellEnd"/>
      <w:r w:rsidR="006A000D" w:rsidRPr="006152C5">
        <w:t xml:space="preserve"> </w:t>
      </w:r>
      <w:proofErr w:type="spellStart"/>
      <w:r w:rsidR="006A000D" w:rsidRPr="006152C5">
        <w:t>đặt</w:t>
      </w:r>
      <w:proofErr w:type="spellEnd"/>
      <w:r w:rsidR="006A000D" w:rsidRPr="006152C5">
        <w:t xml:space="preserve"> </w:t>
      </w:r>
      <w:proofErr w:type="spellStart"/>
      <w:r w:rsidR="006A000D" w:rsidRPr="006152C5">
        <w:t>hàng</w:t>
      </w:r>
      <w:bookmarkEnd w:id="235"/>
      <w:proofErr w:type="spellEnd"/>
    </w:p>
    <w:p w14:paraId="23E0754D" w14:textId="2048E08A" w:rsidR="006A000D" w:rsidRPr="006152C5" w:rsidRDefault="006A000D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6DAD072" wp14:editId="1EB8B61F">
            <wp:extent cx="5760085" cy="2868295"/>
            <wp:effectExtent l="0" t="0" r="0" b="8255"/>
            <wp:docPr id="47194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121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6E6" w14:textId="3FDBA43A" w:rsidR="00D76CEB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36" w:name="_Toc173662263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2 </w:t>
      </w:r>
      <w:proofErr w:type="spellStart"/>
      <w:r w:rsidR="00D76CEB" w:rsidRPr="006152C5">
        <w:rPr>
          <w:rFonts w:cs="Times New Roman"/>
          <w:szCs w:val="26"/>
        </w:rPr>
        <w:t>Mà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ình</w:t>
      </w:r>
      <w:proofErr w:type="spellEnd"/>
      <w:r w:rsidR="00D76CEB" w:rsidRPr="006152C5">
        <w:rPr>
          <w:rFonts w:cs="Times New Roman"/>
          <w:szCs w:val="26"/>
        </w:rPr>
        <w:t xml:space="preserve"> chi </w:t>
      </w:r>
      <w:proofErr w:type="spellStart"/>
      <w:r w:rsidR="00D76CEB" w:rsidRPr="006152C5">
        <w:rPr>
          <w:rFonts w:cs="Times New Roman"/>
          <w:szCs w:val="26"/>
        </w:rPr>
        <w:t>tiết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đơn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đặt</w:t>
      </w:r>
      <w:proofErr w:type="spellEnd"/>
      <w:r w:rsidR="00D76CEB" w:rsidRPr="006152C5">
        <w:rPr>
          <w:rFonts w:cs="Times New Roman"/>
          <w:szCs w:val="26"/>
        </w:rPr>
        <w:t xml:space="preserve"> </w:t>
      </w:r>
      <w:proofErr w:type="spellStart"/>
      <w:r w:rsidR="00D76CEB" w:rsidRPr="006152C5">
        <w:rPr>
          <w:rFonts w:cs="Times New Roman"/>
          <w:szCs w:val="26"/>
        </w:rPr>
        <w:t>hàng</w:t>
      </w:r>
      <w:bookmarkEnd w:id="236"/>
      <w:proofErr w:type="spellEnd"/>
    </w:p>
    <w:p w14:paraId="55B8DDA8" w14:textId="34DFDF8D" w:rsidR="00963DED" w:rsidRPr="006152C5" w:rsidRDefault="00963DED" w:rsidP="006152C5">
      <w:pPr>
        <w:spacing w:line="288" w:lineRule="auto"/>
        <w:rPr>
          <w:rFonts w:cs="Times New Roman"/>
          <w:sz w:val="26"/>
          <w:szCs w:val="26"/>
        </w:rPr>
      </w:pPr>
    </w:p>
    <w:p w14:paraId="1992EECD" w14:textId="1CCF295E" w:rsidR="00963DED" w:rsidRPr="006152C5" w:rsidRDefault="00ED00BA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37" w:name="_Toc173690833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ay</w:t>
      </w:r>
      <w:proofErr w:type="spellEnd"/>
      <w:r w:rsidRPr="006152C5">
        <w:t xml:space="preserve"> </w:t>
      </w:r>
      <w:proofErr w:type="spellStart"/>
      <w:r w:rsidRPr="006152C5">
        <w:t>đổi</w:t>
      </w:r>
      <w:proofErr w:type="spellEnd"/>
      <w:r w:rsidRPr="006152C5">
        <w:t xml:space="preserve"> </w:t>
      </w:r>
      <w:proofErr w:type="spellStart"/>
      <w:r w:rsidRPr="006152C5">
        <w:t>thông</w:t>
      </w:r>
      <w:proofErr w:type="spellEnd"/>
      <w:r w:rsidRPr="006152C5">
        <w:t xml:space="preserve"> tin </w:t>
      </w:r>
      <w:proofErr w:type="spellStart"/>
      <w:r w:rsidRPr="006152C5">
        <w:t>cá</w:t>
      </w:r>
      <w:proofErr w:type="spellEnd"/>
      <w:r w:rsidRPr="006152C5">
        <w:t xml:space="preserve"> </w:t>
      </w:r>
      <w:proofErr w:type="spellStart"/>
      <w:r w:rsidRPr="006152C5">
        <w:t>nhân</w:t>
      </w:r>
      <w:bookmarkEnd w:id="237"/>
      <w:proofErr w:type="spellEnd"/>
    </w:p>
    <w:p w14:paraId="16F7E6E6" w14:textId="67EAE3DE" w:rsidR="00ED00BA" w:rsidRPr="006152C5" w:rsidRDefault="00ED00BA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934A4EC" wp14:editId="77F4F2C2">
            <wp:extent cx="5760085" cy="2694305"/>
            <wp:effectExtent l="0" t="0" r="0" b="0"/>
            <wp:docPr id="200015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5237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0CF6" w14:textId="07DE6DEA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38" w:name="_Toc173662264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3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ay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đổ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ông</w:t>
      </w:r>
      <w:proofErr w:type="spellEnd"/>
      <w:r w:rsidR="008B07FF" w:rsidRPr="006152C5">
        <w:rPr>
          <w:rFonts w:cs="Times New Roman"/>
          <w:szCs w:val="26"/>
        </w:rPr>
        <w:t xml:space="preserve"> tin </w:t>
      </w:r>
      <w:proofErr w:type="spellStart"/>
      <w:r w:rsidR="008B07FF" w:rsidRPr="006152C5">
        <w:rPr>
          <w:rFonts w:cs="Times New Roman"/>
          <w:szCs w:val="26"/>
        </w:rPr>
        <w:t>cá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nhân</w:t>
      </w:r>
      <w:bookmarkEnd w:id="238"/>
      <w:proofErr w:type="spellEnd"/>
    </w:p>
    <w:p w14:paraId="0A310387" w14:textId="77777777" w:rsidR="008B07FF" w:rsidRPr="006152C5" w:rsidRDefault="008B07FF" w:rsidP="006152C5">
      <w:pPr>
        <w:spacing w:line="288" w:lineRule="auto"/>
        <w:rPr>
          <w:rFonts w:cs="Times New Roman"/>
          <w:sz w:val="26"/>
          <w:szCs w:val="26"/>
        </w:rPr>
      </w:pPr>
    </w:p>
    <w:p w14:paraId="05CB4BFC" w14:textId="74D70B55" w:rsidR="00ED00BA" w:rsidRPr="006152C5" w:rsidRDefault="00ED00BA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39" w:name="_Toc173690834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đánh</w:t>
      </w:r>
      <w:proofErr w:type="spellEnd"/>
      <w:r w:rsidRPr="006152C5">
        <w:t xml:space="preserve"> </w:t>
      </w:r>
      <w:proofErr w:type="spellStart"/>
      <w:r w:rsidRPr="006152C5">
        <w:t>giá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 xml:space="preserve"> </w:t>
      </w:r>
      <w:proofErr w:type="spellStart"/>
      <w:r w:rsidRPr="006152C5">
        <w:t>đã</w:t>
      </w:r>
      <w:proofErr w:type="spellEnd"/>
      <w:r w:rsidRPr="006152C5">
        <w:t xml:space="preserve"> </w:t>
      </w:r>
      <w:proofErr w:type="spellStart"/>
      <w:r w:rsidRPr="006152C5">
        <w:t>giao</w:t>
      </w:r>
      <w:bookmarkEnd w:id="239"/>
      <w:proofErr w:type="spellEnd"/>
    </w:p>
    <w:p w14:paraId="774C4761" w14:textId="289D3671" w:rsidR="00ED00BA" w:rsidRPr="006152C5" w:rsidRDefault="00ED00BA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23E47DF" wp14:editId="370FC013">
            <wp:extent cx="5760085" cy="2893695"/>
            <wp:effectExtent l="0" t="0" r="0" b="1905"/>
            <wp:docPr id="80529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901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1BC" w14:textId="52B7FC7A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40" w:name="_Toc173662265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4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đá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giá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đã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giao</w:t>
      </w:r>
      <w:bookmarkEnd w:id="240"/>
      <w:proofErr w:type="spellEnd"/>
    </w:p>
    <w:p w14:paraId="49531E89" w14:textId="43270D62" w:rsidR="00ED00BA" w:rsidRPr="006152C5" w:rsidRDefault="00ED00BA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41" w:name="_Toc173690835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chọn</w:t>
      </w:r>
      <w:proofErr w:type="spellEnd"/>
      <w:r w:rsidRPr="006152C5">
        <w:t xml:space="preserve"> </w:t>
      </w:r>
      <w:proofErr w:type="spellStart"/>
      <w:r w:rsidRPr="006152C5">
        <w:t>thanh</w:t>
      </w:r>
      <w:proofErr w:type="spellEnd"/>
      <w:r w:rsidRPr="006152C5">
        <w:t xml:space="preserve"> </w:t>
      </w:r>
      <w:proofErr w:type="spellStart"/>
      <w:r w:rsidRPr="006152C5">
        <w:t>toán</w:t>
      </w:r>
      <w:proofErr w:type="spellEnd"/>
      <w:r w:rsidRPr="006152C5">
        <w:t xml:space="preserve"> online</w:t>
      </w:r>
      <w:bookmarkEnd w:id="241"/>
    </w:p>
    <w:p w14:paraId="4B01A2DF" w14:textId="0EA5E6E0" w:rsidR="00ED00BA" w:rsidRPr="006152C5" w:rsidRDefault="00ED00BA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D96DDA5" wp14:editId="5A082DC1">
            <wp:extent cx="5760085" cy="2886075"/>
            <wp:effectExtent l="0" t="0" r="0" b="9525"/>
            <wp:docPr id="126225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5184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79F7" w14:textId="1ACAD168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42" w:name="_Toc173662266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5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chọ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oán</w:t>
      </w:r>
      <w:proofErr w:type="spellEnd"/>
      <w:r w:rsidR="008B07FF" w:rsidRPr="006152C5">
        <w:rPr>
          <w:rFonts w:cs="Times New Roman"/>
          <w:szCs w:val="26"/>
        </w:rPr>
        <w:t xml:space="preserve"> online</w:t>
      </w:r>
      <w:bookmarkEnd w:id="242"/>
    </w:p>
    <w:p w14:paraId="3253C1A7" w14:textId="0D04D762" w:rsidR="00ED00BA" w:rsidRPr="006152C5" w:rsidRDefault="00ED00BA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43" w:name="_Toc173690836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nhập</w:t>
      </w:r>
      <w:proofErr w:type="spellEnd"/>
      <w:r w:rsidRPr="006152C5">
        <w:t xml:space="preserve"> </w:t>
      </w:r>
      <w:proofErr w:type="spellStart"/>
      <w:r w:rsidRPr="006152C5">
        <w:t>số</w:t>
      </w:r>
      <w:proofErr w:type="spellEnd"/>
      <w:r w:rsidRPr="006152C5">
        <w:t xml:space="preserve"> </w:t>
      </w:r>
      <w:proofErr w:type="spellStart"/>
      <w:r w:rsidRPr="006152C5">
        <w:t>tài</w:t>
      </w:r>
      <w:proofErr w:type="spellEnd"/>
      <w:r w:rsidRPr="006152C5">
        <w:t xml:space="preserve"> </w:t>
      </w:r>
      <w:proofErr w:type="spellStart"/>
      <w:r w:rsidRPr="006152C5">
        <w:t>khoản</w:t>
      </w:r>
      <w:proofErr w:type="spellEnd"/>
      <w:r w:rsidRPr="006152C5">
        <w:t xml:space="preserve"> </w:t>
      </w:r>
      <w:proofErr w:type="spellStart"/>
      <w:r w:rsidRPr="006152C5">
        <w:t>thanh</w:t>
      </w:r>
      <w:proofErr w:type="spellEnd"/>
      <w:r w:rsidRPr="006152C5">
        <w:t xml:space="preserve"> </w:t>
      </w:r>
      <w:proofErr w:type="spellStart"/>
      <w:r w:rsidRPr="006152C5">
        <w:t>toán</w:t>
      </w:r>
      <w:bookmarkEnd w:id="243"/>
      <w:proofErr w:type="spellEnd"/>
    </w:p>
    <w:p w14:paraId="395955A5" w14:textId="36759891" w:rsidR="00ED00BA" w:rsidRPr="006152C5" w:rsidRDefault="00ED00BA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586ABA02" wp14:editId="151E9653">
            <wp:extent cx="5760085" cy="2865120"/>
            <wp:effectExtent l="0" t="0" r="0" b="0"/>
            <wp:docPr id="206721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479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E7B" w14:textId="4BDA55D1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44" w:name="_Toc173662267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6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nhập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ố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à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kho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oán</w:t>
      </w:r>
      <w:bookmarkEnd w:id="244"/>
      <w:proofErr w:type="spellEnd"/>
    </w:p>
    <w:p w14:paraId="43FADAFC" w14:textId="10EAD0E2" w:rsidR="00ED00BA" w:rsidRPr="006152C5" w:rsidRDefault="00ED00BA" w:rsidP="006152C5">
      <w:pPr>
        <w:pStyle w:val="Heading2"/>
        <w:spacing w:before="60" w:after="60" w:line="288" w:lineRule="auto"/>
        <w:rPr>
          <w:rFonts w:cs="Times New Roman"/>
          <w:sz w:val="26"/>
        </w:rPr>
      </w:pPr>
      <w:bookmarkStart w:id="245" w:name="_Toc173690837"/>
      <w:r w:rsidRPr="006152C5">
        <w:rPr>
          <w:rFonts w:cs="Times New Roman"/>
          <w:sz w:val="26"/>
        </w:rPr>
        <w:t xml:space="preserve">Giao </w:t>
      </w:r>
      <w:proofErr w:type="spellStart"/>
      <w:r w:rsidRPr="006152C5">
        <w:rPr>
          <w:rFonts w:cs="Times New Roman"/>
          <w:sz w:val="26"/>
        </w:rPr>
        <w:t>diệ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nhâ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viên</w:t>
      </w:r>
      <w:proofErr w:type="spellEnd"/>
      <w:r w:rsidRPr="006152C5">
        <w:rPr>
          <w:rFonts w:cs="Times New Roman"/>
          <w:sz w:val="26"/>
        </w:rPr>
        <w:t xml:space="preserve">, </w:t>
      </w:r>
      <w:proofErr w:type="spellStart"/>
      <w:r w:rsidRPr="006152C5">
        <w:rPr>
          <w:rFonts w:cs="Times New Roman"/>
          <w:sz w:val="26"/>
        </w:rPr>
        <w:t>quản</w:t>
      </w:r>
      <w:proofErr w:type="spellEnd"/>
      <w:r w:rsidRPr="006152C5">
        <w:rPr>
          <w:rFonts w:cs="Times New Roman"/>
          <w:sz w:val="26"/>
        </w:rPr>
        <w:t xml:space="preserve"> </w:t>
      </w:r>
      <w:proofErr w:type="spellStart"/>
      <w:r w:rsidRPr="006152C5">
        <w:rPr>
          <w:rFonts w:cs="Times New Roman"/>
          <w:sz w:val="26"/>
        </w:rPr>
        <w:t>lý</w:t>
      </w:r>
      <w:bookmarkEnd w:id="245"/>
      <w:proofErr w:type="spellEnd"/>
    </w:p>
    <w:p w14:paraId="37041D93" w14:textId="322EA133" w:rsidR="00ED00BA" w:rsidRPr="006152C5" w:rsidRDefault="00D55444" w:rsidP="006152C5">
      <w:pPr>
        <w:pStyle w:val="Heading3"/>
        <w:spacing w:before="60" w:after="60" w:line="288" w:lineRule="auto"/>
      </w:pPr>
      <w:bookmarkStart w:id="246" w:name="_Toc173690838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ống</w:t>
      </w:r>
      <w:proofErr w:type="spellEnd"/>
      <w:r w:rsidRPr="006152C5">
        <w:t xml:space="preserve"> </w:t>
      </w:r>
      <w:proofErr w:type="spellStart"/>
      <w:r w:rsidRPr="006152C5">
        <w:t>kê</w:t>
      </w:r>
      <w:bookmarkEnd w:id="246"/>
      <w:proofErr w:type="spellEnd"/>
    </w:p>
    <w:p w14:paraId="42A27899" w14:textId="338282BE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0DE71F7" wp14:editId="074434A8">
            <wp:extent cx="5760085" cy="2889250"/>
            <wp:effectExtent l="0" t="0" r="0" b="6350"/>
            <wp:docPr id="145709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5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1D5F" w14:textId="5E23B7D7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47" w:name="_Toc173662268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7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ống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kê</w:t>
      </w:r>
      <w:bookmarkEnd w:id="247"/>
      <w:proofErr w:type="spellEnd"/>
    </w:p>
    <w:p w14:paraId="40F07753" w14:textId="6C82B507" w:rsidR="00D55444" w:rsidRPr="006152C5" w:rsidRDefault="00D55444" w:rsidP="006152C5">
      <w:pPr>
        <w:pStyle w:val="Heading3"/>
        <w:spacing w:before="60" w:after="60" w:line="288" w:lineRule="auto"/>
      </w:pPr>
      <w:bookmarkStart w:id="248" w:name="_Toc173690839"/>
      <w:proofErr w:type="spellStart"/>
      <w:r w:rsidRPr="006152C5">
        <w:lastRenderedPageBreak/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48"/>
      <w:proofErr w:type="spellEnd"/>
    </w:p>
    <w:p w14:paraId="42DF839D" w14:textId="263A353D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2193EA0" wp14:editId="5E2588DA">
            <wp:extent cx="5760085" cy="2855595"/>
            <wp:effectExtent l="0" t="0" r="0" b="1905"/>
            <wp:docPr id="122001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72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B24B" w14:textId="5F27376F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49" w:name="_Toc173662269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8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d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49"/>
      <w:proofErr w:type="spellEnd"/>
    </w:p>
    <w:p w14:paraId="00580242" w14:textId="77777777" w:rsidR="00561029" w:rsidRPr="006152C5" w:rsidRDefault="00561029" w:rsidP="006152C5">
      <w:pPr>
        <w:spacing w:line="288" w:lineRule="auto"/>
        <w:rPr>
          <w:rFonts w:cs="Times New Roman"/>
          <w:sz w:val="26"/>
          <w:szCs w:val="26"/>
        </w:rPr>
      </w:pPr>
    </w:p>
    <w:p w14:paraId="57126E79" w14:textId="04EC717C" w:rsidR="00D55444" w:rsidRPr="006152C5" w:rsidRDefault="00D55444" w:rsidP="006152C5">
      <w:pPr>
        <w:pStyle w:val="Heading3"/>
        <w:spacing w:before="60" w:after="60" w:line="288" w:lineRule="auto"/>
      </w:pPr>
      <w:bookmarkStart w:id="250" w:name="_Toc173690840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chi </w:t>
      </w:r>
      <w:proofErr w:type="spellStart"/>
      <w:r w:rsidRPr="006152C5">
        <w:t>tiết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50"/>
      <w:proofErr w:type="spellEnd"/>
    </w:p>
    <w:p w14:paraId="5902E789" w14:textId="1315CFA9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46CC3CCB" wp14:editId="2E391626">
            <wp:extent cx="5760085" cy="2861945"/>
            <wp:effectExtent l="0" t="0" r="0" b="0"/>
            <wp:docPr id="156532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2357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791F" w14:textId="1739CC40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51" w:name="_Toc173662270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19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chi </w:t>
      </w:r>
      <w:proofErr w:type="spellStart"/>
      <w:r w:rsidR="008B07FF" w:rsidRPr="006152C5">
        <w:rPr>
          <w:rFonts w:cs="Times New Roman"/>
          <w:szCs w:val="26"/>
        </w:rPr>
        <w:t>tiết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51"/>
      <w:proofErr w:type="spellEnd"/>
    </w:p>
    <w:p w14:paraId="09D3E4CB" w14:textId="29E5BE7A" w:rsidR="00D55444" w:rsidRPr="006152C5" w:rsidRDefault="00D55444" w:rsidP="006152C5">
      <w:pPr>
        <w:pStyle w:val="Heading3"/>
        <w:spacing w:before="60" w:after="60" w:line="288" w:lineRule="auto"/>
      </w:pPr>
      <w:bookmarkStart w:id="252" w:name="_Toc173690841"/>
      <w:proofErr w:type="spellStart"/>
      <w:r w:rsidRPr="006152C5">
        <w:lastRenderedPageBreak/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ông</w:t>
      </w:r>
      <w:proofErr w:type="spellEnd"/>
      <w:r w:rsidRPr="006152C5">
        <w:t xml:space="preserve"> tin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proofErr w:type="spellEnd"/>
      <w:r w:rsidRPr="006152C5">
        <w:t xml:space="preserve">, </w:t>
      </w:r>
      <w:proofErr w:type="spellStart"/>
      <w:r w:rsidRPr="006152C5">
        <w:t>chỉnh</w:t>
      </w:r>
      <w:proofErr w:type="spellEnd"/>
      <w:r w:rsidRPr="006152C5">
        <w:t xml:space="preserve"> </w:t>
      </w:r>
      <w:proofErr w:type="spellStart"/>
      <w:r w:rsidRPr="006152C5">
        <w:t>sửa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52"/>
      <w:proofErr w:type="spellEnd"/>
    </w:p>
    <w:p w14:paraId="53D81AF6" w14:textId="13CBF3AE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2501675" wp14:editId="5EB3B98E">
            <wp:extent cx="5760085" cy="2882900"/>
            <wp:effectExtent l="0" t="0" r="0" b="0"/>
            <wp:docPr id="15708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126D" w14:textId="4CB7014F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53" w:name="_Toc173662271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0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ông</w:t>
      </w:r>
      <w:proofErr w:type="spellEnd"/>
      <w:r w:rsidR="008B07FF" w:rsidRPr="006152C5">
        <w:rPr>
          <w:rFonts w:cs="Times New Roman"/>
          <w:szCs w:val="26"/>
        </w:rPr>
        <w:t xml:space="preserve"> tin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proofErr w:type="spellEnd"/>
      <w:r w:rsidR="008B07FF" w:rsidRPr="006152C5">
        <w:rPr>
          <w:rFonts w:cs="Times New Roman"/>
          <w:szCs w:val="26"/>
        </w:rPr>
        <w:t xml:space="preserve">, </w:t>
      </w:r>
      <w:proofErr w:type="spellStart"/>
      <w:r w:rsidR="008B07FF" w:rsidRPr="006152C5">
        <w:rPr>
          <w:rFonts w:cs="Times New Roman"/>
          <w:szCs w:val="26"/>
        </w:rPr>
        <w:t>chỉ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ửa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53"/>
      <w:proofErr w:type="spellEnd"/>
    </w:p>
    <w:p w14:paraId="1DAF3082" w14:textId="2C93A3C0" w:rsidR="00D55444" w:rsidRPr="006152C5" w:rsidRDefault="00D55444" w:rsidP="006152C5">
      <w:pPr>
        <w:pStyle w:val="Heading3"/>
        <w:spacing w:before="60" w:after="60" w:line="288" w:lineRule="auto"/>
      </w:pPr>
      <w:bookmarkStart w:id="254" w:name="_Toc173690842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ạo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54"/>
      <w:proofErr w:type="spellEnd"/>
    </w:p>
    <w:p w14:paraId="429436BC" w14:textId="4F006D96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5E78F37A" wp14:editId="49B46E99">
            <wp:extent cx="5760085" cy="2861945"/>
            <wp:effectExtent l="0" t="0" r="0" b="0"/>
            <wp:docPr id="41713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394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06D" w14:textId="795D3DF9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55" w:name="_Toc173662272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1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ạo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55"/>
      <w:proofErr w:type="spellEnd"/>
    </w:p>
    <w:p w14:paraId="58DF853A" w14:textId="135D1B89" w:rsidR="00D55444" w:rsidRPr="006152C5" w:rsidRDefault="00D55444" w:rsidP="006152C5">
      <w:pPr>
        <w:pStyle w:val="Heading3"/>
        <w:spacing w:before="60" w:after="60" w:line="288" w:lineRule="auto"/>
      </w:pPr>
      <w:bookmarkStart w:id="256" w:name="_Toc173690843"/>
      <w:proofErr w:type="spellStart"/>
      <w:r w:rsidRPr="006152C5">
        <w:lastRenderedPageBreak/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đơn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56"/>
      <w:proofErr w:type="spellEnd"/>
    </w:p>
    <w:p w14:paraId="7AB1C788" w14:textId="574B6512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2713B3F" wp14:editId="2B4A1846">
            <wp:extent cx="5760085" cy="2874010"/>
            <wp:effectExtent l="0" t="0" r="0" b="2540"/>
            <wp:docPr id="80376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6938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28FD" w14:textId="462324AD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57" w:name="_Toc173662273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2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d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đơ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àng</w:t>
      </w:r>
      <w:bookmarkEnd w:id="257"/>
      <w:proofErr w:type="spellEnd"/>
    </w:p>
    <w:p w14:paraId="7F0DC204" w14:textId="21142657" w:rsidR="00D55444" w:rsidRPr="006152C5" w:rsidRDefault="00D55444" w:rsidP="006152C5">
      <w:pPr>
        <w:pStyle w:val="Heading3"/>
        <w:spacing w:before="60" w:after="60" w:line="288" w:lineRule="auto"/>
      </w:pPr>
      <w:bookmarkStart w:id="258" w:name="_Toc173690844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chi </w:t>
      </w:r>
      <w:proofErr w:type="spellStart"/>
      <w:r w:rsidRPr="006152C5">
        <w:t>tiết</w:t>
      </w:r>
      <w:proofErr w:type="spellEnd"/>
      <w:r w:rsidRPr="006152C5">
        <w:t xml:space="preserve"> </w:t>
      </w:r>
      <w:proofErr w:type="spellStart"/>
      <w:r w:rsidRPr="006152C5">
        <w:t>đơn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58"/>
      <w:proofErr w:type="spellEnd"/>
    </w:p>
    <w:p w14:paraId="7A851D35" w14:textId="37966A51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07965A4" wp14:editId="155CB8F7">
            <wp:extent cx="5760085" cy="2865120"/>
            <wp:effectExtent l="0" t="0" r="0" b="0"/>
            <wp:docPr id="93463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505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F718" w14:textId="1538E549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59" w:name="_Toc173662274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3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chi </w:t>
      </w:r>
      <w:proofErr w:type="spellStart"/>
      <w:r w:rsidR="008B07FF" w:rsidRPr="006152C5">
        <w:rPr>
          <w:rFonts w:cs="Times New Roman"/>
          <w:szCs w:val="26"/>
        </w:rPr>
        <w:t>tiết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đơ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àng</w:t>
      </w:r>
      <w:bookmarkEnd w:id="259"/>
      <w:proofErr w:type="spellEnd"/>
    </w:p>
    <w:p w14:paraId="7763515D" w14:textId="1B4CDB50" w:rsidR="00D55444" w:rsidRPr="006152C5" w:rsidRDefault="00D55444" w:rsidP="006152C5">
      <w:pPr>
        <w:pStyle w:val="Heading3"/>
        <w:spacing w:before="60" w:after="60" w:line="288" w:lineRule="auto"/>
      </w:pPr>
      <w:bookmarkStart w:id="260" w:name="_Toc173690845"/>
      <w:proofErr w:type="spellStart"/>
      <w:r w:rsidRPr="006152C5">
        <w:lastRenderedPageBreak/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khách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60"/>
      <w:proofErr w:type="spellEnd"/>
    </w:p>
    <w:p w14:paraId="15DE2FDF" w14:textId="5174E7B3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0CE993F9" wp14:editId="093ABDA0">
            <wp:extent cx="5760085" cy="2870835"/>
            <wp:effectExtent l="0" t="0" r="0" b="5715"/>
            <wp:docPr id="89235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375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A83" w14:textId="761A88D0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61" w:name="_Toc173662275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4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d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kh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àng</w:t>
      </w:r>
      <w:bookmarkEnd w:id="261"/>
      <w:proofErr w:type="spellEnd"/>
    </w:p>
    <w:p w14:paraId="539EDDF2" w14:textId="2A28383D" w:rsidR="00D55444" w:rsidRPr="006152C5" w:rsidRDefault="00D55444" w:rsidP="006152C5">
      <w:pPr>
        <w:pStyle w:val="Heading3"/>
        <w:spacing w:before="60" w:after="60" w:line="288" w:lineRule="auto"/>
      </w:pPr>
      <w:bookmarkStart w:id="262" w:name="_Toc173690846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ông</w:t>
      </w:r>
      <w:proofErr w:type="spellEnd"/>
      <w:r w:rsidRPr="006152C5">
        <w:t xml:space="preserve"> tin, </w:t>
      </w:r>
      <w:proofErr w:type="spellStart"/>
      <w:r w:rsidRPr="006152C5">
        <w:t>thay</w:t>
      </w:r>
      <w:proofErr w:type="spellEnd"/>
      <w:r w:rsidRPr="006152C5">
        <w:t xml:space="preserve"> </w:t>
      </w:r>
      <w:proofErr w:type="spellStart"/>
      <w:r w:rsidRPr="006152C5">
        <w:t>đổi</w:t>
      </w:r>
      <w:proofErr w:type="spellEnd"/>
      <w:r w:rsidRPr="006152C5">
        <w:t xml:space="preserve"> </w:t>
      </w:r>
      <w:proofErr w:type="spellStart"/>
      <w:r w:rsidRPr="006152C5">
        <w:t>trạng</w:t>
      </w:r>
      <w:proofErr w:type="spellEnd"/>
      <w:r w:rsidRPr="006152C5">
        <w:t xml:space="preserve"> </w:t>
      </w:r>
      <w:proofErr w:type="spellStart"/>
      <w:r w:rsidRPr="006152C5">
        <w:t>thái</w:t>
      </w:r>
      <w:proofErr w:type="spellEnd"/>
      <w:r w:rsidRPr="006152C5">
        <w:t xml:space="preserve"> </w:t>
      </w:r>
      <w:proofErr w:type="spellStart"/>
      <w:r w:rsidRPr="006152C5">
        <w:t>khách</w:t>
      </w:r>
      <w:proofErr w:type="spellEnd"/>
      <w:r w:rsidRPr="006152C5">
        <w:t xml:space="preserve"> </w:t>
      </w:r>
      <w:proofErr w:type="spellStart"/>
      <w:r w:rsidRPr="006152C5">
        <w:t>hàng</w:t>
      </w:r>
      <w:bookmarkEnd w:id="262"/>
      <w:proofErr w:type="spellEnd"/>
    </w:p>
    <w:p w14:paraId="3F91D7C9" w14:textId="2D72AB13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319BBDD" wp14:editId="03165513">
            <wp:extent cx="5760085" cy="2865120"/>
            <wp:effectExtent l="0" t="0" r="0" b="0"/>
            <wp:docPr id="202929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989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577" w14:textId="04FA7534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63" w:name="_Toc173662276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5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ông</w:t>
      </w:r>
      <w:proofErr w:type="spellEnd"/>
      <w:r w:rsidR="008B07FF" w:rsidRPr="006152C5">
        <w:rPr>
          <w:rFonts w:cs="Times New Roman"/>
          <w:szCs w:val="26"/>
        </w:rPr>
        <w:t xml:space="preserve"> tin, </w:t>
      </w:r>
      <w:proofErr w:type="spellStart"/>
      <w:r w:rsidR="008B07FF" w:rsidRPr="006152C5">
        <w:rPr>
          <w:rFonts w:cs="Times New Roman"/>
          <w:szCs w:val="26"/>
        </w:rPr>
        <w:t>thay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đổ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rạng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á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kh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àng</w:t>
      </w:r>
      <w:bookmarkEnd w:id="263"/>
      <w:proofErr w:type="spellEnd"/>
    </w:p>
    <w:p w14:paraId="4393EA42" w14:textId="2C02BDE7" w:rsidR="00D55444" w:rsidRPr="006152C5" w:rsidRDefault="00D55444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64" w:name="_Toc173690847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loại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64"/>
      <w:proofErr w:type="spellEnd"/>
    </w:p>
    <w:p w14:paraId="1A0CEED4" w14:textId="143EBA74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4583A478" wp14:editId="559D6331">
            <wp:extent cx="5760085" cy="2868295"/>
            <wp:effectExtent l="0" t="0" r="0" b="8255"/>
            <wp:docPr id="28584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495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8514" w14:textId="5558E7FF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65" w:name="_Toc173662277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6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d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loạ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65"/>
      <w:proofErr w:type="spellEnd"/>
    </w:p>
    <w:p w14:paraId="2CC90B65" w14:textId="77777777" w:rsidR="00561029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</w:p>
    <w:p w14:paraId="0EA3B1A9" w14:textId="2B7945D7" w:rsidR="00561029" w:rsidRPr="006152C5" w:rsidRDefault="00D55444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66" w:name="_Toc173690848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ông</w:t>
      </w:r>
      <w:proofErr w:type="spellEnd"/>
      <w:r w:rsidRPr="006152C5">
        <w:t xml:space="preserve"> tin, </w:t>
      </w:r>
      <w:proofErr w:type="spellStart"/>
      <w:r w:rsidRPr="006152C5">
        <w:t>chỉnh</w:t>
      </w:r>
      <w:proofErr w:type="spellEnd"/>
      <w:r w:rsidRPr="006152C5">
        <w:t xml:space="preserve"> </w:t>
      </w:r>
      <w:proofErr w:type="spellStart"/>
      <w:r w:rsidRPr="006152C5">
        <w:t>sửa</w:t>
      </w:r>
      <w:proofErr w:type="spellEnd"/>
      <w:r w:rsidRPr="006152C5">
        <w:t xml:space="preserve"> </w:t>
      </w:r>
      <w:proofErr w:type="spellStart"/>
      <w:r w:rsidRPr="006152C5">
        <w:t>loại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66"/>
      <w:proofErr w:type="spellEnd"/>
    </w:p>
    <w:p w14:paraId="5001F010" w14:textId="29C58216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191C478F" wp14:editId="049F8AEA">
            <wp:extent cx="5760085" cy="2854325"/>
            <wp:effectExtent l="0" t="0" r="0" b="3175"/>
            <wp:docPr id="63375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432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CA40" w14:textId="612B5808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67" w:name="_Toc173662278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7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ông</w:t>
      </w:r>
      <w:proofErr w:type="spellEnd"/>
      <w:r w:rsidR="008B07FF" w:rsidRPr="006152C5">
        <w:rPr>
          <w:rFonts w:cs="Times New Roman"/>
          <w:szCs w:val="26"/>
        </w:rPr>
        <w:t xml:space="preserve"> tin, </w:t>
      </w:r>
      <w:proofErr w:type="spellStart"/>
      <w:r w:rsidR="008B07FF" w:rsidRPr="006152C5">
        <w:rPr>
          <w:rFonts w:cs="Times New Roman"/>
          <w:szCs w:val="26"/>
        </w:rPr>
        <w:t>chỉ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ửa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loạ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67"/>
      <w:proofErr w:type="spellEnd"/>
    </w:p>
    <w:p w14:paraId="70279234" w14:textId="1B2C0222" w:rsidR="00D55444" w:rsidRPr="006152C5" w:rsidRDefault="00D55444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68" w:name="_Toc173690849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êm</w:t>
      </w:r>
      <w:proofErr w:type="spellEnd"/>
      <w:r w:rsidRPr="006152C5">
        <w:t xml:space="preserve"> </w:t>
      </w:r>
      <w:proofErr w:type="spellStart"/>
      <w:r w:rsidRPr="006152C5">
        <w:t>loại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68"/>
      <w:proofErr w:type="spellEnd"/>
    </w:p>
    <w:p w14:paraId="6975FD86" w14:textId="7312A27F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CF0E257" wp14:editId="5DBA68ED">
            <wp:extent cx="5760085" cy="2861945"/>
            <wp:effectExtent l="0" t="0" r="0" b="0"/>
            <wp:docPr id="112955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238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7651" w14:textId="257A4C2E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69" w:name="_Toc173662279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8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êm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loạ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69"/>
      <w:proofErr w:type="spellEnd"/>
    </w:p>
    <w:p w14:paraId="77B888CE" w14:textId="77777777" w:rsidR="00561029" w:rsidRPr="006152C5" w:rsidRDefault="00561029" w:rsidP="006152C5">
      <w:pPr>
        <w:spacing w:line="288" w:lineRule="auto"/>
        <w:rPr>
          <w:rFonts w:cs="Times New Roman"/>
          <w:sz w:val="26"/>
          <w:szCs w:val="26"/>
        </w:rPr>
      </w:pPr>
    </w:p>
    <w:p w14:paraId="7AD915A5" w14:textId="75A84CD0" w:rsidR="00D55444" w:rsidRPr="006152C5" w:rsidRDefault="00D55444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70" w:name="_Toc173690850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hãng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70"/>
      <w:proofErr w:type="spellEnd"/>
    </w:p>
    <w:p w14:paraId="5C958A6F" w14:textId="525CE22B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505D7113" wp14:editId="4D89043A">
            <wp:extent cx="5760085" cy="2868295"/>
            <wp:effectExtent l="0" t="0" r="0" b="8255"/>
            <wp:docPr id="157419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997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405" w14:textId="059596C1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71" w:name="_Toc173662280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29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d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ãng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71"/>
      <w:proofErr w:type="spellEnd"/>
    </w:p>
    <w:p w14:paraId="4CC8E2C4" w14:textId="7B7BC1EC" w:rsidR="00D55444" w:rsidRPr="006152C5" w:rsidRDefault="00D55444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72" w:name="_Toc173690851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ông</w:t>
      </w:r>
      <w:proofErr w:type="spellEnd"/>
      <w:r w:rsidRPr="006152C5">
        <w:t xml:space="preserve"> tin, </w:t>
      </w:r>
      <w:proofErr w:type="spellStart"/>
      <w:r w:rsidRPr="006152C5">
        <w:t>chỉnh</w:t>
      </w:r>
      <w:proofErr w:type="spellEnd"/>
      <w:r w:rsidRPr="006152C5">
        <w:t xml:space="preserve"> </w:t>
      </w:r>
      <w:proofErr w:type="spellStart"/>
      <w:r w:rsidRPr="006152C5">
        <w:t>sửa</w:t>
      </w:r>
      <w:proofErr w:type="spellEnd"/>
      <w:r w:rsidRPr="006152C5">
        <w:t xml:space="preserve"> </w:t>
      </w:r>
      <w:proofErr w:type="spellStart"/>
      <w:r w:rsidRPr="006152C5">
        <w:t>hãng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72"/>
      <w:proofErr w:type="spellEnd"/>
    </w:p>
    <w:p w14:paraId="79522547" w14:textId="529F0352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94F524E" wp14:editId="35C3CBBE">
            <wp:extent cx="5760085" cy="2868295"/>
            <wp:effectExtent l="0" t="0" r="0" b="8255"/>
            <wp:docPr id="19222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546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07F0" w14:textId="6AE9A1BA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73" w:name="_Toc173662281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0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ông</w:t>
      </w:r>
      <w:proofErr w:type="spellEnd"/>
      <w:r w:rsidR="008B07FF" w:rsidRPr="006152C5">
        <w:rPr>
          <w:rFonts w:cs="Times New Roman"/>
          <w:szCs w:val="26"/>
        </w:rPr>
        <w:t xml:space="preserve"> tin, </w:t>
      </w:r>
      <w:proofErr w:type="spellStart"/>
      <w:r w:rsidR="008B07FF" w:rsidRPr="006152C5">
        <w:rPr>
          <w:rFonts w:cs="Times New Roman"/>
          <w:szCs w:val="26"/>
        </w:rPr>
        <w:t>chỉ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ửa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ãng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73"/>
      <w:proofErr w:type="spellEnd"/>
    </w:p>
    <w:p w14:paraId="1125D7D4" w14:textId="77777777" w:rsidR="00C40B0F" w:rsidRPr="006152C5" w:rsidRDefault="00C40B0F" w:rsidP="006152C5">
      <w:pPr>
        <w:spacing w:line="288" w:lineRule="auto"/>
        <w:rPr>
          <w:rFonts w:cs="Times New Roman"/>
          <w:sz w:val="26"/>
          <w:szCs w:val="26"/>
        </w:rPr>
      </w:pPr>
    </w:p>
    <w:p w14:paraId="5374C2C7" w14:textId="64F502FB" w:rsidR="00D55444" w:rsidRPr="006152C5" w:rsidRDefault="00D55444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74" w:name="_Toc173690852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êm</w:t>
      </w:r>
      <w:proofErr w:type="spellEnd"/>
      <w:r w:rsidRPr="006152C5">
        <w:t xml:space="preserve"> </w:t>
      </w:r>
      <w:proofErr w:type="spellStart"/>
      <w:r w:rsidRPr="006152C5">
        <w:t>loại</w:t>
      </w:r>
      <w:proofErr w:type="spellEnd"/>
      <w:r w:rsidRPr="006152C5">
        <w:t xml:space="preserve"> </w:t>
      </w:r>
      <w:proofErr w:type="spellStart"/>
      <w:r w:rsidRPr="006152C5">
        <w:t>sản</w:t>
      </w:r>
      <w:proofErr w:type="spellEnd"/>
      <w:r w:rsidRPr="006152C5">
        <w:t xml:space="preserve"> </w:t>
      </w:r>
      <w:proofErr w:type="spellStart"/>
      <w:r w:rsidRPr="006152C5">
        <w:t>phẩm</w:t>
      </w:r>
      <w:bookmarkEnd w:id="274"/>
      <w:proofErr w:type="spellEnd"/>
    </w:p>
    <w:p w14:paraId="23B3CD81" w14:textId="1432E113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7EF15BF5" wp14:editId="14D4B52F">
            <wp:extent cx="5760085" cy="2874010"/>
            <wp:effectExtent l="0" t="0" r="0" b="2540"/>
            <wp:docPr id="214376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881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B72" w14:textId="7684F077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75" w:name="_Toc173662282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1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êm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loại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ả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phẩm</w:t>
      </w:r>
      <w:bookmarkEnd w:id="275"/>
      <w:proofErr w:type="spellEnd"/>
    </w:p>
    <w:p w14:paraId="51C2D7C3" w14:textId="5238B6D8" w:rsidR="00D55444" w:rsidRPr="006152C5" w:rsidRDefault="00D55444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76" w:name="_Toc173690853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khuyến</w:t>
      </w:r>
      <w:proofErr w:type="spellEnd"/>
      <w:r w:rsidRPr="006152C5">
        <w:t xml:space="preserve"> </w:t>
      </w:r>
      <w:proofErr w:type="spellStart"/>
      <w:r w:rsidRPr="006152C5">
        <w:t>mãi</w:t>
      </w:r>
      <w:bookmarkEnd w:id="276"/>
      <w:proofErr w:type="spellEnd"/>
    </w:p>
    <w:p w14:paraId="671A049D" w14:textId="574E2C00" w:rsidR="00D55444" w:rsidRPr="006152C5" w:rsidRDefault="00D55444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CFAD9CF" wp14:editId="211C448C">
            <wp:extent cx="5760085" cy="2870835"/>
            <wp:effectExtent l="0" t="0" r="0" b="5715"/>
            <wp:docPr id="139882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711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54CF" w14:textId="1BB565CC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77" w:name="_Toc173662283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2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d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khuyế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mãi</w:t>
      </w:r>
      <w:bookmarkEnd w:id="277"/>
      <w:proofErr w:type="spellEnd"/>
    </w:p>
    <w:p w14:paraId="603FB730" w14:textId="77777777" w:rsidR="00C40B0F" w:rsidRPr="006152C5" w:rsidRDefault="00C40B0F" w:rsidP="006152C5">
      <w:pPr>
        <w:spacing w:line="288" w:lineRule="auto"/>
        <w:rPr>
          <w:rFonts w:cs="Times New Roman"/>
          <w:sz w:val="26"/>
          <w:szCs w:val="26"/>
        </w:rPr>
      </w:pPr>
    </w:p>
    <w:p w14:paraId="100249BF" w14:textId="45EC72C5" w:rsidR="00D55444" w:rsidRPr="006152C5" w:rsidRDefault="00D55444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78" w:name="_Toc173690854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r w:rsidR="001566B6" w:rsidRPr="006152C5">
        <w:t xml:space="preserve">chi </w:t>
      </w:r>
      <w:proofErr w:type="spellStart"/>
      <w:r w:rsidR="001566B6" w:rsidRPr="006152C5">
        <w:t>tiết</w:t>
      </w:r>
      <w:proofErr w:type="spellEnd"/>
      <w:r w:rsidR="001566B6" w:rsidRPr="006152C5">
        <w:t xml:space="preserve"> </w:t>
      </w:r>
      <w:proofErr w:type="spellStart"/>
      <w:r w:rsidR="001566B6" w:rsidRPr="006152C5">
        <w:t>khuyến</w:t>
      </w:r>
      <w:proofErr w:type="spellEnd"/>
      <w:r w:rsidR="001566B6" w:rsidRPr="006152C5">
        <w:t xml:space="preserve"> </w:t>
      </w:r>
      <w:proofErr w:type="spellStart"/>
      <w:r w:rsidR="001566B6" w:rsidRPr="006152C5">
        <w:t>mãi</w:t>
      </w:r>
      <w:bookmarkEnd w:id="278"/>
      <w:proofErr w:type="spellEnd"/>
    </w:p>
    <w:p w14:paraId="495341FA" w14:textId="49230F04" w:rsidR="001566B6" w:rsidRPr="006152C5" w:rsidRDefault="001566B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103E8D7" wp14:editId="3E6AF958">
            <wp:extent cx="5760085" cy="2868295"/>
            <wp:effectExtent l="0" t="0" r="0" b="8255"/>
            <wp:docPr id="50049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193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3A59" w14:textId="4977F795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79" w:name="_Toc173662284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3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chi </w:t>
      </w:r>
      <w:proofErr w:type="spellStart"/>
      <w:r w:rsidR="008B07FF" w:rsidRPr="006152C5">
        <w:rPr>
          <w:rFonts w:cs="Times New Roman"/>
          <w:szCs w:val="26"/>
        </w:rPr>
        <w:t>tiết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khuyế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mãi</w:t>
      </w:r>
      <w:bookmarkEnd w:id="279"/>
      <w:proofErr w:type="spellEnd"/>
    </w:p>
    <w:p w14:paraId="15564B07" w14:textId="67204F8F" w:rsidR="001566B6" w:rsidRPr="006152C5" w:rsidRDefault="001566B6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80" w:name="_Toc173690855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êm</w:t>
      </w:r>
      <w:proofErr w:type="spellEnd"/>
      <w:r w:rsidRPr="006152C5">
        <w:t xml:space="preserve"> </w:t>
      </w:r>
      <w:proofErr w:type="spellStart"/>
      <w:r w:rsidRPr="006152C5">
        <w:t>khuyến</w:t>
      </w:r>
      <w:proofErr w:type="spellEnd"/>
      <w:r w:rsidRPr="006152C5">
        <w:t xml:space="preserve"> </w:t>
      </w:r>
      <w:proofErr w:type="spellStart"/>
      <w:r w:rsidRPr="006152C5">
        <w:t>mãi</w:t>
      </w:r>
      <w:bookmarkEnd w:id="280"/>
      <w:proofErr w:type="spellEnd"/>
    </w:p>
    <w:p w14:paraId="5124A5B1" w14:textId="42E34020" w:rsidR="001566B6" w:rsidRPr="006152C5" w:rsidRDefault="001566B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231FEA09" wp14:editId="4964D75C">
            <wp:extent cx="5760085" cy="2855595"/>
            <wp:effectExtent l="0" t="0" r="0" b="1905"/>
            <wp:docPr id="66953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112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0D47" w14:textId="72F0D2CA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81" w:name="_Toc173662285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4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êm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khuyế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mãi</w:t>
      </w:r>
      <w:bookmarkEnd w:id="281"/>
      <w:proofErr w:type="spellEnd"/>
    </w:p>
    <w:p w14:paraId="56D075F1" w14:textId="77777777" w:rsidR="00C40B0F" w:rsidRPr="006152C5" w:rsidRDefault="00C40B0F" w:rsidP="006152C5">
      <w:pPr>
        <w:spacing w:line="288" w:lineRule="auto"/>
        <w:rPr>
          <w:rFonts w:cs="Times New Roman"/>
          <w:sz w:val="26"/>
          <w:szCs w:val="26"/>
        </w:rPr>
      </w:pPr>
    </w:p>
    <w:p w14:paraId="6325EA49" w14:textId="2DDD0288" w:rsidR="001566B6" w:rsidRPr="006152C5" w:rsidRDefault="001566B6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82" w:name="_Toc173690856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danh</w:t>
      </w:r>
      <w:proofErr w:type="spellEnd"/>
      <w:r w:rsidRPr="006152C5">
        <w:t xml:space="preserve"> </w:t>
      </w:r>
      <w:proofErr w:type="spellStart"/>
      <w:r w:rsidRPr="006152C5">
        <w:t>sách</w:t>
      </w:r>
      <w:proofErr w:type="spellEnd"/>
      <w:r w:rsidRPr="006152C5">
        <w:t xml:space="preserve"> </w:t>
      </w:r>
      <w:proofErr w:type="spellStart"/>
      <w:r w:rsidRPr="006152C5">
        <w:t>nhân</w:t>
      </w:r>
      <w:proofErr w:type="spellEnd"/>
      <w:r w:rsidRPr="006152C5">
        <w:t xml:space="preserve"> </w:t>
      </w:r>
      <w:proofErr w:type="spellStart"/>
      <w:r w:rsidRPr="006152C5">
        <w:t>viên</w:t>
      </w:r>
      <w:bookmarkEnd w:id="282"/>
      <w:proofErr w:type="spellEnd"/>
    </w:p>
    <w:p w14:paraId="0F7848BC" w14:textId="46F4F350" w:rsidR="001566B6" w:rsidRPr="006152C5" w:rsidRDefault="001566B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3E2716A2" wp14:editId="70BA0E7E">
            <wp:extent cx="5760085" cy="2846705"/>
            <wp:effectExtent l="0" t="0" r="0" b="0"/>
            <wp:docPr id="212512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2365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799" w14:textId="6E4670B8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83" w:name="_Toc173662286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5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da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sác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nhâ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viên</w:t>
      </w:r>
      <w:bookmarkEnd w:id="283"/>
      <w:proofErr w:type="spellEnd"/>
    </w:p>
    <w:p w14:paraId="0016D4E7" w14:textId="1AF8F9D4" w:rsidR="001566B6" w:rsidRPr="006152C5" w:rsidRDefault="001566B6" w:rsidP="006152C5">
      <w:pPr>
        <w:pStyle w:val="Heading3"/>
        <w:spacing w:before="60" w:after="60" w:line="288" w:lineRule="auto"/>
      </w:pPr>
      <w:r w:rsidRPr="006152C5">
        <w:lastRenderedPageBreak/>
        <w:t xml:space="preserve"> </w:t>
      </w:r>
      <w:bookmarkStart w:id="284" w:name="_Toc173690857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chi </w:t>
      </w:r>
      <w:proofErr w:type="spellStart"/>
      <w:r w:rsidRPr="006152C5">
        <w:t>tiết</w:t>
      </w:r>
      <w:proofErr w:type="spellEnd"/>
      <w:r w:rsidRPr="006152C5">
        <w:t xml:space="preserve">, </w:t>
      </w:r>
      <w:proofErr w:type="spellStart"/>
      <w:r w:rsidRPr="006152C5">
        <w:t>cập</w:t>
      </w:r>
      <w:proofErr w:type="spellEnd"/>
      <w:r w:rsidRPr="006152C5">
        <w:t xml:space="preserve"> </w:t>
      </w:r>
      <w:proofErr w:type="spellStart"/>
      <w:r w:rsidRPr="006152C5">
        <w:t>nhật</w:t>
      </w:r>
      <w:proofErr w:type="spellEnd"/>
      <w:r w:rsidRPr="006152C5">
        <w:t xml:space="preserve"> </w:t>
      </w:r>
      <w:proofErr w:type="spellStart"/>
      <w:r w:rsidRPr="006152C5">
        <w:t>nhân</w:t>
      </w:r>
      <w:proofErr w:type="spellEnd"/>
      <w:r w:rsidRPr="006152C5">
        <w:t xml:space="preserve"> </w:t>
      </w:r>
      <w:proofErr w:type="spellStart"/>
      <w:r w:rsidRPr="006152C5">
        <w:t>viên</w:t>
      </w:r>
      <w:bookmarkEnd w:id="284"/>
      <w:proofErr w:type="spellEnd"/>
    </w:p>
    <w:p w14:paraId="5CBD5A86" w14:textId="422D6AB6" w:rsidR="001566B6" w:rsidRPr="006152C5" w:rsidRDefault="001566B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636398E3" wp14:editId="69EF4F24">
            <wp:extent cx="5760085" cy="2865120"/>
            <wp:effectExtent l="0" t="0" r="0" b="0"/>
            <wp:docPr id="56461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1868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0A6D" w14:textId="69CB316A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85" w:name="_Toc173662287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6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chi </w:t>
      </w:r>
      <w:proofErr w:type="spellStart"/>
      <w:r w:rsidR="008B07FF" w:rsidRPr="006152C5">
        <w:rPr>
          <w:rFonts w:cs="Times New Roman"/>
          <w:szCs w:val="26"/>
        </w:rPr>
        <w:t>tiết</w:t>
      </w:r>
      <w:proofErr w:type="spellEnd"/>
      <w:r w:rsidR="008B07FF" w:rsidRPr="006152C5">
        <w:rPr>
          <w:rFonts w:cs="Times New Roman"/>
          <w:szCs w:val="26"/>
        </w:rPr>
        <w:t xml:space="preserve">, </w:t>
      </w:r>
      <w:proofErr w:type="spellStart"/>
      <w:r w:rsidR="008B07FF" w:rsidRPr="006152C5">
        <w:rPr>
          <w:rFonts w:cs="Times New Roman"/>
          <w:szCs w:val="26"/>
        </w:rPr>
        <w:t>cập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nhật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nhâ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viên</w:t>
      </w:r>
      <w:bookmarkEnd w:id="285"/>
      <w:proofErr w:type="spellEnd"/>
    </w:p>
    <w:p w14:paraId="0033A392" w14:textId="77777777" w:rsidR="001566B6" w:rsidRPr="006152C5" w:rsidRDefault="001566B6" w:rsidP="006152C5">
      <w:pPr>
        <w:spacing w:line="288" w:lineRule="auto"/>
        <w:rPr>
          <w:rFonts w:cs="Times New Roman"/>
          <w:sz w:val="26"/>
          <w:szCs w:val="26"/>
        </w:rPr>
      </w:pPr>
    </w:p>
    <w:p w14:paraId="0FCDB6B4" w14:textId="3DD9D0B8" w:rsidR="00D55444" w:rsidRPr="006152C5" w:rsidRDefault="001566B6" w:rsidP="006152C5">
      <w:pPr>
        <w:pStyle w:val="Heading3"/>
        <w:spacing w:before="60" w:after="60" w:line="288" w:lineRule="auto"/>
      </w:pPr>
      <w:r w:rsidRPr="006152C5">
        <w:t xml:space="preserve"> </w:t>
      </w:r>
      <w:bookmarkStart w:id="286" w:name="_Toc173690858"/>
      <w:proofErr w:type="spellStart"/>
      <w:r w:rsidRPr="006152C5">
        <w:t>Màn</w:t>
      </w:r>
      <w:proofErr w:type="spellEnd"/>
      <w:r w:rsidRPr="006152C5">
        <w:t xml:space="preserve"> </w:t>
      </w:r>
      <w:proofErr w:type="spellStart"/>
      <w:r w:rsidRPr="006152C5">
        <w:t>hình</w:t>
      </w:r>
      <w:proofErr w:type="spellEnd"/>
      <w:r w:rsidRPr="006152C5">
        <w:t xml:space="preserve"> </w:t>
      </w:r>
      <w:proofErr w:type="spellStart"/>
      <w:r w:rsidRPr="006152C5">
        <w:t>thêm</w:t>
      </w:r>
      <w:proofErr w:type="spellEnd"/>
      <w:r w:rsidRPr="006152C5">
        <w:t xml:space="preserve"> </w:t>
      </w:r>
      <w:proofErr w:type="spellStart"/>
      <w:r w:rsidRPr="006152C5">
        <w:t>nhân</w:t>
      </w:r>
      <w:proofErr w:type="spellEnd"/>
      <w:r w:rsidRPr="006152C5">
        <w:t xml:space="preserve"> </w:t>
      </w:r>
      <w:proofErr w:type="spellStart"/>
      <w:r w:rsidRPr="006152C5">
        <w:t>viên</w:t>
      </w:r>
      <w:bookmarkEnd w:id="286"/>
      <w:proofErr w:type="spellEnd"/>
    </w:p>
    <w:p w14:paraId="07B1D468" w14:textId="592B8587" w:rsidR="001566B6" w:rsidRPr="006152C5" w:rsidRDefault="001566B6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noProof/>
          <w:sz w:val="26"/>
          <w:szCs w:val="26"/>
        </w:rPr>
        <w:drawing>
          <wp:inline distT="0" distB="0" distL="0" distR="0" wp14:anchorId="75AE8307" wp14:editId="3CA116C9">
            <wp:extent cx="5760085" cy="2874010"/>
            <wp:effectExtent l="0" t="0" r="0" b="2540"/>
            <wp:docPr id="201073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518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1E01" w14:textId="7EB21937" w:rsidR="008B07FF" w:rsidRPr="006152C5" w:rsidRDefault="00561029" w:rsidP="006152C5">
      <w:pPr>
        <w:pStyle w:val="a1"/>
        <w:spacing w:before="60" w:after="60" w:line="288" w:lineRule="auto"/>
        <w:rPr>
          <w:rFonts w:cs="Times New Roman"/>
          <w:szCs w:val="26"/>
        </w:rPr>
      </w:pPr>
      <w:bookmarkStart w:id="287" w:name="_Toc173662288"/>
      <w:proofErr w:type="spellStart"/>
      <w:r w:rsidRPr="006152C5">
        <w:rPr>
          <w:rFonts w:cs="Times New Roman"/>
          <w:szCs w:val="26"/>
        </w:rPr>
        <w:t>Hình</w:t>
      </w:r>
      <w:proofErr w:type="spellEnd"/>
      <w:r w:rsidRPr="006152C5">
        <w:rPr>
          <w:rFonts w:cs="Times New Roman"/>
          <w:szCs w:val="26"/>
        </w:rPr>
        <w:t xml:space="preserve"> 5.37 </w:t>
      </w:r>
      <w:proofErr w:type="spellStart"/>
      <w:r w:rsidR="008B07FF" w:rsidRPr="006152C5">
        <w:rPr>
          <w:rFonts w:cs="Times New Roman"/>
          <w:szCs w:val="26"/>
        </w:rPr>
        <w:t>Mà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hình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thêm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nhân</w:t>
      </w:r>
      <w:proofErr w:type="spellEnd"/>
      <w:r w:rsidR="008B07FF" w:rsidRPr="006152C5">
        <w:rPr>
          <w:rFonts w:cs="Times New Roman"/>
          <w:szCs w:val="26"/>
        </w:rPr>
        <w:t xml:space="preserve"> </w:t>
      </w:r>
      <w:proofErr w:type="spellStart"/>
      <w:r w:rsidR="008B07FF" w:rsidRPr="006152C5">
        <w:rPr>
          <w:rFonts w:cs="Times New Roman"/>
          <w:szCs w:val="26"/>
        </w:rPr>
        <w:t>viên</w:t>
      </w:r>
      <w:bookmarkEnd w:id="287"/>
      <w:proofErr w:type="spellEnd"/>
    </w:p>
    <w:p w14:paraId="7D601550" w14:textId="77777777" w:rsidR="001219AF" w:rsidRPr="006152C5" w:rsidRDefault="001219AF" w:rsidP="006152C5">
      <w:pPr>
        <w:spacing w:line="288" w:lineRule="auto"/>
        <w:rPr>
          <w:rFonts w:cs="Times New Roman"/>
          <w:sz w:val="26"/>
          <w:szCs w:val="26"/>
        </w:rPr>
      </w:pPr>
    </w:p>
    <w:p w14:paraId="307A0D2E" w14:textId="77777777" w:rsidR="001219AF" w:rsidRPr="006152C5" w:rsidRDefault="001219AF" w:rsidP="006152C5">
      <w:pPr>
        <w:spacing w:line="288" w:lineRule="auto"/>
        <w:rPr>
          <w:rFonts w:cs="Times New Roman"/>
          <w:sz w:val="26"/>
          <w:szCs w:val="26"/>
        </w:rPr>
      </w:pPr>
    </w:p>
    <w:p w14:paraId="3C14E33C" w14:textId="3CFB0EFA" w:rsidR="001219AF" w:rsidRPr="006152C5" w:rsidRDefault="001219AF" w:rsidP="006152C5">
      <w:pPr>
        <w:tabs>
          <w:tab w:val="left" w:pos="1855"/>
        </w:tabs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tab/>
      </w:r>
    </w:p>
    <w:p w14:paraId="067A6B89" w14:textId="77777777" w:rsidR="001219AF" w:rsidRPr="006152C5" w:rsidRDefault="001219AF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br w:type="page"/>
      </w:r>
    </w:p>
    <w:p w14:paraId="101CD3EE" w14:textId="10ADA33C" w:rsidR="001219AF" w:rsidRDefault="001219AF" w:rsidP="002B0E2D">
      <w:pPr>
        <w:pStyle w:val="Heading1"/>
      </w:pPr>
      <w:bookmarkStart w:id="288" w:name="_Toc173690859"/>
      <w:r w:rsidRPr="006152C5">
        <w:lastRenderedPageBreak/>
        <w:t>KẾT LUẬN, KIẾN NGHỊ</w:t>
      </w:r>
      <w:bookmarkEnd w:id="288"/>
    </w:p>
    <w:p w14:paraId="581A00F1" w14:textId="36D60A86" w:rsidR="002B0E2D" w:rsidRDefault="002B0E2D" w:rsidP="002B0E2D">
      <w:pPr>
        <w:pStyle w:val="Heading2"/>
      </w:pPr>
      <w:bookmarkStart w:id="289" w:name="_Toc17369086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89"/>
      <w:proofErr w:type="spellEnd"/>
    </w:p>
    <w:p w14:paraId="637C08BF" w14:textId="6018CBC4" w:rsidR="002B0E2D" w:rsidRDefault="002B0E2D" w:rsidP="002B0E2D">
      <w:pPr>
        <w:pStyle w:val="Heading3"/>
      </w:pPr>
      <w:bookmarkStart w:id="290" w:name="_Toc17369086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90"/>
      <w:proofErr w:type="spellEnd"/>
    </w:p>
    <w:p w14:paraId="2D5AC5E3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  <w:rPr>
          <w:sz w:val="26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:</w:t>
      </w:r>
      <w:r>
        <w:tab/>
      </w:r>
    </w:p>
    <w:p w14:paraId="0E665143" w14:textId="475FFF2D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“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”</w:t>
      </w:r>
    </w:p>
    <w:p w14:paraId="064828DF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954A8F6" w14:textId="77777777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5FE2B6D0" w14:textId="18AC301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</w:t>
      </w:r>
    </w:p>
    <w:p w14:paraId="178C346A" w14:textId="20BDB108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8C37ABB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7E4848EC" w14:textId="77777777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ySQL </w:t>
      </w:r>
      <w:proofErr w:type="spellStart"/>
      <w:r>
        <w:t>và</w:t>
      </w:r>
      <w:proofErr w:type="spellEnd"/>
      <w:r>
        <w:t xml:space="preserve"> Java.</w:t>
      </w:r>
    </w:p>
    <w:p w14:paraId="362282A4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64FA9F9F" w14:textId="77777777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</w:p>
    <w:p w14:paraId="7DCA92FD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:</w:t>
      </w:r>
    </w:p>
    <w:p w14:paraId="5F75FA41" w14:textId="5B6E434B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C0E83AD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:</w:t>
      </w:r>
    </w:p>
    <w:p w14:paraId="63DE6B8C" w14:textId="77777777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6D0C2AF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71C991D5" w14:textId="77777777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5CEC858C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8CC3EB9" w14:textId="77777777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>.</w:t>
      </w:r>
    </w:p>
    <w:p w14:paraId="4E8F2A81" w14:textId="77777777" w:rsidR="002B0E2D" w:rsidRDefault="002B0E2D" w:rsidP="002B0E2D">
      <w:pPr>
        <w:pStyle w:val="ListParagraph"/>
        <w:numPr>
          <w:ilvl w:val="0"/>
          <w:numId w:val="53"/>
        </w:numPr>
        <w:spacing w:before="0" w:after="160" w:line="256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:</w:t>
      </w:r>
    </w:p>
    <w:p w14:paraId="2EFE61D4" w14:textId="49F2B1A9" w:rsidR="002B0E2D" w:rsidRDefault="002B0E2D" w:rsidP="002B0E2D">
      <w:pPr>
        <w:pStyle w:val="ListParagraph"/>
        <w:numPr>
          <w:ilvl w:val="1"/>
          <w:numId w:val="53"/>
        </w:numPr>
        <w:spacing w:before="0" w:after="160" w:line="256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6FB66C21" w14:textId="69DE6568" w:rsidR="002B0E2D" w:rsidRDefault="002B0E2D" w:rsidP="002B0E2D">
      <w:pPr>
        <w:pStyle w:val="Heading3"/>
      </w:pPr>
      <w:bookmarkStart w:id="291" w:name="_Toc173690862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291"/>
      <w:proofErr w:type="spellEnd"/>
    </w:p>
    <w:p w14:paraId="0BA04765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  <w:rPr>
          <w:sz w:val="26"/>
        </w:rPr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:</w:t>
      </w:r>
    </w:p>
    <w:p w14:paraId="1EDFB4E0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072ABE49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0DD29FE2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.</w:t>
      </w:r>
    </w:p>
    <w:p w14:paraId="644C5EC4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>:</w:t>
      </w:r>
    </w:p>
    <w:p w14:paraId="60DC71D9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4087A36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4451E11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0B4E18" w14:textId="45EC8872" w:rsidR="002B0E2D" w:rsidRDefault="002B0E2D" w:rsidP="002B0E2D">
      <w:pPr>
        <w:pStyle w:val="Heading2"/>
      </w:pPr>
      <w:bookmarkStart w:id="292" w:name="_Toc173690863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nghị</w:t>
      </w:r>
      <w:bookmarkEnd w:id="292"/>
      <w:proofErr w:type="spellEnd"/>
    </w:p>
    <w:p w14:paraId="64980C69" w14:textId="7E8870CD" w:rsidR="002B0E2D" w:rsidRDefault="002B0E2D" w:rsidP="002B0E2D">
      <w:pPr>
        <w:pStyle w:val="Heading3"/>
      </w:pPr>
      <w:bookmarkStart w:id="293" w:name="_Toc17369086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93"/>
      <w:proofErr w:type="spellEnd"/>
    </w:p>
    <w:p w14:paraId="30C3B661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  <w:rPr>
          <w:sz w:val="26"/>
        </w:r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F388486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1640FEFF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568328D8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0C2C6C1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B4F9D40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8507080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50F8B20B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FD33E23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1603C55F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>.</w:t>
      </w:r>
    </w:p>
    <w:p w14:paraId="29B77C58" w14:textId="77777777" w:rsidR="002B0E2D" w:rsidRDefault="002B0E2D" w:rsidP="002B0E2D">
      <w:pPr>
        <w:pStyle w:val="ListParagraph"/>
        <w:numPr>
          <w:ilvl w:val="0"/>
          <w:numId w:val="54"/>
        </w:numPr>
        <w:spacing w:before="0" w:after="160" w:line="256" w:lineRule="auto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:</w:t>
      </w:r>
    </w:p>
    <w:p w14:paraId="7F2A0399" w14:textId="77777777" w:rsidR="002B0E2D" w:rsidRDefault="002B0E2D" w:rsidP="002B0E2D">
      <w:pPr>
        <w:pStyle w:val="ListParagraph"/>
        <w:numPr>
          <w:ilvl w:val="1"/>
          <w:numId w:val="54"/>
        </w:numPr>
        <w:spacing w:before="0" w:after="160" w:line="256" w:lineRule="auto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C10B41" w14:textId="77777777" w:rsidR="002B0E2D" w:rsidRPr="002B0E2D" w:rsidRDefault="002B0E2D" w:rsidP="002B0E2D"/>
    <w:p w14:paraId="109CFA99" w14:textId="71466EDC" w:rsidR="001219AF" w:rsidRPr="006152C5" w:rsidRDefault="001219AF" w:rsidP="006152C5">
      <w:pPr>
        <w:spacing w:line="288" w:lineRule="auto"/>
        <w:rPr>
          <w:rFonts w:cs="Times New Roman"/>
          <w:sz w:val="26"/>
          <w:szCs w:val="26"/>
        </w:rPr>
      </w:pPr>
      <w:r w:rsidRPr="006152C5">
        <w:rPr>
          <w:rFonts w:cs="Times New Roman"/>
          <w:sz w:val="26"/>
          <w:szCs w:val="26"/>
        </w:rPr>
        <w:br w:type="page"/>
      </w:r>
    </w:p>
    <w:p w14:paraId="3617DF5D" w14:textId="03B6F1D9" w:rsidR="001219AF" w:rsidRPr="006152C5" w:rsidRDefault="001219AF" w:rsidP="006152C5">
      <w:pPr>
        <w:pStyle w:val="Heading1"/>
        <w:numPr>
          <w:ilvl w:val="0"/>
          <w:numId w:val="0"/>
        </w:numPr>
        <w:spacing w:line="288" w:lineRule="auto"/>
        <w:rPr>
          <w:rFonts w:cs="Times New Roman"/>
          <w:sz w:val="26"/>
          <w:szCs w:val="26"/>
        </w:rPr>
      </w:pPr>
      <w:bookmarkStart w:id="294" w:name="_Toc173690865"/>
      <w:r w:rsidRPr="006152C5">
        <w:rPr>
          <w:rFonts w:cs="Times New Roman"/>
          <w:sz w:val="26"/>
          <w:szCs w:val="26"/>
        </w:rPr>
        <w:lastRenderedPageBreak/>
        <w:t>TÀI LIỆU THAM KHẢO</w:t>
      </w:r>
      <w:bookmarkEnd w:id="294"/>
    </w:p>
    <w:p w14:paraId="1DFC920B" w14:textId="77777777" w:rsidR="00333AA9" w:rsidRPr="008F5124" w:rsidRDefault="00333AA9" w:rsidP="00333AA9">
      <w:pPr>
        <w:rPr>
          <w:b/>
          <w:bCs/>
        </w:rPr>
      </w:pPr>
      <w:r w:rsidRPr="008F5124">
        <w:rPr>
          <w:b/>
          <w:bCs/>
        </w:rPr>
        <w:t xml:space="preserve">Danh </w:t>
      </w:r>
      <w:proofErr w:type="spellStart"/>
      <w:r w:rsidRPr="008F5124">
        <w:rPr>
          <w:b/>
          <w:bCs/>
        </w:rPr>
        <w:t>mục</w:t>
      </w:r>
      <w:proofErr w:type="spellEnd"/>
      <w:r w:rsidRPr="008F5124">
        <w:rPr>
          <w:b/>
          <w:bCs/>
        </w:rPr>
        <w:t xml:space="preserve"> </w:t>
      </w:r>
      <w:proofErr w:type="spellStart"/>
      <w:r w:rsidRPr="008F5124">
        <w:rPr>
          <w:b/>
          <w:bCs/>
        </w:rPr>
        <w:t>các</w:t>
      </w:r>
      <w:proofErr w:type="spellEnd"/>
      <w:r w:rsidRPr="008F5124">
        <w:rPr>
          <w:b/>
          <w:bCs/>
        </w:rPr>
        <w:t xml:space="preserve"> website </w:t>
      </w:r>
      <w:proofErr w:type="spellStart"/>
      <w:r w:rsidRPr="008F5124">
        <w:rPr>
          <w:b/>
          <w:bCs/>
        </w:rPr>
        <w:t>tham</w:t>
      </w:r>
      <w:proofErr w:type="spellEnd"/>
      <w:r w:rsidRPr="008F5124">
        <w:rPr>
          <w:b/>
          <w:bCs/>
        </w:rPr>
        <w:t xml:space="preserve"> </w:t>
      </w:r>
      <w:proofErr w:type="spellStart"/>
      <w:r w:rsidRPr="008F5124">
        <w:rPr>
          <w:b/>
          <w:bCs/>
        </w:rPr>
        <w:t>khảo</w:t>
      </w:r>
      <w:proofErr w:type="spellEnd"/>
    </w:p>
    <w:p w14:paraId="7D7B6141" w14:textId="77777777" w:rsidR="00333AA9" w:rsidRDefault="00333AA9" w:rsidP="00333AA9">
      <w:r>
        <w:t>1.</w:t>
      </w:r>
      <w:r w:rsidRPr="00997384">
        <w:t xml:space="preserve"> Oracle MySQL (2018), Oracle, United States</w:t>
      </w:r>
      <w:r>
        <w:t>:</w:t>
      </w:r>
      <w:r w:rsidRPr="00997384">
        <w:t xml:space="preserve"> </w:t>
      </w:r>
      <w:r w:rsidRPr="00997384">
        <w:rPr>
          <w:color w:val="4472C4" w:themeColor="accent1"/>
        </w:rPr>
        <w:t xml:space="preserve">https://oracle.com/mysql </w:t>
      </w:r>
    </w:p>
    <w:p w14:paraId="014EF071" w14:textId="77777777" w:rsidR="00333AA9" w:rsidRDefault="00333AA9" w:rsidP="00333AA9">
      <w:r>
        <w:t>2.</w:t>
      </w:r>
      <w:r w:rsidRPr="00997384">
        <w:t xml:space="preserve"> Spring Framework</w:t>
      </w:r>
      <w:r>
        <w:t>:</w:t>
      </w:r>
      <w:r w:rsidRPr="00997384">
        <w:t xml:space="preserve"> </w:t>
      </w:r>
      <w:hyperlink r:id="rId115" w:history="1">
        <w:r w:rsidRPr="00FB240C">
          <w:rPr>
            <w:rStyle w:val="Hyperlink"/>
          </w:rPr>
          <w:t>https://spring.io/</w:t>
        </w:r>
      </w:hyperlink>
      <w:r w:rsidRPr="00997384">
        <w:t xml:space="preserve"> </w:t>
      </w:r>
    </w:p>
    <w:p w14:paraId="4C6AD79F" w14:textId="77777777" w:rsidR="00333AA9" w:rsidRDefault="00333AA9" w:rsidP="00333AA9">
      <w:r>
        <w:t>3.</w:t>
      </w:r>
      <w:r w:rsidRPr="00997384">
        <w:t xml:space="preserve"> Google Firebase Document</w:t>
      </w:r>
      <w:r>
        <w:t>:</w:t>
      </w:r>
      <w:r w:rsidRPr="00997384">
        <w:t xml:space="preserve"> </w:t>
      </w:r>
      <w:hyperlink r:id="rId116" w:history="1">
        <w:r w:rsidRPr="00FB240C">
          <w:rPr>
            <w:rStyle w:val="Hyperlink"/>
          </w:rPr>
          <w:t>https://firebase.google.com/docs</w:t>
        </w:r>
      </w:hyperlink>
      <w:r w:rsidRPr="00997384">
        <w:t xml:space="preserve"> </w:t>
      </w:r>
    </w:p>
    <w:p w14:paraId="39DECDEC" w14:textId="77777777" w:rsidR="00333AA9" w:rsidRDefault="00333AA9" w:rsidP="00333AA9">
      <w:r>
        <w:t>4.</w:t>
      </w:r>
      <w:r w:rsidRPr="00997384">
        <w:t xml:space="preserve"> </w:t>
      </w:r>
      <w:proofErr w:type="spellStart"/>
      <w:r w:rsidRPr="00997384">
        <w:t>Tìm</w:t>
      </w:r>
      <w:proofErr w:type="spellEnd"/>
      <w:r w:rsidRPr="00997384">
        <w:t xml:space="preserve"> </w:t>
      </w:r>
      <w:proofErr w:type="spellStart"/>
      <w:r w:rsidRPr="00997384">
        <w:t>hiểu</w:t>
      </w:r>
      <w:proofErr w:type="spellEnd"/>
      <w:r w:rsidRPr="00997384">
        <w:t xml:space="preserve"> </w:t>
      </w:r>
      <w:proofErr w:type="spellStart"/>
      <w:r w:rsidRPr="00997384">
        <w:t>về</w:t>
      </w:r>
      <w:proofErr w:type="spellEnd"/>
      <w:r w:rsidRPr="00997384">
        <w:t xml:space="preserve"> </w:t>
      </w:r>
      <w:proofErr w:type="spellStart"/>
      <w:r w:rsidRPr="00997384">
        <w:t>json</w:t>
      </w:r>
      <w:proofErr w:type="spellEnd"/>
      <w:r w:rsidRPr="00997384">
        <w:t xml:space="preserve"> web token</w:t>
      </w:r>
      <w:r>
        <w:t>:</w:t>
      </w:r>
      <w:r w:rsidRPr="00997384">
        <w:t xml:space="preserve"> </w:t>
      </w:r>
      <w:hyperlink r:id="rId117" w:history="1">
        <w:r w:rsidRPr="00FB240C">
          <w:rPr>
            <w:rStyle w:val="Hyperlink"/>
          </w:rPr>
          <w:t>https://viblo.asia/p/tim-hieu-ve-json-web-token-jwt-7rVRqp73v4bP</w:t>
        </w:r>
      </w:hyperlink>
      <w:r w:rsidRPr="00997384">
        <w:t xml:space="preserve"> </w:t>
      </w:r>
    </w:p>
    <w:p w14:paraId="338EAFE6" w14:textId="77777777" w:rsidR="00333AA9" w:rsidRDefault="00333AA9" w:rsidP="00333AA9">
      <w:r>
        <w:t>5.</w:t>
      </w:r>
      <w:r w:rsidRPr="00997384">
        <w:t xml:space="preserve"> W3Schools</w:t>
      </w:r>
      <w:r>
        <w:t>:</w:t>
      </w:r>
      <w:r w:rsidRPr="00997384">
        <w:t xml:space="preserve"> </w:t>
      </w:r>
      <w:hyperlink r:id="rId118" w:history="1">
        <w:r w:rsidRPr="00FB240C">
          <w:rPr>
            <w:rStyle w:val="Hyperlink"/>
          </w:rPr>
          <w:t>https://www.w3schools.com/</w:t>
        </w:r>
      </w:hyperlink>
      <w:r w:rsidRPr="00997384">
        <w:t xml:space="preserve"> </w:t>
      </w:r>
    </w:p>
    <w:p w14:paraId="03FEEA3E" w14:textId="77777777" w:rsidR="00333AA9" w:rsidRDefault="00333AA9" w:rsidP="00333AA9">
      <w:pPr>
        <w:rPr>
          <w:color w:val="4472C4" w:themeColor="accent1"/>
        </w:rPr>
      </w:pPr>
      <w:r>
        <w:t>6.</w:t>
      </w:r>
      <w:r w:rsidRPr="00997384">
        <w:t xml:space="preserve"> My SQL Document</w:t>
      </w:r>
      <w:r>
        <w:t>:</w:t>
      </w:r>
      <w:r w:rsidRPr="00997384">
        <w:t xml:space="preserve"> </w:t>
      </w:r>
      <w:hyperlink r:id="rId119" w:history="1">
        <w:r w:rsidRPr="00FB240C">
          <w:rPr>
            <w:rStyle w:val="Hyperlink"/>
          </w:rPr>
          <w:t>https://dev.mysql.com/do</w:t>
        </w:r>
      </w:hyperlink>
    </w:p>
    <w:p w14:paraId="656CFE46" w14:textId="77777777" w:rsidR="00333AA9" w:rsidRPr="008F5124" w:rsidRDefault="00333AA9" w:rsidP="00333AA9">
      <w:r>
        <w:t xml:space="preserve">7. Tailwind CSS: </w:t>
      </w:r>
      <w:r w:rsidRPr="008F5124">
        <w:rPr>
          <w:color w:val="4472C4" w:themeColor="accent1"/>
        </w:rPr>
        <w:t>https://tailwindcss.com</w:t>
      </w:r>
    </w:p>
    <w:p w14:paraId="7A57DA04" w14:textId="77777777" w:rsidR="001219AF" w:rsidRPr="006152C5" w:rsidRDefault="001219AF" w:rsidP="006152C5">
      <w:pPr>
        <w:spacing w:line="288" w:lineRule="auto"/>
        <w:rPr>
          <w:rFonts w:cs="Times New Roman"/>
          <w:sz w:val="26"/>
          <w:szCs w:val="26"/>
        </w:rPr>
      </w:pPr>
    </w:p>
    <w:sectPr w:rsidR="001219AF" w:rsidRPr="006152C5" w:rsidSect="006152C5">
      <w:headerReference w:type="default" r:id="rId120"/>
      <w:footerReference w:type="default" r:id="rId121"/>
      <w:pgSz w:w="11906" w:h="16838" w:code="9"/>
      <w:pgMar w:top="1134" w:right="1134" w:bottom="1134" w:left="1701" w:header="567" w:footer="567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4961" w14:textId="77777777" w:rsidR="00425C5A" w:rsidRDefault="00425C5A" w:rsidP="007378D2">
      <w:pPr>
        <w:spacing w:before="0" w:after="0" w:line="240" w:lineRule="auto"/>
      </w:pPr>
      <w:r>
        <w:separator/>
      </w:r>
    </w:p>
  </w:endnote>
  <w:endnote w:type="continuationSeparator" w:id="0">
    <w:p w14:paraId="1F44021F" w14:textId="77777777" w:rsidR="00425C5A" w:rsidRDefault="00425C5A" w:rsidP="007378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5483" w14:textId="7D6C2B46" w:rsidR="00211569" w:rsidRDefault="00211569">
    <w:pPr>
      <w:pStyle w:val="Footer"/>
      <w:jc w:val="right"/>
    </w:pPr>
  </w:p>
  <w:p w14:paraId="2B45CFF0" w14:textId="77777777" w:rsidR="00B53E63" w:rsidRDefault="00B53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2920" w14:textId="38A373AE" w:rsidR="003E241D" w:rsidRDefault="003E241D" w:rsidP="003E241D">
    <w:pPr>
      <w:pStyle w:val="Footer"/>
    </w:pPr>
  </w:p>
  <w:p w14:paraId="0361EFAA" w14:textId="77777777" w:rsidR="003E241D" w:rsidRDefault="003E2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1774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80F7A" w14:textId="7B6E04CA" w:rsidR="003E241D" w:rsidRDefault="003E2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6A03" w14:textId="77777777" w:rsidR="003E241D" w:rsidRDefault="003E24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D35C" w14:textId="77777777" w:rsidR="003E241D" w:rsidRDefault="003E241D">
    <w:pPr>
      <w:pStyle w:val="Footer"/>
      <w:jc w:val="right"/>
    </w:pPr>
  </w:p>
  <w:p w14:paraId="3D523355" w14:textId="77777777" w:rsidR="003E241D" w:rsidRDefault="003E24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1872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6C386" w14:textId="4D7C6206" w:rsidR="003E241D" w:rsidRDefault="003E2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AD539" w14:textId="77777777" w:rsidR="003E241D" w:rsidRDefault="003E241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41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F5619" w14:textId="4E586DFC" w:rsidR="00B53E63" w:rsidRDefault="00D02D15" w:rsidP="00D02D15">
        <w:pPr>
          <w:pStyle w:val="Footer"/>
          <w:tabs>
            <w:tab w:val="left" w:pos="0"/>
          </w:tabs>
          <w:rPr>
            <w:noProof/>
          </w:rPr>
        </w:pPr>
        <w:r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EB0E8C" wp14:editId="2CE9F5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035</wp:posOffset>
                  </wp:positionV>
                  <wp:extent cx="5613400" cy="0"/>
                  <wp:effectExtent l="0" t="0" r="0" b="0"/>
                  <wp:wrapNone/>
                  <wp:docPr id="1168878163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87CF5D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.05pt" to="441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" strokecolor="black [3213]" strokeweight=".5pt">
                  <v:stroke joinstyle="miter"/>
                </v:line>
              </w:pict>
            </mc:Fallback>
          </mc:AlternateContent>
        </w:r>
        <w:r>
          <w:rPr>
            <w:color w:val="000000"/>
          </w:rPr>
          <w:t>TRỊNH THANH SƠN – D20CQCNPM02-N</w:t>
        </w:r>
        <w:r>
          <w:t xml:space="preserve">                                                                          </w:t>
        </w:r>
        <w:r w:rsidR="00B53E63">
          <w:fldChar w:fldCharType="begin"/>
        </w:r>
        <w:r w:rsidR="00B53E63">
          <w:instrText xml:space="preserve"> PAGE   \* MERGEFORMAT </w:instrText>
        </w:r>
        <w:r w:rsidR="00B53E63">
          <w:fldChar w:fldCharType="separate"/>
        </w:r>
        <w:r w:rsidR="00B53E63">
          <w:rPr>
            <w:noProof/>
          </w:rPr>
          <w:t>2</w:t>
        </w:r>
        <w:r w:rsidR="00B53E63">
          <w:rPr>
            <w:noProof/>
          </w:rPr>
          <w:fldChar w:fldCharType="end"/>
        </w:r>
      </w:p>
    </w:sdtContent>
  </w:sdt>
  <w:p w14:paraId="0916B927" w14:textId="77777777" w:rsidR="00B53E63" w:rsidRDefault="00B53E6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685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668CB" w14:textId="45F4E888" w:rsidR="00DC2C4B" w:rsidRDefault="00DC2C4B" w:rsidP="00D02D15">
        <w:pPr>
          <w:pStyle w:val="Footer"/>
          <w:tabs>
            <w:tab w:val="left" w:pos="0"/>
          </w:tabs>
          <w:rPr>
            <w:noProof/>
          </w:rPr>
        </w:pPr>
        <w:r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4CA2B55" wp14:editId="6AED470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035</wp:posOffset>
                  </wp:positionV>
                  <wp:extent cx="5613400" cy="0"/>
                  <wp:effectExtent l="0" t="0" r="0" b="0"/>
                  <wp:wrapNone/>
                  <wp:docPr id="23203359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C5C9EF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.05pt" to="441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" strokecolor="black [3213]" strokeweight=".5pt">
                  <v:stroke joinstyle="miter"/>
                </v:line>
              </w:pict>
            </mc:Fallback>
          </mc:AlternateContent>
        </w:r>
        <w:r>
          <w:rPr>
            <w:color w:val="000000"/>
          </w:rPr>
          <w:t>TRỊNH THANH SƠN – D20CQCNPM02-N</w:t>
        </w:r>
        <w:r>
          <w:t xml:space="preserve">                                                                          </w:t>
        </w:r>
        <w:r w:rsidR="00696DCA">
          <w:fldChar w:fldCharType="begin"/>
        </w:r>
        <w:r w:rsidR="00696DCA">
          <w:instrText xml:space="preserve"> PAGE   \* MERGEFORMAT </w:instrText>
        </w:r>
        <w:r w:rsidR="00696DCA">
          <w:fldChar w:fldCharType="separate"/>
        </w:r>
        <w:r w:rsidR="00696DCA">
          <w:rPr>
            <w:noProof/>
          </w:rPr>
          <w:t>44</w:t>
        </w:r>
        <w:r w:rsidR="00696DCA">
          <w:fldChar w:fldCharType="end"/>
        </w:r>
      </w:p>
    </w:sdtContent>
  </w:sdt>
  <w:p w14:paraId="33AED265" w14:textId="77777777" w:rsidR="00DC2C4B" w:rsidRDefault="00DC2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4C662" w14:textId="77777777" w:rsidR="00425C5A" w:rsidRDefault="00425C5A" w:rsidP="007378D2">
      <w:pPr>
        <w:spacing w:before="0" w:after="0" w:line="240" w:lineRule="auto"/>
      </w:pPr>
      <w:r>
        <w:separator/>
      </w:r>
    </w:p>
  </w:footnote>
  <w:footnote w:type="continuationSeparator" w:id="0">
    <w:p w14:paraId="13E46FC5" w14:textId="77777777" w:rsidR="00425C5A" w:rsidRDefault="00425C5A" w:rsidP="007378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BE94" w14:textId="77777777" w:rsidR="003E241D" w:rsidRDefault="003E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587C" w14:textId="77777777" w:rsidR="00211569" w:rsidRDefault="00211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D367" w14:textId="2A72185A" w:rsidR="00B53E63" w:rsidRDefault="00D02D15" w:rsidP="00D02D15">
    <w:pPr>
      <w:pStyle w:val="Header"/>
      <w:tabs>
        <w:tab w:val="clear" w:pos="9360"/>
        <w:tab w:val="right" w:pos="9071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315969" wp14:editId="7A8D8460">
              <wp:simplePos x="0" y="0"/>
              <wp:positionH relativeFrom="margin">
                <wp:align>left</wp:align>
              </wp:positionH>
              <wp:positionV relativeFrom="paragraph">
                <wp:posOffset>268605</wp:posOffset>
              </wp:positionV>
              <wp:extent cx="5613400" cy="0"/>
              <wp:effectExtent l="0" t="0" r="0" b="0"/>
              <wp:wrapNone/>
              <wp:docPr id="98730310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3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553A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5pt" to="44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color w:val="000000"/>
      </w:rPr>
      <w:t>BÁO CÁO TTTN ĐẠI HỌC</w:t>
    </w:r>
    <w:r>
      <w:rPr>
        <w:color w:val="000000"/>
      </w:rPr>
      <w:tab/>
      <w:t xml:space="preserve">                                             CHƯƠNG I: GIỚI THIỆU ĐỀ TÀ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939F9" w14:textId="5C5BA441" w:rsidR="00D02D15" w:rsidRDefault="00D02D15" w:rsidP="00D02D15">
    <w:pPr>
      <w:pStyle w:val="Header"/>
      <w:tabs>
        <w:tab w:val="clear" w:pos="9360"/>
        <w:tab w:val="right" w:pos="9071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A1C84C" wp14:editId="358DBFFC">
              <wp:simplePos x="0" y="0"/>
              <wp:positionH relativeFrom="margin">
                <wp:align>left</wp:align>
              </wp:positionH>
              <wp:positionV relativeFrom="paragraph">
                <wp:posOffset>268605</wp:posOffset>
              </wp:positionV>
              <wp:extent cx="5613400" cy="0"/>
              <wp:effectExtent l="0" t="0" r="0" b="0"/>
              <wp:wrapNone/>
              <wp:docPr id="3678259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3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254C3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5pt" to="44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color w:val="000000"/>
      </w:rPr>
      <w:t>BÁO CÁO TTTN ĐẠI HỌC</w:t>
    </w:r>
    <w:r>
      <w:rPr>
        <w:color w:val="000000"/>
      </w:rPr>
      <w:tab/>
      <w:t xml:space="preserve">                 </w:t>
    </w:r>
    <w:r w:rsidR="005C19D7">
      <w:rPr>
        <w:color w:val="000000"/>
      </w:rPr>
      <w:t xml:space="preserve"> </w:t>
    </w:r>
    <w:r>
      <w:rPr>
        <w:color w:val="000000"/>
      </w:rPr>
      <w:t>CHƯƠNG I</w:t>
    </w:r>
    <w:r w:rsidR="005C19D7">
      <w:rPr>
        <w:color w:val="000000"/>
      </w:rPr>
      <w:t>V</w:t>
    </w:r>
    <w:r>
      <w:rPr>
        <w:color w:val="000000"/>
      </w:rPr>
      <w:t xml:space="preserve">: </w:t>
    </w:r>
    <w:r w:rsidR="005C19D7">
      <w:rPr>
        <w:color w:val="000000"/>
      </w:rPr>
      <w:t>PHÂN TÍCH THIẾT KẾ HỆ THỐ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C7FF1" w14:textId="6C1365FD" w:rsidR="00DC2C4B" w:rsidRDefault="00DC2C4B" w:rsidP="00D02D15">
    <w:pPr>
      <w:pStyle w:val="Header"/>
      <w:tabs>
        <w:tab w:val="clear" w:pos="9360"/>
        <w:tab w:val="right" w:pos="9071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950243" wp14:editId="2A84A9A5">
              <wp:simplePos x="0" y="0"/>
              <wp:positionH relativeFrom="margin">
                <wp:align>left</wp:align>
              </wp:positionH>
              <wp:positionV relativeFrom="paragraph">
                <wp:posOffset>268605</wp:posOffset>
              </wp:positionV>
              <wp:extent cx="5613400" cy="0"/>
              <wp:effectExtent l="0" t="0" r="0" b="0"/>
              <wp:wrapNone/>
              <wp:docPr id="197088971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3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30FF3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5pt" to="44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color w:val="000000"/>
      </w:rPr>
      <w:t>BÁO CÁO TTTN ĐẠI HỌC</w:t>
    </w:r>
    <w:r>
      <w:rPr>
        <w:color w:val="000000"/>
      </w:rPr>
      <w:tab/>
      <w:t xml:space="preserve">                  </w:t>
    </w:r>
    <w:r w:rsidR="00BF49E5">
      <w:rPr>
        <w:color w:val="000000"/>
      </w:rPr>
      <w:t xml:space="preserve">                             </w:t>
    </w:r>
    <w:r>
      <w:rPr>
        <w:color w:val="000000"/>
      </w:rPr>
      <w:t xml:space="preserve">CHƯƠNG V: </w:t>
    </w:r>
    <w:r w:rsidR="00BF49E5">
      <w:rPr>
        <w:color w:val="000000"/>
      </w:rPr>
      <w:t>ỨNG DỤN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8E9"/>
    <w:multiLevelType w:val="hybridMultilevel"/>
    <w:tmpl w:val="190A0ABC"/>
    <w:lvl w:ilvl="0" w:tplc="2E2CAAD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17767EB"/>
    <w:multiLevelType w:val="multilevel"/>
    <w:tmpl w:val="C518D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41576"/>
    <w:multiLevelType w:val="hybridMultilevel"/>
    <w:tmpl w:val="ECE6C284"/>
    <w:lvl w:ilvl="0" w:tplc="B638F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68B9"/>
    <w:multiLevelType w:val="hybridMultilevel"/>
    <w:tmpl w:val="A5763C5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33F24CE"/>
    <w:multiLevelType w:val="hybridMultilevel"/>
    <w:tmpl w:val="EBD2591E"/>
    <w:lvl w:ilvl="0" w:tplc="F514B0D8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03C37A74"/>
    <w:multiLevelType w:val="multilevel"/>
    <w:tmpl w:val="19B6A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64E7E84"/>
    <w:multiLevelType w:val="hybridMultilevel"/>
    <w:tmpl w:val="AE9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D38AE"/>
    <w:multiLevelType w:val="hybridMultilevel"/>
    <w:tmpl w:val="73C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B3AD1"/>
    <w:multiLevelType w:val="hybridMultilevel"/>
    <w:tmpl w:val="6A62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7A73F8D"/>
    <w:multiLevelType w:val="hybridMultilevel"/>
    <w:tmpl w:val="F874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41522"/>
    <w:multiLevelType w:val="hybridMultilevel"/>
    <w:tmpl w:val="01F2E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BBD7FFE"/>
    <w:multiLevelType w:val="multilevel"/>
    <w:tmpl w:val="142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73BEB"/>
    <w:multiLevelType w:val="hybridMultilevel"/>
    <w:tmpl w:val="5FBC3AC4"/>
    <w:lvl w:ilvl="0" w:tplc="13AE7156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0CFE0E06"/>
    <w:multiLevelType w:val="hybridMultilevel"/>
    <w:tmpl w:val="99FE1AC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2236983"/>
    <w:multiLevelType w:val="hybridMultilevel"/>
    <w:tmpl w:val="9A86A036"/>
    <w:lvl w:ilvl="0" w:tplc="3AF4084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4DC7C4D"/>
    <w:multiLevelType w:val="hybridMultilevel"/>
    <w:tmpl w:val="99FE1ACE"/>
    <w:lvl w:ilvl="0" w:tplc="2E2CAAD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15075E61"/>
    <w:multiLevelType w:val="hybridMultilevel"/>
    <w:tmpl w:val="E9FCF9FC"/>
    <w:lvl w:ilvl="0" w:tplc="72CEC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91D3C"/>
    <w:multiLevelType w:val="hybridMultilevel"/>
    <w:tmpl w:val="6F8CC3F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16AF6C38"/>
    <w:multiLevelType w:val="hybridMultilevel"/>
    <w:tmpl w:val="8A38F1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0523A4"/>
    <w:multiLevelType w:val="hybridMultilevel"/>
    <w:tmpl w:val="02109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82278DA"/>
    <w:multiLevelType w:val="hybridMultilevel"/>
    <w:tmpl w:val="FC32B50A"/>
    <w:lvl w:ilvl="0" w:tplc="72CEC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82CA3"/>
    <w:multiLevelType w:val="hybridMultilevel"/>
    <w:tmpl w:val="4E48A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B5134F"/>
    <w:multiLevelType w:val="hybridMultilevel"/>
    <w:tmpl w:val="733C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47056"/>
    <w:multiLevelType w:val="hybridMultilevel"/>
    <w:tmpl w:val="C5BC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8619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5" w15:restartNumberingAfterBreak="0">
    <w:nsid w:val="1E432774"/>
    <w:multiLevelType w:val="hybridMultilevel"/>
    <w:tmpl w:val="8C4E2932"/>
    <w:lvl w:ilvl="0" w:tplc="B638F81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E571E29"/>
    <w:multiLevelType w:val="hybridMultilevel"/>
    <w:tmpl w:val="99886E98"/>
    <w:lvl w:ilvl="0" w:tplc="2728A6AC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7" w15:restartNumberingAfterBreak="0">
    <w:nsid w:val="21725144"/>
    <w:multiLevelType w:val="hybridMultilevel"/>
    <w:tmpl w:val="C596B2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2E573CA"/>
    <w:multiLevelType w:val="hybridMultilevel"/>
    <w:tmpl w:val="4704EE8E"/>
    <w:lvl w:ilvl="0" w:tplc="BE461468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9" w15:restartNumberingAfterBreak="0">
    <w:nsid w:val="22E978D1"/>
    <w:multiLevelType w:val="hybridMultilevel"/>
    <w:tmpl w:val="4704EE8E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0" w15:restartNumberingAfterBreak="0">
    <w:nsid w:val="252D5908"/>
    <w:multiLevelType w:val="hybridMultilevel"/>
    <w:tmpl w:val="92E84D78"/>
    <w:lvl w:ilvl="0" w:tplc="8E828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964BB"/>
    <w:multiLevelType w:val="multilevel"/>
    <w:tmpl w:val="4AA87A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B132BF"/>
    <w:multiLevelType w:val="hybridMultilevel"/>
    <w:tmpl w:val="EDE6563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31321A00"/>
    <w:multiLevelType w:val="hybridMultilevel"/>
    <w:tmpl w:val="138E6DEA"/>
    <w:lvl w:ilvl="0" w:tplc="7ECE198A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4" w15:restartNumberingAfterBreak="0">
    <w:nsid w:val="325932EA"/>
    <w:multiLevelType w:val="hybridMultilevel"/>
    <w:tmpl w:val="08680058"/>
    <w:lvl w:ilvl="0" w:tplc="63E24142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5" w15:restartNumberingAfterBreak="0">
    <w:nsid w:val="32D54876"/>
    <w:multiLevelType w:val="hybridMultilevel"/>
    <w:tmpl w:val="165ABCD8"/>
    <w:lvl w:ilvl="0" w:tplc="E2B4BFF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6" w15:restartNumberingAfterBreak="0">
    <w:nsid w:val="340E3867"/>
    <w:multiLevelType w:val="multilevel"/>
    <w:tmpl w:val="1A103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F2476"/>
    <w:multiLevelType w:val="hybridMultilevel"/>
    <w:tmpl w:val="F09A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4456B09"/>
    <w:multiLevelType w:val="hybridMultilevel"/>
    <w:tmpl w:val="733C5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66C25"/>
    <w:multiLevelType w:val="hybridMultilevel"/>
    <w:tmpl w:val="98988AC0"/>
    <w:lvl w:ilvl="0" w:tplc="2E3C056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0" w15:restartNumberingAfterBreak="0">
    <w:nsid w:val="352A45DC"/>
    <w:multiLevelType w:val="hybridMultilevel"/>
    <w:tmpl w:val="236C5244"/>
    <w:lvl w:ilvl="0" w:tplc="E2C42E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 w15:restartNumberingAfterBreak="0">
    <w:nsid w:val="3538528C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2" w15:restartNumberingAfterBreak="0">
    <w:nsid w:val="3A9220FE"/>
    <w:multiLevelType w:val="hybridMultilevel"/>
    <w:tmpl w:val="5C5A66EA"/>
    <w:lvl w:ilvl="0" w:tplc="0409000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3" w15:restartNumberingAfterBreak="0">
    <w:nsid w:val="3E603876"/>
    <w:multiLevelType w:val="hybridMultilevel"/>
    <w:tmpl w:val="7BDAC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FB36AD9"/>
    <w:multiLevelType w:val="hybridMultilevel"/>
    <w:tmpl w:val="E724CFD8"/>
    <w:lvl w:ilvl="0" w:tplc="86F25F2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5" w15:restartNumberingAfterBreak="0">
    <w:nsid w:val="420F0501"/>
    <w:multiLevelType w:val="hybridMultilevel"/>
    <w:tmpl w:val="32F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195F53"/>
    <w:multiLevelType w:val="multilevel"/>
    <w:tmpl w:val="8846806E"/>
    <w:lvl w:ilvl="0">
      <w:start w:val="1"/>
      <w:numFmt w:val="decimal"/>
      <w:pStyle w:val="Heading1"/>
      <w:lvlText w:val="CHƯƠNG %1 : 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Restart w:val="1"/>
      <w:pStyle w:val="Subtitle2"/>
      <w:lvlText w:val="Bảng %1.%8"/>
      <w:lvlJc w:val="left"/>
      <w:pPr>
        <w:ind w:left="1440" w:hanging="1440"/>
      </w:pPr>
    </w:lvl>
    <w:lvl w:ilvl="8">
      <w:start w:val="1"/>
      <w:numFmt w:val="decimal"/>
      <w:lvlRestart w:val="1"/>
      <w:pStyle w:val="Subtitle"/>
      <w:lvlText w:val="Hình %1.%9"/>
      <w:lvlJc w:val="left"/>
      <w:pPr>
        <w:ind w:left="1584" w:hanging="1584"/>
      </w:pPr>
    </w:lvl>
  </w:abstractNum>
  <w:abstractNum w:abstractNumId="47" w15:restartNumberingAfterBreak="0">
    <w:nsid w:val="4EB66FD6"/>
    <w:multiLevelType w:val="hybridMultilevel"/>
    <w:tmpl w:val="99886E98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8" w15:restartNumberingAfterBreak="0">
    <w:nsid w:val="505B6FB1"/>
    <w:multiLevelType w:val="hybridMultilevel"/>
    <w:tmpl w:val="733C5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F6C92"/>
    <w:multiLevelType w:val="hybridMultilevel"/>
    <w:tmpl w:val="DF64B1A0"/>
    <w:lvl w:ilvl="0" w:tplc="FD927102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0" w15:restartNumberingAfterBreak="0">
    <w:nsid w:val="565B2973"/>
    <w:multiLevelType w:val="hybridMultilevel"/>
    <w:tmpl w:val="C49E6E1A"/>
    <w:lvl w:ilvl="0" w:tplc="E2C42EFE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 w15:restartNumberingAfterBreak="0">
    <w:nsid w:val="5AFA7657"/>
    <w:multiLevelType w:val="hybridMultilevel"/>
    <w:tmpl w:val="D7E89E04"/>
    <w:lvl w:ilvl="0" w:tplc="77F20F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2" w15:restartNumberingAfterBreak="0">
    <w:nsid w:val="5B021C37"/>
    <w:multiLevelType w:val="multilevel"/>
    <w:tmpl w:val="5A9C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3E097D"/>
    <w:multiLevelType w:val="hybridMultilevel"/>
    <w:tmpl w:val="4704EE8E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4" w15:restartNumberingAfterBreak="0">
    <w:nsid w:val="5F9D5C31"/>
    <w:multiLevelType w:val="hybridMultilevel"/>
    <w:tmpl w:val="FEE07952"/>
    <w:lvl w:ilvl="0" w:tplc="BEFAF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770AC"/>
    <w:multiLevelType w:val="hybridMultilevel"/>
    <w:tmpl w:val="B24E0A0A"/>
    <w:lvl w:ilvl="0" w:tplc="8D48A32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6" w15:restartNumberingAfterBreak="0">
    <w:nsid w:val="646B30A8"/>
    <w:multiLevelType w:val="hybridMultilevel"/>
    <w:tmpl w:val="B1A0B574"/>
    <w:lvl w:ilvl="0" w:tplc="0DFE4698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7" w15:restartNumberingAfterBreak="0">
    <w:nsid w:val="655B1D49"/>
    <w:multiLevelType w:val="hybridMultilevel"/>
    <w:tmpl w:val="9A86A036"/>
    <w:lvl w:ilvl="0" w:tplc="FFFFFFF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 w15:restartNumberingAfterBreak="0">
    <w:nsid w:val="668E237A"/>
    <w:multiLevelType w:val="multilevel"/>
    <w:tmpl w:val="7FE63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516E9"/>
    <w:multiLevelType w:val="hybridMultilevel"/>
    <w:tmpl w:val="99886E98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0" w15:restartNumberingAfterBreak="0">
    <w:nsid w:val="6BFC7036"/>
    <w:multiLevelType w:val="hybridMultilevel"/>
    <w:tmpl w:val="1D54A42E"/>
    <w:lvl w:ilvl="0" w:tplc="4154B48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 w15:restartNumberingAfterBreak="0">
    <w:nsid w:val="6CE905B0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2" w15:restartNumberingAfterBreak="0">
    <w:nsid w:val="6E145798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3" w15:restartNumberingAfterBreak="0">
    <w:nsid w:val="70460228"/>
    <w:multiLevelType w:val="hybridMultilevel"/>
    <w:tmpl w:val="4704EE8E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4" w15:restartNumberingAfterBreak="0">
    <w:nsid w:val="735857B5"/>
    <w:multiLevelType w:val="hybridMultilevel"/>
    <w:tmpl w:val="E724CFD8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5" w15:restartNumberingAfterBreak="0">
    <w:nsid w:val="73817005"/>
    <w:multiLevelType w:val="hybridMultilevel"/>
    <w:tmpl w:val="6A325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CCC03C8"/>
    <w:multiLevelType w:val="hybridMultilevel"/>
    <w:tmpl w:val="D2B29A10"/>
    <w:lvl w:ilvl="0" w:tplc="434622E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99210703">
    <w:abstractNumId w:val="46"/>
  </w:num>
  <w:num w:numId="2" w16cid:durableId="11155144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185373">
    <w:abstractNumId w:val="50"/>
  </w:num>
  <w:num w:numId="4" w16cid:durableId="163321943">
    <w:abstractNumId w:val="40"/>
  </w:num>
  <w:num w:numId="5" w16cid:durableId="1039891871">
    <w:abstractNumId w:val="2"/>
  </w:num>
  <w:num w:numId="6" w16cid:durableId="2062513808">
    <w:abstractNumId w:val="43"/>
  </w:num>
  <w:num w:numId="7" w16cid:durableId="1688404636">
    <w:abstractNumId w:val="18"/>
  </w:num>
  <w:num w:numId="8" w16cid:durableId="1029836262">
    <w:abstractNumId w:val="10"/>
  </w:num>
  <w:num w:numId="9" w16cid:durableId="1824008670">
    <w:abstractNumId w:val="8"/>
  </w:num>
  <w:num w:numId="10" w16cid:durableId="1459911830">
    <w:abstractNumId w:val="19"/>
  </w:num>
  <w:num w:numId="11" w16cid:durableId="1626933383">
    <w:abstractNumId w:val="25"/>
  </w:num>
  <w:num w:numId="12" w16cid:durableId="1373843166">
    <w:abstractNumId w:val="32"/>
  </w:num>
  <w:num w:numId="13" w16cid:durableId="951279008">
    <w:abstractNumId w:val="3"/>
  </w:num>
  <w:num w:numId="14" w16cid:durableId="1669333252">
    <w:abstractNumId w:val="17"/>
  </w:num>
  <w:num w:numId="15" w16cid:durableId="1143738776">
    <w:abstractNumId w:val="66"/>
  </w:num>
  <w:num w:numId="16" w16cid:durableId="1045373204">
    <w:abstractNumId w:val="51"/>
  </w:num>
  <w:num w:numId="17" w16cid:durableId="1163014023">
    <w:abstractNumId w:val="42"/>
  </w:num>
  <w:num w:numId="18" w16cid:durableId="1199397084">
    <w:abstractNumId w:val="22"/>
  </w:num>
  <w:num w:numId="19" w16cid:durableId="789395948">
    <w:abstractNumId w:val="28"/>
  </w:num>
  <w:num w:numId="20" w16cid:durableId="423109962">
    <w:abstractNumId w:val="44"/>
  </w:num>
  <w:num w:numId="21" w16cid:durableId="372775828">
    <w:abstractNumId w:val="33"/>
  </w:num>
  <w:num w:numId="22" w16cid:durableId="633410924">
    <w:abstractNumId w:val="4"/>
  </w:num>
  <w:num w:numId="23" w16cid:durableId="473253422">
    <w:abstractNumId w:val="26"/>
  </w:num>
  <w:num w:numId="24" w16cid:durableId="892277800">
    <w:abstractNumId w:val="12"/>
  </w:num>
  <w:num w:numId="25" w16cid:durableId="456917099">
    <w:abstractNumId w:val="55"/>
  </w:num>
  <w:num w:numId="26" w16cid:durableId="2121995638">
    <w:abstractNumId w:val="39"/>
  </w:num>
  <w:num w:numId="27" w16cid:durableId="1406490860">
    <w:abstractNumId w:val="60"/>
  </w:num>
  <w:num w:numId="28" w16cid:durableId="1482382281">
    <w:abstractNumId w:val="49"/>
  </w:num>
  <w:num w:numId="29" w16cid:durableId="248587469">
    <w:abstractNumId w:val="56"/>
  </w:num>
  <w:num w:numId="30" w16cid:durableId="1742098668">
    <w:abstractNumId w:val="34"/>
  </w:num>
  <w:num w:numId="31" w16cid:durableId="707530228">
    <w:abstractNumId w:val="35"/>
  </w:num>
  <w:num w:numId="32" w16cid:durableId="72044911">
    <w:abstractNumId w:val="5"/>
  </w:num>
  <w:num w:numId="33" w16cid:durableId="731928498">
    <w:abstractNumId w:val="31"/>
  </w:num>
  <w:num w:numId="34" w16cid:durableId="1112674176">
    <w:abstractNumId w:val="54"/>
  </w:num>
  <w:num w:numId="35" w16cid:durableId="1985576551">
    <w:abstractNumId w:val="0"/>
  </w:num>
  <w:num w:numId="36" w16cid:durableId="1486165760">
    <w:abstractNumId w:val="61"/>
  </w:num>
  <w:num w:numId="37" w16cid:durableId="753476256">
    <w:abstractNumId w:val="62"/>
  </w:num>
  <w:num w:numId="38" w16cid:durableId="1643076431">
    <w:abstractNumId w:val="14"/>
  </w:num>
  <w:num w:numId="39" w16cid:durableId="125435998">
    <w:abstractNumId w:val="15"/>
  </w:num>
  <w:num w:numId="40" w16cid:durableId="899634233">
    <w:abstractNumId w:val="53"/>
  </w:num>
  <w:num w:numId="41" w16cid:durableId="958997833">
    <w:abstractNumId w:val="48"/>
  </w:num>
  <w:num w:numId="42" w16cid:durableId="842429034">
    <w:abstractNumId w:val="13"/>
  </w:num>
  <w:num w:numId="43" w16cid:durableId="1953126919">
    <w:abstractNumId w:val="38"/>
  </w:num>
  <w:num w:numId="44" w16cid:durableId="824737414">
    <w:abstractNumId w:val="29"/>
  </w:num>
  <w:num w:numId="45" w16cid:durableId="1644578574">
    <w:abstractNumId w:val="63"/>
  </w:num>
  <w:num w:numId="46" w16cid:durableId="228005662">
    <w:abstractNumId w:val="64"/>
  </w:num>
  <w:num w:numId="47" w16cid:durableId="266930294">
    <w:abstractNumId w:val="59"/>
  </w:num>
  <w:num w:numId="48" w16cid:durableId="1027757664">
    <w:abstractNumId w:val="47"/>
  </w:num>
  <w:num w:numId="49" w16cid:durableId="364986531">
    <w:abstractNumId w:val="24"/>
  </w:num>
  <w:num w:numId="50" w16cid:durableId="795872100">
    <w:abstractNumId w:val="57"/>
  </w:num>
  <w:num w:numId="51" w16cid:durableId="214897894">
    <w:abstractNumId w:val="41"/>
  </w:num>
  <w:num w:numId="52" w16cid:durableId="937099441">
    <w:abstractNumId w:val="30"/>
  </w:num>
  <w:num w:numId="53" w16cid:durableId="1983584467">
    <w:abstractNumId w:val="16"/>
  </w:num>
  <w:num w:numId="54" w16cid:durableId="2093624469">
    <w:abstractNumId w:val="20"/>
  </w:num>
  <w:num w:numId="55" w16cid:durableId="108017405">
    <w:abstractNumId w:val="36"/>
  </w:num>
  <w:num w:numId="56" w16cid:durableId="1919359344">
    <w:abstractNumId w:val="58"/>
  </w:num>
  <w:num w:numId="57" w16cid:durableId="15844085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28221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02508009">
    <w:abstractNumId w:val="45"/>
  </w:num>
  <w:num w:numId="60" w16cid:durableId="1494103337">
    <w:abstractNumId w:val="27"/>
  </w:num>
  <w:num w:numId="61" w16cid:durableId="440227378">
    <w:abstractNumId w:val="7"/>
  </w:num>
  <w:num w:numId="62" w16cid:durableId="2004116389">
    <w:abstractNumId w:val="65"/>
  </w:num>
  <w:num w:numId="63" w16cid:durableId="885262129">
    <w:abstractNumId w:val="9"/>
  </w:num>
  <w:num w:numId="64" w16cid:durableId="1802454884">
    <w:abstractNumId w:val="21"/>
  </w:num>
  <w:num w:numId="65" w16cid:durableId="480193218">
    <w:abstractNumId w:val="23"/>
  </w:num>
  <w:num w:numId="66" w16cid:durableId="1158767305">
    <w:abstractNumId w:val="6"/>
  </w:num>
  <w:num w:numId="67" w16cid:durableId="1485588050">
    <w:abstractNumId w:val="52"/>
  </w:num>
  <w:num w:numId="68" w16cid:durableId="530463248">
    <w:abstractNumId w:val="37"/>
  </w:num>
  <w:num w:numId="69" w16cid:durableId="1841971005">
    <w:abstractNumId w:val="1"/>
  </w:num>
  <w:num w:numId="70" w16cid:durableId="179204375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26"/>
    <w:rsid w:val="000014B1"/>
    <w:rsid w:val="0001541A"/>
    <w:rsid w:val="00026DD3"/>
    <w:rsid w:val="00027DD4"/>
    <w:rsid w:val="00065265"/>
    <w:rsid w:val="00070770"/>
    <w:rsid w:val="000715EE"/>
    <w:rsid w:val="000B0840"/>
    <w:rsid w:val="000B2A5A"/>
    <w:rsid w:val="000E15DA"/>
    <w:rsid w:val="000E5165"/>
    <w:rsid w:val="000E65DF"/>
    <w:rsid w:val="000E708D"/>
    <w:rsid w:val="000F38B8"/>
    <w:rsid w:val="001014E0"/>
    <w:rsid w:val="001037B0"/>
    <w:rsid w:val="00103E6C"/>
    <w:rsid w:val="001219AF"/>
    <w:rsid w:val="00142F2C"/>
    <w:rsid w:val="001503F5"/>
    <w:rsid w:val="0015257C"/>
    <w:rsid w:val="00153A3E"/>
    <w:rsid w:val="001566B6"/>
    <w:rsid w:val="00176980"/>
    <w:rsid w:val="00190586"/>
    <w:rsid w:val="00192F8F"/>
    <w:rsid w:val="001A30DB"/>
    <w:rsid w:val="001A3445"/>
    <w:rsid w:val="001B2BD5"/>
    <w:rsid w:val="001D2045"/>
    <w:rsid w:val="001F4ADB"/>
    <w:rsid w:val="001F62BA"/>
    <w:rsid w:val="002049F2"/>
    <w:rsid w:val="00211569"/>
    <w:rsid w:val="00227AD4"/>
    <w:rsid w:val="0023753F"/>
    <w:rsid w:val="002436D2"/>
    <w:rsid w:val="00244CE0"/>
    <w:rsid w:val="002740B1"/>
    <w:rsid w:val="00295990"/>
    <w:rsid w:val="00297385"/>
    <w:rsid w:val="002B0B86"/>
    <w:rsid w:val="002B0BE8"/>
    <w:rsid w:val="002B0E2D"/>
    <w:rsid w:val="002D05B5"/>
    <w:rsid w:val="002D7C90"/>
    <w:rsid w:val="00333AA9"/>
    <w:rsid w:val="003423EB"/>
    <w:rsid w:val="0034330E"/>
    <w:rsid w:val="0035044F"/>
    <w:rsid w:val="00351C41"/>
    <w:rsid w:val="00382930"/>
    <w:rsid w:val="00385B32"/>
    <w:rsid w:val="00396C7D"/>
    <w:rsid w:val="003A0D4A"/>
    <w:rsid w:val="003C274B"/>
    <w:rsid w:val="003D0DCB"/>
    <w:rsid w:val="003D4A67"/>
    <w:rsid w:val="003D5CBC"/>
    <w:rsid w:val="003E241D"/>
    <w:rsid w:val="00400CEB"/>
    <w:rsid w:val="00404762"/>
    <w:rsid w:val="004062C8"/>
    <w:rsid w:val="004164E5"/>
    <w:rsid w:val="004235B4"/>
    <w:rsid w:val="0042561A"/>
    <w:rsid w:val="00425C5A"/>
    <w:rsid w:val="004305CA"/>
    <w:rsid w:val="0044299B"/>
    <w:rsid w:val="00443830"/>
    <w:rsid w:val="00444778"/>
    <w:rsid w:val="00484B1D"/>
    <w:rsid w:val="00496058"/>
    <w:rsid w:val="0049736C"/>
    <w:rsid w:val="004B08CB"/>
    <w:rsid w:val="004C76C6"/>
    <w:rsid w:val="004D2DCD"/>
    <w:rsid w:val="004E46D4"/>
    <w:rsid w:val="005001BA"/>
    <w:rsid w:val="00511498"/>
    <w:rsid w:val="00525BA5"/>
    <w:rsid w:val="0052790C"/>
    <w:rsid w:val="0056076E"/>
    <w:rsid w:val="00561029"/>
    <w:rsid w:val="00561A2D"/>
    <w:rsid w:val="00565B59"/>
    <w:rsid w:val="00567C88"/>
    <w:rsid w:val="00580574"/>
    <w:rsid w:val="0058136C"/>
    <w:rsid w:val="00590E35"/>
    <w:rsid w:val="00597E85"/>
    <w:rsid w:val="005A1441"/>
    <w:rsid w:val="005A2C48"/>
    <w:rsid w:val="005A60CE"/>
    <w:rsid w:val="005B76A8"/>
    <w:rsid w:val="005C19D7"/>
    <w:rsid w:val="005E589D"/>
    <w:rsid w:val="005F3D2C"/>
    <w:rsid w:val="005F4E43"/>
    <w:rsid w:val="006152C5"/>
    <w:rsid w:val="00646339"/>
    <w:rsid w:val="00646A8F"/>
    <w:rsid w:val="00652825"/>
    <w:rsid w:val="00663CC7"/>
    <w:rsid w:val="00665307"/>
    <w:rsid w:val="00687413"/>
    <w:rsid w:val="00696DCA"/>
    <w:rsid w:val="006A000D"/>
    <w:rsid w:val="006A0193"/>
    <w:rsid w:val="006A2C87"/>
    <w:rsid w:val="006E164A"/>
    <w:rsid w:val="006E55BF"/>
    <w:rsid w:val="006F1BF5"/>
    <w:rsid w:val="006F1F1C"/>
    <w:rsid w:val="007055DA"/>
    <w:rsid w:val="00724E82"/>
    <w:rsid w:val="007317F9"/>
    <w:rsid w:val="007378D2"/>
    <w:rsid w:val="00740776"/>
    <w:rsid w:val="0075139B"/>
    <w:rsid w:val="007516C3"/>
    <w:rsid w:val="00754DB5"/>
    <w:rsid w:val="007560B2"/>
    <w:rsid w:val="00762C18"/>
    <w:rsid w:val="0076319C"/>
    <w:rsid w:val="007650CC"/>
    <w:rsid w:val="00771555"/>
    <w:rsid w:val="0077267A"/>
    <w:rsid w:val="00782123"/>
    <w:rsid w:val="00797C75"/>
    <w:rsid w:val="007A2164"/>
    <w:rsid w:val="007A41AA"/>
    <w:rsid w:val="007C4786"/>
    <w:rsid w:val="007D4583"/>
    <w:rsid w:val="007D5372"/>
    <w:rsid w:val="007E65FA"/>
    <w:rsid w:val="0080203B"/>
    <w:rsid w:val="00802969"/>
    <w:rsid w:val="0081382A"/>
    <w:rsid w:val="00821C86"/>
    <w:rsid w:val="00827CB3"/>
    <w:rsid w:val="00835249"/>
    <w:rsid w:val="00835343"/>
    <w:rsid w:val="008579D7"/>
    <w:rsid w:val="00860CAB"/>
    <w:rsid w:val="00864DF7"/>
    <w:rsid w:val="008818CE"/>
    <w:rsid w:val="008835D4"/>
    <w:rsid w:val="0089060C"/>
    <w:rsid w:val="00891144"/>
    <w:rsid w:val="00895BD6"/>
    <w:rsid w:val="008A7D36"/>
    <w:rsid w:val="008B0723"/>
    <w:rsid w:val="008B07FF"/>
    <w:rsid w:val="008C5861"/>
    <w:rsid w:val="008E124D"/>
    <w:rsid w:val="008E1AED"/>
    <w:rsid w:val="008E2B82"/>
    <w:rsid w:val="008E33A3"/>
    <w:rsid w:val="008E45B4"/>
    <w:rsid w:val="008F178E"/>
    <w:rsid w:val="008F441C"/>
    <w:rsid w:val="00910C7A"/>
    <w:rsid w:val="0091325A"/>
    <w:rsid w:val="00944864"/>
    <w:rsid w:val="00956332"/>
    <w:rsid w:val="0096199A"/>
    <w:rsid w:val="00963DED"/>
    <w:rsid w:val="00967EFA"/>
    <w:rsid w:val="00990836"/>
    <w:rsid w:val="009929F3"/>
    <w:rsid w:val="009B1A8E"/>
    <w:rsid w:val="009B2055"/>
    <w:rsid w:val="009B59A0"/>
    <w:rsid w:val="009C072B"/>
    <w:rsid w:val="009D0874"/>
    <w:rsid w:val="009D4A6E"/>
    <w:rsid w:val="009E260C"/>
    <w:rsid w:val="009E3471"/>
    <w:rsid w:val="009F2126"/>
    <w:rsid w:val="00A10F60"/>
    <w:rsid w:val="00A220C1"/>
    <w:rsid w:val="00A27C5D"/>
    <w:rsid w:val="00A34678"/>
    <w:rsid w:val="00A503EA"/>
    <w:rsid w:val="00A5690C"/>
    <w:rsid w:val="00A67B6A"/>
    <w:rsid w:val="00A8043B"/>
    <w:rsid w:val="00A84ADD"/>
    <w:rsid w:val="00AA1634"/>
    <w:rsid w:val="00AA2EBD"/>
    <w:rsid w:val="00AA4C3A"/>
    <w:rsid w:val="00AA6E94"/>
    <w:rsid w:val="00AC2097"/>
    <w:rsid w:val="00AE0BC3"/>
    <w:rsid w:val="00AE3CA8"/>
    <w:rsid w:val="00AE51F0"/>
    <w:rsid w:val="00AF12AD"/>
    <w:rsid w:val="00AF2BB0"/>
    <w:rsid w:val="00AF3D2F"/>
    <w:rsid w:val="00AF452E"/>
    <w:rsid w:val="00AF4784"/>
    <w:rsid w:val="00AF69AF"/>
    <w:rsid w:val="00B00CFA"/>
    <w:rsid w:val="00B05A52"/>
    <w:rsid w:val="00B23A00"/>
    <w:rsid w:val="00B377D3"/>
    <w:rsid w:val="00B45EE5"/>
    <w:rsid w:val="00B53E63"/>
    <w:rsid w:val="00B62C71"/>
    <w:rsid w:val="00B76A9E"/>
    <w:rsid w:val="00B85160"/>
    <w:rsid w:val="00B8757F"/>
    <w:rsid w:val="00BA4895"/>
    <w:rsid w:val="00BD62D7"/>
    <w:rsid w:val="00BE36D2"/>
    <w:rsid w:val="00BF2811"/>
    <w:rsid w:val="00BF296E"/>
    <w:rsid w:val="00BF49E5"/>
    <w:rsid w:val="00C062B3"/>
    <w:rsid w:val="00C1190A"/>
    <w:rsid w:val="00C1459C"/>
    <w:rsid w:val="00C1608F"/>
    <w:rsid w:val="00C21A12"/>
    <w:rsid w:val="00C33D26"/>
    <w:rsid w:val="00C40B0F"/>
    <w:rsid w:val="00C43EDB"/>
    <w:rsid w:val="00C572EC"/>
    <w:rsid w:val="00C61723"/>
    <w:rsid w:val="00C6509F"/>
    <w:rsid w:val="00C93ED5"/>
    <w:rsid w:val="00CB1916"/>
    <w:rsid w:val="00CE21B1"/>
    <w:rsid w:val="00CF2427"/>
    <w:rsid w:val="00D023A4"/>
    <w:rsid w:val="00D02D15"/>
    <w:rsid w:val="00D049B1"/>
    <w:rsid w:val="00D5208F"/>
    <w:rsid w:val="00D55444"/>
    <w:rsid w:val="00D66800"/>
    <w:rsid w:val="00D76CEB"/>
    <w:rsid w:val="00D77E73"/>
    <w:rsid w:val="00D970C3"/>
    <w:rsid w:val="00DB7EFE"/>
    <w:rsid w:val="00DC2C4B"/>
    <w:rsid w:val="00DE020D"/>
    <w:rsid w:val="00DE0509"/>
    <w:rsid w:val="00DF629E"/>
    <w:rsid w:val="00DF6E8C"/>
    <w:rsid w:val="00E048F7"/>
    <w:rsid w:val="00E10A1A"/>
    <w:rsid w:val="00E13CE2"/>
    <w:rsid w:val="00E328DB"/>
    <w:rsid w:val="00E73607"/>
    <w:rsid w:val="00E973E2"/>
    <w:rsid w:val="00EA02AC"/>
    <w:rsid w:val="00EA0EAB"/>
    <w:rsid w:val="00EC08FE"/>
    <w:rsid w:val="00EC45D2"/>
    <w:rsid w:val="00ED00BA"/>
    <w:rsid w:val="00ED4E72"/>
    <w:rsid w:val="00EE0462"/>
    <w:rsid w:val="00EE1EC0"/>
    <w:rsid w:val="00F04A21"/>
    <w:rsid w:val="00F05301"/>
    <w:rsid w:val="00F06284"/>
    <w:rsid w:val="00F14421"/>
    <w:rsid w:val="00F14576"/>
    <w:rsid w:val="00F45A0E"/>
    <w:rsid w:val="00F56618"/>
    <w:rsid w:val="00F6132B"/>
    <w:rsid w:val="00F93BED"/>
    <w:rsid w:val="00FA39DC"/>
    <w:rsid w:val="00FC7073"/>
    <w:rsid w:val="00FD20E0"/>
    <w:rsid w:val="00FD3A4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8B2176"/>
  <w15:chartTrackingRefBased/>
  <w15:docId w15:val="{B15B2C85-1B68-4FB3-8F21-5D6F81E9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BA"/>
    <w:pPr>
      <w:spacing w:before="60" w:after="6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5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D2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33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="Times New Roman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D26"/>
    <w:pPr>
      <w:keepNext/>
      <w:keepLines/>
      <w:numPr>
        <w:ilvl w:val="3"/>
        <w:numId w:val="1"/>
      </w:numPr>
      <w:spacing w:before="40" w:after="0"/>
      <w:ind w:left="1584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Heading1"/>
    <w:next w:val="Heading1"/>
    <w:link w:val="Heading5Char"/>
    <w:uiPriority w:val="9"/>
    <w:semiHidden/>
    <w:unhideWhenUsed/>
    <w:qFormat/>
    <w:rsid w:val="00C33D26"/>
    <w:pPr>
      <w:numPr>
        <w:ilvl w:val="4"/>
      </w:numPr>
      <w:spacing w:before="40" w:after="0"/>
      <w:outlineLvl w:val="4"/>
    </w:pPr>
    <w:rPr>
      <w:rFonts w:asciiTheme="majorHAnsi" w:hAnsiTheme="majorHAnsi"/>
      <w:color w:val="000000" w:themeColor="text1"/>
    </w:rPr>
  </w:style>
  <w:style w:type="paragraph" w:styleId="Heading6">
    <w:name w:val="heading 6"/>
    <w:basedOn w:val="Heading2"/>
    <w:next w:val="Heading2"/>
    <w:link w:val="Heading6Char"/>
    <w:uiPriority w:val="9"/>
    <w:semiHidden/>
    <w:unhideWhenUsed/>
    <w:qFormat/>
    <w:rsid w:val="00C33D26"/>
    <w:pPr>
      <w:outlineLvl w:val="5"/>
    </w:pPr>
    <w:rPr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5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D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39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3D26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D26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D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33D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D2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C33D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C33D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3A46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3D2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3D2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C33D2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33D26"/>
    <w:pPr>
      <w:spacing w:before="0" w:after="100" w:line="256" w:lineRule="auto"/>
      <w:ind w:left="88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33D26"/>
    <w:pPr>
      <w:spacing w:after="100"/>
      <w:jc w:val="both"/>
    </w:pPr>
  </w:style>
  <w:style w:type="paragraph" w:styleId="TOC7">
    <w:name w:val="toc 7"/>
    <w:basedOn w:val="Normal"/>
    <w:next w:val="Normal"/>
    <w:autoRedefine/>
    <w:uiPriority w:val="39"/>
    <w:unhideWhenUsed/>
    <w:rsid w:val="00C33D2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33D26"/>
    <w:pPr>
      <w:spacing w:before="0" w:after="100" w:line="256" w:lineRule="auto"/>
      <w:ind w:left="154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A46"/>
    <w:pPr>
      <w:numPr>
        <w:ilvl w:val="8"/>
        <w:numId w:val="1"/>
      </w:numPr>
      <w:ind w:left="1582" w:hanging="1582"/>
      <w:jc w:val="center"/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3A46"/>
    <w:rPr>
      <w:rFonts w:ascii="Times New Roman" w:eastAsiaTheme="minorEastAsia" w:hAnsi="Times New Roman"/>
      <w:i/>
      <w:spacing w:val="15"/>
      <w:sz w:val="24"/>
    </w:rPr>
  </w:style>
  <w:style w:type="paragraph" w:styleId="TOC9">
    <w:name w:val="toc 9"/>
    <w:basedOn w:val="Subtitle"/>
    <w:next w:val="Subtitle"/>
    <w:autoRedefine/>
    <w:uiPriority w:val="39"/>
    <w:unhideWhenUsed/>
    <w:rsid w:val="00C33D26"/>
    <w:pPr>
      <w:numPr>
        <w:ilvl w:val="0"/>
        <w:numId w:val="0"/>
      </w:numPr>
      <w:spacing w:after="100" w:line="240" w:lineRule="auto"/>
      <w:jc w:val="both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26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33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26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33D26"/>
    <w:pPr>
      <w:spacing w:after="200" w:line="360" w:lineRule="auto"/>
      <w:ind w:left="72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3D2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96DCA"/>
    <w:pPr>
      <w:spacing w:before="0" w:after="0" w:line="360" w:lineRule="auto"/>
      <w:contextualSpacing/>
      <w:jc w:val="center"/>
    </w:pPr>
    <w:rPr>
      <w:i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DCA"/>
    <w:rPr>
      <w:rFonts w:ascii="Times New Roman" w:hAnsi="Times New Roman"/>
      <w:i/>
      <w:spacing w:val="-10"/>
      <w:kern w:val="28"/>
      <w:sz w:val="2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2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D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3D26"/>
    <w:pPr>
      <w:outlineLvl w:val="9"/>
    </w:pPr>
  </w:style>
  <w:style w:type="character" w:customStyle="1" w:styleId="Subtitle2Char">
    <w:name w:val="Subtitle2 Char"/>
    <w:basedOn w:val="DefaultParagraphFont"/>
    <w:link w:val="Subtitle2"/>
    <w:locked/>
    <w:rsid w:val="00142F2C"/>
    <w:rPr>
      <w:rFonts w:ascii="Times New Roman" w:hAnsi="Times New Roman" w:cs="Times New Roman"/>
      <w:b/>
      <w:sz w:val="24"/>
    </w:rPr>
  </w:style>
  <w:style w:type="paragraph" w:customStyle="1" w:styleId="Subtitle2">
    <w:name w:val="Subtitle2"/>
    <w:basedOn w:val="Normal"/>
    <w:link w:val="Subtitle2Char"/>
    <w:qFormat/>
    <w:rsid w:val="00142F2C"/>
    <w:pPr>
      <w:numPr>
        <w:ilvl w:val="7"/>
        <w:numId w:val="1"/>
      </w:numPr>
      <w:jc w:val="center"/>
    </w:pPr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33D2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D26"/>
    <w:rPr>
      <w:color w:val="808080"/>
    </w:rPr>
  </w:style>
  <w:style w:type="character" w:customStyle="1" w:styleId="apple-tab-span">
    <w:name w:val="apple-tab-span"/>
    <w:basedOn w:val="DefaultParagraphFont"/>
    <w:rsid w:val="00C33D26"/>
  </w:style>
  <w:style w:type="character" w:customStyle="1" w:styleId="mi">
    <w:name w:val="mi"/>
    <w:basedOn w:val="DefaultParagraphFont"/>
    <w:rsid w:val="00C33D26"/>
  </w:style>
  <w:style w:type="table" w:styleId="TableGrid">
    <w:name w:val="Table Grid"/>
    <w:basedOn w:val="TableNormal"/>
    <w:uiPriority w:val="39"/>
    <w:qFormat/>
    <w:rsid w:val="00C33D26"/>
    <w:pPr>
      <w:spacing w:before="6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TitleChar"/>
    <w:uiPriority w:val="22"/>
    <w:qFormat/>
    <w:rsid w:val="00C33D26"/>
    <w:rPr>
      <w:rFonts w:ascii="Times New Roman" w:hAnsi="Times New Roman" w:cs="Times New Roman" w:hint="default"/>
      <w:b/>
      <w:bCs w:val="0"/>
      <w:i/>
      <w:spacing w:val="-10"/>
      <w:kern w:val="28"/>
      <w:sz w:val="3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C2C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5B3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a1"/>
    <w:basedOn w:val="Normal"/>
    <w:link w:val="a1Char"/>
    <w:qFormat/>
    <w:rsid w:val="00561029"/>
    <w:pPr>
      <w:spacing w:before="0" w:after="0" w:line="360" w:lineRule="auto"/>
      <w:jc w:val="center"/>
    </w:pPr>
    <w:rPr>
      <w:i/>
      <w:sz w:val="26"/>
    </w:rPr>
  </w:style>
  <w:style w:type="character" w:customStyle="1" w:styleId="a1Char">
    <w:name w:val="a1 Char"/>
    <w:basedOn w:val="TitleChar"/>
    <w:link w:val="a1"/>
    <w:rsid w:val="00561029"/>
    <w:rPr>
      <w:rFonts w:ascii="Times New Roman" w:hAnsi="Times New Roman"/>
      <w:i/>
      <w:spacing w:val="-10"/>
      <w:kern w:val="28"/>
      <w:sz w:val="2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hyperlink" Target="https://viblo.asia/p/tim-hieu-ve-json-web-token-jwt-7rVRqp73v4bP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eader" Target="header3.xml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hyperlink" Target="https://www.w3schools.com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hyperlink" Target="https://dev.mysql.com/do" TargetMode="External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2.jpe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hyperlink" Target="https://spring.io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3.jpeg"/><Relationship Id="rId14" Type="http://schemas.openxmlformats.org/officeDocument/2006/relationships/header" Target="head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jpe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footer" Target="footer7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hyperlink" Target="https://firebase.google.com/docs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footer" Target="footer5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B880-EB4E-489E-BAD6-34ACEB7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12</Pages>
  <Words>15711</Words>
  <Characters>89555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úy</dc:creator>
  <cp:keywords/>
  <dc:description/>
  <cp:lastModifiedBy>ADMIN</cp:lastModifiedBy>
  <cp:revision>133</cp:revision>
  <cp:lastPrinted>2024-08-14T16:41:00Z</cp:lastPrinted>
  <dcterms:created xsi:type="dcterms:W3CDTF">2024-07-07T12:44:00Z</dcterms:created>
  <dcterms:modified xsi:type="dcterms:W3CDTF">2024-12-02T06:27:00Z</dcterms:modified>
</cp:coreProperties>
</file>